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A1E1" w14:textId="77777777" w:rsidR="00654630" w:rsidRPr="00654630" w:rsidRDefault="00654630" w:rsidP="00654630">
      <w:pPr>
        <w:spacing w:before="100" w:before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b/>
          <w:sz w:val="32"/>
          <w:szCs w:val="32"/>
        </w:rPr>
        <w:t>PHẬT THUYẾT THẬP THIỆN NGHIỆP ĐẠO KINH</w:t>
      </w:r>
    </w:p>
    <w:p w14:paraId="704B13BF" w14:textId="77777777" w:rsidR="00654630" w:rsidRPr="00654630" w:rsidRDefault="00654630" w:rsidP="00654630">
      <w:pPr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b/>
          <w:sz w:val="32"/>
          <w:szCs w:val="32"/>
        </w:rPr>
        <w:t>Tập 5</w:t>
      </w:r>
    </w:p>
    <w:p w14:paraId="0B416C84" w14:textId="77777777" w:rsidR="00654630" w:rsidRPr="00654630" w:rsidRDefault="00654630" w:rsidP="0065463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Người giảng: Lão Pháp Sư Tịnh Không</w:t>
      </w:r>
    </w:p>
    <w:p w14:paraId="67ECCD9B" w14:textId="77777777" w:rsidR="00654630" w:rsidRPr="00654630" w:rsidRDefault="00654630" w:rsidP="00654630">
      <w:pPr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Giảng tại: Tịnh Tông Học Hội Singapore</w:t>
      </w:r>
    </w:p>
    <w:p w14:paraId="0298A25B" w14:textId="77777777" w:rsidR="00654630" w:rsidRPr="00654630" w:rsidRDefault="00654630" w:rsidP="00654630">
      <w:pPr>
        <w:spacing w:after="100" w:afterAutospacing="1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Biên tập: năm 2023</w:t>
      </w:r>
    </w:p>
    <w:p w14:paraId="349937E1" w14:textId="77777777" w:rsidR="0024652F" w:rsidRPr="00654630" w:rsidRDefault="00B95C68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Phật thuyết thập thiện nghiệp đạo kinh. </w:t>
      </w:r>
      <w:r w:rsidR="00403310" w:rsidRPr="00654630">
        <w:rPr>
          <w:rFonts w:ascii="Times New Roman" w:hAnsi="Times New Roman"/>
          <w:sz w:val="32"/>
          <w:szCs w:val="32"/>
        </w:rPr>
        <w:t xml:space="preserve">Đề </w:t>
      </w:r>
      <w:r w:rsidR="0024652F" w:rsidRPr="00654630">
        <w:rPr>
          <w:rFonts w:ascii="Times New Roman" w:hAnsi="Times New Roman"/>
          <w:sz w:val="32"/>
          <w:szCs w:val="32"/>
        </w:rPr>
        <w:t xml:space="preserve">kinh </w:t>
      </w:r>
      <w:r w:rsidR="00403310" w:rsidRPr="00654630">
        <w:rPr>
          <w:rFonts w:ascii="Times New Roman" w:hAnsi="Times New Roman"/>
          <w:sz w:val="32"/>
          <w:szCs w:val="32"/>
        </w:rPr>
        <w:t>này</w:t>
      </w:r>
      <w:r w:rsidR="001C746D" w:rsidRPr="00654630">
        <w:rPr>
          <w:rFonts w:ascii="Times New Roman" w:hAnsi="Times New Roman"/>
          <w:sz w:val="32"/>
          <w:szCs w:val="32"/>
        </w:rPr>
        <w:t>,</w:t>
      </w:r>
      <w:r w:rsidR="00403310" w:rsidRPr="00654630">
        <w:rPr>
          <w:rFonts w:ascii="Times New Roman" w:hAnsi="Times New Roman"/>
          <w:sz w:val="32"/>
          <w:szCs w:val="32"/>
        </w:rPr>
        <w:t xml:space="preserve"> phía trước tôi đã giảng qua một</w:t>
      </w:r>
      <w:r w:rsidR="00B8515F" w:rsidRPr="00654630">
        <w:rPr>
          <w:rFonts w:ascii="Times New Roman" w:hAnsi="Times New Roman"/>
          <w:sz w:val="32"/>
          <w:szCs w:val="32"/>
        </w:rPr>
        <w:t xml:space="preserve"> lần</w:t>
      </w:r>
      <w:r w:rsidR="000B33F7" w:rsidRPr="00654630">
        <w:rPr>
          <w:rFonts w:ascii="Times New Roman" w:hAnsi="Times New Roman"/>
          <w:sz w:val="32"/>
          <w:szCs w:val="32"/>
        </w:rPr>
        <w:t xml:space="preserve"> rồi</w:t>
      </w:r>
      <w:r w:rsidR="00403310" w:rsidRPr="00654630">
        <w:rPr>
          <w:rFonts w:ascii="Times New Roman" w:hAnsi="Times New Roman"/>
          <w:sz w:val="32"/>
          <w:szCs w:val="32"/>
        </w:rPr>
        <w:t xml:space="preserve"> nhưng chưa xong, hôm nay chúng ta giảng tiếp</w:t>
      </w:r>
      <w:r w:rsidR="0024652F" w:rsidRPr="00654630">
        <w:rPr>
          <w:rFonts w:ascii="Times New Roman" w:hAnsi="Times New Roman"/>
          <w:sz w:val="32"/>
          <w:szCs w:val="32"/>
        </w:rPr>
        <w:t xml:space="preserve">. </w:t>
      </w:r>
      <w:r w:rsidR="00594F69" w:rsidRPr="00654630">
        <w:rPr>
          <w:rFonts w:ascii="Times New Roman" w:hAnsi="Times New Roman"/>
          <w:sz w:val="32"/>
          <w:szCs w:val="32"/>
        </w:rPr>
        <w:t>“Phậ</w:t>
      </w:r>
      <w:r w:rsidR="00403310" w:rsidRPr="00654630">
        <w:rPr>
          <w:rFonts w:ascii="Times New Roman" w:hAnsi="Times New Roman"/>
          <w:sz w:val="32"/>
          <w:szCs w:val="32"/>
        </w:rPr>
        <w:t>t Thuyết Thập T</w:t>
      </w:r>
      <w:r w:rsidR="00594F69" w:rsidRPr="00654630">
        <w:rPr>
          <w:rFonts w:ascii="Times New Roman" w:hAnsi="Times New Roman"/>
          <w:sz w:val="32"/>
          <w:szCs w:val="32"/>
        </w:rPr>
        <w:t>hiện” đã giới thiệu rồi</w:t>
      </w:r>
      <w:r w:rsidR="0024652F" w:rsidRPr="00654630">
        <w:rPr>
          <w:rFonts w:ascii="Times New Roman" w:hAnsi="Times New Roman"/>
          <w:sz w:val="32"/>
          <w:szCs w:val="32"/>
        </w:rPr>
        <w:t xml:space="preserve">, </w:t>
      </w:r>
      <w:r w:rsidR="0077482C" w:rsidRPr="00654630">
        <w:rPr>
          <w:rFonts w:ascii="Times New Roman" w:hAnsi="Times New Roman"/>
          <w:sz w:val="32"/>
          <w:szCs w:val="32"/>
        </w:rPr>
        <w:t>h</w:t>
      </w:r>
      <w:r w:rsidR="0024652F" w:rsidRPr="00654630">
        <w:rPr>
          <w:rFonts w:ascii="Times New Roman" w:hAnsi="Times New Roman"/>
          <w:sz w:val="32"/>
          <w:szCs w:val="32"/>
        </w:rPr>
        <w:t xml:space="preserve">ôm </w:t>
      </w:r>
      <w:r w:rsidR="00403310" w:rsidRPr="00654630">
        <w:rPr>
          <w:rFonts w:ascii="Times New Roman" w:hAnsi="Times New Roman"/>
          <w:sz w:val="32"/>
          <w:szCs w:val="32"/>
        </w:rPr>
        <w:t>nay chúng ta giảng “Nghiệp Đạo”</w:t>
      </w:r>
      <w:r w:rsidR="00F043D2" w:rsidRPr="00654630">
        <w:rPr>
          <w:rFonts w:ascii="Times New Roman" w:hAnsi="Times New Roman"/>
          <w:sz w:val="32"/>
          <w:szCs w:val="32"/>
        </w:rPr>
        <w:t xml:space="preserve">. </w:t>
      </w:r>
    </w:p>
    <w:p w14:paraId="75017CC4" w14:textId="77777777" w:rsidR="00F043D2" w:rsidRPr="00654630" w:rsidRDefault="00F043D2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Vì s</w:t>
      </w:r>
      <w:r w:rsidR="00594F69" w:rsidRPr="00654630">
        <w:rPr>
          <w:rFonts w:ascii="Times New Roman" w:hAnsi="Times New Roman"/>
          <w:sz w:val="32"/>
          <w:szCs w:val="32"/>
        </w:rPr>
        <w:t>ao gọi là “Nghiệp”? Tất cả</w:t>
      </w:r>
      <w:r w:rsidR="001C746D" w:rsidRPr="00654630">
        <w:rPr>
          <w:rFonts w:ascii="Times New Roman" w:hAnsi="Times New Roman"/>
          <w:sz w:val="32"/>
          <w:szCs w:val="32"/>
        </w:rPr>
        <w:t xml:space="preserve"> hoạt động của chúng ta</w:t>
      </w:r>
      <w:r w:rsidR="00594F69" w:rsidRPr="00654630">
        <w:rPr>
          <w:rFonts w:ascii="Times New Roman" w:hAnsi="Times New Roman"/>
          <w:sz w:val="32"/>
          <w:szCs w:val="32"/>
        </w:rPr>
        <w:t xml:space="preserve"> từ khởi tâm đô</w:t>
      </w:r>
      <w:r w:rsidRPr="00654630">
        <w:rPr>
          <w:rFonts w:ascii="Times New Roman" w:hAnsi="Times New Roman"/>
          <w:sz w:val="32"/>
          <w:szCs w:val="32"/>
        </w:rPr>
        <w:t>̣ng niệm, lời nói</w:t>
      </w:r>
      <w:r w:rsidR="001C746D" w:rsidRPr="00654630">
        <w:rPr>
          <w:rFonts w:ascii="Times New Roman" w:hAnsi="Times New Roman"/>
          <w:sz w:val="32"/>
          <w:szCs w:val="32"/>
        </w:rPr>
        <w:t>,</w:t>
      </w:r>
      <w:r w:rsidRPr="00654630">
        <w:rPr>
          <w:rFonts w:ascii="Times New Roman" w:hAnsi="Times New Roman"/>
          <w:sz w:val="32"/>
          <w:szCs w:val="32"/>
        </w:rPr>
        <w:t xml:space="preserve"> việc làm</w:t>
      </w:r>
      <w:r w:rsidR="00316AA9" w:rsidRPr="00654630">
        <w:rPr>
          <w:rFonts w:ascii="Times New Roman" w:hAnsi="Times New Roman"/>
          <w:sz w:val="32"/>
          <w:szCs w:val="32"/>
        </w:rPr>
        <w:t>,</w:t>
      </w:r>
      <w:r w:rsidR="00594F69" w:rsidRPr="00654630">
        <w:rPr>
          <w:rFonts w:ascii="Times New Roman" w:hAnsi="Times New Roman"/>
          <w:sz w:val="32"/>
          <w:szCs w:val="32"/>
        </w:rPr>
        <w:t xml:space="preserve"> </w:t>
      </w:r>
      <w:r w:rsidR="000922E6" w:rsidRPr="00654630">
        <w:rPr>
          <w:rFonts w:ascii="Times New Roman" w:hAnsi="Times New Roman"/>
          <w:sz w:val="32"/>
          <w:szCs w:val="32"/>
        </w:rPr>
        <w:t>ngay l</w:t>
      </w:r>
      <w:r w:rsidR="006F42CE" w:rsidRPr="00654630">
        <w:rPr>
          <w:rFonts w:ascii="Times New Roman" w:hAnsi="Times New Roman"/>
          <w:sz w:val="32"/>
          <w:szCs w:val="32"/>
        </w:rPr>
        <w:t>úc đang tiến hành gọi là “v</w:t>
      </w:r>
      <w:r w:rsidR="000922E6" w:rsidRPr="00654630">
        <w:rPr>
          <w:rFonts w:ascii="Times New Roman" w:hAnsi="Times New Roman"/>
          <w:sz w:val="32"/>
          <w:szCs w:val="32"/>
        </w:rPr>
        <w:t>iệc”. Chúng ta thường hay hỏi, bây giờ anh đang làm việc gì đó</w:t>
      </w:r>
      <w:r w:rsidR="0024652F" w:rsidRPr="00654630">
        <w:rPr>
          <w:rFonts w:ascii="Times New Roman" w:hAnsi="Times New Roman"/>
          <w:sz w:val="32"/>
          <w:szCs w:val="32"/>
        </w:rPr>
        <w:t xml:space="preserve">. </w:t>
      </w:r>
      <w:r w:rsidR="000922E6" w:rsidRPr="00654630">
        <w:rPr>
          <w:rFonts w:ascii="Times New Roman" w:hAnsi="Times New Roman"/>
          <w:sz w:val="32"/>
          <w:szCs w:val="32"/>
        </w:rPr>
        <w:t>S</w:t>
      </w:r>
      <w:r w:rsidR="001C746D" w:rsidRPr="00654630">
        <w:rPr>
          <w:rFonts w:ascii="Times New Roman" w:hAnsi="Times New Roman"/>
          <w:sz w:val="32"/>
          <w:szCs w:val="32"/>
        </w:rPr>
        <w:t>au khi sự việc làm xong thì</w:t>
      </w:r>
      <w:r w:rsidR="000922E6" w:rsidRPr="00654630">
        <w:rPr>
          <w:rFonts w:ascii="Times New Roman" w:hAnsi="Times New Roman"/>
          <w:sz w:val="32"/>
          <w:szCs w:val="32"/>
        </w:rPr>
        <w:t xml:space="preserve"> kết quả đó </w:t>
      </w:r>
      <w:r w:rsidR="00E94A3E" w:rsidRPr="00654630">
        <w:rPr>
          <w:rFonts w:ascii="Times New Roman" w:hAnsi="Times New Roman"/>
          <w:sz w:val="32"/>
          <w:szCs w:val="32"/>
        </w:rPr>
        <w:t xml:space="preserve">gọi </w:t>
      </w:r>
      <w:r w:rsidR="000922E6" w:rsidRPr="00654630">
        <w:rPr>
          <w:rFonts w:ascii="Times New Roman" w:hAnsi="Times New Roman"/>
          <w:sz w:val="32"/>
          <w:szCs w:val="32"/>
        </w:rPr>
        <w:t>là “Nghiệp”</w:t>
      </w:r>
      <w:r w:rsidR="00AE5474" w:rsidRPr="00654630">
        <w:rPr>
          <w:rFonts w:ascii="Times New Roman" w:hAnsi="Times New Roman"/>
          <w:sz w:val="32"/>
          <w:szCs w:val="32"/>
        </w:rPr>
        <w:t xml:space="preserve">. Phật đem tất cả mọi tạo </w:t>
      </w:r>
      <w:r w:rsidRPr="00654630">
        <w:rPr>
          <w:rFonts w:ascii="Times New Roman" w:hAnsi="Times New Roman"/>
          <w:sz w:val="32"/>
          <w:szCs w:val="32"/>
        </w:rPr>
        <w:t>tác của chúng ta chia thành ba</w:t>
      </w:r>
      <w:r w:rsidR="00AE5474" w:rsidRPr="00654630">
        <w:rPr>
          <w:rFonts w:ascii="Times New Roman" w:hAnsi="Times New Roman"/>
          <w:sz w:val="32"/>
          <w:szCs w:val="32"/>
        </w:rPr>
        <w:t xml:space="preserve"> loại lớn</w:t>
      </w:r>
      <w:r w:rsidR="00E94A3E" w:rsidRPr="00654630">
        <w:rPr>
          <w:rFonts w:ascii="Times New Roman" w:hAnsi="Times New Roman"/>
          <w:sz w:val="32"/>
          <w:szCs w:val="32"/>
        </w:rPr>
        <w:t>,</w:t>
      </w:r>
      <w:r w:rsidR="00AE5474" w:rsidRPr="00654630">
        <w:rPr>
          <w:rFonts w:ascii="Times New Roman" w:hAnsi="Times New Roman"/>
          <w:sz w:val="32"/>
          <w:szCs w:val="32"/>
        </w:rPr>
        <w:t xml:space="preserve"> </w:t>
      </w:r>
      <w:r w:rsidR="00E94A3E" w:rsidRPr="00654630">
        <w:rPr>
          <w:rFonts w:ascii="Times New Roman" w:hAnsi="Times New Roman"/>
          <w:sz w:val="32"/>
          <w:szCs w:val="32"/>
        </w:rPr>
        <w:t xml:space="preserve">mọi người đã biết rõ </w:t>
      </w:r>
      <w:r w:rsidR="0024652F" w:rsidRPr="00654630">
        <w:rPr>
          <w:rFonts w:ascii="Times New Roman" w:hAnsi="Times New Roman"/>
          <w:sz w:val="32"/>
          <w:szCs w:val="32"/>
        </w:rPr>
        <w:t xml:space="preserve">đó </w:t>
      </w:r>
      <w:r w:rsidR="00E94A3E" w:rsidRPr="00654630">
        <w:rPr>
          <w:rFonts w:ascii="Times New Roman" w:hAnsi="Times New Roman"/>
          <w:sz w:val="32"/>
          <w:szCs w:val="32"/>
        </w:rPr>
        <w:t xml:space="preserve">là </w:t>
      </w:r>
      <w:r w:rsidR="002C580D" w:rsidRPr="00654630">
        <w:rPr>
          <w:rFonts w:ascii="Times New Roman" w:hAnsi="Times New Roman"/>
          <w:sz w:val="32"/>
          <w:szCs w:val="32"/>
        </w:rPr>
        <w:t>nghiệp thiện, nghiệp ác và nghiệp vô ký</w:t>
      </w:r>
      <w:r w:rsidR="00E94A3E" w:rsidRPr="00654630">
        <w:rPr>
          <w:rFonts w:ascii="Times New Roman" w:hAnsi="Times New Roman"/>
          <w:sz w:val="32"/>
          <w:szCs w:val="32"/>
        </w:rPr>
        <w:t>,</w:t>
      </w:r>
      <w:r w:rsidR="004D3B25" w:rsidRPr="00654630">
        <w:rPr>
          <w:rFonts w:ascii="Times New Roman" w:hAnsi="Times New Roman"/>
          <w:sz w:val="32"/>
          <w:szCs w:val="32"/>
        </w:rPr>
        <w:t xml:space="preserve"> </w:t>
      </w:r>
      <w:r w:rsidR="00CE418C" w:rsidRPr="00654630">
        <w:rPr>
          <w:rFonts w:ascii="Times New Roman" w:hAnsi="Times New Roman"/>
          <w:sz w:val="32"/>
          <w:szCs w:val="32"/>
        </w:rPr>
        <w:t>phân thành 3 loại. T</w:t>
      </w:r>
      <w:r w:rsidRPr="00654630">
        <w:rPr>
          <w:rFonts w:ascii="Times New Roman" w:hAnsi="Times New Roman"/>
          <w:sz w:val="32"/>
          <w:szCs w:val="32"/>
        </w:rPr>
        <w:t>ất cả đều không ngoài ba</w:t>
      </w:r>
      <w:r w:rsidR="00AE085E" w:rsidRPr="00654630">
        <w:rPr>
          <w:rFonts w:ascii="Times New Roman" w:hAnsi="Times New Roman"/>
          <w:sz w:val="32"/>
          <w:szCs w:val="32"/>
        </w:rPr>
        <w:t xml:space="preserve"> loại lớn này. </w:t>
      </w:r>
    </w:p>
    <w:p w14:paraId="551C6DBA" w14:textId="77777777" w:rsidR="00904BAB" w:rsidRPr="00654630" w:rsidRDefault="00516880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“Vô ký” là không th</w:t>
      </w:r>
      <w:r w:rsidR="00373EBE" w:rsidRPr="00654630">
        <w:rPr>
          <w:rFonts w:ascii="Times New Roman" w:hAnsi="Times New Roman"/>
          <w:sz w:val="32"/>
          <w:szCs w:val="32"/>
        </w:rPr>
        <w:t xml:space="preserve">ể nói </w:t>
      </w:r>
      <w:r w:rsidR="00E94A3E" w:rsidRPr="00654630">
        <w:rPr>
          <w:rFonts w:ascii="Times New Roman" w:hAnsi="Times New Roman"/>
          <w:sz w:val="32"/>
          <w:szCs w:val="32"/>
        </w:rPr>
        <w:t xml:space="preserve">nó </w:t>
      </w:r>
      <w:r w:rsidR="00F043D2" w:rsidRPr="00654630">
        <w:rPr>
          <w:rFonts w:ascii="Times New Roman" w:hAnsi="Times New Roman"/>
          <w:sz w:val="32"/>
          <w:szCs w:val="32"/>
        </w:rPr>
        <w:t>là thiện hay ác, đây được</w:t>
      </w:r>
      <w:r w:rsidR="00373EBE" w:rsidRPr="00654630">
        <w:rPr>
          <w:rFonts w:ascii="Times New Roman" w:hAnsi="Times New Roman"/>
          <w:sz w:val="32"/>
          <w:szCs w:val="32"/>
        </w:rPr>
        <w:t xml:space="preserve"> gọi là vô ký. </w:t>
      </w:r>
      <w:r w:rsidR="005F5B20" w:rsidRPr="00654630">
        <w:rPr>
          <w:rFonts w:ascii="Times New Roman" w:hAnsi="Times New Roman"/>
          <w:sz w:val="32"/>
          <w:szCs w:val="32"/>
        </w:rPr>
        <w:t>Ví dụ chúng ta cầm khăn la</w:t>
      </w:r>
      <w:r w:rsidR="00697E72" w:rsidRPr="00654630">
        <w:rPr>
          <w:rFonts w:ascii="Times New Roman" w:hAnsi="Times New Roman"/>
          <w:sz w:val="32"/>
          <w:szCs w:val="32"/>
        </w:rPr>
        <w:t>u</w:t>
      </w:r>
      <w:r w:rsidR="005F5B20" w:rsidRPr="00654630">
        <w:rPr>
          <w:rFonts w:ascii="Times New Roman" w:hAnsi="Times New Roman"/>
          <w:sz w:val="32"/>
          <w:szCs w:val="32"/>
        </w:rPr>
        <w:t xml:space="preserve"> mặt, </w:t>
      </w:r>
      <w:r w:rsidR="00697E72" w:rsidRPr="00654630">
        <w:rPr>
          <w:rFonts w:ascii="Times New Roman" w:hAnsi="Times New Roman"/>
          <w:sz w:val="32"/>
          <w:szCs w:val="32"/>
        </w:rPr>
        <w:t xml:space="preserve">uống ly trà, </w:t>
      </w:r>
      <w:r w:rsidR="00F043D2" w:rsidRPr="00654630">
        <w:rPr>
          <w:rFonts w:ascii="Times New Roman" w:hAnsi="Times New Roman"/>
          <w:sz w:val="32"/>
          <w:szCs w:val="32"/>
        </w:rPr>
        <w:t>việc</w:t>
      </w:r>
      <w:r w:rsidR="0003121E" w:rsidRPr="00654630">
        <w:rPr>
          <w:rFonts w:ascii="Times New Roman" w:hAnsi="Times New Roman"/>
          <w:sz w:val="32"/>
          <w:szCs w:val="32"/>
        </w:rPr>
        <w:t xml:space="preserve"> này không thể gọi là thiện hay ác</w:t>
      </w:r>
      <w:r w:rsidR="00071547" w:rsidRPr="00654630">
        <w:rPr>
          <w:rFonts w:ascii="Times New Roman" w:hAnsi="Times New Roman"/>
          <w:sz w:val="32"/>
          <w:szCs w:val="32"/>
        </w:rPr>
        <w:t xml:space="preserve">, </w:t>
      </w:r>
      <w:r w:rsidR="00CC3B1D" w:rsidRPr="00654630">
        <w:rPr>
          <w:rFonts w:ascii="Times New Roman" w:hAnsi="Times New Roman"/>
          <w:sz w:val="32"/>
          <w:szCs w:val="32"/>
        </w:rPr>
        <w:t xml:space="preserve">loại này gọi là nghiệp vô ký. </w:t>
      </w:r>
    </w:p>
    <w:p w14:paraId="3EAA6298" w14:textId="77777777" w:rsidR="00647776" w:rsidRPr="00654630" w:rsidRDefault="00071547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Thiện ác có tiêu chuẩn</w:t>
      </w:r>
      <w:r w:rsidR="00E94A3E" w:rsidRPr="00654630">
        <w:rPr>
          <w:rFonts w:ascii="Times New Roman" w:hAnsi="Times New Roman"/>
          <w:sz w:val="32"/>
          <w:szCs w:val="32"/>
        </w:rPr>
        <w:t>,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E94A3E" w:rsidRPr="00654630">
        <w:rPr>
          <w:rFonts w:ascii="Times New Roman" w:hAnsi="Times New Roman"/>
          <w:sz w:val="32"/>
          <w:szCs w:val="32"/>
        </w:rPr>
        <w:t>t</w:t>
      </w:r>
      <w:r w:rsidR="00BA5219" w:rsidRPr="00654630">
        <w:rPr>
          <w:rFonts w:ascii="Times New Roman" w:hAnsi="Times New Roman"/>
          <w:sz w:val="32"/>
          <w:szCs w:val="32"/>
        </w:rPr>
        <w:t>hứ bậ</w:t>
      </w:r>
      <w:r w:rsidR="00817FE2" w:rsidRPr="00654630">
        <w:rPr>
          <w:rFonts w:ascii="Times New Roman" w:hAnsi="Times New Roman"/>
          <w:sz w:val="32"/>
          <w:szCs w:val="32"/>
        </w:rPr>
        <w:t>c</w:t>
      </w:r>
      <w:r w:rsidR="00830B0F" w:rsidRPr="00654630">
        <w:rPr>
          <w:rFonts w:ascii="Times New Roman" w:hAnsi="Times New Roman"/>
          <w:sz w:val="32"/>
          <w:szCs w:val="32"/>
        </w:rPr>
        <w:t xml:space="preserve"> của tiêu chuẩn rất nhiều. T</w:t>
      </w:r>
      <w:r w:rsidR="00817FE2" w:rsidRPr="00654630">
        <w:rPr>
          <w:rFonts w:ascii="Times New Roman" w:hAnsi="Times New Roman"/>
          <w:sz w:val="32"/>
          <w:szCs w:val="32"/>
        </w:rPr>
        <w:t>hông thường ở trong Phật pháp</w:t>
      </w:r>
      <w:r w:rsidR="00623C42" w:rsidRPr="00654630">
        <w:rPr>
          <w:rFonts w:ascii="Times New Roman" w:hAnsi="Times New Roman"/>
          <w:sz w:val="32"/>
          <w:szCs w:val="32"/>
        </w:rPr>
        <w:t xml:space="preserve"> chúng ta</w:t>
      </w:r>
      <w:r w:rsidR="00D7514F" w:rsidRPr="00654630">
        <w:rPr>
          <w:rFonts w:ascii="Times New Roman" w:hAnsi="Times New Roman"/>
          <w:sz w:val="32"/>
          <w:szCs w:val="32"/>
        </w:rPr>
        <w:t xml:space="preserve"> nói</w:t>
      </w:r>
      <w:r w:rsidR="00830B0F" w:rsidRPr="00654630">
        <w:rPr>
          <w:rFonts w:ascii="Times New Roman" w:hAnsi="Times New Roman"/>
          <w:sz w:val="32"/>
          <w:szCs w:val="32"/>
        </w:rPr>
        <w:t xml:space="preserve"> </w:t>
      </w:r>
      <w:r w:rsidR="00623C42" w:rsidRPr="00654630">
        <w:rPr>
          <w:rFonts w:ascii="Times New Roman" w:hAnsi="Times New Roman"/>
          <w:sz w:val="32"/>
          <w:szCs w:val="32"/>
        </w:rPr>
        <w:t>“n</w:t>
      </w:r>
      <w:r w:rsidR="00830B0F" w:rsidRPr="00654630">
        <w:rPr>
          <w:rFonts w:ascii="Times New Roman" w:hAnsi="Times New Roman"/>
          <w:sz w:val="32"/>
          <w:szCs w:val="32"/>
        </w:rPr>
        <w:t>gũ thừa Phật pháp</w:t>
      </w:r>
      <w:r w:rsidR="00316AA9" w:rsidRPr="00654630">
        <w:rPr>
          <w:rFonts w:ascii="Times New Roman" w:hAnsi="Times New Roman"/>
          <w:sz w:val="32"/>
          <w:szCs w:val="32"/>
        </w:rPr>
        <w:t xml:space="preserve">”. Ngũ </w:t>
      </w:r>
      <w:r w:rsidR="00830B0F" w:rsidRPr="00654630">
        <w:rPr>
          <w:rFonts w:ascii="Times New Roman" w:hAnsi="Times New Roman"/>
          <w:sz w:val="32"/>
          <w:szCs w:val="32"/>
        </w:rPr>
        <w:t>thừa Phậ</w:t>
      </w:r>
      <w:r w:rsidR="00F043D2" w:rsidRPr="00654630">
        <w:rPr>
          <w:rFonts w:ascii="Times New Roman" w:hAnsi="Times New Roman"/>
          <w:sz w:val="32"/>
          <w:szCs w:val="32"/>
        </w:rPr>
        <w:t>t pháp chính là năm</w:t>
      </w:r>
      <w:r w:rsidR="00647776" w:rsidRPr="00654630">
        <w:rPr>
          <w:rFonts w:ascii="Times New Roman" w:hAnsi="Times New Roman"/>
          <w:sz w:val="32"/>
          <w:szCs w:val="32"/>
        </w:rPr>
        <w:t xml:space="preserve"> tiêu chuẩn:</w:t>
      </w:r>
      <w:r w:rsidR="00830B0F" w:rsidRPr="00654630">
        <w:rPr>
          <w:rFonts w:ascii="Times New Roman" w:hAnsi="Times New Roman"/>
          <w:sz w:val="32"/>
          <w:szCs w:val="32"/>
        </w:rPr>
        <w:t xml:space="preserve"> </w:t>
      </w:r>
      <w:r w:rsidR="00623C42" w:rsidRPr="00654630">
        <w:rPr>
          <w:rFonts w:ascii="Times New Roman" w:hAnsi="Times New Roman"/>
          <w:sz w:val="32"/>
          <w:szCs w:val="32"/>
        </w:rPr>
        <w:t>Nhân thừa, T</w:t>
      </w:r>
      <w:r w:rsidR="00D7514F" w:rsidRPr="00654630">
        <w:rPr>
          <w:rFonts w:ascii="Times New Roman" w:hAnsi="Times New Roman"/>
          <w:sz w:val="32"/>
          <w:szCs w:val="32"/>
        </w:rPr>
        <w:t>hiên thừa, Thanh Văn, Duyên Giác, Bồ-tát. Tiêu chuẩn của mỗi một cấ</w:t>
      </w:r>
      <w:r w:rsidR="00623C42" w:rsidRPr="00654630">
        <w:rPr>
          <w:rFonts w:ascii="Times New Roman" w:hAnsi="Times New Roman"/>
          <w:sz w:val="32"/>
          <w:szCs w:val="32"/>
        </w:rPr>
        <w:t>p bậc đều khác nhau</w:t>
      </w:r>
      <w:r w:rsidR="00647776" w:rsidRPr="00654630">
        <w:rPr>
          <w:rFonts w:ascii="Times New Roman" w:hAnsi="Times New Roman"/>
          <w:sz w:val="32"/>
          <w:szCs w:val="32"/>
        </w:rPr>
        <w:t>,</w:t>
      </w:r>
      <w:r w:rsidR="00623C42" w:rsidRPr="00654630">
        <w:rPr>
          <w:rFonts w:ascii="Times New Roman" w:hAnsi="Times New Roman"/>
          <w:sz w:val="32"/>
          <w:szCs w:val="32"/>
        </w:rPr>
        <w:t xml:space="preserve"> n</w:t>
      </w:r>
      <w:r w:rsidR="00F1282F" w:rsidRPr="00654630">
        <w:rPr>
          <w:rFonts w:ascii="Times New Roman" w:hAnsi="Times New Roman"/>
          <w:sz w:val="32"/>
          <w:szCs w:val="32"/>
        </w:rPr>
        <w:t>hưng n</w:t>
      </w:r>
      <w:r w:rsidR="00D7514F" w:rsidRPr="00654630">
        <w:rPr>
          <w:rFonts w:ascii="Times New Roman" w:hAnsi="Times New Roman"/>
          <w:sz w:val="32"/>
          <w:szCs w:val="32"/>
        </w:rPr>
        <w:t>ó c</w:t>
      </w:r>
      <w:r w:rsidR="00F1282F" w:rsidRPr="00654630">
        <w:rPr>
          <w:rFonts w:ascii="Times New Roman" w:hAnsi="Times New Roman"/>
          <w:sz w:val="32"/>
          <w:szCs w:val="32"/>
        </w:rPr>
        <w:t>ó một nguyên tắc bất biến,</w:t>
      </w:r>
      <w:r w:rsidR="00B2232C" w:rsidRPr="00654630">
        <w:rPr>
          <w:rFonts w:ascii="Times New Roman" w:hAnsi="Times New Roman"/>
          <w:sz w:val="32"/>
          <w:szCs w:val="32"/>
        </w:rPr>
        <w:t xml:space="preserve"> </w:t>
      </w:r>
      <w:r w:rsidR="00F1282F" w:rsidRPr="00654630">
        <w:rPr>
          <w:rFonts w:ascii="Times New Roman" w:hAnsi="Times New Roman"/>
          <w:sz w:val="32"/>
          <w:szCs w:val="32"/>
        </w:rPr>
        <w:t>có n</w:t>
      </w:r>
      <w:r w:rsidR="008D686D" w:rsidRPr="00654630">
        <w:rPr>
          <w:rFonts w:ascii="Times New Roman" w:hAnsi="Times New Roman"/>
          <w:sz w:val="32"/>
          <w:szCs w:val="32"/>
        </w:rPr>
        <w:t>g</w:t>
      </w:r>
      <w:r w:rsidR="00F1282F" w:rsidRPr="00654630">
        <w:rPr>
          <w:rFonts w:ascii="Times New Roman" w:hAnsi="Times New Roman"/>
          <w:sz w:val="32"/>
          <w:szCs w:val="32"/>
        </w:rPr>
        <w:t xml:space="preserve">uyên lý. </w:t>
      </w:r>
      <w:r w:rsidR="006F42CE" w:rsidRPr="00654630">
        <w:rPr>
          <w:rFonts w:ascii="Times New Roman" w:hAnsi="Times New Roman"/>
          <w:sz w:val="32"/>
          <w:szCs w:val="32"/>
        </w:rPr>
        <w:t>N</w:t>
      </w:r>
      <w:r w:rsidR="008D686D" w:rsidRPr="00654630">
        <w:rPr>
          <w:rFonts w:ascii="Times New Roman" w:hAnsi="Times New Roman"/>
          <w:sz w:val="32"/>
          <w:szCs w:val="32"/>
        </w:rPr>
        <w:t>guyên lý này chính là sự nghiệp lợi ích chúng sanh</w:t>
      </w:r>
      <w:r w:rsidR="001A587C" w:rsidRPr="00654630">
        <w:rPr>
          <w:rFonts w:ascii="Times New Roman" w:hAnsi="Times New Roman"/>
          <w:sz w:val="32"/>
          <w:szCs w:val="32"/>
        </w:rPr>
        <w:t xml:space="preserve"> là nghiệp thiện</w:t>
      </w:r>
      <w:r w:rsidR="0077482C" w:rsidRPr="00654630">
        <w:rPr>
          <w:rFonts w:ascii="Times New Roman" w:hAnsi="Times New Roman"/>
          <w:sz w:val="32"/>
          <w:szCs w:val="32"/>
        </w:rPr>
        <w:t xml:space="preserve">, sự </w:t>
      </w:r>
      <w:r w:rsidR="0034444A" w:rsidRPr="00654630">
        <w:rPr>
          <w:rFonts w:ascii="Times New Roman" w:hAnsi="Times New Roman"/>
          <w:sz w:val="32"/>
          <w:szCs w:val="32"/>
        </w:rPr>
        <w:t xml:space="preserve">nghiệp lợi ích cho </w:t>
      </w:r>
      <w:r w:rsidR="00E94A3E" w:rsidRPr="00654630">
        <w:rPr>
          <w:rFonts w:ascii="Times New Roman" w:hAnsi="Times New Roman"/>
          <w:sz w:val="32"/>
          <w:szCs w:val="32"/>
        </w:rPr>
        <w:t xml:space="preserve">bản thân </w:t>
      </w:r>
      <w:r w:rsidR="0034444A" w:rsidRPr="00654630">
        <w:rPr>
          <w:rFonts w:ascii="Times New Roman" w:hAnsi="Times New Roman"/>
          <w:sz w:val="32"/>
          <w:szCs w:val="32"/>
        </w:rPr>
        <w:t xml:space="preserve">là </w:t>
      </w:r>
      <w:r w:rsidR="00E94A3E" w:rsidRPr="00654630">
        <w:rPr>
          <w:rFonts w:ascii="Times New Roman" w:hAnsi="Times New Roman"/>
          <w:sz w:val="32"/>
          <w:szCs w:val="32"/>
        </w:rPr>
        <w:t xml:space="preserve">nghiệp </w:t>
      </w:r>
      <w:r w:rsidR="0034444A" w:rsidRPr="00654630">
        <w:rPr>
          <w:rFonts w:ascii="Times New Roman" w:hAnsi="Times New Roman"/>
          <w:sz w:val="32"/>
          <w:szCs w:val="32"/>
        </w:rPr>
        <w:t xml:space="preserve">ác. </w:t>
      </w:r>
      <w:r w:rsidR="001F3686" w:rsidRPr="00654630">
        <w:rPr>
          <w:rFonts w:ascii="Times New Roman" w:hAnsi="Times New Roman"/>
          <w:sz w:val="32"/>
          <w:szCs w:val="32"/>
        </w:rPr>
        <w:t>Cách nói này rất nhiều ng</w:t>
      </w:r>
      <w:r w:rsidR="005206B4" w:rsidRPr="00654630">
        <w:rPr>
          <w:rFonts w:ascii="Times New Roman" w:hAnsi="Times New Roman"/>
          <w:sz w:val="32"/>
          <w:szCs w:val="32"/>
        </w:rPr>
        <w:t>ười</w:t>
      </w:r>
      <w:r w:rsidR="001F3686" w:rsidRPr="00654630">
        <w:rPr>
          <w:rFonts w:ascii="Times New Roman" w:hAnsi="Times New Roman"/>
          <w:sz w:val="32"/>
          <w:szCs w:val="32"/>
        </w:rPr>
        <w:t xml:space="preserve"> mới học không thể tiếp nhận. </w:t>
      </w:r>
      <w:r w:rsidR="005206B4" w:rsidRPr="00654630">
        <w:rPr>
          <w:rFonts w:ascii="Times New Roman" w:hAnsi="Times New Roman"/>
          <w:sz w:val="32"/>
          <w:szCs w:val="32"/>
        </w:rPr>
        <w:t>Có người nào không vì bản thân chứ? Tôi vì bản thân</w:t>
      </w:r>
      <w:r w:rsidR="00904BAB" w:rsidRPr="00654630">
        <w:rPr>
          <w:rFonts w:ascii="Times New Roman" w:hAnsi="Times New Roman"/>
          <w:sz w:val="32"/>
          <w:szCs w:val="32"/>
        </w:rPr>
        <w:t xml:space="preserve"> thì</w:t>
      </w:r>
      <w:r w:rsidR="001C746D" w:rsidRPr="00654630">
        <w:rPr>
          <w:rFonts w:ascii="Times New Roman" w:hAnsi="Times New Roman"/>
          <w:sz w:val="32"/>
          <w:szCs w:val="32"/>
        </w:rPr>
        <w:t xml:space="preserve"> có gì không tốt? </w:t>
      </w:r>
      <w:r w:rsidR="006F42CE" w:rsidRPr="00654630">
        <w:rPr>
          <w:rFonts w:ascii="Times New Roman" w:hAnsi="Times New Roman"/>
          <w:sz w:val="32"/>
          <w:szCs w:val="32"/>
        </w:rPr>
        <w:t>Nhưng ở</w:t>
      </w:r>
      <w:r w:rsidR="005206B4" w:rsidRPr="00654630">
        <w:rPr>
          <w:rFonts w:ascii="Times New Roman" w:hAnsi="Times New Roman"/>
          <w:sz w:val="32"/>
          <w:szCs w:val="32"/>
        </w:rPr>
        <w:t xml:space="preserve"> trong Phật pháp thật sự là không tốt. </w:t>
      </w:r>
      <w:r w:rsidR="00E80BFF" w:rsidRPr="00654630">
        <w:rPr>
          <w:rFonts w:ascii="Times New Roman" w:hAnsi="Times New Roman"/>
          <w:sz w:val="32"/>
          <w:szCs w:val="32"/>
        </w:rPr>
        <w:t>Tại sao vậy? Vì mục đích của Phật pháp v</w:t>
      </w:r>
      <w:r w:rsidR="00143A11" w:rsidRPr="00654630">
        <w:rPr>
          <w:rFonts w:ascii="Times New Roman" w:hAnsi="Times New Roman"/>
          <w:sz w:val="32"/>
          <w:szCs w:val="32"/>
        </w:rPr>
        <w:t>à</w:t>
      </w:r>
      <w:r w:rsidR="00E80BFF" w:rsidRPr="00654630">
        <w:rPr>
          <w:rFonts w:ascii="Times New Roman" w:hAnsi="Times New Roman"/>
          <w:sz w:val="32"/>
          <w:szCs w:val="32"/>
        </w:rPr>
        <w:t xml:space="preserve"> mục đích của thế gian không giống nhau. </w:t>
      </w:r>
      <w:r w:rsidR="00F13084" w:rsidRPr="00654630">
        <w:rPr>
          <w:rFonts w:ascii="Times New Roman" w:hAnsi="Times New Roman"/>
          <w:sz w:val="32"/>
          <w:szCs w:val="32"/>
        </w:rPr>
        <w:t>M</w:t>
      </w:r>
      <w:r w:rsidR="0050199F" w:rsidRPr="00654630">
        <w:rPr>
          <w:rFonts w:ascii="Times New Roman" w:hAnsi="Times New Roman"/>
          <w:sz w:val="32"/>
          <w:szCs w:val="32"/>
        </w:rPr>
        <w:t xml:space="preserve">ục đích của Phật pháp là </w:t>
      </w:r>
      <w:r w:rsidR="00E96189" w:rsidRPr="00654630">
        <w:rPr>
          <w:rFonts w:ascii="Times New Roman" w:hAnsi="Times New Roman"/>
          <w:sz w:val="32"/>
          <w:szCs w:val="32"/>
        </w:rPr>
        <w:t xml:space="preserve">phải </w:t>
      </w:r>
      <w:r w:rsidR="0050199F" w:rsidRPr="00654630">
        <w:rPr>
          <w:rFonts w:ascii="Times New Roman" w:hAnsi="Times New Roman"/>
          <w:sz w:val="32"/>
          <w:szCs w:val="32"/>
        </w:rPr>
        <w:t xml:space="preserve">làm Phật. </w:t>
      </w:r>
      <w:r w:rsidR="00CE418C" w:rsidRPr="00654630">
        <w:rPr>
          <w:rFonts w:ascii="Times New Roman" w:hAnsi="Times New Roman"/>
          <w:sz w:val="32"/>
          <w:szCs w:val="32"/>
        </w:rPr>
        <w:t>Làm Phật thì n</w:t>
      </w:r>
      <w:r w:rsidR="00E96189" w:rsidRPr="00654630">
        <w:rPr>
          <w:rFonts w:ascii="Times New Roman" w:hAnsi="Times New Roman"/>
          <w:sz w:val="32"/>
          <w:szCs w:val="32"/>
        </w:rPr>
        <w:t>hất định</w:t>
      </w:r>
      <w:r w:rsidR="00F13084" w:rsidRPr="00654630">
        <w:rPr>
          <w:rFonts w:ascii="Times New Roman" w:hAnsi="Times New Roman"/>
          <w:sz w:val="32"/>
          <w:szCs w:val="32"/>
        </w:rPr>
        <w:t xml:space="preserve"> phải thoát khỏi tam giới, th</w:t>
      </w:r>
      <w:r w:rsidR="00904BAB" w:rsidRPr="00654630">
        <w:rPr>
          <w:rFonts w:ascii="Times New Roman" w:hAnsi="Times New Roman"/>
          <w:sz w:val="32"/>
          <w:szCs w:val="32"/>
        </w:rPr>
        <w:t>oát khỏi thập pháp giới thì</w:t>
      </w:r>
      <w:r w:rsidR="008B0764" w:rsidRPr="00654630">
        <w:rPr>
          <w:rFonts w:ascii="Times New Roman" w:hAnsi="Times New Roman"/>
          <w:sz w:val="32"/>
          <w:szCs w:val="32"/>
        </w:rPr>
        <w:t xml:space="preserve"> bạn mới có thể làm Phật được. </w:t>
      </w:r>
      <w:r w:rsidR="006F42CE" w:rsidRPr="00654630">
        <w:rPr>
          <w:rFonts w:ascii="Times New Roman" w:hAnsi="Times New Roman"/>
          <w:sz w:val="32"/>
          <w:szCs w:val="32"/>
        </w:rPr>
        <w:t>Vậy l</w:t>
      </w:r>
      <w:r w:rsidR="00635449" w:rsidRPr="00654630">
        <w:rPr>
          <w:rFonts w:ascii="Times New Roman" w:hAnsi="Times New Roman"/>
          <w:sz w:val="32"/>
          <w:szCs w:val="32"/>
        </w:rPr>
        <w:t xml:space="preserve">àm Phật có </w:t>
      </w:r>
      <w:r w:rsidR="00143A11" w:rsidRPr="00654630">
        <w:rPr>
          <w:rFonts w:ascii="Times New Roman" w:hAnsi="Times New Roman"/>
          <w:sz w:val="32"/>
          <w:szCs w:val="32"/>
        </w:rPr>
        <w:t xml:space="preserve">được </w:t>
      </w:r>
      <w:r w:rsidR="00635449" w:rsidRPr="00654630">
        <w:rPr>
          <w:rFonts w:ascii="Times New Roman" w:hAnsi="Times New Roman"/>
          <w:sz w:val="32"/>
          <w:szCs w:val="32"/>
        </w:rPr>
        <w:t>tự lợi hay không? Phật nói, tại sao bạn không thể làm Phậ</w:t>
      </w:r>
      <w:r w:rsidR="00646306" w:rsidRPr="00654630">
        <w:rPr>
          <w:rFonts w:ascii="Times New Roman" w:hAnsi="Times New Roman"/>
          <w:sz w:val="32"/>
          <w:szCs w:val="32"/>
        </w:rPr>
        <w:t>t, t</w:t>
      </w:r>
      <w:r w:rsidR="00F2762B" w:rsidRPr="00654630">
        <w:rPr>
          <w:rFonts w:ascii="Times New Roman" w:hAnsi="Times New Roman"/>
          <w:sz w:val="32"/>
          <w:szCs w:val="32"/>
        </w:rPr>
        <w:t>ại sao bạn bị trôi lăn trong lục đạo luân hồi</w:t>
      </w:r>
      <w:r w:rsidR="002660A6" w:rsidRPr="00654630">
        <w:rPr>
          <w:rFonts w:ascii="Times New Roman" w:hAnsi="Times New Roman"/>
          <w:sz w:val="32"/>
          <w:szCs w:val="32"/>
        </w:rPr>
        <w:t>? Chính là vì tâm lợi íc</w:t>
      </w:r>
      <w:r w:rsidR="001C746D" w:rsidRPr="00654630">
        <w:rPr>
          <w:rFonts w:ascii="Times New Roman" w:hAnsi="Times New Roman"/>
          <w:sz w:val="32"/>
          <w:szCs w:val="32"/>
        </w:rPr>
        <w:t>h riêng tư của bạn quá nặng!</w:t>
      </w:r>
      <w:r w:rsidR="002660A6" w:rsidRPr="00654630">
        <w:rPr>
          <w:rFonts w:ascii="Times New Roman" w:hAnsi="Times New Roman"/>
          <w:sz w:val="32"/>
          <w:szCs w:val="32"/>
        </w:rPr>
        <w:t xml:space="preserve"> </w:t>
      </w:r>
    </w:p>
    <w:p w14:paraId="29953BE2" w14:textId="77777777" w:rsidR="00EE0550" w:rsidRPr="00654630" w:rsidRDefault="000748C1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lastRenderedPageBreak/>
        <w:t>Phật pháp</w:t>
      </w:r>
      <w:r w:rsidR="00647776" w:rsidRPr="00654630">
        <w:rPr>
          <w:rFonts w:ascii="Times New Roman" w:hAnsi="Times New Roman"/>
          <w:sz w:val="32"/>
          <w:szCs w:val="32"/>
        </w:rPr>
        <w:t xml:space="preserve"> nói bạn chấp trước có</w:t>
      </w:r>
      <w:r w:rsidRPr="00654630">
        <w:rPr>
          <w:rFonts w:ascii="Times New Roman" w:hAnsi="Times New Roman"/>
          <w:sz w:val="32"/>
          <w:szCs w:val="32"/>
        </w:rPr>
        <w:t xml:space="preserve"> “Ngã”, có “Ngã” thì bạn không thể th</w:t>
      </w:r>
      <w:r w:rsidR="00647776" w:rsidRPr="00654630">
        <w:rPr>
          <w:rFonts w:ascii="Times New Roman" w:hAnsi="Times New Roman"/>
          <w:sz w:val="32"/>
          <w:szCs w:val="32"/>
        </w:rPr>
        <w:t>oát khỏi lục đạo luân hồi, đ</w:t>
      </w:r>
      <w:r w:rsidR="00AF5EBF" w:rsidRPr="00654630">
        <w:rPr>
          <w:rFonts w:ascii="Times New Roman" w:hAnsi="Times New Roman"/>
          <w:sz w:val="32"/>
          <w:szCs w:val="32"/>
        </w:rPr>
        <w:t xml:space="preserve">iểm này chúng ta cần phải nên hiểu rõ. </w:t>
      </w:r>
      <w:r w:rsidR="002834D8" w:rsidRPr="00654630">
        <w:rPr>
          <w:rFonts w:ascii="Times New Roman" w:hAnsi="Times New Roman"/>
          <w:sz w:val="32"/>
          <w:szCs w:val="32"/>
        </w:rPr>
        <w:t>Cho nên</w:t>
      </w:r>
      <w:r w:rsidR="00647776" w:rsidRPr="00654630">
        <w:rPr>
          <w:rFonts w:ascii="Times New Roman" w:hAnsi="Times New Roman"/>
          <w:sz w:val="32"/>
          <w:szCs w:val="32"/>
        </w:rPr>
        <w:t>,</w:t>
      </w:r>
      <w:r w:rsidR="002834D8" w:rsidRPr="00654630">
        <w:rPr>
          <w:rFonts w:ascii="Times New Roman" w:hAnsi="Times New Roman"/>
          <w:sz w:val="32"/>
          <w:szCs w:val="32"/>
        </w:rPr>
        <w:t xml:space="preserve"> Phật pháp dạy chúng ta phải phá chấp ngã.</w:t>
      </w:r>
      <w:r w:rsidR="00646306" w:rsidRPr="00654630">
        <w:rPr>
          <w:rFonts w:ascii="Times New Roman" w:hAnsi="Times New Roman"/>
          <w:sz w:val="32"/>
          <w:szCs w:val="32"/>
        </w:rPr>
        <w:t xml:space="preserve"> Phá chấp ngã là</w:t>
      </w:r>
      <w:r w:rsidR="00647776" w:rsidRPr="00654630">
        <w:rPr>
          <w:rFonts w:ascii="Times New Roman" w:hAnsi="Times New Roman"/>
          <w:sz w:val="32"/>
          <w:szCs w:val="32"/>
        </w:rPr>
        <w:t xml:space="preserve"> khi</w:t>
      </w:r>
      <w:r w:rsidR="008F7D5D" w:rsidRPr="00654630">
        <w:rPr>
          <w:rFonts w:ascii="Times New Roman" w:hAnsi="Times New Roman"/>
          <w:sz w:val="32"/>
          <w:szCs w:val="32"/>
        </w:rPr>
        <w:t xml:space="preserve"> chúng ta khởi tâm động niệm, lời nói việc làm, quyết định không</w:t>
      </w:r>
      <w:r w:rsidR="00647776" w:rsidRPr="00654630">
        <w:rPr>
          <w:rFonts w:ascii="Times New Roman" w:hAnsi="Times New Roman"/>
          <w:sz w:val="32"/>
          <w:szCs w:val="32"/>
        </w:rPr>
        <w:t xml:space="preserve"> nên nghĩ vì bản thân</w:t>
      </w:r>
      <w:r w:rsidR="00D124C4" w:rsidRPr="00654630">
        <w:rPr>
          <w:rFonts w:ascii="Times New Roman" w:hAnsi="Times New Roman"/>
          <w:sz w:val="32"/>
          <w:szCs w:val="32"/>
        </w:rPr>
        <w:t xml:space="preserve"> thì cái “Ngã” này mới có thể nhạt dầ</w:t>
      </w:r>
      <w:r w:rsidR="00532B40" w:rsidRPr="00654630">
        <w:rPr>
          <w:rFonts w:ascii="Times New Roman" w:hAnsi="Times New Roman"/>
          <w:sz w:val="32"/>
          <w:szCs w:val="32"/>
        </w:rPr>
        <w:t xml:space="preserve">n, mới có thể dứt trừ. </w:t>
      </w:r>
      <w:r w:rsidR="00F933CA" w:rsidRPr="00654630">
        <w:rPr>
          <w:rFonts w:ascii="Times New Roman" w:hAnsi="Times New Roman"/>
          <w:sz w:val="32"/>
          <w:szCs w:val="32"/>
        </w:rPr>
        <w:t>Bất kể s</w:t>
      </w:r>
      <w:r w:rsidR="00051706" w:rsidRPr="00654630">
        <w:rPr>
          <w:rFonts w:ascii="Times New Roman" w:hAnsi="Times New Roman"/>
          <w:sz w:val="32"/>
          <w:szCs w:val="32"/>
        </w:rPr>
        <w:t>ự việc gì khởi tâm đô</w:t>
      </w:r>
      <w:r w:rsidR="00647776" w:rsidRPr="00654630">
        <w:rPr>
          <w:rFonts w:ascii="Times New Roman" w:hAnsi="Times New Roman"/>
          <w:sz w:val="32"/>
          <w:szCs w:val="32"/>
        </w:rPr>
        <w:t>̣ng niệm vẫn nghĩ có “Ngã” thì ý nghĩ “Ngã” này của bạn</w:t>
      </w:r>
      <w:r w:rsidR="00F933CA" w:rsidRPr="00654630">
        <w:rPr>
          <w:rFonts w:ascii="Times New Roman" w:hAnsi="Times New Roman"/>
          <w:sz w:val="32"/>
          <w:szCs w:val="32"/>
        </w:rPr>
        <w:t xml:space="preserve"> ngày ngày đang tăng trưởng,</w:t>
      </w:r>
      <w:r w:rsidR="00051706" w:rsidRPr="00654630">
        <w:rPr>
          <w:rFonts w:ascii="Times New Roman" w:hAnsi="Times New Roman"/>
          <w:sz w:val="32"/>
          <w:szCs w:val="32"/>
        </w:rPr>
        <w:t xml:space="preserve"> </w:t>
      </w:r>
      <w:r w:rsidR="00F933CA" w:rsidRPr="00654630">
        <w:rPr>
          <w:rFonts w:ascii="Times New Roman" w:hAnsi="Times New Roman"/>
          <w:sz w:val="32"/>
          <w:szCs w:val="32"/>
        </w:rPr>
        <w:t>h</w:t>
      </w:r>
      <w:r w:rsidR="00DD6948" w:rsidRPr="00654630">
        <w:rPr>
          <w:rFonts w:ascii="Times New Roman" w:hAnsi="Times New Roman"/>
          <w:sz w:val="32"/>
          <w:szCs w:val="32"/>
        </w:rPr>
        <w:t xml:space="preserve">ay nói cách khác, </w:t>
      </w:r>
      <w:r w:rsidR="00FB10FB" w:rsidRPr="00654630">
        <w:rPr>
          <w:rFonts w:ascii="Times New Roman" w:hAnsi="Times New Roman"/>
          <w:sz w:val="32"/>
          <w:szCs w:val="32"/>
        </w:rPr>
        <w:t xml:space="preserve">bất kể </w:t>
      </w:r>
      <w:r w:rsidR="00EE0550" w:rsidRPr="00654630">
        <w:rPr>
          <w:rFonts w:ascii="Times New Roman" w:hAnsi="Times New Roman"/>
          <w:sz w:val="32"/>
          <w:szCs w:val="32"/>
        </w:rPr>
        <w:t xml:space="preserve">bạn </w:t>
      </w:r>
      <w:r w:rsidR="00FB10FB" w:rsidRPr="00654630">
        <w:rPr>
          <w:rFonts w:ascii="Times New Roman" w:hAnsi="Times New Roman"/>
          <w:sz w:val="32"/>
          <w:szCs w:val="32"/>
        </w:rPr>
        <w:t>tu học pháp môn nào, tu tốt cỡ nào</w:t>
      </w:r>
      <w:r w:rsidR="00EE0550" w:rsidRPr="00654630">
        <w:rPr>
          <w:rFonts w:ascii="Times New Roman" w:hAnsi="Times New Roman"/>
          <w:sz w:val="32"/>
          <w:szCs w:val="32"/>
        </w:rPr>
        <w:t>, bạn</w:t>
      </w:r>
      <w:r w:rsidR="00FB10FB" w:rsidRPr="00654630">
        <w:rPr>
          <w:rFonts w:ascii="Times New Roman" w:hAnsi="Times New Roman"/>
          <w:sz w:val="32"/>
          <w:szCs w:val="32"/>
        </w:rPr>
        <w:t xml:space="preserve"> cũng không thể thoát khỏi lục đạo luân hồi</w:t>
      </w:r>
      <w:r w:rsidR="0077482C" w:rsidRPr="00654630">
        <w:rPr>
          <w:rFonts w:ascii="Times New Roman" w:hAnsi="Times New Roman"/>
          <w:sz w:val="32"/>
          <w:szCs w:val="32"/>
        </w:rPr>
        <w:t xml:space="preserve">, tu </w:t>
      </w:r>
      <w:r w:rsidR="00295AC0" w:rsidRPr="00654630">
        <w:rPr>
          <w:rFonts w:ascii="Times New Roman" w:hAnsi="Times New Roman"/>
          <w:sz w:val="32"/>
          <w:szCs w:val="32"/>
        </w:rPr>
        <w:t>tốt</w:t>
      </w:r>
      <w:r w:rsidR="00143A11" w:rsidRPr="00654630">
        <w:rPr>
          <w:rFonts w:ascii="Times New Roman" w:hAnsi="Times New Roman"/>
          <w:sz w:val="32"/>
          <w:szCs w:val="32"/>
        </w:rPr>
        <w:t xml:space="preserve"> mấy</w:t>
      </w:r>
      <w:r w:rsidR="0077482C" w:rsidRPr="00654630">
        <w:rPr>
          <w:rFonts w:ascii="Times New Roman" w:hAnsi="Times New Roman"/>
          <w:sz w:val="32"/>
          <w:szCs w:val="32"/>
        </w:rPr>
        <w:t xml:space="preserve"> </w:t>
      </w:r>
      <w:r w:rsidR="00295AC0" w:rsidRPr="00654630">
        <w:rPr>
          <w:rFonts w:ascii="Times New Roman" w:hAnsi="Times New Roman"/>
          <w:sz w:val="32"/>
          <w:szCs w:val="32"/>
        </w:rPr>
        <w:t>cũng chẳng qua là hư</w:t>
      </w:r>
      <w:r w:rsidR="00A629AD" w:rsidRPr="00654630">
        <w:rPr>
          <w:rFonts w:ascii="Times New Roman" w:hAnsi="Times New Roman"/>
          <w:sz w:val="32"/>
          <w:szCs w:val="32"/>
        </w:rPr>
        <w:t>ởng phước cõi trời mà thôi,</w:t>
      </w:r>
      <w:r w:rsidR="00295AC0" w:rsidRPr="00654630">
        <w:rPr>
          <w:rFonts w:ascii="Times New Roman" w:hAnsi="Times New Roman"/>
          <w:sz w:val="32"/>
          <w:szCs w:val="32"/>
        </w:rPr>
        <w:t xml:space="preserve"> </w:t>
      </w:r>
      <w:r w:rsidR="00A629AD" w:rsidRPr="00654630">
        <w:rPr>
          <w:rFonts w:ascii="Times New Roman" w:hAnsi="Times New Roman"/>
          <w:sz w:val="32"/>
          <w:szCs w:val="32"/>
        </w:rPr>
        <w:t xml:space="preserve">không ra khỏi luân hồi! Chúng </w:t>
      </w:r>
      <w:r w:rsidR="00EE0550" w:rsidRPr="00654630">
        <w:rPr>
          <w:rFonts w:ascii="Times New Roman" w:hAnsi="Times New Roman"/>
          <w:sz w:val="32"/>
          <w:szCs w:val="32"/>
        </w:rPr>
        <w:t>ta hiểu rõ cái đạo lý này thì</w:t>
      </w:r>
      <w:r w:rsidR="00A629AD" w:rsidRPr="00654630">
        <w:rPr>
          <w:rFonts w:ascii="Times New Roman" w:hAnsi="Times New Roman"/>
          <w:sz w:val="32"/>
          <w:szCs w:val="32"/>
        </w:rPr>
        <w:t xml:space="preserve"> </w:t>
      </w:r>
      <w:r w:rsidR="00BD3246" w:rsidRPr="00654630">
        <w:rPr>
          <w:rFonts w:ascii="Times New Roman" w:hAnsi="Times New Roman"/>
          <w:sz w:val="32"/>
          <w:szCs w:val="32"/>
        </w:rPr>
        <w:t xml:space="preserve">mới hiểu được </w:t>
      </w:r>
      <w:r w:rsidR="0091236B" w:rsidRPr="00654630">
        <w:rPr>
          <w:rFonts w:ascii="Times New Roman" w:hAnsi="Times New Roman"/>
          <w:sz w:val="32"/>
          <w:szCs w:val="32"/>
        </w:rPr>
        <w:t xml:space="preserve">tại sao </w:t>
      </w:r>
      <w:r w:rsidR="00BD3246" w:rsidRPr="00654630">
        <w:rPr>
          <w:rFonts w:ascii="Times New Roman" w:hAnsi="Times New Roman"/>
          <w:sz w:val="32"/>
          <w:szCs w:val="32"/>
        </w:rPr>
        <w:t>Phậ</w:t>
      </w:r>
      <w:r w:rsidR="0091236B" w:rsidRPr="00654630">
        <w:rPr>
          <w:rFonts w:ascii="Times New Roman" w:hAnsi="Times New Roman"/>
          <w:sz w:val="32"/>
          <w:szCs w:val="32"/>
        </w:rPr>
        <w:t xml:space="preserve">t không cho phép chúng ta </w:t>
      </w:r>
      <w:r w:rsidR="00610732" w:rsidRPr="00654630">
        <w:rPr>
          <w:rFonts w:ascii="Times New Roman" w:hAnsi="Times New Roman"/>
          <w:sz w:val="32"/>
          <w:szCs w:val="32"/>
        </w:rPr>
        <w:t xml:space="preserve">lo </w:t>
      </w:r>
      <w:r w:rsidR="0091236B" w:rsidRPr="00654630">
        <w:rPr>
          <w:rFonts w:ascii="Times New Roman" w:hAnsi="Times New Roman"/>
          <w:sz w:val="32"/>
          <w:szCs w:val="32"/>
        </w:rPr>
        <w:t xml:space="preserve">nghĩ </w:t>
      </w:r>
      <w:r w:rsidR="00646306" w:rsidRPr="00654630">
        <w:rPr>
          <w:rFonts w:ascii="Times New Roman" w:hAnsi="Times New Roman"/>
          <w:sz w:val="32"/>
          <w:szCs w:val="32"/>
        </w:rPr>
        <w:t>vì lợi ích chính mình</w:t>
      </w:r>
      <w:r w:rsidR="00EE0550" w:rsidRPr="00654630">
        <w:rPr>
          <w:rFonts w:ascii="Times New Roman" w:hAnsi="Times New Roman"/>
          <w:sz w:val="32"/>
          <w:szCs w:val="32"/>
        </w:rPr>
        <w:t>.</w:t>
      </w:r>
      <w:r w:rsidR="00F933CA" w:rsidRPr="00654630">
        <w:rPr>
          <w:rFonts w:ascii="Times New Roman" w:hAnsi="Times New Roman"/>
          <w:sz w:val="32"/>
          <w:szCs w:val="32"/>
        </w:rPr>
        <w:t xml:space="preserve"> </w:t>
      </w:r>
      <w:r w:rsidR="00EE0550" w:rsidRPr="00654630">
        <w:rPr>
          <w:rFonts w:ascii="Times New Roman" w:hAnsi="Times New Roman"/>
          <w:sz w:val="32"/>
          <w:szCs w:val="32"/>
        </w:rPr>
        <w:t>C</w:t>
      </w:r>
      <w:r w:rsidR="00610732" w:rsidRPr="00654630">
        <w:rPr>
          <w:rFonts w:ascii="Times New Roman" w:hAnsi="Times New Roman"/>
          <w:sz w:val="32"/>
          <w:szCs w:val="32"/>
        </w:rPr>
        <w:t xml:space="preserve">húng ta </w:t>
      </w:r>
      <w:r w:rsidR="00EE0550" w:rsidRPr="00654630">
        <w:rPr>
          <w:rFonts w:ascii="Times New Roman" w:hAnsi="Times New Roman"/>
          <w:sz w:val="32"/>
          <w:szCs w:val="32"/>
        </w:rPr>
        <w:t xml:space="preserve">thì </w:t>
      </w:r>
      <w:r w:rsidR="00610732" w:rsidRPr="00654630">
        <w:rPr>
          <w:rFonts w:ascii="Times New Roman" w:hAnsi="Times New Roman"/>
          <w:sz w:val="32"/>
          <w:szCs w:val="32"/>
        </w:rPr>
        <w:t>hiểu rõ</w:t>
      </w:r>
      <w:r w:rsidR="00575CA3" w:rsidRPr="00654630">
        <w:rPr>
          <w:rFonts w:ascii="Times New Roman" w:hAnsi="Times New Roman"/>
          <w:sz w:val="32"/>
          <w:szCs w:val="32"/>
        </w:rPr>
        <w:t xml:space="preserve">, nhưng đạo lý này </w:t>
      </w:r>
      <w:r w:rsidR="00AB34C1" w:rsidRPr="00654630">
        <w:rPr>
          <w:rFonts w:ascii="Times New Roman" w:hAnsi="Times New Roman"/>
          <w:sz w:val="32"/>
          <w:szCs w:val="32"/>
        </w:rPr>
        <w:t>người thế</w:t>
      </w:r>
      <w:r w:rsidR="00F933CA" w:rsidRPr="00654630">
        <w:rPr>
          <w:rFonts w:ascii="Times New Roman" w:hAnsi="Times New Roman"/>
          <w:sz w:val="32"/>
          <w:szCs w:val="32"/>
        </w:rPr>
        <w:t xml:space="preserve"> gian không hiểu,</w:t>
      </w:r>
      <w:r w:rsidR="00AB34C1" w:rsidRPr="00654630">
        <w:rPr>
          <w:rFonts w:ascii="Times New Roman" w:hAnsi="Times New Roman"/>
          <w:sz w:val="32"/>
          <w:szCs w:val="32"/>
        </w:rPr>
        <w:t xml:space="preserve"> </w:t>
      </w:r>
      <w:r w:rsidR="00F933CA" w:rsidRPr="00654630">
        <w:rPr>
          <w:rFonts w:ascii="Times New Roman" w:hAnsi="Times New Roman"/>
          <w:sz w:val="32"/>
          <w:szCs w:val="32"/>
        </w:rPr>
        <w:t>h</w:t>
      </w:r>
      <w:r w:rsidR="003E3CCB" w:rsidRPr="00654630">
        <w:rPr>
          <w:rFonts w:ascii="Times New Roman" w:hAnsi="Times New Roman"/>
          <w:sz w:val="32"/>
          <w:szCs w:val="32"/>
        </w:rPr>
        <w:t>ay nói cách khác, bạn không muốn thoát khỏi lục đạo luân hồi, điều đó thì khỏi phải</w:t>
      </w:r>
      <w:r w:rsidR="00EE0550" w:rsidRPr="00654630">
        <w:rPr>
          <w:rFonts w:ascii="Times New Roman" w:hAnsi="Times New Roman"/>
          <w:sz w:val="32"/>
          <w:szCs w:val="32"/>
        </w:rPr>
        <w:t xml:space="preserve"> bàn. </w:t>
      </w:r>
      <w:r w:rsidR="00027308" w:rsidRPr="00654630">
        <w:rPr>
          <w:rFonts w:ascii="Times New Roman" w:hAnsi="Times New Roman"/>
          <w:sz w:val="32"/>
          <w:szCs w:val="32"/>
        </w:rPr>
        <w:t>Nếu như bạn muốn t</w:t>
      </w:r>
      <w:r w:rsidR="00EE0550" w:rsidRPr="00654630">
        <w:rPr>
          <w:rFonts w:ascii="Times New Roman" w:hAnsi="Times New Roman"/>
          <w:sz w:val="32"/>
          <w:szCs w:val="32"/>
        </w:rPr>
        <w:t>hoát khỏi lục đạo luân hồi</w:t>
      </w:r>
      <w:r w:rsidR="00027308" w:rsidRPr="00654630">
        <w:rPr>
          <w:rFonts w:ascii="Times New Roman" w:hAnsi="Times New Roman"/>
          <w:sz w:val="32"/>
          <w:szCs w:val="32"/>
        </w:rPr>
        <w:t xml:space="preserve"> </w:t>
      </w:r>
      <w:r w:rsidR="003D54D5" w:rsidRPr="00654630">
        <w:rPr>
          <w:rFonts w:ascii="Times New Roman" w:hAnsi="Times New Roman"/>
          <w:sz w:val="32"/>
          <w:szCs w:val="32"/>
        </w:rPr>
        <w:t xml:space="preserve">thì </w:t>
      </w:r>
      <w:r w:rsidR="0077482C" w:rsidRPr="00654630">
        <w:rPr>
          <w:rFonts w:ascii="Times New Roman" w:hAnsi="Times New Roman"/>
          <w:sz w:val="32"/>
          <w:szCs w:val="32"/>
        </w:rPr>
        <w:t xml:space="preserve">không đoạn </w:t>
      </w:r>
      <w:r w:rsidR="003D54D5" w:rsidRPr="00654630">
        <w:rPr>
          <w:rFonts w:ascii="Times New Roman" w:hAnsi="Times New Roman"/>
          <w:sz w:val="32"/>
          <w:szCs w:val="32"/>
        </w:rPr>
        <w:t xml:space="preserve">“Ngã” </w:t>
      </w:r>
      <w:r w:rsidR="004925F7" w:rsidRPr="00654630">
        <w:rPr>
          <w:rFonts w:ascii="Times New Roman" w:hAnsi="Times New Roman"/>
          <w:sz w:val="32"/>
          <w:szCs w:val="32"/>
        </w:rPr>
        <w:t>không được!</w:t>
      </w:r>
      <w:r w:rsidR="003D54D5" w:rsidRPr="00654630">
        <w:rPr>
          <w:rFonts w:ascii="Times New Roman" w:hAnsi="Times New Roman"/>
          <w:sz w:val="32"/>
          <w:szCs w:val="32"/>
        </w:rPr>
        <w:t xml:space="preserve"> </w:t>
      </w:r>
    </w:p>
    <w:p w14:paraId="5D271EB2" w14:textId="77777777" w:rsidR="002A653A" w:rsidRPr="00654630" w:rsidRDefault="00F933CA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Trong </w:t>
      </w:r>
      <w:r w:rsidR="0077482C" w:rsidRPr="00654630">
        <w:rPr>
          <w:rFonts w:ascii="Times New Roman" w:hAnsi="Times New Roman"/>
          <w:sz w:val="32"/>
          <w:szCs w:val="32"/>
        </w:rPr>
        <w:t>k</w:t>
      </w:r>
      <w:r w:rsidRPr="00654630">
        <w:rPr>
          <w:rFonts w:ascii="Times New Roman" w:hAnsi="Times New Roman"/>
          <w:sz w:val="32"/>
          <w:szCs w:val="32"/>
        </w:rPr>
        <w:t>inh Kim Cang nói rất</w:t>
      </w:r>
      <w:r w:rsidR="004925F7" w:rsidRPr="00654630">
        <w:rPr>
          <w:rFonts w:ascii="Times New Roman" w:hAnsi="Times New Roman"/>
          <w:sz w:val="32"/>
          <w:szCs w:val="32"/>
        </w:rPr>
        <w:t xml:space="preserve"> hay:</w:t>
      </w:r>
      <w:r w:rsidR="00B47A27" w:rsidRPr="00654630">
        <w:rPr>
          <w:rFonts w:ascii="Times New Roman" w:hAnsi="Times New Roman"/>
          <w:sz w:val="32"/>
          <w:szCs w:val="32"/>
        </w:rPr>
        <w:t xml:space="preserve"> </w:t>
      </w:r>
      <w:r w:rsidR="00BF6DB5" w:rsidRPr="00654630">
        <w:rPr>
          <w:rFonts w:ascii="Times New Roman" w:hAnsi="Times New Roman"/>
          <w:b/>
          <w:sz w:val="32"/>
          <w:szCs w:val="32"/>
        </w:rPr>
        <w:t>“Nhược Bồ-tát hữu ngã tướng, nhân tướng, chúng sanh tướng, thọ</w:t>
      </w:r>
      <w:r w:rsidRPr="00654630">
        <w:rPr>
          <w:rFonts w:ascii="Times New Roman" w:hAnsi="Times New Roman"/>
          <w:b/>
          <w:sz w:val="32"/>
          <w:szCs w:val="32"/>
        </w:rPr>
        <w:t xml:space="preserve"> giả tướng, tức phi Bồ-tát</w:t>
      </w:r>
      <w:r w:rsidR="0077482C" w:rsidRPr="00654630">
        <w:rPr>
          <w:rFonts w:ascii="Times New Roman" w:hAnsi="Times New Roman"/>
          <w:b/>
          <w:sz w:val="32"/>
          <w:szCs w:val="32"/>
        </w:rPr>
        <w:t>”</w:t>
      </w:r>
      <w:r w:rsidR="0077482C" w:rsidRPr="00654630">
        <w:rPr>
          <w:rFonts w:ascii="Times New Roman" w:hAnsi="Times New Roman"/>
          <w:sz w:val="32"/>
          <w:szCs w:val="32"/>
        </w:rPr>
        <w:t xml:space="preserve">. </w:t>
      </w:r>
      <w:r w:rsidR="00BF6DB5" w:rsidRPr="00654630">
        <w:rPr>
          <w:rFonts w:ascii="Times New Roman" w:hAnsi="Times New Roman"/>
          <w:sz w:val="32"/>
          <w:szCs w:val="32"/>
        </w:rPr>
        <w:t>Bồ-tát thoát khỏi tam giới</w:t>
      </w:r>
      <w:r w:rsidR="00316AA9" w:rsidRPr="00654630">
        <w:rPr>
          <w:rFonts w:ascii="Times New Roman" w:hAnsi="Times New Roman"/>
          <w:sz w:val="32"/>
          <w:szCs w:val="32"/>
        </w:rPr>
        <w:t xml:space="preserve">. Thoát </w:t>
      </w:r>
      <w:r w:rsidR="00575CA3" w:rsidRPr="00654630">
        <w:rPr>
          <w:rFonts w:ascii="Times New Roman" w:hAnsi="Times New Roman"/>
          <w:sz w:val="32"/>
          <w:szCs w:val="32"/>
        </w:rPr>
        <w:t>khỏi tam giới</w:t>
      </w:r>
      <w:r w:rsidR="005B339B" w:rsidRPr="00654630">
        <w:rPr>
          <w:rFonts w:ascii="Times New Roman" w:hAnsi="Times New Roman"/>
          <w:sz w:val="32"/>
          <w:szCs w:val="32"/>
        </w:rPr>
        <w:t xml:space="preserve"> là Bồ-tát nhỏ. </w:t>
      </w:r>
      <w:r w:rsidR="000F3C19" w:rsidRPr="00654630">
        <w:rPr>
          <w:rFonts w:ascii="Times New Roman" w:hAnsi="Times New Roman"/>
          <w:sz w:val="32"/>
          <w:szCs w:val="32"/>
        </w:rPr>
        <w:t xml:space="preserve">“Vô ngã tướng” </w:t>
      </w:r>
      <w:r w:rsidR="004925F7" w:rsidRPr="00654630">
        <w:rPr>
          <w:rFonts w:ascii="Times New Roman" w:hAnsi="Times New Roman"/>
          <w:sz w:val="32"/>
          <w:szCs w:val="32"/>
        </w:rPr>
        <w:t xml:space="preserve">thì </w:t>
      </w:r>
      <w:r w:rsidR="000F3C19" w:rsidRPr="00654630">
        <w:rPr>
          <w:rFonts w:ascii="Times New Roman" w:hAnsi="Times New Roman"/>
          <w:sz w:val="32"/>
          <w:szCs w:val="32"/>
        </w:rPr>
        <w:t>mới có thể thoát kh</w:t>
      </w:r>
      <w:r w:rsidR="00E30285" w:rsidRPr="00654630">
        <w:rPr>
          <w:rFonts w:ascii="Times New Roman" w:hAnsi="Times New Roman"/>
          <w:sz w:val="32"/>
          <w:szCs w:val="32"/>
        </w:rPr>
        <w:t xml:space="preserve">ỏi </w:t>
      </w:r>
      <w:r w:rsidR="000F3C19" w:rsidRPr="00654630">
        <w:rPr>
          <w:rFonts w:ascii="Times New Roman" w:hAnsi="Times New Roman"/>
          <w:sz w:val="32"/>
          <w:szCs w:val="32"/>
        </w:rPr>
        <w:t xml:space="preserve">tam giới. </w:t>
      </w:r>
      <w:r w:rsidR="00E30285" w:rsidRPr="00654630">
        <w:rPr>
          <w:rFonts w:ascii="Times New Roman" w:hAnsi="Times New Roman"/>
          <w:sz w:val="32"/>
          <w:szCs w:val="32"/>
        </w:rPr>
        <w:t>T</w:t>
      </w:r>
      <w:r w:rsidR="004925F7" w:rsidRPr="00654630">
        <w:rPr>
          <w:rFonts w:ascii="Times New Roman" w:hAnsi="Times New Roman"/>
          <w:sz w:val="32"/>
          <w:szCs w:val="32"/>
        </w:rPr>
        <w:t>uy thoát khỏi tam giới nhưng</w:t>
      </w:r>
      <w:r w:rsidR="00E30285" w:rsidRPr="00654630">
        <w:rPr>
          <w:rFonts w:ascii="Times New Roman" w:hAnsi="Times New Roman"/>
          <w:sz w:val="32"/>
          <w:szCs w:val="32"/>
        </w:rPr>
        <w:t xml:space="preserve"> chưa thể </w:t>
      </w:r>
      <w:r w:rsidR="004925F7" w:rsidRPr="00654630">
        <w:rPr>
          <w:rFonts w:ascii="Times New Roman" w:hAnsi="Times New Roman"/>
          <w:sz w:val="32"/>
          <w:szCs w:val="32"/>
        </w:rPr>
        <w:t>thoát khỏi thập pháp giới, c</w:t>
      </w:r>
      <w:r w:rsidR="007A1BFB" w:rsidRPr="00654630">
        <w:rPr>
          <w:rFonts w:ascii="Times New Roman" w:hAnsi="Times New Roman"/>
          <w:sz w:val="32"/>
          <w:szCs w:val="32"/>
        </w:rPr>
        <w:t>húng ta g</w:t>
      </w:r>
      <w:r w:rsidR="004925F7" w:rsidRPr="00654630">
        <w:rPr>
          <w:rFonts w:ascii="Times New Roman" w:hAnsi="Times New Roman"/>
          <w:sz w:val="32"/>
          <w:szCs w:val="32"/>
        </w:rPr>
        <w:t>ọi là pháp giới tứ thánh:</w:t>
      </w:r>
      <w:r w:rsidR="00CD460B" w:rsidRPr="00654630">
        <w:rPr>
          <w:rFonts w:ascii="Times New Roman" w:hAnsi="Times New Roman"/>
          <w:sz w:val="32"/>
          <w:szCs w:val="32"/>
        </w:rPr>
        <w:t xml:space="preserve"> T</w:t>
      </w:r>
      <w:r w:rsidR="004925F7" w:rsidRPr="00654630">
        <w:rPr>
          <w:rFonts w:ascii="Times New Roman" w:hAnsi="Times New Roman"/>
          <w:sz w:val="32"/>
          <w:szCs w:val="32"/>
        </w:rPr>
        <w:t>hanh Văn, Duyên Giác, Bồ-tát</w:t>
      </w:r>
      <w:r w:rsidR="004E4F58" w:rsidRPr="00654630">
        <w:rPr>
          <w:rFonts w:ascii="Times New Roman" w:hAnsi="Times New Roman"/>
          <w:sz w:val="32"/>
          <w:szCs w:val="32"/>
        </w:rPr>
        <w:t>. Trong tứ thánh pháp giới</w:t>
      </w:r>
      <w:r w:rsidR="000F302F" w:rsidRPr="00654630">
        <w:rPr>
          <w:rFonts w:ascii="Times New Roman" w:hAnsi="Times New Roman"/>
          <w:sz w:val="32"/>
          <w:szCs w:val="32"/>
        </w:rPr>
        <w:t xml:space="preserve"> còn có pháp giới</w:t>
      </w:r>
      <w:r w:rsidR="00CD460B" w:rsidRPr="00654630">
        <w:rPr>
          <w:rFonts w:ascii="Times New Roman" w:hAnsi="Times New Roman"/>
          <w:sz w:val="32"/>
          <w:szCs w:val="32"/>
        </w:rPr>
        <w:t xml:space="preserve"> Phậ</w:t>
      </w:r>
      <w:r w:rsidR="004925F7" w:rsidRPr="00654630">
        <w:rPr>
          <w:rFonts w:ascii="Times New Roman" w:hAnsi="Times New Roman"/>
          <w:sz w:val="32"/>
          <w:szCs w:val="32"/>
        </w:rPr>
        <w:t xml:space="preserve">t. Đây </w:t>
      </w:r>
      <w:r w:rsidR="00E904C1" w:rsidRPr="00654630">
        <w:rPr>
          <w:rFonts w:ascii="Times New Roman" w:hAnsi="Times New Roman"/>
          <w:sz w:val="32"/>
          <w:szCs w:val="32"/>
        </w:rPr>
        <w:t>là nguy</w:t>
      </w:r>
      <w:r w:rsidR="004925F7" w:rsidRPr="00654630">
        <w:rPr>
          <w:rFonts w:ascii="Times New Roman" w:hAnsi="Times New Roman"/>
          <w:sz w:val="32"/>
          <w:szCs w:val="32"/>
        </w:rPr>
        <w:t>ên nhân gì vậy? Họ k</w:t>
      </w:r>
      <w:r w:rsidR="00E904C1" w:rsidRPr="00654630">
        <w:rPr>
          <w:rFonts w:ascii="Times New Roman" w:hAnsi="Times New Roman"/>
          <w:sz w:val="32"/>
          <w:szCs w:val="32"/>
        </w:rPr>
        <w:t>hông</w:t>
      </w:r>
      <w:r w:rsidR="00575CA3" w:rsidRPr="00654630">
        <w:rPr>
          <w:rFonts w:ascii="Times New Roman" w:hAnsi="Times New Roman"/>
          <w:sz w:val="32"/>
          <w:szCs w:val="32"/>
        </w:rPr>
        <w:t xml:space="preserve"> còn chấp ngã!</w:t>
      </w:r>
      <w:r w:rsidR="007B273C" w:rsidRPr="00654630">
        <w:rPr>
          <w:rFonts w:ascii="Times New Roman" w:hAnsi="Times New Roman"/>
          <w:sz w:val="32"/>
          <w:szCs w:val="32"/>
        </w:rPr>
        <w:t xml:space="preserve"> </w:t>
      </w:r>
      <w:r w:rsidR="000F302F" w:rsidRPr="00654630">
        <w:rPr>
          <w:rFonts w:ascii="Times New Roman" w:hAnsi="Times New Roman"/>
          <w:sz w:val="32"/>
          <w:szCs w:val="32"/>
        </w:rPr>
        <w:t>Tuy không chấp trước “Ngã” nữa nhưng h</w:t>
      </w:r>
      <w:r w:rsidR="0050202D" w:rsidRPr="00654630">
        <w:rPr>
          <w:rFonts w:ascii="Times New Roman" w:hAnsi="Times New Roman"/>
          <w:sz w:val="32"/>
          <w:szCs w:val="32"/>
        </w:rPr>
        <w:t xml:space="preserve">ọ </w:t>
      </w:r>
      <w:r w:rsidR="000F302F" w:rsidRPr="00654630">
        <w:rPr>
          <w:rFonts w:ascii="Times New Roman" w:hAnsi="Times New Roman"/>
          <w:sz w:val="32"/>
          <w:szCs w:val="32"/>
        </w:rPr>
        <w:t>còn chấp trước “Pháp”, v</w:t>
      </w:r>
      <w:r w:rsidR="0050202D" w:rsidRPr="00654630">
        <w:rPr>
          <w:rFonts w:ascii="Times New Roman" w:hAnsi="Times New Roman"/>
          <w:sz w:val="32"/>
          <w:szCs w:val="32"/>
        </w:rPr>
        <w:t xml:space="preserve">ì vậy </w:t>
      </w:r>
      <w:r w:rsidR="0077482C" w:rsidRPr="00654630">
        <w:rPr>
          <w:rFonts w:ascii="Times New Roman" w:hAnsi="Times New Roman"/>
          <w:sz w:val="32"/>
          <w:szCs w:val="32"/>
        </w:rPr>
        <w:t xml:space="preserve">họ vẫn còn </w:t>
      </w:r>
      <w:r w:rsidR="0050202D" w:rsidRPr="00654630">
        <w:rPr>
          <w:rFonts w:ascii="Times New Roman" w:hAnsi="Times New Roman"/>
          <w:sz w:val="32"/>
          <w:szCs w:val="32"/>
        </w:rPr>
        <w:t>nhân tướng, chúng sanh</w:t>
      </w:r>
      <w:r w:rsidR="000554AE" w:rsidRPr="00654630">
        <w:rPr>
          <w:rFonts w:ascii="Times New Roman" w:hAnsi="Times New Roman"/>
          <w:sz w:val="32"/>
          <w:szCs w:val="32"/>
        </w:rPr>
        <w:t xml:space="preserve"> tướng, thọ giả tướng. </w:t>
      </w:r>
      <w:r w:rsidR="009E6DFD" w:rsidRPr="00654630">
        <w:rPr>
          <w:rFonts w:ascii="Times New Roman" w:hAnsi="Times New Roman"/>
          <w:sz w:val="32"/>
          <w:szCs w:val="32"/>
        </w:rPr>
        <w:t>T</w:t>
      </w:r>
      <w:r w:rsidR="002A653A" w:rsidRPr="00654630">
        <w:rPr>
          <w:rFonts w:ascii="Times New Roman" w:hAnsi="Times New Roman"/>
          <w:sz w:val="32"/>
          <w:szCs w:val="32"/>
        </w:rPr>
        <w:t>rong bốn</w:t>
      </w:r>
      <w:r w:rsidR="009E6DFD" w:rsidRPr="00654630">
        <w:rPr>
          <w:rFonts w:ascii="Times New Roman" w:hAnsi="Times New Roman"/>
          <w:sz w:val="32"/>
          <w:szCs w:val="32"/>
        </w:rPr>
        <w:t xml:space="preserve"> tướng</w:t>
      </w:r>
      <w:r w:rsidR="0077482C" w:rsidRPr="00654630">
        <w:rPr>
          <w:rFonts w:ascii="Times New Roman" w:hAnsi="Times New Roman"/>
          <w:sz w:val="32"/>
          <w:szCs w:val="32"/>
        </w:rPr>
        <w:t xml:space="preserve"> là </w:t>
      </w:r>
      <w:r w:rsidR="007F7B8B" w:rsidRPr="00654630">
        <w:rPr>
          <w:rFonts w:ascii="Times New Roman" w:hAnsi="Times New Roman"/>
          <w:sz w:val="32"/>
          <w:szCs w:val="32"/>
        </w:rPr>
        <w:t>ngã tướng, nhân tướng, chúng sanh</w:t>
      </w:r>
      <w:r w:rsidR="000F302F" w:rsidRPr="00654630">
        <w:rPr>
          <w:rFonts w:ascii="Times New Roman" w:hAnsi="Times New Roman"/>
          <w:sz w:val="32"/>
          <w:szCs w:val="32"/>
        </w:rPr>
        <w:t xml:space="preserve"> tướng, thọ giả tướng thì chỉ có</w:t>
      </w:r>
      <w:r w:rsidR="00C878ED" w:rsidRPr="00654630">
        <w:rPr>
          <w:rFonts w:ascii="Times New Roman" w:hAnsi="Times New Roman"/>
          <w:sz w:val="32"/>
          <w:szCs w:val="32"/>
        </w:rPr>
        <w:t xml:space="preserve"> ngã tướng</w:t>
      </w:r>
      <w:r w:rsidR="00607F8C" w:rsidRPr="00654630">
        <w:rPr>
          <w:rFonts w:ascii="Times New Roman" w:hAnsi="Times New Roman"/>
          <w:sz w:val="32"/>
          <w:szCs w:val="32"/>
        </w:rPr>
        <w:t xml:space="preserve"> họ không</w:t>
      </w:r>
      <w:r w:rsidR="000F302F" w:rsidRPr="00654630">
        <w:rPr>
          <w:rFonts w:ascii="Times New Roman" w:hAnsi="Times New Roman"/>
          <w:sz w:val="32"/>
          <w:szCs w:val="32"/>
        </w:rPr>
        <w:t xml:space="preserve"> còn</w:t>
      </w:r>
      <w:r w:rsidR="00607F8C" w:rsidRPr="00654630">
        <w:rPr>
          <w:rFonts w:ascii="Times New Roman" w:hAnsi="Times New Roman"/>
          <w:sz w:val="32"/>
          <w:szCs w:val="32"/>
        </w:rPr>
        <w:t xml:space="preserve"> chấp trước. Họ vẫn </w:t>
      </w:r>
      <w:r w:rsidR="000F302F" w:rsidRPr="00654630">
        <w:rPr>
          <w:rFonts w:ascii="Times New Roman" w:hAnsi="Times New Roman"/>
          <w:sz w:val="32"/>
          <w:szCs w:val="32"/>
        </w:rPr>
        <w:t xml:space="preserve">còn </w:t>
      </w:r>
      <w:r w:rsidR="00607F8C" w:rsidRPr="00654630">
        <w:rPr>
          <w:rFonts w:ascii="Times New Roman" w:hAnsi="Times New Roman"/>
          <w:sz w:val="32"/>
          <w:szCs w:val="32"/>
        </w:rPr>
        <w:t xml:space="preserve">chấp trước có nhân, </w:t>
      </w:r>
      <w:r w:rsidR="000F302F" w:rsidRPr="00654630">
        <w:rPr>
          <w:rFonts w:ascii="Times New Roman" w:hAnsi="Times New Roman"/>
          <w:sz w:val="32"/>
          <w:szCs w:val="32"/>
        </w:rPr>
        <w:t>có chúng sanh, có thọ giả, cho nên họ</w:t>
      </w:r>
      <w:r w:rsidR="002A653A" w:rsidRPr="00654630">
        <w:rPr>
          <w:rFonts w:ascii="Times New Roman" w:hAnsi="Times New Roman"/>
          <w:sz w:val="32"/>
          <w:szCs w:val="32"/>
        </w:rPr>
        <w:t xml:space="preserve"> không ra khỏi mười</w:t>
      </w:r>
      <w:r w:rsidR="00221CA5" w:rsidRPr="00654630">
        <w:rPr>
          <w:rFonts w:ascii="Times New Roman" w:hAnsi="Times New Roman"/>
          <w:sz w:val="32"/>
          <w:szCs w:val="32"/>
        </w:rPr>
        <w:t xml:space="preserve"> pháp giới. </w:t>
      </w:r>
    </w:p>
    <w:p w14:paraId="40D18B73" w14:textId="77777777" w:rsidR="00575CA3" w:rsidRPr="00654630" w:rsidRDefault="002A653A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Bạn cần phải đoạn hết bốn</w:t>
      </w:r>
      <w:r w:rsidR="006B7636" w:rsidRPr="00654630">
        <w:rPr>
          <w:rFonts w:ascii="Times New Roman" w:hAnsi="Times New Roman"/>
          <w:sz w:val="32"/>
          <w:szCs w:val="32"/>
        </w:rPr>
        <w:t xml:space="preserve"> tươ</w:t>
      </w:r>
      <w:r w:rsidRPr="00654630">
        <w:rPr>
          <w:rFonts w:ascii="Times New Roman" w:hAnsi="Times New Roman"/>
          <w:sz w:val="32"/>
          <w:szCs w:val="32"/>
        </w:rPr>
        <w:t>́ng, bốn</w:t>
      </w:r>
      <w:r w:rsidR="00575CA3" w:rsidRPr="00654630">
        <w:rPr>
          <w:rFonts w:ascii="Times New Roman" w:hAnsi="Times New Roman"/>
          <w:sz w:val="32"/>
          <w:szCs w:val="32"/>
        </w:rPr>
        <w:t xml:space="preserve"> kiến</w:t>
      </w:r>
      <w:r w:rsidRPr="00654630">
        <w:rPr>
          <w:rFonts w:ascii="Times New Roman" w:hAnsi="Times New Roman"/>
          <w:sz w:val="32"/>
          <w:szCs w:val="32"/>
        </w:rPr>
        <w:t xml:space="preserve"> thì</w:t>
      </w:r>
      <w:r w:rsidR="00C95669" w:rsidRPr="00654630">
        <w:rPr>
          <w:rFonts w:ascii="Times New Roman" w:hAnsi="Times New Roman"/>
          <w:sz w:val="32"/>
          <w:szCs w:val="32"/>
        </w:rPr>
        <w:t xml:space="preserve"> bạn</w:t>
      </w:r>
      <w:r w:rsidRPr="00654630">
        <w:rPr>
          <w:rFonts w:ascii="Times New Roman" w:hAnsi="Times New Roman"/>
          <w:sz w:val="32"/>
          <w:szCs w:val="32"/>
        </w:rPr>
        <w:t xml:space="preserve"> mới</w:t>
      </w:r>
      <w:r w:rsidR="00C95669" w:rsidRPr="00654630">
        <w:rPr>
          <w:rFonts w:ascii="Times New Roman" w:hAnsi="Times New Roman"/>
          <w:sz w:val="32"/>
          <w:szCs w:val="32"/>
        </w:rPr>
        <w:t xml:space="preserve"> </w:t>
      </w:r>
      <w:r w:rsidR="00BC1E26" w:rsidRPr="00654630">
        <w:rPr>
          <w:rFonts w:ascii="Times New Roman" w:hAnsi="Times New Roman"/>
          <w:sz w:val="32"/>
          <w:szCs w:val="32"/>
        </w:rPr>
        <w:t xml:space="preserve">thoát khỏi thập pháp giới, bạn là pháp thân Bồ-tát. </w:t>
      </w:r>
      <w:r w:rsidRPr="00654630">
        <w:rPr>
          <w:rFonts w:ascii="Times New Roman" w:hAnsi="Times New Roman"/>
          <w:sz w:val="32"/>
          <w:szCs w:val="32"/>
        </w:rPr>
        <w:t xml:space="preserve">Tiêu chuẩn của </w:t>
      </w:r>
      <w:r w:rsidR="0077482C" w:rsidRPr="00654630">
        <w:rPr>
          <w:rFonts w:ascii="Times New Roman" w:hAnsi="Times New Roman"/>
          <w:sz w:val="32"/>
          <w:szCs w:val="32"/>
        </w:rPr>
        <w:t>k</w:t>
      </w:r>
      <w:r w:rsidRPr="00654630">
        <w:rPr>
          <w:rFonts w:ascii="Times New Roman" w:hAnsi="Times New Roman"/>
          <w:sz w:val="32"/>
          <w:szCs w:val="32"/>
        </w:rPr>
        <w:t>inh Kim C</w:t>
      </w:r>
      <w:r w:rsidR="00752B0F" w:rsidRPr="00654630">
        <w:rPr>
          <w:rFonts w:ascii="Times New Roman" w:hAnsi="Times New Roman"/>
          <w:sz w:val="32"/>
          <w:szCs w:val="32"/>
        </w:rPr>
        <w:t>ang là pháp thân Bồ-tát</w:t>
      </w:r>
      <w:r w:rsidR="00DA0C90" w:rsidRPr="00654630">
        <w:rPr>
          <w:rFonts w:ascii="Times New Roman" w:hAnsi="Times New Roman"/>
          <w:sz w:val="32"/>
          <w:szCs w:val="32"/>
        </w:rPr>
        <w:t>, không phải quyền tiểu Bồ-tát</w:t>
      </w:r>
      <w:r w:rsidRPr="00654630">
        <w:rPr>
          <w:rFonts w:ascii="Times New Roman" w:hAnsi="Times New Roman"/>
          <w:sz w:val="32"/>
          <w:szCs w:val="32"/>
        </w:rPr>
        <w:t xml:space="preserve"> ở trong mười pháp giới, </w:t>
      </w:r>
      <w:r w:rsidR="0077482C" w:rsidRPr="00654630">
        <w:rPr>
          <w:rFonts w:ascii="Times New Roman" w:hAnsi="Times New Roman"/>
          <w:sz w:val="32"/>
          <w:szCs w:val="32"/>
        </w:rPr>
        <w:t>c</w:t>
      </w:r>
      <w:r w:rsidR="00C21BBD" w:rsidRPr="00654630">
        <w:rPr>
          <w:rFonts w:ascii="Times New Roman" w:hAnsi="Times New Roman"/>
          <w:sz w:val="32"/>
          <w:szCs w:val="32"/>
        </w:rPr>
        <w:t>ho nên yêu cầu của</w:t>
      </w:r>
      <w:r w:rsidR="00302F16" w:rsidRPr="00654630">
        <w:rPr>
          <w:rFonts w:ascii="Times New Roman" w:hAnsi="Times New Roman"/>
          <w:sz w:val="32"/>
          <w:szCs w:val="32"/>
        </w:rPr>
        <w:t xml:space="preserve"> nó là phải phá bốn</w:t>
      </w:r>
      <w:r w:rsidR="00575CA3" w:rsidRPr="00654630">
        <w:rPr>
          <w:rFonts w:ascii="Times New Roman" w:hAnsi="Times New Roman"/>
          <w:sz w:val="32"/>
          <w:szCs w:val="32"/>
        </w:rPr>
        <w:t xml:space="preserve"> tướng,</w:t>
      </w:r>
      <w:r w:rsidR="00212C9F" w:rsidRPr="00654630">
        <w:rPr>
          <w:rFonts w:ascii="Times New Roman" w:hAnsi="Times New Roman"/>
          <w:sz w:val="32"/>
          <w:szCs w:val="32"/>
        </w:rPr>
        <w:t xml:space="preserve"> p</w:t>
      </w:r>
      <w:r w:rsidR="0058498E" w:rsidRPr="00654630">
        <w:rPr>
          <w:rFonts w:ascii="Times New Roman" w:hAnsi="Times New Roman"/>
          <w:sz w:val="32"/>
          <w:szCs w:val="32"/>
        </w:rPr>
        <w:t>h</w:t>
      </w:r>
      <w:r w:rsidR="00302F16" w:rsidRPr="00654630">
        <w:rPr>
          <w:rFonts w:ascii="Times New Roman" w:hAnsi="Times New Roman"/>
          <w:sz w:val="32"/>
          <w:szCs w:val="32"/>
        </w:rPr>
        <w:t>á bốn</w:t>
      </w:r>
      <w:r w:rsidR="00212C9F" w:rsidRPr="00654630">
        <w:rPr>
          <w:rFonts w:ascii="Times New Roman" w:hAnsi="Times New Roman"/>
          <w:sz w:val="32"/>
          <w:szCs w:val="32"/>
        </w:rPr>
        <w:t xml:space="preserve"> kiến. </w:t>
      </w:r>
      <w:r w:rsidR="0058498E" w:rsidRPr="00654630">
        <w:rPr>
          <w:rFonts w:ascii="Times New Roman" w:hAnsi="Times New Roman"/>
          <w:sz w:val="32"/>
          <w:szCs w:val="32"/>
        </w:rPr>
        <w:t xml:space="preserve">Chúng ta hiểu rõ </w:t>
      </w:r>
      <w:r w:rsidR="00302F16" w:rsidRPr="00654630">
        <w:rPr>
          <w:rFonts w:ascii="Times New Roman" w:hAnsi="Times New Roman"/>
          <w:sz w:val="32"/>
          <w:szCs w:val="32"/>
        </w:rPr>
        <w:t>đạo lý này thì</w:t>
      </w:r>
      <w:r w:rsidR="0058498E" w:rsidRPr="00654630">
        <w:rPr>
          <w:rFonts w:ascii="Times New Roman" w:hAnsi="Times New Roman"/>
          <w:sz w:val="32"/>
          <w:szCs w:val="32"/>
        </w:rPr>
        <w:t xml:space="preserve"> </w:t>
      </w:r>
      <w:r w:rsidR="00C6281F" w:rsidRPr="00654630">
        <w:rPr>
          <w:rFonts w:ascii="Times New Roman" w:hAnsi="Times New Roman"/>
          <w:sz w:val="32"/>
          <w:szCs w:val="32"/>
        </w:rPr>
        <w:t>mới biết nền giáo dục của Phậ</w:t>
      </w:r>
      <w:r w:rsidR="00575CA3" w:rsidRPr="00654630">
        <w:rPr>
          <w:rFonts w:ascii="Times New Roman" w:hAnsi="Times New Roman"/>
          <w:sz w:val="32"/>
          <w:szCs w:val="32"/>
        </w:rPr>
        <w:t>t là chân thật</w:t>
      </w:r>
      <w:r w:rsidR="00C6281F" w:rsidRPr="00654630">
        <w:rPr>
          <w:rFonts w:ascii="Times New Roman" w:hAnsi="Times New Roman"/>
          <w:sz w:val="32"/>
          <w:szCs w:val="32"/>
        </w:rPr>
        <w:t xml:space="preserve">. </w:t>
      </w:r>
      <w:r w:rsidR="006A2634" w:rsidRPr="00654630">
        <w:rPr>
          <w:rFonts w:ascii="Times New Roman" w:hAnsi="Times New Roman"/>
          <w:sz w:val="32"/>
          <w:szCs w:val="32"/>
        </w:rPr>
        <w:t>Chúng ta</w:t>
      </w:r>
      <w:r w:rsidR="00CF1817" w:rsidRPr="00654630">
        <w:rPr>
          <w:rFonts w:ascii="Times New Roman" w:hAnsi="Times New Roman"/>
          <w:sz w:val="32"/>
          <w:szCs w:val="32"/>
        </w:rPr>
        <w:t xml:space="preserve"> phải </w:t>
      </w:r>
      <w:r w:rsidR="00143A11" w:rsidRPr="00654630">
        <w:rPr>
          <w:rFonts w:ascii="Times New Roman" w:hAnsi="Times New Roman"/>
          <w:sz w:val="32"/>
          <w:szCs w:val="32"/>
        </w:rPr>
        <w:t xml:space="preserve">rất </w:t>
      </w:r>
      <w:r w:rsidR="00CF1817" w:rsidRPr="00654630">
        <w:rPr>
          <w:rFonts w:ascii="Times New Roman" w:hAnsi="Times New Roman"/>
          <w:sz w:val="32"/>
          <w:szCs w:val="32"/>
        </w:rPr>
        <w:t>cố g</w:t>
      </w:r>
      <w:r w:rsidR="006A2634" w:rsidRPr="00654630">
        <w:rPr>
          <w:rFonts w:ascii="Times New Roman" w:hAnsi="Times New Roman"/>
          <w:sz w:val="32"/>
          <w:szCs w:val="32"/>
        </w:rPr>
        <w:t>ắng nỗ lực học tập theo</w:t>
      </w:r>
      <w:r w:rsidR="00302F16" w:rsidRPr="00654630">
        <w:rPr>
          <w:rFonts w:ascii="Times New Roman" w:hAnsi="Times New Roman"/>
          <w:sz w:val="32"/>
          <w:szCs w:val="32"/>
        </w:rPr>
        <w:t xml:space="preserve"> trong đây</w:t>
      </w:r>
      <w:r w:rsidR="0077482C" w:rsidRPr="00654630">
        <w:rPr>
          <w:rFonts w:ascii="Times New Roman" w:hAnsi="Times New Roman"/>
          <w:sz w:val="32"/>
          <w:szCs w:val="32"/>
        </w:rPr>
        <w:t xml:space="preserve">. Cách </w:t>
      </w:r>
      <w:r w:rsidR="00CF1817" w:rsidRPr="00654630">
        <w:rPr>
          <w:rFonts w:ascii="Times New Roman" w:hAnsi="Times New Roman"/>
          <w:sz w:val="32"/>
          <w:szCs w:val="32"/>
        </w:rPr>
        <w:t>học tập như thế nào vậy? Niệm niệm vì chúng sanh lo nghĩ, không nên vì t</w:t>
      </w:r>
      <w:r w:rsidR="009B5D49" w:rsidRPr="00654630">
        <w:rPr>
          <w:rFonts w:ascii="Times New Roman" w:hAnsi="Times New Roman"/>
          <w:sz w:val="32"/>
          <w:szCs w:val="32"/>
        </w:rPr>
        <w:t xml:space="preserve">a </w:t>
      </w:r>
      <w:r w:rsidR="00302F16" w:rsidRPr="00654630">
        <w:rPr>
          <w:rFonts w:ascii="Times New Roman" w:hAnsi="Times New Roman"/>
          <w:sz w:val="32"/>
          <w:szCs w:val="32"/>
        </w:rPr>
        <w:t>lo nghĩ, v</w:t>
      </w:r>
      <w:r w:rsidR="009B5D49" w:rsidRPr="00654630">
        <w:rPr>
          <w:rFonts w:ascii="Times New Roman" w:hAnsi="Times New Roman"/>
          <w:sz w:val="32"/>
          <w:szCs w:val="32"/>
        </w:rPr>
        <w:t xml:space="preserve">ì người khác phục vụ, </w:t>
      </w:r>
      <w:r w:rsidR="006A7343" w:rsidRPr="00654630">
        <w:rPr>
          <w:rFonts w:ascii="Times New Roman" w:hAnsi="Times New Roman"/>
          <w:sz w:val="32"/>
          <w:szCs w:val="32"/>
        </w:rPr>
        <w:t xml:space="preserve">không yêu </w:t>
      </w:r>
      <w:r w:rsidR="00F92E46" w:rsidRPr="00654630">
        <w:rPr>
          <w:rFonts w:ascii="Times New Roman" w:hAnsi="Times New Roman"/>
          <w:sz w:val="32"/>
          <w:szCs w:val="32"/>
        </w:rPr>
        <w:t>c</w:t>
      </w:r>
      <w:r w:rsidR="006A7343" w:rsidRPr="00654630">
        <w:rPr>
          <w:rFonts w:ascii="Times New Roman" w:hAnsi="Times New Roman"/>
          <w:sz w:val="32"/>
          <w:szCs w:val="32"/>
        </w:rPr>
        <w:t xml:space="preserve">ầu người </w:t>
      </w:r>
      <w:r w:rsidR="00302F16" w:rsidRPr="00654630">
        <w:rPr>
          <w:rFonts w:ascii="Times New Roman" w:hAnsi="Times New Roman"/>
          <w:sz w:val="32"/>
          <w:szCs w:val="32"/>
        </w:rPr>
        <w:t>khác vì ta phục vụ, ta p</w:t>
      </w:r>
      <w:r w:rsidR="00F92E46" w:rsidRPr="00654630">
        <w:rPr>
          <w:rFonts w:ascii="Times New Roman" w:hAnsi="Times New Roman"/>
          <w:sz w:val="32"/>
          <w:szCs w:val="32"/>
        </w:rPr>
        <w:t xml:space="preserve">hải hiểu đạo lý này. </w:t>
      </w:r>
    </w:p>
    <w:p w14:paraId="41DF8D20" w14:textId="77777777" w:rsidR="00B2232C" w:rsidRPr="00654630" w:rsidRDefault="006D1D7C" w:rsidP="00845EDD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Những lời này, ở trong Kinh Coran</w:t>
      </w:r>
      <w:r w:rsidR="0077482C" w:rsidRPr="00654630">
        <w:rPr>
          <w:rFonts w:ascii="Times New Roman" w:hAnsi="Times New Roman"/>
          <w:sz w:val="32"/>
          <w:szCs w:val="32"/>
        </w:rPr>
        <w:t xml:space="preserve"> của Hồi Giáo </w:t>
      </w:r>
      <w:r w:rsidRPr="00654630">
        <w:rPr>
          <w:rFonts w:ascii="Times New Roman" w:hAnsi="Times New Roman"/>
          <w:sz w:val="32"/>
          <w:szCs w:val="32"/>
        </w:rPr>
        <w:t xml:space="preserve">đều </w:t>
      </w:r>
      <w:r w:rsidR="00302F16" w:rsidRPr="00654630">
        <w:rPr>
          <w:rFonts w:ascii="Times New Roman" w:hAnsi="Times New Roman"/>
          <w:sz w:val="32"/>
          <w:szCs w:val="32"/>
        </w:rPr>
        <w:t xml:space="preserve">có </w:t>
      </w:r>
      <w:r w:rsidRPr="00654630">
        <w:rPr>
          <w:rFonts w:ascii="Times New Roman" w:hAnsi="Times New Roman"/>
          <w:sz w:val="32"/>
          <w:szCs w:val="32"/>
        </w:rPr>
        <w:t xml:space="preserve">nói. </w:t>
      </w:r>
      <w:r w:rsidR="00143A11" w:rsidRPr="00654630">
        <w:rPr>
          <w:rFonts w:ascii="Times New Roman" w:hAnsi="Times New Roman"/>
          <w:sz w:val="32"/>
          <w:szCs w:val="32"/>
        </w:rPr>
        <w:t xml:space="preserve">Kinh </w:t>
      </w:r>
      <w:r w:rsidR="00302F16" w:rsidRPr="00654630">
        <w:rPr>
          <w:rFonts w:ascii="Times New Roman" w:hAnsi="Times New Roman"/>
          <w:sz w:val="32"/>
          <w:szCs w:val="32"/>
        </w:rPr>
        <w:t xml:space="preserve">Coran </w:t>
      </w:r>
      <w:r w:rsidR="00143A11" w:rsidRPr="00654630">
        <w:rPr>
          <w:rFonts w:ascii="Times New Roman" w:hAnsi="Times New Roman"/>
          <w:sz w:val="32"/>
          <w:szCs w:val="32"/>
        </w:rPr>
        <w:t>nói</w:t>
      </w:r>
      <w:r w:rsidR="00302F16" w:rsidRPr="00654630">
        <w:rPr>
          <w:rFonts w:ascii="Times New Roman" w:hAnsi="Times New Roman"/>
          <w:sz w:val="32"/>
          <w:szCs w:val="32"/>
        </w:rPr>
        <w:t>:</w:t>
      </w:r>
      <w:r w:rsidR="00143A11" w:rsidRPr="00654630">
        <w:rPr>
          <w:rFonts w:ascii="Times New Roman" w:hAnsi="Times New Roman"/>
          <w:sz w:val="32"/>
          <w:szCs w:val="32"/>
        </w:rPr>
        <w:t xml:space="preserve"> </w:t>
      </w:r>
      <w:r w:rsidR="00143A11" w:rsidRPr="00654630">
        <w:rPr>
          <w:rFonts w:ascii="Times New Roman" w:hAnsi="Times New Roman"/>
          <w:i/>
          <w:sz w:val="32"/>
          <w:szCs w:val="32"/>
        </w:rPr>
        <w:t>“Thí g</w:t>
      </w:r>
      <w:r w:rsidR="008F5B98" w:rsidRPr="00654630">
        <w:rPr>
          <w:rFonts w:ascii="Times New Roman" w:hAnsi="Times New Roman"/>
          <w:i/>
          <w:sz w:val="32"/>
          <w:szCs w:val="32"/>
        </w:rPr>
        <w:t>iả tỉ thọ giả cánh hữu phước</w:t>
      </w:r>
      <w:r w:rsidR="00316AA9" w:rsidRPr="00654630">
        <w:rPr>
          <w:rFonts w:ascii="Times New Roman" w:hAnsi="Times New Roman"/>
          <w:i/>
          <w:sz w:val="32"/>
          <w:szCs w:val="32"/>
        </w:rPr>
        <w:t>”.</w:t>
      </w:r>
      <w:r w:rsidR="00316AA9" w:rsidRPr="00654630">
        <w:rPr>
          <w:rFonts w:ascii="Times New Roman" w:hAnsi="Times New Roman"/>
          <w:sz w:val="32"/>
          <w:szCs w:val="32"/>
        </w:rPr>
        <w:t xml:space="preserve"> Lời </w:t>
      </w:r>
      <w:r w:rsidR="008F5B98" w:rsidRPr="00654630">
        <w:rPr>
          <w:rFonts w:ascii="Times New Roman" w:hAnsi="Times New Roman"/>
          <w:sz w:val="32"/>
          <w:szCs w:val="32"/>
        </w:rPr>
        <w:t>nói này nếu dùng</w:t>
      </w:r>
      <w:r w:rsidR="00302F16" w:rsidRPr="00654630">
        <w:rPr>
          <w:rFonts w:ascii="Times New Roman" w:hAnsi="Times New Roman"/>
          <w:sz w:val="32"/>
          <w:szCs w:val="32"/>
        </w:rPr>
        <w:t xml:space="preserve"> cách nói hiện đại mà nói</w:t>
      </w:r>
      <w:r w:rsidR="008F5B98" w:rsidRPr="00654630">
        <w:rPr>
          <w:rFonts w:ascii="Times New Roman" w:hAnsi="Times New Roman"/>
          <w:sz w:val="32"/>
          <w:szCs w:val="32"/>
        </w:rPr>
        <w:t xml:space="preserve"> </w:t>
      </w:r>
      <w:r w:rsidR="00157BC3" w:rsidRPr="00654630">
        <w:rPr>
          <w:rFonts w:ascii="Times New Roman" w:hAnsi="Times New Roman"/>
          <w:sz w:val="32"/>
          <w:szCs w:val="32"/>
        </w:rPr>
        <w:t xml:space="preserve">là </w:t>
      </w:r>
      <w:r w:rsidR="008F5B98" w:rsidRPr="00654630">
        <w:rPr>
          <w:rFonts w:ascii="Times New Roman" w:hAnsi="Times New Roman"/>
          <w:sz w:val="32"/>
          <w:szCs w:val="32"/>
        </w:rPr>
        <w:t xml:space="preserve">chúng ta </w:t>
      </w:r>
      <w:r w:rsidR="008D2C78" w:rsidRPr="00654630">
        <w:rPr>
          <w:rFonts w:ascii="Times New Roman" w:hAnsi="Times New Roman"/>
          <w:sz w:val="32"/>
          <w:szCs w:val="32"/>
        </w:rPr>
        <w:t>thay người khác</w:t>
      </w:r>
      <w:r w:rsidR="008F5B98" w:rsidRPr="00654630">
        <w:rPr>
          <w:rFonts w:ascii="Times New Roman" w:hAnsi="Times New Roman"/>
          <w:sz w:val="32"/>
          <w:szCs w:val="32"/>
        </w:rPr>
        <w:t xml:space="preserve"> </w:t>
      </w:r>
      <w:r w:rsidR="00157BC3" w:rsidRPr="00654630">
        <w:rPr>
          <w:rFonts w:ascii="Times New Roman" w:hAnsi="Times New Roman"/>
          <w:sz w:val="32"/>
          <w:szCs w:val="32"/>
        </w:rPr>
        <w:t>phục vụ</w:t>
      </w:r>
      <w:r w:rsidR="00575CA3" w:rsidRPr="00654630">
        <w:rPr>
          <w:rFonts w:ascii="Times New Roman" w:hAnsi="Times New Roman"/>
          <w:sz w:val="32"/>
          <w:szCs w:val="32"/>
        </w:rPr>
        <w:t xml:space="preserve"> thì</w:t>
      </w:r>
      <w:r w:rsidR="0021692B" w:rsidRPr="00654630">
        <w:rPr>
          <w:rFonts w:ascii="Times New Roman" w:hAnsi="Times New Roman"/>
          <w:sz w:val="32"/>
          <w:szCs w:val="32"/>
        </w:rPr>
        <w:t xml:space="preserve"> sẽ</w:t>
      </w:r>
      <w:r w:rsidR="00157BC3" w:rsidRPr="00654630">
        <w:rPr>
          <w:rFonts w:ascii="Times New Roman" w:hAnsi="Times New Roman"/>
          <w:sz w:val="32"/>
          <w:szCs w:val="32"/>
        </w:rPr>
        <w:t xml:space="preserve"> có phước hơn chúng ta tiếp nhận người khác phục vụ cho ta. </w:t>
      </w:r>
      <w:r w:rsidR="00302F16" w:rsidRPr="00654630">
        <w:rPr>
          <w:rFonts w:ascii="Times New Roman" w:hAnsi="Times New Roman"/>
          <w:sz w:val="32"/>
          <w:szCs w:val="32"/>
        </w:rPr>
        <w:t>Hay nói cách khác, n</w:t>
      </w:r>
      <w:r w:rsidR="0021692B" w:rsidRPr="00654630">
        <w:rPr>
          <w:rFonts w:ascii="Times New Roman" w:hAnsi="Times New Roman"/>
          <w:sz w:val="32"/>
          <w:szCs w:val="32"/>
        </w:rPr>
        <w:t>gười thế na</w:t>
      </w:r>
      <w:r w:rsidR="009559F9" w:rsidRPr="00654630">
        <w:rPr>
          <w:rFonts w:ascii="Times New Roman" w:hAnsi="Times New Roman"/>
          <w:sz w:val="32"/>
          <w:szCs w:val="32"/>
        </w:rPr>
        <w:t>̀o là người có phước vậy? N</w:t>
      </w:r>
      <w:r w:rsidR="0021692B" w:rsidRPr="00654630">
        <w:rPr>
          <w:rFonts w:ascii="Times New Roman" w:hAnsi="Times New Roman"/>
          <w:sz w:val="32"/>
          <w:szCs w:val="32"/>
        </w:rPr>
        <w:t>gười vì chúng sanh phục vụ</w:t>
      </w:r>
      <w:r w:rsidR="00302F16" w:rsidRPr="00654630">
        <w:rPr>
          <w:rFonts w:ascii="Times New Roman" w:hAnsi="Times New Roman"/>
          <w:sz w:val="32"/>
          <w:szCs w:val="32"/>
        </w:rPr>
        <w:t xml:space="preserve"> thì</w:t>
      </w:r>
      <w:r w:rsidR="006242D9" w:rsidRPr="00654630">
        <w:rPr>
          <w:rFonts w:ascii="Times New Roman" w:hAnsi="Times New Roman"/>
          <w:sz w:val="32"/>
          <w:szCs w:val="32"/>
        </w:rPr>
        <w:t xml:space="preserve"> là người</w:t>
      </w:r>
      <w:r w:rsidR="0021692B" w:rsidRPr="00654630">
        <w:rPr>
          <w:rFonts w:ascii="Times New Roman" w:hAnsi="Times New Roman"/>
          <w:sz w:val="32"/>
          <w:szCs w:val="32"/>
        </w:rPr>
        <w:t xml:space="preserve"> </w:t>
      </w:r>
      <w:r w:rsidR="006242D9" w:rsidRPr="00654630">
        <w:rPr>
          <w:rFonts w:ascii="Times New Roman" w:hAnsi="Times New Roman"/>
          <w:sz w:val="32"/>
          <w:szCs w:val="32"/>
        </w:rPr>
        <w:t>có phước</w:t>
      </w:r>
      <w:r w:rsidR="009559F9" w:rsidRPr="00654630">
        <w:rPr>
          <w:rFonts w:ascii="Times New Roman" w:hAnsi="Times New Roman"/>
          <w:sz w:val="32"/>
          <w:szCs w:val="32"/>
        </w:rPr>
        <w:t xml:space="preserve">. </w:t>
      </w:r>
      <w:r w:rsidR="00127646" w:rsidRPr="00654630">
        <w:rPr>
          <w:rFonts w:ascii="Times New Roman" w:hAnsi="Times New Roman"/>
          <w:sz w:val="32"/>
          <w:szCs w:val="32"/>
        </w:rPr>
        <w:t>Điều</w:t>
      </w:r>
      <w:r w:rsidR="005A484B" w:rsidRPr="00654630">
        <w:rPr>
          <w:rFonts w:ascii="Times New Roman" w:hAnsi="Times New Roman"/>
          <w:sz w:val="32"/>
          <w:szCs w:val="32"/>
        </w:rPr>
        <w:t xml:space="preserve"> này ở trong Tân </w:t>
      </w:r>
      <w:r w:rsidR="0077482C" w:rsidRPr="00654630">
        <w:rPr>
          <w:rFonts w:ascii="Times New Roman" w:hAnsi="Times New Roman"/>
          <w:sz w:val="32"/>
          <w:szCs w:val="32"/>
        </w:rPr>
        <w:t>Cựu Ứớc</w:t>
      </w:r>
      <w:r w:rsidR="005A484B" w:rsidRPr="00654630">
        <w:rPr>
          <w:rFonts w:ascii="Times New Roman" w:hAnsi="Times New Roman"/>
          <w:sz w:val="32"/>
          <w:szCs w:val="32"/>
        </w:rPr>
        <w:t xml:space="preserve"> cũng </w:t>
      </w:r>
      <w:r w:rsidR="008A42A7" w:rsidRPr="00654630">
        <w:rPr>
          <w:rFonts w:ascii="Times New Roman" w:hAnsi="Times New Roman"/>
          <w:sz w:val="32"/>
          <w:szCs w:val="32"/>
        </w:rPr>
        <w:t xml:space="preserve">đã </w:t>
      </w:r>
      <w:r w:rsidR="005A484B" w:rsidRPr="00654630">
        <w:rPr>
          <w:rFonts w:ascii="Times New Roman" w:hAnsi="Times New Roman"/>
          <w:sz w:val="32"/>
          <w:szCs w:val="32"/>
        </w:rPr>
        <w:t>có</w:t>
      </w:r>
      <w:r w:rsidR="00127646" w:rsidRPr="00654630">
        <w:rPr>
          <w:rFonts w:ascii="Times New Roman" w:hAnsi="Times New Roman"/>
          <w:sz w:val="32"/>
          <w:szCs w:val="32"/>
        </w:rPr>
        <w:t xml:space="preserve"> nói</w:t>
      </w:r>
      <w:r w:rsidR="008A42A7" w:rsidRPr="00654630">
        <w:rPr>
          <w:rFonts w:ascii="Times New Roman" w:hAnsi="Times New Roman"/>
          <w:sz w:val="32"/>
          <w:szCs w:val="32"/>
        </w:rPr>
        <w:t>. Họ</w:t>
      </w:r>
      <w:r w:rsidR="005A484B" w:rsidRPr="00654630">
        <w:rPr>
          <w:rFonts w:ascii="Times New Roman" w:hAnsi="Times New Roman"/>
          <w:sz w:val="32"/>
          <w:szCs w:val="32"/>
        </w:rPr>
        <w:t xml:space="preserve"> </w:t>
      </w:r>
      <w:r w:rsidR="00D31630" w:rsidRPr="00654630">
        <w:rPr>
          <w:rFonts w:ascii="Times New Roman" w:hAnsi="Times New Roman"/>
          <w:sz w:val="32"/>
          <w:szCs w:val="32"/>
        </w:rPr>
        <w:t xml:space="preserve">vì chúng sanh phục vụ </w:t>
      </w:r>
      <w:r w:rsidR="0077482C" w:rsidRPr="00654630">
        <w:rPr>
          <w:rFonts w:ascii="Times New Roman" w:hAnsi="Times New Roman"/>
          <w:sz w:val="32"/>
          <w:szCs w:val="32"/>
        </w:rPr>
        <w:t xml:space="preserve">nhưng </w:t>
      </w:r>
      <w:r w:rsidR="00D31630" w:rsidRPr="00654630">
        <w:rPr>
          <w:rFonts w:ascii="Times New Roman" w:hAnsi="Times New Roman"/>
          <w:sz w:val="32"/>
          <w:szCs w:val="32"/>
        </w:rPr>
        <w:t>ở trong</w:t>
      </w:r>
      <w:r w:rsidR="00143A11" w:rsidRPr="00654630">
        <w:rPr>
          <w:rFonts w:ascii="Times New Roman" w:hAnsi="Times New Roman"/>
          <w:sz w:val="32"/>
          <w:szCs w:val="32"/>
        </w:rPr>
        <w:t xml:space="preserve"> đây</w:t>
      </w:r>
      <w:r w:rsidR="002E33A8" w:rsidRPr="00654630">
        <w:rPr>
          <w:rFonts w:ascii="Times New Roman" w:hAnsi="Times New Roman"/>
          <w:sz w:val="32"/>
          <w:szCs w:val="32"/>
        </w:rPr>
        <w:t xml:space="preserve"> vẫn chưa quên hết “Ngã”.</w:t>
      </w:r>
      <w:r w:rsidR="006242D9" w:rsidRPr="00654630">
        <w:rPr>
          <w:rFonts w:ascii="Times New Roman" w:hAnsi="Times New Roman"/>
          <w:sz w:val="32"/>
          <w:szCs w:val="32"/>
        </w:rPr>
        <w:t xml:space="preserve"> Phật thì tiến thêm một bậc, n</w:t>
      </w:r>
      <w:r w:rsidR="00D31630" w:rsidRPr="00654630">
        <w:rPr>
          <w:rFonts w:ascii="Times New Roman" w:hAnsi="Times New Roman"/>
          <w:sz w:val="32"/>
          <w:szCs w:val="32"/>
        </w:rPr>
        <w:t>hà Phật là vì tất cả chúng sanh phục vụ,</w:t>
      </w:r>
      <w:r w:rsidR="008A42A7" w:rsidRPr="00654630">
        <w:rPr>
          <w:rFonts w:ascii="Times New Roman" w:hAnsi="Times New Roman"/>
          <w:sz w:val="32"/>
          <w:szCs w:val="32"/>
        </w:rPr>
        <w:t xml:space="preserve"> và</w:t>
      </w:r>
      <w:r w:rsidR="006242D9" w:rsidRPr="00654630">
        <w:rPr>
          <w:rFonts w:ascii="Times New Roman" w:hAnsi="Times New Roman"/>
          <w:sz w:val="32"/>
          <w:szCs w:val="32"/>
        </w:rPr>
        <w:t xml:space="preserve"> đã</w:t>
      </w:r>
      <w:r w:rsidR="00D31630" w:rsidRPr="00654630">
        <w:rPr>
          <w:rFonts w:ascii="Times New Roman" w:hAnsi="Times New Roman"/>
          <w:sz w:val="32"/>
          <w:szCs w:val="32"/>
        </w:rPr>
        <w:t xml:space="preserve"> </w:t>
      </w:r>
      <w:r w:rsidR="006242D9" w:rsidRPr="00654630">
        <w:rPr>
          <w:rFonts w:ascii="Times New Roman" w:hAnsi="Times New Roman"/>
          <w:sz w:val="32"/>
          <w:szCs w:val="32"/>
        </w:rPr>
        <w:t>quên hết “Ngã</w:t>
      </w:r>
      <w:r w:rsidR="0077482C" w:rsidRPr="00654630">
        <w:rPr>
          <w:rFonts w:ascii="Times New Roman" w:hAnsi="Times New Roman"/>
          <w:sz w:val="32"/>
          <w:szCs w:val="32"/>
        </w:rPr>
        <w:t xml:space="preserve">”, thế </w:t>
      </w:r>
      <w:r w:rsidR="006B148F" w:rsidRPr="00654630">
        <w:rPr>
          <w:rFonts w:ascii="Times New Roman" w:hAnsi="Times New Roman"/>
          <w:sz w:val="32"/>
          <w:szCs w:val="32"/>
        </w:rPr>
        <w:t>là cái phước bá</w:t>
      </w:r>
      <w:r w:rsidR="002E33A8" w:rsidRPr="00654630">
        <w:rPr>
          <w:rFonts w:ascii="Times New Roman" w:hAnsi="Times New Roman"/>
          <w:sz w:val="32"/>
          <w:szCs w:val="32"/>
        </w:rPr>
        <w:t xml:space="preserve">o này sẽ càng lớn thêm, </w:t>
      </w:r>
      <w:r w:rsidR="004731AB" w:rsidRPr="00654630">
        <w:rPr>
          <w:rFonts w:ascii="Times New Roman" w:hAnsi="Times New Roman"/>
          <w:sz w:val="32"/>
          <w:szCs w:val="32"/>
        </w:rPr>
        <w:t>phước báo này vượt khỏi</w:t>
      </w:r>
      <w:r w:rsidR="002E33A8" w:rsidRPr="00654630">
        <w:rPr>
          <w:rFonts w:ascii="Times New Roman" w:hAnsi="Times New Roman"/>
          <w:sz w:val="32"/>
          <w:szCs w:val="32"/>
        </w:rPr>
        <w:t xml:space="preserve"> sáu c</w:t>
      </w:r>
      <w:r w:rsidR="008A42A7" w:rsidRPr="00654630">
        <w:rPr>
          <w:rFonts w:ascii="Times New Roman" w:hAnsi="Times New Roman"/>
          <w:sz w:val="32"/>
          <w:szCs w:val="32"/>
        </w:rPr>
        <w:t>õ</w:t>
      </w:r>
      <w:r w:rsidR="002E33A8" w:rsidRPr="00654630">
        <w:rPr>
          <w:rFonts w:ascii="Times New Roman" w:hAnsi="Times New Roman"/>
          <w:sz w:val="32"/>
          <w:szCs w:val="32"/>
        </w:rPr>
        <w:t>i luân hồi, vượt khỏi mười</w:t>
      </w:r>
      <w:r w:rsidR="003A25D4" w:rsidRPr="00654630">
        <w:rPr>
          <w:rFonts w:ascii="Times New Roman" w:hAnsi="Times New Roman"/>
          <w:sz w:val="32"/>
          <w:szCs w:val="32"/>
        </w:rPr>
        <w:t xml:space="preserve"> pháp giới. </w:t>
      </w:r>
      <w:r w:rsidR="002E33A8" w:rsidRPr="00654630">
        <w:rPr>
          <w:rFonts w:ascii="Times New Roman" w:hAnsi="Times New Roman"/>
          <w:sz w:val="32"/>
          <w:szCs w:val="32"/>
        </w:rPr>
        <w:t>“Ngã” chưa quên hết</w:t>
      </w:r>
      <w:r w:rsidR="00A449A9" w:rsidRPr="00654630">
        <w:rPr>
          <w:rFonts w:ascii="Times New Roman" w:hAnsi="Times New Roman"/>
          <w:sz w:val="32"/>
          <w:szCs w:val="32"/>
        </w:rPr>
        <w:t xml:space="preserve"> thì chắ</w:t>
      </w:r>
      <w:r w:rsidR="002E33A8" w:rsidRPr="00654630">
        <w:rPr>
          <w:rFonts w:ascii="Times New Roman" w:hAnsi="Times New Roman"/>
          <w:sz w:val="32"/>
          <w:szCs w:val="32"/>
        </w:rPr>
        <w:t xml:space="preserve">c chắn </w:t>
      </w:r>
      <w:r w:rsidR="008A42A7" w:rsidRPr="00654630">
        <w:rPr>
          <w:rFonts w:ascii="Times New Roman" w:hAnsi="Times New Roman"/>
          <w:sz w:val="32"/>
          <w:szCs w:val="32"/>
        </w:rPr>
        <w:t xml:space="preserve">vẫn </w:t>
      </w:r>
      <w:r w:rsidR="002E33A8" w:rsidRPr="00654630">
        <w:rPr>
          <w:rFonts w:ascii="Times New Roman" w:hAnsi="Times New Roman"/>
          <w:sz w:val="32"/>
          <w:szCs w:val="32"/>
        </w:rPr>
        <w:t>ở lục đạo luân hồi, đ</w:t>
      </w:r>
      <w:r w:rsidR="00ED3436" w:rsidRPr="00654630">
        <w:rPr>
          <w:rFonts w:ascii="Times New Roman" w:hAnsi="Times New Roman"/>
          <w:sz w:val="32"/>
          <w:szCs w:val="32"/>
        </w:rPr>
        <w:t>ây là chúng ta nói đến tiêu chuẩn của</w:t>
      </w:r>
      <w:r w:rsidR="00486EA6" w:rsidRPr="00654630">
        <w:rPr>
          <w:rFonts w:ascii="Times New Roman" w:hAnsi="Times New Roman"/>
          <w:sz w:val="32"/>
          <w:szCs w:val="32"/>
        </w:rPr>
        <w:t xml:space="preserve"> nghiệp</w:t>
      </w:r>
      <w:r w:rsidR="00ED3436" w:rsidRPr="00654630">
        <w:rPr>
          <w:rFonts w:ascii="Times New Roman" w:hAnsi="Times New Roman"/>
          <w:sz w:val="32"/>
          <w:szCs w:val="32"/>
        </w:rPr>
        <w:t xml:space="preserve"> thiện</w:t>
      </w:r>
      <w:r w:rsidR="00486EA6" w:rsidRPr="00654630">
        <w:rPr>
          <w:rFonts w:ascii="Times New Roman" w:hAnsi="Times New Roman"/>
          <w:sz w:val="32"/>
          <w:szCs w:val="32"/>
        </w:rPr>
        <w:t>.</w:t>
      </w:r>
      <w:r w:rsidR="003726F2" w:rsidRPr="00654630">
        <w:rPr>
          <w:rFonts w:ascii="Times New Roman" w:hAnsi="Times New Roman"/>
          <w:sz w:val="32"/>
          <w:szCs w:val="32"/>
        </w:rPr>
        <w:t xml:space="preserve"> </w:t>
      </w:r>
    </w:p>
    <w:p w14:paraId="3835D001" w14:textId="77777777" w:rsidR="00B2232C" w:rsidRPr="00654630" w:rsidRDefault="00D415C9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húng ta sẵn lòng tự mình nghi</w:t>
      </w:r>
      <w:r w:rsidR="00D72317" w:rsidRPr="00654630">
        <w:rPr>
          <w:rFonts w:ascii="Times New Roman" w:hAnsi="Times New Roman"/>
          <w:sz w:val="32"/>
          <w:szCs w:val="32"/>
        </w:rPr>
        <w:t xml:space="preserve">êm túc thử hỏi </w:t>
      </w:r>
      <w:r w:rsidR="00143A11" w:rsidRPr="00654630">
        <w:rPr>
          <w:rFonts w:ascii="Times New Roman" w:hAnsi="Times New Roman"/>
          <w:sz w:val="32"/>
          <w:szCs w:val="32"/>
        </w:rPr>
        <w:t xml:space="preserve">lại </w:t>
      </w:r>
      <w:r w:rsidR="00D72317" w:rsidRPr="00654630">
        <w:rPr>
          <w:rFonts w:ascii="Times New Roman" w:hAnsi="Times New Roman"/>
          <w:sz w:val="32"/>
          <w:szCs w:val="32"/>
        </w:rPr>
        <w:t xml:space="preserve">chính mình, đời này có muốn thoát khỏi </w:t>
      </w:r>
      <w:r w:rsidR="00575CA3" w:rsidRPr="00654630">
        <w:rPr>
          <w:rFonts w:ascii="Times New Roman" w:hAnsi="Times New Roman"/>
          <w:sz w:val="32"/>
          <w:szCs w:val="32"/>
        </w:rPr>
        <w:t xml:space="preserve">lục đạo </w:t>
      </w:r>
      <w:r w:rsidR="00D72317" w:rsidRPr="00654630">
        <w:rPr>
          <w:rFonts w:ascii="Times New Roman" w:hAnsi="Times New Roman"/>
          <w:sz w:val="32"/>
          <w:szCs w:val="32"/>
        </w:rPr>
        <w:t>luân hồi không? Luân hồi</w:t>
      </w:r>
      <w:r w:rsidR="00B27826" w:rsidRPr="00654630">
        <w:rPr>
          <w:rFonts w:ascii="Times New Roman" w:hAnsi="Times New Roman"/>
          <w:sz w:val="32"/>
          <w:szCs w:val="32"/>
        </w:rPr>
        <w:t xml:space="preserve"> quá khổ rồi! Có mu</w:t>
      </w:r>
      <w:r w:rsidR="00486EA6" w:rsidRPr="00654630">
        <w:rPr>
          <w:rFonts w:ascii="Times New Roman" w:hAnsi="Times New Roman"/>
          <w:sz w:val="32"/>
          <w:szCs w:val="32"/>
        </w:rPr>
        <w:t>ốn lìa khổ được vui không? Nếu t</w:t>
      </w:r>
      <w:r w:rsidR="00B27826" w:rsidRPr="00654630">
        <w:rPr>
          <w:rFonts w:ascii="Times New Roman" w:hAnsi="Times New Roman"/>
          <w:sz w:val="32"/>
          <w:szCs w:val="32"/>
        </w:rPr>
        <w:t>hậ</w:t>
      </w:r>
      <w:r w:rsidR="00486EA6" w:rsidRPr="00654630">
        <w:rPr>
          <w:rFonts w:ascii="Times New Roman" w:hAnsi="Times New Roman"/>
          <w:sz w:val="32"/>
          <w:szCs w:val="32"/>
        </w:rPr>
        <w:t>t sự muốn lìa khổ được vui</w:t>
      </w:r>
      <w:r w:rsidR="00B27826" w:rsidRPr="00654630">
        <w:rPr>
          <w:rFonts w:ascii="Times New Roman" w:hAnsi="Times New Roman"/>
          <w:sz w:val="32"/>
          <w:szCs w:val="32"/>
        </w:rPr>
        <w:t xml:space="preserve"> thì chúng ta </w:t>
      </w:r>
      <w:r w:rsidR="00486EA6" w:rsidRPr="00654630">
        <w:rPr>
          <w:rFonts w:ascii="Times New Roman" w:hAnsi="Times New Roman"/>
          <w:sz w:val="32"/>
          <w:szCs w:val="32"/>
        </w:rPr>
        <w:t xml:space="preserve">phải </w:t>
      </w:r>
      <w:r w:rsidR="00B27826" w:rsidRPr="00654630">
        <w:rPr>
          <w:rFonts w:ascii="Times New Roman" w:hAnsi="Times New Roman"/>
          <w:sz w:val="32"/>
          <w:szCs w:val="32"/>
        </w:rPr>
        <w:t xml:space="preserve">một lòng một dạ dâng hiến cho tất cả chúng sanh. </w:t>
      </w:r>
      <w:r w:rsidR="003E11C8" w:rsidRPr="00654630">
        <w:rPr>
          <w:rFonts w:ascii="Times New Roman" w:hAnsi="Times New Roman"/>
          <w:sz w:val="32"/>
          <w:szCs w:val="32"/>
        </w:rPr>
        <w:t xml:space="preserve">Sự hiến dâng này, xin thưa với quí vị </w:t>
      </w:r>
      <w:r w:rsidR="00845EDD" w:rsidRPr="00654630">
        <w:rPr>
          <w:rFonts w:ascii="Times New Roman" w:hAnsi="Times New Roman"/>
          <w:sz w:val="32"/>
          <w:szCs w:val="32"/>
        </w:rPr>
        <w:t xml:space="preserve">là </w:t>
      </w:r>
      <w:r w:rsidR="003E11C8" w:rsidRPr="00654630">
        <w:rPr>
          <w:rFonts w:ascii="Times New Roman" w:hAnsi="Times New Roman"/>
          <w:sz w:val="32"/>
          <w:szCs w:val="32"/>
        </w:rPr>
        <w:t xml:space="preserve">chắc chắn có quả báo tốt. </w:t>
      </w:r>
      <w:r w:rsidR="00EA6E79" w:rsidRPr="00654630">
        <w:rPr>
          <w:rFonts w:ascii="Times New Roman" w:hAnsi="Times New Roman"/>
          <w:sz w:val="32"/>
          <w:szCs w:val="32"/>
        </w:rPr>
        <w:t>G</w:t>
      </w:r>
      <w:r w:rsidR="00911F6E" w:rsidRPr="00654630">
        <w:rPr>
          <w:rFonts w:ascii="Times New Roman" w:hAnsi="Times New Roman"/>
          <w:sz w:val="32"/>
          <w:szCs w:val="32"/>
        </w:rPr>
        <w:t>ieo nhân thiện nhất định</w:t>
      </w:r>
      <w:r w:rsidR="00EA6E79" w:rsidRPr="00654630">
        <w:rPr>
          <w:rFonts w:ascii="Times New Roman" w:hAnsi="Times New Roman"/>
          <w:sz w:val="32"/>
          <w:szCs w:val="32"/>
        </w:rPr>
        <w:t xml:space="preserve"> được quả thiện, không</w:t>
      </w:r>
      <w:r w:rsidR="0062536A" w:rsidRPr="00654630">
        <w:rPr>
          <w:rFonts w:ascii="Times New Roman" w:hAnsi="Times New Roman"/>
          <w:sz w:val="32"/>
          <w:szCs w:val="32"/>
        </w:rPr>
        <w:t xml:space="preserve"> cần cầu, không cầu mà</w:t>
      </w:r>
      <w:r w:rsidR="00E722C3" w:rsidRPr="00654630">
        <w:rPr>
          <w:rFonts w:ascii="Times New Roman" w:hAnsi="Times New Roman"/>
          <w:sz w:val="32"/>
          <w:szCs w:val="32"/>
        </w:rPr>
        <w:t xml:space="preserve"> lại</w:t>
      </w:r>
      <w:r w:rsidR="0062536A" w:rsidRPr="00654630">
        <w:rPr>
          <w:rFonts w:ascii="Times New Roman" w:hAnsi="Times New Roman"/>
          <w:sz w:val="32"/>
          <w:szCs w:val="32"/>
        </w:rPr>
        <w:t xml:space="preserve"> được nhiều hơn</w:t>
      </w:r>
      <w:r w:rsidR="00845EDD" w:rsidRPr="00654630">
        <w:rPr>
          <w:rFonts w:ascii="Times New Roman" w:hAnsi="Times New Roman"/>
          <w:sz w:val="32"/>
          <w:szCs w:val="32"/>
        </w:rPr>
        <w:t xml:space="preserve">, nếu </w:t>
      </w:r>
      <w:r w:rsidR="00633B77" w:rsidRPr="00654630">
        <w:rPr>
          <w:rFonts w:ascii="Times New Roman" w:hAnsi="Times New Roman"/>
          <w:sz w:val="32"/>
          <w:szCs w:val="32"/>
        </w:rPr>
        <w:t>bạn có cầu thì ngược lại sẽ được ít.</w:t>
      </w:r>
      <w:r w:rsidR="00E722C3" w:rsidRPr="00654630">
        <w:rPr>
          <w:rFonts w:ascii="Times New Roman" w:hAnsi="Times New Roman"/>
          <w:sz w:val="32"/>
          <w:szCs w:val="32"/>
        </w:rPr>
        <w:t xml:space="preserve"> Không cầu thì được nhiều hơn.</w:t>
      </w:r>
      <w:r w:rsidR="00633B77" w:rsidRPr="00654630">
        <w:rPr>
          <w:rFonts w:ascii="Times New Roman" w:hAnsi="Times New Roman"/>
          <w:sz w:val="32"/>
          <w:szCs w:val="32"/>
        </w:rPr>
        <w:t xml:space="preserve"> </w:t>
      </w:r>
      <w:r w:rsidR="00486EA6" w:rsidRPr="00654630">
        <w:rPr>
          <w:rFonts w:ascii="Times New Roman" w:hAnsi="Times New Roman"/>
          <w:sz w:val="32"/>
          <w:szCs w:val="32"/>
        </w:rPr>
        <w:t>Đ</w:t>
      </w:r>
      <w:r w:rsidR="0024158D" w:rsidRPr="00654630">
        <w:rPr>
          <w:rFonts w:ascii="Times New Roman" w:hAnsi="Times New Roman"/>
          <w:sz w:val="32"/>
          <w:szCs w:val="32"/>
        </w:rPr>
        <w:t>ạo lý</w:t>
      </w:r>
      <w:r w:rsidR="00933C1A" w:rsidRPr="00654630">
        <w:rPr>
          <w:rFonts w:ascii="Times New Roman" w:hAnsi="Times New Roman"/>
          <w:sz w:val="32"/>
          <w:szCs w:val="32"/>
        </w:rPr>
        <w:t xml:space="preserve"> này rất sâu, nhưng sự thật thì sao? Nếu như</w:t>
      </w:r>
      <w:r w:rsidR="00486EA6" w:rsidRPr="00654630">
        <w:rPr>
          <w:rFonts w:ascii="Times New Roman" w:hAnsi="Times New Roman"/>
          <w:sz w:val="32"/>
          <w:szCs w:val="32"/>
        </w:rPr>
        <w:t xml:space="preserve"> chúng ta bình tĩnh quan sát</w:t>
      </w:r>
      <w:r w:rsidR="00933C1A" w:rsidRPr="00654630">
        <w:rPr>
          <w:rFonts w:ascii="Times New Roman" w:hAnsi="Times New Roman"/>
          <w:sz w:val="32"/>
          <w:szCs w:val="32"/>
        </w:rPr>
        <w:t xml:space="preserve"> </w:t>
      </w:r>
      <w:r w:rsidR="00486EA6" w:rsidRPr="00654630">
        <w:rPr>
          <w:rFonts w:ascii="Times New Roman" w:hAnsi="Times New Roman"/>
          <w:sz w:val="32"/>
          <w:szCs w:val="32"/>
        </w:rPr>
        <w:t xml:space="preserve">thì sẽ </w:t>
      </w:r>
      <w:r w:rsidR="0089229C" w:rsidRPr="00654630">
        <w:rPr>
          <w:rFonts w:ascii="Times New Roman" w:hAnsi="Times New Roman"/>
          <w:sz w:val="32"/>
          <w:szCs w:val="32"/>
        </w:rPr>
        <w:t xml:space="preserve">thấy </w:t>
      </w:r>
      <w:r w:rsidR="00760C03" w:rsidRPr="00654630">
        <w:rPr>
          <w:rFonts w:ascii="Times New Roman" w:hAnsi="Times New Roman"/>
          <w:sz w:val="32"/>
          <w:szCs w:val="32"/>
        </w:rPr>
        <w:t>rất rõ, bạn thử nhìn xem</w:t>
      </w:r>
      <w:r w:rsidR="000E32F5" w:rsidRPr="00654630">
        <w:rPr>
          <w:rFonts w:ascii="Times New Roman" w:hAnsi="Times New Roman"/>
          <w:sz w:val="32"/>
          <w:szCs w:val="32"/>
        </w:rPr>
        <w:t xml:space="preserve"> những người và vật xung quanh chúng ta</w:t>
      </w:r>
      <w:r w:rsidR="00486EA6" w:rsidRPr="00654630">
        <w:rPr>
          <w:rFonts w:ascii="Times New Roman" w:hAnsi="Times New Roman"/>
          <w:sz w:val="32"/>
          <w:szCs w:val="32"/>
        </w:rPr>
        <w:t xml:space="preserve"> đây</w:t>
      </w:r>
      <w:r w:rsidR="00845EDD" w:rsidRPr="00654630">
        <w:rPr>
          <w:rFonts w:ascii="Times New Roman" w:hAnsi="Times New Roman"/>
          <w:sz w:val="32"/>
          <w:szCs w:val="32"/>
        </w:rPr>
        <w:t xml:space="preserve">, phàm </w:t>
      </w:r>
      <w:r w:rsidR="0089229C" w:rsidRPr="00654630">
        <w:rPr>
          <w:rFonts w:ascii="Times New Roman" w:hAnsi="Times New Roman"/>
          <w:sz w:val="32"/>
          <w:szCs w:val="32"/>
        </w:rPr>
        <w:t xml:space="preserve">là làm việc tốt nhất </w:t>
      </w:r>
      <w:r w:rsidR="00B2232C" w:rsidRPr="00654630">
        <w:rPr>
          <w:rFonts w:ascii="Times New Roman" w:hAnsi="Times New Roman"/>
          <w:sz w:val="32"/>
          <w:szCs w:val="32"/>
        </w:rPr>
        <w:t xml:space="preserve">định được </w:t>
      </w:r>
      <w:r w:rsidR="00316AA9" w:rsidRPr="00654630">
        <w:rPr>
          <w:rFonts w:ascii="Times New Roman" w:hAnsi="Times New Roman"/>
          <w:sz w:val="32"/>
          <w:szCs w:val="32"/>
        </w:rPr>
        <w:t xml:space="preserve">thiện </w:t>
      </w:r>
      <w:r w:rsidR="007C042F" w:rsidRPr="00654630">
        <w:rPr>
          <w:rFonts w:ascii="Times New Roman" w:hAnsi="Times New Roman"/>
          <w:sz w:val="32"/>
          <w:szCs w:val="32"/>
        </w:rPr>
        <w:t>báo</w:t>
      </w:r>
      <w:r w:rsidR="00B2232C" w:rsidRPr="00654630">
        <w:rPr>
          <w:rFonts w:ascii="Times New Roman" w:hAnsi="Times New Roman"/>
          <w:sz w:val="32"/>
          <w:szCs w:val="32"/>
        </w:rPr>
        <w:t>!</w:t>
      </w:r>
      <w:r w:rsidR="00760C03" w:rsidRPr="00654630">
        <w:rPr>
          <w:rFonts w:ascii="Times New Roman" w:hAnsi="Times New Roman"/>
          <w:sz w:val="32"/>
          <w:szCs w:val="32"/>
        </w:rPr>
        <w:t xml:space="preserve"> </w:t>
      </w:r>
    </w:p>
    <w:p w14:paraId="037985DE" w14:textId="77777777" w:rsidR="00733D86" w:rsidRPr="00654630" w:rsidRDefault="004436F9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ó mộ</w:t>
      </w:r>
      <w:r w:rsidR="00486EA6" w:rsidRPr="00654630">
        <w:rPr>
          <w:rFonts w:ascii="Times New Roman" w:hAnsi="Times New Roman"/>
          <w:sz w:val="32"/>
          <w:szCs w:val="32"/>
        </w:rPr>
        <w:t>t số người ở trong đời này</w:t>
      </w:r>
      <w:r w:rsidRPr="00654630">
        <w:rPr>
          <w:rFonts w:ascii="Times New Roman" w:hAnsi="Times New Roman"/>
          <w:sz w:val="32"/>
          <w:szCs w:val="32"/>
        </w:rPr>
        <w:t xml:space="preserve"> được quả báo đại phú quí</w:t>
      </w:r>
      <w:r w:rsidR="00845EDD" w:rsidRPr="00654630">
        <w:rPr>
          <w:rFonts w:ascii="Times New Roman" w:hAnsi="Times New Roman"/>
          <w:sz w:val="32"/>
          <w:szCs w:val="32"/>
        </w:rPr>
        <w:t xml:space="preserve">, nhưng </w:t>
      </w:r>
      <w:r w:rsidR="00B2232C" w:rsidRPr="00654630">
        <w:rPr>
          <w:rFonts w:ascii="Times New Roman" w:hAnsi="Times New Roman"/>
          <w:sz w:val="32"/>
          <w:szCs w:val="32"/>
        </w:rPr>
        <w:t>c</w:t>
      </w:r>
      <w:r w:rsidR="00321DBD" w:rsidRPr="00654630">
        <w:rPr>
          <w:rFonts w:ascii="Times New Roman" w:hAnsi="Times New Roman"/>
          <w:sz w:val="32"/>
          <w:szCs w:val="32"/>
        </w:rPr>
        <w:t xml:space="preserve">húng </w:t>
      </w:r>
      <w:r w:rsidR="007C042F" w:rsidRPr="00654630">
        <w:rPr>
          <w:rFonts w:ascii="Times New Roman" w:hAnsi="Times New Roman"/>
          <w:sz w:val="32"/>
          <w:szCs w:val="32"/>
        </w:rPr>
        <w:t>ta nhìn thấy dường như họ</w:t>
      </w:r>
      <w:r w:rsidR="00321DBD" w:rsidRPr="00654630">
        <w:rPr>
          <w:rFonts w:ascii="Times New Roman" w:hAnsi="Times New Roman"/>
          <w:sz w:val="32"/>
          <w:szCs w:val="32"/>
        </w:rPr>
        <w:t xml:space="preserve"> hoàn toàn không có làm </w:t>
      </w:r>
      <w:r w:rsidR="00D3522E" w:rsidRPr="00654630">
        <w:rPr>
          <w:rFonts w:ascii="Times New Roman" w:hAnsi="Times New Roman"/>
          <w:sz w:val="32"/>
          <w:szCs w:val="32"/>
        </w:rPr>
        <w:t xml:space="preserve">gì </w:t>
      </w:r>
      <w:r w:rsidR="00321DBD" w:rsidRPr="00654630">
        <w:rPr>
          <w:rFonts w:ascii="Times New Roman" w:hAnsi="Times New Roman"/>
          <w:sz w:val="32"/>
          <w:szCs w:val="32"/>
        </w:rPr>
        <w:t>thiện</w:t>
      </w:r>
      <w:r w:rsidR="00D3522E" w:rsidRPr="00654630">
        <w:rPr>
          <w:rFonts w:ascii="Times New Roman" w:hAnsi="Times New Roman"/>
          <w:sz w:val="32"/>
          <w:szCs w:val="32"/>
        </w:rPr>
        <w:t xml:space="preserve">, thậm chí </w:t>
      </w:r>
      <w:r w:rsidR="009C7538" w:rsidRPr="00654630">
        <w:rPr>
          <w:rFonts w:ascii="Times New Roman" w:hAnsi="Times New Roman"/>
          <w:sz w:val="32"/>
          <w:szCs w:val="32"/>
        </w:rPr>
        <w:t xml:space="preserve">là </w:t>
      </w:r>
      <w:r w:rsidR="00D3522E" w:rsidRPr="00654630">
        <w:rPr>
          <w:rFonts w:ascii="Times New Roman" w:hAnsi="Times New Roman"/>
          <w:sz w:val="32"/>
          <w:szCs w:val="32"/>
        </w:rPr>
        <w:t>c</w:t>
      </w:r>
      <w:r w:rsidR="007C042F" w:rsidRPr="00654630">
        <w:rPr>
          <w:rFonts w:ascii="Times New Roman" w:hAnsi="Times New Roman"/>
          <w:sz w:val="32"/>
          <w:szCs w:val="32"/>
        </w:rPr>
        <w:t xml:space="preserve">òn làm rất nhiều việc ác, </w:t>
      </w:r>
      <w:r w:rsidR="00316AA9" w:rsidRPr="00654630">
        <w:rPr>
          <w:rFonts w:ascii="Times New Roman" w:hAnsi="Times New Roman"/>
          <w:sz w:val="32"/>
          <w:szCs w:val="32"/>
        </w:rPr>
        <w:t xml:space="preserve">đây là do </w:t>
      </w:r>
      <w:r w:rsidR="009C7538" w:rsidRPr="00654630">
        <w:rPr>
          <w:rFonts w:ascii="Times New Roman" w:hAnsi="Times New Roman"/>
          <w:sz w:val="32"/>
          <w:szCs w:val="32"/>
        </w:rPr>
        <w:t>nguyên nhân gì</w:t>
      </w:r>
      <w:r w:rsidR="007C042F" w:rsidRPr="00654630">
        <w:rPr>
          <w:rFonts w:ascii="Times New Roman" w:hAnsi="Times New Roman"/>
          <w:sz w:val="32"/>
          <w:szCs w:val="32"/>
        </w:rPr>
        <w:t xml:space="preserve">? </w:t>
      </w:r>
      <w:r w:rsidR="00845EDD" w:rsidRPr="00654630">
        <w:rPr>
          <w:rFonts w:ascii="Times New Roman" w:hAnsi="Times New Roman"/>
          <w:sz w:val="32"/>
          <w:szCs w:val="32"/>
        </w:rPr>
        <w:t xml:space="preserve">Là </w:t>
      </w:r>
      <w:r w:rsidR="007C042F" w:rsidRPr="00654630">
        <w:rPr>
          <w:rFonts w:ascii="Times New Roman" w:hAnsi="Times New Roman"/>
          <w:sz w:val="32"/>
          <w:szCs w:val="32"/>
        </w:rPr>
        <w:t>do đ</w:t>
      </w:r>
      <w:r w:rsidR="00612C45" w:rsidRPr="00654630">
        <w:rPr>
          <w:rFonts w:ascii="Times New Roman" w:hAnsi="Times New Roman"/>
          <w:sz w:val="32"/>
          <w:szCs w:val="32"/>
        </w:rPr>
        <w:t xml:space="preserve">ời trước </w:t>
      </w:r>
      <w:r w:rsidR="007C042F" w:rsidRPr="00654630">
        <w:rPr>
          <w:rFonts w:ascii="Times New Roman" w:hAnsi="Times New Roman"/>
          <w:sz w:val="32"/>
          <w:szCs w:val="32"/>
        </w:rPr>
        <w:t xml:space="preserve">họ </w:t>
      </w:r>
      <w:r w:rsidR="00612C45" w:rsidRPr="00654630">
        <w:rPr>
          <w:rFonts w:ascii="Times New Roman" w:hAnsi="Times New Roman"/>
          <w:sz w:val="32"/>
          <w:szCs w:val="32"/>
        </w:rPr>
        <w:t>tu nhân</w:t>
      </w:r>
      <w:r w:rsidR="007C042F" w:rsidRPr="00654630">
        <w:rPr>
          <w:rFonts w:ascii="Times New Roman" w:hAnsi="Times New Roman"/>
          <w:sz w:val="32"/>
          <w:szCs w:val="32"/>
        </w:rPr>
        <w:t xml:space="preserve"> thiện nên</w:t>
      </w:r>
      <w:r w:rsidR="00612C45" w:rsidRPr="00654630">
        <w:rPr>
          <w:rFonts w:ascii="Times New Roman" w:hAnsi="Times New Roman"/>
          <w:sz w:val="32"/>
          <w:szCs w:val="32"/>
        </w:rPr>
        <w:t xml:space="preserve"> đời này được quả báo</w:t>
      </w:r>
      <w:r w:rsidR="007C042F" w:rsidRPr="00654630">
        <w:rPr>
          <w:rFonts w:ascii="Times New Roman" w:hAnsi="Times New Roman"/>
          <w:sz w:val="32"/>
          <w:szCs w:val="32"/>
        </w:rPr>
        <w:t xml:space="preserve"> thiện. Nhưng</w:t>
      </w:r>
      <w:r w:rsidR="00760C03" w:rsidRPr="00654630">
        <w:rPr>
          <w:rFonts w:ascii="Times New Roman" w:hAnsi="Times New Roman"/>
          <w:sz w:val="32"/>
          <w:szCs w:val="32"/>
        </w:rPr>
        <w:t xml:space="preserve"> </w:t>
      </w:r>
      <w:r w:rsidR="007C042F" w:rsidRPr="00654630">
        <w:rPr>
          <w:rFonts w:ascii="Times New Roman" w:hAnsi="Times New Roman"/>
          <w:sz w:val="32"/>
          <w:szCs w:val="32"/>
        </w:rPr>
        <w:t>thật đáng tiếc</w:t>
      </w:r>
      <w:r w:rsidR="00760C03" w:rsidRPr="00654630">
        <w:rPr>
          <w:rFonts w:ascii="Times New Roman" w:hAnsi="Times New Roman"/>
          <w:sz w:val="32"/>
          <w:szCs w:val="32"/>
        </w:rPr>
        <w:t xml:space="preserve"> là</w:t>
      </w:r>
      <w:r w:rsidR="007C042F" w:rsidRPr="00654630">
        <w:rPr>
          <w:rFonts w:ascii="Times New Roman" w:hAnsi="Times New Roman"/>
          <w:sz w:val="32"/>
          <w:szCs w:val="32"/>
        </w:rPr>
        <w:t xml:space="preserve"> </w:t>
      </w:r>
      <w:r w:rsidR="00760C03" w:rsidRPr="00654630">
        <w:rPr>
          <w:rFonts w:ascii="Times New Roman" w:hAnsi="Times New Roman"/>
          <w:sz w:val="32"/>
          <w:szCs w:val="32"/>
        </w:rPr>
        <w:t>ngay trong đời này h</w:t>
      </w:r>
      <w:r w:rsidR="0029706C" w:rsidRPr="00654630">
        <w:rPr>
          <w:rFonts w:ascii="Times New Roman" w:hAnsi="Times New Roman"/>
          <w:sz w:val="32"/>
          <w:szCs w:val="32"/>
        </w:rPr>
        <w:t xml:space="preserve">ọ </w:t>
      </w:r>
      <w:r w:rsidR="006E22C4" w:rsidRPr="00654630">
        <w:rPr>
          <w:rFonts w:ascii="Times New Roman" w:hAnsi="Times New Roman"/>
          <w:sz w:val="32"/>
          <w:szCs w:val="32"/>
        </w:rPr>
        <w:t xml:space="preserve">không </w:t>
      </w:r>
      <w:r w:rsidR="0029706C" w:rsidRPr="00654630">
        <w:rPr>
          <w:rFonts w:ascii="Times New Roman" w:hAnsi="Times New Roman"/>
          <w:sz w:val="32"/>
          <w:szCs w:val="32"/>
        </w:rPr>
        <w:t>gặp được thiện tri thức</w:t>
      </w:r>
      <w:r w:rsidR="00AB36E9" w:rsidRPr="00654630">
        <w:rPr>
          <w:rFonts w:ascii="Times New Roman" w:hAnsi="Times New Roman"/>
          <w:sz w:val="32"/>
          <w:szCs w:val="32"/>
        </w:rPr>
        <w:t xml:space="preserve">, </w:t>
      </w:r>
      <w:r w:rsidR="006E22C4" w:rsidRPr="00654630">
        <w:rPr>
          <w:rFonts w:ascii="Times New Roman" w:hAnsi="Times New Roman"/>
          <w:sz w:val="32"/>
          <w:szCs w:val="32"/>
        </w:rPr>
        <w:t xml:space="preserve">không </w:t>
      </w:r>
      <w:r w:rsidR="009A4A5B" w:rsidRPr="00654630">
        <w:rPr>
          <w:rFonts w:ascii="Times New Roman" w:hAnsi="Times New Roman"/>
          <w:sz w:val="32"/>
          <w:szCs w:val="32"/>
        </w:rPr>
        <w:t xml:space="preserve">gặp được người </w:t>
      </w:r>
      <w:r w:rsidR="00AB36E9" w:rsidRPr="00654630">
        <w:rPr>
          <w:rFonts w:ascii="Times New Roman" w:hAnsi="Times New Roman"/>
          <w:sz w:val="32"/>
          <w:szCs w:val="32"/>
        </w:rPr>
        <w:t xml:space="preserve">hiểu biết dạy họ, thế là họ </w:t>
      </w:r>
      <w:r w:rsidR="006E22C4" w:rsidRPr="00654630">
        <w:rPr>
          <w:rFonts w:ascii="Times New Roman" w:hAnsi="Times New Roman"/>
          <w:sz w:val="32"/>
          <w:szCs w:val="32"/>
        </w:rPr>
        <w:t xml:space="preserve">bị </w:t>
      </w:r>
      <w:r w:rsidR="00B60AB2" w:rsidRPr="00654630">
        <w:rPr>
          <w:rFonts w:ascii="Times New Roman" w:hAnsi="Times New Roman"/>
          <w:sz w:val="32"/>
          <w:szCs w:val="32"/>
        </w:rPr>
        <w:t>mê hoă</w:t>
      </w:r>
      <w:r w:rsidR="00D91E43" w:rsidRPr="00654630">
        <w:rPr>
          <w:rFonts w:ascii="Times New Roman" w:hAnsi="Times New Roman"/>
          <w:sz w:val="32"/>
          <w:szCs w:val="32"/>
        </w:rPr>
        <w:t>̣c</w:t>
      </w:r>
      <w:r w:rsidR="00845EDD" w:rsidRPr="00654630">
        <w:rPr>
          <w:rFonts w:ascii="Times New Roman" w:hAnsi="Times New Roman"/>
          <w:sz w:val="32"/>
          <w:szCs w:val="32"/>
        </w:rPr>
        <w:t xml:space="preserve">. Do </w:t>
      </w:r>
      <w:r w:rsidR="00760C03" w:rsidRPr="00654630">
        <w:rPr>
          <w:rFonts w:ascii="Times New Roman" w:hAnsi="Times New Roman"/>
          <w:sz w:val="32"/>
          <w:szCs w:val="32"/>
        </w:rPr>
        <w:t>mê hoặc mới tạo</w:t>
      </w:r>
      <w:r w:rsidR="00D91E43" w:rsidRPr="00654630">
        <w:rPr>
          <w:rFonts w:ascii="Times New Roman" w:hAnsi="Times New Roman"/>
          <w:sz w:val="32"/>
          <w:szCs w:val="32"/>
        </w:rPr>
        <w:t xml:space="preserve"> nghiệp bất thiện này. </w:t>
      </w:r>
      <w:r w:rsidR="00760C03" w:rsidRPr="00654630">
        <w:rPr>
          <w:rFonts w:ascii="Times New Roman" w:hAnsi="Times New Roman"/>
          <w:sz w:val="32"/>
          <w:szCs w:val="32"/>
        </w:rPr>
        <w:t>Do tạo nghiệp bất thiện</w:t>
      </w:r>
      <w:r w:rsidR="008E490B" w:rsidRPr="00654630">
        <w:rPr>
          <w:rFonts w:ascii="Times New Roman" w:hAnsi="Times New Roman"/>
          <w:sz w:val="32"/>
          <w:szCs w:val="32"/>
        </w:rPr>
        <w:t xml:space="preserve"> </w:t>
      </w:r>
      <w:r w:rsidR="00624C34" w:rsidRPr="00654630">
        <w:rPr>
          <w:rFonts w:ascii="Times New Roman" w:hAnsi="Times New Roman"/>
          <w:sz w:val="32"/>
          <w:szCs w:val="32"/>
        </w:rPr>
        <w:t>nên phước báo tu trong đời qu</w:t>
      </w:r>
      <w:r w:rsidR="006D1FD2" w:rsidRPr="00654630">
        <w:rPr>
          <w:rFonts w:ascii="Times New Roman" w:hAnsi="Times New Roman"/>
          <w:sz w:val="32"/>
          <w:szCs w:val="32"/>
        </w:rPr>
        <w:t>á</w:t>
      </w:r>
      <w:r w:rsidR="008F2C7B" w:rsidRPr="00654630">
        <w:rPr>
          <w:rFonts w:ascii="Times New Roman" w:hAnsi="Times New Roman"/>
          <w:sz w:val="32"/>
          <w:szCs w:val="32"/>
        </w:rPr>
        <w:t xml:space="preserve"> khứ rất dễ</w:t>
      </w:r>
      <w:r w:rsidR="00180EF7" w:rsidRPr="00654630">
        <w:rPr>
          <w:rFonts w:ascii="Times New Roman" w:hAnsi="Times New Roman"/>
          <w:sz w:val="32"/>
          <w:szCs w:val="32"/>
        </w:rPr>
        <w:t xml:space="preserve"> dàng tan biến, đến đời sau phước báo không còn nữa, á</w:t>
      </w:r>
      <w:r w:rsidR="0011291B" w:rsidRPr="00654630">
        <w:rPr>
          <w:rFonts w:ascii="Times New Roman" w:hAnsi="Times New Roman"/>
          <w:sz w:val="32"/>
          <w:szCs w:val="32"/>
        </w:rPr>
        <w:t xml:space="preserve">c nghiệp mà họ đã tạo, ác báo liền hiện tiền. </w:t>
      </w:r>
      <w:r w:rsidR="002A28F1" w:rsidRPr="00654630">
        <w:rPr>
          <w:rFonts w:ascii="Times New Roman" w:hAnsi="Times New Roman"/>
          <w:sz w:val="32"/>
          <w:szCs w:val="32"/>
        </w:rPr>
        <w:t>Cho nên tất cả pháp thế xuất thế gi</w:t>
      </w:r>
      <w:r w:rsidR="007C042F" w:rsidRPr="00654630">
        <w:rPr>
          <w:rFonts w:ascii="Times New Roman" w:hAnsi="Times New Roman"/>
          <w:sz w:val="32"/>
          <w:szCs w:val="32"/>
        </w:rPr>
        <w:t>an, nếu bạn nhìn thấu rồi thì c</w:t>
      </w:r>
      <w:r w:rsidR="00227D84" w:rsidRPr="00654630">
        <w:rPr>
          <w:rFonts w:ascii="Times New Roman" w:hAnsi="Times New Roman"/>
          <w:sz w:val="32"/>
          <w:szCs w:val="32"/>
        </w:rPr>
        <w:t>hẳng qua là một v</w:t>
      </w:r>
      <w:r w:rsidR="007C042F" w:rsidRPr="00654630">
        <w:rPr>
          <w:rFonts w:ascii="Times New Roman" w:hAnsi="Times New Roman"/>
          <w:sz w:val="32"/>
          <w:szCs w:val="32"/>
        </w:rPr>
        <w:t>òng tuần hoàn, chuyển biến</w:t>
      </w:r>
      <w:r w:rsidR="00180EF7" w:rsidRPr="00654630">
        <w:rPr>
          <w:rFonts w:ascii="Times New Roman" w:hAnsi="Times New Roman"/>
          <w:sz w:val="32"/>
          <w:szCs w:val="32"/>
        </w:rPr>
        <w:t xml:space="preserve"> tiếp nối</w:t>
      </w:r>
      <w:r w:rsidR="00227D84" w:rsidRPr="00654630">
        <w:rPr>
          <w:rFonts w:ascii="Times New Roman" w:hAnsi="Times New Roman"/>
          <w:sz w:val="32"/>
          <w:szCs w:val="32"/>
        </w:rPr>
        <w:t xml:space="preserve"> của nhân duyên quả báo. Một câu nói này đã nói hết tất cả mọi hiện tượng thế xuất thế gian rồi. </w:t>
      </w:r>
    </w:p>
    <w:p w14:paraId="68113E68" w14:textId="77777777" w:rsidR="000331A7" w:rsidRPr="00654630" w:rsidRDefault="00A30A45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</w:t>
      </w:r>
      <w:r w:rsidR="00827A9C" w:rsidRPr="00654630">
        <w:rPr>
          <w:rFonts w:ascii="Times New Roman" w:hAnsi="Times New Roman"/>
          <w:sz w:val="32"/>
          <w:szCs w:val="32"/>
        </w:rPr>
        <w:t>hư Phật Bồ-tát hiểu rõ chân tươ</w:t>
      </w:r>
      <w:r w:rsidR="00180EF7" w:rsidRPr="00654630">
        <w:rPr>
          <w:rFonts w:ascii="Times New Roman" w:hAnsi="Times New Roman"/>
          <w:sz w:val="32"/>
          <w:szCs w:val="32"/>
        </w:rPr>
        <w:t>́ng</w:t>
      </w:r>
      <w:r w:rsidR="00845EDD" w:rsidRPr="00654630">
        <w:rPr>
          <w:rFonts w:ascii="Times New Roman" w:hAnsi="Times New Roman"/>
          <w:sz w:val="32"/>
          <w:szCs w:val="32"/>
        </w:rPr>
        <w:t xml:space="preserve">. </w:t>
      </w:r>
      <w:r w:rsidR="00733D86" w:rsidRPr="00654630">
        <w:rPr>
          <w:rFonts w:ascii="Times New Roman" w:hAnsi="Times New Roman"/>
          <w:sz w:val="32"/>
          <w:szCs w:val="32"/>
        </w:rPr>
        <w:t>“</w:t>
      </w:r>
      <w:r w:rsidR="00845EDD" w:rsidRPr="00654630">
        <w:rPr>
          <w:rFonts w:ascii="Times New Roman" w:hAnsi="Times New Roman"/>
          <w:sz w:val="32"/>
          <w:szCs w:val="32"/>
        </w:rPr>
        <w:t xml:space="preserve">Thể </w:t>
      </w:r>
      <w:r w:rsidR="00733D86" w:rsidRPr="00654630">
        <w:rPr>
          <w:rFonts w:ascii="Times New Roman" w:hAnsi="Times New Roman"/>
          <w:sz w:val="32"/>
          <w:szCs w:val="32"/>
        </w:rPr>
        <w:t>giải đại đạo”, “t</w:t>
      </w:r>
      <w:r w:rsidRPr="00654630">
        <w:rPr>
          <w:rFonts w:ascii="Times New Roman" w:hAnsi="Times New Roman"/>
          <w:sz w:val="32"/>
          <w:szCs w:val="32"/>
        </w:rPr>
        <w:t>hể</w:t>
      </w:r>
      <w:r w:rsidR="00733D86" w:rsidRPr="00654630">
        <w:rPr>
          <w:rFonts w:ascii="Times New Roman" w:hAnsi="Times New Roman"/>
          <w:sz w:val="32"/>
          <w:szCs w:val="32"/>
        </w:rPr>
        <w:t>”</w:t>
      </w:r>
      <w:r w:rsidRPr="00654630">
        <w:rPr>
          <w:rFonts w:ascii="Times New Roman" w:hAnsi="Times New Roman"/>
          <w:sz w:val="32"/>
          <w:szCs w:val="32"/>
        </w:rPr>
        <w:t xml:space="preserve"> là </w:t>
      </w:r>
      <w:r w:rsidR="00733D86" w:rsidRPr="00654630">
        <w:rPr>
          <w:rFonts w:ascii="Times New Roman" w:hAnsi="Times New Roman"/>
          <w:sz w:val="32"/>
          <w:szCs w:val="32"/>
        </w:rPr>
        <w:t>thể hội, thông đạt hiểu rõ,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733D86" w:rsidRPr="00654630">
        <w:rPr>
          <w:rFonts w:ascii="Times New Roman" w:hAnsi="Times New Roman"/>
          <w:sz w:val="32"/>
          <w:szCs w:val="32"/>
        </w:rPr>
        <w:t>“g</w:t>
      </w:r>
      <w:r w:rsidR="00081457" w:rsidRPr="00654630">
        <w:rPr>
          <w:rFonts w:ascii="Times New Roman" w:hAnsi="Times New Roman"/>
          <w:sz w:val="32"/>
          <w:szCs w:val="32"/>
        </w:rPr>
        <w:t>iải</w:t>
      </w:r>
      <w:r w:rsidR="00733D86" w:rsidRPr="00654630">
        <w:rPr>
          <w:rFonts w:ascii="Times New Roman" w:hAnsi="Times New Roman"/>
          <w:sz w:val="32"/>
          <w:szCs w:val="32"/>
        </w:rPr>
        <w:t>”</w:t>
      </w:r>
      <w:r w:rsidR="00081457" w:rsidRPr="00654630">
        <w:rPr>
          <w:rFonts w:ascii="Times New Roman" w:hAnsi="Times New Roman"/>
          <w:sz w:val="32"/>
          <w:szCs w:val="32"/>
        </w:rPr>
        <w:t xml:space="preserve"> là </w:t>
      </w:r>
      <w:r w:rsidR="00B20E89" w:rsidRPr="00654630">
        <w:rPr>
          <w:rFonts w:ascii="Times New Roman" w:hAnsi="Times New Roman"/>
          <w:sz w:val="32"/>
          <w:szCs w:val="32"/>
        </w:rPr>
        <w:t xml:space="preserve">giảng </w:t>
      </w:r>
      <w:r w:rsidR="00081457" w:rsidRPr="00654630">
        <w:rPr>
          <w:rFonts w:ascii="Times New Roman" w:hAnsi="Times New Roman"/>
          <w:sz w:val="32"/>
          <w:szCs w:val="32"/>
        </w:rPr>
        <w:t>giải</w:t>
      </w:r>
      <w:r w:rsidR="00845EDD" w:rsidRPr="00654630">
        <w:rPr>
          <w:rFonts w:ascii="Times New Roman" w:hAnsi="Times New Roman"/>
          <w:sz w:val="32"/>
          <w:szCs w:val="32"/>
        </w:rPr>
        <w:t xml:space="preserve">, các ngài </w:t>
      </w:r>
      <w:r w:rsidR="00B20E89" w:rsidRPr="00654630">
        <w:rPr>
          <w:rFonts w:ascii="Times New Roman" w:hAnsi="Times New Roman"/>
          <w:sz w:val="32"/>
          <w:szCs w:val="32"/>
        </w:rPr>
        <w:t xml:space="preserve">có thể giảng giải </w:t>
      </w:r>
      <w:r w:rsidR="00F874EF" w:rsidRPr="00654630">
        <w:rPr>
          <w:rFonts w:ascii="Times New Roman" w:hAnsi="Times New Roman"/>
          <w:sz w:val="32"/>
          <w:szCs w:val="32"/>
        </w:rPr>
        <w:t xml:space="preserve">rất rõ ràng </w:t>
      </w:r>
      <w:r w:rsidR="00B20E89" w:rsidRPr="00654630">
        <w:rPr>
          <w:rFonts w:ascii="Times New Roman" w:hAnsi="Times New Roman"/>
          <w:sz w:val="32"/>
          <w:szCs w:val="32"/>
        </w:rPr>
        <w:t xml:space="preserve">với người khác. </w:t>
      </w:r>
      <w:r w:rsidR="00733D86" w:rsidRPr="00654630">
        <w:rPr>
          <w:rFonts w:ascii="Times New Roman" w:hAnsi="Times New Roman"/>
          <w:sz w:val="32"/>
          <w:szCs w:val="32"/>
        </w:rPr>
        <w:t>“</w:t>
      </w:r>
      <w:r w:rsidR="00A37D96" w:rsidRPr="00654630">
        <w:rPr>
          <w:rFonts w:ascii="Times New Roman" w:hAnsi="Times New Roman"/>
          <w:sz w:val="32"/>
          <w:szCs w:val="32"/>
        </w:rPr>
        <w:t>Đ</w:t>
      </w:r>
      <w:r w:rsidR="00F874EF" w:rsidRPr="00654630">
        <w:rPr>
          <w:rFonts w:ascii="Times New Roman" w:hAnsi="Times New Roman"/>
          <w:sz w:val="32"/>
          <w:szCs w:val="32"/>
        </w:rPr>
        <w:t>ại đạo</w:t>
      </w:r>
      <w:r w:rsidR="00733D86" w:rsidRPr="00654630">
        <w:rPr>
          <w:rFonts w:ascii="Times New Roman" w:hAnsi="Times New Roman"/>
          <w:sz w:val="32"/>
          <w:szCs w:val="32"/>
        </w:rPr>
        <w:t>”</w:t>
      </w:r>
      <w:r w:rsidR="00F874EF" w:rsidRPr="00654630">
        <w:rPr>
          <w:rFonts w:ascii="Times New Roman" w:hAnsi="Times New Roman"/>
          <w:sz w:val="32"/>
          <w:szCs w:val="32"/>
        </w:rPr>
        <w:t xml:space="preserve"> tức là cái sự việc nó </w:t>
      </w:r>
      <w:r w:rsidR="00A37D96" w:rsidRPr="00654630">
        <w:rPr>
          <w:rFonts w:ascii="Times New Roman" w:hAnsi="Times New Roman"/>
          <w:sz w:val="32"/>
          <w:szCs w:val="32"/>
        </w:rPr>
        <w:t>như vậy</w:t>
      </w:r>
      <w:r w:rsidR="00F874EF" w:rsidRPr="00654630">
        <w:rPr>
          <w:rFonts w:ascii="Times New Roman" w:hAnsi="Times New Roman"/>
          <w:sz w:val="32"/>
          <w:szCs w:val="32"/>
        </w:rPr>
        <w:t xml:space="preserve">. </w:t>
      </w:r>
      <w:r w:rsidR="000632AD" w:rsidRPr="00654630">
        <w:rPr>
          <w:rFonts w:ascii="Times New Roman" w:hAnsi="Times New Roman"/>
          <w:sz w:val="32"/>
          <w:szCs w:val="32"/>
        </w:rPr>
        <w:t xml:space="preserve">Chữ “Đạo” </w:t>
      </w:r>
      <w:r w:rsidR="00031A50" w:rsidRPr="00654630">
        <w:rPr>
          <w:rFonts w:ascii="Times New Roman" w:hAnsi="Times New Roman"/>
          <w:sz w:val="32"/>
          <w:szCs w:val="32"/>
        </w:rPr>
        <w:t>với chữ “Pháp” ở trong Phật pháp chúng ta nói là cùng một ý ng</w:t>
      </w:r>
      <w:r w:rsidR="00B415E0" w:rsidRPr="00654630">
        <w:rPr>
          <w:rFonts w:ascii="Times New Roman" w:hAnsi="Times New Roman"/>
          <w:sz w:val="32"/>
          <w:szCs w:val="32"/>
        </w:rPr>
        <w:t>h</w:t>
      </w:r>
      <w:r w:rsidR="00031A50" w:rsidRPr="00654630">
        <w:rPr>
          <w:rFonts w:ascii="Times New Roman" w:hAnsi="Times New Roman"/>
          <w:sz w:val="32"/>
          <w:szCs w:val="32"/>
        </w:rPr>
        <w:t xml:space="preserve">ĩa. </w:t>
      </w:r>
      <w:r w:rsidR="00B415E0" w:rsidRPr="00654630">
        <w:rPr>
          <w:rFonts w:ascii="Times New Roman" w:hAnsi="Times New Roman"/>
          <w:sz w:val="32"/>
          <w:szCs w:val="32"/>
        </w:rPr>
        <w:t xml:space="preserve">“Đạo” cũng là bao gồm </w:t>
      </w:r>
      <w:r w:rsidR="00733D86" w:rsidRPr="00654630">
        <w:rPr>
          <w:rFonts w:ascii="Times New Roman" w:hAnsi="Times New Roman"/>
          <w:sz w:val="32"/>
          <w:szCs w:val="32"/>
        </w:rPr>
        <w:t>chân tướng vũ trụ nhân sinh, t</w:t>
      </w:r>
      <w:r w:rsidR="000544B9" w:rsidRPr="00654630">
        <w:rPr>
          <w:rFonts w:ascii="Times New Roman" w:hAnsi="Times New Roman"/>
          <w:sz w:val="32"/>
          <w:szCs w:val="32"/>
        </w:rPr>
        <w:t>ất cả tánh tướng, lý sự, nhân quả</w:t>
      </w:r>
      <w:r w:rsidR="00733D86" w:rsidRPr="00654630">
        <w:rPr>
          <w:rFonts w:ascii="Times New Roman" w:hAnsi="Times New Roman"/>
          <w:sz w:val="32"/>
          <w:szCs w:val="32"/>
        </w:rPr>
        <w:t>, đây là đạo, n</w:t>
      </w:r>
      <w:r w:rsidR="00210539" w:rsidRPr="00654630">
        <w:rPr>
          <w:rFonts w:ascii="Times New Roman" w:hAnsi="Times New Roman"/>
          <w:sz w:val="32"/>
          <w:szCs w:val="32"/>
        </w:rPr>
        <w:t xml:space="preserve">hà Phật gọi là pháp. </w:t>
      </w:r>
      <w:r w:rsidR="001B7A47" w:rsidRPr="00654630">
        <w:rPr>
          <w:rFonts w:ascii="Times New Roman" w:hAnsi="Times New Roman"/>
          <w:sz w:val="32"/>
          <w:szCs w:val="32"/>
        </w:rPr>
        <w:t xml:space="preserve">Vì thế chúng ta cần phải làm nghiệp thiện. </w:t>
      </w:r>
      <w:r w:rsidR="009C6962" w:rsidRPr="00654630">
        <w:rPr>
          <w:rFonts w:ascii="Times New Roman" w:hAnsi="Times New Roman"/>
          <w:sz w:val="32"/>
          <w:szCs w:val="32"/>
        </w:rPr>
        <w:t xml:space="preserve">Bộ kinh này tuy Phật dạy cho người mới học, </w:t>
      </w:r>
      <w:r w:rsidR="00961A86" w:rsidRPr="00654630">
        <w:rPr>
          <w:rFonts w:ascii="Times New Roman" w:hAnsi="Times New Roman"/>
          <w:sz w:val="32"/>
          <w:szCs w:val="32"/>
        </w:rPr>
        <w:t xml:space="preserve">nhưng nó thông suốt đến quả vị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="00961A86" w:rsidRPr="00654630">
        <w:rPr>
          <w:rFonts w:ascii="Times New Roman" w:hAnsi="Times New Roman"/>
          <w:sz w:val="32"/>
          <w:szCs w:val="32"/>
        </w:rPr>
        <w:t xml:space="preserve">. </w:t>
      </w:r>
      <w:r w:rsidR="00B8506E" w:rsidRPr="00654630">
        <w:rPr>
          <w:rFonts w:ascii="Times New Roman" w:hAnsi="Times New Roman"/>
          <w:sz w:val="32"/>
          <w:szCs w:val="32"/>
        </w:rPr>
        <w:t xml:space="preserve">Hay nói cách khác, </w:t>
      </w:r>
      <w:r w:rsidR="00C46F64" w:rsidRPr="00654630">
        <w:rPr>
          <w:rFonts w:ascii="Times New Roman" w:hAnsi="Times New Roman"/>
          <w:sz w:val="32"/>
          <w:szCs w:val="32"/>
        </w:rPr>
        <w:t xml:space="preserve">những điều </w:t>
      </w:r>
      <w:r w:rsidR="00733D86" w:rsidRPr="00654630">
        <w:rPr>
          <w:rFonts w:ascii="Times New Roman" w:hAnsi="Times New Roman"/>
          <w:sz w:val="32"/>
          <w:szCs w:val="32"/>
        </w:rPr>
        <w:t xml:space="preserve">mà Phật </w:t>
      </w:r>
      <w:r w:rsidR="000331A7" w:rsidRPr="00654630">
        <w:rPr>
          <w:rFonts w:ascii="Times New Roman" w:hAnsi="Times New Roman"/>
          <w:sz w:val="32"/>
          <w:szCs w:val="32"/>
        </w:rPr>
        <w:t>đã dạy</w:t>
      </w:r>
      <w:r w:rsidR="00733D86" w:rsidRPr="00654630">
        <w:rPr>
          <w:rFonts w:ascii="Times New Roman" w:hAnsi="Times New Roman"/>
          <w:sz w:val="32"/>
          <w:szCs w:val="32"/>
        </w:rPr>
        <w:t xml:space="preserve"> trong kinh </w:t>
      </w:r>
      <w:r w:rsidR="00C46F64" w:rsidRPr="00654630">
        <w:rPr>
          <w:rFonts w:ascii="Times New Roman" w:hAnsi="Times New Roman"/>
          <w:sz w:val="32"/>
          <w:szCs w:val="32"/>
        </w:rPr>
        <w:t xml:space="preserve">là từ lúc mới phát tâm mãi đến quả vị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="000331A7" w:rsidRPr="00654630">
        <w:rPr>
          <w:rFonts w:ascii="Times New Roman" w:hAnsi="Times New Roman"/>
          <w:sz w:val="32"/>
          <w:szCs w:val="32"/>
        </w:rPr>
        <w:t>,</w:t>
      </w:r>
      <w:r w:rsidR="00C46F64" w:rsidRPr="00654630">
        <w:rPr>
          <w:rFonts w:ascii="Times New Roman" w:hAnsi="Times New Roman"/>
          <w:sz w:val="32"/>
          <w:szCs w:val="32"/>
        </w:rPr>
        <w:t xml:space="preserve"> lúc</w:t>
      </w:r>
      <w:r w:rsidR="00A95FA6" w:rsidRPr="00654630">
        <w:rPr>
          <w:rFonts w:ascii="Times New Roman" w:hAnsi="Times New Roman"/>
          <w:sz w:val="32"/>
          <w:szCs w:val="32"/>
        </w:rPr>
        <w:t xml:space="preserve"> nào</w:t>
      </w:r>
      <w:r w:rsidR="000331A7" w:rsidRPr="00654630">
        <w:rPr>
          <w:rFonts w:ascii="Times New Roman" w:hAnsi="Times New Roman"/>
          <w:sz w:val="32"/>
          <w:szCs w:val="32"/>
        </w:rPr>
        <w:t xml:space="preserve"> chúng ta</w:t>
      </w:r>
      <w:r w:rsidR="00A95FA6" w:rsidRPr="00654630">
        <w:rPr>
          <w:rFonts w:ascii="Times New Roman" w:hAnsi="Times New Roman"/>
          <w:sz w:val="32"/>
          <w:szCs w:val="32"/>
        </w:rPr>
        <w:t xml:space="preserve"> cũng phải phụng hành, không có ngày nào, không có phút nào xa lìa nó. </w:t>
      </w:r>
      <w:r w:rsidR="00D43A1D" w:rsidRPr="00654630">
        <w:rPr>
          <w:rFonts w:ascii="Times New Roman" w:hAnsi="Times New Roman"/>
          <w:sz w:val="32"/>
          <w:szCs w:val="32"/>
        </w:rPr>
        <w:t>Đây là pháp cơ bản</w:t>
      </w:r>
      <w:r w:rsidR="00EE5B82" w:rsidRPr="00654630">
        <w:rPr>
          <w:rFonts w:ascii="Times New Roman" w:hAnsi="Times New Roman"/>
          <w:sz w:val="32"/>
          <w:szCs w:val="32"/>
        </w:rPr>
        <w:t>,</w:t>
      </w:r>
      <w:r w:rsidR="00D43A1D" w:rsidRPr="00654630">
        <w:rPr>
          <w:rFonts w:ascii="Times New Roman" w:hAnsi="Times New Roman"/>
          <w:sz w:val="32"/>
          <w:szCs w:val="32"/>
        </w:rPr>
        <w:t xml:space="preserve"> </w:t>
      </w:r>
      <w:r w:rsidR="006270FF" w:rsidRPr="00654630">
        <w:rPr>
          <w:rFonts w:ascii="Times New Roman" w:hAnsi="Times New Roman"/>
          <w:sz w:val="32"/>
          <w:szCs w:val="32"/>
        </w:rPr>
        <w:t>cũng là pháp viên mãn của Phậ</w:t>
      </w:r>
      <w:r w:rsidR="006E22C4" w:rsidRPr="00654630">
        <w:rPr>
          <w:rFonts w:ascii="Times New Roman" w:hAnsi="Times New Roman"/>
          <w:sz w:val="32"/>
          <w:szCs w:val="32"/>
        </w:rPr>
        <w:t>t pháp,</w:t>
      </w:r>
      <w:r w:rsidR="006270FF" w:rsidRPr="00654630">
        <w:rPr>
          <w:rFonts w:ascii="Times New Roman" w:hAnsi="Times New Roman"/>
          <w:sz w:val="32"/>
          <w:szCs w:val="32"/>
        </w:rPr>
        <w:t xml:space="preserve"> </w:t>
      </w:r>
      <w:r w:rsidR="006E22C4" w:rsidRPr="00654630">
        <w:rPr>
          <w:rFonts w:ascii="Times New Roman" w:hAnsi="Times New Roman"/>
          <w:sz w:val="32"/>
          <w:szCs w:val="32"/>
        </w:rPr>
        <w:t>c</w:t>
      </w:r>
      <w:r w:rsidR="00C75078" w:rsidRPr="00654630">
        <w:rPr>
          <w:rFonts w:ascii="Times New Roman" w:hAnsi="Times New Roman"/>
          <w:sz w:val="32"/>
          <w:szCs w:val="32"/>
        </w:rPr>
        <w:t>húng ta không thể</w:t>
      </w:r>
      <w:r w:rsidR="000331A7" w:rsidRPr="00654630">
        <w:rPr>
          <w:rFonts w:ascii="Times New Roman" w:hAnsi="Times New Roman"/>
          <w:sz w:val="32"/>
          <w:szCs w:val="32"/>
        </w:rPr>
        <w:t xml:space="preserve"> nào</w:t>
      </w:r>
      <w:r w:rsidR="00C75078" w:rsidRPr="00654630">
        <w:rPr>
          <w:rFonts w:ascii="Times New Roman" w:hAnsi="Times New Roman"/>
          <w:sz w:val="32"/>
          <w:szCs w:val="32"/>
        </w:rPr>
        <w:t xml:space="preserve"> không coi trọng. </w:t>
      </w:r>
    </w:p>
    <w:p w14:paraId="789414CA" w14:textId="77777777" w:rsidR="00632BC0" w:rsidRPr="00654630" w:rsidRDefault="00BD0C1C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Kinh </w:t>
      </w:r>
      <w:r w:rsidR="000331A7" w:rsidRPr="00654630">
        <w:rPr>
          <w:rFonts w:ascii="Times New Roman" w:hAnsi="Times New Roman"/>
          <w:sz w:val="32"/>
          <w:szCs w:val="32"/>
        </w:rPr>
        <w:t xml:space="preserve">Thập Thiện Nghiệp </w:t>
      </w:r>
      <w:r w:rsidRPr="00654630">
        <w:rPr>
          <w:rFonts w:ascii="Times New Roman" w:hAnsi="Times New Roman"/>
          <w:sz w:val="32"/>
          <w:szCs w:val="32"/>
        </w:rPr>
        <w:t xml:space="preserve">không dài, </w:t>
      </w:r>
      <w:r w:rsidR="00443B3D" w:rsidRPr="00654630">
        <w:rPr>
          <w:rFonts w:ascii="Times New Roman" w:hAnsi="Times New Roman"/>
          <w:sz w:val="32"/>
          <w:szCs w:val="32"/>
        </w:rPr>
        <w:t xml:space="preserve">bạn thấy </w:t>
      </w:r>
      <w:r w:rsidR="00004DD1" w:rsidRPr="00654630">
        <w:rPr>
          <w:rFonts w:ascii="Times New Roman" w:hAnsi="Times New Roman"/>
          <w:sz w:val="32"/>
          <w:szCs w:val="32"/>
        </w:rPr>
        <w:t xml:space="preserve">chỉ 1 </w:t>
      </w:r>
      <w:r w:rsidR="00443B3D" w:rsidRPr="00654630">
        <w:rPr>
          <w:rFonts w:ascii="Times New Roman" w:hAnsi="Times New Roman"/>
          <w:sz w:val="32"/>
          <w:szCs w:val="32"/>
        </w:rPr>
        <w:t xml:space="preserve">quyển mỏng manh này, một quyển </w:t>
      </w:r>
      <w:r w:rsidR="003D2D6E" w:rsidRPr="00654630">
        <w:rPr>
          <w:rFonts w:ascii="Times New Roman" w:hAnsi="Times New Roman"/>
          <w:sz w:val="32"/>
          <w:szCs w:val="32"/>
        </w:rPr>
        <w:t xml:space="preserve">sổ tay </w:t>
      </w:r>
      <w:r w:rsidR="00443B3D" w:rsidRPr="00654630">
        <w:rPr>
          <w:rFonts w:ascii="Times New Roman" w:hAnsi="Times New Roman"/>
          <w:sz w:val="32"/>
          <w:szCs w:val="32"/>
        </w:rPr>
        <w:t xml:space="preserve">nhỏ như vậy. </w:t>
      </w:r>
      <w:r w:rsidR="003D2D6E" w:rsidRPr="00654630">
        <w:rPr>
          <w:rFonts w:ascii="Times New Roman" w:hAnsi="Times New Roman"/>
          <w:sz w:val="32"/>
          <w:szCs w:val="32"/>
        </w:rPr>
        <w:t xml:space="preserve">Hôm nay chúng ta bắt đầu học, </w:t>
      </w:r>
      <w:r w:rsidR="00845EDD" w:rsidRPr="00654630">
        <w:rPr>
          <w:rFonts w:ascii="Times New Roman" w:hAnsi="Times New Roman"/>
          <w:sz w:val="32"/>
          <w:szCs w:val="32"/>
        </w:rPr>
        <w:t xml:space="preserve">Như Lai </w:t>
      </w:r>
      <w:r w:rsidR="000331A7" w:rsidRPr="00654630">
        <w:rPr>
          <w:rFonts w:ascii="Times New Roman" w:hAnsi="Times New Roman"/>
          <w:sz w:val="32"/>
          <w:szCs w:val="32"/>
        </w:rPr>
        <w:t>đa</w:t>
      </w:r>
      <w:r w:rsidR="00D27EBF" w:rsidRPr="00654630">
        <w:rPr>
          <w:rFonts w:ascii="Times New Roman" w:hAnsi="Times New Roman"/>
          <w:sz w:val="32"/>
          <w:szCs w:val="32"/>
        </w:rPr>
        <w:t>̃ hoàn toàn làm được rồi và</w:t>
      </w:r>
      <w:r w:rsidR="003D2D6E" w:rsidRPr="00654630">
        <w:rPr>
          <w:rFonts w:ascii="Times New Roman" w:hAnsi="Times New Roman"/>
          <w:sz w:val="32"/>
          <w:szCs w:val="32"/>
        </w:rPr>
        <w:t xml:space="preserve"> </w:t>
      </w:r>
      <w:r w:rsidR="00C040BB" w:rsidRPr="00654630">
        <w:rPr>
          <w:rFonts w:ascii="Times New Roman" w:hAnsi="Times New Roman"/>
          <w:sz w:val="32"/>
          <w:szCs w:val="32"/>
        </w:rPr>
        <w:t xml:space="preserve">làm </w:t>
      </w:r>
      <w:r w:rsidR="000A4D12" w:rsidRPr="00654630">
        <w:rPr>
          <w:rFonts w:ascii="Times New Roman" w:hAnsi="Times New Roman"/>
          <w:sz w:val="32"/>
          <w:szCs w:val="32"/>
        </w:rPr>
        <w:t>đ</w:t>
      </w:r>
      <w:r w:rsidR="000331A7" w:rsidRPr="00654630">
        <w:rPr>
          <w:rFonts w:ascii="Times New Roman" w:hAnsi="Times New Roman"/>
          <w:sz w:val="32"/>
          <w:szCs w:val="32"/>
        </w:rPr>
        <w:t>ược rất viên mãn nên</w:t>
      </w:r>
      <w:r w:rsidR="00295DB1" w:rsidRPr="00654630">
        <w:rPr>
          <w:rFonts w:ascii="Times New Roman" w:hAnsi="Times New Roman"/>
          <w:sz w:val="32"/>
          <w:szCs w:val="32"/>
        </w:rPr>
        <w:t xml:space="preserve"> </w:t>
      </w:r>
      <w:r w:rsidR="000331A7" w:rsidRPr="00654630">
        <w:rPr>
          <w:rFonts w:ascii="Times New Roman" w:hAnsi="Times New Roman"/>
          <w:sz w:val="32"/>
          <w:szCs w:val="32"/>
        </w:rPr>
        <w:t>chúng ta gọi N</w:t>
      </w:r>
      <w:r w:rsidR="00295DB1" w:rsidRPr="00654630">
        <w:rPr>
          <w:rFonts w:ascii="Times New Roman" w:hAnsi="Times New Roman"/>
          <w:sz w:val="32"/>
          <w:szCs w:val="32"/>
        </w:rPr>
        <w:t>g</w:t>
      </w:r>
      <w:r w:rsidR="000331A7" w:rsidRPr="00654630">
        <w:rPr>
          <w:rFonts w:ascii="Times New Roman" w:hAnsi="Times New Roman"/>
          <w:sz w:val="32"/>
          <w:szCs w:val="32"/>
        </w:rPr>
        <w:t>ài</w:t>
      </w:r>
      <w:r w:rsidR="006E1F8F" w:rsidRPr="00654630">
        <w:rPr>
          <w:rFonts w:ascii="Times New Roman" w:hAnsi="Times New Roman"/>
          <w:sz w:val="32"/>
          <w:szCs w:val="32"/>
        </w:rPr>
        <w:t xml:space="preserve"> </w:t>
      </w:r>
      <w:r w:rsidR="000A4D12" w:rsidRPr="00654630">
        <w:rPr>
          <w:rFonts w:ascii="Times New Roman" w:hAnsi="Times New Roman"/>
          <w:sz w:val="32"/>
          <w:szCs w:val="32"/>
        </w:rPr>
        <w:t xml:space="preserve">là Phật </w:t>
      </w:r>
      <w:r w:rsidR="00845EDD" w:rsidRPr="00654630">
        <w:rPr>
          <w:rFonts w:ascii="Times New Roman" w:hAnsi="Times New Roman"/>
          <w:sz w:val="32"/>
          <w:szCs w:val="32"/>
        </w:rPr>
        <w:t>Đà</w:t>
      </w:r>
      <w:r w:rsidR="000A4D12" w:rsidRPr="00654630">
        <w:rPr>
          <w:rFonts w:ascii="Times New Roman" w:hAnsi="Times New Roman"/>
          <w:sz w:val="32"/>
          <w:szCs w:val="32"/>
        </w:rPr>
        <w:t xml:space="preserve">. </w:t>
      </w:r>
      <w:r w:rsidR="00D27EBF" w:rsidRPr="00654630">
        <w:rPr>
          <w:rFonts w:ascii="Times New Roman" w:hAnsi="Times New Roman"/>
          <w:sz w:val="32"/>
          <w:szCs w:val="32"/>
        </w:rPr>
        <w:t>Tuy nói mười điều (mười</w:t>
      </w:r>
      <w:r w:rsidR="006E1F8F" w:rsidRPr="00654630">
        <w:rPr>
          <w:rFonts w:ascii="Times New Roman" w:hAnsi="Times New Roman"/>
          <w:sz w:val="32"/>
          <w:szCs w:val="32"/>
        </w:rPr>
        <w:t xml:space="preserve"> điều nà</w:t>
      </w:r>
      <w:r w:rsidR="00F16F99" w:rsidRPr="00654630">
        <w:rPr>
          <w:rFonts w:ascii="Times New Roman" w:hAnsi="Times New Roman"/>
          <w:sz w:val="32"/>
          <w:szCs w:val="32"/>
        </w:rPr>
        <w:t>y phần trước giảng rồi, không giảng lại nữa</w:t>
      </w:r>
      <w:r w:rsidR="00D27EBF" w:rsidRPr="00654630">
        <w:rPr>
          <w:rFonts w:ascii="Times New Roman" w:hAnsi="Times New Roman"/>
          <w:sz w:val="32"/>
          <w:szCs w:val="32"/>
        </w:rPr>
        <w:t>)</w:t>
      </w:r>
      <w:r w:rsidR="00845EDD" w:rsidRPr="00654630">
        <w:rPr>
          <w:rFonts w:ascii="Times New Roman" w:hAnsi="Times New Roman"/>
          <w:sz w:val="32"/>
          <w:szCs w:val="32"/>
        </w:rPr>
        <w:t>,</w:t>
      </w:r>
      <w:r w:rsidR="00D27EBF" w:rsidRPr="00654630">
        <w:rPr>
          <w:rFonts w:ascii="Times New Roman" w:hAnsi="Times New Roman"/>
          <w:sz w:val="32"/>
          <w:szCs w:val="32"/>
        </w:rPr>
        <w:t xml:space="preserve"> nhưng t</w:t>
      </w:r>
      <w:r w:rsidR="007F3AB0" w:rsidRPr="00654630">
        <w:rPr>
          <w:rFonts w:ascii="Times New Roman" w:hAnsi="Times New Roman"/>
          <w:sz w:val="32"/>
          <w:szCs w:val="32"/>
        </w:rPr>
        <w:t>ron</w:t>
      </w:r>
      <w:r w:rsidR="00F26E36" w:rsidRPr="00654630">
        <w:rPr>
          <w:rFonts w:ascii="Times New Roman" w:hAnsi="Times New Roman"/>
          <w:sz w:val="32"/>
          <w:szCs w:val="32"/>
        </w:rPr>
        <w:t>g mỗi một điều</w:t>
      </w:r>
      <w:r w:rsidR="00EE5B82" w:rsidRPr="00654630">
        <w:rPr>
          <w:rFonts w:ascii="Times New Roman" w:hAnsi="Times New Roman"/>
          <w:sz w:val="32"/>
          <w:szCs w:val="32"/>
        </w:rPr>
        <w:t>,</w:t>
      </w:r>
      <w:r w:rsidR="00D27EBF" w:rsidRPr="00654630">
        <w:rPr>
          <w:rFonts w:ascii="Times New Roman" w:hAnsi="Times New Roman"/>
          <w:sz w:val="32"/>
          <w:szCs w:val="32"/>
        </w:rPr>
        <w:t xml:space="preserve"> lý rất sâu, sự rất rộng, s</w:t>
      </w:r>
      <w:r w:rsidR="005E258A" w:rsidRPr="00654630">
        <w:rPr>
          <w:rFonts w:ascii="Times New Roman" w:hAnsi="Times New Roman"/>
          <w:sz w:val="32"/>
          <w:szCs w:val="32"/>
        </w:rPr>
        <w:t>âu rộng không</w:t>
      </w:r>
      <w:r w:rsidR="00D27EBF" w:rsidRPr="00654630">
        <w:rPr>
          <w:rFonts w:ascii="Times New Roman" w:hAnsi="Times New Roman"/>
          <w:sz w:val="32"/>
          <w:szCs w:val="32"/>
        </w:rPr>
        <w:t xml:space="preserve"> có bờ mé, t</w:t>
      </w:r>
      <w:r w:rsidR="00273F55" w:rsidRPr="00654630">
        <w:rPr>
          <w:rFonts w:ascii="Times New Roman" w:hAnsi="Times New Roman"/>
          <w:sz w:val="32"/>
          <w:szCs w:val="32"/>
        </w:rPr>
        <w:t>ừ sơ phát t</w:t>
      </w:r>
      <w:r w:rsidR="00A87674" w:rsidRPr="00654630">
        <w:rPr>
          <w:rFonts w:ascii="Times New Roman" w:hAnsi="Times New Roman"/>
          <w:sz w:val="32"/>
          <w:szCs w:val="32"/>
        </w:rPr>
        <w:t>â</w:t>
      </w:r>
      <w:r w:rsidR="00273F55" w:rsidRPr="00654630">
        <w:rPr>
          <w:rFonts w:ascii="Times New Roman" w:hAnsi="Times New Roman"/>
          <w:sz w:val="32"/>
          <w:szCs w:val="32"/>
        </w:rPr>
        <w:t xml:space="preserve">m đến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="00273F55" w:rsidRPr="00654630">
        <w:rPr>
          <w:rFonts w:ascii="Times New Roman" w:hAnsi="Times New Roman"/>
          <w:sz w:val="32"/>
          <w:szCs w:val="32"/>
        </w:rPr>
        <w:t xml:space="preserve"> địa cũng học không </w:t>
      </w:r>
      <w:r w:rsidR="00004DD1" w:rsidRPr="00654630">
        <w:rPr>
          <w:rFonts w:ascii="Times New Roman" w:hAnsi="Times New Roman"/>
          <w:sz w:val="32"/>
          <w:szCs w:val="32"/>
        </w:rPr>
        <w:t>hết</w:t>
      </w:r>
      <w:r w:rsidR="00273F55" w:rsidRPr="00654630">
        <w:rPr>
          <w:rFonts w:ascii="Times New Roman" w:hAnsi="Times New Roman"/>
          <w:sz w:val="32"/>
          <w:szCs w:val="32"/>
        </w:rPr>
        <w:t xml:space="preserve">. </w:t>
      </w:r>
      <w:r w:rsidR="00A87674" w:rsidRPr="00654630">
        <w:rPr>
          <w:rFonts w:ascii="Times New Roman" w:hAnsi="Times New Roman"/>
          <w:sz w:val="32"/>
          <w:szCs w:val="32"/>
        </w:rPr>
        <w:t>Vì vậy</w:t>
      </w:r>
      <w:r w:rsidR="00D27EBF" w:rsidRPr="00654630">
        <w:rPr>
          <w:rFonts w:ascii="Times New Roman" w:hAnsi="Times New Roman"/>
          <w:sz w:val="32"/>
          <w:szCs w:val="32"/>
        </w:rPr>
        <w:t xml:space="preserve"> chúng ta không nên xem nó quá nhẹ, xem nhẹ </w:t>
      </w:r>
      <w:r w:rsidR="00BC2E86" w:rsidRPr="00654630">
        <w:rPr>
          <w:rFonts w:ascii="Times New Roman" w:hAnsi="Times New Roman"/>
          <w:sz w:val="32"/>
          <w:szCs w:val="32"/>
        </w:rPr>
        <w:t xml:space="preserve">thì chúng ta sẽ lơ là ngay và cho rằng những </w:t>
      </w:r>
      <w:r w:rsidR="00316AA9" w:rsidRPr="00654630">
        <w:rPr>
          <w:rFonts w:ascii="Times New Roman" w:hAnsi="Times New Roman"/>
          <w:sz w:val="32"/>
          <w:szCs w:val="32"/>
        </w:rPr>
        <w:t xml:space="preserve">thứ </w:t>
      </w:r>
      <w:r w:rsidR="001F3EE2" w:rsidRPr="00654630">
        <w:rPr>
          <w:rFonts w:ascii="Times New Roman" w:hAnsi="Times New Roman"/>
          <w:sz w:val="32"/>
          <w:szCs w:val="32"/>
        </w:rPr>
        <w:t>này đều la</w:t>
      </w:r>
      <w:r w:rsidR="00A27906" w:rsidRPr="00654630">
        <w:rPr>
          <w:rFonts w:ascii="Times New Roman" w:hAnsi="Times New Roman"/>
          <w:sz w:val="32"/>
          <w:szCs w:val="32"/>
        </w:rPr>
        <w:t xml:space="preserve">̀ câu thường dùng </w:t>
      </w:r>
      <w:r w:rsidR="00BC2E86" w:rsidRPr="00654630">
        <w:rPr>
          <w:rFonts w:ascii="Times New Roman" w:hAnsi="Times New Roman"/>
          <w:sz w:val="32"/>
          <w:szCs w:val="32"/>
        </w:rPr>
        <w:t>ở cửa miệng</w:t>
      </w:r>
      <w:r w:rsidR="00845EDD" w:rsidRPr="00654630">
        <w:rPr>
          <w:rFonts w:ascii="Times New Roman" w:hAnsi="Times New Roman"/>
          <w:sz w:val="32"/>
          <w:szCs w:val="32"/>
        </w:rPr>
        <w:t xml:space="preserve">, chúng </w:t>
      </w:r>
      <w:r w:rsidR="00654944" w:rsidRPr="00654630">
        <w:rPr>
          <w:rFonts w:ascii="Times New Roman" w:hAnsi="Times New Roman"/>
          <w:sz w:val="32"/>
          <w:szCs w:val="32"/>
        </w:rPr>
        <w:t>ta</w:t>
      </w:r>
      <w:r w:rsidR="00A27906" w:rsidRPr="00654630">
        <w:rPr>
          <w:rFonts w:ascii="Times New Roman" w:hAnsi="Times New Roman"/>
          <w:sz w:val="32"/>
          <w:szCs w:val="32"/>
        </w:rPr>
        <w:t xml:space="preserve"> thường hay </w:t>
      </w:r>
      <w:r w:rsidR="006E22C4" w:rsidRPr="00654630">
        <w:rPr>
          <w:rFonts w:ascii="Times New Roman" w:hAnsi="Times New Roman"/>
          <w:sz w:val="32"/>
          <w:szCs w:val="32"/>
        </w:rPr>
        <w:t xml:space="preserve">dễ </w:t>
      </w:r>
      <w:r w:rsidR="00A27906" w:rsidRPr="00654630">
        <w:rPr>
          <w:rFonts w:ascii="Times New Roman" w:hAnsi="Times New Roman"/>
          <w:sz w:val="32"/>
          <w:szCs w:val="32"/>
        </w:rPr>
        <w:t>phạm sai lầ</w:t>
      </w:r>
      <w:r w:rsidR="006E22C4" w:rsidRPr="00654630">
        <w:rPr>
          <w:rFonts w:ascii="Times New Roman" w:hAnsi="Times New Roman"/>
          <w:sz w:val="32"/>
          <w:szCs w:val="32"/>
        </w:rPr>
        <w:t xml:space="preserve">m, </w:t>
      </w:r>
      <w:r w:rsidR="00FB38C6" w:rsidRPr="00654630">
        <w:rPr>
          <w:rFonts w:ascii="Times New Roman" w:hAnsi="Times New Roman"/>
          <w:sz w:val="32"/>
          <w:szCs w:val="32"/>
        </w:rPr>
        <w:t>đối với sự tu hành của mình trở thành chướng ngại to lớn. Tức là</w:t>
      </w:r>
      <w:r w:rsidR="00EE5B82" w:rsidRPr="00654630">
        <w:rPr>
          <w:rFonts w:ascii="Times New Roman" w:hAnsi="Times New Roman"/>
          <w:sz w:val="32"/>
          <w:szCs w:val="32"/>
        </w:rPr>
        <w:t>,</w:t>
      </w:r>
      <w:r w:rsidR="00FB38C6" w:rsidRPr="00654630">
        <w:rPr>
          <w:rFonts w:ascii="Times New Roman" w:hAnsi="Times New Roman"/>
          <w:sz w:val="32"/>
          <w:szCs w:val="32"/>
        </w:rPr>
        <w:t xml:space="preserve"> ngay cả đạo dễ hành ở trong Phậ</w:t>
      </w:r>
      <w:r w:rsidR="00632BC0" w:rsidRPr="00654630">
        <w:rPr>
          <w:rFonts w:ascii="Times New Roman" w:hAnsi="Times New Roman"/>
          <w:sz w:val="32"/>
          <w:szCs w:val="32"/>
        </w:rPr>
        <w:t xml:space="preserve">t pháp </w:t>
      </w:r>
      <w:r w:rsidR="0082487A" w:rsidRPr="00654630">
        <w:rPr>
          <w:rFonts w:ascii="Times New Roman" w:hAnsi="Times New Roman"/>
          <w:sz w:val="32"/>
          <w:szCs w:val="32"/>
        </w:rPr>
        <w:t xml:space="preserve">là </w:t>
      </w:r>
      <w:r w:rsidR="008A2847" w:rsidRPr="00654630">
        <w:rPr>
          <w:rFonts w:ascii="Times New Roman" w:hAnsi="Times New Roman"/>
          <w:sz w:val="32"/>
          <w:szCs w:val="32"/>
        </w:rPr>
        <w:t>niệm Phật cầu sanh Tịnh-độ</w:t>
      </w:r>
      <w:r w:rsidR="0082487A" w:rsidRPr="00654630">
        <w:rPr>
          <w:rFonts w:ascii="Times New Roman" w:hAnsi="Times New Roman"/>
          <w:sz w:val="32"/>
          <w:szCs w:val="32"/>
        </w:rPr>
        <w:t xml:space="preserve"> cu</w:t>
      </w:r>
      <w:r w:rsidR="006E22C4" w:rsidRPr="00654630">
        <w:rPr>
          <w:rFonts w:ascii="Times New Roman" w:hAnsi="Times New Roman"/>
          <w:sz w:val="32"/>
          <w:szCs w:val="32"/>
        </w:rPr>
        <w:t xml:space="preserve">̃ng bị </w:t>
      </w:r>
      <w:r w:rsidR="007D1DC2" w:rsidRPr="00654630">
        <w:rPr>
          <w:rFonts w:ascii="Times New Roman" w:hAnsi="Times New Roman"/>
          <w:sz w:val="32"/>
          <w:szCs w:val="32"/>
        </w:rPr>
        <w:t>chướng ngại,</w:t>
      </w:r>
      <w:r w:rsidR="000266AF" w:rsidRPr="00654630">
        <w:rPr>
          <w:rFonts w:ascii="Times New Roman" w:hAnsi="Times New Roman"/>
          <w:sz w:val="32"/>
          <w:szCs w:val="32"/>
        </w:rPr>
        <w:t xml:space="preserve"> </w:t>
      </w:r>
      <w:r w:rsidR="007D1DC2" w:rsidRPr="00654630">
        <w:rPr>
          <w:rFonts w:ascii="Times New Roman" w:hAnsi="Times New Roman"/>
          <w:sz w:val="32"/>
          <w:szCs w:val="32"/>
        </w:rPr>
        <w:t>n</w:t>
      </w:r>
      <w:r w:rsidR="000266AF" w:rsidRPr="00654630">
        <w:rPr>
          <w:rFonts w:ascii="Times New Roman" w:hAnsi="Times New Roman"/>
          <w:sz w:val="32"/>
          <w:szCs w:val="32"/>
        </w:rPr>
        <w:t xml:space="preserve">ghiệp ác </w:t>
      </w:r>
      <w:r w:rsidR="00D77B90" w:rsidRPr="00654630">
        <w:rPr>
          <w:rFonts w:ascii="Times New Roman" w:hAnsi="Times New Roman"/>
          <w:sz w:val="32"/>
          <w:szCs w:val="32"/>
        </w:rPr>
        <w:t xml:space="preserve">làm </w:t>
      </w:r>
      <w:r w:rsidR="007D1DC2" w:rsidRPr="00654630">
        <w:rPr>
          <w:rFonts w:ascii="Times New Roman" w:hAnsi="Times New Roman"/>
          <w:sz w:val="32"/>
          <w:szCs w:val="32"/>
        </w:rPr>
        <w:t xml:space="preserve">chướng ngại </w:t>
      </w:r>
      <w:r w:rsidR="00EE5B82" w:rsidRPr="00654630">
        <w:rPr>
          <w:rFonts w:ascii="Times New Roman" w:hAnsi="Times New Roman"/>
          <w:sz w:val="32"/>
          <w:szCs w:val="32"/>
        </w:rPr>
        <w:t xml:space="preserve">rồi </w:t>
      </w:r>
      <w:r w:rsidR="007D1DC2" w:rsidRPr="00654630">
        <w:rPr>
          <w:rFonts w:ascii="Times New Roman" w:hAnsi="Times New Roman"/>
          <w:sz w:val="32"/>
          <w:szCs w:val="32"/>
        </w:rPr>
        <w:t xml:space="preserve">thì </w:t>
      </w:r>
      <w:r w:rsidR="00E57652" w:rsidRPr="00654630">
        <w:rPr>
          <w:rFonts w:ascii="Times New Roman" w:hAnsi="Times New Roman"/>
          <w:sz w:val="32"/>
          <w:szCs w:val="32"/>
        </w:rPr>
        <w:t>n</w:t>
      </w:r>
      <w:r w:rsidR="00D77B90" w:rsidRPr="00654630">
        <w:rPr>
          <w:rFonts w:ascii="Times New Roman" w:hAnsi="Times New Roman"/>
          <w:sz w:val="32"/>
          <w:szCs w:val="32"/>
        </w:rPr>
        <w:t>iệm Phật không thể vãng sanh</w:t>
      </w:r>
      <w:r w:rsidR="00632BC0" w:rsidRPr="00654630">
        <w:rPr>
          <w:rFonts w:ascii="Times New Roman" w:hAnsi="Times New Roman"/>
          <w:sz w:val="32"/>
          <w:szCs w:val="32"/>
        </w:rPr>
        <w:t>,</w:t>
      </w:r>
      <w:r w:rsidR="003E5E19" w:rsidRPr="00654630">
        <w:rPr>
          <w:rFonts w:ascii="Times New Roman" w:hAnsi="Times New Roman"/>
          <w:sz w:val="32"/>
          <w:szCs w:val="32"/>
        </w:rPr>
        <w:t xml:space="preserve"> </w:t>
      </w:r>
      <w:r w:rsidR="00632BC0" w:rsidRPr="00654630">
        <w:rPr>
          <w:rFonts w:ascii="Times New Roman" w:hAnsi="Times New Roman"/>
          <w:sz w:val="32"/>
          <w:szCs w:val="32"/>
        </w:rPr>
        <w:t>chúng ta</w:t>
      </w:r>
      <w:r w:rsidR="007D1DC2" w:rsidRPr="00654630">
        <w:rPr>
          <w:rFonts w:ascii="Times New Roman" w:hAnsi="Times New Roman"/>
          <w:sz w:val="32"/>
          <w:szCs w:val="32"/>
        </w:rPr>
        <w:t xml:space="preserve"> phải hiểu đạo lý này.</w:t>
      </w:r>
    </w:p>
    <w:p w14:paraId="63EE70A2" w14:textId="77777777" w:rsidR="00B2232C" w:rsidRPr="00654630" w:rsidRDefault="007D1DC2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T</w:t>
      </w:r>
      <w:r w:rsidR="00632BC0" w:rsidRPr="00654630">
        <w:rPr>
          <w:rFonts w:ascii="Times New Roman" w:hAnsi="Times New Roman"/>
          <w:sz w:val="32"/>
          <w:szCs w:val="32"/>
        </w:rPr>
        <w:t>rong</w:t>
      </w:r>
      <w:r w:rsidRPr="00654630">
        <w:rPr>
          <w:rFonts w:ascii="Times New Roman" w:hAnsi="Times New Roman"/>
          <w:sz w:val="32"/>
          <w:szCs w:val="32"/>
        </w:rPr>
        <w:t xml:space="preserve"> Tịnh độ</w:t>
      </w:r>
      <w:r w:rsidR="00632BC0" w:rsidRPr="00654630">
        <w:rPr>
          <w:rFonts w:ascii="Times New Roman" w:hAnsi="Times New Roman"/>
          <w:sz w:val="32"/>
          <w:szCs w:val="32"/>
        </w:rPr>
        <w:t xml:space="preserve"> ba</w:t>
      </w:r>
      <w:r w:rsidRPr="00654630">
        <w:rPr>
          <w:rFonts w:ascii="Times New Roman" w:hAnsi="Times New Roman"/>
          <w:sz w:val="32"/>
          <w:szCs w:val="32"/>
        </w:rPr>
        <w:t xml:space="preserve"> K</w:t>
      </w:r>
      <w:r w:rsidR="003E5E19" w:rsidRPr="00654630">
        <w:rPr>
          <w:rFonts w:ascii="Times New Roman" w:hAnsi="Times New Roman"/>
          <w:sz w:val="32"/>
          <w:szCs w:val="32"/>
        </w:rPr>
        <w:t>inh</w:t>
      </w:r>
      <w:r w:rsidRPr="00654630">
        <w:rPr>
          <w:rFonts w:ascii="Times New Roman" w:hAnsi="Times New Roman"/>
          <w:sz w:val="32"/>
          <w:szCs w:val="32"/>
        </w:rPr>
        <w:t>, Phật</w:t>
      </w:r>
      <w:r w:rsidR="003E5E19" w:rsidRPr="00654630">
        <w:rPr>
          <w:rFonts w:ascii="Times New Roman" w:hAnsi="Times New Roman"/>
          <w:sz w:val="32"/>
          <w:szCs w:val="32"/>
        </w:rPr>
        <w:t xml:space="preserve"> đều </w:t>
      </w:r>
      <w:r w:rsidR="00632BC0" w:rsidRPr="00654630">
        <w:rPr>
          <w:rFonts w:ascii="Times New Roman" w:hAnsi="Times New Roman"/>
          <w:sz w:val="32"/>
          <w:szCs w:val="32"/>
        </w:rPr>
        <w:t>nói rất rõ ràng,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F156D9" w:rsidRPr="00654630">
        <w:rPr>
          <w:rFonts w:ascii="Times New Roman" w:hAnsi="Times New Roman"/>
          <w:sz w:val="32"/>
          <w:szCs w:val="32"/>
        </w:rPr>
        <w:t>thế giới Tây Phương Cực-lạc là “</w:t>
      </w:r>
      <w:r w:rsidR="00845EDD" w:rsidRPr="00654630">
        <w:rPr>
          <w:rFonts w:ascii="Times New Roman" w:hAnsi="Times New Roman"/>
          <w:sz w:val="32"/>
          <w:szCs w:val="32"/>
        </w:rPr>
        <w:t xml:space="preserve">chư </w:t>
      </w:r>
      <w:r w:rsidR="00F156D9" w:rsidRPr="00654630">
        <w:rPr>
          <w:rFonts w:ascii="Times New Roman" w:hAnsi="Times New Roman"/>
          <w:sz w:val="32"/>
          <w:szCs w:val="32"/>
        </w:rPr>
        <w:t>thượng thiện nhân câu hội nhất xứ”, t</w:t>
      </w:r>
      <w:r w:rsidR="00E57652" w:rsidRPr="00654630">
        <w:rPr>
          <w:rFonts w:ascii="Times New Roman" w:hAnsi="Times New Roman"/>
          <w:sz w:val="32"/>
          <w:szCs w:val="32"/>
        </w:rPr>
        <w:t>iêu chuẩn của thiện chính là</w:t>
      </w:r>
      <w:r w:rsidR="00F156D9" w:rsidRPr="00654630">
        <w:rPr>
          <w:rFonts w:ascii="Times New Roman" w:hAnsi="Times New Roman"/>
          <w:sz w:val="32"/>
          <w:szCs w:val="32"/>
        </w:rPr>
        <w:t xml:space="preserve"> trong bộ kinh này đã nói. </w:t>
      </w:r>
      <w:r w:rsidR="00175691" w:rsidRPr="00654630">
        <w:rPr>
          <w:rFonts w:ascii="Times New Roman" w:hAnsi="Times New Roman"/>
          <w:sz w:val="32"/>
          <w:szCs w:val="32"/>
        </w:rPr>
        <w:t>Vì vậy c</w:t>
      </w:r>
      <w:r w:rsidR="00F156D9" w:rsidRPr="00654630">
        <w:rPr>
          <w:rFonts w:ascii="Times New Roman" w:hAnsi="Times New Roman"/>
          <w:sz w:val="32"/>
          <w:szCs w:val="32"/>
        </w:rPr>
        <w:t xml:space="preserve">húng ta niệm Phật tốt cỡ nào, </w:t>
      </w:r>
      <w:r w:rsidR="00E90FB6" w:rsidRPr="00654630">
        <w:rPr>
          <w:rFonts w:ascii="Times New Roman" w:hAnsi="Times New Roman"/>
          <w:sz w:val="32"/>
          <w:szCs w:val="32"/>
        </w:rPr>
        <w:t xml:space="preserve">niệm nhiều cỡ nào, </w:t>
      </w:r>
      <w:r w:rsidR="008A60D3" w:rsidRPr="00654630">
        <w:rPr>
          <w:rFonts w:ascii="Times New Roman" w:hAnsi="Times New Roman"/>
          <w:sz w:val="32"/>
          <w:szCs w:val="32"/>
        </w:rPr>
        <w:t xml:space="preserve">nếu </w:t>
      </w:r>
      <w:r w:rsidR="00E90FB6" w:rsidRPr="00654630">
        <w:rPr>
          <w:rFonts w:ascii="Times New Roman" w:hAnsi="Times New Roman"/>
          <w:sz w:val="32"/>
          <w:szCs w:val="32"/>
        </w:rPr>
        <w:t>chúng ta không phải n</w:t>
      </w:r>
      <w:r w:rsidR="00DF4297" w:rsidRPr="00654630">
        <w:rPr>
          <w:rFonts w:ascii="Times New Roman" w:hAnsi="Times New Roman"/>
          <w:sz w:val="32"/>
          <w:szCs w:val="32"/>
        </w:rPr>
        <w:t xml:space="preserve">gười </w:t>
      </w:r>
      <w:r w:rsidR="008A60D3" w:rsidRPr="00654630">
        <w:rPr>
          <w:rFonts w:ascii="Times New Roman" w:hAnsi="Times New Roman"/>
          <w:sz w:val="32"/>
          <w:szCs w:val="32"/>
        </w:rPr>
        <w:t xml:space="preserve">thiện thì </w:t>
      </w:r>
      <w:r w:rsidR="00175691" w:rsidRPr="00654630">
        <w:rPr>
          <w:rFonts w:ascii="Times New Roman" w:hAnsi="Times New Roman"/>
          <w:sz w:val="32"/>
          <w:szCs w:val="32"/>
        </w:rPr>
        <w:t xml:space="preserve">cũng </w:t>
      </w:r>
      <w:r w:rsidR="008A60D3" w:rsidRPr="00654630">
        <w:rPr>
          <w:rFonts w:ascii="Times New Roman" w:hAnsi="Times New Roman"/>
          <w:sz w:val="32"/>
          <w:szCs w:val="32"/>
        </w:rPr>
        <w:t xml:space="preserve">không thể vãng sanh </w:t>
      </w:r>
      <w:r w:rsidR="00DF4297" w:rsidRPr="00654630">
        <w:rPr>
          <w:rFonts w:ascii="Times New Roman" w:hAnsi="Times New Roman"/>
          <w:sz w:val="32"/>
          <w:szCs w:val="32"/>
        </w:rPr>
        <w:t xml:space="preserve">thế giới Cực-lạc được. </w:t>
      </w:r>
      <w:r w:rsidR="00175691" w:rsidRPr="00654630">
        <w:rPr>
          <w:rFonts w:ascii="Times New Roman" w:hAnsi="Times New Roman"/>
          <w:sz w:val="32"/>
          <w:szCs w:val="32"/>
        </w:rPr>
        <w:t xml:space="preserve">Cho dù </w:t>
      </w:r>
      <w:r w:rsidR="00DF4297" w:rsidRPr="00654630">
        <w:rPr>
          <w:rFonts w:ascii="Times New Roman" w:hAnsi="Times New Roman"/>
          <w:sz w:val="32"/>
          <w:szCs w:val="32"/>
        </w:rPr>
        <w:t>Phật A Di Đà</w:t>
      </w:r>
      <w:r w:rsidR="00175691" w:rsidRPr="00654630">
        <w:rPr>
          <w:rFonts w:ascii="Times New Roman" w:hAnsi="Times New Roman"/>
          <w:sz w:val="32"/>
          <w:szCs w:val="32"/>
        </w:rPr>
        <w:t xml:space="preserve"> có</w:t>
      </w:r>
      <w:r w:rsidR="00DF4297" w:rsidRPr="00654630">
        <w:rPr>
          <w:rFonts w:ascii="Times New Roman" w:hAnsi="Times New Roman"/>
          <w:sz w:val="32"/>
          <w:szCs w:val="32"/>
        </w:rPr>
        <w:t xml:space="preserve"> từ bi c</w:t>
      </w:r>
      <w:r w:rsidR="00ED1043" w:rsidRPr="00654630">
        <w:rPr>
          <w:rFonts w:ascii="Times New Roman" w:hAnsi="Times New Roman"/>
          <w:sz w:val="32"/>
          <w:szCs w:val="32"/>
        </w:rPr>
        <w:t>ỡ</w:t>
      </w:r>
      <w:r w:rsidR="00DF4297" w:rsidRPr="00654630">
        <w:rPr>
          <w:rFonts w:ascii="Times New Roman" w:hAnsi="Times New Roman"/>
          <w:sz w:val="32"/>
          <w:szCs w:val="32"/>
        </w:rPr>
        <w:t xml:space="preserve"> nào, </w:t>
      </w:r>
      <w:r w:rsidR="005946C3" w:rsidRPr="00654630">
        <w:rPr>
          <w:rFonts w:ascii="Times New Roman" w:hAnsi="Times New Roman"/>
          <w:sz w:val="32"/>
          <w:szCs w:val="32"/>
        </w:rPr>
        <w:t>muốn tiếp</w:t>
      </w:r>
      <w:r w:rsidR="00295DB1" w:rsidRPr="00654630">
        <w:rPr>
          <w:rFonts w:ascii="Times New Roman" w:hAnsi="Times New Roman"/>
          <w:sz w:val="32"/>
          <w:szCs w:val="32"/>
        </w:rPr>
        <w:t xml:space="preserve"> dẫn bạn</w:t>
      </w:r>
      <w:r w:rsidR="008A60D3" w:rsidRPr="00654630">
        <w:rPr>
          <w:rFonts w:ascii="Times New Roman" w:hAnsi="Times New Roman"/>
          <w:sz w:val="32"/>
          <w:szCs w:val="32"/>
        </w:rPr>
        <w:t xml:space="preserve"> nhưng</w:t>
      </w:r>
      <w:r w:rsidR="005946C3" w:rsidRPr="00654630">
        <w:rPr>
          <w:rFonts w:ascii="Times New Roman" w:hAnsi="Times New Roman"/>
          <w:sz w:val="32"/>
          <w:szCs w:val="32"/>
        </w:rPr>
        <w:t xml:space="preserve"> đại chúng bên đó </w:t>
      </w:r>
      <w:r w:rsidR="00175691" w:rsidRPr="00654630">
        <w:rPr>
          <w:rFonts w:ascii="Times New Roman" w:hAnsi="Times New Roman"/>
          <w:sz w:val="32"/>
          <w:szCs w:val="32"/>
        </w:rPr>
        <w:t xml:space="preserve">cũng </w:t>
      </w:r>
      <w:r w:rsidR="005946C3" w:rsidRPr="00654630">
        <w:rPr>
          <w:rFonts w:ascii="Times New Roman" w:hAnsi="Times New Roman"/>
          <w:sz w:val="32"/>
          <w:szCs w:val="32"/>
        </w:rPr>
        <w:t>không</w:t>
      </w:r>
      <w:r w:rsidR="00295DB1" w:rsidRPr="00654630">
        <w:rPr>
          <w:rFonts w:ascii="Times New Roman" w:hAnsi="Times New Roman"/>
          <w:sz w:val="32"/>
          <w:szCs w:val="32"/>
        </w:rPr>
        <w:t xml:space="preserve"> hoan nghênh</w:t>
      </w:r>
      <w:r w:rsidR="00175691" w:rsidRPr="00654630">
        <w:rPr>
          <w:rFonts w:ascii="Times New Roman" w:hAnsi="Times New Roman"/>
          <w:sz w:val="32"/>
          <w:szCs w:val="32"/>
        </w:rPr>
        <w:t xml:space="preserve"> bạn,</w:t>
      </w:r>
      <w:r w:rsidR="00295DB1" w:rsidRPr="00654630">
        <w:rPr>
          <w:rFonts w:ascii="Times New Roman" w:hAnsi="Times New Roman"/>
          <w:sz w:val="32"/>
          <w:szCs w:val="32"/>
        </w:rPr>
        <w:t xml:space="preserve"> bởi họ </w:t>
      </w:r>
      <w:r w:rsidR="00D1416B" w:rsidRPr="00654630">
        <w:rPr>
          <w:rFonts w:ascii="Times New Roman" w:hAnsi="Times New Roman"/>
          <w:sz w:val="32"/>
          <w:szCs w:val="32"/>
        </w:rPr>
        <w:t>đều là người t</w:t>
      </w:r>
      <w:r w:rsidR="00F629AC" w:rsidRPr="00654630">
        <w:rPr>
          <w:rFonts w:ascii="Times New Roman" w:hAnsi="Times New Roman"/>
          <w:sz w:val="32"/>
          <w:szCs w:val="32"/>
        </w:rPr>
        <w:t>h</w:t>
      </w:r>
      <w:r w:rsidR="00D1416B" w:rsidRPr="00654630">
        <w:rPr>
          <w:rFonts w:ascii="Times New Roman" w:hAnsi="Times New Roman"/>
          <w:sz w:val="32"/>
          <w:szCs w:val="32"/>
        </w:rPr>
        <w:t>iện,</w:t>
      </w:r>
      <w:r w:rsidR="00F629AC" w:rsidRPr="00654630">
        <w:rPr>
          <w:rFonts w:ascii="Times New Roman" w:hAnsi="Times New Roman"/>
          <w:sz w:val="32"/>
          <w:szCs w:val="32"/>
        </w:rPr>
        <w:t xml:space="preserve"> </w:t>
      </w:r>
      <w:r w:rsidR="00175691" w:rsidRPr="00654630">
        <w:rPr>
          <w:rFonts w:ascii="Times New Roman" w:hAnsi="Times New Roman"/>
          <w:sz w:val="32"/>
          <w:szCs w:val="32"/>
        </w:rPr>
        <w:t xml:space="preserve">bạn là </w:t>
      </w:r>
      <w:r w:rsidR="00F629AC" w:rsidRPr="00654630">
        <w:rPr>
          <w:rFonts w:ascii="Times New Roman" w:hAnsi="Times New Roman"/>
          <w:sz w:val="32"/>
          <w:szCs w:val="32"/>
        </w:rPr>
        <w:t>n</w:t>
      </w:r>
      <w:r w:rsidR="00175691" w:rsidRPr="00654630">
        <w:rPr>
          <w:rFonts w:ascii="Times New Roman" w:hAnsi="Times New Roman"/>
          <w:sz w:val="32"/>
          <w:szCs w:val="32"/>
        </w:rPr>
        <w:t xml:space="preserve">gười bất thiện thì họ </w:t>
      </w:r>
      <w:r w:rsidR="002B20B7" w:rsidRPr="00654630">
        <w:rPr>
          <w:rFonts w:ascii="Times New Roman" w:hAnsi="Times New Roman"/>
          <w:sz w:val="32"/>
          <w:szCs w:val="32"/>
        </w:rPr>
        <w:t>làm sao có thể</w:t>
      </w:r>
      <w:r w:rsidR="00B55A39" w:rsidRPr="00654630">
        <w:rPr>
          <w:rFonts w:ascii="Times New Roman" w:hAnsi="Times New Roman"/>
          <w:sz w:val="32"/>
          <w:szCs w:val="32"/>
        </w:rPr>
        <w:t xml:space="preserve"> dung nạp được? Cho nên</w:t>
      </w:r>
      <w:r w:rsidR="00EE5B82" w:rsidRPr="00654630">
        <w:rPr>
          <w:rFonts w:ascii="Times New Roman" w:hAnsi="Times New Roman"/>
          <w:sz w:val="32"/>
          <w:szCs w:val="32"/>
        </w:rPr>
        <w:t>,</w:t>
      </w:r>
      <w:r w:rsidR="00B55A39" w:rsidRPr="00654630">
        <w:rPr>
          <w:rFonts w:ascii="Times New Roman" w:hAnsi="Times New Roman"/>
          <w:sz w:val="32"/>
          <w:szCs w:val="32"/>
        </w:rPr>
        <w:t xml:space="preserve"> bạn </w:t>
      </w:r>
      <w:r w:rsidR="002B20B7" w:rsidRPr="00654630">
        <w:rPr>
          <w:rFonts w:ascii="Times New Roman" w:hAnsi="Times New Roman"/>
          <w:sz w:val="32"/>
          <w:szCs w:val="32"/>
        </w:rPr>
        <w:t>nhất định phải hiểu được đạo lý này</w:t>
      </w:r>
      <w:r w:rsidR="00316AA9" w:rsidRPr="00654630">
        <w:rPr>
          <w:rFonts w:ascii="Times New Roman" w:hAnsi="Times New Roman"/>
          <w:sz w:val="32"/>
          <w:szCs w:val="32"/>
        </w:rPr>
        <w:t>, n</w:t>
      </w:r>
      <w:r w:rsidR="00D661CD" w:rsidRPr="00654630">
        <w:rPr>
          <w:rFonts w:ascii="Times New Roman" w:hAnsi="Times New Roman"/>
          <w:sz w:val="32"/>
          <w:szCs w:val="32"/>
        </w:rPr>
        <w:t>iệm Phậ</w:t>
      </w:r>
      <w:r w:rsidR="00B55A39" w:rsidRPr="00654630">
        <w:rPr>
          <w:rFonts w:ascii="Times New Roman" w:hAnsi="Times New Roman"/>
          <w:sz w:val="32"/>
          <w:szCs w:val="32"/>
        </w:rPr>
        <w:t>t dứt khoát phải tu thiện!</w:t>
      </w:r>
      <w:r w:rsidR="00D661CD" w:rsidRPr="00654630">
        <w:rPr>
          <w:rFonts w:ascii="Times New Roman" w:hAnsi="Times New Roman"/>
          <w:sz w:val="32"/>
          <w:szCs w:val="32"/>
        </w:rPr>
        <w:t xml:space="preserve"> </w:t>
      </w:r>
      <w:r w:rsidR="00335EAD" w:rsidRPr="00654630">
        <w:rPr>
          <w:rFonts w:ascii="Times New Roman" w:hAnsi="Times New Roman"/>
          <w:sz w:val="32"/>
          <w:szCs w:val="32"/>
        </w:rPr>
        <w:t xml:space="preserve">Quả thật mà nói, </w:t>
      </w:r>
      <w:r w:rsidR="00EE5B82" w:rsidRPr="00654630">
        <w:rPr>
          <w:rFonts w:ascii="Times New Roman" w:hAnsi="Times New Roman"/>
          <w:sz w:val="32"/>
          <w:szCs w:val="32"/>
        </w:rPr>
        <w:t>bất kể</w:t>
      </w:r>
      <w:r w:rsidR="00B55A39" w:rsidRPr="00654630">
        <w:rPr>
          <w:rFonts w:ascii="Times New Roman" w:hAnsi="Times New Roman"/>
          <w:sz w:val="32"/>
          <w:szCs w:val="32"/>
        </w:rPr>
        <w:t xml:space="preserve"> </w:t>
      </w:r>
      <w:r w:rsidR="00335EAD" w:rsidRPr="00654630">
        <w:rPr>
          <w:rFonts w:ascii="Times New Roman" w:hAnsi="Times New Roman"/>
          <w:sz w:val="32"/>
          <w:szCs w:val="32"/>
        </w:rPr>
        <w:t>tu học pháp môn nào</w:t>
      </w:r>
      <w:r w:rsidR="00EE5B82" w:rsidRPr="00654630">
        <w:rPr>
          <w:rFonts w:ascii="Times New Roman" w:hAnsi="Times New Roman"/>
          <w:sz w:val="32"/>
          <w:szCs w:val="32"/>
        </w:rPr>
        <w:t xml:space="preserve"> trong Phật pháp,</w:t>
      </w:r>
      <w:r w:rsidR="00335EAD" w:rsidRPr="00654630">
        <w:rPr>
          <w:rFonts w:ascii="Times New Roman" w:hAnsi="Times New Roman"/>
          <w:sz w:val="32"/>
          <w:szCs w:val="32"/>
        </w:rPr>
        <w:t xml:space="preserve"> </w:t>
      </w:r>
      <w:r w:rsidR="00EE5B82" w:rsidRPr="00654630">
        <w:rPr>
          <w:rFonts w:ascii="Times New Roman" w:hAnsi="Times New Roman"/>
          <w:sz w:val="32"/>
          <w:szCs w:val="32"/>
        </w:rPr>
        <w:t xml:space="preserve">ta </w:t>
      </w:r>
      <w:r w:rsidR="00B55A39" w:rsidRPr="00654630">
        <w:rPr>
          <w:rFonts w:ascii="Times New Roman" w:hAnsi="Times New Roman"/>
          <w:sz w:val="32"/>
          <w:szCs w:val="32"/>
        </w:rPr>
        <w:t xml:space="preserve">đều </w:t>
      </w:r>
      <w:r w:rsidR="00295DB1" w:rsidRPr="00654630">
        <w:rPr>
          <w:rFonts w:ascii="Times New Roman" w:hAnsi="Times New Roman"/>
          <w:sz w:val="32"/>
          <w:szCs w:val="32"/>
        </w:rPr>
        <w:t xml:space="preserve">cần </w:t>
      </w:r>
      <w:r w:rsidR="00B55A39" w:rsidRPr="00654630">
        <w:rPr>
          <w:rFonts w:ascii="Times New Roman" w:hAnsi="Times New Roman"/>
          <w:sz w:val="32"/>
          <w:szCs w:val="32"/>
        </w:rPr>
        <w:t xml:space="preserve">phải </w:t>
      </w:r>
      <w:r w:rsidR="00B17B01" w:rsidRPr="00654630">
        <w:rPr>
          <w:rFonts w:ascii="Times New Roman" w:hAnsi="Times New Roman"/>
          <w:sz w:val="32"/>
          <w:szCs w:val="32"/>
        </w:rPr>
        <w:t>tu thiện.</w:t>
      </w:r>
    </w:p>
    <w:p w14:paraId="4D63DC61" w14:textId="77777777" w:rsidR="00EE1930" w:rsidRPr="00654630" w:rsidRDefault="00B55A39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“</w:t>
      </w:r>
      <w:r w:rsidR="00295DB1" w:rsidRPr="00654630">
        <w:rPr>
          <w:rFonts w:ascii="Times New Roman" w:hAnsi="Times New Roman"/>
          <w:sz w:val="32"/>
          <w:szCs w:val="32"/>
        </w:rPr>
        <w:t>Đạo</w:t>
      </w:r>
      <w:r w:rsidRPr="00654630">
        <w:rPr>
          <w:rFonts w:ascii="Times New Roman" w:hAnsi="Times New Roman"/>
          <w:sz w:val="32"/>
          <w:szCs w:val="32"/>
        </w:rPr>
        <w:t>”</w:t>
      </w:r>
      <w:r w:rsidR="00295DB1" w:rsidRPr="00654630">
        <w:rPr>
          <w:rFonts w:ascii="Times New Roman" w:hAnsi="Times New Roman"/>
          <w:sz w:val="32"/>
          <w:szCs w:val="32"/>
        </w:rPr>
        <w:t xml:space="preserve"> </w:t>
      </w:r>
      <w:r w:rsidR="00316AA9" w:rsidRPr="00654630">
        <w:rPr>
          <w:rFonts w:ascii="Times New Roman" w:hAnsi="Times New Roman"/>
          <w:sz w:val="32"/>
          <w:szCs w:val="32"/>
        </w:rPr>
        <w:t>có</w:t>
      </w:r>
      <w:r w:rsidRPr="00654630">
        <w:rPr>
          <w:rFonts w:ascii="Times New Roman" w:hAnsi="Times New Roman"/>
          <w:sz w:val="32"/>
          <w:szCs w:val="32"/>
        </w:rPr>
        <w:t xml:space="preserve"> hai</w:t>
      </w:r>
      <w:r w:rsidR="007F4682" w:rsidRPr="00654630">
        <w:rPr>
          <w:rFonts w:ascii="Times New Roman" w:hAnsi="Times New Roman"/>
          <w:sz w:val="32"/>
          <w:szCs w:val="32"/>
        </w:rPr>
        <w:t xml:space="preserve"> nghĩa</w:t>
      </w:r>
      <w:r w:rsidR="00845EDD" w:rsidRPr="00654630">
        <w:rPr>
          <w:rFonts w:ascii="Times New Roman" w:hAnsi="Times New Roman"/>
          <w:sz w:val="32"/>
          <w:szCs w:val="32"/>
        </w:rPr>
        <w:t xml:space="preserve">. Một </w:t>
      </w:r>
      <w:r w:rsidR="00D73DFA" w:rsidRPr="00654630">
        <w:rPr>
          <w:rFonts w:ascii="Times New Roman" w:hAnsi="Times New Roman"/>
          <w:sz w:val="32"/>
          <w:szCs w:val="32"/>
        </w:rPr>
        <w:t>là nói từ</w:t>
      </w:r>
      <w:r w:rsidR="00AC4BD6" w:rsidRPr="00654630">
        <w:rPr>
          <w:rFonts w:ascii="Times New Roman" w:hAnsi="Times New Roman"/>
          <w:sz w:val="32"/>
          <w:szCs w:val="32"/>
        </w:rPr>
        <w:t xml:space="preserve"> trên lý, đây là đại đạo</w:t>
      </w:r>
      <w:r w:rsidR="001C746D" w:rsidRPr="00654630">
        <w:rPr>
          <w:rFonts w:ascii="Times New Roman" w:hAnsi="Times New Roman"/>
          <w:sz w:val="32"/>
          <w:szCs w:val="32"/>
        </w:rPr>
        <w:t xml:space="preserve"> của vũ trụ nhân sinh, h</w:t>
      </w:r>
      <w:r w:rsidRPr="00654630">
        <w:rPr>
          <w:rFonts w:ascii="Times New Roman" w:hAnsi="Times New Roman"/>
          <w:sz w:val="32"/>
          <w:szCs w:val="32"/>
        </w:rPr>
        <w:t>ai</w:t>
      </w:r>
      <w:r w:rsidR="00D73DFA" w:rsidRPr="00654630">
        <w:rPr>
          <w:rFonts w:ascii="Times New Roman" w:hAnsi="Times New Roman"/>
          <w:sz w:val="32"/>
          <w:szCs w:val="32"/>
        </w:rPr>
        <w:t xml:space="preserve"> là nói từ trên sự</w:t>
      </w:r>
      <w:r w:rsidRPr="00654630">
        <w:rPr>
          <w:rFonts w:ascii="Times New Roman" w:hAnsi="Times New Roman"/>
          <w:sz w:val="32"/>
          <w:szCs w:val="32"/>
        </w:rPr>
        <w:t>,</w:t>
      </w:r>
      <w:r w:rsidR="00D73DFA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đây</w:t>
      </w:r>
      <w:r w:rsidR="00D73DFA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chính là thập pháp giới, là nhất chân pháp giới.</w:t>
      </w:r>
      <w:r w:rsidR="00AC4BD6" w:rsidRPr="00654630">
        <w:rPr>
          <w:rFonts w:ascii="Times New Roman" w:hAnsi="Times New Roman"/>
          <w:sz w:val="32"/>
          <w:szCs w:val="32"/>
        </w:rPr>
        <w:t xml:space="preserve"> Xem</w:t>
      </w:r>
      <w:r w:rsidR="007F4682" w:rsidRPr="00654630">
        <w:rPr>
          <w:rFonts w:ascii="Times New Roman" w:hAnsi="Times New Roman"/>
          <w:sz w:val="32"/>
          <w:szCs w:val="32"/>
        </w:rPr>
        <w:t xml:space="preserve"> </w:t>
      </w:r>
      <w:r w:rsidR="00D73DFA" w:rsidRPr="00654630">
        <w:rPr>
          <w:rFonts w:ascii="Times New Roman" w:hAnsi="Times New Roman"/>
          <w:sz w:val="32"/>
          <w:szCs w:val="32"/>
        </w:rPr>
        <w:t>tiêu chuẩn</w:t>
      </w:r>
      <w:r w:rsidR="00AC4BD6" w:rsidRPr="00654630">
        <w:rPr>
          <w:rFonts w:ascii="Times New Roman" w:hAnsi="Times New Roman"/>
          <w:sz w:val="32"/>
          <w:szCs w:val="32"/>
        </w:rPr>
        <w:t xml:space="preserve"> của</w:t>
      </w:r>
      <w:r w:rsidR="00D73DFA" w:rsidRPr="00654630">
        <w:rPr>
          <w:rFonts w:ascii="Times New Roman" w:hAnsi="Times New Roman"/>
          <w:sz w:val="32"/>
          <w:szCs w:val="32"/>
        </w:rPr>
        <w:t xml:space="preserve"> </w:t>
      </w:r>
      <w:r w:rsidR="00422603" w:rsidRPr="00654630">
        <w:rPr>
          <w:rFonts w:ascii="Times New Roman" w:hAnsi="Times New Roman"/>
          <w:sz w:val="32"/>
          <w:szCs w:val="32"/>
        </w:rPr>
        <w:t xml:space="preserve">thập thiện </w:t>
      </w:r>
      <w:r w:rsidR="00D73DFA" w:rsidRPr="00654630">
        <w:rPr>
          <w:rFonts w:ascii="Times New Roman" w:hAnsi="Times New Roman"/>
          <w:sz w:val="32"/>
          <w:szCs w:val="32"/>
        </w:rPr>
        <w:t xml:space="preserve">mà bạn </w:t>
      </w:r>
      <w:r w:rsidR="007F4682" w:rsidRPr="00654630">
        <w:rPr>
          <w:rFonts w:ascii="Times New Roman" w:hAnsi="Times New Roman"/>
          <w:sz w:val="32"/>
          <w:szCs w:val="32"/>
        </w:rPr>
        <w:t xml:space="preserve">đã </w:t>
      </w:r>
      <w:r w:rsidR="00D73DFA" w:rsidRPr="00654630">
        <w:rPr>
          <w:rFonts w:ascii="Times New Roman" w:hAnsi="Times New Roman"/>
          <w:sz w:val="32"/>
          <w:szCs w:val="32"/>
        </w:rPr>
        <w:t>tu</w:t>
      </w:r>
      <w:r w:rsidR="00AC4BD6" w:rsidRPr="00654630">
        <w:rPr>
          <w:rFonts w:ascii="Times New Roman" w:hAnsi="Times New Roman"/>
          <w:sz w:val="32"/>
          <w:szCs w:val="32"/>
        </w:rPr>
        <w:t>, t</w:t>
      </w:r>
      <w:r w:rsidR="00422603" w:rsidRPr="00654630">
        <w:rPr>
          <w:rFonts w:ascii="Times New Roman" w:hAnsi="Times New Roman"/>
          <w:sz w:val="32"/>
          <w:szCs w:val="32"/>
        </w:rPr>
        <w:t xml:space="preserve">u thập thiện cũng phân cao thấp, cũng phân </w:t>
      </w:r>
      <w:r w:rsidR="00AC4BD6" w:rsidRPr="00654630">
        <w:rPr>
          <w:rFonts w:ascii="Times New Roman" w:hAnsi="Times New Roman"/>
          <w:sz w:val="32"/>
          <w:szCs w:val="32"/>
        </w:rPr>
        <w:t>đẳng cấp. T</w:t>
      </w:r>
      <w:r w:rsidR="00D01BE9" w:rsidRPr="00654630">
        <w:rPr>
          <w:rFonts w:ascii="Times New Roman" w:hAnsi="Times New Roman"/>
          <w:sz w:val="32"/>
          <w:szCs w:val="32"/>
        </w:rPr>
        <w:t>hập thiện thượng thượng p</w:t>
      </w:r>
      <w:r w:rsidR="00AC4BD6" w:rsidRPr="00654630">
        <w:rPr>
          <w:rFonts w:ascii="Times New Roman" w:hAnsi="Times New Roman"/>
          <w:sz w:val="32"/>
          <w:szCs w:val="32"/>
        </w:rPr>
        <w:t xml:space="preserve">hẩm là làm Phật </w:t>
      </w:r>
      <w:r w:rsidR="00D01BE9" w:rsidRPr="00654630">
        <w:rPr>
          <w:rFonts w:ascii="Times New Roman" w:hAnsi="Times New Roman"/>
          <w:sz w:val="32"/>
          <w:szCs w:val="32"/>
        </w:rPr>
        <w:t xml:space="preserve">trong </w:t>
      </w:r>
      <w:r w:rsidR="00845EDD" w:rsidRPr="00654630">
        <w:rPr>
          <w:rFonts w:ascii="Times New Roman" w:hAnsi="Times New Roman"/>
          <w:sz w:val="32"/>
          <w:szCs w:val="32"/>
        </w:rPr>
        <w:t>Pháp Giới Nhất Chân</w:t>
      </w:r>
      <w:r w:rsidR="003256F2" w:rsidRPr="00654630">
        <w:rPr>
          <w:rFonts w:ascii="Times New Roman" w:hAnsi="Times New Roman"/>
          <w:sz w:val="32"/>
          <w:szCs w:val="32"/>
        </w:rPr>
        <w:t>. T</w:t>
      </w:r>
      <w:r w:rsidR="00AC4BD6" w:rsidRPr="00654630">
        <w:rPr>
          <w:rFonts w:ascii="Times New Roman" w:hAnsi="Times New Roman"/>
          <w:sz w:val="32"/>
          <w:szCs w:val="32"/>
        </w:rPr>
        <w:t>hập thiện thượng trung phẩm</w:t>
      </w:r>
      <w:r w:rsidR="003256F2" w:rsidRPr="00654630">
        <w:rPr>
          <w:rFonts w:ascii="Times New Roman" w:hAnsi="Times New Roman"/>
          <w:sz w:val="32"/>
          <w:szCs w:val="32"/>
        </w:rPr>
        <w:t xml:space="preserve"> là làm Bồ Tát trong thập pháp </w:t>
      </w:r>
      <w:r w:rsidR="00CE330C" w:rsidRPr="00654630">
        <w:rPr>
          <w:rFonts w:ascii="Times New Roman" w:hAnsi="Times New Roman"/>
          <w:sz w:val="32"/>
          <w:szCs w:val="32"/>
        </w:rPr>
        <w:t>giới</w:t>
      </w:r>
      <w:r w:rsidR="00FA637A" w:rsidRPr="00654630">
        <w:rPr>
          <w:rFonts w:ascii="Times New Roman" w:hAnsi="Times New Roman"/>
          <w:sz w:val="32"/>
          <w:szCs w:val="32"/>
        </w:rPr>
        <w:t>.</w:t>
      </w:r>
      <w:r w:rsidR="00CE330C" w:rsidRPr="00654630">
        <w:rPr>
          <w:rFonts w:ascii="Times New Roman" w:hAnsi="Times New Roman"/>
          <w:sz w:val="32"/>
          <w:szCs w:val="32"/>
        </w:rPr>
        <w:t xml:space="preserve"> </w:t>
      </w:r>
      <w:r w:rsidR="00FA637A" w:rsidRPr="00654630">
        <w:rPr>
          <w:rFonts w:ascii="Times New Roman" w:hAnsi="Times New Roman"/>
          <w:sz w:val="32"/>
          <w:szCs w:val="32"/>
        </w:rPr>
        <w:t>Như vậy cứ hạ thấp dần xuống</w:t>
      </w:r>
      <w:r w:rsidR="004A397A" w:rsidRPr="00654630">
        <w:rPr>
          <w:rFonts w:ascii="Times New Roman" w:hAnsi="Times New Roman"/>
          <w:sz w:val="32"/>
          <w:szCs w:val="32"/>
        </w:rPr>
        <w:t>,</w:t>
      </w:r>
      <w:r w:rsidR="00FA637A" w:rsidRPr="00654630">
        <w:rPr>
          <w:rFonts w:ascii="Times New Roman" w:hAnsi="Times New Roman"/>
          <w:sz w:val="32"/>
          <w:szCs w:val="32"/>
        </w:rPr>
        <w:t xml:space="preserve"> xuống đến thập thiện hạ hạ phẩm</w:t>
      </w:r>
      <w:r w:rsidR="00CE330C" w:rsidRPr="00654630">
        <w:rPr>
          <w:rFonts w:ascii="Times New Roman" w:hAnsi="Times New Roman"/>
          <w:sz w:val="32"/>
          <w:szCs w:val="32"/>
        </w:rPr>
        <w:t>. Thập thiện hạ hạ phẩm</w:t>
      </w:r>
      <w:r w:rsidR="00FA637A" w:rsidRPr="00654630">
        <w:rPr>
          <w:rFonts w:ascii="Times New Roman" w:hAnsi="Times New Roman"/>
          <w:sz w:val="32"/>
          <w:szCs w:val="32"/>
        </w:rPr>
        <w:t xml:space="preserve"> </w:t>
      </w:r>
      <w:r w:rsidR="004D18C8" w:rsidRPr="00654630">
        <w:rPr>
          <w:rFonts w:ascii="Times New Roman" w:hAnsi="Times New Roman"/>
          <w:sz w:val="32"/>
          <w:szCs w:val="32"/>
        </w:rPr>
        <w:t xml:space="preserve">là cõi ngạ </w:t>
      </w:r>
      <w:r w:rsidR="00845EDD" w:rsidRPr="00654630">
        <w:rPr>
          <w:rFonts w:ascii="Times New Roman" w:hAnsi="Times New Roman"/>
          <w:sz w:val="32"/>
          <w:szCs w:val="32"/>
        </w:rPr>
        <w:t>qủy</w:t>
      </w:r>
      <w:r w:rsidR="004D18C8" w:rsidRPr="00654630">
        <w:rPr>
          <w:rFonts w:ascii="Times New Roman" w:hAnsi="Times New Roman"/>
          <w:sz w:val="32"/>
          <w:szCs w:val="32"/>
        </w:rPr>
        <w:t xml:space="preserve">. Cõi địa ngục </w:t>
      </w:r>
      <w:r w:rsidR="00BD745B" w:rsidRPr="00654630">
        <w:rPr>
          <w:rFonts w:ascii="Times New Roman" w:hAnsi="Times New Roman"/>
          <w:sz w:val="32"/>
          <w:szCs w:val="32"/>
        </w:rPr>
        <w:t xml:space="preserve">là </w:t>
      </w:r>
      <w:r w:rsidR="004D18C8" w:rsidRPr="00654630">
        <w:rPr>
          <w:rFonts w:ascii="Times New Roman" w:hAnsi="Times New Roman"/>
          <w:sz w:val="32"/>
          <w:szCs w:val="32"/>
        </w:rPr>
        <w:t xml:space="preserve">không </w:t>
      </w:r>
      <w:r w:rsidR="00AC4BD6" w:rsidRPr="00654630">
        <w:rPr>
          <w:rFonts w:ascii="Times New Roman" w:hAnsi="Times New Roman"/>
          <w:sz w:val="32"/>
          <w:szCs w:val="32"/>
        </w:rPr>
        <w:t>có thiện</w:t>
      </w:r>
      <w:r w:rsidR="00BD745B" w:rsidRPr="00654630">
        <w:rPr>
          <w:rFonts w:ascii="Times New Roman" w:hAnsi="Times New Roman"/>
          <w:sz w:val="32"/>
          <w:szCs w:val="32"/>
        </w:rPr>
        <w:t>, là rất tệ hại!</w:t>
      </w:r>
      <w:r w:rsidR="00A37E0B" w:rsidRPr="00654630">
        <w:rPr>
          <w:rFonts w:ascii="Times New Roman" w:hAnsi="Times New Roman"/>
          <w:sz w:val="32"/>
          <w:szCs w:val="32"/>
        </w:rPr>
        <w:t xml:space="preserve"> Nếu như thập thiện thảy đều không</w:t>
      </w:r>
      <w:r w:rsidR="00BD745B" w:rsidRPr="00654630">
        <w:rPr>
          <w:rFonts w:ascii="Times New Roman" w:hAnsi="Times New Roman"/>
          <w:sz w:val="32"/>
          <w:szCs w:val="32"/>
        </w:rPr>
        <w:t xml:space="preserve"> có thì đây là cõi địa ngục. Đ</w:t>
      </w:r>
      <w:r w:rsidR="00C1186B" w:rsidRPr="00654630">
        <w:rPr>
          <w:rFonts w:ascii="Times New Roman" w:hAnsi="Times New Roman"/>
          <w:sz w:val="32"/>
          <w:szCs w:val="32"/>
        </w:rPr>
        <w:t xml:space="preserve">iều </w:t>
      </w:r>
      <w:r w:rsidR="00CE330C" w:rsidRPr="00654630">
        <w:rPr>
          <w:rFonts w:ascii="Times New Roman" w:hAnsi="Times New Roman"/>
          <w:sz w:val="32"/>
          <w:szCs w:val="32"/>
        </w:rPr>
        <w:t xml:space="preserve">này </w:t>
      </w:r>
      <w:r w:rsidR="00C1186B" w:rsidRPr="00654630">
        <w:rPr>
          <w:rFonts w:ascii="Times New Roman" w:hAnsi="Times New Roman"/>
          <w:sz w:val="32"/>
          <w:szCs w:val="32"/>
        </w:rPr>
        <w:t>chúng ta cần phải rõ ràng</w:t>
      </w:r>
      <w:r w:rsidR="00BD745B" w:rsidRPr="00654630">
        <w:rPr>
          <w:rFonts w:ascii="Times New Roman" w:hAnsi="Times New Roman"/>
          <w:sz w:val="32"/>
          <w:szCs w:val="32"/>
        </w:rPr>
        <w:t>.</w:t>
      </w:r>
    </w:p>
    <w:p w14:paraId="0B0A53CD" w14:textId="77777777" w:rsidR="00986703" w:rsidRPr="00654630" w:rsidRDefault="001C746D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Bạn</w:t>
      </w:r>
      <w:r w:rsidR="008867DD" w:rsidRPr="00654630">
        <w:rPr>
          <w:rFonts w:ascii="Times New Roman" w:hAnsi="Times New Roman"/>
          <w:sz w:val="32"/>
          <w:szCs w:val="32"/>
        </w:rPr>
        <w:t xml:space="preserve"> </w:t>
      </w:r>
      <w:r w:rsidR="00BD745B" w:rsidRPr="00654630">
        <w:rPr>
          <w:rFonts w:ascii="Times New Roman" w:hAnsi="Times New Roman"/>
          <w:sz w:val="32"/>
          <w:szCs w:val="32"/>
        </w:rPr>
        <w:t xml:space="preserve">có thể </w:t>
      </w:r>
      <w:r w:rsidR="00845EDD" w:rsidRPr="00654630">
        <w:rPr>
          <w:rFonts w:ascii="Times New Roman" w:hAnsi="Times New Roman"/>
          <w:sz w:val="32"/>
          <w:szCs w:val="32"/>
        </w:rPr>
        <w:t xml:space="preserve">tìm hiểu thấu </w:t>
      </w:r>
      <w:r w:rsidR="008867DD" w:rsidRPr="00654630">
        <w:rPr>
          <w:rFonts w:ascii="Times New Roman" w:hAnsi="Times New Roman"/>
          <w:sz w:val="32"/>
          <w:szCs w:val="32"/>
        </w:rPr>
        <w:t xml:space="preserve">bộ kinh điển này </w:t>
      </w:r>
      <w:r w:rsidR="00EE1930" w:rsidRPr="00654630">
        <w:rPr>
          <w:rFonts w:ascii="Times New Roman" w:hAnsi="Times New Roman"/>
          <w:sz w:val="32"/>
          <w:szCs w:val="32"/>
        </w:rPr>
        <w:t>rồi</w:t>
      </w:r>
      <w:r w:rsidR="00BD745B" w:rsidRPr="00654630">
        <w:rPr>
          <w:rFonts w:ascii="Times New Roman" w:hAnsi="Times New Roman"/>
          <w:sz w:val="32"/>
          <w:szCs w:val="32"/>
        </w:rPr>
        <w:t>, thì khi bạn</w:t>
      </w:r>
      <w:r w:rsidR="00EE1930" w:rsidRPr="00654630">
        <w:rPr>
          <w:rFonts w:ascii="Times New Roman" w:hAnsi="Times New Roman"/>
          <w:sz w:val="32"/>
          <w:szCs w:val="32"/>
        </w:rPr>
        <w:t xml:space="preserve"> </w:t>
      </w:r>
      <w:r w:rsidR="008867DD" w:rsidRPr="00654630">
        <w:rPr>
          <w:rFonts w:ascii="Times New Roman" w:hAnsi="Times New Roman"/>
          <w:sz w:val="32"/>
          <w:szCs w:val="32"/>
        </w:rPr>
        <w:t>khởi tâm động niệm</w:t>
      </w:r>
      <w:r w:rsidR="00EE1930" w:rsidRPr="00654630">
        <w:rPr>
          <w:rFonts w:ascii="Times New Roman" w:hAnsi="Times New Roman"/>
          <w:sz w:val="32"/>
          <w:szCs w:val="32"/>
        </w:rPr>
        <w:t xml:space="preserve"> rơi vào cõi nào, bạn đều</w:t>
      </w:r>
      <w:r w:rsidR="00CE330C" w:rsidRPr="00654630">
        <w:rPr>
          <w:rFonts w:ascii="Times New Roman" w:hAnsi="Times New Roman"/>
          <w:sz w:val="32"/>
          <w:szCs w:val="32"/>
        </w:rPr>
        <w:t xml:space="preserve"> biết rất rõ</w:t>
      </w:r>
      <w:r w:rsidR="00EE1930" w:rsidRPr="00654630">
        <w:rPr>
          <w:rFonts w:ascii="Times New Roman" w:hAnsi="Times New Roman"/>
          <w:sz w:val="32"/>
          <w:szCs w:val="32"/>
        </w:rPr>
        <w:t xml:space="preserve">, </w:t>
      </w:r>
      <w:r w:rsidR="00CE330C" w:rsidRPr="00654630">
        <w:rPr>
          <w:rFonts w:ascii="Times New Roman" w:hAnsi="Times New Roman"/>
          <w:sz w:val="32"/>
          <w:szCs w:val="32"/>
        </w:rPr>
        <w:t>rất sáng tỏ,</w:t>
      </w:r>
      <w:r w:rsidR="00D05336" w:rsidRPr="00654630">
        <w:rPr>
          <w:rFonts w:ascii="Times New Roman" w:hAnsi="Times New Roman"/>
          <w:sz w:val="32"/>
          <w:szCs w:val="32"/>
        </w:rPr>
        <w:t xml:space="preserve"> </w:t>
      </w:r>
      <w:r w:rsidR="00CE330C" w:rsidRPr="00654630">
        <w:rPr>
          <w:rFonts w:ascii="Times New Roman" w:hAnsi="Times New Roman"/>
          <w:sz w:val="32"/>
          <w:szCs w:val="32"/>
        </w:rPr>
        <w:t>k</w:t>
      </w:r>
      <w:r w:rsidR="00F40A09" w:rsidRPr="00654630">
        <w:rPr>
          <w:rFonts w:ascii="Times New Roman" w:hAnsi="Times New Roman"/>
          <w:sz w:val="32"/>
          <w:szCs w:val="32"/>
        </w:rPr>
        <w:t xml:space="preserve">hông cần đi hỏi người khác. </w:t>
      </w:r>
      <w:r w:rsidR="00BD745B" w:rsidRPr="00654630">
        <w:rPr>
          <w:rFonts w:ascii="Times New Roman" w:hAnsi="Times New Roman"/>
          <w:sz w:val="32"/>
          <w:szCs w:val="32"/>
        </w:rPr>
        <w:t>Không</w:t>
      </w:r>
      <w:r w:rsidR="00CD5949" w:rsidRPr="00654630">
        <w:rPr>
          <w:rFonts w:ascii="Times New Roman" w:hAnsi="Times New Roman"/>
          <w:sz w:val="32"/>
          <w:szCs w:val="32"/>
        </w:rPr>
        <w:t xml:space="preserve"> nhữn</w:t>
      </w:r>
      <w:r w:rsidR="00EE1930" w:rsidRPr="00654630">
        <w:rPr>
          <w:rFonts w:ascii="Times New Roman" w:hAnsi="Times New Roman"/>
          <w:sz w:val="32"/>
          <w:szCs w:val="32"/>
        </w:rPr>
        <w:t xml:space="preserve">g </w:t>
      </w:r>
      <w:r w:rsidR="00845EDD" w:rsidRPr="00654630">
        <w:rPr>
          <w:rFonts w:ascii="Times New Roman" w:hAnsi="Times New Roman"/>
          <w:sz w:val="32"/>
          <w:szCs w:val="32"/>
        </w:rPr>
        <w:t xml:space="preserve">tự mình biết rõ ràng, biết minh bạch </w:t>
      </w:r>
      <w:r w:rsidR="00EE1930" w:rsidRPr="00654630">
        <w:rPr>
          <w:rFonts w:ascii="Times New Roman" w:hAnsi="Times New Roman"/>
          <w:sz w:val="32"/>
          <w:szCs w:val="32"/>
        </w:rPr>
        <w:t>là</w:t>
      </w:r>
      <w:r w:rsidR="00CA1338" w:rsidRPr="00654630">
        <w:rPr>
          <w:rFonts w:ascii="Times New Roman" w:hAnsi="Times New Roman"/>
          <w:sz w:val="32"/>
          <w:szCs w:val="32"/>
        </w:rPr>
        <w:t xml:space="preserve"> đời sau đến cõi nào, </w:t>
      </w:r>
      <w:r w:rsidRPr="00654630">
        <w:rPr>
          <w:rFonts w:ascii="Times New Roman" w:hAnsi="Times New Roman"/>
          <w:sz w:val="32"/>
          <w:szCs w:val="32"/>
        </w:rPr>
        <w:t xml:space="preserve"> mà h</w:t>
      </w:r>
      <w:r w:rsidR="003B5E42" w:rsidRPr="00654630">
        <w:rPr>
          <w:rFonts w:ascii="Times New Roman" w:hAnsi="Times New Roman"/>
          <w:sz w:val="32"/>
          <w:szCs w:val="32"/>
        </w:rPr>
        <w:t>iện nay ca</w:t>
      </w:r>
      <w:r w:rsidRPr="00654630">
        <w:rPr>
          <w:rFonts w:ascii="Times New Roman" w:hAnsi="Times New Roman"/>
          <w:sz w:val="32"/>
          <w:szCs w:val="32"/>
        </w:rPr>
        <w:t>́i xác thân này của chúng ta</w:t>
      </w:r>
      <w:r w:rsidR="003B5E42" w:rsidRPr="00654630">
        <w:rPr>
          <w:rFonts w:ascii="Times New Roman" w:hAnsi="Times New Roman"/>
          <w:sz w:val="32"/>
          <w:szCs w:val="32"/>
        </w:rPr>
        <w:t xml:space="preserve"> </w:t>
      </w:r>
      <w:r w:rsidR="0009127A" w:rsidRPr="00654630">
        <w:rPr>
          <w:rFonts w:ascii="Times New Roman" w:hAnsi="Times New Roman"/>
          <w:sz w:val="32"/>
          <w:szCs w:val="32"/>
        </w:rPr>
        <w:t xml:space="preserve">ở cõi nào cũng biết rõ. </w:t>
      </w:r>
      <w:r w:rsidR="00171A11" w:rsidRPr="00654630">
        <w:rPr>
          <w:rFonts w:ascii="Times New Roman" w:hAnsi="Times New Roman"/>
          <w:sz w:val="32"/>
          <w:szCs w:val="32"/>
        </w:rPr>
        <w:t>Nhưng</w:t>
      </w:r>
      <w:r w:rsidR="002A2CB4" w:rsidRPr="00654630">
        <w:rPr>
          <w:rFonts w:ascii="Times New Roman" w:hAnsi="Times New Roman"/>
          <w:sz w:val="32"/>
          <w:szCs w:val="32"/>
        </w:rPr>
        <w:t xml:space="preserve"> có rất nhiều người không biết hiện nay chúng ta ở cõi nào</w:t>
      </w:r>
      <w:r w:rsidR="00845EDD" w:rsidRPr="00654630">
        <w:rPr>
          <w:rFonts w:ascii="Times New Roman" w:hAnsi="Times New Roman"/>
          <w:sz w:val="32"/>
          <w:szCs w:val="32"/>
        </w:rPr>
        <w:t xml:space="preserve">, chẳng </w:t>
      </w:r>
      <w:r w:rsidR="007B054F" w:rsidRPr="00654630">
        <w:rPr>
          <w:rFonts w:ascii="Times New Roman" w:hAnsi="Times New Roman"/>
          <w:sz w:val="32"/>
          <w:szCs w:val="32"/>
        </w:rPr>
        <w:t>phải c</w:t>
      </w:r>
      <w:r w:rsidR="00127CB9" w:rsidRPr="00654630">
        <w:rPr>
          <w:rFonts w:ascii="Times New Roman" w:hAnsi="Times New Roman"/>
          <w:sz w:val="32"/>
          <w:szCs w:val="32"/>
        </w:rPr>
        <w:t>húng ta đều ở cõi người sao? Không</w:t>
      </w:r>
      <w:r w:rsidR="007B054F" w:rsidRPr="00654630">
        <w:rPr>
          <w:rFonts w:ascii="Times New Roman" w:hAnsi="Times New Roman"/>
          <w:sz w:val="32"/>
          <w:szCs w:val="32"/>
        </w:rPr>
        <w:t xml:space="preserve"> hẳn thế! Đại sư Thiên Thai nói “Bách </w:t>
      </w:r>
      <w:r w:rsidR="00845EDD" w:rsidRPr="00654630">
        <w:rPr>
          <w:rFonts w:ascii="Times New Roman" w:hAnsi="Times New Roman"/>
          <w:sz w:val="32"/>
          <w:szCs w:val="32"/>
        </w:rPr>
        <w:t xml:space="preserve">Giới Thiên Như”, ở </w:t>
      </w:r>
      <w:r w:rsidR="007B054F" w:rsidRPr="00654630">
        <w:rPr>
          <w:rFonts w:ascii="Times New Roman" w:hAnsi="Times New Roman"/>
          <w:sz w:val="32"/>
          <w:szCs w:val="32"/>
        </w:rPr>
        <w:t>trong cõi người có Phật</w:t>
      </w:r>
      <w:r w:rsidR="001B43AE" w:rsidRPr="00654630">
        <w:rPr>
          <w:rFonts w:ascii="Times New Roman" w:hAnsi="Times New Roman"/>
          <w:sz w:val="32"/>
          <w:szCs w:val="32"/>
        </w:rPr>
        <w:t xml:space="preserve"> trong </w:t>
      </w:r>
      <w:r w:rsidR="00B558AA" w:rsidRPr="00654630">
        <w:rPr>
          <w:rFonts w:ascii="Times New Roman" w:hAnsi="Times New Roman"/>
          <w:sz w:val="32"/>
          <w:szCs w:val="32"/>
        </w:rPr>
        <w:t xml:space="preserve">cõi </w:t>
      </w:r>
      <w:r w:rsidR="001B43AE" w:rsidRPr="00654630">
        <w:rPr>
          <w:rFonts w:ascii="Times New Roman" w:hAnsi="Times New Roman"/>
          <w:sz w:val="32"/>
          <w:szCs w:val="32"/>
        </w:rPr>
        <w:t>người</w:t>
      </w:r>
      <w:r w:rsidR="00CE330C" w:rsidRPr="00654630">
        <w:rPr>
          <w:rFonts w:ascii="Times New Roman" w:hAnsi="Times New Roman"/>
          <w:sz w:val="32"/>
          <w:szCs w:val="32"/>
        </w:rPr>
        <w:t>,</w:t>
      </w:r>
      <w:r w:rsidR="001B43AE" w:rsidRPr="00654630">
        <w:rPr>
          <w:rFonts w:ascii="Times New Roman" w:hAnsi="Times New Roman"/>
          <w:sz w:val="32"/>
          <w:szCs w:val="32"/>
        </w:rPr>
        <w:t xml:space="preserve"> Bồ-tát</w:t>
      </w:r>
      <w:r w:rsidR="00CE330C" w:rsidRPr="00654630">
        <w:rPr>
          <w:rFonts w:ascii="Times New Roman" w:hAnsi="Times New Roman"/>
          <w:sz w:val="32"/>
          <w:szCs w:val="32"/>
        </w:rPr>
        <w:t xml:space="preserve"> trong </w:t>
      </w:r>
      <w:r w:rsidR="00B558AA" w:rsidRPr="00654630">
        <w:rPr>
          <w:rFonts w:ascii="Times New Roman" w:hAnsi="Times New Roman"/>
          <w:sz w:val="32"/>
          <w:szCs w:val="32"/>
        </w:rPr>
        <w:t xml:space="preserve">cõi </w:t>
      </w:r>
      <w:r w:rsidR="00CE330C" w:rsidRPr="00654630">
        <w:rPr>
          <w:rFonts w:ascii="Times New Roman" w:hAnsi="Times New Roman"/>
          <w:sz w:val="32"/>
          <w:szCs w:val="32"/>
        </w:rPr>
        <w:t>người,</w:t>
      </w:r>
      <w:r w:rsidR="00E5516C" w:rsidRPr="00654630">
        <w:rPr>
          <w:rFonts w:ascii="Times New Roman" w:hAnsi="Times New Roman"/>
          <w:sz w:val="32"/>
          <w:szCs w:val="32"/>
        </w:rPr>
        <w:t xml:space="preserve"> Thanh Văn, Duyên Giác</w:t>
      </w:r>
      <w:r w:rsidR="00693113" w:rsidRPr="00654630">
        <w:rPr>
          <w:rFonts w:ascii="Times New Roman" w:hAnsi="Times New Roman"/>
          <w:sz w:val="32"/>
          <w:szCs w:val="32"/>
        </w:rPr>
        <w:t xml:space="preserve"> trong</w:t>
      </w:r>
      <w:r w:rsidR="00B558AA" w:rsidRPr="00654630">
        <w:rPr>
          <w:rFonts w:ascii="Times New Roman" w:hAnsi="Times New Roman"/>
          <w:sz w:val="32"/>
          <w:szCs w:val="32"/>
        </w:rPr>
        <w:t xml:space="preserve"> cõi</w:t>
      </w:r>
      <w:r w:rsidR="00693113" w:rsidRPr="00654630">
        <w:rPr>
          <w:rFonts w:ascii="Times New Roman" w:hAnsi="Times New Roman"/>
          <w:sz w:val="32"/>
          <w:szCs w:val="32"/>
        </w:rPr>
        <w:t xml:space="preserve"> người</w:t>
      </w:r>
      <w:r w:rsidR="002A2CB4" w:rsidRPr="00654630">
        <w:rPr>
          <w:rFonts w:ascii="Times New Roman" w:hAnsi="Times New Roman"/>
          <w:sz w:val="32"/>
          <w:szCs w:val="32"/>
        </w:rPr>
        <w:t xml:space="preserve">, </w:t>
      </w:r>
      <w:r w:rsidR="00CE330C" w:rsidRPr="00654630">
        <w:rPr>
          <w:rFonts w:ascii="Times New Roman" w:hAnsi="Times New Roman"/>
          <w:sz w:val="32"/>
          <w:szCs w:val="32"/>
        </w:rPr>
        <w:t xml:space="preserve">trời trong </w:t>
      </w:r>
      <w:r w:rsidR="00B558AA" w:rsidRPr="00654630">
        <w:rPr>
          <w:rFonts w:ascii="Times New Roman" w:hAnsi="Times New Roman"/>
          <w:sz w:val="32"/>
          <w:szCs w:val="32"/>
        </w:rPr>
        <w:t xml:space="preserve">cõi </w:t>
      </w:r>
      <w:r w:rsidR="00CE330C" w:rsidRPr="00654630">
        <w:rPr>
          <w:rFonts w:ascii="Times New Roman" w:hAnsi="Times New Roman"/>
          <w:sz w:val="32"/>
          <w:szCs w:val="32"/>
        </w:rPr>
        <w:t>người,</w:t>
      </w:r>
      <w:r w:rsidR="00CA68AC" w:rsidRPr="00654630">
        <w:rPr>
          <w:rFonts w:ascii="Times New Roman" w:hAnsi="Times New Roman"/>
          <w:sz w:val="32"/>
          <w:szCs w:val="32"/>
        </w:rPr>
        <w:t xml:space="preserve"> </w:t>
      </w:r>
      <w:r w:rsidR="00CE330C" w:rsidRPr="00654630">
        <w:rPr>
          <w:rFonts w:ascii="Times New Roman" w:hAnsi="Times New Roman"/>
          <w:sz w:val="32"/>
          <w:szCs w:val="32"/>
        </w:rPr>
        <w:t xml:space="preserve">súc sanh trong </w:t>
      </w:r>
      <w:r w:rsidR="00B558AA" w:rsidRPr="00654630">
        <w:rPr>
          <w:rFonts w:ascii="Times New Roman" w:hAnsi="Times New Roman"/>
          <w:sz w:val="32"/>
          <w:szCs w:val="32"/>
        </w:rPr>
        <w:t xml:space="preserve">cõi </w:t>
      </w:r>
      <w:r w:rsidR="00CE330C" w:rsidRPr="00654630">
        <w:rPr>
          <w:rFonts w:ascii="Times New Roman" w:hAnsi="Times New Roman"/>
          <w:sz w:val="32"/>
          <w:szCs w:val="32"/>
        </w:rPr>
        <w:t>người,</w:t>
      </w:r>
      <w:r w:rsidR="00D00E86" w:rsidRPr="00654630">
        <w:rPr>
          <w:rFonts w:ascii="Times New Roman" w:hAnsi="Times New Roman"/>
          <w:sz w:val="32"/>
          <w:szCs w:val="32"/>
        </w:rPr>
        <w:t xml:space="preserve"> </w:t>
      </w:r>
      <w:r w:rsidR="00CE330C" w:rsidRPr="00654630">
        <w:rPr>
          <w:rFonts w:ascii="Times New Roman" w:hAnsi="Times New Roman"/>
          <w:sz w:val="32"/>
          <w:szCs w:val="32"/>
        </w:rPr>
        <w:t xml:space="preserve">ngạ quỷ trong </w:t>
      </w:r>
      <w:r w:rsidR="00B558AA" w:rsidRPr="00654630">
        <w:rPr>
          <w:rFonts w:ascii="Times New Roman" w:hAnsi="Times New Roman"/>
          <w:sz w:val="32"/>
          <w:szCs w:val="32"/>
        </w:rPr>
        <w:t xml:space="preserve">cõi </w:t>
      </w:r>
      <w:r w:rsidR="00CE330C" w:rsidRPr="00654630">
        <w:rPr>
          <w:rFonts w:ascii="Times New Roman" w:hAnsi="Times New Roman"/>
          <w:sz w:val="32"/>
          <w:szCs w:val="32"/>
        </w:rPr>
        <w:t>người,</w:t>
      </w:r>
      <w:r w:rsidR="00693113" w:rsidRPr="00654630">
        <w:rPr>
          <w:rFonts w:ascii="Times New Roman" w:hAnsi="Times New Roman"/>
          <w:sz w:val="32"/>
          <w:szCs w:val="32"/>
        </w:rPr>
        <w:t xml:space="preserve"> </w:t>
      </w:r>
      <w:r w:rsidR="00CE330C" w:rsidRPr="00654630">
        <w:rPr>
          <w:rFonts w:ascii="Times New Roman" w:hAnsi="Times New Roman"/>
          <w:sz w:val="32"/>
          <w:szCs w:val="32"/>
        </w:rPr>
        <w:t>đ</w:t>
      </w:r>
      <w:r w:rsidR="00E255E6" w:rsidRPr="00654630">
        <w:rPr>
          <w:rFonts w:ascii="Times New Roman" w:hAnsi="Times New Roman"/>
          <w:sz w:val="32"/>
          <w:szCs w:val="32"/>
        </w:rPr>
        <w:t xml:space="preserve">ịa ngục trong </w:t>
      </w:r>
      <w:r w:rsidR="00B558AA" w:rsidRPr="00654630">
        <w:rPr>
          <w:rFonts w:ascii="Times New Roman" w:hAnsi="Times New Roman"/>
          <w:sz w:val="32"/>
          <w:szCs w:val="32"/>
        </w:rPr>
        <w:t xml:space="preserve">cõi </w:t>
      </w:r>
      <w:r w:rsidR="00E255E6" w:rsidRPr="00654630">
        <w:rPr>
          <w:rFonts w:ascii="Times New Roman" w:hAnsi="Times New Roman"/>
          <w:sz w:val="32"/>
          <w:szCs w:val="32"/>
        </w:rPr>
        <w:t xml:space="preserve">người. </w:t>
      </w:r>
      <w:r w:rsidR="001A78CD" w:rsidRPr="00654630">
        <w:rPr>
          <w:rFonts w:ascii="Times New Roman" w:hAnsi="Times New Roman"/>
          <w:sz w:val="32"/>
          <w:szCs w:val="32"/>
        </w:rPr>
        <w:t>C</w:t>
      </w:r>
      <w:r w:rsidR="003D5A0D" w:rsidRPr="00654630">
        <w:rPr>
          <w:rFonts w:ascii="Times New Roman" w:hAnsi="Times New Roman"/>
          <w:sz w:val="32"/>
          <w:szCs w:val="32"/>
        </w:rPr>
        <w:t xml:space="preserve">húng ta hiện nay ở trong cõi người, </w:t>
      </w:r>
      <w:r w:rsidR="001A78CD" w:rsidRPr="00654630">
        <w:rPr>
          <w:rFonts w:ascii="Times New Roman" w:hAnsi="Times New Roman"/>
          <w:sz w:val="32"/>
          <w:szCs w:val="32"/>
        </w:rPr>
        <w:t xml:space="preserve">ở trong thập pháp giới này, </w:t>
      </w:r>
      <w:r w:rsidR="00067971" w:rsidRPr="00654630">
        <w:rPr>
          <w:rFonts w:ascii="Times New Roman" w:hAnsi="Times New Roman"/>
          <w:sz w:val="32"/>
          <w:szCs w:val="32"/>
        </w:rPr>
        <w:t>chúng ta</w:t>
      </w:r>
      <w:r w:rsidR="009F4447" w:rsidRPr="00654630">
        <w:rPr>
          <w:rFonts w:ascii="Times New Roman" w:hAnsi="Times New Roman"/>
          <w:sz w:val="32"/>
          <w:szCs w:val="32"/>
        </w:rPr>
        <w:t xml:space="preserve"> </w:t>
      </w:r>
      <w:r w:rsidR="00A00154" w:rsidRPr="00654630">
        <w:rPr>
          <w:rFonts w:ascii="Times New Roman" w:hAnsi="Times New Roman"/>
          <w:sz w:val="32"/>
          <w:szCs w:val="32"/>
        </w:rPr>
        <w:t xml:space="preserve">ở </w:t>
      </w:r>
      <w:r w:rsidR="002A2CB4" w:rsidRPr="00654630">
        <w:rPr>
          <w:rFonts w:ascii="Times New Roman" w:hAnsi="Times New Roman"/>
          <w:sz w:val="32"/>
          <w:szCs w:val="32"/>
        </w:rPr>
        <w:t>cõi nào</w:t>
      </w:r>
      <w:r w:rsidR="009F4447" w:rsidRPr="00654630">
        <w:rPr>
          <w:rFonts w:ascii="Times New Roman" w:hAnsi="Times New Roman"/>
          <w:sz w:val="32"/>
          <w:szCs w:val="32"/>
        </w:rPr>
        <w:t xml:space="preserve"> cũng </w:t>
      </w:r>
      <w:r w:rsidR="005215D3" w:rsidRPr="00654630">
        <w:rPr>
          <w:rFonts w:ascii="Times New Roman" w:hAnsi="Times New Roman"/>
          <w:sz w:val="32"/>
          <w:szCs w:val="32"/>
        </w:rPr>
        <w:t>đều hiểu rõ, đều</w:t>
      </w:r>
      <w:r w:rsidR="009F4447" w:rsidRPr="00654630">
        <w:rPr>
          <w:rFonts w:ascii="Times New Roman" w:hAnsi="Times New Roman"/>
          <w:sz w:val="32"/>
          <w:szCs w:val="32"/>
        </w:rPr>
        <w:t xml:space="preserve"> </w:t>
      </w:r>
      <w:r w:rsidR="00147B2C" w:rsidRPr="00654630">
        <w:rPr>
          <w:rFonts w:ascii="Times New Roman" w:hAnsi="Times New Roman"/>
          <w:sz w:val="32"/>
          <w:szCs w:val="32"/>
        </w:rPr>
        <w:t xml:space="preserve">biết rõ. </w:t>
      </w:r>
    </w:p>
    <w:p w14:paraId="263D9BCB" w14:textId="77777777" w:rsidR="006531C9" w:rsidRPr="00654630" w:rsidRDefault="005215D3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Làm người, chúng ta </w:t>
      </w:r>
      <w:r w:rsidR="00F83A50" w:rsidRPr="00654630">
        <w:rPr>
          <w:rFonts w:ascii="Times New Roman" w:hAnsi="Times New Roman"/>
          <w:sz w:val="32"/>
          <w:szCs w:val="32"/>
        </w:rPr>
        <w:t>nhất định</w:t>
      </w:r>
      <w:r w:rsidR="00A00154" w:rsidRPr="00654630">
        <w:rPr>
          <w:rFonts w:ascii="Times New Roman" w:hAnsi="Times New Roman"/>
          <w:sz w:val="32"/>
          <w:szCs w:val="32"/>
        </w:rPr>
        <w:t xml:space="preserve"> phải làm người hiểu biết,</w:t>
      </w:r>
      <w:r w:rsidR="00F83A50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không nên làm người hồ đồ</w:t>
      </w:r>
      <w:r w:rsidR="00986703" w:rsidRPr="00654630">
        <w:rPr>
          <w:rFonts w:ascii="Times New Roman" w:hAnsi="Times New Roman"/>
          <w:sz w:val="32"/>
          <w:szCs w:val="32"/>
        </w:rPr>
        <w:t>,</w:t>
      </w:r>
      <w:r w:rsidRPr="00654630">
        <w:rPr>
          <w:rFonts w:ascii="Times New Roman" w:hAnsi="Times New Roman"/>
          <w:sz w:val="32"/>
          <w:szCs w:val="32"/>
        </w:rPr>
        <w:t xml:space="preserve"> l</w:t>
      </w:r>
      <w:r w:rsidR="00A00154" w:rsidRPr="00654630">
        <w:rPr>
          <w:rFonts w:ascii="Times New Roman" w:hAnsi="Times New Roman"/>
          <w:sz w:val="32"/>
          <w:szCs w:val="32"/>
        </w:rPr>
        <w:t>àm người hồ đồ l</w:t>
      </w:r>
      <w:r w:rsidR="00986703" w:rsidRPr="00654630">
        <w:rPr>
          <w:rFonts w:ascii="Times New Roman" w:hAnsi="Times New Roman"/>
          <w:sz w:val="32"/>
          <w:szCs w:val="32"/>
        </w:rPr>
        <w:t>à hỏng rồi!</w:t>
      </w:r>
      <w:r w:rsidR="00A00154" w:rsidRPr="00654630">
        <w:rPr>
          <w:rFonts w:ascii="Times New Roman" w:hAnsi="Times New Roman"/>
          <w:sz w:val="32"/>
          <w:szCs w:val="32"/>
        </w:rPr>
        <w:t xml:space="preserve"> </w:t>
      </w:r>
      <w:r w:rsidR="00683EE2" w:rsidRPr="00654630">
        <w:rPr>
          <w:rFonts w:ascii="Times New Roman" w:hAnsi="Times New Roman"/>
          <w:sz w:val="32"/>
          <w:szCs w:val="32"/>
        </w:rPr>
        <w:t>Cho nên</w:t>
      </w:r>
      <w:r w:rsidR="006531C9" w:rsidRPr="00654630">
        <w:rPr>
          <w:rFonts w:ascii="Times New Roman" w:hAnsi="Times New Roman"/>
          <w:sz w:val="32"/>
          <w:szCs w:val="32"/>
        </w:rPr>
        <w:t xml:space="preserve"> chúng ta</w:t>
      </w:r>
      <w:r w:rsidR="00986703" w:rsidRPr="00654630">
        <w:rPr>
          <w:rFonts w:ascii="Times New Roman" w:hAnsi="Times New Roman"/>
          <w:sz w:val="32"/>
          <w:szCs w:val="32"/>
        </w:rPr>
        <w:t xml:space="preserve"> </w:t>
      </w:r>
      <w:r w:rsidR="00683EE2" w:rsidRPr="00654630">
        <w:rPr>
          <w:rFonts w:ascii="Times New Roman" w:hAnsi="Times New Roman"/>
          <w:sz w:val="32"/>
          <w:szCs w:val="32"/>
        </w:rPr>
        <w:t>xử sự với người</w:t>
      </w:r>
      <w:r w:rsidR="006531C9" w:rsidRPr="00654630">
        <w:rPr>
          <w:rFonts w:ascii="Times New Roman" w:hAnsi="Times New Roman"/>
          <w:sz w:val="32"/>
          <w:szCs w:val="32"/>
        </w:rPr>
        <w:t>,</w:t>
      </w:r>
      <w:r w:rsidR="00683EE2" w:rsidRPr="00654630">
        <w:rPr>
          <w:rFonts w:ascii="Times New Roman" w:hAnsi="Times New Roman"/>
          <w:sz w:val="32"/>
          <w:szCs w:val="32"/>
        </w:rPr>
        <w:t xml:space="preserve"> với </w:t>
      </w:r>
      <w:r w:rsidR="00986703" w:rsidRPr="00654630">
        <w:rPr>
          <w:rFonts w:ascii="Times New Roman" w:hAnsi="Times New Roman"/>
          <w:sz w:val="32"/>
          <w:szCs w:val="32"/>
        </w:rPr>
        <w:t xml:space="preserve">vật, </w:t>
      </w:r>
      <w:r w:rsidR="00B831DD" w:rsidRPr="00654630">
        <w:rPr>
          <w:rFonts w:ascii="Times New Roman" w:hAnsi="Times New Roman"/>
          <w:sz w:val="32"/>
          <w:szCs w:val="32"/>
        </w:rPr>
        <w:t>trong công việc đời sống</w:t>
      </w:r>
      <w:r w:rsidR="006531C9" w:rsidRPr="00654630">
        <w:rPr>
          <w:rFonts w:ascii="Times New Roman" w:hAnsi="Times New Roman"/>
          <w:sz w:val="32"/>
          <w:szCs w:val="32"/>
        </w:rPr>
        <w:t xml:space="preserve"> phải</w:t>
      </w:r>
      <w:r w:rsidR="00BC465D" w:rsidRPr="00654630">
        <w:rPr>
          <w:rFonts w:ascii="Times New Roman" w:hAnsi="Times New Roman"/>
          <w:sz w:val="32"/>
          <w:szCs w:val="32"/>
        </w:rPr>
        <w:t xml:space="preserve"> nhớ kỹ một</w:t>
      </w:r>
      <w:r w:rsidR="00986703" w:rsidRPr="00654630">
        <w:rPr>
          <w:rFonts w:ascii="Times New Roman" w:hAnsi="Times New Roman"/>
          <w:sz w:val="32"/>
          <w:szCs w:val="32"/>
        </w:rPr>
        <w:t xml:space="preserve"> câu giáo huấn của cổ nhân</w:t>
      </w:r>
      <w:r w:rsidR="00845EDD" w:rsidRPr="00654630">
        <w:rPr>
          <w:rFonts w:ascii="Times New Roman" w:hAnsi="Times New Roman"/>
          <w:sz w:val="32"/>
          <w:szCs w:val="32"/>
        </w:rPr>
        <w:t>:</w:t>
      </w:r>
      <w:r w:rsidR="00E01855" w:rsidRPr="00654630">
        <w:rPr>
          <w:rFonts w:ascii="Times New Roman" w:hAnsi="Times New Roman"/>
          <w:sz w:val="32"/>
          <w:szCs w:val="32"/>
        </w:rPr>
        <w:t xml:space="preserve"> </w:t>
      </w:r>
      <w:r w:rsidR="00E01855" w:rsidRPr="00654630">
        <w:rPr>
          <w:rFonts w:ascii="Times New Roman" w:hAnsi="Times New Roman"/>
          <w:b/>
          <w:i/>
          <w:sz w:val="32"/>
          <w:szCs w:val="32"/>
        </w:rPr>
        <w:t xml:space="preserve">“Thiệt thòi là phúc, </w:t>
      </w:r>
      <w:r w:rsidR="00806225" w:rsidRPr="00654630">
        <w:rPr>
          <w:rFonts w:ascii="Times New Roman" w:hAnsi="Times New Roman"/>
          <w:b/>
          <w:i/>
          <w:sz w:val="32"/>
          <w:szCs w:val="32"/>
        </w:rPr>
        <w:t xml:space="preserve">khỏi bị </w:t>
      </w:r>
      <w:r w:rsidR="00986703" w:rsidRPr="00654630">
        <w:rPr>
          <w:rFonts w:ascii="Times New Roman" w:hAnsi="Times New Roman"/>
          <w:b/>
          <w:i/>
          <w:sz w:val="32"/>
          <w:szCs w:val="32"/>
        </w:rPr>
        <w:t>hồ đồ</w:t>
      </w:r>
      <w:r w:rsidR="00E01855" w:rsidRPr="00654630">
        <w:rPr>
          <w:rFonts w:ascii="Times New Roman" w:hAnsi="Times New Roman"/>
          <w:b/>
          <w:i/>
          <w:sz w:val="32"/>
          <w:szCs w:val="32"/>
        </w:rPr>
        <w:t>”</w:t>
      </w:r>
      <w:r w:rsidR="00986703" w:rsidRPr="00654630">
        <w:rPr>
          <w:rFonts w:ascii="Times New Roman" w:hAnsi="Times New Roman"/>
          <w:b/>
          <w:i/>
          <w:sz w:val="32"/>
          <w:szCs w:val="32"/>
        </w:rPr>
        <w:t>.</w:t>
      </w:r>
      <w:r w:rsidR="00E01855" w:rsidRPr="00654630">
        <w:rPr>
          <w:rFonts w:ascii="Times New Roman" w:hAnsi="Times New Roman"/>
          <w:sz w:val="32"/>
          <w:szCs w:val="32"/>
        </w:rPr>
        <w:t xml:space="preserve"> Cái</w:t>
      </w:r>
      <w:r w:rsidR="00A77AFF" w:rsidRPr="00654630">
        <w:rPr>
          <w:rFonts w:ascii="Times New Roman" w:hAnsi="Times New Roman"/>
          <w:sz w:val="32"/>
          <w:szCs w:val="32"/>
        </w:rPr>
        <w:t xml:space="preserve"> hồ đồ đó là </w:t>
      </w:r>
      <w:r w:rsidR="00BD745B" w:rsidRPr="00654630">
        <w:rPr>
          <w:rFonts w:ascii="Times New Roman" w:hAnsi="Times New Roman"/>
          <w:sz w:val="32"/>
          <w:szCs w:val="32"/>
        </w:rPr>
        <w:t>hồ đồ giả, không phải thật!</w:t>
      </w:r>
      <w:r w:rsidR="00A77AFF" w:rsidRPr="00654630">
        <w:rPr>
          <w:rFonts w:ascii="Times New Roman" w:hAnsi="Times New Roman"/>
          <w:sz w:val="32"/>
          <w:szCs w:val="32"/>
        </w:rPr>
        <w:t xml:space="preserve"> </w:t>
      </w:r>
      <w:r w:rsidR="0068396C" w:rsidRPr="00654630">
        <w:rPr>
          <w:rFonts w:ascii="Times New Roman" w:hAnsi="Times New Roman"/>
          <w:sz w:val="32"/>
          <w:szCs w:val="32"/>
        </w:rPr>
        <w:t xml:space="preserve">Dứt khoát không nên giữ ý nghĩ </w:t>
      </w:r>
      <w:r w:rsidR="008C7C81" w:rsidRPr="00654630">
        <w:rPr>
          <w:rFonts w:ascii="Times New Roman" w:hAnsi="Times New Roman"/>
          <w:sz w:val="32"/>
          <w:szCs w:val="32"/>
        </w:rPr>
        <w:t>chiếm phần hơn</w:t>
      </w:r>
      <w:r w:rsidR="00E86AC3" w:rsidRPr="00654630">
        <w:rPr>
          <w:rFonts w:ascii="Times New Roman" w:hAnsi="Times New Roman"/>
          <w:sz w:val="32"/>
          <w:szCs w:val="32"/>
        </w:rPr>
        <w:t xml:space="preserve">, nếu </w:t>
      </w:r>
      <w:r w:rsidR="006531C9" w:rsidRPr="00654630">
        <w:rPr>
          <w:rFonts w:ascii="Times New Roman" w:hAnsi="Times New Roman"/>
          <w:sz w:val="32"/>
          <w:szCs w:val="32"/>
        </w:rPr>
        <w:t>bạn muốn c</w:t>
      </w:r>
      <w:r w:rsidR="00F462F0" w:rsidRPr="00654630">
        <w:rPr>
          <w:rFonts w:ascii="Times New Roman" w:hAnsi="Times New Roman"/>
          <w:sz w:val="32"/>
          <w:szCs w:val="32"/>
        </w:rPr>
        <w:t xml:space="preserve">hiếm phần hơn </w:t>
      </w:r>
      <w:r w:rsidR="00806225" w:rsidRPr="00654630">
        <w:rPr>
          <w:rFonts w:ascii="Times New Roman" w:hAnsi="Times New Roman"/>
          <w:sz w:val="32"/>
          <w:szCs w:val="32"/>
        </w:rPr>
        <w:t>vậy</w:t>
      </w:r>
      <w:r w:rsidR="006531C9" w:rsidRPr="00654630">
        <w:rPr>
          <w:rFonts w:ascii="Times New Roman" w:hAnsi="Times New Roman"/>
          <w:sz w:val="32"/>
          <w:szCs w:val="32"/>
        </w:rPr>
        <w:t xml:space="preserve"> thì</w:t>
      </w:r>
      <w:r w:rsidR="00806225" w:rsidRPr="00654630">
        <w:rPr>
          <w:rFonts w:ascii="Times New Roman" w:hAnsi="Times New Roman"/>
          <w:sz w:val="32"/>
          <w:szCs w:val="32"/>
        </w:rPr>
        <w:t xml:space="preserve"> </w:t>
      </w:r>
      <w:r w:rsidR="00F462F0" w:rsidRPr="00654630">
        <w:rPr>
          <w:rFonts w:ascii="Times New Roman" w:hAnsi="Times New Roman"/>
          <w:sz w:val="32"/>
          <w:szCs w:val="32"/>
        </w:rPr>
        <w:t>bạn</w:t>
      </w:r>
      <w:r w:rsidR="006531C9" w:rsidRPr="00654630">
        <w:rPr>
          <w:rFonts w:ascii="Times New Roman" w:hAnsi="Times New Roman"/>
          <w:sz w:val="32"/>
          <w:szCs w:val="32"/>
        </w:rPr>
        <w:t xml:space="preserve"> là đã bị thiệt thòi lớn rồi</w:t>
      </w:r>
      <w:r w:rsidR="00E86AC3" w:rsidRPr="00654630">
        <w:rPr>
          <w:rFonts w:ascii="Times New Roman" w:hAnsi="Times New Roman"/>
          <w:sz w:val="32"/>
          <w:szCs w:val="32"/>
        </w:rPr>
        <w:t xml:space="preserve">. Trong </w:t>
      </w:r>
      <w:r w:rsidR="00410472" w:rsidRPr="00654630">
        <w:rPr>
          <w:rFonts w:ascii="Times New Roman" w:hAnsi="Times New Roman"/>
          <w:sz w:val="32"/>
          <w:szCs w:val="32"/>
        </w:rPr>
        <w:t>các buổi giảng tô</w:t>
      </w:r>
      <w:r w:rsidR="006531C9" w:rsidRPr="00654630">
        <w:rPr>
          <w:rFonts w:ascii="Times New Roman" w:hAnsi="Times New Roman"/>
          <w:sz w:val="32"/>
          <w:szCs w:val="32"/>
        </w:rPr>
        <w:t>i thường nói với mọi người</w:t>
      </w:r>
      <w:r w:rsidR="00E86AC3" w:rsidRPr="00654630">
        <w:rPr>
          <w:rFonts w:ascii="Times New Roman" w:hAnsi="Times New Roman"/>
          <w:sz w:val="32"/>
          <w:szCs w:val="32"/>
        </w:rPr>
        <w:t xml:space="preserve">, điều </w:t>
      </w:r>
      <w:r w:rsidR="009326E3" w:rsidRPr="00654630">
        <w:rPr>
          <w:rFonts w:ascii="Times New Roman" w:hAnsi="Times New Roman"/>
          <w:sz w:val="32"/>
          <w:szCs w:val="32"/>
        </w:rPr>
        <w:t xml:space="preserve">tôi nói là </w:t>
      </w:r>
      <w:r w:rsidR="00CA119C" w:rsidRPr="00654630">
        <w:rPr>
          <w:rFonts w:ascii="Times New Roman" w:hAnsi="Times New Roman"/>
          <w:sz w:val="32"/>
          <w:szCs w:val="32"/>
        </w:rPr>
        <w:t xml:space="preserve">tương đối </w:t>
      </w:r>
      <w:r w:rsidR="00C52B01" w:rsidRPr="00654630">
        <w:rPr>
          <w:rFonts w:ascii="Times New Roman" w:hAnsi="Times New Roman"/>
          <w:sz w:val="32"/>
          <w:szCs w:val="32"/>
        </w:rPr>
        <w:t>sâu</w:t>
      </w:r>
      <w:r w:rsidR="00E86AC3" w:rsidRPr="00654630">
        <w:rPr>
          <w:rFonts w:ascii="Times New Roman" w:hAnsi="Times New Roman"/>
          <w:sz w:val="32"/>
          <w:szCs w:val="32"/>
        </w:rPr>
        <w:t xml:space="preserve">. Tôi </w:t>
      </w:r>
      <w:r w:rsidR="00BE73E7" w:rsidRPr="00654630">
        <w:rPr>
          <w:rFonts w:ascii="Times New Roman" w:hAnsi="Times New Roman"/>
          <w:sz w:val="32"/>
          <w:szCs w:val="32"/>
        </w:rPr>
        <w:t xml:space="preserve">thường nói đến trì giới, </w:t>
      </w:r>
      <w:r w:rsidR="006531C9" w:rsidRPr="00654630">
        <w:rPr>
          <w:rFonts w:ascii="Times New Roman" w:hAnsi="Times New Roman"/>
          <w:sz w:val="32"/>
          <w:szCs w:val="32"/>
        </w:rPr>
        <w:t xml:space="preserve">bạn </w:t>
      </w:r>
      <w:r w:rsidR="00BE73E7" w:rsidRPr="00654630">
        <w:rPr>
          <w:rFonts w:ascii="Times New Roman" w:hAnsi="Times New Roman"/>
          <w:sz w:val="32"/>
          <w:szCs w:val="32"/>
        </w:rPr>
        <w:t>có ý nghĩ chiếm</w:t>
      </w:r>
      <w:r w:rsidR="00CA119C" w:rsidRPr="00654630">
        <w:rPr>
          <w:rFonts w:ascii="Times New Roman" w:hAnsi="Times New Roman"/>
          <w:sz w:val="32"/>
          <w:szCs w:val="32"/>
        </w:rPr>
        <w:t xml:space="preserve"> phần hơn là</w:t>
      </w:r>
      <w:r w:rsidR="006531C9" w:rsidRPr="00654630">
        <w:rPr>
          <w:rFonts w:ascii="Times New Roman" w:hAnsi="Times New Roman"/>
          <w:sz w:val="32"/>
          <w:szCs w:val="32"/>
        </w:rPr>
        <w:t xml:space="preserve"> bạn đã</w:t>
      </w:r>
      <w:r w:rsidR="00CA119C" w:rsidRPr="00654630">
        <w:rPr>
          <w:rFonts w:ascii="Times New Roman" w:hAnsi="Times New Roman"/>
          <w:sz w:val="32"/>
          <w:szCs w:val="32"/>
        </w:rPr>
        <w:t xml:space="preserve"> phá </w:t>
      </w:r>
      <w:r w:rsidR="006531C9" w:rsidRPr="00654630">
        <w:rPr>
          <w:rFonts w:ascii="Times New Roman" w:hAnsi="Times New Roman"/>
          <w:sz w:val="32"/>
          <w:szCs w:val="32"/>
        </w:rPr>
        <w:t xml:space="preserve">giới rồi, </w:t>
      </w:r>
      <w:r w:rsidR="00CA119C" w:rsidRPr="00654630">
        <w:rPr>
          <w:rFonts w:ascii="Times New Roman" w:hAnsi="Times New Roman"/>
          <w:sz w:val="32"/>
          <w:szCs w:val="32"/>
        </w:rPr>
        <w:t>giới này là gì vậy</w:t>
      </w:r>
      <w:r w:rsidR="00C52B01" w:rsidRPr="00654630">
        <w:rPr>
          <w:rFonts w:ascii="Times New Roman" w:hAnsi="Times New Roman"/>
          <w:sz w:val="32"/>
          <w:szCs w:val="32"/>
        </w:rPr>
        <w:t>? G</w:t>
      </w:r>
      <w:r w:rsidR="006531C9" w:rsidRPr="00654630">
        <w:rPr>
          <w:rFonts w:ascii="Times New Roman" w:hAnsi="Times New Roman"/>
          <w:sz w:val="32"/>
          <w:szCs w:val="32"/>
        </w:rPr>
        <w:t>iới trộm cắp!</w:t>
      </w:r>
      <w:r w:rsidR="00CA119C" w:rsidRPr="00654630">
        <w:rPr>
          <w:rFonts w:ascii="Times New Roman" w:hAnsi="Times New Roman"/>
          <w:sz w:val="32"/>
          <w:szCs w:val="32"/>
        </w:rPr>
        <w:t xml:space="preserve"> </w:t>
      </w:r>
      <w:r w:rsidR="00C52B01" w:rsidRPr="00654630">
        <w:rPr>
          <w:rFonts w:ascii="Times New Roman" w:hAnsi="Times New Roman"/>
          <w:sz w:val="32"/>
          <w:szCs w:val="32"/>
        </w:rPr>
        <w:t xml:space="preserve">Ý nghĩ chiếm </w:t>
      </w:r>
      <w:r w:rsidR="00EC1BBA" w:rsidRPr="00654630">
        <w:rPr>
          <w:rFonts w:ascii="Times New Roman" w:hAnsi="Times New Roman"/>
          <w:sz w:val="32"/>
          <w:szCs w:val="32"/>
        </w:rPr>
        <w:t xml:space="preserve">phần hơn là trộm cắp, bạn đã phạm </w:t>
      </w:r>
      <w:r w:rsidR="006531C9" w:rsidRPr="00654630">
        <w:rPr>
          <w:rFonts w:ascii="Times New Roman" w:hAnsi="Times New Roman"/>
          <w:sz w:val="32"/>
          <w:szCs w:val="32"/>
        </w:rPr>
        <w:t xml:space="preserve">giới này </w:t>
      </w:r>
      <w:r w:rsidR="00EC1BBA" w:rsidRPr="00654630">
        <w:rPr>
          <w:rFonts w:ascii="Times New Roman" w:hAnsi="Times New Roman"/>
          <w:sz w:val="32"/>
          <w:szCs w:val="32"/>
        </w:rPr>
        <w:t xml:space="preserve">rồi. </w:t>
      </w:r>
      <w:r w:rsidR="00A24B86" w:rsidRPr="00654630">
        <w:rPr>
          <w:rFonts w:ascii="Times New Roman" w:hAnsi="Times New Roman"/>
          <w:sz w:val="32"/>
          <w:szCs w:val="32"/>
        </w:rPr>
        <w:t xml:space="preserve">Đây là điều chúng ta phải đặc biệt </w:t>
      </w:r>
      <w:r w:rsidR="000A5712" w:rsidRPr="00654630">
        <w:rPr>
          <w:rFonts w:ascii="Times New Roman" w:hAnsi="Times New Roman"/>
          <w:sz w:val="32"/>
          <w:szCs w:val="32"/>
        </w:rPr>
        <w:t xml:space="preserve">chú ý </w:t>
      </w:r>
      <w:r w:rsidR="00A24B86" w:rsidRPr="00654630">
        <w:rPr>
          <w:rFonts w:ascii="Times New Roman" w:hAnsi="Times New Roman"/>
          <w:sz w:val="32"/>
          <w:szCs w:val="32"/>
        </w:rPr>
        <w:t>cẩn thận.</w:t>
      </w:r>
      <w:r w:rsidR="00224033" w:rsidRPr="00654630">
        <w:rPr>
          <w:rFonts w:ascii="Times New Roman" w:hAnsi="Times New Roman"/>
          <w:sz w:val="32"/>
          <w:szCs w:val="32"/>
        </w:rPr>
        <w:t xml:space="preserve"> </w:t>
      </w:r>
    </w:p>
    <w:p w14:paraId="248E76B1" w14:textId="77777777" w:rsidR="00B2232C" w:rsidRPr="00654630" w:rsidRDefault="00224033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húng ta</w:t>
      </w:r>
      <w:r w:rsidR="007D7F6D" w:rsidRPr="00654630">
        <w:rPr>
          <w:rFonts w:ascii="Times New Roman" w:hAnsi="Times New Roman"/>
          <w:sz w:val="32"/>
          <w:szCs w:val="32"/>
        </w:rPr>
        <w:t xml:space="preserve"> </w:t>
      </w:r>
      <w:r w:rsidR="004669C7" w:rsidRPr="00654630">
        <w:rPr>
          <w:rFonts w:ascii="Times New Roman" w:hAnsi="Times New Roman"/>
          <w:sz w:val="32"/>
          <w:szCs w:val="32"/>
        </w:rPr>
        <w:t xml:space="preserve">còn </w:t>
      </w:r>
      <w:r w:rsidR="007D7F6D" w:rsidRPr="00654630">
        <w:rPr>
          <w:rFonts w:ascii="Times New Roman" w:hAnsi="Times New Roman"/>
          <w:sz w:val="32"/>
          <w:szCs w:val="32"/>
        </w:rPr>
        <w:t>có thể lực,</w:t>
      </w:r>
      <w:r w:rsidR="004669C7" w:rsidRPr="00654630">
        <w:rPr>
          <w:rFonts w:ascii="Times New Roman" w:hAnsi="Times New Roman"/>
          <w:sz w:val="32"/>
          <w:szCs w:val="32"/>
        </w:rPr>
        <w:t xml:space="preserve"> còn</w:t>
      </w:r>
      <w:r w:rsidR="007D7F6D" w:rsidRPr="00654630">
        <w:rPr>
          <w:rFonts w:ascii="Times New Roman" w:hAnsi="Times New Roman"/>
          <w:sz w:val="32"/>
          <w:szCs w:val="32"/>
        </w:rPr>
        <w:t xml:space="preserve"> có trí tuệ và </w:t>
      </w:r>
      <w:r w:rsidR="004669C7" w:rsidRPr="00654630">
        <w:rPr>
          <w:rFonts w:ascii="Times New Roman" w:hAnsi="Times New Roman"/>
          <w:sz w:val="32"/>
          <w:szCs w:val="32"/>
        </w:rPr>
        <w:t xml:space="preserve">còn </w:t>
      </w:r>
      <w:r w:rsidR="007D7F6D" w:rsidRPr="00654630">
        <w:rPr>
          <w:rFonts w:ascii="Times New Roman" w:hAnsi="Times New Roman"/>
          <w:sz w:val="32"/>
          <w:szCs w:val="32"/>
        </w:rPr>
        <w:t>có năng lực thì</w:t>
      </w:r>
      <w:r w:rsidR="00887254" w:rsidRPr="00654630">
        <w:rPr>
          <w:rFonts w:ascii="Times New Roman" w:hAnsi="Times New Roman"/>
          <w:sz w:val="32"/>
          <w:szCs w:val="32"/>
        </w:rPr>
        <w:t xml:space="preserve"> hãy vì tất cả chúng sanh phục vụ</w:t>
      </w:r>
      <w:r w:rsidR="00392C50" w:rsidRPr="00654630">
        <w:rPr>
          <w:rFonts w:ascii="Times New Roman" w:hAnsi="Times New Roman"/>
          <w:sz w:val="32"/>
          <w:szCs w:val="32"/>
        </w:rPr>
        <w:t xml:space="preserve">, </w:t>
      </w:r>
      <w:r w:rsidR="00FC2FB6" w:rsidRPr="00654630">
        <w:rPr>
          <w:rFonts w:ascii="Times New Roman" w:hAnsi="Times New Roman"/>
          <w:sz w:val="32"/>
          <w:szCs w:val="32"/>
        </w:rPr>
        <w:t>vì xã hội phục vụ</w:t>
      </w:r>
      <w:r w:rsidR="007D7F6D" w:rsidRPr="00654630">
        <w:rPr>
          <w:rFonts w:ascii="Times New Roman" w:hAnsi="Times New Roman"/>
          <w:sz w:val="32"/>
          <w:szCs w:val="32"/>
        </w:rPr>
        <w:t xml:space="preserve"> và </w:t>
      </w:r>
      <w:r w:rsidR="00392C50" w:rsidRPr="00654630">
        <w:rPr>
          <w:rFonts w:ascii="Times New Roman" w:hAnsi="Times New Roman"/>
          <w:sz w:val="32"/>
          <w:szCs w:val="32"/>
        </w:rPr>
        <w:t>vì thế giớ</w:t>
      </w:r>
      <w:r w:rsidR="0027371B" w:rsidRPr="00654630">
        <w:rPr>
          <w:rFonts w:ascii="Times New Roman" w:hAnsi="Times New Roman"/>
          <w:sz w:val="32"/>
          <w:szCs w:val="32"/>
        </w:rPr>
        <w:t>i</w:t>
      </w:r>
      <w:r w:rsidR="007D7F6D" w:rsidRPr="00654630">
        <w:rPr>
          <w:rFonts w:ascii="Times New Roman" w:hAnsi="Times New Roman"/>
          <w:sz w:val="32"/>
          <w:szCs w:val="32"/>
        </w:rPr>
        <w:t xml:space="preserve"> phục vụ!</w:t>
      </w:r>
      <w:r w:rsidR="00392C50" w:rsidRPr="00654630">
        <w:rPr>
          <w:rFonts w:ascii="Times New Roman" w:hAnsi="Times New Roman"/>
          <w:sz w:val="32"/>
          <w:szCs w:val="32"/>
        </w:rPr>
        <w:t xml:space="preserve"> </w:t>
      </w:r>
      <w:r w:rsidR="00840B04" w:rsidRPr="00654630">
        <w:rPr>
          <w:rFonts w:ascii="Times New Roman" w:hAnsi="Times New Roman"/>
          <w:sz w:val="32"/>
          <w:szCs w:val="32"/>
        </w:rPr>
        <w:t xml:space="preserve">Lĩnh vực </w:t>
      </w:r>
      <w:r w:rsidR="007D7F6D" w:rsidRPr="00654630">
        <w:rPr>
          <w:rFonts w:ascii="Times New Roman" w:hAnsi="Times New Roman"/>
          <w:sz w:val="32"/>
          <w:szCs w:val="32"/>
        </w:rPr>
        <w:t>phục vụ của bạn càng rộng</w:t>
      </w:r>
      <w:r w:rsidR="00840B04" w:rsidRPr="00654630">
        <w:rPr>
          <w:rFonts w:ascii="Times New Roman" w:hAnsi="Times New Roman"/>
          <w:sz w:val="32"/>
          <w:szCs w:val="32"/>
        </w:rPr>
        <w:t xml:space="preserve"> </w:t>
      </w:r>
      <w:r w:rsidR="00964A18" w:rsidRPr="00654630">
        <w:rPr>
          <w:rFonts w:ascii="Times New Roman" w:hAnsi="Times New Roman"/>
          <w:sz w:val="32"/>
          <w:szCs w:val="32"/>
        </w:rPr>
        <w:t xml:space="preserve">thì phước càng lớn. </w:t>
      </w:r>
      <w:r w:rsidR="00B92DD5" w:rsidRPr="00654630">
        <w:rPr>
          <w:rFonts w:ascii="Times New Roman" w:hAnsi="Times New Roman"/>
          <w:sz w:val="32"/>
          <w:szCs w:val="32"/>
        </w:rPr>
        <w:t xml:space="preserve">Chúng ta không phải </w:t>
      </w:r>
      <w:r w:rsidR="00070889" w:rsidRPr="00654630">
        <w:rPr>
          <w:rFonts w:ascii="Times New Roman" w:hAnsi="Times New Roman"/>
          <w:sz w:val="32"/>
          <w:szCs w:val="32"/>
        </w:rPr>
        <w:t xml:space="preserve">phục vụ vì </w:t>
      </w:r>
      <w:r w:rsidR="00B92DD5" w:rsidRPr="00654630">
        <w:rPr>
          <w:rFonts w:ascii="Times New Roman" w:hAnsi="Times New Roman"/>
          <w:sz w:val="32"/>
          <w:szCs w:val="32"/>
        </w:rPr>
        <w:t>mong cầu phước báo</w:t>
      </w:r>
      <w:r w:rsidR="007D7F6D" w:rsidRPr="00654630">
        <w:rPr>
          <w:rFonts w:ascii="Times New Roman" w:hAnsi="Times New Roman"/>
          <w:sz w:val="32"/>
          <w:szCs w:val="32"/>
        </w:rPr>
        <w:t xml:space="preserve"> mà c</w:t>
      </w:r>
      <w:r w:rsidR="000511F7" w:rsidRPr="00654630">
        <w:rPr>
          <w:rFonts w:ascii="Times New Roman" w:hAnsi="Times New Roman"/>
          <w:sz w:val="32"/>
          <w:szCs w:val="32"/>
        </w:rPr>
        <w:t xml:space="preserve">húng ta </w:t>
      </w:r>
      <w:r w:rsidR="00BE64B3" w:rsidRPr="00654630">
        <w:rPr>
          <w:rFonts w:ascii="Times New Roman" w:hAnsi="Times New Roman"/>
          <w:sz w:val="32"/>
          <w:szCs w:val="32"/>
        </w:rPr>
        <w:t xml:space="preserve">chỉ </w:t>
      </w:r>
      <w:r w:rsidR="000511F7" w:rsidRPr="00654630">
        <w:rPr>
          <w:rFonts w:ascii="Times New Roman" w:hAnsi="Times New Roman"/>
          <w:sz w:val="32"/>
          <w:szCs w:val="32"/>
        </w:rPr>
        <w:t>mong cầu Phật</w:t>
      </w:r>
      <w:r w:rsidR="007D7F6D" w:rsidRPr="00654630">
        <w:rPr>
          <w:rFonts w:ascii="Times New Roman" w:hAnsi="Times New Roman"/>
          <w:sz w:val="32"/>
          <w:szCs w:val="32"/>
        </w:rPr>
        <w:t xml:space="preserve"> quả, </w:t>
      </w:r>
      <w:r w:rsidR="0027371B" w:rsidRPr="00654630">
        <w:rPr>
          <w:rFonts w:ascii="Times New Roman" w:hAnsi="Times New Roman"/>
          <w:sz w:val="32"/>
          <w:szCs w:val="32"/>
        </w:rPr>
        <w:t xml:space="preserve">chỉ </w:t>
      </w:r>
      <w:r w:rsidR="00626E8A" w:rsidRPr="00654630">
        <w:rPr>
          <w:rFonts w:ascii="Times New Roman" w:hAnsi="Times New Roman"/>
          <w:sz w:val="32"/>
          <w:szCs w:val="32"/>
        </w:rPr>
        <w:t>mong cầu vô thượng Bồ-đề</w:t>
      </w:r>
      <w:r w:rsidR="001E7A1E" w:rsidRPr="00654630">
        <w:rPr>
          <w:rFonts w:ascii="Times New Roman" w:hAnsi="Times New Roman"/>
          <w:sz w:val="32"/>
          <w:szCs w:val="32"/>
        </w:rPr>
        <w:t>,</w:t>
      </w:r>
      <w:r w:rsidR="007D7F6D" w:rsidRPr="00654630">
        <w:rPr>
          <w:rFonts w:ascii="Times New Roman" w:hAnsi="Times New Roman"/>
          <w:sz w:val="32"/>
          <w:szCs w:val="32"/>
        </w:rPr>
        <w:t xml:space="preserve"> quyết không phải cầu phước!</w:t>
      </w:r>
      <w:r w:rsidR="001E7A1E" w:rsidRPr="00654630">
        <w:rPr>
          <w:rFonts w:ascii="Times New Roman" w:hAnsi="Times New Roman"/>
          <w:sz w:val="32"/>
          <w:szCs w:val="32"/>
        </w:rPr>
        <w:t xml:space="preserve"> </w:t>
      </w:r>
      <w:r w:rsidR="00516429" w:rsidRPr="00654630">
        <w:rPr>
          <w:rFonts w:ascii="Times New Roman" w:hAnsi="Times New Roman"/>
          <w:sz w:val="32"/>
          <w:szCs w:val="32"/>
        </w:rPr>
        <w:t>Vì vậy hy vọng mọi</w:t>
      </w:r>
      <w:r w:rsidR="0027371B" w:rsidRPr="00654630">
        <w:rPr>
          <w:rFonts w:ascii="Times New Roman" w:hAnsi="Times New Roman"/>
          <w:sz w:val="32"/>
          <w:szCs w:val="32"/>
        </w:rPr>
        <w:t xml:space="preserve"> người thể hội thật sâu</w:t>
      </w:r>
      <w:r w:rsidR="00516429" w:rsidRPr="00654630">
        <w:rPr>
          <w:rFonts w:ascii="Times New Roman" w:hAnsi="Times New Roman"/>
          <w:sz w:val="32"/>
          <w:szCs w:val="32"/>
        </w:rPr>
        <w:t xml:space="preserve"> đạo lý lớn này. </w:t>
      </w:r>
    </w:p>
    <w:p w14:paraId="086C23C5" w14:textId="77777777" w:rsidR="003E58CD" w:rsidRPr="00654630" w:rsidRDefault="007D7F6D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Sau cùng</w:t>
      </w:r>
      <w:r w:rsidR="00784FB2" w:rsidRPr="00654630">
        <w:rPr>
          <w:rFonts w:ascii="Times New Roman" w:hAnsi="Times New Roman"/>
          <w:sz w:val="32"/>
          <w:szCs w:val="32"/>
        </w:rPr>
        <w:t xml:space="preserve"> là</w:t>
      </w:r>
      <w:r w:rsidR="0027371B" w:rsidRPr="00654630">
        <w:rPr>
          <w:rFonts w:ascii="Times New Roman" w:hAnsi="Times New Roman"/>
          <w:sz w:val="32"/>
          <w:szCs w:val="32"/>
        </w:rPr>
        <w:t xml:space="preserve"> chữ </w:t>
      </w:r>
      <w:r w:rsidR="0027371B" w:rsidRPr="00654630">
        <w:rPr>
          <w:rFonts w:ascii="Times New Roman" w:hAnsi="Times New Roman"/>
          <w:b/>
          <w:sz w:val="32"/>
          <w:szCs w:val="32"/>
        </w:rPr>
        <w:t>“Kinh</w:t>
      </w:r>
      <w:r w:rsidR="00E86AC3" w:rsidRPr="00654630">
        <w:rPr>
          <w:rFonts w:ascii="Times New Roman" w:hAnsi="Times New Roman"/>
          <w:b/>
          <w:sz w:val="32"/>
          <w:szCs w:val="32"/>
        </w:rPr>
        <w:t>”</w:t>
      </w:r>
      <w:r w:rsidR="00E86AC3" w:rsidRPr="00654630">
        <w:rPr>
          <w:rFonts w:ascii="Times New Roman" w:hAnsi="Times New Roman"/>
          <w:sz w:val="32"/>
          <w:szCs w:val="32"/>
        </w:rPr>
        <w:t xml:space="preserve">. </w:t>
      </w:r>
      <w:r w:rsidR="004669C7" w:rsidRPr="00654630">
        <w:rPr>
          <w:rFonts w:ascii="Times New Roman" w:hAnsi="Times New Roman"/>
          <w:sz w:val="32"/>
          <w:szCs w:val="32"/>
        </w:rPr>
        <w:t>“</w:t>
      </w:r>
      <w:r w:rsidR="00070889" w:rsidRPr="00654630">
        <w:rPr>
          <w:rFonts w:ascii="Times New Roman" w:hAnsi="Times New Roman"/>
          <w:sz w:val="32"/>
          <w:szCs w:val="32"/>
        </w:rPr>
        <w:t>K</w:t>
      </w:r>
      <w:r w:rsidR="001C1C87" w:rsidRPr="00654630">
        <w:rPr>
          <w:rFonts w:ascii="Times New Roman" w:hAnsi="Times New Roman"/>
          <w:sz w:val="32"/>
          <w:szCs w:val="32"/>
        </w:rPr>
        <w:t>inh</w:t>
      </w:r>
      <w:r w:rsidR="004669C7" w:rsidRPr="00654630">
        <w:rPr>
          <w:rFonts w:ascii="Times New Roman" w:hAnsi="Times New Roman"/>
          <w:sz w:val="32"/>
          <w:szCs w:val="32"/>
        </w:rPr>
        <w:t>”</w:t>
      </w:r>
      <w:r w:rsidR="001C1C87" w:rsidRPr="00654630">
        <w:rPr>
          <w:rFonts w:ascii="Times New Roman" w:hAnsi="Times New Roman"/>
          <w:sz w:val="32"/>
          <w:szCs w:val="32"/>
        </w:rPr>
        <w:t xml:space="preserve"> </w:t>
      </w:r>
      <w:r w:rsidR="00161DEE" w:rsidRPr="00654630">
        <w:rPr>
          <w:rFonts w:ascii="Times New Roman" w:hAnsi="Times New Roman"/>
          <w:sz w:val="32"/>
          <w:szCs w:val="32"/>
        </w:rPr>
        <w:t xml:space="preserve">đã </w:t>
      </w:r>
      <w:r w:rsidR="001C1C87" w:rsidRPr="00654630">
        <w:rPr>
          <w:rFonts w:ascii="Times New Roman" w:hAnsi="Times New Roman"/>
          <w:sz w:val="32"/>
          <w:szCs w:val="32"/>
        </w:rPr>
        <w:t>thường nói</w:t>
      </w:r>
      <w:r w:rsidR="00161DEE" w:rsidRPr="00654630">
        <w:rPr>
          <w:rFonts w:ascii="Times New Roman" w:hAnsi="Times New Roman"/>
          <w:sz w:val="32"/>
          <w:szCs w:val="32"/>
        </w:rPr>
        <w:t xml:space="preserve"> rồi</w:t>
      </w:r>
      <w:r w:rsidR="001C1C87" w:rsidRPr="00654630">
        <w:rPr>
          <w:rFonts w:ascii="Times New Roman" w:hAnsi="Times New Roman"/>
          <w:sz w:val="32"/>
          <w:szCs w:val="32"/>
        </w:rPr>
        <w:t xml:space="preserve">, </w:t>
      </w:r>
      <w:r w:rsidR="00784FB2" w:rsidRPr="00654630">
        <w:rPr>
          <w:rFonts w:ascii="Times New Roman" w:hAnsi="Times New Roman"/>
          <w:sz w:val="32"/>
          <w:szCs w:val="32"/>
        </w:rPr>
        <w:t xml:space="preserve">chúng ta </w:t>
      </w:r>
      <w:r w:rsidR="001C1C87" w:rsidRPr="00654630">
        <w:rPr>
          <w:rFonts w:ascii="Times New Roman" w:hAnsi="Times New Roman"/>
          <w:sz w:val="32"/>
          <w:szCs w:val="32"/>
        </w:rPr>
        <w:t xml:space="preserve">có thể tỉnh lược. </w:t>
      </w:r>
      <w:r w:rsidR="00161DEE" w:rsidRPr="00654630">
        <w:rPr>
          <w:rFonts w:ascii="Times New Roman" w:hAnsi="Times New Roman"/>
          <w:sz w:val="32"/>
          <w:szCs w:val="32"/>
        </w:rPr>
        <w:t>Hôm nay chúng ta có không ít đồng tu mới đến từ Trung Quố</w:t>
      </w:r>
      <w:r w:rsidR="0027371B" w:rsidRPr="00654630">
        <w:rPr>
          <w:rFonts w:ascii="Times New Roman" w:hAnsi="Times New Roman"/>
          <w:sz w:val="32"/>
          <w:szCs w:val="32"/>
        </w:rPr>
        <w:t>c nên</w:t>
      </w:r>
      <w:r w:rsidR="00161DEE" w:rsidRPr="00654630">
        <w:rPr>
          <w:rFonts w:ascii="Times New Roman" w:hAnsi="Times New Roman"/>
          <w:sz w:val="32"/>
          <w:szCs w:val="32"/>
        </w:rPr>
        <w:t xml:space="preserve"> </w:t>
      </w:r>
      <w:r w:rsidR="0027371B" w:rsidRPr="00654630">
        <w:rPr>
          <w:rFonts w:ascii="Times New Roman" w:hAnsi="Times New Roman"/>
          <w:sz w:val="32"/>
          <w:szCs w:val="32"/>
        </w:rPr>
        <w:t>t</w:t>
      </w:r>
      <w:r w:rsidR="00784FB2" w:rsidRPr="00654630">
        <w:rPr>
          <w:rFonts w:ascii="Times New Roman" w:hAnsi="Times New Roman"/>
          <w:sz w:val="32"/>
          <w:szCs w:val="32"/>
        </w:rPr>
        <w:t xml:space="preserve">ôi nói sơ lược qua </w:t>
      </w:r>
      <w:r w:rsidR="00465B6B" w:rsidRPr="00654630">
        <w:rPr>
          <w:rFonts w:ascii="Times New Roman" w:hAnsi="Times New Roman"/>
          <w:sz w:val="32"/>
          <w:szCs w:val="32"/>
        </w:rPr>
        <w:t xml:space="preserve">chữ này một lần. </w:t>
      </w:r>
      <w:r w:rsidR="001D0A17" w:rsidRPr="00654630">
        <w:rPr>
          <w:rFonts w:ascii="Times New Roman" w:hAnsi="Times New Roman"/>
          <w:sz w:val="32"/>
          <w:szCs w:val="32"/>
        </w:rPr>
        <w:t xml:space="preserve">Người Trung Quốc gọi sách </w:t>
      </w:r>
      <w:r w:rsidR="00070889" w:rsidRPr="00654630">
        <w:rPr>
          <w:rFonts w:ascii="Times New Roman" w:hAnsi="Times New Roman"/>
          <w:sz w:val="32"/>
          <w:szCs w:val="32"/>
        </w:rPr>
        <w:t xml:space="preserve">là </w:t>
      </w:r>
      <w:r w:rsidR="00282F09" w:rsidRPr="00654630">
        <w:rPr>
          <w:rFonts w:ascii="Times New Roman" w:hAnsi="Times New Roman"/>
          <w:sz w:val="32"/>
          <w:szCs w:val="32"/>
        </w:rPr>
        <w:t>“Kinh”</w:t>
      </w:r>
      <w:r w:rsidR="001D0A17" w:rsidRPr="00654630">
        <w:rPr>
          <w:rFonts w:ascii="Times New Roman" w:hAnsi="Times New Roman"/>
          <w:sz w:val="32"/>
          <w:szCs w:val="32"/>
        </w:rPr>
        <w:t xml:space="preserve"> là </w:t>
      </w:r>
      <w:r w:rsidR="00282F09" w:rsidRPr="00654630">
        <w:rPr>
          <w:rFonts w:ascii="Times New Roman" w:hAnsi="Times New Roman"/>
          <w:sz w:val="32"/>
          <w:szCs w:val="32"/>
        </w:rPr>
        <w:t xml:space="preserve">vì rất </w:t>
      </w:r>
      <w:r w:rsidR="001D0A17" w:rsidRPr="00654630">
        <w:rPr>
          <w:rFonts w:ascii="Times New Roman" w:hAnsi="Times New Roman"/>
          <w:sz w:val="32"/>
          <w:szCs w:val="32"/>
        </w:rPr>
        <w:t>tôn trọng</w:t>
      </w:r>
      <w:r w:rsidR="00282F09" w:rsidRPr="00654630">
        <w:rPr>
          <w:rFonts w:ascii="Times New Roman" w:hAnsi="Times New Roman"/>
          <w:sz w:val="32"/>
          <w:szCs w:val="32"/>
        </w:rPr>
        <w:t>,</w:t>
      </w:r>
      <w:r w:rsidR="0027371B" w:rsidRPr="00654630">
        <w:rPr>
          <w:rFonts w:ascii="Times New Roman" w:hAnsi="Times New Roman"/>
          <w:sz w:val="32"/>
          <w:szCs w:val="32"/>
        </w:rPr>
        <w:t xml:space="preserve"> c</w:t>
      </w:r>
      <w:r w:rsidR="00D008AE" w:rsidRPr="00654630">
        <w:rPr>
          <w:rFonts w:ascii="Times New Roman" w:hAnsi="Times New Roman"/>
          <w:sz w:val="32"/>
          <w:szCs w:val="32"/>
        </w:rPr>
        <w:t xml:space="preserve">ực kỳ tôn trọng </w:t>
      </w:r>
      <w:r w:rsidR="0027371B" w:rsidRPr="00654630">
        <w:rPr>
          <w:rFonts w:ascii="Times New Roman" w:hAnsi="Times New Roman"/>
          <w:sz w:val="32"/>
          <w:szCs w:val="32"/>
        </w:rPr>
        <w:t>mới gọi là “Kinh”. C</w:t>
      </w:r>
      <w:r w:rsidR="00D008AE" w:rsidRPr="00654630">
        <w:rPr>
          <w:rFonts w:ascii="Times New Roman" w:hAnsi="Times New Roman"/>
          <w:sz w:val="32"/>
          <w:szCs w:val="32"/>
        </w:rPr>
        <w:t>hữ này ở trong Phật</w:t>
      </w:r>
      <w:r w:rsidR="00282F09" w:rsidRPr="00654630">
        <w:rPr>
          <w:rFonts w:ascii="Times New Roman" w:hAnsi="Times New Roman"/>
          <w:sz w:val="32"/>
          <w:szCs w:val="32"/>
        </w:rPr>
        <w:t xml:space="preserve"> pháp giải thích rất nhiều</w:t>
      </w:r>
      <w:r w:rsidR="00E86AC3" w:rsidRPr="00654630">
        <w:rPr>
          <w:rFonts w:ascii="Times New Roman" w:hAnsi="Times New Roman"/>
          <w:sz w:val="32"/>
          <w:szCs w:val="32"/>
        </w:rPr>
        <w:t xml:space="preserve">. Kinh </w:t>
      </w:r>
      <w:r w:rsidR="0045203D" w:rsidRPr="00654630">
        <w:rPr>
          <w:rFonts w:ascii="Times New Roman" w:hAnsi="Times New Roman"/>
          <w:sz w:val="32"/>
          <w:szCs w:val="32"/>
        </w:rPr>
        <w:t>Hoa Ngh</w:t>
      </w:r>
      <w:r w:rsidR="0027371B" w:rsidRPr="00654630">
        <w:rPr>
          <w:rFonts w:ascii="Times New Roman" w:hAnsi="Times New Roman"/>
          <w:sz w:val="32"/>
          <w:szCs w:val="32"/>
        </w:rPr>
        <w:t xml:space="preserve">iêm </w:t>
      </w:r>
      <w:r w:rsidR="00282F09" w:rsidRPr="00654630">
        <w:rPr>
          <w:rFonts w:ascii="Times New Roman" w:hAnsi="Times New Roman"/>
          <w:sz w:val="32"/>
          <w:szCs w:val="32"/>
        </w:rPr>
        <w:t xml:space="preserve">thì </w:t>
      </w:r>
      <w:r w:rsidR="0027371B" w:rsidRPr="00654630">
        <w:rPr>
          <w:rFonts w:ascii="Times New Roman" w:hAnsi="Times New Roman"/>
          <w:sz w:val="32"/>
          <w:szCs w:val="32"/>
        </w:rPr>
        <w:t>có mười cách giải thích</w:t>
      </w:r>
      <w:r w:rsidR="00E86AC3" w:rsidRPr="00654630">
        <w:rPr>
          <w:rFonts w:ascii="Times New Roman" w:hAnsi="Times New Roman"/>
          <w:sz w:val="32"/>
          <w:szCs w:val="32"/>
        </w:rPr>
        <w:t>, p</w:t>
      </w:r>
      <w:r w:rsidR="00282F09" w:rsidRPr="00654630">
        <w:rPr>
          <w:rFonts w:ascii="Times New Roman" w:hAnsi="Times New Roman"/>
          <w:sz w:val="32"/>
          <w:szCs w:val="32"/>
        </w:rPr>
        <w:t>háp sư giảng kinh thời xưa thường</w:t>
      </w:r>
      <w:r w:rsidR="00B078DA" w:rsidRPr="00654630">
        <w:rPr>
          <w:rFonts w:ascii="Times New Roman" w:hAnsi="Times New Roman"/>
          <w:sz w:val="32"/>
          <w:szCs w:val="32"/>
        </w:rPr>
        <w:t xml:space="preserve"> dù</w:t>
      </w:r>
      <w:r w:rsidR="0027371B" w:rsidRPr="00654630">
        <w:rPr>
          <w:rFonts w:ascii="Times New Roman" w:hAnsi="Times New Roman"/>
          <w:sz w:val="32"/>
          <w:szCs w:val="32"/>
        </w:rPr>
        <w:t>ng bố</w:t>
      </w:r>
      <w:r w:rsidR="004669C7" w:rsidRPr="00654630">
        <w:rPr>
          <w:rFonts w:ascii="Times New Roman" w:hAnsi="Times New Roman"/>
          <w:sz w:val="32"/>
          <w:szCs w:val="32"/>
        </w:rPr>
        <w:t>n chữ “</w:t>
      </w:r>
      <w:r w:rsidR="0027371B" w:rsidRPr="00654630">
        <w:rPr>
          <w:rFonts w:ascii="Times New Roman" w:hAnsi="Times New Roman"/>
          <w:sz w:val="32"/>
          <w:szCs w:val="32"/>
        </w:rPr>
        <w:t>Quán, Nhiếp, Thường, P</w:t>
      </w:r>
      <w:r w:rsidR="007D76DA" w:rsidRPr="00654630">
        <w:rPr>
          <w:rFonts w:ascii="Times New Roman" w:hAnsi="Times New Roman"/>
          <w:sz w:val="32"/>
          <w:szCs w:val="32"/>
        </w:rPr>
        <w:t>háp</w:t>
      </w:r>
      <w:r w:rsidR="004669C7" w:rsidRPr="00654630">
        <w:rPr>
          <w:rFonts w:ascii="Times New Roman" w:hAnsi="Times New Roman"/>
          <w:sz w:val="32"/>
          <w:szCs w:val="32"/>
        </w:rPr>
        <w:t>” để giải thích</w:t>
      </w:r>
      <w:r w:rsidR="00E86AC3" w:rsidRPr="00654630">
        <w:rPr>
          <w:rFonts w:ascii="Times New Roman" w:hAnsi="Times New Roman"/>
          <w:sz w:val="32"/>
          <w:szCs w:val="32"/>
        </w:rPr>
        <w:t>.</w:t>
      </w:r>
    </w:p>
    <w:p w14:paraId="37A4EA46" w14:textId="77777777" w:rsidR="00282F09" w:rsidRPr="00654630" w:rsidRDefault="00B62CFB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Quán”</w:t>
      </w:r>
      <w:r w:rsidRPr="00654630">
        <w:rPr>
          <w:rFonts w:ascii="Times New Roman" w:hAnsi="Times New Roman"/>
          <w:sz w:val="32"/>
          <w:szCs w:val="32"/>
        </w:rPr>
        <w:t xml:space="preserve"> là </w:t>
      </w:r>
      <w:r w:rsidR="00A65A49" w:rsidRPr="00654630">
        <w:rPr>
          <w:rFonts w:ascii="Times New Roman" w:hAnsi="Times New Roman"/>
          <w:sz w:val="32"/>
          <w:szCs w:val="32"/>
        </w:rPr>
        <w:t xml:space="preserve">nói </w:t>
      </w:r>
      <w:r w:rsidR="0027371B" w:rsidRPr="00654630">
        <w:rPr>
          <w:rFonts w:ascii="Times New Roman" w:hAnsi="Times New Roman"/>
          <w:sz w:val="32"/>
          <w:szCs w:val="32"/>
        </w:rPr>
        <w:t>ngôn ngữ văn tự của nó</w:t>
      </w:r>
      <w:r w:rsidR="00175931" w:rsidRPr="00654630">
        <w:rPr>
          <w:rFonts w:ascii="Times New Roman" w:hAnsi="Times New Roman"/>
          <w:sz w:val="32"/>
          <w:szCs w:val="32"/>
        </w:rPr>
        <w:t xml:space="preserve"> có thứ lớp, có </w:t>
      </w:r>
      <w:r w:rsidR="00B0559D" w:rsidRPr="00654630">
        <w:rPr>
          <w:rFonts w:ascii="Times New Roman" w:hAnsi="Times New Roman"/>
          <w:sz w:val="32"/>
          <w:szCs w:val="32"/>
        </w:rPr>
        <w:t>mạch lạc,</w:t>
      </w:r>
      <w:r w:rsidR="00175931" w:rsidRPr="00654630">
        <w:rPr>
          <w:rFonts w:ascii="Times New Roman" w:hAnsi="Times New Roman"/>
          <w:sz w:val="32"/>
          <w:szCs w:val="32"/>
        </w:rPr>
        <w:t xml:space="preserve"> </w:t>
      </w:r>
      <w:r w:rsidR="00B0559D" w:rsidRPr="00654630">
        <w:rPr>
          <w:rFonts w:ascii="Times New Roman" w:hAnsi="Times New Roman"/>
          <w:sz w:val="32"/>
          <w:szCs w:val="32"/>
        </w:rPr>
        <w:t xml:space="preserve">không </w:t>
      </w:r>
      <w:r w:rsidR="00070889" w:rsidRPr="00654630">
        <w:rPr>
          <w:rFonts w:ascii="Times New Roman" w:hAnsi="Times New Roman"/>
          <w:sz w:val="32"/>
          <w:szCs w:val="32"/>
        </w:rPr>
        <w:t xml:space="preserve">hề </w:t>
      </w:r>
      <w:r w:rsidR="00B0559D" w:rsidRPr="00654630">
        <w:rPr>
          <w:rFonts w:ascii="Times New Roman" w:hAnsi="Times New Roman"/>
          <w:sz w:val="32"/>
          <w:szCs w:val="32"/>
        </w:rPr>
        <w:t xml:space="preserve">loạn </w:t>
      </w:r>
      <w:r w:rsidR="00A65A49" w:rsidRPr="00654630">
        <w:rPr>
          <w:rFonts w:ascii="Times New Roman" w:hAnsi="Times New Roman"/>
          <w:sz w:val="32"/>
          <w:szCs w:val="32"/>
        </w:rPr>
        <w:t xml:space="preserve">tí </w:t>
      </w:r>
      <w:r w:rsidR="0027371B" w:rsidRPr="00654630">
        <w:rPr>
          <w:rFonts w:ascii="Times New Roman" w:hAnsi="Times New Roman"/>
          <w:sz w:val="32"/>
          <w:szCs w:val="32"/>
        </w:rPr>
        <w:t>nào cả, t</w:t>
      </w:r>
      <w:r w:rsidR="00B0559D" w:rsidRPr="00654630">
        <w:rPr>
          <w:rFonts w:ascii="Times New Roman" w:hAnsi="Times New Roman"/>
          <w:sz w:val="32"/>
          <w:szCs w:val="32"/>
        </w:rPr>
        <w:t xml:space="preserve">ừ đầu đến cuối đều có thể xuyên suốt. </w:t>
      </w:r>
      <w:r w:rsidR="0066645A" w:rsidRPr="00654630">
        <w:rPr>
          <w:rFonts w:ascii="Times New Roman" w:hAnsi="Times New Roman"/>
          <w:sz w:val="32"/>
          <w:szCs w:val="32"/>
        </w:rPr>
        <w:t xml:space="preserve">Đặc biệt </w:t>
      </w:r>
      <w:r w:rsidR="00282F09" w:rsidRPr="00654630">
        <w:rPr>
          <w:rFonts w:ascii="Times New Roman" w:hAnsi="Times New Roman"/>
          <w:sz w:val="32"/>
          <w:szCs w:val="32"/>
        </w:rPr>
        <w:t xml:space="preserve">chúng ta </w:t>
      </w:r>
      <w:r w:rsidR="0066645A" w:rsidRPr="00654630">
        <w:rPr>
          <w:rFonts w:ascii="Times New Roman" w:hAnsi="Times New Roman"/>
          <w:sz w:val="32"/>
          <w:szCs w:val="32"/>
        </w:rPr>
        <w:t>có thể xe</w:t>
      </w:r>
      <w:r w:rsidR="0027371B" w:rsidRPr="00654630">
        <w:rPr>
          <w:rFonts w:ascii="Times New Roman" w:hAnsi="Times New Roman"/>
          <w:sz w:val="32"/>
          <w:szCs w:val="32"/>
        </w:rPr>
        <w:t xml:space="preserve">m thấy ở trong “Khoa </w:t>
      </w:r>
      <w:r w:rsidR="00E86AC3" w:rsidRPr="00654630">
        <w:rPr>
          <w:rFonts w:ascii="Times New Roman" w:hAnsi="Times New Roman"/>
          <w:sz w:val="32"/>
          <w:szCs w:val="32"/>
        </w:rPr>
        <w:t>Phán</w:t>
      </w:r>
      <w:r w:rsidR="0027371B" w:rsidRPr="00654630">
        <w:rPr>
          <w:rFonts w:ascii="Times New Roman" w:hAnsi="Times New Roman"/>
          <w:sz w:val="32"/>
          <w:szCs w:val="32"/>
        </w:rPr>
        <w:t>”</w:t>
      </w:r>
      <w:r w:rsidR="0066645A" w:rsidRPr="00654630">
        <w:rPr>
          <w:rFonts w:ascii="Times New Roman" w:hAnsi="Times New Roman"/>
          <w:sz w:val="32"/>
          <w:szCs w:val="32"/>
        </w:rPr>
        <w:t>,</w:t>
      </w:r>
      <w:r w:rsidR="0027371B" w:rsidRPr="00654630">
        <w:rPr>
          <w:rFonts w:ascii="Times New Roman" w:hAnsi="Times New Roman"/>
          <w:sz w:val="32"/>
          <w:szCs w:val="32"/>
        </w:rPr>
        <w:t xml:space="preserve"> thật sự</w:t>
      </w:r>
      <w:r w:rsidR="0066645A" w:rsidRPr="00654630">
        <w:rPr>
          <w:rFonts w:ascii="Times New Roman" w:hAnsi="Times New Roman"/>
          <w:sz w:val="32"/>
          <w:szCs w:val="32"/>
        </w:rPr>
        <w:t xml:space="preserve"> văn chương của nó đã đến mức không</w:t>
      </w:r>
      <w:r w:rsidR="00630158" w:rsidRPr="00654630">
        <w:rPr>
          <w:rFonts w:ascii="Times New Roman" w:hAnsi="Times New Roman"/>
          <w:sz w:val="32"/>
          <w:szCs w:val="32"/>
        </w:rPr>
        <w:t xml:space="preserve"> </w:t>
      </w:r>
      <w:r w:rsidR="000053B6" w:rsidRPr="00654630">
        <w:rPr>
          <w:rFonts w:ascii="Times New Roman" w:hAnsi="Times New Roman"/>
          <w:sz w:val="32"/>
          <w:szCs w:val="32"/>
        </w:rPr>
        <w:t>thể thêm một chữ</w:t>
      </w:r>
      <w:r w:rsidR="00B50DCD" w:rsidRPr="00654630">
        <w:rPr>
          <w:rFonts w:ascii="Times New Roman" w:hAnsi="Times New Roman"/>
          <w:sz w:val="32"/>
          <w:szCs w:val="32"/>
        </w:rPr>
        <w:t xml:space="preserve"> cũng không thể thiếu một chữ. </w:t>
      </w:r>
      <w:r w:rsidR="00D41C02" w:rsidRPr="00654630">
        <w:rPr>
          <w:rFonts w:ascii="Times New Roman" w:hAnsi="Times New Roman"/>
          <w:sz w:val="32"/>
          <w:szCs w:val="32"/>
        </w:rPr>
        <w:t>Thiếu</w:t>
      </w:r>
      <w:r w:rsidR="0027371B" w:rsidRPr="00654630">
        <w:rPr>
          <w:rFonts w:ascii="Times New Roman" w:hAnsi="Times New Roman"/>
          <w:sz w:val="32"/>
          <w:szCs w:val="32"/>
        </w:rPr>
        <w:t xml:space="preserve"> một chữ là</w:t>
      </w:r>
      <w:r w:rsidR="00282F09" w:rsidRPr="00654630">
        <w:rPr>
          <w:rFonts w:ascii="Times New Roman" w:hAnsi="Times New Roman"/>
          <w:sz w:val="32"/>
          <w:szCs w:val="32"/>
        </w:rPr>
        <w:t xml:space="preserve"> nó</w:t>
      </w:r>
      <w:r w:rsidR="000053B6" w:rsidRPr="00654630">
        <w:rPr>
          <w:rFonts w:ascii="Times New Roman" w:hAnsi="Times New Roman"/>
          <w:sz w:val="32"/>
          <w:szCs w:val="32"/>
        </w:rPr>
        <w:t xml:space="preserve"> </w:t>
      </w:r>
      <w:r w:rsidR="00C1568D" w:rsidRPr="00654630">
        <w:rPr>
          <w:rFonts w:ascii="Times New Roman" w:hAnsi="Times New Roman"/>
          <w:sz w:val="32"/>
          <w:szCs w:val="32"/>
        </w:rPr>
        <w:t xml:space="preserve">hỏng </w:t>
      </w:r>
      <w:r w:rsidR="00A33F35" w:rsidRPr="00654630">
        <w:rPr>
          <w:rFonts w:ascii="Times New Roman" w:hAnsi="Times New Roman"/>
          <w:sz w:val="32"/>
          <w:szCs w:val="32"/>
        </w:rPr>
        <w:t>ngay,</w:t>
      </w:r>
      <w:r w:rsidR="000053B6" w:rsidRPr="00654630">
        <w:rPr>
          <w:rFonts w:ascii="Times New Roman" w:hAnsi="Times New Roman"/>
          <w:sz w:val="32"/>
          <w:szCs w:val="32"/>
        </w:rPr>
        <w:t xml:space="preserve"> </w:t>
      </w:r>
      <w:r w:rsidR="00A33F35" w:rsidRPr="00654630">
        <w:rPr>
          <w:rFonts w:ascii="Times New Roman" w:hAnsi="Times New Roman"/>
          <w:sz w:val="32"/>
          <w:szCs w:val="32"/>
        </w:rPr>
        <w:t>t</w:t>
      </w:r>
      <w:r w:rsidR="0027371B" w:rsidRPr="00654630">
        <w:rPr>
          <w:rFonts w:ascii="Times New Roman" w:hAnsi="Times New Roman"/>
          <w:sz w:val="32"/>
          <w:szCs w:val="32"/>
        </w:rPr>
        <w:t>hêm một chữ thì rườm rà,</w:t>
      </w:r>
      <w:r w:rsidR="004A5A79" w:rsidRPr="00654630">
        <w:rPr>
          <w:rFonts w:ascii="Times New Roman" w:hAnsi="Times New Roman"/>
          <w:sz w:val="32"/>
          <w:szCs w:val="32"/>
        </w:rPr>
        <w:t xml:space="preserve"> </w:t>
      </w:r>
      <w:r w:rsidR="00282F09" w:rsidRPr="00654630">
        <w:rPr>
          <w:rFonts w:ascii="Times New Roman" w:hAnsi="Times New Roman"/>
          <w:sz w:val="32"/>
          <w:szCs w:val="32"/>
        </w:rPr>
        <w:t>dài dòng</w:t>
      </w:r>
      <w:r w:rsidR="00E86AC3" w:rsidRPr="00654630">
        <w:rPr>
          <w:rFonts w:ascii="Times New Roman" w:hAnsi="Times New Roman"/>
          <w:sz w:val="32"/>
          <w:szCs w:val="32"/>
        </w:rPr>
        <w:t xml:space="preserve">. Đây </w:t>
      </w:r>
      <w:r w:rsidR="00282F09" w:rsidRPr="00654630">
        <w:rPr>
          <w:rFonts w:ascii="Times New Roman" w:hAnsi="Times New Roman"/>
          <w:sz w:val="32"/>
          <w:szCs w:val="32"/>
        </w:rPr>
        <w:t>l</w:t>
      </w:r>
      <w:r w:rsidR="00A33F35" w:rsidRPr="00654630">
        <w:rPr>
          <w:rFonts w:ascii="Times New Roman" w:hAnsi="Times New Roman"/>
          <w:sz w:val="32"/>
          <w:szCs w:val="32"/>
        </w:rPr>
        <w:t>à v</w:t>
      </w:r>
      <w:r w:rsidR="000E5AA3" w:rsidRPr="00654630">
        <w:rPr>
          <w:rFonts w:ascii="Times New Roman" w:hAnsi="Times New Roman"/>
          <w:sz w:val="32"/>
          <w:szCs w:val="32"/>
        </w:rPr>
        <w:t xml:space="preserve">ăn hay, </w:t>
      </w:r>
      <w:r w:rsidR="00F2633B" w:rsidRPr="00654630">
        <w:rPr>
          <w:rFonts w:ascii="Times New Roman" w:hAnsi="Times New Roman"/>
          <w:sz w:val="32"/>
          <w:szCs w:val="32"/>
        </w:rPr>
        <w:t xml:space="preserve">ngôn ngữ hay. </w:t>
      </w:r>
      <w:r w:rsidR="00A33F35" w:rsidRPr="00654630">
        <w:rPr>
          <w:rFonts w:ascii="Times New Roman" w:hAnsi="Times New Roman"/>
          <w:sz w:val="32"/>
          <w:szCs w:val="32"/>
        </w:rPr>
        <w:t xml:space="preserve">Điểm này văn nhân thế gian, người uyên bác cũng có thể làm được. </w:t>
      </w:r>
      <w:r w:rsidR="004A5A79" w:rsidRPr="00654630">
        <w:rPr>
          <w:rFonts w:ascii="Times New Roman" w:hAnsi="Times New Roman"/>
          <w:sz w:val="32"/>
          <w:szCs w:val="32"/>
        </w:rPr>
        <w:t xml:space="preserve">Giống như </w:t>
      </w:r>
      <w:r w:rsidR="00D52770" w:rsidRPr="00654630">
        <w:rPr>
          <w:rFonts w:ascii="Times New Roman" w:hAnsi="Times New Roman"/>
          <w:sz w:val="32"/>
          <w:szCs w:val="32"/>
        </w:rPr>
        <w:t xml:space="preserve">những tác phẩm từ xưa đến nay được lưu truyền lại của </w:t>
      </w:r>
      <w:r w:rsidR="004A5A79" w:rsidRPr="00654630">
        <w:rPr>
          <w:rFonts w:ascii="Times New Roman" w:hAnsi="Times New Roman"/>
          <w:sz w:val="32"/>
          <w:szCs w:val="32"/>
        </w:rPr>
        <w:t>Trung Quốc,</w:t>
      </w:r>
      <w:r w:rsidR="00D52770" w:rsidRPr="00654630">
        <w:rPr>
          <w:rFonts w:ascii="Times New Roman" w:hAnsi="Times New Roman"/>
          <w:sz w:val="32"/>
          <w:szCs w:val="32"/>
        </w:rPr>
        <w:t xml:space="preserve"> cái chữ này hầu như đều có thể </w:t>
      </w:r>
      <w:r w:rsidR="00DE76C2" w:rsidRPr="00654630">
        <w:rPr>
          <w:rFonts w:ascii="Times New Roman" w:hAnsi="Times New Roman"/>
          <w:sz w:val="32"/>
          <w:szCs w:val="32"/>
        </w:rPr>
        <w:t>dùng</w:t>
      </w:r>
      <w:r w:rsidR="00D52770" w:rsidRPr="00654630">
        <w:rPr>
          <w:rFonts w:ascii="Times New Roman" w:hAnsi="Times New Roman"/>
          <w:sz w:val="32"/>
          <w:szCs w:val="32"/>
        </w:rPr>
        <w:t xml:space="preserve"> được. </w:t>
      </w:r>
    </w:p>
    <w:p w14:paraId="4CBC51A0" w14:textId="77777777" w:rsidR="003E58CD" w:rsidRPr="00654630" w:rsidRDefault="003E58CD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Nhiếp”</w:t>
      </w:r>
      <w:r w:rsidRPr="00654630">
        <w:rPr>
          <w:rFonts w:ascii="Times New Roman" w:hAnsi="Times New Roman"/>
          <w:sz w:val="32"/>
          <w:szCs w:val="32"/>
        </w:rPr>
        <w:t xml:space="preserve">, </w:t>
      </w:r>
      <w:r w:rsidR="00DC6998" w:rsidRPr="00654630">
        <w:rPr>
          <w:rFonts w:ascii="Times New Roman" w:hAnsi="Times New Roman"/>
          <w:sz w:val="32"/>
          <w:szCs w:val="32"/>
        </w:rPr>
        <w:t>ý nghĩa</w:t>
      </w:r>
      <w:r w:rsidRPr="00654630">
        <w:rPr>
          <w:rFonts w:ascii="Times New Roman" w:hAnsi="Times New Roman"/>
          <w:sz w:val="32"/>
          <w:szCs w:val="32"/>
        </w:rPr>
        <w:t xml:space="preserve"> chữ</w:t>
      </w:r>
      <w:r w:rsidR="00DC6998" w:rsidRPr="00654630">
        <w:rPr>
          <w:rFonts w:ascii="Times New Roman" w:hAnsi="Times New Roman"/>
          <w:sz w:val="32"/>
          <w:szCs w:val="32"/>
        </w:rPr>
        <w:t xml:space="preserve"> này sâu, nó có thể</w:t>
      </w:r>
      <w:r w:rsidRPr="00654630">
        <w:rPr>
          <w:rFonts w:ascii="Times New Roman" w:hAnsi="Times New Roman"/>
          <w:sz w:val="32"/>
          <w:szCs w:val="32"/>
        </w:rPr>
        <w:t xml:space="preserve"> nhiếp thọ nhân tâm,</w:t>
      </w:r>
      <w:r w:rsidR="00DC6998" w:rsidRPr="00654630">
        <w:rPr>
          <w:rFonts w:ascii="Times New Roman" w:hAnsi="Times New Roman"/>
          <w:sz w:val="32"/>
          <w:szCs w:val="32"/>
        </w:rPr>
        <w:t xml:space="preserve"> </w:t>
      </w:r>
      <w:r w:rsidR="00A17955" w:rsidRPr="00654630">
        <w:rPr>
          <w:rFonts w:ascii="Times New Roman" w:hAnsi="Times New Roman"/>
          <w:sz w:val="32"/>
          <w:szCs w:val="32"/>
        </w:rPr>
        <w:t>khiế</w:t>
      </w:r>
      <w:r w:rsidRPr="00654630">
        <w:rPr>
          <w:rFonts w:ascii="Times New Roman" w:hAnsi="Times New Roman"/>
          <w:sz w:val="32"/>
          <w:szCs w:val="32"/>
        </w:rPr>
        <w:t>n bạn sau khi tiếp xúc rồi</w:t>
      </w:r>
      <w:r w:rsidR="00B8667E" w:rsidRPr="00654630">
        <w:rPr>
          <w:rFonts w:ascii="Times New Roman" w:hAnsi="Times New Roman"/>
          <w:sz w:val="32"/>
          <w:szCs w:val="32"/>
        </w:rPr>
        <w:t xml:space="preserve"> </w:t>
      </w:r>
      <w:r w:rsidR="00C36B1D" w:rsidRPr="00654630">
        <w:rPr>
          <w:rFonts w:ascii="Times New Roman" w:hAnsi="Times New Roman"/>
          <w:sz w:val="32"/>
          <w:szCs w:val="32"/>
        </w:rPr>
        <w:t>thì không thể bỏ đư</w:t>
      </w:r>
      <w:r w:rsidR="003176A3" w:rsidRPr="00654630">
        <w:rPr>
          <w:rFonts w:ascii="Times New Roman" w:hAnsi="Times New Roman"/>
          <w:sz w:val="32"/>
          <w:szCs w:val="32"/>
        </w:rPr>
        <w:t xml:space="preserve">ợc, giống như nam châm hít sắt vậy, nó có năng lực này. </w:t>
      </w:r>
      <w:r w:rsidR="009100DA" w:rsidRPr="00654630">
        <w:rPr>
          <w:rFonts w:ascii="Times New Roman" w:hAnsi="Times New Roman"/>
          <w:sz w:val="32"/>
          <w:szCs w:val="32"/>
        </w:rPr>
        <w:t>C</w:t>
      </w:r>
      <w:r w:rsidR="00BB2EDC" w:rsidRPr="00654630">
        <w:rPr>
          <w:rFonts w:ascii="Times New Roman" w:hAnsi="Times New Roman"/>
          <w:sz w:val="32"/>
          <w:szCs w:val="32"/>
        </w:rPr>
        <w:t>húng t</w:t>
      </w:r>
      <w:r w:rsidRPr="00654630">
        <w:rPr>
          <w:rFonts w:ascii="Times New Roman" w:hAnsi="Times New Roman"/>
          <w:sz w:val="32"/>
          <w:szCs w:val="32"/>
        </w:rPr>
        <w:t>a thấy thông thường báo chí khi</w:t>
      </w:r>
      <w:r w:rsidR="00BB2EDC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xem qua một</w:t>
      </w:r>
      <w:r w:rsidR="009100DA" w:rsidRPr="00654630">
        <w:rPr>
          <w:rFonts w:ascii="Times New Roman" w:hAnsi="Times New Roman"/>
          <w:sz w:val="32"/>
          <w:szCs w:val="32"/>
        </w:rPr>
        <w:t xml:space="preserve"> lần thì quyết địn</w:t>
      </w:r>
      <w:r w:rsidR="00902458" w:rsidRPr="00654630">
        <w:rPr>
          <w:rFonts w:ascii="Times New Roman" w:hAnsi="Times New Roman"/>
          <w:sz w:val="32"/>
          <w:szCs w:val="32"/>
        </w:rPr>
        <w:t>h không muốn xem</w:t>
      </w:r>
      <w:r w:rsidR="004669C7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lần thứ hai</w:t>
      </w:r>
      <w:r w:rsidR="00C942B6" w:rsidRPr="00654630">
        <w:rPr>
          <w:rFonts w:ascii="Times New Roman" w:hAnsi="Times New Roman"/>
          <w:sz w:val="32"/>
          <w:szCs w:val="32"/>
        </w:rPr>
        <w:t>,</w:t>
      </w:r>
      <w:r w:rsidR="00902458" w:rsidRPr="00654630">
        <w:rPr>
          <w:rFonts w:ascii="Times New Roman" w:hAnsi="Times New Roman"/>
          <w:sz w:val="32"/>
          <w:szCs w:val="32"/>
        </w:rPr>
        <w:t xml:space="preserve"> </w:t>
      </w:r>
      <w:r w:rsidR="00C942B6" w:rsidRPr="00654630">
        <w:rPr>
          <w:rFonts w:ascii="Times New Roman" w:hAnsi="Times New Roman"/>
          <w:sz w:val="32"/>
          <w:szCs w:val="32"/>
        </w:rPr>
        <w:t>n</w:t>
      </w:r>
      <w:r w:rsidR="009100DA" w:rsidRPr="00654630">
        <w:rPr>
          <w:rFonts w:ascii="Times New Roman" w:hAnsi="Times New Roman"/>
          <w:sz w:val="32"/>
          <w:szCs w:val="32"/>
        </w:rPr>
        <w:t xml:space="preserve">ó không có cái năng lực này. </w:t>
      </w:r>
      <w:r w:rsidR="00C942B6" w:rsidRPr="00654630">
        <w:rPr>
          <w:rFonts w:ascii="Times New Roman" w:hAnsi="Times New Roman"/>
          <w:sz w:val="32"/>
          <w:szCs w:val="32"/>
        </w:rPr>
        <w:t>N</w:t>
      </w:r>
      <w:r w:rsidR="002B371A" w:rsidRPr="00654630">
        <w:rPr>
          <w:rFonts w:ascii="Times New Roman" w:hAnsi="Times New Roman"/>
          <w:sz w:val="32"/>
          <w:szCs w:val="32"/>
        </w:rPr>
        <w:t xml:space="preserve">hưng kinh Phật </w:t>
      </w:r>
      <w:r w:rsidRPr="00654630">
        <w:rPr>
          <w:rFonts w:ascii="Times New Roman" w:hAnsi="Times New Roman"/>
          <w:sz w:val="32"/>
          <w:szCs w:val="32"/>
        </w:rPr>
        <w:t xml:space="preserve">thì </w:t>
      </w:r>
      <w:r w:rsidR="002B371A" w:rsidRPr="00654630">
        <w:rPr>
          <w:rFonts w:ascii="Times New Roman" w:hAnsi="Times New Roman"/>
          <w:sz w:val="32"/>
          <w:szCs w:val="32"/>
        </w:rPr>
        <w:t>xem cả đời cũng không</w:t>
      </w:r>
      <w:r w:rsidR="00A57BBE" w:rsidRPr="00654630">
        <w:rPr>
          <w:rFonts w:ascii="Times New Roman" w:hAnsi="Times New Roman"/>
          <w:sz w:val="32"/>
          <w:szCs w:val="32"/>
        </w:rPr>
        <w:t xml:space="preserve"> chán,</w:t>
      </w:r>
      <w:r w:rsidR="00C942B6" w:rsidRPr="00654630">
        <w:rPr>
          <w:rFonts w:ascii="Times New Roman" w:hAnsi="Times New Roman"/>
          <w:sz w:val="32"/>
          <w:szCs w:val="32"/>
        </w:rPr>
        <w:t xml:space="preserve"> </w:t>
      </w:r>
      <w:r w:rsidR="00A57BBE" w:rsidRPr="00654630">
        <w:rPr>
          <w:rFonts w:ascii="Times New Roman" w:hAnsi="Times New Roman"/>
          <w:sz w:val="32"/>
          <w:szCs w:val="32"/>
        </w:rPr>
        <w:t>c</w:t>
      </w:r>
      <w:r w:rsidR="00C942B6" w:rsidRPr="00654630">
        <w:rPr>
          <w:rFonts w:ascii="Times New Roman" w:hAnsi="Times New Roman"/>
          <w:sz w:val="32"/>
          <w:szCs w:val="32"/>
        </w:rPr>
        <w:t>àng xem</w:t>
      </w:r>
      <w:r w:rsidR="00042F0A" w:rsidRPr="00654630">
        <w:rPr>
          <w:rFonts w:ascii="Times New Roman" w:hAnsi="Times New Roman"/>
          <w:sz w:val="32"/>
          <w:szCs w:val="32"/>
        </w:rPr>
        <w:t xml:space="preserve"> </w:t>
      </w:r>
      <w:r w:rsidR="00C942B6" w:rsidRPr="00654630">
        <w:rPr>
          <w:rFonts w:ascii="Times New Roman" w:hAnsi="Times New Roman"/>
          <w:sz w:val="32"/>
          <w:szCs w:val="32"/>
        </w:rPr>
        <w:t>c</w:t>
      </w:r>
      <w:r w:rsidR="00042F0A" w:rsidRPr="00654630">
        <w:rPr>
          <w:rFonts w:ascii="Times New Roman" w:hAnsi="Times New Roman"/>
          <w:sz w:val="32"/>
          <w:szCs w:val="32"/>
        </w:rPr>
        <w:t>à</w:t>
      </w:r>
      <w:r w:rsidR="00C942B6" w:rsidRPr="00654630">
        <w:rPr>
          <w:rFonts w:ascii="Times New Roman" w:hAnsi="Times New Roman"/>
          <w:sz w:val="32"/>
          <w:szCs w:val="32"/>
        </w:rPr>
        <w:t xml:space="preserve">ng thích. </w:t>
      </w:r>
      <w:r w:rsidR="00A57BBE" w:rsidRPr="00654630">
        <w:rPr>
          <w:rFonts w:ascii="Times New Roman" w:hAnsi="Times New Roman"/>
          <w:sz w:val="32"/>
          <w:szCs w:val="32"/>
        </w:rPr>
        <w:t xml:space="preserve">Đây là năng lực của “Nhiếp”. </w:t>
      </w:r>
    </w:p>
    <w:p w14:paraId="6F944AED" w14:textId="77777777" w:rsidR="003E58CD" w:rsidRPr="00654630" w:rsidRDefault="00A57BBE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Thường”</w:t>
      </w:r>
      <w:r w:rsidRPr="00654630">
        <w:rPr>
          <w:rFonts w:ascii="Times New Roman" w:hAnsi="Times New Roman"/>
          <w:sz w:val="32"/>
          <w:szCs w:val="32"/>
        </w:rPr>
        <w:t xml:space="preserve"> là đạo lý và phương pháp</w:t>
      </w:r>
      <w:r w:rsidR="00CE5381" w:rsidRPr="00654630">
        <w:rPr>
          <w:rFonts w:ascii="Times New Roman" w:hAnsi="Times New Roman"/>
          <w:sz w:val="32"/>
          <w:szCs w:val="32"/>
        </w:rPr>
        <w:t xml:space="preserve"> đã nói ở trong đó vĩnh viễn không thay đổi. </w:t>
      </w:r>
      <w:r w:rsidR="00CB034E" w:rsidRPr="00654630">
        <w:rPr>
          <w:rFonts w:ascii="Times New Roman" w:hAnsi="Times New Roman"/>
          <w:sz w:val="32"/>
          <w:szCs w:val="32"/>
        </w:rPr>
        <w:t xml:space="preserve">Bất kể ở thời đại nào, </w:t>
      </w:r>
      <w:r w:rsidR="00D62011" w:rsidRPr="00654630">
        <w:rPr>
          <w:rFonts w:ascii="Times New Roman" w:hAnsi="Times New Roman"/>
          <w:sz w:val="32"/>
          <w:szCs w:val="32"/>
        </w:rPr>
        <w:t>bấ</w:t>
      </w:r>
      <w:r w:rsidR="00146E24" w:rsidRPr="00654630">
        <w:rPr>
          <w:rFonts w:ascii="Times New Roman" w:hAnsi="Times New Roman"/>
          <w:sz w:val="32"/>
          <w:szCs w:val="32"/>
        </w:rPr>
        <w:t>t kể ở trong hoàn cản</w:t>
      </w:r>
      <w:r w:rsidR="00A65A49" w:rsidRPr="00654630">
        <w:rPr>
          <w:rFonts w:ascii="Times New Roman" w:hAnsi="Times New Roman"/>
          <w:sz w:val="32"/>
          <w:szCs w:val="32"/>
        </w:rPr>
        <w:t>h</w:t>
      </w:r>
      <w:r w:rsidR="003E58CD" w:rsidRPr="00654630">
        <w:rPr>
          <w:rFonts w:ascii="Times New Roman" w:hAnsi="Times New Roman"/>
          <w:sz w:val="32"/>
          <w:szCs w:val="32"/>
        </w:rPr>
        <w:t xml:space="preserve"> nào</w:t>
      </w:r>
      <w:r w:rsidR="00146E24" w:rsidRPr="00654630">
        <w:rPr>
          <w:rFonts w:ascii="Times New Roman" w:hAnsi="Times New Roman"/>
          <w:sz w:val="32"/>
          <w:szCs w:val="32"/>
        </w:rPr>
        <w:t xml:space="preserve"> </w:t>
      </w:r>
      <w:r w:rsidR="00997D9F" w:rsidRPr="00654630">
        <w:rPr>
          <w:rFonts w:ascii="Times New Roman" w:hAnsi="Times New Roman"/>
          <w:sz w:val="32"/>
          <w:szCs w:val="32"/>
        </w:rPr>
        <w:t xml:space="preserve">cũng </w:t>
      </w:r>
      <w:r w:rsidR="00146E24" w:rsidRPr="00654630">
        <w:rPr>
          <w:rFonts w:ascii="Times New Roman" w:hAnsi="Times New Roman"/>
          <w:sz w:val="32"/>
          <w:szCs w:val="32"/>
        </w:rPr>
        <w:t xml:space="preserve">đều </w:t>
      </w:r>
      <w:r w:rsidR="00997D9F" w:rsidRPr="00654630">
        <w:rPr>
          <w:rFonts w:ascii="Times New Roman" w:hAnsi="Times New Roman"/>
          <w:sz w:val="32"/>
          <w:szCs w:val="32"/>
        </w:rPr>
        <w:t>đúng cả, nó đều có lợi ích đối với</w:t>
      </w:r>
      <w:r w:rsidR="004833EF" w:rsidRPr="00654630">
        <w:rPr>
          <w:rFonts w:ascii="Times New Roman" w:hAnsi="Times New Roman"/>
          <w:sz w:val="32"/>
          <w:szCs w:val="32"/>
        </w:rPr>
        <w:t xml:space="preserve"> bạn. Đây là “Thường”. </w:t>
      </w:r>
    </w:p>
    <w:p w14:paraId="270B6434" w14:textId="77777777" w:rsidR="00D63D11" w:rsidRPr="00654630" w:rsidRDefault="004833EF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Pháp”</w:t>
      </w:r>
      <w:r w:rsidRPr="00654630">
        <w:rPr>
          <w:rFonts w:ascii="Times New Roman" w:hAnsi="Times New Roman"/>
          <w:sz w:val="32"/>
          <w:szCs w:val="32"/>
        </w:rPr>
        <w:t xml:space="preserve"> là </w:t>
      </w:r>
      <w:r w:rsidR="00527741" w:rsidRPr="00654630">
        <w:rPr>
          <w:rFonts w:ascii="Times New Roman" w:hAnsi="Times New Roman"/>
          <w:sz w:val="32"/>
          <w:szCs w:val="32"/>
        </w:rPr>
        <w:t>quy tắc.</w:t>
      </w:r>
      <w:r w:rsidRPr="00654630">
        <w:rPr>
          <w:rFonts w:ascii="Times New Roman" w:hAnsi="Times New Roman"/>
          <w:sz w:val="32"/>
          <w:szCs w:val="32"/>
        </w:rPr>
        <w:t xml:space="preserve"> Bất </w:t>
      </w:r>
      <w:r w:rsidR="00B31FB9" w:rsidRPr="00654630">
        <w:rPr>
          <w:rFonts w:ascii="Times New Roman" w:hAnsi="Times New Roman"/>
          <w:sz w:val="32"/>
          <w:szCs w:val="32"/>
        </w:rPr>
        <w:t xml:space="preserve">luận </w:t>
      </w:r>
      <w:r w:rsidRPr="00654630">
        <w:rPr>
          <w:rFonts w:ascii="Times New Roman" w:hAnsi="Times New Roman"/>
          <w:sz w:val="32"/>
          <w:szCs w:val="32"/>
        </w:rPr>
        <w:t xml:space="preserve">là ở nơi nào, ở thời đại nào, bất kể </w:t>
      </w:r>
      <w:r w:rsidR="004669C7" w:rsidRPr="00654630">
        <w:rPr>
          <w:rFonts w:ascii="Times New Roman" w:hAnsi="Times New Roman"/>
          <w:sz w:val="32"/>
          <w:szCs w:val="32"/>
        </w:rPr>
        <w:t>chúng sanh nào tu hành nếu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53790A" w:rsidRPr="00654630">
        <w:rPr>
          <w:rFonts w:ascii="Times New Roman" w:hAnsi="Times New Roman"/>
          <w:sz w:val="32"/>
          <w:szCs w:val="32"/>
        </w:rPr>
        <w:t xml:space="preserve">dựa theo </w:t>
      </w:r>
      <w:r w:rsidR="003E58CD" w:rsidRPr="00654630">
        <w:rPr>
          <w:rFonts w:ascii="Times New Roman" w:hAnsi="Times New Roman"/>
          <w:sz w:val="32"/>
          <w:szCs w:val="32"/>
        </w:rPr>
        <w:t>quy tắc này</w:t>
      </w:r>
      <w:r w:rsidR="00527741" w:rsidRPr="00654630">
        <w:rPr>
          <w:rFonts w:ascii="Times New Roman" w:hAnsi="Times New Roman"/>
          <w:sz w:val="32"/>
          <w:szCs w:val="32"/>
        </w:rPr>
        <w:t xml:space="preserve"> </w:t>
      </w:r>
      <w:r w:rsidR="004669C7" w:rsidRPr="00654630">
        <w:rPr>
          <w:rFonts w:ascii="Times New Roman" w:hAnsi="Times New Roman"/>
          <w:sz w:val="32"/>
          <w:szCs w:val="32"/>
        </w:rPr>
        <w:t xml:space="preserve">thì </w:t>
      </w:r>
      <w:r w:rsidR="00527741" w:rsidRPr="00654630">
        <w:rPr>
          <w:rFonts w:ascii="Times New Roman" w:hAnsi="Times New Roman"/>
          <w:sz w:val="32"/>
          <w:szCs w:val="32"/>
        </w:rPr>
        <w:t xml:space="preserve">chắc chắn có thể thành tựu. </w:t>
      </w:r>
      <w:r w:rsidR="00221030" w:rsidRPr="00654630">
        <w:rPr>
          <w:rFonts w:ascii="Times New Roman" w:hAnsi="Times New Roman"/>
          <w:sz w:val="32"/>
          <w:szCs w:val="32"/>
        </w:rPr>
        <w:t>Cho nên</w:t>
      </w:r>
      <w:r w:rsidR="004669C7" w:rsidRPr="00654630">
        <w:rPr>
          <w:rFonts w:ascii="Times New Roman" w:hAnsi="Times New Roman"/>
          <w:sz w:val="32"/>
          <w:szCs w:val="32"/>
        </w:rPr>
        <w:t xml:space="preserve"> </w:t>
      </w:r>
      <w:r w:rsidR="003E58CD" w:rsidRPr="00654630">
        <w:rPr>
          <w:rFonts w:ascii="Times New Roman" w:hAnsi="Times New Roman"/>
          <w:sz w:val="32"/>
          <w:szCs w:val="32"/>
        </w:rPr>
        <w:t>đầy đủ bốn ý nghĩa này thì</w:t>
      </w:r>
      <w:r w:rsidR="004669C7" w:rsidRPr="00654630">
        <w:rPr>
          <w:rFonts w:ascii="Times New Roman" w:hAnsi="Times New Roman"/>
          <w:sz w:val="32"/>
          <w:szCs w:val="32"/>
        </w:rPr>
        <w:t xml:space="preserve"> </w:t>
      </w:r>
      <w:r w:rsidR="003E58CD" w:rsidRPr="00654630">
        <w:rPr>
          <w:rFonts w:ascii="Times New Roman" w:hAnsi="Times New Roman"/>
          <w:sz w:val="32"/>
          <w:szCs w:val="32"/>
        </w:rPr>
        <w:t>được gọi</w:t>
      </w:r>
      <w:r w:rsidR="00A65A49" w:rsidRPr="00654630">
        <w:rPr>
          <w:rFonts w:ascii="Times New Roman" w:hAnsi="Times New Roman"/>
          <w:sz w:val="32"/>
          <w:szCs w:val="32"/>
        </w:rPr>
        <w:t xml:space="preserve"> </w:t>
      </w:r>
      <w:r w:rsidR="004669C7" w:rsidRPr="00654630">
        <w:rPr>
          <w:rFonts w:ascii="Times New Roman" w:hAnsi="Times New Roman"/>
          <w:sz w:val="32"/>
          <w:szCs w:val="32"/>
        </w:rPr>
        <w:t xml:space="preserve">đó </w:t>
      </w:r>
      <w:r w:rsidR="00A65A49" w:rsidRPr="00654630">
        <w:rPr>
          <w:rFonts w:ascii="Times New Roman" w:hAnsi="Times New Roman"/>
          <w:sz w:val="32"/>
          <w:szCs w:val="32"/>
        </w:rPr>
        <w:t>là “Kinh”</w:t>
      </w:r>
      <w:r w:rsidR="0027177C" w:rsidRPr="00654630">
        <w:rPr>
          <w:rFonts w:ascii="Times New Roman" w:hAnsi="Times New Roman"/>
          <w:sz w:val="32"/>
          <w:szCs w:val="32"/>
        </w:rPr>
        <w:t>.</w:t>
      </w:r>
      <w:r w:rsidR="00A65A49" w:rsidRPr="00654630">
        <w:rPr>
          <w:rFonts w:ascii="Times New Roman" w:hAnsi="Times New Roman"/>
          <w:sz w:val="32"/>
          <w:szCs w:val="32"/>
        </w:rPr>
        <w:t xml:space="preserve"> </w:t>
      </w:r>
    </w:p>
    <w:p w14:paraId="7B0FED56" w14:textId="77777777" w:rsidR="00B8515F" w:rsidRPr="00654630" w:rsidRDefault="0027177C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Toàn bộ </w:t>
      </w:r>
      <w:r w:rsidR="00E86AC3" w:rsidRPr="00654630">
        <w:rPr>
          <w:rFonts w:ascii="Times New Roman" w:hAnsi="Times New Roman"/>
          <w:sz w:val="32"/>
          <w:szCs w:val="32"/>
        </w:rPr>
        <w:t xml:space="preserve"> tựa đề </w:t>
      </w:r>
      <w:r w:rsidRPr="00654630">
        <w:rPr>
          <w:rFonts w:ascii="Times New Roman" w:hAnsi="Times New Roman"/>
          <w:sz w:val="32"/>
          <w:szCs w:val="32"/>
        </w:rPr>
        <w:t>Phậ</w:t>
      </w:r>
      <w:r w:rsidR="00552341" w:rsidRPr="00654630">
        <w:rPr>
          <w:rFonts w:ascii="Times New Roman" w:hAnsi="Times New Roman"/>
          <w:sz w:val="32"/>
          <w:szCs w:val="32"/>
        </w:rPr>
        <w:t>t Thuyết Thập Thiện Nghiệp Đạo K</w:t>
      </w:r>
      <w:r w:rsidR="00D50C3D" w:rsidRPr="00654630">
        <w:rPr>
          <w:rFonts w:ascii="Times New Roman" w:hAnsi="Times New Roman"/>
          <w:sz w:val="32"/>
          <w:szCs w:val="32"/>
        </w:rPr>
        <w:t>inh</w:t>
      </w:r>
      <w:r w:rsidRPr="00654630">
        <w:rPr>
          <w:rFonts w:ascii="Times New Roman" w:hAnsi="Times New Roman"/>
          <w:sz w:val="32"/>
          <w:szCs w:val="32"/>
        </w:rPr>
        <w:t>, ở phần trước t</w:t>
      </w:r>
      <w:r w:rsidR="007A0C16" w:rsidRPr="00654630">
        <w:rPr>
          <w:rFonts w:ascii="Times New Roman" w:hAnsi="Times New Roman"/>
          <w:sz w:val="32"/>
          <w:szCs w:val="32"/>
        </w:rPr>
        <w:t>ôi đã nó</w:t>
      </w:r>
      <w:r w:rsidR="003E58CD" w:rsidRPr="00654630">
        <w:rPr>
          <w:rFonts w:ascii="Times New Roman" w:hAnsi="Times New Roman"/>
          <w:sz w:val="32"/>
          <w:szCs w:val="32"/>
        </w:rPr>
        <w:t xml:space="preserve">i với </w:t>
      </w:r>
      <w:r w:rsidR="00DE76C2" w:rsidRPr="00654630">
        <w:rPr>
          <w:rFonts w:ascii="Times New Roman" w:hAnsi="Times New Roman"/>
          <w:sz w:val="32"/>
          <w:szCs w:val="32"/>
        </w:rPr>
        <w:t>các</w:t>
      </w:r>
      <w:r w:rsidR="003E58CD" w:rsidRPr="00654630">
        <w:rPr>
          <w:rFonts w:ascii="Times New Roman" w:hAnsi="Times New Roman"/>
          <w:sz w:val="32"/>
          <w:szCs w:val="32"/>
        </w:rPr>
        <w:t xml:space="preserve"> v</w:t>
      </w:r>
      <w:r w:rsidR="00D63D11" w:rsidRPr="00654630">
        <w:rPr>
          <w:rFonts w:ascii="Times New Roman" w:hAnsi="Times New Roman"/>
          <w:sz w:val="32"/>
          <w:szCs w:val="32"/>
        </w:rPr>
        <w:t>ị rồi. Ý nghĩa c</w:t>
      </w:r>
      <w:r w:rsidR="003E58CD" w:rsidRPr="00654630">
        <w:rPr>
          <w:rFonts w:ascii="Times New Roman" w:hAnsi="Times New Roman"/>
          <w:sz w:val="32"/>
          <w:szCs w:val="32"/>
        </w:rPr>
        <w:t xml:space="preserve">hữ </w:t>
      </w:r>
      <w:r w:rsidR="007A0C16" w:rsidRPr="00654630">
        <w:rPr>
          <w:rFonts w:ascii="Times New Roman" w:hAnsi="Times New Roman"/>
          <w:sz w:val="32"/>
          <w:szCs w:val="32"/>
        </w:rPr>
        <w:t>“Phậ</w:t>
      </w:r>
      <w:r w:rsidR="00552341" w:rsidRPr="00654630">
        <w:rPr>
          <w:rFonts w:ascii="Times New Roman" w:hAnsi="Times New Roman"/>
          <w:sz w:val="32"/>
          <w:szCs w:val="32"/>
        </w:rPr>
        <w:t>t T</w:t>
      </w:r>
      <w:r w:rsidR="00D63D11" w:rsidRPr="00654630">
        <w:rPr>
          <w:rFonts w:ascii="Times New Roman" w:hAnsi="Times New Roman"/>
          <w:sz w:val="32"/>
          <w:szCs w:val="32"/>
        </w:rPr>
        <w:t>huyết” này</w:t>
      </w:r>
      <w:r w:rsidR="00D50C3D" w:rsidRPr="00654630">
        <w:rPr>
          <w:rFonts w:ascii="Times New Roman" w:hAnsi="Times New Roman"/>
          <w:sz w:val="32"/>
          <w:szCs w:val="32"/>
        </w:rPr>
        <w:t xml:space="preserve"> không giống các </w:t>
      </w:r>
      <w:r w:rsidR="00E86AC3" w:rsidRPr="00654630">
        <w:rPr>
          <w:rFonts w:ascii="Times New Roman" w:hAnsi="Times New Roman"/>
          <w:sz w:val="32"/>
          <w:szCs w:val="32"/>
        </w:rPr>
        <w:t xml:space="preserve">kinh </w:t>
      </w:r>
      <w:r w:rsidR="007A0C16" w:rsidRPr="00654630">
        <w:rPr>
          <w:rFonts w:ascii="Times New Roman" w:hAnsi="Times New Roman"/>
          <w:sz w:val="32"/>
          <w:szCs w:val="32"/>
        </w:rPr>
        <w:t>đ</w:t>
      </w:r>
      <w:r w:rsidR="00F2306F" w:rsidRPr="00654630">
        <w:rPr>
          <w:rFonts w:ascii="Times New Roman" w:hAnsi="Times New Roman"/>
          <w:sz w:val="32"/>
          <w:szCs w:val="32"/>
        </w:rPr>
        <w:t>i</w:t>
      </w:r>
      <w:r w:rsidR="00D63D11" w:rsidRPr="00654630">
        <w:rPr>
          <w:rFonts w:ascii="Times New Roman" w:hAnsi="Times New Roman"/>
          <w:sz w:val="32"/>
          <w:szCs w:val="32"/>
        </w:rPr>
        <w:t>ển khác</w:t>
      </w:r>
      <w:r w:rsidR="00F75600" w:rsidRPr="00654630">
        <w:rPr>
          <w:rFonts w:ascii="Times New Roman" w:hAnsi="Times New Roman"/>
          <w:sz w:val="32"/>
          <w:szCs w:val="32"/>
        </w:rPr>
        <w:t>,</w:t>
      </w:r>
      <w:r w:rsidR="00D63D11" w:rsidRPr="00654630">
        <w:rPr>
          <w:rFonts w:ascii="Times New Roman" w:hAnsi="Times New Roman"/>
          <w:sz w:val="32"/>
          <w:szCs w:val="32"/>
        </w:rPr>
        <w:t xml:space="preserve"> mà</w:t>
      </w:r>
      <w:r w:rsidR="00F2306F" w:rsidRPr="00654630">
        <w:rPr>
          <w:rFonts w:ascii="Times New Roman" w:hAnsi="Times New Roman"/>
          <w:sz w:val="32"/>
          <w:szCs w:val="32"/>
        </w:rPr>
        <w:t xml:space="preserve"> giống như “Phậ</w:t>
      </w:r>
      <w:r w:rsidR="00D63D11" w:rsidRPr="00654630">
        <w:rPr>
          <w:rFonts w:ascii="Times New Roman" w:hAnsi="Times New Roman"/>
          <w:sz w:val="32"/>
          <w:szCs w:val="32"/>
        </w:rPr>
        <w:t xml:space="preserve">t </w:t>
      </w:r>
      <w:r w:rsidR="00E86AC3" w:rsidRPr="00654630">
        <w:rPr>
          <w:rFonts w:ascii="Times New Roman" w:hAnsi="Times New Roman"/>
          <w:sz w:val="32"/>
          <w:szCs w:val="32"/>
        </w:rPr>
        <w:t>Thuyết</w:t>
      </w:r>
      <w:r w:rsidR="00D63D11" w:rsidRPr="00654630">
        <w:rPr>
          <w:rFonts w:ascii="Times New Roman" w:hAnsi="Times New Roman"/>
          <w:sz w:val="32"/>
          <w:szCs w:val="32"/>
        </w:rPr>
        <w:t>”</w:t>
      </w:r>
      <w:r w:rsidR="00D50C3D" w:rsidRPr="00654630">
        <w:rPr>
          <w:rFonts w:ascii="Times New Roman" w:hAnsi="Times New Roman"/>
          <w:sz w:val="32"/>
          <w:szCs w:val="32"/>
        </w:rPr>
        <w:t xml:space="preserve"> trong K</w:t>
      </w:r>
      <w:r w:rsidR="00F2306F" w:rsidRPr="00654630">
        <w:rPr>
          <w:rFonts w:ascii="Times New Roman" w:hAnsi="Times New Roman"/>
          <w:sz w:val="32"/>
          <w:szCs w:val="32"/>
        </w:rPr>
        <w:t>inh Tịnh-độ</w:t>
      </w:r>
      <w:r w:rsidR="00D63D11" w:rsidRPr="00654630">
        <w:rPr>
          <w:rFonts w:ascii="Times New Roman" w:hAnsi="Times New Roman"/>
          <w:sz w:val="32"/>
          <w:szCs w:val="32"/>
        </w:rPr>
        <w:t xml:space="preserve"> đã nói, là mười phương ba</w:t>
      </w:r>
      <w:r w:rsidR="003A0E00" w:rsidRPr="00654630">
        <w:rPr>
          <w:rFonts w:ascii="Times New Roman" w:hAnsi="Times New Roman"/>
          <w:sz w:val="32"/>
          <w:szCs w:val="32"/>
        </w:rPr>
        <w:t xml:space="preserve"> đời tất cả chư Phật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="003A0E00" w:rsidRPr="00654630">
        <w:rPr>
          <w:rFonts w:ascii="Times New Roman" w:hAnsi="Times New Roman"/>
          <w:sz w:val="32"/>
          <w:szCs w:val="32"/>
        </w:rPr>
        <w:t xml:space="preserve"> </w:t>
      </w:r>
      <w:r w:rsidR="00D63D11" w:rsidRPr="00654630">
        <w:rPr>
          <w:rFonts w:ascii="Times New Roman" w:hAnsi="Times New Roman"/>
          <w:sz w:val="32"/>
          <w:szCs w:val="32"/>
        </w:rPr>
        <w:t>đều nói, không phải một</w:t>
      </w:r>
      <w:r w:rsidR="00E5143C" w:rsidRPr="00654630">
        <w:rPr>
          <w:rFonts w:ascii="Times New Roman" w:hAnsi="Times New Roman"/>
          <w:sz w:val="32"/>
          <w:szCs w:val="32"/>
        </w:rPr>
        <w:t xml:space="preserve"> vị Phậ</w:t>
      </w:r>
      <w:r w:rsidR="00D63D11" w:rsidRPr="00654630">
        <w:rPr>
          <w:rFonts w:ascii="Times New Roman" w:hAnsi="Times New Roman"/>
          <w:sz w:val="32"/>
          <w:szCs w:val="32"/>
        </w:rPr>
        <w:t xml:space="preserve">t nói. </w:t>
      </w:r>
      <w:r w:rsidR="00F75600" w:rsidRPr="00654630">
        <w:rPr>
          <w:rFonts w:ascii="Times New Roman" w:hAnsi="Times New Roman"/>
          <w:sz w:val="32"/>
          <w:szCs w:val="32"/>
        </w:rPr>
        <w:t>Phật nói m</w:t>
      </w:r>
      <w:r w:rsidR="00D63D11" w:rsidRPr="00654630">
        <w:rPr>
          <w:rFonts w:ascii="Times New Roman" w:hAnsi="Times New Roman"/>
          <w:sz w:val="32"/>
          <w:szCs w:val="32"/>
        </w:rPr>
        <w:t>ười</w:t>
      </w:r>
      <w:r w:rsidR="00500573" w:rsidRPr="00654630">
        <w:rPr>
          <w:rFonts w:ascii="Times New Roman" w:hAnsi="Times New Roman"/>
          <w:sz w:val="32"/>
          <w:szCs w:val="32"/>
        </w:rPr>
        <w:t xml:space="preserve"> loại </w:t>
      </w:r>
      <w:r w:rsidR="00B829B1" w:rsidRPr="00654630">
        <w:rPr>
          <w:rFonts w:ascii="Times New Roman" w:hAnsi="Times New Roman"/>
          <w:sz w:val="32"/>
          <w:szCs w:val="32"/>
        </w:rPr>
        <w:t>nghiệp đạo</w:t>
      </w:r>
      <w:r w:rsidR="00F75600" w:rsidRPr="00654630">
        <w:rPr>
          <w:rFonts w:ascii="Times New Roman" w:hAnsi="Times New Roman"/>
          <w:sz w:val="32"/>
          <w:szCs w:val="32"/>
        </w:rPr>
        <w:t>, thiện pháp này</w:t>
      </w:r>
      <w:r w:rsidR="00B829B1" w:rsidRPr="00654630">
        <w:rPr>
          <w:rFonts w:ascii="Times New Roman" w:hAnsi="Times New Roman"/>
          <w:sz w:val="32"/>
          <w:szCs w:val="32"/>
        </w:rPr>
        <w:t xml:space="preserve"> giúp chúng ta</w:t>
      </w:r>
      <w:r w:rsidR="00C12E68" w:rsidRPr="00654630">
        <w:rPr>
          <w:rFonts w:ascii="Times New Roman" w:hAnsi="Times New Roman"/>
          <w:sz w:val="32"/>
          <w:szCs w:val="32"/>
        </w:rPr>
        <w:t xml:space="preserve">, bất luận </w:t>
      </w:r>
      <w:r w:rsidR="003F3F1D" w:rsidRPr="00654630">
        <w:rPr>
          <w:rFonts w:ascii="Times New Roman" w:hAnsi="Times New Roman"/>
          <w:sz w:val="32"/>
          <w:szCs w:val="32"/>
        </w:rPr>
        <w:t xml:space="preserve">là </w:t>
      </w:r>
      <w:r w:rsidR="00C12E68" w:rsidRPr="00654630">
        <w:rPr>
          <w:rFonts w:ascii="Times New Roman" w:hAnsi="Times New Roman"/>
          <w:sz w:val="32"/>
          <w:szCs w:val="32"/>
        </w:rPr>
        <w:t>tu học pha</w:t>
      </w:r>
      <w:r w:rsidR="00D63D11" w:rsidRPr="00654630">
        <w:rPr>
          <w:rFonts w:ascii="Times New Roman" w:hAnsi="Times New Roman"/>
          <w:sz w:val="32"/>
          <w:szCs w:val="32"/>
        </w:rPr>
        <w:t>́p môn nào, t</w:t>
      </w:r>
      <w:r w:rsidR="00947536" w:rsidRPr="00654630">
        <w:rPr>
          <w:rFonts w:ascii="Times New Roman" w:hAnsi="Times New Roman"/>
          <w:sz w:val="32"/>
          <w:szCs w:val="32"/>
        </w:rPr>
        <w:t>hậm chí là bất luâ</w:t>
      </w:r>
      <w:r w:rsidR="004669C7" w:rsidRPr="00654630">
        <w:rPr>
          <w:rFonts w:ascii="Times New Roman" w:hAnsi="Times New Roman"/>
          <w:sz w:val="32"/>
          <w:szCs w:val="32"/>
        </w:rPr>
        <w:t>̣n bạn tu học môn phái nào</w:t>
      </w:r>
      <w:r w:rsidR="00316AA9" w:rsidRPr="00654630">
        <w:rPr>
          <w:rFonts w:ascii="Times New Roman" w:hAnsi="Times New Roman"/>
          <w:sz w:val="32"/>
          <w:szCs w:val="32"/>
        </w:rPr>
        <w:t>,</w:t>
      </w:r>
      <w:r w:rsidR="004669C7" w:rsidRPr="00654630">
        <w:rPr>
          <w:rFonts w:ascii="Times New Roman" w:hAnsi="Times New Roman"/>
          <w:sz w:val="32"/>
          <w:szCs w:val="32"/>
        </w:rPr>
        <w:t xml:space="preserve"> dựa </w:t>
      </w:r>
      <w:r w:rsidR="003C2834" w:rsidRPr="00654630">
        <w:rPr>
          <w:rFonts w:ascii="Times New Roman" w:hAnsi="Times New Roman"/>
          <w:sz w:val="32"/>
          <w:szCs w:val="32"/>
        </w:rPr>
        <w:t xml:space="preserve">trên cơ sở này dụng </w:t>
      </w:r>
      <w:r w:rsidR="004669C7" w:rsidRPr="00654630">
        <w:rPr>
          <w:rFonts w:ascii="Times New Roman" w:hAnsi="Times New Roman"/>
          <w:sz w:val="32"/>
          <w:szCs w:val="32"/>
        </w:rPr>
        <w:t>công phu thì</w:t>
      </w:r>
      <w:r w:rsidR="00B527B0" w:rsidRPr="00654630">
        <w:rPr>
          <w:rFonts w:ascii="Times New Roman" w:hAnsi="Times New Roman"/>
          <w:sz w:val="32"/>
          <w:szCs w:val="32"/>
        </w:rPr>
        <w:t xml:space="preserve"> bạn </w:t>
      </w:r>
      <w:r w:rsidR="00A34539" w:rsidRPr="00654630">
        <w:rPr>
          <w:rFonts w:ascii="Times New Roman" w:hAnsi="Times New Roman"/>
          <w:sz w:val="32"/>
          <w:szCs w:val="32"/>
        </w:rPr>
        <w:t xml:space="preserve">chắc chắn </w:t>
      </w:r>
      <w:r w:rsidR="00B527B0" w:rsidRPr="00654630">
        <w:rPr>
          <w:rFonts w:ascii="Times New Roman" w:hAnsi="Times New Roman"/>
          <w:sz w:val="32"/>
          <w:szCs w:val="32"/>
        </w:rPr>
        <w:t xml:space="preserve">thành tựu. </w:t>
      </w:r>
    </w:p>
    <w:p w14:paraId="2D110344" w14:textId="77777777" w:rsidR="00E86AC3" w:rsidRPr="00654630" w:rsidRDefault="00DE76C2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Mời xem tiếp trang thứ 3 của bản kinh.</w:t>
      </w:r>
    </w:p>
    <w:p w14:paraId="00B70779" w14:textId="77777777" w:rsidR="005C0182" w:rsidRPr="00654630" w:rsidRDefault="006E1FC4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Đ</w:t>
      </w:r>
      <w:r w:rsidR="00552341" w:rsidRPr="00654630">
        <w:rPr>
          <w:rFonts w:ascii="Times New Roman" w:hAnsi="Times New Roman"/>
          <w:sz w:val="32"/>
          <w:szCs w:val="32"/>
        </w:rPr>
        <w:t xml:space="preserve">ề </w:t>
      </w:r>
      <w:r w:rsidR="004669C7" w:rsidRPr="00654630">
        <w:rPr>
          <w:rFonts w:ascii="Times New Roman" w:hAnsi="Times New Roman"/>
          <w:sz w:val="32"/>
          <w:szCs w:val="32"/>
        </w:rPr>
        <w:t>k</w:t>
      </w:r>
      <w:r w:rsidR="008663CE" w:rsidRPr="00654630">
        <w:rPr>
          <w:rFonts w:ascii="Times New Roman" w:hAnsi="Times New Roman"/>
          <w:sz w:val="32"/>
          <w:szCs w:val="32"/>
        </w:rPr>
        <w:t>inh</w:t>
      </w:r>
      <w:r w:rsidR="00D63D11" w:rsidRPr="00654630">
        <w:rPr>
          <w:rFonts w:ascii="Times New Roman" w:hAnsi="Times New Roman"/>
          <w:sz w:val="32"/>
          <w:szCs w:val="32"/>
        </w:rPr>
        <w:t xml:space="preserve"> chúng t</w:t>
      </w:r>
      <w:r w:rsidR="00DE76C2" w:rsidRPr="00654630">
        <w:rPr>
          <w:rFonts w:ascii="Times New Roman" w:hAnsi="Times New Roman"/>
          <w:sz w:val="32"/>
          <w:szCs w:val="32"/>
        </w:rPr>
        <w:t>ôi</w:t>
      </w:r>
      <w:r w:rsidR="00F75600" w:rsidRPr="00654630">
        <w:rPr>
          <w:rFonts w:ascii="Times New Roman" w:hAnsi="Times New Roman"/>
          <w:sz w:val="32"/>
          <w:szCs w:val="32"/>
        </w:rPr>
        <w:t xml:space="preserve"> đã giới thiệu rồi,</w:t>
      </w:r>
      <w:r w:rsidR="008663CE" w:rsidRPr="00654630">
        <w:rPr>
          <w:rFonts w:ascii="Times New Roman" w:hAnsi="Times New Roman"/>
          <w:sz w:val="32"/>
          <w:szCs w:val="32"/>
        </w:rPr>
        <w:t xml:space="preserve"> </w:t>
      </w:r>
      <w:r w:rsidR="00F75600" w:rsidRPr="00654630">
        <w:rPr>
          <w:rFonts w:ascii="Times New Roman" w:hAnsi="Times New Roman"/>
          <w:sz w:val="32"/>
          <w:szCs w:val="32"/>
        </w:rPr>
        <w:t>t</w:t>
      </w:r>
      <w:r w:rsidRPr="00654630">
        <w:rPr>
          <w:rFonts w:ascii="Times New Roman" w:hAnsi="Times New Roman"/>
          <w:sz w:val="32"/>
          <w:szCs w:val="32"/>
        </w:rPr>
        <w:t xml:space="preserve">iếp </w:t>
      </w:r>
      <w:r w:rsidR="00317A4A" w:rsidRPr="00654630">
        <w:rPr>
          <w:rFonts w:ascii="Times New Roman" w:hAnsi="Times New Roman"/>
          <w:sz w:val="32"/>
          <w:szCs w:val="32"/>
        </w:rPr>
        <w:t xml:space="preserve">theo </w:t>
      </w:r>
      <w:r w:rsidR="00552341" w:rsidRPr="00654630">
        <w:rPr>
          <w:rFonts w:ascii="Times New Roman" w:hAnsi="Times New Roman"/>
          <w:sz w:val="32"/>
          <w:szCs w:val="32"/>
        </w:rPr>
        <w:t>giới thiệu nhân đề</w:t>
      </w:r>
      <w:r w:rsidR="00E86AC3" w:rsidRPr="00654630">
        <w:rPr>
          <w:rFonts w:ascii="Times New Roman" w:hAnsi="Times New Roman"/>
          <w:sz w:val="32"/>
          <w:szCs w:val="32"/>
        </w:rPr>
        <w:t xml:space="preserve">. Kinh </w:t>
      </w:r>
      <w:r w:rsidRPr="00654630">
        <w:rPr>
          <w:rFonts w:ascii="Times New Roman" w:hAnsi="Times New Roman"/>
          <w:sz w:val="32"/>
          <w:szCs w:val="32"/>
        </w:rPr>
        <w:t xml:space="preserve">Phật là do Phật </w:t>
      </w:r>
      <w:r w:rsidR="005E7FEF" w:rsidRPr="00654630">
        <w:rPr>
          <w:rFonts w:ascii="Times New Roman" w:hAnsi="Times New Roman"/>
          <w:sz w:val="32"/>
          <w:szCs w:val="32"/>
        </w:rPr>
        <w:t>Thích Ca Mâu Ni</w:t>
      </w:r>
      <w:r w:rsidRPr="00654630">
        <w:rPr>
          <w:rFonts w:ascii="Times New Roman" w:hAnsi="Times New Roman"/>
          <w:sz w:val="32"/>
          <w:szCs w:val="32"/>
        </w:rPr>
        <w:t xml:space="preserve"> nói. </w:t>
      </w:r>
      <w:r w:rsidR="00317A4A" w:rsidRPr="00654630">
        <w:rPr>
          <w:rFonts w:ascii="Times New Roman" w:hAnsi="Times New Roman"/>
          <w:sz w:val="32"/>
          <w:szCs w:val="32"/>
        </w:rPr>
        <w:t xml:space="preserve">Sau khi Phật diệt độ, </w:t>
      </w:r>
      <w:r w:rsidR="000C4669" w:rsidRPr="00654630">
        <w:rPr>
          <w:rFonts w:ascii="Times New Roman" w:hAnsi="Times New Roman"/>
          <w:sz w:val="32"/>
          <w:szCs w:val="32"/>
        </w:rPr>
        <w:t>đệ tử Phật đem nó kết tập vi</w:t>
      </w:r>
      <w:r w:rsidR="0051233C" w:rsidRPr="00654630">
        <w:rPr>
          <w:rFonts w:ascii="Times New Roman" w:hAnsi="Times New Roman"/>
          <w:sz w:val="32"/>
          <w:szCs w:val="32"/>
        </w:rPr>
        <w:t>ế</w:t>
      </w:r>
      <w:r w:rsidR="000C4669" w:rsidRPr="00654630">
        <w:rPr>
          <w:rFonts w:ascii="Times New Roman" w:hAnsi="Times New Roman"/>
          <w:sz w:val="32"/>
          <w:szCs w:val="32"/>
        </w:rPr>
        <w:t>t thà</w:t>
      </w:r>
      <w:r w:rsidR="0051233C" w:rsidRPr="00654630">
        <w:rPr>
          <w:rFonts w:ascii="Times New Roman" w:hAnsi="Times New Roman"/>
          <w:sz w:val="32"/>
          <w:szCs w:val="32"/>
        </w:rPr>
        <w:t>nh v</w:t>
      </w:r>
      <w:r w:rsidR="00F75600" w:rsidRPr="00654630">
        <w:rPr>
          <w:rFonts w:ascii="Times New Roman" w:hAnsi="Times New Roman"/>
          <w:sz w:val="32"/>
          <w:szCs w:val="32"/>
        </w:rPr>
        <w:t>ăn tự và</w:t>
      </w:r>
      <w:r w:rsidR="00552341" w:rsidRPr="00654630">
        <w:rPr>
          <w:rFonts w:ascii="Times New Roman" w:hAnsi="Times New Roman"/>
          <w:sz w:val="32"/>
          <w:szCs w:val="32"/>
        </w:rPr>
        <w:t xml:space="preserve"> trở thành </w:t>
      </w:r>
      <w:r w:rsidR="004669C7" w:rsidRPr="00654630">
        <w:rPr>
          <w:rFonts w:ascii="Times New Roman" w:hAnsi="Times New Roman"/>
          <w:sz w:val="32"/>
          <w:szCs w:val="32"/>
        </w:rPr>
        <w:t>k</w:t>
      </w:r>
      <w:r w:rsidR="00AE10B0" w:rsidRPr="00654630">
        <w:rPr>
          <w:rFonts w:ascii="Times New Roman" w:hAnsi="Times New Roman"/>
          <w:sz w:val="32"/>
          <w:szCs w:val="32"/>
        </w:rPr>
        <w:t>inh điển. Văn tự viết đương thời la</w:t>
      </w:r>
      <w:r w:rsidR="00235908" w:rsidRPr="00654630">
        <w:rPr>
          <w:rFonts w:ascii="Times New Roman" w:hAnsi="Times New Roman"/>
          <w:sz w:val="32"/>
          <w:szCs w:val="32"/>
        </w:rPr>
        <w:t>̀ văn tự của Ấn Độ xưa</w:t>
      </w:r>
      <w:r w:rsidR="00070889" w:rsidRPr="00654630">
        <w:rPr>
          <w:rFonts w:ascii="Times New Roman" w:hAnsi="Times New Roman"/>
          <w:sz w:val="32"/>
          <w:szCs w:val="32"/>
        </w:rPr>
        <w:t>,</w:t>
      </w:r>
      <w:r w:rsidR="00235908" w:rsidRPr="00654630">
        <w:rPr>
          <w:rFonts w:ascii="Times New Roman" w:hAnsi="Times New Roman"/>
          <w:sz w:val="32"/>
          <w:szCs w:val="32"/>
        </w:rPr>
        <w:t xml:space="preserve"> là P</w:t>
      </w:r>
      <w:r w:rsidR="00AE10B0" w:rsidRPr="00654630">
        <w:rPr>
          <w:rFonts w:ascii="Times New Roman" w:hAnsi="Times New Roman"/>
          <w:sz w:val="32"/>
          <w:szCs w:val="32"/>
        </w:rPr>
        <w:t xml:space="preserve">hạn văn. </w:t>
      </w:r>
      <w:r w:rsidR="00235908" w:rsidRPr="00654630">
        <w:rPr>
          <w:rFonts w:ascii="Times New Roman" w:hAnsi="Times New Roman"/>
          <w:sz w:val="32"/>
          <w:szCs w:val="32"/>
        </w:rPr>
        <w:t>Hiện nay người Ấn Độ cũng không dùng</w:t>
      </w:r>
      <w:r w:rsidR="00F75600" w:rsidRPr="00654630">
        <w:rPr>
          <w:rFonts w:ascii="Times New Roman" w:hAnsi="Times New Roman"/>
          <w:sz w:val="32"/>
          <w:szCs w:val="32"/>
        </w:rPr>
        <w:t xml:space="preserve"> văn tự này</w:t>
      </w:r>
      <w:r w:rsidR="00235908" w:rsidRPr="00654630">
        <w:rPr>
          <w:rFonts w:ascii="Times New Roman" w:hAnsi="Times New Roman"/>
          <w:sz w:val="32"/>
          <w:szCs w:val="32"/>
        </w:rPr>
        <w:t xml:space="preserve"> nữa. </w:t>
      </w:r>
      <w:r w:rsidR="00F76509" w:rsidRPr="00654630">
        <w:rPr>
          <w:rFonts w:ascii="Times New Roman" w:hAnsi="Times New Roman"/>
          <w:sz w:val="32"/>
          <w:szCs w:val="32"/>
        </w:rPr>
        <w:t>Khi l</w:t>
      </w:r>
      <w:r w:rsidR="004E7303" w:rsidRPr="00654630">
        <w:rPr>
          <w:rFonts w:ascii="Times New Roman" w:hAnsi="Times New Roman"/>
          <w:sz w:val="32"/>
          <w:szCs w:val="32"/>
        </w:rPr>
        <w:t xml:space="preserve">ưu truyền đến Trung Quốc </w:t>
      </w:r>
      <w:r w:rsidR="00F76509" w:rsidRPr="00654630">
        <w:rPr>
          <w:rFonts w:ascii="Times New Roman" w:hAnsi="Times New Roman"/>
          <w:sz w:val="32"/>
          <w:szCs w:val="32"/>
        </w:rPr>
        <w:t xml:space="preserve">thì </w:t>
      </w:r>
      <w:r w:rsidR="004E7303" w:rsidRPr="00654630">
        <w:rPr>
          <w:rFonts w:ascii="Times New Roman" w:hAnsi="Times New Roman"/>
          <w:sz w:val="32"/>
          <w:szCs w:val="32"/>
        </w:rPr>
        <w:t>câ</w:t>
      </w:r>
      <w:r w:rsidR="00C513EA" w:rsidRPr="00654630">
        <w:rPr>
          <w:rFonts w:ascii="Times New Roman" w:hAnsi="Times New Roman"/>
          <w:sz w:val="32"/>
          <w:szCs w:val="32"/>
        </w:rPr>
        <w:t>̀n phải thông qua phiên dịch, v</w:t>
      </w:r>
      <w:r w:rsidR="00552341" w:rsidRPr="00654630">
        <w:rPr>
          <w:rFonts w:ascii="Times New Roman" w:hAnsi="Times New Roman"/>
          <w:sz w:val="32"/>
          <w:szCs w:val="32"/>
        </w:rPr>
        <w:t xml:space="preserve">ì vậy </w:t>
      </w:r>
      <w:r w:rsidR="004669C7" w:rsidRPr="00654630">
        <w:rPr>
          <w:rFonts w:ascii="Times New Roman" w:hAnsi="Times New Roman"/>
          <w:sz w:val="32"/>
          <w:szCs w:val="32"/>
        </w:rPr>
        <w:t>k</w:t>
      </w:r>
      <w:r w:rsidR="00A763C2" w:rsidRPr="00654630">
        <w:rPr>
          <w:rFonts w:ascii="Times New Roman" w:hAnsi="Times New Roman"/>
          <w:sz w:val="32"/>
          <w:szCs w:val="32"/>
        </w:rPr>
        <w:t>inh Phật nhất định phải có tên của người phiên dịch.</w:t>
      </w:r>
      <w:r w:rsidR="00884F02" w:rsidRPr="00654630">
        <w:rPr>
          <w:rFonts w:ascii="Times New Roman" w:hAnsi="Times New Roman"/>
          <w:sz w:val="32"/>
          <w:szCs w:val="32"/>
        </w:rPr>
        <w:t xml:space="preserve"> Người phiên dịch la</w:t>
      </w:r>
      <w:r w:rsidR="00552341" w:rsidRPr="00654630">
        <w:rPr>
          <w:rFonts w:ascii="Times New Roman" w:hAnsi="Times New Roman"/>
          <w:sz w:val="32"/>
          <w:szCs w:val="32"/>
        </w:rPr>
        <w:t xml:space="preserve">̀ người chủ trì phiên dịch </w:t>
      </w:r>
      <w:r w:rsidR="004669C7" w:rsidRPr="00654630">
        <w:rPr>
          <w:rFonts w:ascii="Times New Roman" w:hAnsi="Times New Roman"/>
          <w:sz w:val="32"/>
          <w:szCs w:val="32"/>
        </w:rPr>
        <w:t>k</w:t>
      </w:r>
      <w:r w:rsidR="00884F02" w:rsidRPr="00654630">
        <w:rPr>
          <w:rFonts w:ascii="Times New Roman" w:hAnsi="Times New Roman"/>
          <w:sz w:val="32"/>
          <w:szCs w:val="32"/>
        </w:rPr>
        <w:t xml:space="preserve">inh. </w:t>
      </w:r>
      <w:r w:rsidR="00097C4C" w:rsidRPr="00654630">
        <w:rPr>
          <w:rFonts w:ascii="Times New Roman" w:hAnsi="Times New Roman"/>
          <w:sz w:val="32"/>
          <w:szCs w:val="32"/>
        </w:rPr>
        <w:t>T</w:t>
      </w:r>
      <w:r w:rsidR="00E65C0C" w:rsidRPr="00654630">
        <w:rPr>
          <w:rFonts w:ascii="Times New Roman" w:hAnsi="Times New Roman"/>
          <w:sz w:val="32"/>
          <w:szCs w:val="32"/>
        </w:rPr>
        <w:t>rên thực tế người t</w:t>
      </w:r>
      <w:r w:rsidR="002E1E7A" w:rsidRPr="00654630">
        <w:rPr>
          <w:rFonts w:ascii="Times New Roman" w:hAnsi="Times New Roman"/>
          <w:sz w:val="32"/>
          <w:szCs w:val="32"/>
        </w:rPr>
        <w:t>ham gia phiên dịch rất nhiều,</w:t>
      </w:r>
      <w:r w:rsidR="00E65C0C" w:rsidRPr="00654630">
        <w:rPr>
          <w:rFonts w:ascii="Times New Roman" w:hAnsi="Times New Roman"/>
          <w:sz w:val="32"/>
          <w:szCs w:val="32"/>
        </w:rPr>
        <w:t xml:space="preserve"> </w:t>
      </w:r>
      <w:r w:rsidR="002E1E7A" w:rsidRPr="00654630">
        <w:rPr>
          <w:rFonts w:ascii="Times New Roman" w:hAnsi="Times New Roman"/>
          <w:sz w:val="32"/>
          <w:szCs w:val="32"/>
        </w:rPr>
        <w:t xml:space="preserve">năm xưa ở </w:t>
      </w:r>
      <w:r w:rsidR="009A27C5" w:rsidRPr="00654630">
        <w:rPr>
          <w:rFonts w:ascii="Times New Roman" w:hAnsi="Times New Roman"/>
          <w:sz w:val="32"/>
          <w:szCs w:val="32"/>
        </w:rPr>
        <w:t>Trung Quốc</w:t>
      </w:r>
      <w:r w:rsidR="002E1E7A" w:rsidRPr="00654630">
        <w:rPr>
          <w:rFonts w:ascii="Times New Roman" w:hAnsi="Times New Roman"/>
          <w:sz w:val="32"/>
          <w:szCs w:val="32"/>
        </w:rPr>
        <w:t>,</w:t>
      </w:r>
      <w:r w:rsidR="009A27C5" w:rsidRPr="00654630">
        <w:rPr>
          <w:rFonts w:ascii="Times New Roman" w:hAnsi="Times New Roman"/>
          <w:sz w:val="32"/>
          <w:szCs w:val="32"/>
        </w:rPr>
        <w:t xml:space="preserve"> v</w:t>
      </w:r>
      <w:r w:rsidR="00097C4C" w:rsidRPr="00654630">
        <w:rPr>
          <w:rFonts w:ascii="Times New Roman" w:hAnsi="Times New Roman"/>
          <w:sz w:val="32"/>
          <w:szCs w:val="32"/>
        </w:rPr>
        <w:t xml:space="preserve">iện </w:t>
      </w:r>
      <w:r w:rsidR="009A27C5" w:rsidRPr="00654630">
        <w:rPr>
          <w:rFonts w:ascii="Times New Roman" w:hAnsi="Times New Roman"/>
          <w:sz w:val="32"/>
          <w:szCs w:val="32"/>
        </w:rPr>
        <w:t xml:space="preserve">phiên </w:t>
      </w:r>
      <w:r w:rsidR="00F75600" w:rsidRPr="00654630">
        <w:rPr>
          <w:rFonts w:ascii="Times New Roman" w:hAnsi="Times New Roman"/>
          <w:sz w:val="32"/>
          <w:szCs w:val="32"/>
        </w:rPr>
        <w:t xml:space="preserve">dịch nổi tiếng nhất là </w:t>
      </w:r>
      <w:r w:rsidR="009A27C5" w:rsidRPr="00654630">
        <w:rPr>
          <w:rFonts w:ascii="Times New Roman" w:hAnsi="Times New Roman"/>
          <w:sz w:val="32"/>
          <w:szCs w:val="32"/>
        </w:rPr>
        <w:t>viện p</w:t>
      </w:r>
      <w:r w:rsidR="00770B63" w:rsidRPr="00654630">
        <w:rPr>
          <w:rFonts w:ascii="Times New Roman" w:hAnsi="Times New Roman"/>
          <w:sz w:val="32"/>
          <w:szCs w:val="32"/>
        </w:rPr>
        <w:t>h</w:t>
      </w:r>
      <w:r w:rsidR="009A27C5" w:rsidRPr="00654630">
        <w:rPr>
          <w:rFonts w:ascii="Times New Roman" w:hAnsi="Times New Roman"/>
          <w:sz w:val="32"/>
          <w:szCs w:val="32"/>
        </w:rPr>
        <w:t>iên dịch của đại sư Cưu-Ma-La-Thập</w:t>
      </w:r>
      <w:r w:rsidR="002E1E7A" w:rsidRPr="00654630">
        <w:rPr>
          <w:rFonts w:ascii="Times New Roman" w:hAnsi="Times New Roman"/>
          <w:sz w:val="32"/>
          <w:szCs w:val="32"/>
        </w:rPr>
        <w:t xml:space="preserve"> có hơn 400 người</w:t>
      </w:r>
      <w:r w:rsidR="00770B63" w:rsidRPr="00654630">
        <w:rPr>
          <w:rFonts w:ascii="Times New Roman" w:hAnsi="Times New Roman"/>
          <w:sz w:val="32"/>
          <w:szCs w:val="32"/>
        </w:rPr>
        <w:t xml:space="preserve"> </w:t>
      </w:r>
      <w:r w:rsidR="002E1E7A" w:rsidRPr="00654630">
        <w:rPr>
          <w:rFonts w:ascii="Times New Roman" w:hAnsi="Times New Roman"/>
          <w:sz w:val="32"/>
          <w:szCs w:val="32"/>
        </w:rPr>
        <w:t>v</w:t>
      </w:r>
      <w:r w:rsidR="00931896" w:rsidRPr="00654630">
        <w:rPr>
          <w:rFonts w:ascii="Times New Roman" w:hAnsi="Times New Roman"/>
          <w:sz w:val="32"/>
          <w:szCs w:val="32"/>
        </w:rPr>
        <w:t>à viện phiên d</w:t>
      </w:r>
      <w:r w:rsidR="004D5F83" w:rsidRPr="00654630">
        <w:rPr>
          <w:rFonts w:ascii="Times New Roman" w:hAnsi="Times New Roman"/>
          <w:sz w:val="32"/>
          <w:szCs w:val="32"/>
        </w:rPr>
        <w:t>ịch</w:t>
      </w:r>
      <w:r w:rsidR="00C513EA" w:rsidRPr="00654630">
        <w:rPr>
          <w:rFonts w:ascii="Times New Roman" w:hAnsi="Times New Roman"/>
          <w:sz w:val="32"/>
          <w:szCs w:val="32"/>
        </w:rPr>
        <w:t xml:space="preserve"> của đại sư Huyền Trang có đến hơn 600 người,</w:t>
      </w:r>
      <w:r w:rsidR="00A8324F" w:rsidRPr="00654630">
        <w:rPr>
          <w:rFonts w:ascii="Times New Roman" w:hAnsi="Times New Roman"/>
          <w:sz w:val="32"/>
          <w:szCs w:val="32"/>
        </w:rPr>
        <w:t xml:space="preserve"> đây là </w:t>
      </w:r>
      <w:r w:rsidR="00C513EA" w:rsidRPr="00654630">
        <w:rPr>
          <w:rFonts w:ascii="Times New Roman" w:hAnsi="Times New Roman"/>
          <w:sz w:val="32"/>
          <w:szCs w:val="32"/>
        </w:rPr>
        <w:t xml:space="preserve">những </w:t>
      </w:r>
      <w:r w:rsidR="00E60A09" w:rsidRPr="00654630">
        <w:rPr>
          <w:rFonts w:ascii="Times New Roman" w:hAnsi="Times New Roman"/>
          <w:sz w:val="32"/>
          <w:szCs w:val="32"/>
        </w:rPr>
        <w:t>viện dịch k</w:t>
      </w:r>
      <w:r w:rsidR="00A8324F" w:rsidRPr="00654630">
        <w:rPr>
          <w:rFonts w:ascii="Times New Roman" w:hAnsi="Times New Roman"/>
          <w:sz w:val="32"/>
          <w:szCs w:val="32"/>
        </w:rPr>
        <w:t xml:space="preserve">inh có quy mô rất lớn. </w:t>
      </w:r>
      <w:r w:rsidR="00600965" w:rsidRPr="00654630">
        <w:rPr>
          <w:rFonts w:ascii="Times New Roman" w:hAnsi="Times New Roman"/>
          <w:sz w:val="32"/>
          <w:szCs w:val="32"/>
        </w:rPr>
        <w:t>Người phiên dịch là trưởng việ</w:t>
      </w:r>
      <w:r w:rsidR="00BB4143" w:rsidRPr="00654630">
        <w:rPr>
          <w:rFonts w:ascii="Times New Roman" w:hAnsi="Times New Roman"/>
          <w:sz w:val="32"/>
          <w:szCs w:val="32"/>
        </w:rPr>
        <w:t>n</w:t>
      </w:r>
      <w:r w:rsidR="00552341" w:rsidRPr="00654630">
        <w:rPr>
          <w:rFonts w:ascii="Times New Roman" w:hAnsi="Times New Roman"/>
          <w:sz w:val="32"/>
          <w:szCs w:val="32"/>
        </w:rPr>
        <w:t>, là người phụ trách</w:t>
      </w:r>
      <w:r w:rsidR="00600965" w:rsidRPr="00654630">
        <w:rPr>
          <w:rFonts w:ascii="Times New Roman" w:hAnsi="Times New Roman"/>
          <w:sz w:val="32"/>
          <w:szCs w:val="32"/>
        </w:rPr>
        <w:t xml:space="preserve"> của</w:t>
      </w:r>
      <w:r w:rsidR="00E60A09" w:rsidRPr="00654630">
        <w:rPr>
          <w:rFonts w:ascii="Times New Roman" w:hAnsi="Times New Roman"/>
          <w:sz w:val="32"/>
          <w:szCs w:val="32"/>
        </w:rPr>
        <w:t xml:space="preserve"> viện dịch k</w:t>
      </w:r>
      <w:r w:rsidR="00BB4143" w:rsidRPr="00654630">
        <w:rPr>
          <w:rFonts w:ascii="Times New Roman" w:hAnsi="Times New Roman"/>
          <w:sz w:val="32"/>
          <w:szCs w:val="32"/>
        </w:rPr>
        <w:t>inh đương th</w:t>
      </w:r>
      <w:r w:rsidR="00552341" w:rsidRPr="00654630">
        <w:rPr>
          <w:rFonts w:ascii="Times New Roman" w:hAnsi="Times New Roman"/>
          <w:sz w:val="32"/>
          <w:szCs w:val="32"/>
        </w:rPr>
        <w:t>ời</w:t>
      </w:r>
      <w:r w:rsidR="00BB4143" w:rsidRPr="00654630">
        <w:rPr>
          <w:rFonts w:ascii="Times New Roman" w:hAnsi="Times New Roman"/>
          <w:sz w:val="32"/>
          <w:szCs w:val="32"/>
        </w:rPr>
        <w:t xml:space="preserve">. </w:t>
      </w:r>
      <w:r w:rsidR="00032DF0" w:rsidRPr="00654630">
        <w:rPr>
          <w:rFonts w:ascii="Times New Roman" w:hAnsi="Times New Roman"/>
          <w:sz w:val="32"/>
          <w:szCs w:val="32"/>
        </w:rPr>
        <w:t>Chúng ta phải biết n</w:t>
      </w:r>
      <w:r w:rsidR="00E60A09" w:rsidRPr="00654630">
        <w:rPr>
          <w:rFonts w:ascii="Times New Roman" w:hAnsi="Times New Roman"/>
          <w:sz w:val="32"/>
          <w:szCs w:val="32"/>
        </w:rPr>
        <w:t>hân viên dịch k</w:t>
      </w:r>
      <w:r w:rsidR="00C513EA" w:rsidRPr="00654630">
        <w:rPr>
          <w:rFonts w:ascii="Times New Roman" w:hAnsi="Times New Roman"/>
          <w:sz w:val="32"/>
          <w:szCs w:val="32"/>
        </w:rPr>
        <w:t>inh rất nhiều</w:t>
      </w:r>
      <w:r w:rsidR="00070889" w:rsidRPr="00654630">
        <w:rPr>
          <w:rFonts w:ascii="Times New Roman" w:hAnsi="Times New Roman"/>
          <w:sz w:val="32"/>
          <w:szCs w:val="32"/>
        </w:rPr>
        <w:t>,</w:t>
      </w:r>
      <w:r w:rsidR="005C0182" w:rsidRPr="00654630">
        <w:rPr>
          <w:rFonts w:ascii="Times New Roman" w:hAnsi="Times New Roman"/>
          <w:sz w:val="32"/>
          <w:szCs w:val="32"/>
        </w:rPr>
        <w:t xml:space="preserve"> cho ta thấy công việc này vô cùng thận trọng,</w:t>
      </w:r>
      <w:r w:rsidR="00CC59E2" w:rsidRPr="00654630">
        <w:rPr>
          <w:rFonts w:ascii="Times New Roman" w:hAnsi="Times New Roman"/>
          <w:sz w:val="32"/>
          <w:szCs w:val="32"/>
        </w:rPr>
        <w:t xml:space="preserve"> </w:t>
      </w:r>
      <w:r w:rsidR="00070889" w:rsidRPr="00654630">
        <w:rPr>
          <w:rFonts w:ascii="Times New Roman" w:hAnsi="Times New Roman"/>
          <w:sz w:val="32"/>
          <w:szCs w:val="32"/>
        </w:rPr>
        <w:t>k</w:t>
      </w:r>
      <w:r w:rsidR="004A08A8" w:rsidRPr="00654630">
        <w:rPr>
          <w:rFonts w:ascii="Times New Roman" w:hAnsi="Times New Roman"/>
          <w:sz w:val="32"/>
          <w:szCs w:val="32"/>
        </w:rPr>
        <w:t xml:space="preserve">hông </w:t>
      </w:r>
      <w:r w:rsidR="00F76509" w:rsidRPr="00654630">
        <w:rPr>
          <w:rFonts w:ascii="Times New Roman" w:hAnsi="Times New Roman"/>
          <w:sz w:val="32"/>
          <w:szCs w:val="32"/>
        </w:rPr>
        <w:t>phải một</w:t>
      </w:r>
      <w:r w:rsidR="00C513EA" w:rsidRPr="00654630">
        <w:rPr>
          <w:rFonts w:ascii="Times New Roman" w:hAnsi="Times New Roman"/>
          <w:sz w:val="32"/>
          <w:szCs w:val="32"/>
        </w:rPr>
        <w:t xml:space="preserve"> người tự mình dịch</w:t>
      </w:r>
      <w:r w:rsidR="005C0182" w:rsidRPr="00654630">
        <w:rPr>
          <w:rFonts w:ascii="Times New Roman" w:hAnsi="Times New Roman"/>
          <w:sz w:val="32"/>
          <w:szCs w:val="32"/>
        </w:rPr>
        <w:t>,</w:t>
      </w:r>
      <w:r w:rsidR="00C513EA" w:rsidRPr="00654630">
        <w:rPr>
          <w:rFonts w:ascii="Times New Roman" w:hAnsi="Times New Roman"/>
          <w:sz w:val="32"/>
          <w:szCs w:val="32"/>
        </w:rPr>
        <w:t xml:space="preserve"> mà</w:t>
      </w:r>
      <w:r w:rsidR="00C51487" w:rsidRPr="00654630">
        <w:rPr>
          <w:rFonts w:ascii="Times New Roman" w:hAnsi="Times New Roman"/>
          <w:sz w:val="32"/>
          <w:szCs w:val="32"/>
        </w:rPr>
        <w:t xml:space="preserve"> là có rất nhiều người tham gia. </w:t>
      </w:r>
    </w:p>
    <w:p w14:paraId="08A6502D" w14:textId="77777777" w:rsidR="00880487" w:rsidRPr="00654630" w:rsidRDefault="00074C08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Nhân đề: </w:t>
      </w:r>
      <w:r w:rsidRPr="00654630">
        <w:rPr>
          <w:rFonts w:ascii="Times New Roman" w:hAnsi="Times New Roman"/>
          <w:b/>
          <w:sz w:val="32"/>
          <w:szCs w:val="32"/>
        </w:rPr>
        <w:t xml:space="preserve">“Đường </w:t>
      </w:r>
      <w:r w:rsidR="006E6662" w:rsidRPr="00654630">
        <w:rPr>
          <w:rFonts w:ascii="Times New Roman" w:hAnsi="Times New Roman"/>
          <w:b/>
          <w:sz w:val="32"/>
          <w:szCs w:val="32"/>
        </w:rPr>
        <w:t>Vu</w:t>
      </w:r>
      <w:r w:rsidRPr="00654630">
        <w:rPr>
          <w:rFonts w:ascii="Times New Roman" w:hAnsi="Times New Roman"/>
          <w:b/>
          <w:sz w:val="32"/>
          <w:szCs w:val="32"/>
        </w:rPr>
        <w:t xml:space="preserve"> </w:t>
      </w:r>
      <w:r w:rsidR="006E6662" w:rsidRPr="00654630">
        <w:rPr>
          <w:rFonts w:ascii="Times New Roman" w:hAnsi="Times New Roman"/>
          <w:b/>
          <w:sz w:val="32"/>
          <w:szCs w:val="32"/>
        </w:rPr>
        <w:t>Đ</w:t>
      </w:r>
      <w:r w:rsidR="00C31CC7" w:rsidRPr="00654630">
        <w:rPr>
          <w:rFonts w:ascii="Times New Roman" w:hAnsi="Times New Roman"/>
          <w:b/>
          <w:sz w:val="32"/>
          <w:szCs w:val="32"/>
        </w:rPr>
        <w:t>iền, Tam Tạng pháp sư, T</w:t>
      </w:r>
      <w:r w:rsidR="00BB641F" w:rsidRPr="00654630">
        <w:rPr>
          <w:rFonts w:ascii="Times New Roman" w:hAnsi="Times New Roman"/>
          <w:b/>
          <w:sz w:val="32"/>
          <w:szCs w:val="32"/>
        </w:rPr>
        <w:t>hực-</w:t>
      </w:r>
      <w:r w:rsidR="00316AA9" w:rsidRPr="00654630">
        <w:rPr>
          <w:rFonts w:ascii="Times New Roman" w:hAnsi="Times New Roman"/>
          <w:b/>
          <w:sz w:val="32"/>
          <w:szCs w:val="32"/>
        </w:rPr>
        <w:t>xoa</w:t>
      </w:r>
      <w:r w:rsidR="00BB641F" w:rsidRPr="00654630">
        <w:rPr>
          <w:rFonts w:ascii="Times New Roman" w:hAnsi="Times New Roman"/>
          <w:b/>
          <w:sz w:val="32"/>
          <w:szCs w:val="32"/>
        </w:rPr>
        <w:t>-</w:t>
      </w:r>
      <w:r w:rsidR="00316AA9" w:rsidRPr="00654630">
        <w:rPr>
          <w:rFonts w:ascii="Times New Roman" w:hAnsi="Times New Roman"/>
          <w:b/>
          <w:sz w:val="32"/>
          <w:szCs w:val="32"/>
        </w:rPr>
        <w:t>nan</w:t>
      </w:r>
      <w:r w:rsidR="00BB641F" w:rsidRPr="00654630">
        <w:rPr>
          <w:rFonts w:ascii="Times New Roman" w:hAnsi="Times New Roman"/>
          <w:b/>
          <w:sz w:val="32"/>
          <w:szCs w:val="32"/>
        </w:rPr>
        <w:t>-</w:t>
      </w:r>
      <w:r w:rsidR="00316AA9" w:rsidRPr="00654630">
        <w:rPr>
          <w:rFonts w:ascii="Times New Roman" w:hAnsi="Times New Roman"/>
          <w:b/>
          <w:sz w:val="32"/>
          <w:szCs w:val="32"/>
        </w:rPr>
        <w:t xml:space="preserve">đà </w:t>
      </w:r>
      <w:r w:rsidR="00BB641F" w:rsidRPr="00654630">
        <w:rPr>
          <w:rFonts w:ascii="Times New Roman" w:hAnsi="Times New Roman"/>
          <w:b/>
          <w:sz w:val="32"/>
          <w:szCs w:val="32"/>
        </w:rPr>
        <w:t>d</w:t>
      </w:r>
      <w:r w:rsidR="00F76509" w:rsidRPr="00654630">
        <w:rPr>
          <w:rFonts w:ascii="Times New Roman" w:hAnsi="Times New Roman"/>
          <w:b/>
          <w:sz w:val="32"/>
          <w:szCs w:val="32"/>
        </w:rPr>
        <w:t>ịch</w:t>
      </w:r>
      <w:r w:rsidR="00F863F6" w:rsidRPr="00654630">
        <w:rPr>
          <w:rFonts w:ascii="Times New Roman" w:hAnsi="Times New Roman"/>
          <w:b/>
          <w:sz w:val="32"/>
          <w:szCs w:val="32"/>
        </w:rPr>
        <w:t>”</w:t>
      </w:r>
      <w:r w:rsidR="00316AA9" w:rsidRPr="00654630">
        <w:rPr>
          <w:rFonts w:ascii="Times New Roman" w:hAnsi="Times New Roman"/>
          <w:sz w:val="32"/>
          <w:szCs w:val="32"/>
        </w:rPr>
        <w:t>.</w:t>
      </w:r>
    </w:p>
    <w:p w14:paraId="6F5E900F" w14:textId="77777777" w:rsidR="00880487" w:rsidRPr="00654630" w:rsidRDefault="00C31CC7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Đường</w:t>
      </w:r>
      <w:r w:rsidRPr="00654630">
        <w:rPr>
          <w:rFonts w:ascii="Times New Roman" w:hAnsi="Times New Roman"/>
          <w:i/>
          <w:sz w:val="32"/>
          <w:szCs w:val="32"/>
        </w:rPr>
        <w:t>”</w:t>
      </w:r>
      <w:r w:rsidRPr="00654630">
        <w:rPr>
          <w:rFonts w:ascii="Times New Roman" w:hAnsi="Times New Roman"/>
          <w:sz w:val="32"/>
          <w:szCs w:val="32"/>
        </w:rPr>
        <w:t xml:space="preserve"> là đại biểu </w:t>
      </w:r>
      <w:r w:rsidR="00F63C55" w:rsidRPr="00654630">
        <w:rPr>
          <w:rFonts w:ascii="Times New Roman" w:hAnsi="Times New Roman"/>
          <w:sz w:val="32"/>
          <w:szCs w:val="32"/>
        </w:rPr>
        <w:t xml:space="preserve">cho </w:t>
      </w:r>
      <w:r w:rsidRPr="00654630">
        <w:rPr>
          <w:rFonts w:ascii="Times New Roman" w:hAnsi="Times New Roman"/>
          <w:sz w:val="32"/>
          <w:szCs w:val="32"/>
        </w:rPr>
        <w:t xml:space="preserve">niên đại. </w:t>
      </w:r>
      <w:r w:rsidR="00F63C55" w:rsidRPr="00654630">
        <w:rPr>
          <w:rFonts w:ascii="Times New Roman" w:hAnsi="Times New Roman"/>
          <w:sz w:val="32"/>
          <w:szCs w:val="32"/>
        </w:rPr>
        <w:t xml:space="preserve">Bộ kinh này là </w:t>
      </w:r>
      <w:r w:rsidR="00880487" w:rsidRPr="00654630">
        <w:rPr>
          <w:rFonts w:ascii="Times New Roman" w:hAnsi="Times New Roman"/>
          <w:sz w:val="32"/>
          <w:szCs w:val="32"/>
        </w:rPr>
        <w:t xml:space="preserve">được dịch </w:t>
      </w:r>
      <w:r w:rsidR="00F63C55" w:rsidRPr="00654630">
        <w:rPr>
          <w:rFonts w:ascii="Times New Roman" w:hAnsi="Times New Roman"/>
          <w:sz w:val="32"/>
          <w:szCs w:val="32"/>
        </w:rPr>
        <w:t>vào đời Đường.</w:t>
      </w:r>
      <w:r w:rsidR="000234D1" w:rsidRPr="00654630">
        <w:rPr>
          <w:rFonts w:ascii="Times New Roman" w:hAnsi="Times New Roman"/>
          <w:sz w:val="32"/>
          <w:szCs w:val="32"/>
        </w:rPr>
        <w:t xml:space="preserve"> </w:t>
      </w:r>
    </w:p>
    <w:p w14:paraId="19C98042" w14:textId="77777777" w:rsidR="00880487" w:rsidRPr="00654630" w:rsidRDefault="000234D1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</w:t>
      </w:r>
      <w:r w:rsidR="006E6662" w:rsidRPr="00654630">
        <w:rPr>
          <w:rFonts w:ascii="Times New Roman" w:hAnsi="Times New Roman"/>
          <w:b/>
          <w:i/>
          <w:sz w:val="32"/>
          <w:szCs w:val="32"/>
        </w:rPr>
        <w:t>Vu</w:t>
      </w:r>
      <w:r w:rsidRPr="00654630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6E6662" w:rsidRPr="00654630">
        <w:rPr>
          <w:rFonts w:ascii="Times New Roman" w:hAnsi="Times New Roman"/>
          <w:b/>
          <w:i/>
          <w:sz w:val="32"/>
          <w:szCs w:val="32"/>
        </w:rPr>
        <w:t>Đ</w:t>
      </w:r>
      <w:r w:rsidRPr="00654630">
        <w:rPr>
          <w:rFonts w:ascii="Times New Roman" w:hAnsi="Times New Roman"/>
          <w:b/>
          <w:i/>
          <w:sz w:val="32"/>
          <w:szCs w:val="32"/>
        </w:rPr>
        <w:t>iền”</w:t>
      </w:r>
      <w:r w:rsidRPr="00654630">
        <w:rPr>
          <w:rFonts w:ascii="Times New Roman" w:hAnsi="Times New Roman"/>
          <w:sz w:val="32"/>
          <w:szCs w:val="32"/>
        </w:rPr>
        <w:t xml:space="preserve"> là </w:t>
      </w:r>
      <w:r w:rsidR="002F7B30" w:rsidRPr="00654630">
        <w:rPr>
          <w:rFonts w:ascii="Times New Roman" w:hAnsi="Times New Roman"/>
          <w:sz w:val="32"/>
          <w:szCs w:val="32"/>
        </w:rPr>
        <w:t xml:space="preserve">quê </w:t>
      </w:r>
      <w:r w:rsidR="00880487" w:rsidRPr="00654630">
        <w:rPr>
          <w:rFonts w:ascii="Times New Roman" w:hAnsi="Times New Roman"/>
          <w:sz w:val="32"/>
          <w:szCs w:val="32"/>
        </w:rPr>
        <w:t>quán của pháp sư</w:t>
      </w:r>
      <w:r w:rsidR="00E86AC3" w:rsidRPr="00654630">
        <w:rPr>
          <w:rFonts w:ascii="Times New Roman" w:hAnsi="Times New Roman"/>
          <w:sz w:val="32"/>
          <w:szCs w:val="32"/>
        </w:rPr>
        <w:t xml:space="preserve">. Chỗ </w:t>
      </w:r>
      <w:r w:rsidR="002F7B30" w:rsidRPr="00654630">
        <w:rPr>
          <w:rFonts w:ascii="Times New Roman" w:hAnsi="Times New Roman"/>
          <w:sz w:val="32"/>
          <w:szCs w:val="32"/>
        </w:rPr>
        <w:t xml:space="preserve">này </w:t>
      </w:r>
      <w:r w:rsidR="00F76509" w:rsidRPr="00654630">
        <w:rPr>
          <w:rFonts w:ascii="Times New Roman" w:hAnsi="Times New Roman"/>
          <w:sz w:val="32"/>
          <w:szCs w:val="32"/>
        </w:rPr>
        <w:t>nói rõ cho chúng ta thấy, N</w:t>
      </w:r>
      <w:r w:rsidR="004D0531" w:rsidRPr="00654630">
        <w:rPr>
          <w:rFonts w:ascii="Times New Roman" w:hAnsi="Times New Roman"/>
          <w:sz w:val="32"/>
          <w:szCs w:val="32"/>
        </w:rPr>
        <w:t xml:space="preserve">gài là người nước Vu Điền. </w:t>
      </w:r>
      <w:r w:rsidR="00F76509" w:rsidRPr="00654630">
        <w:rPr>
          <w:rFonts w:ascii="Times New Roman" w:hAnsi="Times New Roman"/>
          <w:sz w:val="32"/>
          <w:szCs w:val="32"/>
        </w:rPr>
        <w:t>Vu Điền (hiện nay gọi là Hòa Điền) nằm</w:t>
      </w:r>
      <w:r w:rsidR="006E6662" w:rsidRPr="00654630">
        <w:rPr>
          <w:rFonts w:ascii="Times New Roman" w:hAnsi="Times New Roman"/>
          <w:sz w:val="32"/>
          <w:szCs w:val="32"/>
        </w:rPr>
        <w:t xml:space="preserve"> ở phía nam Tân</w:t>
      </w:r>
      <w:r w:rsidR="00B2232C" w:rsidRPr="00654630">
        <w:rPr>
          <w:rFonts w:ascii="Times New Roman" w:hAnsi="Times New Roman"/>
          <w:sz w:val="32"/>
          <w:szCs w:val="32"/>
        </w:rPr>
        <w:t xml:space="preserve"> </w:t>
      </w:r>
      <w:r w:rsidR="006E6662" w:rsidRPr="00654630">
        <w:rPr>
          <w:rFonts w:ascii="Times New Roman" w:hAnsi="Times New Roman"/>
          <w:sz w:val="32"/>
          <w:szCs w:val="32"/>
        </w:rPr>
        <w:t>Cương hiệ</w:t>
      </w:r>
      <w:r w:rsidR="00880487" w:rsidRPr="00654630">
        <w:rPr>
          <w:rFonts w:ascii="Times New Roman" w:hAnsi="Times New Roman"/>
          <w:sz w:val="32"/>
          <w:szCs w:val="32"/>
        </w:rPr>
        <w:t>n nay, l</w:t>
      </w:r>
      <w:r w:rsidR="00E1013F" w:rsidRPr="00654630">
        <w:rPr>
          <w:rFonts w:ascii="Times New Roman" w:hAnsi="Times New Roman"/>
          <w:sz w:val="32"/>
          <w:szCs w:val="32"/>
        </w:rPr>
        <w:t>úc</w:t>
      </w:r>
      <w:r w:rsidR="00F76509" w:rsidRPr="00654630">
        <w:rPr>
          <w:rFonts w:ascii="Times New Roman" w:hAnsi="Times New Roman"/>
          <w:sz w:val="32"/>
          <w:szCs w:val="32"/>
        </w:rPr>
        <w:t xml:space="preserve"> bấy giờ</w:t>
      </w:r>
      <w:r w:rsidR="00E1013F" w:rsidRPr="00654630">
        <w:rPr>
          <w:rFonts w:ascii="Times New Roman" w:hAnsi="Times New Roman"/>
          <w:sz w:val="32"/>
          <w:szCs w:val="32"/>
        </w:rPr>
        <w:t xml:space="preserve"> l</w:t>
      </w:r>
      <w:r w:rsidR="00B404CF" w:rsidRPr="00654630">
        <w:rPr>
          <w:rFonts w:ascii="Times New Roman" w:hAnsi="Times New Roman"/>
          <w:sz w:val="32"/>
          <w:szCs w:val="32"/>
        </w:rPr>
        <w:t>à một nư</w:t>
      </w:r>
      <w:r w:rsidR="00D50C3D" w:rsidRPr="00654630">
        <w:rPr>
          <w:rFonts w:ascii="Times New Roman" w:hAnsi="Times New Roman"/>
          <w:sz w:val="32"/>
          <w:szCs w:val="32"/>
        </w:rPr>
        <w:t xml:space="preserve">ớc nhỏ ở Tây Vực, </w:t>
      </w:r>
      <w:r w:rsidR="00E42FB1" w:rsidRPr="00654630">
        <w:rPr>
          <w:rFonts w:ascii="Times New Roman" w:hAnsi="Times New Roman"/>
          <w:sz w:val="32"/>
          <w:szCs w:val="32"/>
        </w:rPr>
        <w:t xml:space="preserve">là nơi </w:t>
      </w:r>
      <w:r w:rsidR="00B404CF" w:rsidRPr="00654630">
        <w:rPr>
          <w:rFonts w:ascii="Times New Roman" w:hAnsi="Times New Roman"/>
          <w:sz w:val="32"/>
          <w:szCs w:val="32"/>
        </w:rPr>
        <w:t>buôn bán chủ yếu từ Trung Quốc</w:t>
      </w:r>
      <w:r w:rsidR="005B3B20" w:rsidRPr="00654630">
        <w:rPr>
          <w:rFonts w:ascii="Times New Roman" w:hAnsi="Times New Roman"/>
          <w:sz w:val="32"/>
          <w:szCs w:val="32"/>
        </w:rPr>
        <w:t xml:space="preserve"> đến C</w:t>
      </w:r>
      <w:r w:rsidR="00D50C3D" w:rsidRPr="00654630">
        <w:rPr>
          <w:rFonts w:ascii="Times New Roman" w:hAnsi="Times New Roman"/>
          <w:sz w:val="32"/>
          <w:szCs w:val="32"/>
        </w:rPr>
        <w:t>hâu Âu, đây chính</w:t>
      </w:r>
      <w:r w:rsidR="005B3B20" w:rsidRPr="00654630">
        <w:rPr>
          <w:rFonts w:ascii="Times New Roman" w:hAnsi="Times New Roman"/>
          <w:sz w:val="32"/>
          <w:szCs w:val="32"/>
        </w:rPr>
        <w:t xml:space="preserve"> là trung tâm văn hóa thương nghiệp. </w:t>
      </w:r>
    </w:p>
    <w:p w14:paraId="624A15F4" w14:textId="77777777" w:rsidR="00924950" w:rsidRPr="00654630" w:rsidRDefault="008F2416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Tam Tạng pháp sư”</w:t>
      </w:r>
      <w:r w:rsidR="00880487" w:rsidRPr="00654630">
        <w:rPr>
          <w:rFonts w:ascii="Times New Roman" w:hAnsi="Times New Roman"/>
          <w:sz w:val="32"/>
          <w:szCs w:val="32"/>
        </w:rPr>
        <w:t xml:space="preserve">, </w:t>
      </w:r>
      <w:r w:rsidRPr="00654630">
        <w:rPr>
          <w:rFonts w:ascii="Times New Roman" w:hAnsi="Times New Roman"/>
          <w:sz w:val="32"/>
          <w:szCs w:val="32"/>
        </w:rPr>
        <w:t>dùng cách nói hiện nay mà nói</w:t>
      </w:r>
      <w:r w:rsidR="00D16C54" w:rsidRPr="00654630">
        <w:rPr>
          <w:rFonts w:ascii="Times New Roman" w:hAnsi="Times New Roman"/>
          <w:sz w:val="32"/>
          <w:szCs w:val="32"/>
        </w:rPr>
        <w:t>, tức</w:t>
      </w:r>
      <w:r w:rsidRPr="00654630">
        <w:rPr>
          <w:rFonts w:ascii="Times New Roman" w:hAnsi="Times New Roman"/>
          <w:sz w:val="32"/>
          <w:szCs w:val="32"/>
        </w:rPr>
        <w:t xml:space="preserve"> là học lực c</w:t>
      </w:r>
      <w:r w:rsidR="00880487" w:rsidRPr="00654630">
        <w:rPr>
          <w:rFonts w:ascii="Times New Roman" w:hAnsi="Times New Roman"/>
          <w:sz w:val="32"/>
          <w:szCs w:val="32"/>
        </w:rPr>
        <w:t xml:space="preserve">ủa Ngài thông đạt </w:t>
      </w:r>
      <w:r w:rsidR="00316AA9" w:rsidRPr="00654630">
        <w:rPr>
          <w:rFonts w:ascii="Times New Roman" w:hAnsi="Times New Roman"/>
          <w:sz w:val="32"/>
          <w:szCs w:val="32"/>
        </w:rPr>
        <w:t xml:space="preserve">tam </w:t>
      </w:r>
      <w:r w:rsidR="00880487" w:rsidRPr="00654630">
        <w:rPr>
          <w:rFonts w:ascii="Times New Roman" w:hAnsi="Times New Roman"/>
          <w:sz w:val="32"/>
          <w:szCs w:val="32"/>
        </w:rPr>
        <w:t xml:space="preserve">Tạng </w:t>
      </w:r>
      <w:r w:rsidR="00E53ACE" w:rsidRPr="00654630">
        <w:rPr>
          <w:rFonts w:ascii="Times New Roman" w:hAnsi="Times New Roman"/>
          <w:sz w:val="32"/>
          <w:szCs w:val="32"/>
        </w:rPr>
        <w:t xml:space="preserve">mới có thể gọi là Tam Tạng pháp sư. </w:t>
      </w:r>
      <w:r w:rsidR="00E60A09" w:rsidRPr="00654630">
        <w:rPr>
          <w:rFonts w:ascii="Times New Roman" w:hAnsi="Times New Roman"/>
          <w:sz w:val="32"/>
          <w:szCs w:val="32"/>
        </w:rPr>
        <w:t>Người chủ trì phiên dịch k</w:t>
      </w:r>
      <w:r w:rsidR="00924950" w:rsidRPr="00654630">
        <w:rPr>
          <w:rFonts w:ascii="Times New Roman" w:hAnsi="Times New Roman"/>
          <w:sz w:val="32"/>
          <w:szCs w:val="32"/>
        </w:rPr>
        <w:t>inh điển này</w:t>
      </w:r>
      <w:r w:rsidR="00D16C54" w:rsidRPr="00654630">
        <w:rPr>
          <w:rFonts w:ascii="Times New Roman" w:hAnsi="Times New Roman"/>
          <w:sz w:val="32"/>
          <w:szCs w:val="32"/>
        </w:rPr>
        <w:t xml:space="preserve"> </w:t>
      </w:r>
      <w:r w:rsidR="00F6661D" w:rsidRPr="00654630">
        <w:rPr>
          <w:rFonts w:ascii="Times New Roman" w:hAnsi="Times New Roman"/>
          <w:sz w:val="32"/>
          <w:szCs w:val="32"/>
        </w:rPr>
        <w:t>cần phải thô</w:t>
      </w:r>
      <w:r w:rsidR="00412F85" w:rsidRPr="00654630">
        <w:rPr>
          <w:rFonts w:ascii="Times New Roman" w:hAnsi="Times New Roman"/>
          <w:sz w:val="32"/>
          <w:szCs w:val="32"/>
        </w:rPr>
        <w:t>n</w:t>
      </w:r>
      <w:r w:rsidR="00F6661D" w:rsidRPr="00654630">
        <w:rPr>
          <w:rFonts w:ascii="Times New Roman" w:hAnsi="Times New Roman"/>
          <w:sz w:val="32"/>
          <w:szCs w:val="32"/>
        </w:rPr>
        <w:t>g</w:t>
      </w:r>
      <w:r w:rsidR="00924950" w:rsidRPr="00654630">
        <w:rPr>
          <w:rFonts w:ascii="Times New Roman" w:hAnsi="Times New Roman"/>
          <w:sz w:val="32"/>
          <w:szCs w:val="32"/>
        </w:rPr>
        <w:t xml:space="preserve"> đạt Tam T</w:t>
      </w:r>
      <w:r w:rsidR="00E60A09" w:rsidRPr="00654630">
        <w:rPr>
          <w:rFonts w:ascii="Times New Roman" w:hAnsi="Times New Roman"/>
          <w:sz w:val="32"/>
          <w:szCs w:val="32"/>
        </w:rPr>
        <w:t>ạng, vì vậy đại đức dịch k</w:t>
      </w:r>
      <w:r w:rsidR="00412F85" w:rsidRPr="00654630">
        <w:rPr>
          <w:rFonts w:ascii="Times New Roman" w:hAnsi="Times New Roman"/>
          <w:sz w:val="32"/>
          <w:szCs w:val="32"/>
        </w:rPr>
        <w:t>inh đều là</w:t>
      </w:r>
      <w:r w:rsidR="00DE218E" w:rsidRPr="00654630">
        <w:rPr>
          <w:rFonts w:ascii="Times New Roman" w:hAnsi="Times New Roman"/>
          <w:sz w:val="32"/>
          <w:szCs w:val="32"/>
        </w:rPr>
        <w:t xml:space="preserve"> </w:t>
      </w:r>
      <w:r w:rsidR="00412F85" w:rsidRPr="00654630">
        <w:rPr>
          <w:rFonts w:ascii="Times New Roman" w:hAnsi="Times New Roman"/>
          <w:sz w:val="32"/>
          <w:szCs w:val="32"/>
        </w:rPr>
        <w:t xml:space="preserve">Tam Tạng pháp sư. </w:t>
      </w:r>
    </w:p>
    <w:p w14:paraId="4F391166" w14:textId="77777777" w:rsidR="00450B95" w:rsidRPr="00654630" w:rsidRDefault="00DE218E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b/>
          <w:i/>
          <w:sz w:val="32"/>
          <w:szCs w:val="32"/>
        </w:rPr>
        <w:t>“Thực-x</w:t>
      </w:r>
      <w:r w:rsidR="00F12F53" w:rsidRPr="00654630">
        <w:rPr>
          <w:rFonts w:ascii="Times New Roman" w:hAnsi="Times New Roman"/>
          <w:b/>
          <w:i/>
          <w:sz w:val="32"/>
          <w:szCs w:val="32"/>
        </w:rPr>
        <w:t>oa-</w:t>
      </w:r>
      <w:r w:rsidR="00E86AC3" w:rsidRPr="00654630">
        <w:rPr>
          <w:rFonts w:ascii="Times New Roman" w:hAnsi="Times New Roman"/>
          <w:b/>
          <w:i/>
          <w:sz w:val="32"/>
          <w:szCs w:val="32"/>
        </w:rPr>
        <w:t>nan</w:t>
      </w:r>
      <w:r w:rsidR="00F12F53" w:rsidRPr="00654630">
        <w:rPr>
          <w:rFonts w:ascii="Times New Roman" w:hAnsi="Times New Roman"/>
          <w:b/>
          <w:i/>
          <w:sz w:val="32"/>
          <w:szCs w:val="32"/>
        </w:rPr>
        <w:t>-</w:t>
      </w:r>
      <w:r w:rsidR="00E86AC3" w:rsidRPr="00654630">
        <w:rPr>
          <w:rFonts w:ascii="Times New Roman" w:hAnsi="Times New Roman"/>
          <w:b/>
          <w:i/>
          <w:sz w:val="32"/>
          <w:szCs w:val="32"/>
        </w:rPr>
        <w:t>đà</w:t>
      </w:r>
      <w:r w:rsidR="00F12F53" w:rsidRPr="00654630">
        <w:rPr>
          <w:rFonts w:ascii="Times New Roman" w:hAnsi="Times New Roman"/>
          <w:b/>
          <w:i/>
          <w:sz w:val="32"/>
          <w:szCs w:val="32"/>
        </w:rPr>
        <w:t>”</w:t>
      </w:r>
      <w:r w:rsidR="00924950" w:rsidRPr="00654630">
        <w:rPr>
          <w:rFonts w:ascii="Times New Roman" w:hAnsi="Times New Roman"/>
          <w:sz w:val="32"/>
          <w:szCs w:val="32"/>
        </w:rPr>
        <w:t xml:space="preserve"> là tên của Ngài, đây</w:t>
      </w:r>
      <w:r w:rsidR="00F12F53" w:rsidRPr="00654630">
        <w:rPr>
          <w:rFonts w:ascii="Times New Roman" w:hAnsi="Times New Roman"/>
          <w:sz w:val="32"/>
          <w:szCs w:val="32"/>
        </w:rPr>
        <w:t xml:space="preserve"> là</w:t>
      </w:r>
      <w:r w:rsidR="006C3C65" w:rsidRPr="00654630">
        <w:rPr>
          <w:rFonts w:ascii="Times New Roman" w:hAnsi="Times New Roman"/>
          <w:sz w:val="32"/>
          <w:szCs w:val="32"/>
        </w:rPr>
        <w:t xml:space="preserve"> dùng</w:t>
      </w:r>
      <w:r w:rsidR="00F12F53" w:rsidRPr="00654630">
        <w:rPr>
          <w:rFonts w:ascii="Times New Roman" w:hAnsi="Times New Roman"/>
          <w:sz w:val="32"/>
          <w:szCs w:val="32"/>
        </w:rPr>
        <w:t xml:space="preserve"> </w:t>
      </w:r>
      <w:r w:rsidR="006C3C65" w:rsidRPr="00654630">
        <w:rPr>
          <w:rFonts w:ascii="Times New Roman" w:hAnsi="Times New Roman"/>
          <w:sz w:val="32"/>
          <w:szCs w:val="32"/>
        </w:rPr>
        <w:t>Phạn văn để đặt tên</w:t>
      </w:r>
      <w:r w:rsidR="00924950" w:rsidRPr="00654630">
        <w:rPr>
          <w:rFonts w:ascii="Times New Roman" w:hAnsi="Times New Roman"/>
          <w:sz w:val="32"/>
          <w:szCs w:val="32"/>
        </w:rPr>
        <w:t>, ý nghĩa là “</w:t>
      </w:r>
      <w:r w:rsidR="00E86AC3" w:rsidRPr="00654630">
        <w:rPr>
          <w:rFonts w:ascii="Times New Roman" w:hAnsi="Times New Roman"/>
          <w:sz w:val="32"/>
          <w:szCs w:val="32"/>
        </w:rPr>
        <w:t xml:space="preserve">hỷ </w:t>
      </w:r>
      <w:r w:rsidR="00924950" w:rsidRPr="00654630">
        <w:rPr>
          <w:rFonts w:ascii="Times New Roman" w:hAnsi="Times New Roman"/>
          <w:sz w:val="32"/>
          <w:szCs w:val="32"/>
        </w:rPr>
        <w:t>học”</w:t>
      </w:r>
      <w:r w:rsidR="006C3C65" w:rsidRPr="00654630">
        <w:rPr>
          <w:rFonts w:ascii="Times New Roman" w:hAnsi="Times New Roman"/>
          <w:sz w:val="32"/>
          <w:szCs w:val="32"/>
        </w:rPr>
        <w:t>.</w:t>
      </w:r>
      <w:r w:rsidR="00924950" w:rsidRPr="00654630">
        <w:rPr>
          <w:rFonts w:ascii="Times New Roman" w:hAnsi="Times New Roman"/>
          <w:sz w:val="32"/>
          <w:szCs w:val="32"/>
        </w:rPr>
        <w:t xml:space="preserve"> </w:t>
      </w:r>
      <w:r w:rsidR="009B103B" w:rsidRPr="00654630">
        <w:rPr>
          <w:rFonts w:ascii="Times New Roman" w:hAnsi="Times New Roman"/>
          <w:sz w:val="32"/>
          <w:szCs w:val="32"/>
        </w:rPr>
        <w:t>D</w:t>
      </w:r>
      <w:r w:rsidR="006C3C65" w:rsidRPr="00654630">
        <w:rPr>
          <w:rFonts w:ascii="Times New Roman" w:hAnsi="Times New Roman"/>
          <w:sz w:val="32"/>
          <w:szCs w:val="32"/>
        </w:rPr>
        <w:t>anh nghĩa đều rất hay</w:t>
      </w:r>
      <w:r w:rsidR="00A9764B" w:rsidRPr="00654630">
        <w:rPr>
          <w:rFonts w:ascii="Times New Roman" w:hAnsi="Times New Roman"/>
          <w:sz w:val="32"/>
          <w:szCs w:val="32"/>
        </w:rPr>
        <w:t>,</w:t>
      </w:r>
      <w:r w:rsidR="006C3C65" w:rsidRPr="00654630">
        <w:rPr>
          <w:rFonts w:ascii="Times New Roman" w:hAnsi="Times New Roman"/>
          <w:sz w:val="32"/>
          <w:szCs w:val="32"/>
        </w:rPr>
        <w:t xml:space="preserve"> </w:t>
      </w:r>
      <w:r w:rsidR="00A9764B" w:rsidRPr="00654630">
        <w:rPr>
          <w:rFonts w:ascii="Times New Roman" w:hAnsi="Times New Roman"/>
          <w:sz w:val="32"/>
          <w:szCs w:val="32"/>
        </w:rPr>
        <w:t>là t</w:t>
      </w:r>
      <w:r w:rsidR="009B103B" w:rsidRPr="00654630">
        <w:rPr>
          <w:rFonts w:ascii="Times New Roman" w:hAnsi="Times New Roman"/>
          <w:sz w:val="32"/>
          <w:szCs w:val="32"/>
        </w:rPr>
        <w:t xml:space="preserve">hích học tập. </w:t>
      </w:r>
      <w:r w:rsidR="00450CB7" w:rsidRPr="00654630">
        <w:rPr>
          <w:rFonts w:ascii="Times New Roman" w:hAnsi="Times New Roman"/>
          <w:sz w:val="32"/>
          <w:szCs w:val="32"/>
        </w:rPr>
        <w:t>Đ</w:t>
      </w:r>
      <w:r w:rsidR="00A9764B" w:rsidRPr="00654630">
        <w:rPr>
          <w:rFonts w:ascii="Times New Roman" w:hAnsi="Times New Roman"/>
          <w:sz w:val="32"/>
          <w:szCs w:val="32"/>
        </w:rPr>
        <w:t>iều này trong quá trình học Phật của chúng ta</w:t>
      </w:r>
      <w:r w:rsidR="00450CB7" w:rsidRPr="00654630">
        <w:rPr>
          <w:rFonts w:ascii="Times New Roman" w:hAnsi="Times New Roman"/>
          <w:sz w:val="32"/>
          <w:szCs w:val="32"/>
        </w:rPr>
        <w:t xml:space="preserve">, bất luận tại gia hay xuất gia đều rất quan trọng. </w:t>
      </w:r>
      <w:r w:rsidR="00CB30B3" w:rsidRPr="00654630">
        <w:rPr>
          <w:rFonts w:ascii="Times New Roman" w:hAnsi="Times New Roman"/>
          <w:sz w:val="32"/>
          <w:szCs w:val="32"/>
        </w:rPr>
        <w:t>Người Trung Quốc gọi là “</w:t>
      </w:r>
      <w:r w:rsidR="00E86AC3" w:rsidRPr="00654630">
        <w:rPr>
          <w:rFonts w:ascii="Times New Roman" w:hAnsi="Times New Roman"/>
          <w:sz w:val="32"/>
          <w:szCs w:val="32"/>
        </w:rPr>
        <w:t xml:space="preserve">hiếu </w:t>
      </w:r>
      <w:r w:rsidR="00CB30B3" w:rsidRPr="00654630">
        <w:rPr>
          <w:rFonts w:ascii="Times New Roman" w:hAnsi="Times New Roman"/>
          <w:sz w:val="32"/>
          <w:szCs w:val="32"/>
        </w:rPr>
        <w:t xml:space="preserve">học”. Người hiếu học </w:t>
      </w:r>
      <w:r w:rsidR="002D6BD0" w:rsidRPr="00654630">
        <w:rPr>
          <w:rFonts w:ascii="Times New Roman" w:hAnsi="Times New Roman"/>
          <w:sz w:val="32"/>
          <w:szCs w:val="32"/>
        </w:rPr>
        <w:t xml:space="preserve">thì </w:t>
      </w:r>
      <w:r w:rsidR="00CB30B3" w:rsidRPr="00654630">
        <w:rPr>
          <w:rFonts w:ascii="Times New Roman" w:hAnsi="Times New Roman"/>
          <w:sz w:val="32"/>
          <w:szCs w:val="32"/>
        </w:rPr>
        <w:t>chắc chắn có thể thành</w:t>
      </w:r>
      <w:r w:rsidR="002D6BD0" w:rsidRPr="00654630">
        <w:rPr>
          <w:rFonts w:ascii="Times New Roman" w:hAnsi="Times New Roman"/>
          <w:sz w:val="32"/>
          <w:szCs w:val="32"/>
        </w:rPr>
        <w:t xml:space="preserve"> tựu, bất luận là thế pháp hay Phật pháp.</w:t>
      </w:r>
      <w:r w:rsidR="0045388E" w:rsidRPr="00654630">
        <w:rPr>
          <w:rFonts w:ascii="Times New Roman" w:hAnsi="Times New Roman"/>
          <w:sz w:val="32"/>
          <w:szCs w:val="32"/>
        </w:rPr>
        <w:t xml:space="preserve"> Nếu như</w:t>
      </w:r>
      <w:r w:rsidR="00450B95" w:rsidRPr="00654630">
        <w:rPr>
          <w:rFonts w:ascii="Times New Roman" w:hAnsi="Times New Roman"/>
          <w:sz w:val="32"/>
          <w:szCs w:val="32"/>
        </w:rPr>
        <w:t xml:space="preserve"> người</w:t>
      </w:r>
      <w:r w:rsidR="0045388E" w:rsidRPr="00654630">
        <w:rPr>
          <w:rFonts w:ascii="Times New Roman" w:hAnsi="Times New Roman"/>
          <w:sz w:val="32"/>
          <w:szCs w:val="32"/>
        </w:rPr>
        <w:t xml:space="preserve"> không hiếu học, lười biếng thì học nghiệp</w:t>
      </w:r>
      <w:r w:rsidR="00F97443" w:rsidRPr="00654630">
        <w:rPr>
          <w:rFonts w:ascii="Times New Roman" w:hAnsi="Times New Roman"/>
          <w:sz w:val="32"/>
          <w:szCs w:val="32"/>
        </w:rPr>
        <w:t>,</w:t>
      </w:r>
      <w:r w:rsidR="0045388E" w:rsidRPr="00654630">
        <w:rPr>
          <w:rFonts w:ascii="Times New Roman" w:hAnsi="Times New Roman"/>
          <w:sz w:val="32"/>
          <w:szCs w:val="32"/>
        </w:rPr>
        <w:t xml:space="preserve"> đạo nghiệp đương nhiên không thể thành tựu. </w:t>
      </w:r>
      <w:r w:rsidR="00F97443" w:rsidRPr="00654630">
        <w:rPr>
          <w:rFonts w:ascii="Times New Roman" w:hAnsi="Times New Roman"/>
          <w:sz w:val="32"/>
          <w:szCs w:val="32"/>
        </w:rPr>
        <w:t xml:space="preserve">Vì vậy chúng ta đọc hàm nghĩa danh hiệu </w:t>
      </w:r>
      <w:r w:rsidR="006F47D4" w:rsidRPr="00654630">
        <w:rPr>
          <w:rFonts w:ascii="Times New Roman" w:hAnsi="Times New Roman"/>
          <w:sz w:val="32"/>
          <w:szCs w:val="32"/>
        </w:rPr>
        <w:t>của vị pháp sư này,</w:t>
      </w:r>
      <w:r w:rsidR="009C1140" w:rsidRPr="00654630">
        <w:rPr>
          <w:rFonts w:ascii="Times New Roman" w:hAnsi="Times New Roman"/>
          <w:sz w:val="32"/>
          <w:szCs w:val="32"/>
        </w:rPr>
        <w:t xml:space="preserve"> </w:t>
      </w:r>
      <w:r w:rsidR="00B8493A" w:rsidRPr="00654630">
        <w:rPr>
          <w:rFonts w:ascii="Times New Roman" w:hAnsi="Times New Roman"/>
          <w:sz w:val="32"/>
          <w:szCs w:val="32"/>
        </w:rPr>
        <w:t>chúng ta cũng</w:t>
      </w:r>
      <w:r w:rsidR="00450B95" w:rsidRPr="00654630">
        <w:rPr>
          <w:rFonts w:ascii="Times New Roman" w:hAnsi="Times New Roman"/>
          <w:sz w:val="32"/>
          <w:szCs w:val="32"/>
        </w:rPr>
        <w:t xml:space="preserve"> cần cố gắng học tập theo N</w:t>
      </w:r>
      <w:r w:rsidR="00B8493A" w:rsidRPr="00654630">
        <w:rPr>
          <w:rFonts w:ascii="Times New Roman" w:hAnsi="Times New Roman"/>
          <w:sz w:val="32"/>
          <w:szCs w:val="32"/>
        </w:rPr>
        <w:t xml:space="preserve">gài. </w:t>
      </w:r>
    </w:p>
    <w:p w14:paraId="5B5D5523" w14:textId="77777777" w:rsidR="00AF656F" w:rsidRPr="00654630" w:rsidRDefault="006F47D4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Pháp sư đến Trung Quốc vào thời đại Võ Tắc Thiên triều Đườn</w:t>
      </w:r>
      <w:r w:rsidR="00597110" w:rsidRPr="00654630">
        <w:rPr>
          <w:rFonts w:ascii="Times New Roman" w:hAnsi="Times New Roman"/>
          <w:sz w:val="32"/>
          <w:szCs w:val="32"/>
        </w:rPr>
        <w:t>g</w:t>
      </w:r>
      <w:r w:rsidR="000128D1" w:rsidRPr="00654630">
        <w:rPr>
          <w:rFonts w:ascii="Times New Roman" w:hAnsi="Times New Roman"/>
          <w:sz w:val="32"/>
          <w:szCs w:val="32"/>
        </w:rPr>
        <w:t xml:space="preserve">. Trong những bản </w:t>
      </w:r>
      <w:r w:rsidR="00CD2DE6" w:rsidRPr="00654630">
        <w:rPr>
          <w:rFonts w:ascii="Times New Roman" w:hAnsi="Times New Roman"/>
          <w:sz w:val="32"/>
          <w:szCs w:val="32"/>
        </w:rPr>
        <w:t>dịch</w:t>
      </w:r>
      <w:r w:rsidR="00450B95" w:rsidRPr="00654630">
        <w:rPr>
          <w:rFonts w:ascii="Times New Roman" w:hAnsi="Times New Roman"/>
          <w:sz w:val="32"/>
          <w:szCs w:val="32"/>
        </w:rPr>
        <w:t xml:space="preserve"> của Ngài</w:t>
      </w:r>
      <w:r w:rsidR="000128D1" w:rsidRPr="00654630">
        <w:rPr>
          <w:rFonts w:ascii="Times New Roman" w:hAnsi="Times New Roman"/>
          <w:sz w:val="32"/>
          <w:szCs w:val="32"/>
        </w:rPr>
        <w:t>,</w:t>
      </w:r>
      <w:r w:rsidR="00CD2DE6" w:rsidRPr="00654630">
        <w:rPr>
          <w:rFonts w:ascii="Times New Roman" w:hAnsi="Times New Roman"/>
          <w:sz w:val="32"/>
          <w:szCs w:val="32"/>
        </w:rPr>
        <w:t xml:space="preserve"> </w:t>
      </w:r>
      <w:r w:rsidR="00597110" w:rsidRPr="00654630">
        <w:rPr>
          <w:rFonts w:ascii="Times New Roman" w:hAnsi="Times New Roman"/>
          <w:sz w:val="32"/>
          <w:szCs w:val="32"/>
        </w:rPr>
        <w:t>nổi tiếng nhất</w:t>
      </w:r>
      <w:r w:rsidR="00450B95" w:rsidRPr="00654630">
        <w:rPr>
          <w:rFonts w:ascii="Times New Roman" w:hAnsi="Times New Roman"/>
          <w:sz w:val="32"/>
          <w:szCs w:val="32"/>
        </w:rPr>
        <w:t xml:space="preserve"> và</w:t>
      </w:r>
      <w:r w:rsidR="000128D1" w:rsidRPr="00654630">
        <w:rPr>
          <w:rFonts w:ascii="Times New Roman" w:hAnsi="Times New Roman"/>
          <w:sz w:val="32"/>
          <w:szCs w:val="32"/>
        </w:rPr>
        <w:t xml:space="preserve"> thịnh hành nhất </w:t>
      </w:r>
      <w:r w:rsidR="00CD2DE6" w:rsidRPr="00654630">
        <w:rPr>
          <w:rFonts w:ascii="Times New Roman" w:hAnsi="Times New Roman"/>
          <w:sz w:val="32"/>
          <w:szCs w:val="32"/>
        </w:rPr>
        <w:t xml:space="preserve">mà người Trung Quốc vô cùng </w:t>
      </w:r>
      <w:r w:rsidR="000128D1" w:rsidRPr="00654630">
        <w:rPr>
          <w:rFonts w:ascii="Times New Roman" w:hAnsi="Times New Roman"/>
          <w:sz w:val="32"/>
          <w:szCs w:val="32"/>
        </w:rPr>
        <w:t xml:space="preserve">thích đọc là Địa Tạng Bồ-tát </w:t>
      </w:r>
      <w:r w:rsidR="00E86AC3" w:rsidRPr="00654630">
        <w:rPr>
          <w:rFonts w:ascii="Times New Roman" w:hAnsi="Times New Roman"/>
          <w:sz w:val="32"/>
          <w:szCs w:val="32"/>
        </w:rPr>
        <w:t xml:space="preserve">Bổn Nguyện </w:t>
      </w:r>
      <w:r w:rsidR="00450B95" w:rsidRPr="00654630">
        <w:rPr>
          <w:rFonts w:ascii="Times New Roman" w:hAnsi="Times New Roman"/>
          <w:sz w:val="32"/>
          <w:szCs w:val="32"/>
        </w:rPr>
        <w:t>K</w:t>
      </w:r>
      <w:r w:rsidR="000128D1" w:rsidRPr="00654630">
        <w:rPr>
          <w:rFonts w:ascii="Times New Roman" w:hAnsi="Times New Roman"/>
          <w:sz w:val="32"/>
          <w:szCs w:val="32"/>
        </w:rPr>
        <w:t>inh</w:t>
      </w:r>
      <w:r w:rsidR="00945635" w:rsidRPr="00654630">
        <w:rPr>
          <w:rFonts w:ascii="Times New Roman" w:hAnsi="Times New Roman"/>
          <w:sz w:val="32"/>
          <w:szCs w:val="32"/>
        </w:rPr>
        <w:t xml:space="preserve">. </w:t>
      </w:r>
      <w:r w:rsidR="00A41A14" w:rsidRPr="00654630">
        <w:rPr>
          <w:rFonts w:ascii="Times New Roman" w:hAnsi="Times New Roman"/>
          <w:sz w:val="32"/>
          <w:szCs w:val="32"/>
        </w:rPr>
        <w:t>Ngoài ra</w:t>
      </w:r>
      <w:r w:rsidR="00AF656F" w:rsidRPr="00654630">
        <w:rPr>
          <w:rFonts w:ascii="Times New Roman" w:hAnsi="Times New Roman"/>
          <w:sz w:val="32"/>
          <w:szCs w:val="32"/>
        </w:rPr>
        <w:t xml:space="preserve"> còn</w:t>
      </w:r>
      <w:r w:rsidR="00A41A14" w:rsidRPr="00654630">
        <w:rPr>
          <w:rFonts w:ascii="Times New Roman" w:hAnsi="Times New Roman"/>
          <w:sz w:val="32"/>
          <w:szCs w:val="32"/>
        </w:rPr>
        <w:t xml:space="preserve"> một bộ </w:t>
      </w:r>
      <w:r w:rsidR="00E60A09" w:rsidRPr="00654630">
        <w:rPr>
          <w:rFonts w:ascii="Times New Roman" w:hAnsi="Times New Roman"/>
          <w:sz w:val="32"/>
          <w:szCs w:val="32"/>
        </w:rPr>
        <w:t>k</w:t>
      </w:r>
      <w:r w:rsidR="00A27F26" w:rsidRPr="00654630">
        <w:rPr>
          <w:rFonts w:ascii="Times New Roman" w:hAnsi="Times New Roman"/>
          <w:sz w:val="32"/>
          <w:szCs w:val="32"/>
        </w:rPr>
        <w:t xml:space="preserve">inh khác vô cùng quan trọng là </w:t>
      </w:r>
      <w:r w:rsidR="00450B95" w:rsidRPr="00654630">
        <w:rPr>
          <w:rFonts w:ascii="Times New Roman" w:hAnsi="Times New Roman"/>
          <w:sz w:val="32"/>
          <w:szCs w:val="32"/>
        </w:rPr>
        <w:t>Bát T</w:t>
      </w:r>
      <w:r w:rsidR="00AF656F" w:rsidRPr="00654630">
        <w:rPr>
          <w:rFonts w:ascii="Times New Roman" w:hAnsi="Times New Roman"/>
          <w:sz w:val="32"/>
          <w:szCs w:val="32"/>
        </w:rPr>
        <w:t>hập Hoa Nghiêm</w:t>
      </w:r>
      <w:r w:rsidR="00E86AC3" w:rsidRPr="00654630">
        <w:rPr>
          <w:rFonts w:ascii="Times New Roman" w:hAnsi="Times New Roman"/>
          <w:sz w:val="32"/>
          <w:szCs w:val="32"/>
        </w:rPr>
        <w:t xml:space="preserve">, </w:t>
      </w:r>
      <w:r w:rsidR="004D41FC" w:rsidRPr="00654630">
        <w:rPr>
          <w:rFonts w:ascii="Times New Roman" w:hAnsi="Times New Roman"/>
          <w:sz w:val="32"/>
          <w:szCs w:val="32"/>
        </w:rPr>
        <w:t xml:space="preserve">đây là bản </w:t>
      </w:r>
      <w:r w:rsidR="00AF656F" w:rsidRPr="00654630">
        <w:rPr>
          <w:rFonts w:ascii="Times New Roman" w:hAnsi="Times New Roman"/>
          <w:sz w:val="32"/>
          <w:szCs w:val="32"/>
        </w:rPr>
        <w:t>mà h</w:t>
      </w:r>
      <w:r w:rsidR="00A27F26" w:rsidRPr="00654630">
        <w:rPr>
          <w:rFonts w:ascii="Times New Roman" w:hAnsi="Times New Roman"/>
          <w:sz w:val="32"/>
          <w:szCs w:val="32"/>
        </w:rPr>
        <w:t>iện nay</w:t>
      </w:r>
      <w:r w:rsidR="00BA697D" w:rsidRPr="00654630">
        <w:rPr>
          <w:rFonts w:ascii="Times New Roman" w:hAnsi="Times New Roman"/>
          <w:sz w:val="32"/>
          <w:szCs w:val="32"/>
        </w:rPr>
        <w:t xml:space="preserve"> chúng ta</w:t>
      </w:r>
      <w:r w:rsidR="00A27F26" w:rsidRPr="00654630">
        <w:rPr>
          <w:rFonts w:ascii="Times New Roman" w:hAnsi="Times New Roman"/>
          <w:sz w:val="32"/>
          <w:szCs w:val="32"/>
        </w:rPr>
        <w:t xml:space="preserve"> chọn dùng để h</w:t>
      </w:r>
      <w:r w:rsidR="004D41FC" w:rsidRPr="00654630">
        <w:rPr>
          <w:rFonts w:ascii="Times New Roman" w:hAnsi="Times New Roman"/>
          <w:sz w:val="32"/>
          <w:szCs w:val="32"/>
        </w:rPr>
        <w:t xml:space="preserve">ọc Hoa Nghiêm, chính là </w:t>
      </w:r>
      <w:r w:rsidR="00A27F26" w:rsidRPr="00654630">
        <w:rPr>
          <w:rFonts w:ascii="Times New Roman" w:hAnsi="Times New Roman"/>
          <w:sz w:val="32"/>
          <w:szCs w:val="32"/>
        </w:rPr>
        <w:t>do đại s</w:t>
      </w:r>
      <w:r w:rsidR="000A3B9F" w:rsidRPr="00654630">
        <w:rPr>
          <w:rFonts w:ascii="Times New Roman" w:hAnsi="Times New Roman"/>
          <w:sz w:val="32"/>
          <w:szCs w:val="32"/>
        </w:rPr>
        <w:t>ư</w:t>
      </w:r>
      <w:r w:rsidR="00BA697D" w:rsidRPr="00654630">
        <w:rPr>
          <w:rFonts w:ascii="Times New Roman" w:hAnsi="Times New Roman"/>
          <w:sz w:val="32"/>
          <w:szCs w:val="32"/>
        </w:rPr>
        <w:t xml:space="preserve"> Thực-</w:t>
      </w:r>
      <w:r w:rsidR="00E86AC3" w:rsidRPr="00654630">
        <w:rPr>
          <w:rFonts w:ascii="Times New Roman" w:hAnsi="Times New Roman"/>
          <w:sz w:val="32"/>
          <w:szCs w:val="32"/>
        </w:rPr>
        <w:t>xoa</w:t>
      </w:r>
      <w:r w:rsidR="00BA697D" w:rsidRPr="00654630">
        <w:rPr>
          <w:rFonts w:ascii="Times New Roman" w:hAnsi="Times New Roman"/>
          <w:sz w:val="32"/>
          <w:szCs w:val="32"/>
        </w:rPr>
        <w:t>-</w:t>
      </w:r>
      <w:r w:rsidR="00E86AC3" w:rsidRPr="00654630">
        <w:rPr>
          <w:rFonts w:ascii="Times New Roman" w:hAnsi="Times New Roman"/>
          <w:sz w:val="32"/>
          <w:szCs w:val="32"/>
        </w:rPr>
        <w:t>nan</w:t>
      </w:r>
      <w:r w:rsidR="00BA697D" w:rsidRPr="00654630">
        <w:rPr>
          <w:rFonts w:ascii="Times New Roman" w:hAnsi="Times New Roman"/>
          <w:sz w:val="32"/>
          <w:szCs w:val="32"/>
        </w:rPr>
        <w:t>-</w:t>
      </w:r>
      <w:r w:rsidR="00E86AC3" w:rsidRPr="00654630">
        <w:rPr>
          <w:rFonts w:ascii="Times New Roman" w:hAnsi="Times New Roman"/>
          <w:sz w:val="32"/>
          <w:szCs w:val="32"/>
        </w:rPr>
        <w:t xml:space="preserve">đà </w:t>
      </w:r>
      <w:r w:rsidR="00BA697D" w:rsidRPr="00654630">
        <w:rPr>
          <w:rFonts w:ascii="Times New Roman" w:hAnsi="Times New Roman"/>
          <w:sz w:val="32"/>
          <w:szCs w:val="32"/>
        </w:rPr>
        <w:t>phiên dịch (b</w:t>
      </w:r>
      <w:r w:rsidR="00CB2CA0" w:rsidRPr="00654630">
        <w:rPr>
          <w:rFonts w:ascii="Times New Roman" w:hAnsi="Times New Roman"/>
          <w:sz w:val="32"/>
          <w:szCs w:val="32"/>
        </w:rPr>
        <w:t xml:space="preserve">ản </w:t>
      </w:r>
      <w:r w:rsidR="00BA697D" w:rsidRPr="00654630">
        <w:rPr>
          <w:rFonts w:ascii="Times New Roman" w:hAnsi="Times New Roman"/>
          <w:sz w:val="32"/>
          <w:szCs w:val="32"/>
        </w:rPr>
        <w:t xml:space="preserve">gồm </w:t>
      </w:r>
      <w:r w:rsidR="00CB2CA0" w:rsidRPr="00654630">
        <w:rPr>
          <w:rFonts w:ascii="Times New Roman" w:hAnsi="Times New Roman"/>
          <w:sz w:val="32"/>
          <w:szCs w:val="32"/>
        </w:rPr>
        <w:t>80 quyển</w:t>
      </w:r>
      <w:r w:rsidR="00BA697D" w:rsidRPr="00654630">
        <w:rPr>
          <w:rFonts w:ascii="Times New Roman" w:hAnsi="Times New Roman"/>
          <w:sz w:val="32"/>
          <w:szCs w:val="32"/>
        </w:rPr>
        <w:t>)</w:t>
      </w:r>
      <w:r w:rsidR="00CB2CA0" w:rsidRPr="00654630">
        <w:rPr>
          <w:rFonts w:ascii="Times New Roman" w:hAnsi="Times New Roman"/>
          <w:sz w:val="32"/>
          <w:szCs w:val="32"/>
        </w:rPr>
        <w:t>. Từ đó cho thấy, sự cống hiến</w:t>
      </w:r>
      <w:r w:rsidR="00BA697D" w:rsidRPr="00654630">
        <w:rPr>
          <w:rFonts w:ascii="Times New Roman" w:hAnsi="Times New Roman"/>
          <w:sz w:val="32"/>
          <w:szCs w:val="32"/>
        </w:rPr>
        <w:t xml:space="preserve"> </w:t>
      </w:r>
      <w:r w:rsidR="004D41FC" w:rsidRPr="00654630">
        <w:rPr>
          <w:rFonts w:ascii="Times New Roman" w:hAnsi="Times New Roman"/>
          <w:sz w:val="32"/>
          <w:szCs w:val="32"/>
        </w:rPr>
        <w:t xml:space="preserve">của pháp sư đối với Phật giáo Trung Quốc là rất lớn và sức ảnh hưởng đối với Phật giáo Trung Quốc </w:t>
      </w:r>
      <w:r w:rsidR="004F535B" w:rsidRPr="00654630">
        <w:rPr>
          <w:rFonts w:ascii="Times New Roman" w:hAnsi="Times New Roman"/>
          <w:sz w:val="32"/>
          <w:szCs w:val="32"/>
        </w:rPr>
        <w:t xml:space="preserve">không kém </w:t>
      </w:r>
      <w:r w:rsidR="00AF656F" w:rsidRPr="00654630">
        <w:rPr>
          <w:rFonts w:ascii="Times New Roman" w:hAnsi="Times New Roman"/>
          <w:sz w:val="32"/>
          <w:szCs w:val="32"/>
        </w:rPr>
        <w:t xml:space="preserve">hơn </w:t>
      </w:r>
      <w:r w:rsidR="004F535B" w:rsidRPr="00654630">
        <w:rPr>
          <w:rFonts w:ascii="Times New Roman" w:hAnsi="Times New Roman"/>
          <w:sz w:val="32"/>
          <w:szCs w:val="32"/>
        </w:rPr>
        <w:t xml:space="preserve">so với La Thập, Huyền Trang. </w:t>
      </w:r>
      <w:r w:rsidR="00E86AC3" w:rsidRPr="00654630">
        <w:rPr>
          <w:rFonts w:ascii="Times New Roman" w:hAnsi="Times New Roman"/>
          <w:sz w:val="32"/>
          <w:szCs w:val="32"/>
        </w:rPr>
        <w:t>T</w:t>
      </w:r>
      <w:r w:rsidR="00E60A09" w:rsidRPr="00654630">
        <w:rPr>
          <w:rFonts w:ascii="Times New Roman" w:hAnsi="Times New Roman"/>
          <w:sz w:val="32"/>
          <w:szCs w:val="32"/>
        </w:rPr>
        <w:t xml:space="preserve">rong </w:t>
      </w:r>
      <w:r w:rsidR="00E86AC3" w:rsidRPr="00654630">
        <w:rPr>
          <w:rFonts w:ascii="Times New Roman" w:hAnsi="Times New Roman"/>
          <w:sz w:val="32"/>
          <w:szCs w:val="32"/>
        </w:rPr>
        <w:t xml:space="preserve">lịch </w:t>
      </w:r>
      <w:r w:rsidR="00E60A09" w:rsidRPr="00654630">
        <w:rPr>
          <w:rFonts w:ascii="Times New Roman" w:hAnsi="Times New Roman"/>
          <w:sz w:val="32"/>
          <w:szCs w:val="32"/>
        </w:rPr>
        <w:t>sử dịch k</w:t>
      </w:r>
      <w:r w:rsidR="00AF656F" w:rsidRPr="00654630">
        <w:rPr>
          <w:rFonts w:ascii="Times New Roman" w:hAnsi="Times New Roman"/>
          <w:sz w:val="32"/>
          <w:szCs w:val="32"/>
        </w:rPr>
        <w:t>inh, N</w:t>
      </w:r>
      <w:r w:rsidR="00FE4E5E" w:rsidRPr="00654630">
        <w:rPr>
          <w:rFonts w:ascii="Times New Roman" w:hAnsi="Times New Roman"/>
          <w:sz w:val="32"/>
          <w:szCs w:val="32"/>
        </w:rPr>
        <w:t xml:space="preserve">gài là </w:t>
      </w:r>
      <w:r w:rsidR="004D41FC" w:rsidRPr="00654630">
        <w:rPr>
          <w:rFonts w:ascii="Times New Roman" w:hAnsi="Times New Roman"/>
          <w:sz w:val="32"/>
          <w:szCs w:val="32"/>
        </w:rPr>
        <w:t>một nhân vật rất quan trọng!</w:t>
      </w:r>
    </w:p>
    <w:p w14:paraId="26980CD0" w14:textId="77777777" w:rsidR="00AF656F" w:rsidRPr="00654630" w:rsidRDefault="00F863F6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</w:t>
      </w:r>
      <w:r w:rsidR="007E4B62" w:rsidRPr="00654630">
        <w:rPr>
          <w:rFonts w:ascii="Times New Roman" w:hAnsi="Times New Roman"/>
          <w:sz w:val="32"/>
          <w:szCs w:val="32"/>
        </w:rPr>
        <w:t>hữ c</w:t>
      </w:r>
      <w:r w:rsidRPr="00654630">
        <w:rPr>
          <w:rFonts w:ascii="Times New Roman" w:hAnsi="Times New Roman"/>
          <w:sz w:val="32"/>
          <w:szCs w:val="32"/>
        </w:rPr>
        <w:t>uối cùng</w:t>
      </w:r>
      <w:r w:rsidR="007E4B62" w:rsidRPr="00654630">
        <w:rPr>
          <w:rFonts w:ascii="Times New Roman" w:hAnsi="Times New Roman"/>
          <w:sz w:val="32"/>
          <w:szCs w:val="32"/>
        </w:rPr>
        <w:t xml:space="preserve"> là </w:t>
      </w:r>
      <w:r w:rsidR="00A65B01" w:rsidRPr="00654630">
        <w:rPr>
          <w:rFonts w:ascii="Times New Roman" w:hAnsi="Times New Roman"/>
          <w:b/>
          <w:i/>
          <w:sz w:val="32"/>
          <w:szCs w:val="32"/>
        </w:rPr>
        <w:t>“d</w:t>
      </w:r>
      <w:r w:rsidRPr="00654630">
        <w:rPr>
          <w:rFonts w:ascii="Times New Roman" w:hAnsi="Times New Roman"/>
          <w:b/>
          <w:i/>
          <w:sz w:val="32"/>
          <w:szCs w:val="32"/>
        </w:rPr>
        <w:t>ịch”</w:t>
      </w:r>
      <w:r w:rsidR="00A65B01" w:rsidRPr="00654630">
        <w:rPr>
          <w:rFonts w:ascii="Times New Roman" w:hAnsi="Times New Roman"/>
          <w:sz w:val="32"/>
          <w:szCs w:val="32"/>
        </w:rPr>
        <w:t>, “d</w:t>
      </w:r>
      <w:r w:rsidR="00AF656F" w:rsidRPr="00654630">
        <w:rPr>
          <w:rFonts w:ascii="Times New Roman" w:hAnsi="Times New Roman"/>
          <w:sz w:val="32"/>
          <w:szCs w:val="32"/>
        </w:rPr>
        <w:t>ịch” là phiên dịch, đ</w:t>
      </w:r>
      <w:r w:rsidR="00D37ED4" w:rsidRPr="00654630">
        <w:rPr>
          <w:rFonts w:ascii="Times New Roman" w:hAnsi="Times New Roman"/>
          <w:sz w:val="32"/>
          <w:szCs w:val="32"/>
        </w:rPr>
        <w:t>em</w:t>
      </w:r>
      <w:r w:rsidR="00DF4C64" w:rsidRPr="00654630">
        <w:rPr>
          <w:rFonts w:ascii="Times New Roman" w:hAnsi="Times New Roman"/>
          <w:sz w:val="32"/>
          <w:szCs w:val="32"/>
        </w:rPr>
        <w:t xml:space="preserve"> P</w:t>
      </w:r>
      <w:r w:rsidR="00D37ED4" w:rsidRPr="00654630">
        <w:rPr>
          <w:rFonts w:ascii="Times New Roman" w:hAnsi="Times New Roman"/>
          <w:sz w:val="32"/>
          <w:szCs w:val="32"/>
        </w:rPr>
        <w:t xml:space="preserve">hạn </w:t>
      </w:r>
      <w:r w:rsidR="00AF656F" w:rsidRPr="00654630">
        <w:rPr>
          <w:rFonts w:ascii="Times New Roman" w:hAnsi="Times New Roman"/>
          <w:sz w:val="32"/>
          <w:szCs w:val="32"/>
        </w:rPr>
        <w:t>văn phiên dịch thành Hoa văn</w:t>
      </w:r>
      <w:r w:rsidR="003F48AE" w:rsidRPr="00654630">
        <w:rPr>
          <w:rFonts w:ascii="Times New Roman" w:hAnsi="Times New Roman"/>
          <w:sz w:val="32"/>
          <w:szCs w:val="32"/>
        </w:rPr>
        <w:t xml:space="preserve">. Ý </w:t>
      </w:r>
      <w:r w:rsidR="00DF4C64" w:rsidRPr="00654630">
        <w:rPr>
          <w:rFonts w:ascii="Times New Roman" w:hAnsi="Times New Roman"/>
          <w:sz w:val="32"/>
          <w:szCs w:val="32"/>
        </w:rPr>
        <w:t xml:space="preserve">nghĩa này không cần nói nhiều nữa, trong </w:t>
      </w:r>
      <w:r w:rsidR="003F48AE" w:rsidRPr="00654630">
        <w:rPr>
          <w:rFonts w:ascii="Times New Roman" w:hAnsi="Times New Roman"/>
          <w:sz w:val="32"/>
          <w:szCs w:val="32"/>
        </w:rPr>
        <w:t>k</w:t>
      </w:r>
      <w:r w:rsidR="00DF4C64" w:rsidRPr="00654630">
        <w:rPr>
          <w:rFonts w:ascii="Times New Roman" w:hAnsi="Times New Roman"/>
          <w:sz w:val="32"/>
          <w:szCs w:val="32"/>
        </w:rPr>
        <w:t>inh Hoa Nghiêm</w:t>
      </w:r>
      <w:r w:rsidR="003F48AE" w:rsidRPr="00654630">
        <w:rPr>
          <w:rFonts w:ascii="Times New Roman" w:hAnsi="Times New Roman"/>
          <w:sz w:val="32"/>
          <w:szCs w:val="32"/>
        </w:rPr>
        <w:t>, k</w:t>
      </w:r>
      <w:r w:rsidR="00B640E7" w:rsidRPr="00654630">
        <w:rPr>
          <w:rFonts w:ascii="Times New Roman" w:hAnsi="Times New Roman"/>
          <w:sz w:val="32"/>
          <w:szCs w:val="32"/>
        </w:rPr>
        <w:t xml:space="preserve">inh Địa Tạng </w:t>
      </w:r>
      <w:r w:rsidR="00AF656F" w:rsidRPr="00654630">
        <w:rPr>
          <w:rFonts w:ascii="Times New Roman" w:hAnsi="Times New Roman"/>
          <w:sz w:val="32"/>
          <w:szCs w:val="32"/>
        </w:rPr>
        <w:t>chúng t</w:t>
      </w:r>
      <w:r w:rsidR="005176C3" w:rsidRPr="00654630">
        <w:rPr>
          <w:rFonts w:ascii="Times New Roman" w:hAnsi="Times New Roman"/>
          <w:sz w:val="32"/>
          <w:szCs w:val="32"/>
        </w:rPr>
        <w:t>ôi</w:t>
      </w:r>
      <w:r w:rsidR="00AF656F" w:rsidRPr="00654630">
        <w:rPr>
          <w:rFonts w:ascii="Times New Roman" w:hAnsi="Times New Roman"/>
          <w:sz w:val="32"/>
          <w:szCs w:val="32"/>
        </w:rPr>
        <w:t xml:space="preserve"> </w:t>
      </w:r>
      <w:r w:rsidR="00B640E7" w:rsidRPr="00654630">
        <w:rPr>
          <w:rFonts w:ascii="Times New Roman" w:hAnsi="Times New Roman"/>
          <w:sz w:val="32"/>
          <w:szCs w:val="32"/>
        </w:rPr>
        <w:t xml:space="preserve">cũng đã từng </w:t>
      </w:r>
      <w:r w:rsidR="00C026E0" w:rsidRPr="00654630">
        <w:rPr>
          <w:rFonts w:ascii="Times New Roman" w:hAnsi="Times New Roman"/>
          <w:sz w:val="32"/>
          <w:szCs w:val="32"/>
        </w:rPr>
        <w:t xml:space="preserve">báo cáo </w:t>
      </w:r>
      <w:r w:rsidR="00B640E7" w:rsidRPr="00654630">
        <w:rPr>
          <w:rFonts w:ascii="Times New Roman" w:hAnsi="Times New Roman"/>
          <w:sz w:val="32"/>
          <w:szCs w:val="32"/>
        </w:rPr>
        <w:t>cặn kẽ rồi</w:t>
      </w:r>
      <w:r w:rsidR="003F48AE" w:rsidRPr="00654630">
        <w:rPr>
          <w:rFonts w:ascii="Times New Roman" w:hAnsi="Times New Roman"/>
          <w:sz w:val="32"/>
          <w:szCs w:val="32"/>
        </w:rPr>
        <w:t xml:space="preserve">, </w:t>
      </w:r>
      <w:r w:rsidR="00AF656F" w:rsidRPr="00654630">
        <w:rPr>
          <w:rFonts w:ascii="Times New Roman" w:hAnsi="Times New Roman"/>
          <w:sz w:val="32"/>
          <w:szCs w:val="32"/>
        </w:rPr>
        <w:t xml:space="preserve">tôi </w:t>
      </w:r>
      <w:r w:rsidR="00C026E0" w:rsidRPr="00654630">
        <w:rPr>
          <w:rFonts w:ascii="Times New Roman" w:hAnsi="Times New Roman"/>
          <w:sz w:val="32"/>
          <w:szCs w:val="32"/>
        </w:rPr>
        <w:t xml:space="preserve">chỉ giới thiệu đơn giản đến đây thôi. </w:t>
      </w:r>
    </w:p>
    <w:p w14:paraId="32304D06" w14:textId="77777777" w:rsidR="003F48AE" w:rsidRPr="00654630" w:rsidRDefault="005176C3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32"/>
          <w:szCs w:val="32"/>
        </w:rPr>
      </w:pPr>
      <w:r w:rsidRPr="00654630">
        <w:rPr>
          <w:rFonts w:ascii="Times New Roman" w:hAnsi="Times New Roman"/>
          <w:bCs/>
          <w:sz w:val="32"/>
          <w:szCs w:val="32"/>
        </w:rPr>
        <w:t>Chúng ta xem phần k</w:t>
      </w:r>
      <w:r w:rsidR="00B301DD" w:rsidRPr="00654630">
        <w:rPr>
          <w:rFonts w:ascii="Times New Roman" w:hAnsi="Times New Roman"/>
          <w:bCs/>
          <w:sz w:val="32"/>
          <w:szCs w:val="32"/>
        </w:rPr>
        <w:t>inh</w:t>
      </w:r>
      <w:r w:rsidR="00B301DD" w:rsidRPr="00654630">
        <w:rPr>
          <w:rFonts w:ascii="Times New Roman" w:hAnsi="Times New Roman"/>
          <w:sz w:val="32"/>
          <w:szCs w:val="32"/>
        </w:rPr>
        <w:t xml:space="preserve"> văn: </w:t>
      </w:r>
      <w:r w:rsidR="00B301DD" w:rsidRPr="00654630">
        <w:rPr>
          <w:rFonts w:ascii="Times New Roman" w:hAnsi="Times New Roman"/>
          <w:b/>
          <w:sz w:val="32"/>
          <w:szCs w:val="32"/>
        </w:rPr>
        <w:t xml:space="preserve">“Như thị ngã văn, nhất thời, Phật tại </w:t>
      </w:r>
      <w:r w:rsidR="00DD49D1" w:rsidRPr="00654630">
        <w:rPr>
          <w:rFonts w:ascii="Times New Roman" w:hAnsi="Times New Roman"/>
          <w:b/>
          <w:sz w:val="32"/>
          <w:szCs w:val="32"/>
        </w:rPr>
        <w:t>Sa</w:t>
      </w:r>
      <w:r w:rsidR="00B301DD" w:rsidRPr="00654630">
        <w:rPr>
          <w:rFonts w:ascii="Times New Roman" w:hAnsi="Times New Roman"/>
          <w:b/>
          <w:sz w:val="32"/>
          <w:szCs w:val="32"/>
        </w:rPr>
        <w:t>-</w:t>
      </w:r>
      <w:r w:rsidR="003F48AE" w:rsidRPr="00654630">
        <w:rPr>
          <w:rFonts w:ascii="Times New Roman" w:hAnsi="Times New Roman"/>
          <w:b/>
          <w:sz w:val="32"/>
          <w:szCs w:val="32"/>
        </w:rPr>
        <w:t>kiệt</w:t>
      </w:r>
      <w:r w:rsidR="00B301DD" w:rsidRPr="00654630">
        <w:rPr>
          <w:rFonts w:ascii="Times New Roman" w:hAnsi="Times New Roman"/>
          <w:b/>
          <w:sz w:val="32"/>
          <w:szCs w:val="32"/>
        </w:rPr>
        <w:t>-</w:t>
      </w:r>
      <w:r w:rsidR="003F48AE" w:rsidRPr="00654630">
        <w:rPr>
          <w:rFonts w:ascii="Times New Roman" w:hAnsi="Times New Roman"/>
          <w:b/>
          <w:sz w:val="32"/>
          <w:szCs w:val="32"/>
        </w:rPr>
        <w:t xml:space="preserve">la </w:t>
      </w:r>
      <w:r w:rsidR="00316AA9" w:rsidRPr="00654630">
        <w:rPr>
          <w:rFonts w:ascii="Times New Roman" w:hAnsi="Times New Roman"/>
          <w:b/>
          <w:sz w:val="32"/>
          <w:szCs w:val="32"/>
        </w:rPr>
        <w:t xml:space="preserve">Long </w:t>
      </w:r>
      <w:r w:rsidR="00B301DD" w:rsidRPr="00654630">
        <w:rPr>
          <w:rFonts w:ascii="Times New Roman" w:hAnsi="Times New Roman"/>
          <w:b/>
          <w:sz w:val="32"/>
          <w:szCs w:val="32"/>
        </w:rPr>
        <w:t xml:space="preserve">cung, </w:t>
      </w:r>
      <w:r w:rsidR="00A65B01" w:rsidRPr="00654630">
        <w:rPr>
          <w:rFonts w:ascii="Times New Roman" w:hAnsi="Times New Roman"/>
          <w:b/>
          <w:sz w:val="32"/>
          <w:szCs w:val="32"/>
        </w:rPr>
        <w:t>dữ bát thiên đại tỳ</w:t>
      </w:r>
      <w:r w:rsidR="00DD49D1" w:rsidRPr="00654630">
        <w:rPr>
          <w:rFonts w:ascii="Times New Roman" w:hAnsi="Times New Roman"/>
          <w:b/>
          <w:sz w:val="32"/>
          <w:szCs w:val="32"/>
        </w:rPr>
        <w:t xml:space="preserve"> khưu chúng, tam vạn nhi</w:t>
      </w:r>
      <w:r w:rsidR="00100790" w:rsidRPr="00654630">
        <w:rPr>
          <w:rFonts w:ascii="Times New Roman" w:hAnsi="Times New Roman"/>
          <w:b/>
          <w:sz w:val="32"/>
          <w:szCs w:val="32"/>
        </w:rPr>
        <w:t>̣ thiên Bồ-tát Ma-ha-tát câu</w:t>
      </w:r>
      <w:r w:rsidR="00DD49D1" w:rsidRPr="00654630">
        <w:rPr>
          <w:rFonts w:ascii="Times New Roman" w:hAnsi="Times New Roman"/>
          <w:b/>
          <w:sz w:val="32"/>
          <w:szCs w:val="32"/>
        </w:rPr>
        <w:t>”</w:t>
      </w:r>
      <w:r w:rsidR="00100790" w:rsidRPr="00654630">
        <w:rPr>
          <w:rFonts w:ascii="Times New Roman" w:hAnsi="Times New Roman"/>
          <w:b/>
          <w:sz w:val="32"/>
          <w:szCs w:val="32"/>
        </w:rPr>
        <w:t>.</w:t>
      </w:r>
      <w:r w:rsidR="00DD49D1" w:rsidRPr="00654630">
        <w:rPr>
          <w:rFonts w:ascii="Times New Roman" w:hAnsi="Times New Roman"/>
          <w:b/>
          <w:sz w:val="32"/>
          <w:szCs w:val="32"/>
        </w:rPr>
        <w:t xml:space="preserve"> </w:t>
      </w:r>
    </w:p>
    <w:p w14:paraId="0207A145" w14:textId="77777777" w:rsidR="00100790" w:rsidRPr="00654630" w:rsidRDefault="00DD49D1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Đoạn kinh văn này chúng ta phải đặc biệt</w:t>
      </w:r>
      <w:r w:rsidR="002F4D2F" w:rsidRPr="00654630">
        <w:rPr>
          <w:rFonts w:ascii="Times New Roman" w:hAnsi="Times New Roman"/>
          <w:sz w:val="32"/>
          <w:szCs w:val="32"/>
        </w:rPr>
        <w:t xml:space="preserve"> lưu ý, </w:t>
      </w:r>
      <w:r w:rsidR="00100790" w:rsidRPr="00654630">
        <w:rPr>
          <w:rFonts w:ascii="Times New Roman" w:hAnsi="Times New Roman"/>
          <w:sz w:val="32"/>
          <w:szCs w:val="32"/>
        </w:rPr>
        <w:t>nhất định</w:t>
      </w:r>
      <w:r w:rsidR="0098783F" w:rsidRPr="00654630">
        <w:rPr>
          <w:rFonts w:ascii="Times New Roman" w:hAnsi="Times New Roman"/>
          <w:sz w:val="32"/>
          <w:szCs w:val="32"/>
        </w:rPr>
        <w:t xml:space="preserve"> </w:t>
      </w:r>
      <w:r w:rsidR="00100790" w:rsidRPr="00654630">
        <w:rPr>
          <w:rFonts w:ascii="Times New Roman" w:hAnsi="Times New Roman"/>
          <w:sz w:val="32"/>
          <w:szCs w:val="32"/>
        </w:rPr>
        <w:t>không đ</w:t>
      </w:r>
      <w:r w:rsidR="00E146D7" w:rsidRPr="00654630">
        <w:rPr>
          <w:rFonts w:ascii="Times New Roman" w:hAnsi="Times New Roman"/>
          <w:sz w:val="32"/>
          <w:szCs w:val="32"/>
        </w:rPr>
        <w:t>ược lơ là. T</w:t>
      </w:r>
      <w:r w:rsidR="0098783F" w:rsidRPr="00654630">
        <w:rPr>
          <w:rFonts w:ascii="Times New Roman" w:hAnsi="Times New Roman"/>
          <w:sz w:val="32"/>
          <w:szCs w:val="32"/>
        </w:rPr>
        <w:t>ại sao vậy?</w:t>
      </w:r>
      <w:r w:rsidR="00100790" w:rsidRPr="00654630">
        <w:rPr>
          <w:rFonts w:ascii="Times New Roman" w:hAnsi="Times New Roman"/>
          <w:sz w:val="32"/>
          <w:szCs w:val="32"/>
        </w:rPr>
        <w:t xml:space="preserve"> Vì n</w:t>
      </w:r>
      <w:r w:rsidR="00A65B01" w:rsidRPr="00654630">
        <w:rPr>
          <w:rFonts w:ascii="Times New Roman" w:hAnsi="Times New Roman"/>
          <w:sz w:val="32"/>
          <w:szCs w:val="32"/>
        </w:rPr>
        <w:t xml:space="preserve">ó không giống như những </w:t>
      </w:r>
      <w:r w:rsidR="00100790" w:rsidRPr="00654630">
        <w:rPr>
          <w:rFonts w:ascii="Times New Roman" w:hAnsi="Times New Roman"/>
          <w:sz w:val="32"/>
          <w:szCs w:val="32"/>
        </w:rPr>
        <w:t>k</w:t>
      </w:r>
      <w:r w:rsidR="0098783F" w:rsidRPr="00654630">
        <w:rPr>
          <w:rFonts w:ascii="Times New Roman" w:hAnsi="Times New Roman"/>
          <w:sz w:val="32"/>
          <w:szCs w:val="32"/>
        </w:rPr>
        <w:t xml:space="preserve">inh văn khác. </w:t>
      </w:r>
      <w:r w:rsidR="00FD2423" w:rsidRPr="00654630">
        <w:rPr>
          <w:rFonts w:ascii="Times New Roman" w:hAnsi="Times New Roman"/>
          <w:sz w:val="32"/>
          <w:szCs w:val="32"/>
        </w:rPr>
        <w:t xml:space="preserve">Chúng ta đọc </w:t>
      </w:r>
      <w:bookmarkStart w:id="0" w:name="OLE_LINK1"/>
      <w:bookmarkStart w:id="1" w:name="OLE_LINK2"/>
      <w:r w:rsidR="003F48AE" w:rsidRPr="00654630">
        <w:rPr>
          <w:rFonts w:ascii="Times New Roman" w:hAnsi="Times New Roman"/>
          <w:sz w:val="32"/>
          <w:szCs w:val="32"/>
        </w:rPr>
        <w:t>k</w:t>
      </w:r>
      <w:r w:rsidR="00FD2423" w:rsidRPr="00654630">
        <w:rPr>
          <w:rFonts w:ascii="Times New Roman" w:hAnsi="Times New Roman"/>
          <w:sz w:val="32"/>
          <w:szCs w:val="32"/>
        </w:rPr>
        <w:t>inh Di Đà</w:t>
      </w:r>
      <w:bookmarkEnd w:id="0"/>
      <w:bookmarkEnd w:id="1"/>
      <w:r w:rsidR="003F48AE" w:rsidRPr="00654630">
        <w:rPr>
          <w:rFonts w:ascii="Times New Roman" w:hAnsi="Times New Roman"/>
          <w:sz w:val="32"/>
          <w:szCs w:val="32"/>
        </w:rPr>
        <w:t>, k</w:t>
      </w:r>
      <w:r w:rsidR="00FD2423" w:rsidRPr="00654630">
        <w:rPr>
          <w:rFonts w:ascii="Times New Roman" w:hAnsi="Times New Roman"/>
          <w:sz w:val="32"/>
          <w:szCs w:val="32"/>
        </w:rPr>
        <w:t xml:space="preserve">inh Di Đà là Phật giảng tại vườn </w:t>
      </w:r>
      <w:r w:rsidR="003F48AE" w:rsidRPr="00654630">
        <w:rPr>
          <w:rFonts w:ascii="Times New Roman" w:hAnsi="Times New Roman"/>
          <w:sz w:val="32"/>
          <w:szCs w:val="32"/>
        </w:rPr>
        <w:t xml:space="preserve">Kỳ Thọ </w:t>
      </w:r>
      <w:r w:rsidR="00FD2423" w:rsidRPr="00654630">
        <w:rPr>
          <w:rFonts w:ascii="Times New Roman" w:hAnsi="Times New Roman"/>
          <w:sz w:val="32"/>
          <w:szCs w:val="32"/>
        </w:rPr>
        <w:t xml:space="preserve">Cấp Cô Độc, là giảng tại nhân gian. </w:t>
      </w:r>
      <w:r w:rsidR="00E60A09" w:rsidRPr="00654630">
        <w:rPr>
          <w:rFonts w:ascii="Times New Roman" w:hAnsi="Times New Roman"/>
          <w:sz w:val="32"/>
          <w:szCs w:val="32"/>
        </w:rPr>
        <w:t xml:space="preserve">Bộ </w:t>
      </w:r>
      <w:r w:rsidR="003F48AE" w:rsidRPr="00654630">
        <w:rPr>
          <w:rFonts w:ascii="Times New Roman" w:hAnsi="Times New Roman"/>
          <w:sz w:val="32"/>
          <w:szCs w:val="32"/>
        </w:rPr>
        <w:t>k</w:t>
      </w:r>
      <w:r w:rsidR="00100790" w:rsidRPr="00654630">
        <w:rPr>
          <w:rFonts w:ascii="Times New Roman" w:hAnsi="Times New Roman"/>
          <w:sz w:val="32"/>
          <w:szCs w:val="32"/>
        </w:rPr>
        <w:t>inh Thập Thiện</w:t>
      </w:r>
      <w:r w:rsidR="00E146D7" w:rsidRPr="00654630">
        <w:rPr>
          <w:rFonts w:ascii="Times New Roman" w:hAnsi="Times New Roman"/>
          <w:sz w:val="32"/>
          <w:szCs w:val="32"/>
        </w:rPr>
        <w:t xml:space="preserve"> </w:t>
      </w:r>
      <w:r w:rsidR="00100790" w:rsidRPr="00654630">
        <w:rPr>
          <w:rFonts w:ascii="Times New Roman" w:hAnsi="Times New Roman"/>
          <w:sz w:val="32"/>
          <w:szCs w:val="32"/>
        </w:rPr>
        <w:t xml:space="preserve">là giảng tại Long </w:t>
      </w:r>
      <w:r w:rsidR="00316AA9" w:rsidRPr="00654630">
        <w:rPr>
          <w:rFonts w:ascii="Times New Roman" w:hAnsi="Times New Roman"/>
          <w:sz w:val="32"/>
          <w:szCs w:val="32"/>
        </w:rPr>
        <w:t>c</w:t>
      </w:r>
      <w:r w:rsidR="003F48AE" w:rsidRPr="00654630">
        <w:rPr>
          <w:rFonts w:ascii="Times New Roman" w:hAnsi="Times New Roman"/>
          <w:sz w:val="32"/>
          <w:szCs w:val="32"/>
        </w:rPr>
        <w:t>ung</w:t>
      </w:r>
      <w:r w:rsidR="00100790" w:rsidRPr="00654630">
        <w:rPr>
          <w:rFonts w:ascii="Times New Roman" w:hAnsi="Times New Roman"/>
          <w:sz w:val="32"/>
          <w:szCs w:val="32"/>
        </w:rPr>
        <w:t>, h</w:t>
      </w:r>
      <w:r w:rsidR="0003388D" w:rsidRPr="00654630">
        <w:rPr>
          <w:rFonts w:ascii="Times New Roman" w:hAnsi="Times New Roman"/>
          <w:sz w:val="32"/>
          <w:szCs w:val="32"/>
        </w:rPr>
        <w:t>ay nói cách khác, khôn</w:t>
      </w:r>
      <w:r w:rsidR="00100790" w:rsidRPr="00654630">
        <w:rPr>
          <w:rFonts w:ascii="Times New Roman" w:hAnsi="Times New Roman"/>
          <w:sz w:val="32"/>
          <w:szCs w:val="32"/>
        </w:rPr>
        <w:t>g phải giảng tại nhân gian</w:t>
      </w:r>
      <w:r w:rsidR="00316AA9" w:rsidRPr="00654630">
        <w:rPr>
          <w:rFonts w:ascii="Times New Roman" w:hAnsi="Times New Roman"/>
          <w:sz w:val="32"/>
          <w:szCs w:val="32"/>
        </w:rPr>
        <w:t xml:space="preserve">, </w:t>
      </w:r>
      <w:r w:rsidR="00100790" w:rsidRPr="00654630">
        <w:rPr>
          <w:rFonts w:ascii="Times New Roman" w:hAnsi="Times New Roman"/>
          <w:sz w:val="32"/>
          <w:szCs w:val="32"/>
        </w:rPr>
        <w:t>t</w:t>
      </w:r>
      <w:r w:rsidR="0003388D" w:rsidRPr="00654630">
        <w:rPr>
          <w:rFonts w:ascii="Times New Roman" w:hAnsi="Times New Roman"/>
          <w:sz w:val="32"/>
          <w:szCs w:val="32"/>
        </w:rPr>
        <w:t>hế là người hiện nay liền nảy</w:t>
      </w:r>
      <w:r w:rsidR="00E60A09" w:rsidRPr="00654630">
        <w:rPr>
          <w:rFonts w:ascii="Times New Roman" w:hAnsi="Times New Roman"/>
          <w:sz w:val="32"/>
          <w:szCs w:val="32"/>
        </w:rPr>
        <w:t xml:space="preserve"> sinh nghi ngờ</w:t>
      </w:r>
      <w:r w:rsidR="008437C9" w:rsidRPr="00654630">
        <w:rPr>
          <w:rFonts w:ascii="Times New Roman" w:hAnsi="Times New Roman"/>
          <w:sz w:val="32"/>
          <w:szCs w:val="32"/>
        </w:rPr>
        <w:t xml:space="preserve"> là</w:t>
      </w:r>
      <w:r w:rsidR="00687A8F" w:rsidRPr="00654630">
        <w:rPr>
          <w:rFonts w:ascii="Times New Roman" w:hAnsi="Times New Roman"/>
          <w:sz w:val="32"/>
          <w:szCs w:val="32"/>
        </w:rPr>
        <w:t xml:space="preserve">  </w:t>
      </w:r>
      <w:r w:rsidR="003F48AE" w:rsidRPr="00654630">
        <w:rPr>
          <w:rFonts w:ascii="Times New Roman" w:hAnsi="Times New Roman"/>
          <w:sz w:val="32"/>
          <w:szCs w:val="32"/>
        </w:rPr>
        <w:t>b</w:t>
      </w:r>
      <w:r w:rsidR="00573CF6" w:rsidRPr="00654630">
        <w:rPr>
          <w:rFonts w:ascii="Times New Roman" w:hAnsi="Times New Roman"/>
          <w:sz w:val="32"/>
          <w:szCs w:val="32"/>
        </w:rPr>
        <w:t>ộ kinh này có phải do ngư</w:t>
      </w:r>
      <w:r w:rsidR="00100790" w:rsidRPr="00654630">
        <w:rPr>
          <w:rFonts w:ascii="Times New Roman" w:hAnsi="Times New Roman"/>
          <w:sz w:val="32"/>
          <w:szCs w:val="32"/>
        </w:rPr>
        <w:t>ời đời sau ngụy tạo không, l</w:t>
      </w:r>
      <w:r w:rsidR="00573CF6" w:rsidRPr="00654630">
        <w:rPr>
          <w:rFonts w:ascii="Times New Roman" w:hAnsi="Times New Roman"/>
          <w:sz w:val="32"/>
          <w:szCs w:val="32"/>
        </w:rPr>
        <w:t xml:space="preserve">àm gì có Long </w:t>
      </w:r>
      <w:r w:rsidR="00316AA9" w:rsidRPr="00654630">
        <w:rPr>
          <w:rFonts w:ascii="Times New Roman" w:hAnsi="Times New Roman"/>
          <w:sz w:val="32"/>
          <w:szCs w:val="32"/>
        </w:rPr>
        <w:t>c</w:t>
      </w:r>
      <w:r w:rsidR="003F48AE" w:rsidRPr="00654630">
        <w:rPr>
          <w:rFonts w:ascii="Times New Roman" w:hAnsi="Times New Roman"/>
          <w:sz w:val="32"/>
          <w:szCs w:val="32"/>
        </w:rPr>
        <w:t>ung</w:t>
      </w:r>
      <w:r w:rsidR="00573CF6" w:rsidRPr="00654630">
        <w:rPr>
          <w:rFonts w:ascii="Times New Roman" w:hAnsi="Times New Roman"/>
          <w:sz w:val="32"/>
          <w:szCs w:val="32"/>
        </w:rPr>
        <w:t xml:space="preserve">? Hiện nay khoa học kỹ thuật phát triển, tàu ngầm đã đi xuống đến </w:t>
      </w:r>
      <w:r w:rsidR="00834A74" w:rsidRPr="00654630">
        <w:rPr>
          <w:rFonts w:ascii="Times New Roman" w:hAnsi="Times New Roman"/>
          <w:sz w:val="32"/>
          <w:szCs w:val="32"/>
        </w:rPr>
        <w:t xml:space="preserve">tận </w:t>
      </w:r>
      <w:r w:rsidR="00573CF6" w:rsidRPr="00654630">
        <w:rPr>
          <w:rFonts w:ascii="Times New Roman" w:hAnsi="Times New Roman"/>
          <w:sz w:val="32"/>
          <w:szCs w:val="32"/>
        </w:rPr>
        <w:t>đáy biển, gần như không có chỗ nào mà chưa đi đến</w:t>
      </w:r>
      <w:r w:rsidR="003F48AE" w:rsidRPr="00654630">
        <w:rPr>
          <w:rFonts w:ascii="Times New Roman" w:hAnsi="Times New Roman"/>
          <w:sz w:val="32"/>
          <w:szCs w:val="32"/>
        </w:rPr>
        <w:t xml:space="preserve">, hoàn </w:t>
      </w:r>
      <w:r w:rsidR="00D14A85" w:rsidRPr="00654630">
        <w:rPr>
          <w:rFonts w:ascii="Times New Roman" w:hAnsi="Times New Roman"/>
          <w:sz w:val="32"/>
          <w:szCs w:val="32"/>
        </w:rPr>
        <w:t xml:space="preserve">toàn </w:t>
      </w:r>
      <w:r w:rsidR="00834A74" w:rsidRPr="00654630">
        <w:rPr>
          <w:rFonts w:ascii="Times New Roman" w:hAnsi="Times New Roman"/>
          <w:sz w:val="32"/>
          <w:szCs w:val="32"/>
        </w:rPr>
        <w:t xml:space="preserve">không hề </w:t>
      </w:r>
      <w:r w:rsidR="00100790" w:rsidRPr="00654630">
        <w:rPr>
          <w:rFonts w:ascii="Times New Roman" w:hAnsi="Times New Roman"/>
          <w:sz w:val="32"/>
          <w:szCs w:val="32"/>
        </w:rPr>
        <w:t xml:space="preserve">phát hiện thấy Long </w:t>
      </w:r>
      <w:r w:rsidR="00316AA9" w:rsidRPr="00654630">
        <w:rPr>
          <w:rFonts w:ascii="Times New Roman" w:hAnsi="Times New Roman"/>
          <w:sz w:val="32"/>
          <w:szCs w:val="32"/>
        </w:rPr>
        <w:t>c</w:t>
      </w:r>
      <w:r w:rsidR="003F48AE" w:rsidRPr="00654630">
        <w:rPr>
          <w:rFonts w:ascii="Times New Roman" w:hAnsi="Times New Roman"/>
          <w:sz w:val="32"/>
          <w:szCs w:val="32"/>
        </w:rPr>
        <w:t>ung</w:t>
      </w:r>
      <w:r w:rsidR="00100790" w:rsidRPr="00654630">
        <w:rPr>
          <w:rFonts w:ascii="Times New Roman" w:hAnsi="Times New Roman"/>
          <w:sz w:val="32"/>
          <w:szCs w:val="32"/>
        </w:rPr>
        <w:t>!</w:t>
      </w:r>
      <w:r w:rsidR="00D14A85" w:rsidRPr="00654630">
        <w:rPr>
          <w:rFonts w:ascii="Times New Roman" w:hAnsi="Times New Roman"/>
          <w:sz w:val="32"/>
          <w:szCs w:val="32"/>
        </w:rPr>
        <w:t xml:space="preserve"> </w:t>
      </w:r>
      <w:r w:rsidR="00A65B01" w:rsidRPr="00654630">
        <w:rPr>
          <w:rFonts w:ascii="Times New Roman" w:hAnsi="Times New Roman"/>
          <w:sz w:val="32"/>
          <w:szCs w:val="32"/>
        </w:rPr>
        <w:t>V</w:t>
      </w:r>
      <w:r w:rsidR="00100790" w:rsidRPr="00654630">
        <w:rPr>
          <w:rFonts w:ascii="Times New Roman" w:hAnsi="Times New Roman"/>
          <w:sz w:val="32"/>
          <w:szCs w:val="32"/>
        </w:rPr>
        <w:t>ấn đề này</w:t>
      </w:r>
      <w:r w:rsidR="00834A74" w:rsidRPr="00654630">
        <w:rPr>
          <w:rFonts w:ascii="Times New Roman" w:hAnsi="Times New Roman"/>
          <w:sz w:val="32"/>
          <w:szCs w:val="32"/>
        </w:rPr>
        <w:t xml:space="preserve"> </w:t>
      </w:r>
      <w:r w:rsidR="005D0476" w:rsidRPr="00654630">
        <w:rPr>
          <w:rFonts w:ascii="Times New Roman" w:hAnsi="Times New Roman"/>
          <w:sz w:val="32"/>
          <w:szCs w:val="32"/>
        </w:rPr>
        <w:t xml:space="preserve">chúng ta </w:t>
      </w:r>
      <w:r w:rsidR="00834A74" w:rsidRPr="00654630">
        <w:rPr>
          <w:rFonts w:ascii="Times New Roman" w:hAnsi="Times New Roman"/>
          <w:sz w:val="32"/>
          <w:szCs w:val="32"/>
        </w:rPr>
        <w:t>cần phải có sự gi</w:t>
      </w:r>
      <w:r w:rsidR="005D0476" w:rsidRPr="00654630">
        <w:rPr>
          <w:rFonts w:ascii="Times New Roman" w:hAnsi="Times New Roman"/>
          <w:sz w:val="32"/>
          <w:szCs w:val="32"/>
        </w:rPr>
        <w:t>ải thích hợp tì</w:t>
      </w:r>
      <w:r w:rsidR="007E4B62" w:rsidRPr="00654630">
        <w:rPr>
          <w:rFonts w:ascii="Times New Roman" w:hAnsi="Times New Roman"/>
          <w:sz w:val="32"/>
          <w:szCs w:val="32"/>
        </w:rPr>
        <w:t>nh hợp lý để</w:t>
      </w:r>
      <w:r w:rsidR="00A65B01" w:rsidRPr="00654630">
        <w:rPr>
          <w:rFonts w:ascii="Times New Roman" w:hAnsi="Times New Roman"/>
          <w:sz w:val="32"/>
          <w:szCs w:val="32"/>
        </w:rPr>
        <w:t xml:space="preserve"> giúp chúng ta đoạn nghi sa</w:t>
      </w:r>
      <w:r w:rsidR="005D0476" w:rsidRPr="00654630">
        <w:rPr>
          <w:rFonts w:ascii="Times New Roman" w:hAnsi="Times New Roman"/>
          <w:sz w:val="32"/>
          <w:szCs w:val="32"/>
        </w:rPr>
        <w:t xml:space="preserve">nh tín. </w:t>
      </w:r>
    </w:p>
    <w:p w14:paraId="79C28F7B" w14:textId="77777777" w:rsidR="00D57528" w:rsidRPr="00654630" w:rsidRDefault="00D65EEB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húng ta b</w:t>
      </w:r>
      <w:r w:rsidR="007E4B62" w:rsidRPr="00654630">
        <w:rPr>
          <w:rFonts w:ascii="Times New Roman" w:hAnsi="Times New Roman"/>
          <w:sz w:val="32"/>
          <w:szCs w:val="32"/>
        </w:rPr>
        <w:t>ắt đầu xem từ câu thứ nhất</w:t>
      </w:r>
      <w:r w:rsidR="003F48AE" w:rsidRPr="00654630">
        <w:rPr>
          <w:rFonts w:ascii="Times New Roman" w:hAnsi="Times New Roman"/>
          <w:sz w:val="32"/>
          <w:szCs w:val="32"/>
        </w:rPr>
        <w:t>: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AD5AFE" w:rsidRPr="00654630">
        <w:rPr>
          <w:rFonts w:ascii="Times New Roman" w:hAnsi="Times New Roman"/>
          <w:b/>
          <w:sz w:val="32"/>
          <w:szCs w:val="32"/>
        </w:rPr>
        <w:t>“Như thị ngã văn</w:t>
      </w:r>
      <w:r w:rsidR="003F48AE" w:rsidRPr="00654630">
        <w:rPr>
          <w:rFonts w:ascii="Times New Roman" w:hAnsi="Times New Roman"/>
          <w:b/>
          <w:sz w:val="32"/>
          <w:szCs w:val="32"/>
        </w:rPr>
        <w:t xml:space="preserve">”. </w:t>
      </w:r>
      <w:r w:rsidR="00AD5AFE" w:rsidRPr="00654630">
        <w:rPr>
          <w:rFonts w:ascii="Times New Roman" w:hAnsi="Times New Roman"/>
          <w:b/>
          <w:i/>
          <w:sz w:val="32"/>
          <w:szCs w:val="32"/>
        </w:rPr>
        <w:t>“Như thị”</w:t>
      </w:r>
      <w:r w:rsidR="00AD5AFE" w:rsidRPr="00654630">
        <w:rPr>
          <w:rFonts w:ascii="Times New Roman" w:hAnsi="Times New Roman"/>
          <w:sz w:val="32"/>
          <w:szCs w:val="32"/>
        </w:rPr>
        <w:t>, đoạn văn tự</w:t>
      </w:r>
      <w:r w:rsidR="00BC5BEB" w:rsidRPr="00654630">
        <w:rPr>
          <w:rFonts w:ascii="Times New Roman" w:hAnsi="Times New Roman"/>
          <w:sz w:val="32"/>
          <w:szCs w:val="32"/>
        </w:rPr>
        <w:t xml:space="preserve"> 4 chữ</w:t>
      </w:r>
      <w:r w:rsidR="00AD5AFE" w:rsidRPr="00654630">
        <w:rPr>
          <w:rFonts w:ascii="Times New Roman" w:hAnsi="Times New Roman"/>
          <w:sz w:val="32"/>
          <w:szCs w:val="32"/>
        </w:rPr>
        <w:t xml:space="preserve"> này</w:t>
      </w:r>
      <w:r w:rsidR="00BC5BEB" w:rsidRPr="00654630">
        <w:rPr>
          <w:rFonts w:ascii="Times New Roman" w:hAnsi="Times New Roman"/>
          <w:sz w:val="32"/>
          <w:szCs w:val="32"/>
        </w:rPr>
        <w:t xml:space="preserve"> là lúc kết tập kinh điển</w:t>
      </w:r>
      <w:r w:rsidR="007E4B62" w:rsidRPr="00654630">
        <w:rPr>
          <w:rFonts w:ascii="Times New Roman" w:hAnsi="Times New Roman"/>
          <w:sz w:val="32"/>
          <w:szCs w:val="32"/>
        </w:rPr>
        <w:t xml:space="preserve"> tôn giả A-</w:t>
      </w:r>
      <w:r w:rsidR="003F48AE" w:rsidRPr="00654630">
        <w:rPr>
          <w:rFonts w:ascii="Times New Roman" w:hAnsi="Times New Roman"/>
          <w:sz w:val="32"/>
          <w:szCs w:val="32"/>
        </w:rPr>
        <w:t xml:space="preserve">nan </w:t>
      </w:r>
      <w:r w:rsidR="00BC5BEB" w:rsidRPr="00654630">
        <w:rPr>
          <w:rFonts w:ascii="Times New Roman" w:hAnsi="Times New Roman"/>
          <w:sz w:val="32"/>
          <w:szCs w:val="32"/>
        </w:rPr>
        <w:t xml:space="preserve">đã </w:t>
      </w:r>
      <w:r w:rsidR="007E4B62" w:rsidRPr="00654630">
        <w:rPr>
          <w:rFonts w:ascii="Times New Roman" w:hAnsi="Times New Roman"/>
          <w:sz w:val="32"/>
          <w:szCs w:val="32"/>
        </w:rPr>
        <w:t>phụ thêm vào</w:t>
      </w:r>
      <w:r w:rsidR="003F48AE" w:rsidRPr="00654630">
        <w:rPr>
          <w:rFonts w:ascii="Times New Roman" w:hAnsi="Times New Roman"/>
          <w:sz w:val="32"/>
          <w:szCs w:val="32"/>
        </w:rPr>
        <w:t>,</w:t>
      </w:r>
      <w:r w:rsidR="00BC5BEB" w:rsidRPr="00654630">
        <w:rPr>
          <w:rFonts w:ascii="Times New Roman" w:hAnsi="Times New Roman"/>
          <w:sz w:val="32"/>
          <w:szCs w:val="32"/>
        </w:rPr>
        <w:t xml:space="preserve"> 4 chữ này không phải do Phật nói.</w:t>
      </w:r>
      <w:r w:rsidR="003F48AE" w:rsidRPr="00654630">
        <w:rPr>
          <w:rFonts w:ascii="Times New Roman" w:hAnsi="Times New Roman"/>
          <w:sz w:val="32"/>
          <w:szCs w:val="32"/>
        </w:rPr>
        <w:t xml:space="preserve"> từ </w:t>
      </w:r>
      <w:r w:rsidR="00F34EF9" w:rsidRPr="00654630">
        <w:rPr>
          <w:rFonts w:ascii="Times New Roman" w:hAnsi="Times New Roman"/>
          <w:sz w:val="32"/>
          <w:szCs w:val="32"/>
        </w:rPr>
        <w:t xml:space="preserve">câu </w:t>
      </w:r>
      <w:r w:rsidR="000C00FE" w:rsidRPr="00654630">
        <w:rPr>
          <w:rFonts w:ascii="Times New Roman" w:hAnsi="Times New Roman"/>
          <w:sz w:val="32"/>
          <w:szCs w:val="32"/>
        </w:rPr>
        <w:t xml:space="preserve">tiếp theo </w:t>
      </w:r>
      <w:r w:rsidR="00F34EF9" w:rsidRPr="00654630">
        <w:rPr>
          <w:rFonts w:ascii="Times New Roman" w:hAnsi="Times New Roman"/>
          <w:sz w:val="32"/>
          <w:szCs w:val="32"/>
        </w:rPr>
        <w:t>mới là do Phật nói.</w:t>
      </w:r>
      <w:r w:rsidR="00BC5BEB" w:rsidRPr="00654630">
        <w:rPr>
          <w:rFonts w:ascii="Times New Roman" w:hAnsi="Times New Roman"/>
          <w:sz w:val="32"/>
          <w:szCs w:val="32"/>
        </w:rPr>
        <w:t xml:space="preserve"> Đây là đoạn được thêm vào.</w:t>
      </w:r>
      <w:r w:rsidR="00F34EF9" w:rsidRPr="00654630">
        <w:rPr>
          <w:rFonts w:ascii="Times New Roman" w:hAnsi="Times New Roman"/>
          <w:sz w:val="32"/>
          <w:szCs w:val="32"/>
        </w:rPr>
        <w:t xml:space="preserve"> </w:t>
      </w:r>
      <w:r w:rsidR="007E4B62" w:rsidRPr="00654630">
        <w:rPr>
          <w:rFonts w:ascii="Times New Roman" w:hAnsi="Times New Roman"/>
          <w:b/>
          <w:i/>
          <w:sz w:val="32"/>
          <w:szCs w:val="32"/>
        </w:rPr>
        <w:t>“Ngã”</w:t>
      </w:r>
      <w:r w:rsidR="007E4B62" w:rsidRPr="00654630">
        <w:rPr>
          <w:rFonts w:ascii="Times New Roman" w:hAnsi="Times New Roman"/>
          <w:sz w:val="32"/>
          <w:szCs w:val="32"/>
        </w:rPr>
        <w:t xml:space="preserve"> là tôn giả A-</w:t>
      </w:r>
      <w:r w:rsidR="003F48AE" w:rsidRPr="00654630">
        <w:rPr>
          <w:rFonts w:ascii="Times New Roman" w:hAnsi="Times New Roman"/>
          <w:sz w:val="32"/>
          <w:szCs w:val="32"/>
        </w:rPr>
        <w:t xml:space="preserve">nan </w:t>
      </w:r>
      <w:r w:rsidR="007E4B62" w:rsidRPr="00654630">
        <w:rPr>
          <w:rFonts w:ascii="Times New Roman" w:hAnsi="Times New Roman"/>
          <w:sz w:val="32"/>
          <w:szCs w:val="32"/>
        </w:rPr>
        <w:t>tự xưng</w:t>
      </w:r>
      <w:r w:rsidR="003F48AE" w:rsidRPr="00654630">
        <w:rPr>
          <w:rFonts w:ascii="Times New Roman" w:hAnsi="Times New Roman"/>
          <w:sz w:val="32"/>
          <w:szCs w:val="32"/>
        </w:rPr>
        <w:t xml:space="preserve">, </w:t>
      </w:r>
      <w:r w:rsidR="00BC5BEB" w:rsidRPr="00654630">
        <w:rPr>
          <w:rFonts w:ascii="Times New Roman" w:hAnsi="Times New Roman"/>
          <w:b/>
          <w:i/>
          <w:sz w:val="32"/>
          <w:szCs w:val="32"/>
        </w:rPr>
        <w:t>“Như thị”</w:t>
      </w:r>
      <w:r w:rsidR="00BC5BEB" w:rsidRPr="00654630">
        <w:rPr>
          <w:rFonts w:ascii="Times New Roman" w:hAnsi="Times New Roman"/>
          <w:sz w:val="32"/>
          <w:szCs w:val="32"/>
        </w:rPr>
        <w:t xml:space="preserve"> chính là chỉ bộ kinh này, </w:t>
      </w:r>
      <w:r w:rsidR="003F48AE" w:rsidRPr="00654630">
        <w:rPr>
          <w:rFonts w:ascii="Times New Roman" w:hAnsi="Times New Roman"/>
          <w:sz w:val="32"/>
          <w:szCs w:val="32"/>
        </w:rPr>
        <w:t xml:space="preserve">bộ </w:t>
      </w:r>
      <w:r w:rsidR="009E6408" w:rsidRPr="00654630">
        <w:rPr>
          <w:rFonts w:ascii="Times New Roman" w:hAnsi="Times New Roman"/>
          <w:sz w:val="32"/>
          <w:szCs w:val="32"/>
        </w:rPr>
        <w:t>kinh này là do A-</w:t>
      </w:r>
      <w:r w:rsidR="003F48AE" w:rsidRPr="00654630">
        <w:rPr>
          <w:rFonts w:ascii="Times New Roman" w:hAnsi="Times New Roman"/>
          <w:sz w:val="32"/>
          <w:szCs w:val="32"/>
        </w:rPr>
        <w:t>nan</w:t>
      </w:r>
      <w:r w:rsidR="009E6408" w:rsidRPr="00654630">
        <w:rPr>
          <w:rFonts w:ascii="Times New Roman" w:hAnsi="Times New Roman"/>
          <w:sz w:val="32"/>
          <w:szCs w:val="32"/>
        </w:rPr>
        <w:t xml:space="preserve"> </w:t>
      </w:r>
      <w:r w:rsidR="00BC5BEB" w:rsidRPr="00654630">
        <w:rPr>
          <w:rFonts w:ascii="Times New Roman" w:hAnsi="Times New Roman"/>
          <w:sz w:val="32"/>
          <w:szCs w:val="32"/>
        </w:rPr>
        <w:t xml:space="preserve">Tôi </w:t>
      </w:r>
      <w:r w:rsidR="005C1F7C" w:rsidRPr="00654630">
        <w:rPr>
          <w:rFonts w:ascii="Times New Roman" w:hAnsi="Times New Roman"/>
          <w:sz w:val="32"/>
          <w:szCs w:val="32"/>
        </w:rPr>
        <w:t>đích thân</w:t>
      </w:r>
      <w:r w:rsidR="0018372F" w:rsidRPr="00654630">
        <w:rPr>
          <w:rFonts w:ascii="Times New Roman" w:hAnsi="Times New Roman"/>
          <w:sz w:val="32"/>
          <w:szCs w:val="32"/>
        </w:rPr>
        <w:t xml:space="preserve"> </w:t>
      </w:r>
      <w:r w:rsidR="009E6408" w:rsidRPr="00654630">
        <w:rPr>
          <w:rFonts w:ascii="Times New Roman" w:hAnsi="Times New Roman"/>
          <w:sz w:val="32"/>
          <w:szCs w:val="32"/>
        </w:rPr>
        <w:t>nghe Phật</w:t>
      </w:r>
      <w:r w:rsidR="0018372F" w:rsidRPr="00654630">
        <w:rPr>
          <w:rFonts w:ascii="Times New Roman" w:hAnsi="Times New Roman"/>
          <w:sz w:val="32"/>
          <w:szCs w:val="32"/>
        </w:rPr>
        <w:t xml:space="preserve"> nói ra. </w:t>
      </w:r>
      <w:r w:rsidR="00097224" w:rsidRPr="00654630">
        <w:rPr>
          <w:rFonts w:ascii="Times New Roman" w:hAnsi="Times New Roman"/>
          <w:b/>
          <w:i/>
          <w:sz w:val="32"/>
          <w:szCs w:val="32"/>
        </w:rPr>
        <w:t>“Văn”</w:t>
      </w:r>
      <w:r w:rsidR="00097224" w:rsidRPr="00654630">
        <w:rPr>
          <w:rFonts w:ascii="Times New Roman" w:hAnsi="Times New Roman"/>
          <w:sz w:val="32"/>
          <w:szCs w:val="32"/>
        </w:rPr>
        <w:t xml:space="preserve"> là chính tôi nghe, không</w:t>
      </w:r>
      <w:r w:rsidR="0032322E" w:rsidRPr="00654630">
        <w:rPr>
          <w:rFonts w:ascii="Times New Roman" w:hAnsi="Times New Roman"/>
          <w:sz w:val="32"/>
          <w:szCs w:val="32"/>
        </w:rPr>
        <w:t xml:space="preserve"> phải </w:t>
      </w:r>
      <w:r w:rsidR="00BC5BEB" w:rsidRPr="00654630">
        <w:rPr>
          <w:rFonts w:ascii="Times New Roman" w:hAnsi="Times New Roman"/>
          <w:sz w:val="32"/>
          <w:szCs w:val="32"/>
        </w:rPr>
        <w:t>nghe kể lại</w:t>
      </w:r>
      <w:r w:rsidR="0032322E" w:rsidRPr="00654630">
        <w:rPr>
          <w:rFonts w:ascii="Times New Roman" w:hAnsi="Times New Roman"/>
          <w:sz w:val="32"/>
          <w:szCs w:val="32"/>
        </w:rPr>
        <w:t>,</w:t>
      </w:r>
      <w:r w:rsidR="00097224" w:rsidRPr="00654630">
        <w:rPr>
          <w:rFonts w:ascii="Times New Roman" w:hAnsi="Times New Roman"/>
          <w:sz w:val="32"/>
          <w:szCs w:val="32"/>
        </w:rPr>
        <w:t xml:space="preserve"> </w:t>
      </w:r>
      <w:r w:rsidR="0032322E" w:rsidRPr="00654630">
        <w:rPr>
          <w:rFonts w:ascii="Times New Roman" w:hAnsi="Times New Roman"/>
          <w:sz w:val="32"/>
          <w:szCs w:val="32"/>
        </w:rPr>
        <w:t>d</w:t>
      </w:r>
      <w:r w:rsidR="00315537" w:rsidRPr="00654630">
        <w:rPr>
          <w:rFonts w:ascii="Times New Roman" w:hAnsi="Times New Roman"/>
          <w:sz w:val="32"/>
          <w:szCs w:val="32"/>
        </w:rPr>
        <w:t xml:space="preserve">o </w:t>
      </w:r>
      <w:r w:rsidR="005C1F7C" w:rsidRPr="00654630">
        <w:rPr>
          <w:rFonts w:ascii="Times New Roman" w:hAnsi="Times New Roman"/>
          <w:sz w:val="32"/>
          <w:szCs w:val="32"/>
        </w:rPr>
        <w:t xml:space="preserve">đích thân </w:t>
      </w:r>
      <w:r w:rsidR="00687A8F" w:rsidRPr="00654630">
        <w:rPr>
          <w:rFonts w:ascii="Times New Roman" w:hAnsi="Times New Roman"/>
          <w:sz w:val="32"/>
          <w:szCs w:val="32"/>
        </w:rPr>
        <w:t xml:space="preserve">nghe </w:t>
      </w:r>
      <w:r w:rsidR="00315537" w:rsidRPr="00654630">
        <w:rPr>
          <w:rFonts w:ascii="Times New Roman" w:hAnsi="Times New Roman"/>
          <w:sz w:val="32"/>
          <w:szCs w:val="32"/>
        </w:rPr>
        <w:t xml:space="preserve">Phật </w:t>
      </w:r>
      <w:r w:rsidR="005E7FEF" w:rsidRPr="00654630">
        <w:rPr>
          <w:rFonts w:ascii="Times New Roman" w:hAnsi="Times New Roman"/>
          <w:sz w:val="32"/>
          <w:szCs w:val="32"/>
        </w:rPr>
        <w:t>Thích Ca Mâu Ni</w:t>
      </w:r>
      <w:r w:rsidR="00315537" w:rsidRPr="00654630">
        <w:rPr>
          <w:rFonts w:ascii="Times New Roman" w:hAnsi="Times New Roman"/>
          <w:sz w:val="32"/>
          <w:szCs w:val="32"/>
        </w:rPr>
        <w:t xml:space="preserve"> nói</w:t>
      </w:r>
      <w:r w:rsidR="00AE30D2" w:rsidRPr="00654630">
        <w:rPr>
          <w:rFonts w:ascii="Times New Roman" w:hAnsi="Times New Roman"/>
          <w:sz w:val="32"/>
          <w:szCs w:val="32"/>
        </w:rPr>
        <w:t xml:space="preserve">. </w:t>
      </w:r>
    </w:p>
    <w:p w14:paraId="38076376" w14:textId="77777777" w:rsidR="00D57528" w:rsidRPr="00654630" w:rsidRDefault="00AE30D2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Vì vậy “Như thị” là </w:t>
      </w:r>
      <w:r w:rsidR="008877AA" w:rsidRPr="00654630">
        <w:rPr>
          <w:rFonts w:ascii="Times New Roman" w:hAnsi="Times New Roman"/>
          <w:sz w:val="32"/>
          <w:szCs w:val="32"/>
        </w:rPr>
        <w:t xml:space="preserve">từ </w:t>
      </w:r>
      <w:r w:rsidR="005C1F7C" w:rsidRPr="00654630">
        <w:rPr>
          <w:rFonts w:ascii="Times New Roman" w:hAnsi="Times New Roman"/>
          <w:sz w:val="32"/>
          <w:szCs w:val="32"/>
        </w:rPr>
        <w:t xml:space="preserve">chỉ </w:t>
      </w:r>
      <w:r w:rsidR="00315537" w:rsidRPr="00654630">
        <w:rPr>
          <w:rFonts w:ascii="Times New Roman" w:hAnsi="Times New Roman"/>
          <w:sz w:val="32"/>
          <w:szCs w:val="32"/>
        </w:rPr>
        <w:t>pháp</w:t>
      </w:r>
      <w:r w:rsidR="00D57528" w:rsidRPr="00654630">
        <w:rPr>
          <w:rFonts w:ascii="Times New Roman" w:hAnsi="Times New Roman"/>
          <w:sz w:val="32"/>
          <w:szCs w:val="32"/>
        </w:rPr>
        <w:t>, t</w:t>
      </w:r>
      <w:r w:rsidRPr="00654630">
        <w:rPr>
          <w:rFonts w:ascii="Times New Roman" w:hAnsi="Times New Roman"/>
          <w:sz w:val="32"/>
          <w:szCs w:val="32"/>
        </w:rPr>
        <w:t>ức là</w:t>
      </w:r>
      <w:r w:rsidR="00D57528" w:rsidRPr="00654630">
        <w:rPr>
          <w:rFonts w:ascii="Times New Roman" w:hAnsi="Times New Roman"/>
          <w:sz w:val="32"/>
          <w:szCs w:val="32"/>
        </w:rPr>
        <w:t xml:space="preserve"> chỉ riêng một bộ kinh này</w:t>
      </w:r>
      <w:r w:rsidR="008437C9" w:rsidRPr="00654630">
        <w:rPr>
          <w:rFonts w:ascii="Times New Roman" w:hAnsi="Times New Roman"/>
          <w:sz w:val="32"/>
          <w:szCs w:val="32"/>
        </w:rPr>
        <w:t>. Ý</w:t>
      </w:r>
      <w:r w:rsidR="0032322E" w:rsidRPr="00654630">
        <w:rPr>
          <w:rFonts w:ascii="Times New Roman" w:hAnsi="Times New Roman"/>
          <w:sz w:val="32"/>
          <w:szCs w:val="32"/>
        </w:rPr>
        <w:t xml:space="preserve"> này</w:t>
      </w:r>
      <w:r w:rsidR="00D57528" w:rsidRPr="00654630">
        <w:rPr>
          <w:rFonts w:ascii="Times New Roman" w:hAnsi="Times New Roman"/>
          <w:sz w:val="32"/>
          <w:szCs w:val="32"/>
        </w:rPr>
        <w:t xml:space="preserve"> thì</w:t>
      </w:r>
      <w:r w:rsidR="0032322E" w:rsidRPr="00654630">
        <w:rPr>
          <w:rFonts w:ascii="Times New Roman" w:hAnsi="Times New Roman"/>
          <w:sz w:val="32"/>
          <w:szCs w:val="32"/>
        </w:rPr>
        <w:t xml:space="preserve"> </w:t>
      </w:r>
      <w:r w:rsidR="00D57528" w:rsidRPr="00654630">
        <w:rPr>
          <w:rFonts w:ascii="Times New Roman" w:hAnsi="Times New Roman"/>
          <w:sz w:val="32"/>
          <w:szCs w:val="32"/>
        </w:rPr>
        <w:t>cạn, n</w:t>
      </w:r>
      <w:r w:rsidR="005B1095" w:rsidRPr="00654630">
        <w:rPr>
          <w:rFonts w:ascii="Times New Roman" w:hAnsi="Times New Roman"/>
          <w:sz w:val="32"/>
          <w:szCs w:val="32"/>
        </w:rPr>
        <w:t>ó còn có một y</w:t>
      </w:r>
      <w:r w:rsidR="008877AA" w:rsidRPr="00654630">
        <w:rPr>
          <w:rFonts w:ascii="Times New Roman" w:hAnsi="Times New Roman"/>
          <w:sz w:val="32"/>
          <w:szCs w:val="32"/>
        </w:rPr>
        <w:t>́ nghĩa khác rất sâu xa</w:t>
      </w:r>
      <w:r w:rsidR="003F48AE" w:rsidRPr="00654630">
        <w:rPr>
          <w:rFonts w:ascii="Times New Roman" w:hAnsi="Times New Roman"/>
          <w:sz w:val="32"/>
          <w:szCs w:val="32"/>
        </w:rPr>
        <w:t xml:space="preserve">. Ở </w:t>
      </w:r>
      <w:r w:rsidR="008136AD" w:rsidRPr="00654630">
        <w:rPr>
          <w:rFonts w:ascii="Times New Roman" w:hAnsi="Times New Roman"/>
          <w:sz w:val="32"/>
          <w:szCs w:val="32"/>
        </w:rPr>
        <w:t xml:space="preserve">trong Đại </w:t>
      </w:r>
      <w:r w:rsidR="003F48AE" w:rsidRPr="00654630">
        <w:rPr>
          <w:rFonts w:ascii="Times New Roman" w:hAnsi="Times New Roman"/>
          <w:sz w:val="32"/>
          <w:szCs w:val="32"/>
        </w:rPr>
        <w:t>Trí Độ Luận</w:t>
      </w:r>
      <w:r w:rsidR="00D57528" w:rsidRPr="00654630">
        <w:rPr>
          <w:rFonts w:ascii="Times New Roman" w:hAnsi="Times New Roman"/>
          <w:sz w:val="32"/>
          <w:szCs w:val="32"/>
        </w:rPr>
        <w:t>, một câu này gồm bốn</w:t>
      </w:r>
      <w:r w:rsidR="008136AD" w:rsidRPr="00654630">
        <w:rPr>
          <w:rFonts w:ascii="Times New Roman" w:hAnsi="Times New Roman"/>
          <w:sz w:val="32"/>
          <w:szCs w:val="32"/>
        </w:rPr>
        <w:t xml:space="preserve"> chữ, ở trong văn “Luận”, tôi nhớ dường n</w:t>
      </w:r>
      <w:r w:rsidR="00D57528" w:rsidRPr="00654630">
        <w:rPr>
          <w:rFonts w:ascii="Times New Roman" w:hAnsi="Times New Roman"/>
          <w:sz w:val="32"/>
          <w:szCs w:val="32"/>
        </w:rPr>
        <w:t>hư là đã chiếm hơn bốn quyển chỉ để giải thích bốn</w:t>
      </w:r>
      <w:r w:rsidR="00437297" w:rsidRPr="00654630">
        <w:rPr>
          <w:rFonts w:ascii="Times New Roman" w:hAnsi="Times New Roman"/>
          <w:sz w:val="32"/>
          <w:szCs w:val="32"/>
        </w:rPr>
        <w:t xml:space="preserve"> chữ này. Nếu như dùng chú giải của Đại </w:t>
      </w:r>
      <w:r w:rsidR="003F48AE" w:rsidRPr="00654630">
        <w:rPr>
          <w:rFonts w:ascii="Times New Roman" w:hAnsi="Times New Roman"/>
          <w:sz w:val="32"/>
          <w:szCs w:val="32"/>
        </w:rPr>
        <w:t>Trí Độ Luận</w:t>
      </w:r>
      <w:r w:rsidR="00437297" w:rsidRPr="00654630">
        <w:rPr>
          <w:rFonts w:ascii="Times New Roman" w:hAnsi="Times New Roman"/>
          <w:sz w:val="32"/>
          <w:szCs w:val="32"/>
        </w:rPr>
        <w:t xml:space="preserve"> để giảng thì có thể</w:t>
      </w:r>
      <w:r w:rsidR="00D57528" w:rsidRPr="00654630">
        <w:rPr>
          <w:rFonts w:ascii="Times New Roman" w:hAnsi="Times New Roman"/>
          <w:sz w:val="32"/>
          <w:szCs w:val="32"/>
        </w:rPr>
        <w:t xml:space="preserve"> một câu này chúng ta giảng một</w:t>
      </w:r>
      <w:r w:rsidR="00437297" w:rsidRPr="00654630">
        <w:rPr>
          <w:rFonts w:ascii="Times New Roman" w:hAnsi="Times New Roman"/>
          <w:sz w:val="32"/>
          <w:szCs w:val="32"/>
        </w:rPr>
        <w:t xml:space="preserve"> tháng cũng không xong. </w:t>
      </w:r>
      <w:r w:rsidR="000607A6" w:rsidRPr="00654630">
        <w:rPr>
          <w:rFonts w:ascii="Times New Roman" w:hAnsi="Times New Roman"/>
          <w:sz w:val="32"/>
          <w:szCs w:val="32"/>
        </w:rPr>
        <w:t xml:space="preserve">Từ đó cho thấy, kinh Phật từng câu từng chữ đều chứa vô lượng nghĩa. </w:t>
      </w:r>
      <w:r w:rsidR="00C550F0" w:rsidRPr="00654630">
        <w:rPr>
          <w:rFonts w:ascii="Times New Roman" w:hAnsi="Times New Roman"/>
          <w:sz w:val="32"/>
          <w:szCs w:val="32"/>
        </w:rPr>
        <w:t xml:space="preserve">Lời </w:t>
      </w:r>
      <w:r w:rsidR="00D043A4" w:rsidRPr="00654630">
        <w:rPr>
          <w:rFonts w:ascii="Times New Roman" w:hAnsi="Times New Roman"/>
          <w:sz w:val="32"/>
          <w:szCs w:val="32"/>
        </w:rPr>
        <w:t xml:space="preserve">nói này là chân thật, hoàn toàn không giả dối. </w:t>
      </w:r>
    </w:p>
    <w:p w14:paraId="0E7F8781" w14:textId="77777777" w:rsidR="00467156" w:rsidRPr="00654630" w:rsidRDefault="00A84F8C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“</w:t>
      </w:r>
      <w:r w:rsidR="008877AA" w:rsidRPr="00654630">
        <w:rPr>
          <w:rFonts w:ascii="Times New Roman" w:hAnsi="Times New Roman"/>
          <w:sz w:val="32"/>
          <w:szCs w:val="32"/>
        </w:rPr>
        <w:t>Như” là nói chân như,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BC5BEB" w:rsidRPr="00654630">
        <w:rPr>
          <w:rFonts w:ascii="Times New Roman" w:hAnsi="Times New Roman"/>
          <w:sz w:val="32"/>
          <w:szCs w:val="32"/>
        </w:rPr>
        <w:t xml:space="preserve">là nói </w:t>
      </w:r>
      <w:r w:rsidRPr="00654630">
        <w:rPr>
          <w:rFonts w:ascii="Times New Roman" w:hAnsi="Times New Roman"/>
          <w:sz w:val="32"/>
          <w:szCs w:val="32"/>
        </w:rPr>
        <w:t>tự tánh. Chỉ có châ</w:t>
      </w:r>
      <w:r w:rsidR="008877AA" w:rsidRPr="00654630">
        <w:rPr>
          <w:rFonts w:ascii="Times New Roman" w:hAnsi="Times New Roman"/>
          <w:sz w:val="32"/>
          <w:szCs w:val="32"/>
        </w:rPr>
        <w:t>n như tự tánh mới là “t</w:t>
      </w:r>
      <w:r w:rsidRPr="00654630">
        <w:rPr>
          <w:rFonts w:ascii="Times New Roman" w:hAnsi="Times New Roman"/>
          <w:sz w:val="32"/>
          <w:szCs w:val="32"/>
        </w:rPr>
        <w:t>hị”. Hay nói cách khác, ngoài chân như tự tánh</w:t>
      </w:r>
      <w:r w:rsidR="008877AA" w:rsidRPr="00654630">
        <w:rPr>
          <w:rFonts w:ascii="Times New Roman" w:hAnsi="Times New Roman"/>
          <w:sz w:val="32"/>
          <w:szCs w:val="32"/>
        </w:rPr>
        <w:t xml:space="preserve"> </w:t>
      </w:r>
      <w:r w:rsidR="003F48AE" w:rsidRPr="00654630">
        <w:rPr>
          <w:rFonts w:ascii="Times New Roman" w:hAnsi="Times New Roman"/>
          <w:sz w:val="32"/>
          <w:szCs w:val="32"/>
        </w:rPr>
        <w:t xml:space="preserve">ra </w:t>
      </w:r>
      <w:r w:rsidR="008877AA" w:rsidRPr="00654630">
        <w:rPr>
          <w:rFonts w:ascii="Times New Roman" w:hAnsi="Times New Roman"/>
          <w:sz w:val="32"/>
          <w:szCs w:val="32"/>
        </w:rPr>
        <w:t>đều là “phi”, đều không</w:t>
      </w:r>
      <w:r w:rsidR="00C70A10" w:rsidRPr="00654630">
        <w:rPr>
          <w:rFonts w:ascii="Times New Roman" w:hAnsi="Times New Roman"/>
          <w:sz w:val="32"/>
          <w:szCs w:val="32"/>
        </w:rPr>
        <w:t xml:space="preserve"> phải</w:t>
      </w:r>
      <w:r w:rsidR="008877AA" w:rsidRPr="00654630">
        <w:rPr>
          <w:rFonts w:ascii="Times New Roman" w:hAnsi="Times New Roman"/>
          <w:sz w:val="32"/>
          <w:szCs w:val="32"/>
        </w:rPr>
        <w:t xml:space="preserve"> thị, </w:t>
      </w:r>
      <w:r w:rsidR="00D17CE6" w:rsidRPr="00654630">
        <w:rPr>
          <w:rFonts w:ascii="Times New Roman" w:hAnsi="Times New Roman"/>
          <w:sz w:val="32"/>
          <w:szCs w:val="32"/>
        </w:rPr>
        <w:t>ở trong Phật pháp gọi là chân và vọ</w:t>
      </w:r>
      <w:r w:rsidR="009960B8" w:rsidRPr="00654630">
        <w:rPr>
          <w:rFonts w:ascii="Times New Roman" w:hAnsi="Times New Roman"/>
          <w:sz w:val="32"/>
          <w:szCs w:val="32"/>
        </w:rPr>
        <w:t>n</w:t>
      </w:r>
      <w:r w:rsidR="00D17CE6" w:rsidRPr="00654630">
        <w:rPr>
          <w:rFonts w:ascii="Times New Roman" w:hAnsi="Times New Roman"/>
          <w:sz w:val="32"/>
          <w:szCs w:val="32"/>
        </w:rPr>
        <w:t xml:space="preserve">g. </w:t>
      </w:r>
      <w:r w:rsidR="009960B8" w:rsidRPr="00654630">
        <w:rPr>
          <w:rFonts w:ascii="Times New Roman" w:hAnsi="Times New Roman"/>
          <w:sz w:val="32"/>
          <w:szCs w:val="32"/>
        </w:rPr>
        <w:t>Tại sao nói ngoài chân tánh đều là không</w:t>
      </w:r>
      <w:r w:rsidR="008877AA" w:rsidRPr="00654630">
        <w:rPr>
          <w:rFonts w:ascii="Times New Roman" w:hAnsi="Times New Roman"/>
          <w:sz w:val="32"/>
          <w:szCs w:val="32"/>
        </w:rPr>
        <w:t xml:space="preserve"> thị</w:t>
      </w:r>
      <w:r w:rsidR="008437C9" w:rsidRPr="00654630">
        <w:rPr>
          <w:rFonts w:ascii="Times New Roman" w:hAnsi="Times New Roman"/>
          <w:sz w:val="32"/>
          <w:szCs w:val="32"/>
        </w:rPr>
        <w:t xml:space="preserve">? Ngoài </w:t>
      </w:r>
      <w:r w:rsidR="009960B8" w:rsidRPr="00654630">
        <w:rPr>
          <w:rFonts w:ascii="Times New Roman" w:hAnsi="Times New Roman"/>
          <w:sz w:val="32"/>
          <w:szCs w:val="32"/>
        </w:rPr>
        <w:t xml:space="preserve">chân tánh </w:t>
      </w:r>
      <w:r w:rsidR="008877AA" w:rsidRPr="00654630">
        <w:rPr>
          <w:rFonts w:ascii="Times New Roman" w:hAnsi="Times New Roman"/>
          <w:sz w:val="32"/>
          <w:szCs w:val="32"/>
        </w:rPr>
        <w:t xml:space="preserve">đều </w:t>
      </w:r>
      <w:r w:rsidR="009960B8" w:rsidRPr="00654630">
        <w:rPr>
          <w:rFonts w:ascii="Times New Roman" w:hAnsi="Times New Roman"/>
          <w:sz w:val="32"/>
          <w:szCs w:val="32"/>
        </w:rPr>
        <w:t xml:space="preserve">là </w:t>
      </w:r>
      <w:r w:rsidR="005C1F7C" w:rsidRPr="00654630">
        <w:rPr>
          <w:rFonts w:ascii="Times New Roman" w:hAnsi="Times New Roman"/>
          <w:sz w:val="32"/>
          <w:szCs w:val="32"/>
        </w:rPr>
        <w:t xml:space="preserve">huyễn </w:t>
      </w:r>
      <w:r w:rsidR="008877AA" w:rsidRPr="00654630">
        <w:rPr>
          <w:rFonts w:ascii="Times New Roman" w:hAnsi="Times New Roman"/>
          <w:sz w:val="32"/>
          <w:szCs w:val="32"/>
        </w:rPr>
        <w:t>tướng</w:t>
      </w:r>
      <w:r w:rsidR="008437C9" w:rsidRPr="00654630">
        <w:rPr>
          <w:rFonts w:ascii="Times New Roman" w:hAnsi="Times New Roman"/>
          <w:sz w:val="32"/>
          <w:szCs w:val="32"/>
        </w:rPr>
        <w:t xml:space="preserve">. </w:t>
      </w:r>
      <w:r w:rsidR="00D72A50" w:rsidRPr="00654630">
        <w:rPr>
          <w:rFonts w:ascii="Times New Roman" w:hAnsi="Times New Roman"/>
          <w:sz w:val="32"/>
          <w:szCs w:val="32"/>
        </w:rPr>
        <w:t xml:space="preserve">Trong </w:t>
      </w:r>
      <w:r w:rsidR="003F48AE" w:rsidRPr="00654630">
        <w:rPr>
          <w:rFonts w:ascii="Times New Roman" w:hAnsi="Times New Roman"/>
          <w:sz w:val="32"/>
          <w:szCs w:val="32"/>
        </w:rPr>
        <w:t>k</w:t>
      </w:r>
      <w:r w:rsidR="00D72A50" w:rsidRPr="00654630">
        <w:rPr>
          <w:rFonts w:ascii="Times New Roman" w:hAnsi="Times New Roman"/>
          <w:sz w:val="32"/>
          <w:szCs w:val="32"/>
        </w:rPr>
        <w:t xml:space="preserve">inh Kim Cang nói rất hay: </w:t>
      </w:r>
      <w:r w:rsidR="00D72A50" w:rsidRPr="00654630">
        <w:rPr>
          <w:rFonts w:ascii="Times New Roman" w:hAnsi="Times New Roman"/>
          <w:b/>
          <w:sz w:val="32"/>
          <w:szCs w:val="32"/>
        </w:rPr>
        <w:t xml:space="preserve">“Tất cả pháp hữu vi như mộng huyễn </w:t>
      </w:r>
      <w:r w:rsidR="00C70A10" w:rsidRPr="00654630">
        <w:rPr>
          <w:rFonts w:ascii="Times New Roman" w:hAnsi="Times New Roman"/>
          <w:b/>
          <w:sz w:val="32"/>
          <w:szCs w:val="32"/>
        </w:rPr>
        <w:t>bọt bóng</w:t>
      </w:r>
      <w:r w:rsidR="003F48AE" w:rsidRPr="00654630">
        <w:rPr>
          <w:rFonts w:ascii="Times New Roman" w:hAnsi="Times New Roman"/>
          <w:b/>
          <w:sz w:val="32"/>
          <w:szCs w:val="32"/>
        </w:rPr>
        <w:t>”.</w:t>
      </w:r>
      <w:r w:rsidR="003F48AE" w:rsidRPr="00654630">
        <w:rPr>
          <w:rFonts w:ascii="Times New Roman" w:hAnsi="Times New Roman"/>
          <w:sz w:val="32"/>
          <w:szCs w:val="32"/>
        </w:rPr>
        <w:t xml:space="preserve"> </w:t>
      </w:r>
      <w:r w:rsidR="00D72A50" w:rsidRPr="00654630">
        <w:rPr>
          <w:rFonts w:ascii="Times New Roman" w:hAnsi="Times New Roman"/>
          <w:sz w:val="32"/>
          <w:szCs w:val="32"/>
        </w:rPr>
        <w:t>“Tất cả pháp h</w:t>
      </w:r>
      <w:r w:rsidR="008877AA" w:rsidRPr="00654630">
        <w:rPr>
          <w:rFonts w:ascii="Times New Roman" w:hAnsi="Times New Roman"/>
          <w:sz w:val="32"/>
          <w:szCs w:val="32"/>
        </w:rPr>
        <w:t>ữu vi” có hay không vậy? Có!</w:t>
      </w:r>
      <w:r w:rsidR="00D72A50" w:rsidRPr="00654630">
        <w:rPr>
          <w:rFonts w:ascii="Times New Roman" w:hAnsi="Times New Roman"/>
          <w:sz w:val="32"/>
          <w:szCs w:val="32"/>
        </w:rPr>
        <w:t xml:space="preserve"> </w:t>
      </w:r>
      <w:r w:rsidR="00CB5983" w:rsidRPr="00654630">
        <w:rPr>
          <w:rFonts w:ascii="Times New Roman" w:hAnsi="Times New Roman"/>
          <w:sz w:val="32"/>
          <w:szCs w:val="32"/>
        </w:rPr>
        <w:t>T</w:t>
      </w:r>
      <w:r w:rsidR="008F3212" w:rsidRPr="00654630">
        <w:rPr>
          <w:rFonts w:ascii="Times New Roman" w:hAnsi="Times New Roman"/>
          <w:sz w:val="32"/>
          <w:szCs w:val="32"/>
        </w:rPr>
        <w:t>uy có</w:t>
      </w:r>
      <w:r w:rsidR="00373B57" w:rsidRPr="00654630">
        <w:rPr>
          <w:rFonts w:ascii="Times New Roman" w:hAnsi="Times New Roman"/>
          <w:sz w:val="32"/>
          <w:szCs w:val="32"/>
        </w:rPr>
        <w:t>,</w:t>
      </w:r>
      <w:r w:rsidR="008F3212" w:rsidRPr="00654630">
        <w:rPr>
          <w:rFonts w:ascii="Times New Roman" w:hAnsi="Times New Roman"/>
          <w:sz w:val="32"/>
          <w:szCs w:val="32"/>
        </w:rPr>
        <w:t xml:space="preserve"> như</w:t>
      </w:r>
      <w:r w:rsidR="00CB5983" w:rsidRPr="00654630">
        <w:rPr>
          <w:rFonts w:ascii="Times New Roman" w:hAnsi="Times New Roman"/>
          <w:sz w:val="32"/>
          <w:szCs w:val="32"/>
        </w:rPr>
        <w:t>ng</w:t>
      </w:r>
      <w:r w:rsidR="008F3212" w:rsidRPr="00654630">
        <w:rPr>
          <w:rFonts w:ascii="Times New Roman" w:hAnsi="Times New Roman"/>
          <w:sz w:val="32"/>
          <w:szCs w:val="32"/>
        </w:rPr>
        <w:t xml:space="preserve"> nó không phải thật. </w:t>
      </w:r>
      <w:r w:rsidR="00CB5983" w:rsidRPr="00654630">
        <w:rPr>
          <w:rFonts w:ascii="Times New Roman" w:hAnsi="Times New Roman"/>
          <w:sz w:val="32"/>
          <w:szCs w:val="32"/>
        </w:rPr>
        <w:t>Cái chân như năng biến là thật</w:t>
      </w:r>
      <w:r w:rsidR="003F48AE" w:rsidRPr="00654630">
        <w:rPr>
          <w:rFonts w:ascii="Times New Roman" w:hAnsi="Times New Roman"/>
          <w:sz w:val="32"/>
          <w:szCs w:val="32"/>
        </w:rPr>
        <w:t xml:space="preserve">; hiện </w:t>
      </w:r>
      <w:r w:rsidR="002D48BB" w:rsidRPr="00654630">
        <w:rPr>
          <w:rFonts w:ascii="Times New Roman" w:hAnsi="Times New Roman"/>
          <w:sz w:val="32"/>
          <w:szCs w:val="32"/>
        </w:rPr>
        <w:t xml:space="preserve">tượng sở biến là hư huyễn, là không </w:t>
      </w:r>
      <w:r w:rsidR="00B458A7" w:rsidRPr="00654630">
        <w:rPr>
          <w:rFonts w:ascii="Times New Roman" w:hAnsi="Times New Roman"/>
          <w:sz w:val="32"/>
          <w:szCs w:val="32"/>
        </w:rPr>
        <w:t>chân thật</w:t>
      </w:r>
      <w:r w:rsidR="002D48BB" w:rsidRPr="00654630">
        <w:rPr>
          <w:rFonts w:ascii="Times New Roman" w:hAnsi="Times New Roman"/>
          <w:sz w:val="32"/>
          <w:szCs w:val="32"/>
        </w:rPr>
        <w:t xml:space="preserve">. </w:t>
      </w:r>
      <w:r w:rsidR="00725000" w:rsidRPr="00654630">
        <w:rPr>
          <w:rFonts w:ascii="Times New Roman" w:hAnsi="Times New Roman"/>
          <w:sz w:val="32"/>
          <w:szCs w:val="32"/>
        </w:rPr>
        <w:t>Không những là hư huyễn không</w:t>
      </w:r>
      <w:r w:rsidR="009B07F1" w:rsidRPr="00654630">
        <w:rPr>
          <w:rFonts w:ascii="Times New Roman" w:hAnsi="Times New Roman"/>
          <w:sz w:val="32"/>
          <w:szCs w:val="32"/>
        </w:rPr>
        <w:t xml:space="preserve"> </w:t>
      </w:r>
      <w:r w:rsidR="00B458A7" w:rsidRPr="00654630">
        <w:rPr>
          <w:rFonts w:ascii="Times New Roman" w:hAnsi="Times New Roman"/>
          <w:sz w:val="32"/>
          <w:szCs w:val="32"/>
        </w:rPr>
        <w:t>chân thật</w:t>
      </w:r>
      <w:r w:rsidR="00373B57" w:rsidRPr="00654630">
        <w:rPr>
          <w:rFonts w:ascii="Times New Roman" w:hAnsi="Times New Roman"/>
          <w:sz w:val="32"/>
          <w:szCs w:val="32"/>
        </w:rPr>
        <w:t xml:space="preserve"> mà còn</w:t>
      </w:r>
      <w:r w:rsidR="009B07F1" w:rsidRPr="00654630">
        <w:rPr>
          <w:rFonts w:ascii="Times New Roman" w:hAnsi="Times New Roman"/>
          <w:sz w:val="32"/>
          <w:szCs w:val="32"/>
        </w:rPr>
        <w:t xml:space="preserve"> </w:t>
      </w:r>
      <w:r w:rsidR="00B458A7" w:rsidRPr="00654630">
        <w:rPr>
          <w:rFonts w:ascii="Times New Roman" w:hAnsi="Times New Roman"/>
          <w:sz w:val="32"/>
          <w:szCs w:val="32"/>
        </w:rPr>
        <w:t xml:space="preserve">cho </w:t>
      </w:r>
      <w:r w:rsidR="009B07F1" w:rsidRPr="00654630">
        <w:rPr>
          <w:rFonts w:ascii="Times New Roman" w:hAnsi="Times New Roman"/>
          <w:sz w:val="32"/>
          <w:szCs w:val="32"/>
        </w:rPr>
        <w:t xml:space="preserve">chúng ta </w:t>
      </w:r>
      <w:r w:rsidR="00373B57" w:rsidRPr="00654630">
        <w:rPr>
          <w:rFonts w:ascii="Times New Roman" w:hAnsi="Times New Roman"/>
          <w:sz w:val="32"/>
          <w:szCs w:val="32"/>
        </w:rPr>
        <w:t>biết</w:t>
      </w:r>
      <w:r w:rsidR="00B458A7" w:rsidRPr="00654630">
        <w:rPr>
          <w:rFonts w:ascii="Times New Roman" w:hAnsi="Times New Roman"/>
          <w:sz w:val="32"/>
          <w:szCs w:val="32"/>
        </w:rPr>
        <w:t xml:space="preserve"> </w:t>
      </w:r>
      <w:r w:rsidR="009B07F1" w:rsidRPr="00654630">
        <w:rPr>
          <w:rFonts w:ascii="Times New Roman" w:hAnsi="Times New Roman"/>
          <w:sz w:val="32"/>
          <w:szCs w:val="32"/>
        </w:rPr>
        <w:t>nó không tồn tại</w:t>
      </w:r>
      <w:r w:rsidR="003F48AE" w:rsidRPr="00654630">
        <w:rPr>
          <w:rFonts w:ascii="Times New Roman" w:hAnsi="Times New Roman"/>
          <w:sz w:val="32"/>
          <w:szCs w:val="32"/>
        </w:rPr>
        <w:t xml:space="preserve">, cho </w:t>
      </w:r>
      <w:r w:rsidR="00B458A7" w:rsidRPr="00654630">
        <w:rPr>
          <w:rFonts w:ascii="Times New Roman" w:hAnsi="Times New Roman"/>
          <w:sz w:val="32"/>
          <w:szCs w:val="32"/>
        </w:rPr>
        <w:t>nên</w:t>
      </w:r>
      <w:r w:rsidR="00373B57" w:rsidRPr="00654630">
        <w:rPr>
          <w:rFonts w:ascii="Times New Roman" w:hAnsi="Times New Roman"/>
          <w:sz w:val="32"/>
          <w:szCs w:val="32"/>
        </w:rPr>
        <w:t>,</w:t>
      </w:r>
      <w:r w:rsidR="00B458A7" w:rsidRPr="00654630">
        <w:rPr>
          <w:rFonts w:ascii="Times New Roman" w:hAnsi="Times New Roman"/>
          <w:sz w:val="32"/>
          <w:szCs w:val="32"/>
        </w:rPr>
        <w:t xml:space="preserve"> cuối </w:t>
      </w:r>
      <w:r w:rsidR="003F48AE" w:rsidRPr="00654630">
        <w:rPr>
          <w:rFonts w:ascii="Times New Roman" w:hAnsi="Times New Roman"/>
          <w:sz w:val="32"/>
          <w:szCs w:val="32"/>
        </w:rPr>
        <w:t>k</w:t>
      </w:r>
      <w:r w:rsidR="00B458A7" w:rsidRPr="00654630">
        <w:rPr>
          <w:rFonts w:ascii="Times New Roman" w:hAnsi="Times New Roman"/>
          <w:sz w:val="32"/>
          <w:szCs w:val="32"/>
        </w:rPr>
        <w:t xml:space="preserve">inh Kim Cang nói: </w:t>
      </w:r>
      <w:r w:rsidR="00B458A7" w:rsidRPr="00654630">
        <w:rPr>
          <w:rFonts w:ascii="Times New Roman" w:hAnsi="Times New Roman"/>
          <w:b/>
          <w:sz w:val="32"/>
          <w:szCs w:val="32"/>
        </w:rPr>
        <w:t>“Như sương như điện chớp, nên quán sát như thế”</w:t>
      </w:r>
      <w:r w:rsidR="001810FD" w:rsidRPr="00654630">
        <w:rPr>
          <w:rFonts w:ascii="Times New Roman" w:hAnsi="Times New Roman"/>
          <w:sz w:val="32"/>
          <w:szCs w:val="32"/>
        </w:rPr>
        <w:t>,</w:t>
      </w:r>
      <w:r w:rsidR="00B458A7" w:rsidRPr="00654630">
        <w:rPr>
          <w:rFonts w:ascii="Times New Roman" w:hAnsi="Times New Roman"/>
          <w:sz w:val="32"/>
          <w:szCs w:val="32"/>
        </w:rPr>
        <w:t xml:space="preserve"> bạn liền thấy được chân tướng của hiện tượng vũ trụ. </w:t>
      </w:r>
    </w:p>
    <w:p w14:paraId="4D7E06FA" w14:textId="77777777" w:rsidR="006B47E3" w:rsidRPr="00654630" w:rsidRDefault="00775BD1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Phàm phu chúng ta bị che lấp</w:t>
      </w:r>
      <w:r w:rsidR="00373B57" w:rsidRPr="00654630">
        <w:rPr>
          <w:rFonts w:ascii="Times New Roman" w:hAnsi="Times New Roman"/>
          <w:sz w:val="32"/>
          <w:szCs w:val="32"/>
        </w:rPr>
        <w:t xml:space="preserve"> bởi </w:t>
      </w:r>
      <w:r w:rsidR="00EA5011" w:rsidRPr="00654630">
        <w:rPr>
          <w:rFonts w:ascii="Times New Roman" w:hAnsi="Times New Roman"/>
          <w:sz w:val="32"/>
          <w:szCs w:val="32"/>
        </w:rPr>
        <w:t>những cảnh giớ</w:t>
      </w:r>
      <w:r w:rsidR="00D745CB" w:rsidRPr="00654630">
        <w:rPr>
          <w:rFonts w:ascii="Times New Roman" w:hAnsi="Times New Roman"/>
          <w:sz w:val="32"/>
          <w:szCs w:val="32"/>
        </w:rPr>
        <w:t>i</w:t>
      </w:r>
      <w:r w:rsidR="00373B57" w:rsidRPr="00654630">
        <w:rPr>
          <w:rFonts w:ascii="Times New Roman" w:hAnsi="Times New Roman"/>
          <w:sz w:val="32"/>
          <w:szCs w:val="32"/>
        </w:rPr>
        <w:t xml:space="preserve"> hư huyễn nà</w:t>
      </w:r>
      <w:r w:rsidR="00390E37" w:rsidRPr="00654630">
        <w:rPr>
          <w:rFonts w:ascii="Times New Roman" w:hAnsi="Times New Roman"/>
          <w:sz w:val="32"/>
          <w:szCs w:val="32"/>
        </w:rPr>
        <w:t>y</w:t>
      </w:r>
      <w:r w:rsidR="00373B57" w:rsidRPr="00654630">
        <w:rPr>
          <w:rFonts w:ascii="Times New Roman" w:hAnsi="Times New Roman"/>
          <w:sz w:val="32"/>
          <w:szCs w:val="32"/>
        </w:rPr>
        <w:t xml:space="preserve">, cũng </w:t>
      </w:r>
      <w:r w:rsidR="00D745CB" w:rsidRPr="00654630">
        <w:rPr>
          <w:rFonts w:ascii="Times New Roman" w:hAnsi="Times New Roman"/>
          <w:sz w:val="32"/>
          <w:szCs w:val="32"/>
        </w:rPr>
        <w:t>giống như hiện nay chúng ta</w:t>
      </w:r>
      <w:r w:rsidR="00390E37" w:rsidRPr="00654630">
        <w:rPr>
          <w:rFonts w:ascii="Times New Roman" w:hAnsi="Times New Roman"/>
          <w:sz w:val="32"/>
          <w:szCs w:val="32"/>
        </w:rPr>
        <w:t xml:space="preserve"> xem điện ảnh vậy,</w:t>
      </w:r>
      <w:r w:rsidR="00D745CB" w:rsidRPr="00654630">
        <w:rPr>
          <w:rFonts w:ascii="Times New Roman" w:hAnsi="Times New Roman"/>
          <w:sz w:val="32"/>
          <w:szCs w:val="32"/>
        </w:rPr>
        <w:t xml:space="preserve"> </w:t>
      </w:r>
      <w:r w:rsidR="00BC57A7" w:rsidRPr="00654630">
        <w:rPr>
          <w:rFonts w:ascii="Times New Roman" w:hAnsi="Times New Roman"/>
          <w:sz w:val="32"/>
          <w:szCs w:val="32"/>
        </w:rPr>
        <w:t>bị h</w:t>
      </w:r>
      <w:r w:rsidR="00390E37" w:rsidRPr="00654630">
        <w:rPr>
          <w:rFonts w:ascii="Times New Roman" w:hAnsi="Times New Roman"/>
          <w:sz w:val="32"/>
          <w:szCs w:val="32"/>
        </w:rPr>
        <w:t xml:space="preserve">ình ảnh điện ảnh lừa </w:t>
      </w:r>
      <w:r w:rsidR="008437C9" w:rsidRPr="00654630">
        <w:rPr>
          <w:rFonts w:ascii="Times New Roman" w:hAnsi="Times New Roman"/>
          <w:sz w:val="32"/>
          <w:szCs w:val="32"/>
        </w:rPr>
        <w:t>nên</w:t>
      </w:r>
      <w:r w:rsidR="00390E37" w:rsidRPr="00654630">
        <w:rPr>
          <w:rFonts w:ascii="Times New Roman" w:hAnsi="Times New Roman"/>
          <w:sz w:val="32"/>
          <w:szCs w:val="32"/>
        </w:rPr>
        <w:t xml:space="preserve"> cứ</w:t>
      </w:r>
      <w:r w:rsidR="006D2C0F" w:rsidRPr="00654630">
        <w:rPr>
          <w:rFonts w:ascii="Times New Roman" w:hAnsi="Times New Roman"/>
          <w:sz w:val="32"/>
          <w:szCs w:val="32"/>
        </w:rPr>
        <w:t xml:space="preserve"> cho rằng </w:t>
      </w:r>
      <w:r w:rsidR="0031655C" w:rsidRPr="00654630">
        <w:rPr>
          <w:rFonts w:ascii="Times New Roman" w:hAnsi="Times New Roman"/>
          <w:sz w:val="32"/>
          <w:szCs w:val="32"/>
        </w:rPr>
        <w:t xml:space="preserve">hình ảnh </w:t>
      </w:r>
      <w:r w:rsidR="00390E37" w:rsidRPr="00654630">
        <w:rPr>
          <w:rFonts w:ascii="Times New Roman" w:hAnsi="Times New Roman"/>
          <w:sz w:val="32"/>
          <w:szCs w:val="32"/>
        </w:rPr>
        <w:t>đó là chân thật, t</w:t>
      </w:r>
      <w:r w:rsidR="0031655C" w:rsidRPr="00654630">
        <w:rPr>
          <w:rFonts w:ascii="Times New Roman" w:hAnsi="Times New Roman"/>
          <w:sz w:val="32"/>
          <w:szCs w:val="32"/>
        </w:rPr>
        <w:t>hực ra nó là</w:t>
      </w:r>
      <w:r w:rsidR="00390E37" w:rsidRPr="00654630">
        <w:rPr>
          <w:rFonts w:ascii="Times New Roman" w:hAnsi="Times New Roman"/>
          <w:sz w:val="32"/>
          <w:szCs w:val="32"/>
        </w:rPr>
        <w:t xml:space="preserve"> giả!</w:t>
      </w:r>
      <w:r w:rsidR="0031655C" w:rsidRPr="00654630">
        <w:rPr>
          <w:rFonts w:ascii="Times New Roman" w:hAnsi="Times New Roman"/>
          <w:sz w:val="32"/>
          <w:szCs w:val="32"/>
        </w:rPr>
        <w:t xml:space="preserve"> </w:t>
      </w:r>
      <w:r w:rsidR="006A1A52" w:rsidRPr="00654630">
        <w:rPr>
          <w:rFonts w:ascii="Times New Roman" w:hAnsi="Times New Roman"/>
          <w:sz w:val="32"/>
          <w:szCs w:val="32"/>
        </w:rPr>
        <w:t xml:space="preserve">Cái giả này, mỗi người chúng ta đều có thể </w:t>
      </w:r>
      <w:r w:rsidR="00F92118" w:rsidRPr="00654630">
        <w:rPr>
          <w:rFonts w:ascii="Times New Roman" w:hAnsi="Times New Roman"/>
          <w:sz w:val="32"/>
          <w:szCs w:val="32"/>
        </w:rPr>
        <w:t xml:space="preserve">thể hội </w:t>
      </w:r>
      <w:r w:rsidR="006A1A52" w:rsidRPr="00654630">
        <w:rPr>
          <w:rFonts w:ascii="Times New Roman" w:hAnsi="Times New Roman"/>
          <w:sz w:val="32"/>
          <w:szCs w:val="32"/>
        </w:rPr>
        <w:t xml:space="preserve">được. </w:t>
      </w:r>
      <w:r w:rsidR="00390E37" w:rsidRPr="00654630">
        <w:rPr>
          <w:rFonts w:ascii="Times New Roman" w:hAnsi="Times New Roman"/>
          <w:sz w:val="32"/>
          <w:szCs w:val="32"/>
        </w:rPr>
        <w:t>Nhưng nếu</w:t>
      </w:r>
      <w:r w:rsidR="00F92118" w:rsidRPr="00654630">
        <w:rPr>
          <w:rFonts w:ascii="Times New Roman" w:hAnsi="Times New Roman"/>
          <w:sz w:val="32"/>
          <w:szCs w:val="32"/>
        </w:rPr>
        <w:t xml:space="preserve"> nói tất cả cảnh giới </w:t>
      </w:r>
      <w:r w:rsidR="00000B14" w:rsidRPr="00654630">
        <w:rPr>
          <w:rFonts w:ascii="Times New Roman" w:hAnsi="Times New Roman"/>
          <w:sz w:val="32"/>
          <w:szCs w:val="32"/>
        </w:rPr>
        <w:t xml:space="preserve">hiện thực </w:t>
      </w:r>
      <w:r w:rsidR="00F92118" w:rsidRPr="00654630">
        <w:rPr>
          <w:rFonts w:ascii="Times New Roman" w:hAnsi="Times New Roman"/>
          <w:sz w:val="32"/>
          <w:szCs w:val="32"/>
        </w:rPr>
        <w:t xml:space="preserve">này </w:t>
      </w:r>
      <w:r w:rsidR="00000B14" w:rsidRPr="00654630">
        <w:rPr>
          <w:rFonts w:ascii="Times New Roman" w:hAnsi="Times New Roman"/>
          <w:sz w:val="32"/>
          <w:szCs w:val="32"/>
        </w:rPr>
        <w:t xml:space="preserve">của chúng ta </w:t>
      </w:r>
      <w:r w:rsidR="00390E37" w:rsidRPr="00654630">
        <w:rPr>
          <w:rFonts w:ascii="Times New Roman" w:hAnsi="Times New Roman"/>
          <w:sz w:val="32"/>
          <w:szCs w:val="32"/>
        </w:rPr>
        <w:t>là giả</w:t>
      </w:r>
      <w:r w:rsidR="00F92118" w:rsidRPr="00654630">
        <w:rPr>
          <w:rFonts w:ascii="Times New Roman" w:hAnsi="Times New Roman"/>
          <w:sz w:val="32"/>
          <w:szCs w:val="32"/>
        </w:rPr>
        <w:t xml:space="preserve"> </w:t>
      </w:r>
      <w:r w:rsidR="00CF56DC" w:rsidRPr="00654630">
        <w:rPr>
          <w:rFonts w:ascii="Times New Roman" w:hAnsi="Times New Roman"/>
          <w:sz w:val="32"/>
          <w:szCs w:val="32"/>
        </w:rPr>
        <w:t>thì rất nhiều người</w:t>
      </w:r>
      <w:r w:rsidR="00F92118" w:rsidRPr="00654630">
        <w:rPr>
          <w:rFonts w:ascii="Times New Roman" w:hAnsi="Times New Roman"/>
          <w:sz w:val="32"/>
          <w:szCs w:val="32"/>
        </w:rPr>
        <w:t xml:space="preserve"> không</w:t>
      </w:r>
      <w:r w:rsidR="00000B14" w:rsidRPr="00654630">
        <w:rPr>
          <w:rFonts w:ascii="Times New Roman" w:hAnsi="Times New Roman"/>
          <w:sz w:val="32"/>
          <w:szCs w:val="32"/>
        </w:rPr>
        <w:t xml:space="preserve"> </w:t>
      </w:r>
      <w:r w:rsidR="00CF56DC" w:rsidRPr="00654630">
        <w:rPr>
          <w:rFonts w:ascii="Times New Roman" w:hAnsi="Times New Roman"/>
          <w:sz w:val="32"/>
          <w:szCs w:val="32"/>
        </w:rPr>
        <w:t xml:space="preserve">có </w:t>
      </w:r>
      <w:r w:rsidR="00000B14" w:rsidRPr="00654630">
        <w:rPr>
          <w:rFonts w:ascii="Times New Roman" w:hAnsi="Times New Roman"/>
          <w:sz w:val="32"/>
          <w:szCs w:val="32"/>
        </w:rPr>
        <w:t xml:space="preserve">cách gì thể hội được, cho rằng đây là chân thật. </w:t>
      </w:r>
      <w:r w:rsidR="00390E37" w:rsidRPr="00654630">
        <w:rPr>
          <w:rFonts w:ascii="Times New Roman" w:hAnsi="Times New Roman"/>
          <w:sz w:val="32"/>
          <w:szCs w:val="32"/>
        </w:rPr>
        <w:t>Đ</w:t>
      </w:r>
      <w:r w:rsidR="00B34EFE" w:rsidRPr="00654630">
        <w:rPr>
          <w:rFonts w:ascii="Times New Roman" w:hAnsi="Times New Roman"/>
          <w:sz w:val="32"/>
          <w:szCs w:val="32"/>
        </w:rPr>
        <w:t xml:space="preserve">ạo lý này, trước đây ở trong </w:t>
      </w:r>
      <w:r w:rsidR="003F48AE" w:rsidRPr="00654630">
        <w:rPr>
          <w:rFonts w:ascii="Times New Roman" w:hAnsi="Times New Roman"/>
          <w:sz w:val="32"/>
          <w:szCs w:val="32"/>
        </w:rPr>
        <w:t>k</w:t>
      </w:r>
      <w:r w:rsidR="00B34EFE" w:rsidRPr="00654630">
        <w:rPr>
          <w:rFonts w:ascii="Times New Roman" w:hAnsi="Times New Roman"/>
          <w:sz w:val="32"/>
          <w:szCs w:val="32"/>
        </w:rPr>
        <w:t>inh Hoa Nghiêm</w:t>
      </w:r>
      <w:r w:rsidR="00CF56DC" w:rsidRPr="00654630">
        <w:rPr>
          <w:rFonts w:ascii="Times New Roman" w:hAnsi="Times New Roman"/>
          <w:sz w:val="32"/>
          <w:szCs w:val="32"/>
        </w:rPr>
        <w:t xml:space="preserve"> chúng tôi đã tốn rất nhiều thời gian</w:t>
      </w:r>
      <w:r w:rsidR="00B34EFE" w:rsidRPr="00654630">
        <w:rPr>
          <w:rFonts w:ascii="Times New Roman" w:hAnsi="Times New Roman"/>
          <w:sz w:val="32"/>
          <w:szCs w:val="32"/>
        </w:rPr>
        <w:t xml:space="preserve"> giới thiệu </w:t>
      </w:r>
      <w:r w:rsidR="00CF56DC" w:rsidRPr="00654630">
        <w:rPr>
          <w:rFonts w:ascii="Times New Roman" w:hAnsi="Times New Roman"/>
          <w:sz w:val="32"/>
          <w:szCs w:val="32"/>
        </w:rPr>
        <w:t>tường tận với quý vị rồi</w:t>
      </w:r>
      <w:r w:rsidR="00B01D85" w:rsidRPr="00654630">
        <w:rPr>
          <w:rFonts w:ascii="Times New Roman" w:hAnsi="Times New Roman"/>
          <w:sz w:val="32"/>
          <w:szCs w:val="32"/>
        </w:rPr>
        <w:t xml:space="preserve">. </w:t>
      </w:r>
      <w:r w:rsidR="00CF56DC" w:rsidRPr="00654630">
        <w:rPr>
          <w:rFonts w:ascii="Times New Roman" w:hAnsi="Times New Roman"/>
          <w:sz w:val="32"/>
          <w:szCs w:val="32"/>
        </w:rPr>
        <w:t>Trong đó nói</w:t>
      </w:r>
      <w:r w:rsidR="002B0933" w:rsidRPr="00654630">
        <w:rPr>
          <w:rFonts w:ascii="Times New Roman" w:hAnsi="Times New Roman"/>
          <w:sz w:val="32"/>
          <w:szCs w:val="32"/>
        </w:rPr>
        <w:t xml:space="preserve"> rõ mọi hiện tượng </w:t>
      </w:r>
      <w:r w:rsidR="00D03BFB" w:rsidRPr="00654630">
        <w:rPr>
          <w:rFonts w:ascii="Times New Roman" w:hAnsi="Times New Roman"/>
          <w:sz w:val="32"/>
          <w:szCs w:val="32"/>
        </w:rPr>
        <w:t>biến đổi</w:t>
      </w:r>
      <w:r w:rsidR="00D10275" w:rsidRPr="00654630">
        <w:rPr>
          <w:rFonts w:ascii="Times New Roman" w:hAnsi="Times New Roman"/>
          <w:sz w:val="32"/>
          <w:szCs w:val="32"/>
        </w:rPr>
        <w:t xml:space="preserve"> theo từng sát na</w:t>
      </w:r>
      <w:r w:rsidR="00CF56DC" w:rsidRPr="00654630">
        <w:rPr>
          <w:rFonts w:ascii="Times New Roman" w:hAnsi="Times New Roman"/>
          <w:sz w:val="32"/>
          <w:szCs w:val="32"/>
        </w:rPr>
        <w:t>, sinh diệt</w:t>
      </w:r>
      <w:r w:rsidR="00D03BFB" w:rsidRPr="00654630">
        <w:rPr>
          <w:rFonts w:ascii="Times New Roman" w:hAnsi="Times New Roman"/>
          <w:sz w:val="32"/>
          <w:szCs w:val="32"/>
        </w:rPr>
        <w:t xml:space="preserve"> theo từng sát na</w:t>
      </w:r>
      <w:r w:rsidR="00CF56DC" w:rsidRPr="00654630">
        <w:rPr>
          <w:rFonts w:ascii="Times New Roman" w:hAnsi="Times New Roman"/>
          <w:sz w:val="32"/>
          <w:szCs w:val="32"/>
        </w:rPr>
        <w:t xml:space="preserve">, </w:t>
      </w:r>
      <w:r w:rsidR="00E61C9D" w:rsidRPr="00654630">
        <w:rPr>
          <w:rFonts w:ascii="Times New Roman" w:hAnsi="Times New Roman"/>
          <w:sz w:val="32"/>
          <w:szCs w:val="32"/>
        </w:rPr>
        <w:t xml:space="preserve">vì vậy </w:t>
      </w:r>
      <w:r w:rsidR="00D03BFB" w:rsidRPr="00654630">
        <w:rPr>
          <w:rFonts w:ascii="Times New Roman" w:hAnsi="Times New Roman"/>
          <w:sz w:val="32"/>
          <w:szCs w:val="32"/>
        </w:rPr>
        <w:t>nó không</w:t>
      </w:r>
      <w:r w:rsidR="00E146D7" w:rsidRPr="00654630">
        <w:rPr>
          <w:rFonts w:ascii="Times New Roman" w:hAnsi="Times New Roman"/>
          <w:sz w:val="32"/>
          <w:szCs w:val="32"/>
        </w:rPr>
        <w:t xml:space="preserve"> phải thật, không</w:t>
      </w:r>
      <w:r w:rsidR="00D14ED7" w:rsidRPr="00654630">
        <w:rPr>
          <w:rFonts w:ascii="Times New Roman" w:hAnsi="Times New Roman"/>
          <w:sz w:val="32"/>
          <w:szCs w:val="32"/>
        </w:rPr>
        <w:t xml:space="preserve"> thật sự tồn tại. </w:t>
      </w:r>
      <w:r w:rsidR="003C5BA9" w:rsidRPr="00654630">
        <w:rPr>
          <w:rFonts w:ascii="Times New Roman" w:hAnsi="Times New Roman"/>
          <w:sz w:val="32"/>
          <w:szCs w:val="32"/>
        </w:rPr>
        <w:t xml:space="preserve">Thật sự tồn </w:t>
      </w:r>
      <w:r w:rsidR="00D50A63" w:rsidRPr="00654630">
        <w:rPr>
          <w:rFonts w:ascii="Times New Roman" w:hAnsi="Times New Roman"/>
          <w:sz w:val="32"/>
          <w:szCs w:val="32"/>
        </w:rPr>
        <w:t>t</w:t>
      </w:r>
      <w:r w:rsidR="003C5BA9" w:rsidRPr="00654630">
        <w:rPr>
          <w:rFonts w:ascii="Times New Roman" w:hAnsi="Times New Roman"/>
          <w:sz w:val="32"/>
          <w:szCs w:val="32"/>
        </w:rPr>
        <w:t xml:space="preserve">ại là pháp tánh năng biến. </w:t>
      </w:r>
      <w:r w:rsidR="00D50A63" w:rsidRPr="00654630">
        <w:rPr>
          <w:rFonts w:ascii="Times New Roman" w:hAnsi="Times New Roman"/>
          <w:sz w:val="32"/>
          <w:szCs w:val="32"/>
        </w:rPr>
        <w:t xml:space="preserve">Pháp tánh cũng gọi là chân như. </w:t>
      </w:r>
    </w:p>
    <w:p w14:paraId="76DE779D" w14:textId="77777777" w:rsidR="00DD3E98" w:rsidRPr="00654630" w:rsidRDefault="00F158F7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Tất cả pháp mà Thế Tôn đã nói cho chúng ta đều là tư</w:t>
      </w:r>
      <w:r w:rsidR="00E61C9D" w:rsidRPr="00654630">
        <w:rPr>
          <w:rFonts w:ascii="Times New Roman" w:hAnsi="Times New Roman"/>
          <w:sz w:val="32"/>
          <w:szCs w:val="32"/>
        </w:rPr>
        <w:t>̀ trong tự tánh lưu xuất ra, c</w:t>
      </w:r>
      <w:r w:rsidR="006152D3" w:rsidRPr="00654630">
        <w:rPr>
          <w:rFonts w:ascii="Times New Roman" w:hAnsi="Times New Roman"/>
          <w:sz w:val="32"/>
          <w:szCs w:val="32"/>
        </w:rPr>
        <w:t>ho nên gọi là “Như thị</w:t>
      </w:r>
      <w:r w:rsidR="00DD3E98" w:rsidRPr="00654630">
        <w:rPr>
          <w:rFonts w:ascii="Times New Roman" w:hAnsi="Times New Roman"/>
          <w:sz w:val="32"/>
          <w:szCs w:val="32"/>
        </w:rPr>
        <w:t xml:space="preserve">”, tuyệt </w:t>
      </w:r>
      <w:r w:rsidR="006152D3" w:rsidRPr="00654630">
        <w:rPr>
          <w:rFonts w:ascii="Times New Roman" w:hAnsi="Times New Roman"/>
          <w:sz w:val="32"/>
          <w:szCs w:val="32"/>
        </w:rPr>
        <w:t xml:space="preserve">đối không phải sinh ra từ trong ý nghĩ của chúng ta. </w:t>
      </w:r>
      <w:r w:rsidR="000306C0" w:rsidRPr="00654630">
        <w:rPr>
          <w:rFonts w:ascii="Times New Roman" w:hAnsi="Times New Roman"/>
          <w:sz w:val="32"/>
          <w:szCs w:val="32"/>
        </w:rPr>
        <w:t>Hiện nay người thông thường gọi là ý nghĩ, tư tưởng, quan niện của chúng ta. Ở trong Phật pháp gọi là tâm, ý, thức. Tâm là A-Lại-da</w:t>
      </w:r>
      <w:r w:rsidR="001F2D62" w:rsidRPr="00654630">
        <w:rPr>
          <w:rFonts w:ascii="Times New Roman" w:hAnsi="Times New Roman"/>
          <w:sz w:val="32"/>
          <w:szCs w:val="32"/>
        </w:rPr>
        <w:t>. Ý là Mạc-na.</w:t>
      </w:r>
      <w:r w:rsidR="000306C0" w:rsidRPr="00654630">
        <w:rPr>
          <w:rFonts w:ascii="Times New Roman" w:hAnsi="Times New Roman"/>
          <w:sz w:val="32"/>
          <w:szCs w:val="32"/>
        </w:rPr>
        <w:t xml:space="preserve"> </w:t>
      </w:r>
      <w:r w:rsidR="001F2D62" w:rsidRPr="00654630">
        <w:rPr>
          <w:rFonts w:ascii="Times New Roman" w:hAnsi="Times New Roman"/>
          <w:sz w:val="32"/>
          <w:szCs w:val="32"/>
        </w:rPr>
        <w:t>T</w:t>
      </w:r>
      <w:r w:rsidR="000306C0" w:rsidRPr="00654630">
        <w:rPr>
          <w:rFonts w:ascii="Times New Roman" w:hAnsi="Times New Roman"/>
          <w:sz w:val="32"/>
          <w:szCs w:val="32"/>
        </w:rPr>
        <w:t>hức chính là</w:t>
      </w:r>
      <w:r w:rsidR="001F2D62" w:rsidRPr="00654630">
        <w:rPr>
          <w:rFonts w:ascii="Times New Roman" w:hAnsi="Times New Roman"/>
          <w:sz w:val="32"/>
          <w:szCs w:val="32"/>
        </w:rPr>
        <w:t xml:space="preserve"> ý thức,</w:t>
      </w:r>
      <w:r w:rsidR="000306C0" w:rsidRPr="00654630">
        <w:rPr>
          <w:rFonts w:ascii="Times New Roman" w:hAnsi="Times New Roman"/>
          <w:sz w:val="32"/>
          <w:szCs w:val="32"/>
        </w:rPr>
        <w:t xml:space="preserve"> </w:t>
      </w:r>
      <w:r w:rsidR="001F2D62" w:rsidRPr="00654630">
        <w:rPr>
          <w:rFonts w:ascii="Times New Roman" w:hAnsi="Times New Roman"/>
          <w:sz w:val="32"/>
          <w:szCs w:val="32"/>
        </w:rPr>
        <w:t>c</w:t>
      </w:r>
      <w:r w:rsidR="006B47E3" w:rsidRPr="00654630">
        <w:rPr>
          <w:rFonts w:ascii="Times New Roman" w:hAnsi="Times New Roman"/>
          <w:sz w:val="32"/>
          <w:szCs w:val="32"/>
        </w:rPr>
        <w:t>húng ta gọi là thức thứ sáu</w:t>
      </w:r>
      <w:r w:rsidR="00634CD7" w:rsidRPr="00654630">
        <w:rPr>
          <w:rFonts w:ascii="Times New Roman" w:hAnsi="Times New Roman"/>
          <w:sz w:val="32"/>
          <w:szCs w:val="32"/>
        </w:rPr>
        <w:t xml:space="preserve">, quyết không phải từ đây lưu xuất ra. </w:t>
      </w:r>
      <w:r w:rsidR="006827C3" w:rsidRPr="00654630">
        <w:rPr>
          <w:rFonts w:ascii="Times New Roman" w:hAnsi="Times New Roman"/>
          <w:sz w:val="32"/>
          <w:szCs w:val="32"/>
        </w:rPr>
        <w:t>N</w:t>
      </w:r>
      <w:r w:rsidR="001F2D62" w:rsidRPr="00654630">
        <w:rPr>
          <w:rFonts w:ascii="Times New Roman" w:hAnsi="Times New Roman"/>
          <w:sz w:val="32"/>
          <w:szCs w:val="32"/>
        </w:rPr>
        <w:t>hưng chúng sanh</w:t>
      </w:r>
      <w:r w:rsidR="00E61C9D" w:rsidRPr="00654630">
        <w:rPr>
          <w:rFonts w:ascii="Times New Roman" w:hAnsi="Times New Roman"/>
          <w:sz w:val="32"/>
          <w:szCs w:val="32"/>
        </w:rPr>
        <w:t xml:space="preserve"> trong thập</w:t>
      </w:r>
      <w:r w:rsidR="006827C3" w:rsidRPr="00654630">
        <w:rPr>
          <w:rFonts w:ascii="Times New Roman" w:hAnsi="Times New Roman"/>
          <w:sz w:val="32"/>
          <w:szCs w:val="32"/>
        </w:rPr>
        <w:t xml:space="preserve"> pháp giới, tư tưởng tri kiến của họ không lìa tâm ý thức. </w:t>
      </w:r>
      <w:r w:rsidR="006761E2" w:rsidRPr="00654630">
        <w:rPr>
          <w:rFonts w:ascii="Times New Roman" w:hAnsi="Times New Roman"/>
          <w:sz w:val="32"/>
          <w:szCs w:val="32"/>
        </w:rPr>
        <w:t xml:space="preserve">Lìa tâm ý thức liền thoát khỏi thập pháp giới. </w:t>
      </w:r>
      <w:r w:rsidR="00D94DA8" w:rsidRPr="00654630">
        <w:rPr>
          <w:rFonts w:ascii="Times New Roman" w:hAnsi="Times New Roman"/>
          <w:sz w:val="32"/>
          <w:szCs w:val="32"/>
        </w:rPr>
        <w:t>Thoát khỏi thập pháp giơ</w:t>
      </w:r>
      <w:r w:rsidR="006B47E3" w:rsidRPr="00654630">
        <w:rPr>
          <w:rFonts w:ascii="Times New Roman" w:hAnsi="Times New Roman"/>
          <w:sz w:val="32"/>
          <w:szCs w:val="32"/>
        </w:rPr>
        <w:t xml:space="preserve">́i chúng ta </w:t>
      </w:r>
      <w:r w:rsidR="00D94DA8" w:rsidRPr="00654630">
        <w:rPr>
          <w:rFonts w:ascii="Times New Roman" w:hAnsi="Times New Roman"/>
          <w:sz w:val="32"/>
          <w:szCs w:val="32"/>
        </w:rPr>
        <w:t>l</w:t>
      </w:r>
      <w:r w:rsidR="006B47E3" w:rsidRPr="00654630">
        <w:rPr>
          <w:rFonts w:ascii="Times New Roman" w:hAnsi="Times New Roman"/>
          <w:sz w:val="32"/>
          <w:szCs w:val="32"/>
        </w:rPr>
        <w:t xml:space="preserve">iền vào </w:t>
      </w:r>
      <w:r w:rsidR="00DD3E98" w:rsidRPr="00654630">
        <w:rPr>
          <w:rFonts w:ascii="Times New Roman" w:hAnsi="Times New Roman"/>
          <w:sz w:val="32"/>
          <w:szCs w:val="32"/>
        </w:rPr>
        <w:t xml:space="preserve">Nhất Chân Pháp Giới </w:t>
      </w:r>
      <w:r w:rsidR="006B47E3" w:rsidRPr="00654630">
        <w:rPr>
          <w:rFonts w:ascii="Times New Roman" w:hAnsi="Times New Roman"/>
          <w:sz w:val="32"/>
          <w:szCs w:val="32"/>
        </w:rPr>
        <w:t xml:space="preserve">(trong kinh Phật có một danh từ gọi là “Nhất </w:t>
      </w:r>
      <w:r w:rsidR="00DD3E98" w:rsidRPr="00654630">
        <w:rPr>
          <w:rFonts w:ascii="Times New Roman" w:hAnsi="Times New Roman"/>
          <w:sz w:val="32"/>
          <w:szCs w:val="32"/>
        </w:rPr>
        <w:t>Chân Pháp Giới</w:t>
      </w:r>
      <w:r w:rsidR="006B47E3" w:rsidRPr="00654630">
        <w:rPr>
          <w:rFonts w:ascii="Times New Roman" w:hAnsi="Times New Roman"/>
          <w:sz w:val="32"/>
          <w:szCs w:val="32"/>
        </w:rPr>
        <w:t>”)</w:t>
      </w:r>
      <w:r w:rsidR="00D94DA8" w:rsidRPr="00654630">
        <w:rPr>
          <w:rFonts w:ascii="Times New Roman" w:hAnsi="Times New Roman"/>
          <w:sz w:val="32"/>
          <w:szCs w:val="32"/>
        </w:rPr>
        <w:t xml:space="preserve">. </w:t>
      </w:r>
      <w:r w:rsidR="009E4C24" w:rsidRPr="00654630">
        <w:rPr>
          <w:rFonts w:ascii="Times New Roman" w:hAnsi="Times New Roman"/>
          <w:sz w:val="32"/>
          <w:szCs w:val="32"/>
        </w:rPr>
        <w:t>V</w:t>
      </w:r>
      <w:r w:rsidR="0051301F" w:rsidRPr="00654630">
        <w:rPr>
          <w:rFonts w:ascii="Times New Roman" w:hAnsi="Times New Roman"/>
          <w:sz w:val="32"/>
          <w:szCs w:val="32"/>
        </w:rPr>
        <w:t xml:space="preserve">ào </w:t>
      </w:r>
      <w:r w:rsidR="00DD3E98" w:rsidRPr="00654630">
        <w:rPr>
          <w:rFonts w:ascii="Times New Roman" w:hAnsi="Times New Roman"/>
          <w:sz w:val="32"/>
          <w:szCs w:val="32"/>
        </w:rPr>
        <w:t>Nhất Chân Pháp Giới</w:t>
      </w:r>
      <w:r w:rsidR="0051301F" w:rsidRPr="00654630">
        <w:rPr>
          <w:rFonts w:ascii="Times New Roman" w:hAnsi="Times New Roman"/>
          <w:sz w:val="32"/>
          <w:szCs w:val="32"/>
        </w:rPr>
        <w:t xml:space="preserve">, </w:t>
      </w:r>
      <w:r w:rsidR="009E4C24" w:rsidRPr="00654630">
        <w:rPr>
          <w:rFonts w:ascii="Times New Roman" w:hAnsi="Times New Roman"/>
          <w:sz w:val="32"/>
          <w:szCs w:val="32"/>
        </w:rPr>
        <w:t>đây chính là chư Phậ</w:t>
      </w:r>
      <w:r w:rsidR="006B47E3" w:rsidRPr="00654630">
        <w:rPr>
          <w:rFonts w:ascii="Times New Roman" w:hAnsi="Times New Roman"/>
          <w:sz w:val="32"/>
          <w:szCs w:val="32"/>
        </w:rPr>
        <w:t xml:space="preserve">t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="006B47E3" w:rsidRPr="00654630">
        <w:rPr>
          <w:rFonts w:ascii="Times New Roman" w:hAnsi="Times New Roman"/>
          <w:sz w:val="32"/>
          <w:szCs w:val="32"/>
        </w:rPr>
        <w:t xml:space="preserve"> mà t</w:t>
      </w:r>
      <w:r w:rsidR="00011030" w:rsidRPr="00654630">
        <w:rPr>
          <w:rFonts w:ascii="Times New Roman" w:hAnsi="Times New Roman"/>
          <w:sz w:val="32"/>
          <w:szCs w:val="32"/>
        </w:rPr>
        <w:t>r</w:t>
      </w:r>
      <w:r w:rsidR="00004B79" w:rsidRPr="00654630">
        <w:rPr>
          <w:rFonts w:ascii="Times New Roman" w:hAnsi="Times New Roman"/>
          <w:sz w:val="32"/>
          <w:szCs w:val="32"/>
        </w:rPr>
        <w:t xml:space="preserve">ong </w:t>
      </w:r>
      <w:r w:rsidR="00DD3E98" w:rsidRPr="00654630">
        <w:rPr>
          <w:rFonts w:ascii="Times New Roman" w:hAnsi="Times New Roman"/>
          <w:sz w:val="32"/>
          <w:szCs w:val="32"/>
        </w:rPr>
        <w:t>k</w:t>
      </w:r>
      <w:r w:rsidR="00004B79" w:rsidRPr="00654630">
        <w:rPr>
          <w:rFonts w:ascii="Times New Roman" w:hAnsi="Times New Roman"/>
          <w:sz w:val="32"/>
          <w:szCs w:val="32"/>
        </w:rPr>
        <w:t>inh Hoa Nghiêm gọi là P</w:t>
      </w:r>
      <w:r w:rsidR="00011030" w:rsidRPr="00654630">
        <w:rPr>
          <w:rFonts w:ascii="Times New Roman" w:hAnsi="Times New Roman"/>
          <w:sz w:val="32"/>
          <w:szCs w:val="32"/>
        </w:rPr>
        <w:t>háp thân đại sĩ, đây là</w:t>
      </w:r>
      <w:r w:rsidR="00E863EE" w:rsidRPr="00654630">
        <w:rPr>
          <w:rFonts w:ascii="Times New Roman" w:hAnsi="Times New Roman"/>
          <w:sz w:val="32"/>
          <w:szCs w:val="32"/>
        </w:rPr>
        <w:t xml:space="preserve"> đế</w:t>
      </w:r>
      <w:r w:rsidR="00011030" w:rsidRPr="00654630">
        <w:rPr>
          <w:rFonts w:ascii="Times New Roman" w:hAnsi="Times New Roman"/>
          <w:sz w:val="32"/>
          <w:szCs w:val="32"/>
        </w:rPr>
        <w:t xml:space="preserve">n </w:t>
      </w:r>
      <w:r w:rsidR="00E863EE" w:rsidRPr="00654630">
        <w:rPr>
          <w:rFonts w:ascii="Times New Roman" w:hAnsi="Times New Roman"/>
          <w:sz w:val="32"/>
          <w:szCs w:val="32"/>
        </w:rPr>
        <w:t xml:space="preserve">cuối cùng giải thoát, đích thực được đại viên mãn. </w:t>
      </w:r>
      <w:r w:rsidR="0066624F" w:rsidRPr="00654630">
        <w:rPr>
          <w:rFonts w:ascii="Times New Roman" w:hAnsi="Times New Roman"/>
          <w:sz w:val="32"/>
          <w:szCs w:val="32"/>
        </w:rPr>
        <w:t xml:space="preserve">Trong thiền tông nói: </w:t>
      </w:r>
      <w:r w:rsidR="0066624F" w:rsidRPr="00654630">
        <w:rPr>
          <w:rFonts w:ascii="Times New Roman" w:hAnsi="Times New Roman"/>
          <w:b/>
          <w:sz w:val="32"/>
          <w:szCs w:val="32"/>
        </w:rPr>
        <w:t xml:space="preserve">“Mặt mũi xưa nay, trước khi cha mẹ chưa sanh” </w:t>
      </w:r>
      <w:r w:rsidR="0066624F" w:rsidRPr="00654630">
        <w:rPr>
          <w:rFonts w:ascii="Times New Roman" w:hAnsi="Times New Roman"/>
          <w:sz w:val="32"/>
          <w:szCs w:val="32"/>
        </w:rPr>
        <w:t>chúng ta</w:t>
      </w:r>
      <w:r w:rsidR="00E61C9D" w:rsidRPr="00654630">
        <w:rPr>
          <w:rFonts w:ascii="Times New Roman" w:hAnsi="Times New Roman"/>
          <w:sz w:val="32"/>
          <w:szCs w:val="32"/>
        </w:rPr>
        <w:t xml:space="preserve"> đã tìm được rồi,</w:t>
      </w:r>
      <w:r w:rsidR="0066624F" w:rsidRPr="00654630">
        <w:rPr>
          <w:rFonts w:ascii="Times New Roman" w:hAnsi="Times New Roman"/>
          <w:sz w:val="32"/>
          <w:szCs w:val="32"/>
        </w:rPr>
        <w:t xml:space="preserve"> </w:t>
      </w:r>
      <w:r w:rsidR="002D34F1" w:rsidRPr="00654630">
        <w:rPr>
          <w:rFonts w:ascii="Times New Roman" w:hAnsi="Times New Roman"/>
          <w:sz w:val="32"/>
          <w:szCs w:val="32"/>
        </w:rPr>
        <w:t xml:space="preserve">trở về với tự tánh. </w:t>
      </w:r>
    </w:p>
    <w:p w14:paraId="4F9FB739" w14:textId="77777777" w:rsidR="00004B79" w:rsidRPr="00654630" w:rsidRDefault="002D34F1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Trở về tự tánh có lợi ích </w:t>
      </w:r>
      <w:r w:rsidR="00E61C9D" w:rsidRPr="00654630">
        <w:rPr>
          <w:rFonts w:ascii="Times New Roman" w:hAnsi="Times New Roman"/>
          <w:sz w:val="32"/>
          <w:szCs w:val="32"/>
        </w:rPr>
        <w:t>gì vậy? Lợi ích rất nhiều, t</w:t>
      </w:r>
      <w:r w:rsidRPr="00654630">
        <w:rPr>
          <w:rFonts w:ascii="Times New Roman" w:hAnsi="Times New Roman"/>
          <w:sz w:val="32"/>
          <w:szCs w:val="32"/>
        </w:rPr>
        <w:t xml:space="preserve">rở về tự tánh là tìm được chính mình. </w:t>
      </w:r>
      <w:r w:rsidR="00196A5B" w:rsidRPr="00654630">
        <w:rPr>
          <w:rFonts w:ascii="Times New Roman" w:hAnsi="Times New Roman"/>
          <w:sz w:val="32"/>
          <w:szCs w:val="32"/>
        </w:rPr>
        <w:t>Chân tâm tự tánh của mình biến hiện ra hư không</w:t>
      </w:r>
      <w:r w:rsidR="00E61C9D" w:rsidRPr="00654630">
        <w:rPr>
          <w:rFonts w:ascii="Times New Roman" w:hAnsi="Times New Roman"/>
          <w:sz w:val="32"/>
          <w:szCs w:val="32"/>
        </w:rPr>
        <w:t xml:space="preserve"> pháp giới, </w:t>
      </w:r>
      <w:r w:rsidR="008437C9" w:rsidRPr="00654630">
        <w:rPr>
          <w:rFonts w:ascii="Times New Roman" w:hAnsi="Times New Roman"/>
          <w:sz w:val="32"/>
          <w:szCs w:val="32"/>
        </w:rPr>
        <w:t xml:space="preserve">mười </w:t>
      </w:r>
      <w:r w:rsidR="007933C2" w:rsidRPr="00654630">
        <w:rPr>
          <w:rFonts w:ascii="Times New Roman" w:hAnsi="Times New Roman"/>
          <w:sz w:val="32"/>
          <w:szCs w:val="32"/>
        </w:rPr>
        <w:t>pháp giới y chánh trang nghiêm. Dùng cách nói hiện nay</w:t>
      </w:r>
      <w:r w:rsidR="00C710B7" w:rsidRPr="00654630">
        <w:rPr>
          <w:rFonts w:ascii="Times New Roman" w:hAnsi="Times New Roman"/>
          <w:sz w:val="32"/>
          <w:szCs w:val="32"/>
        </w:rPr>
        <w:t xml:space="preserve"> mà nói là bạn có thể</w:t>
      </w:r>
      <w:r w:rsidR="001B6D14" w:rsidRPr="00654630">
        <w:rPr>
          <w:rFonts w:ascii="Times New Roman" w:hAnsi="Times New Roman"/>
          <w:sz w:val="32"/>
          <w:szCs w:val="32"/>
        </w:rPr>
        <w:t xml:space="preserve"> </w:t>
      </w:r>
      <w:r w:rsidR="00004B79" w:rsidRPr="00654630">
        <w:rPr>
          <w:rFonts w:ascii="Times New Roman" w:hAnsi="Times New Roman"/>
          <w:sz w:val="32"/>
          <w:szCs w:val="32"/>
        </w:rPr>
        <w:t xml:space="preserve">tự </w:t>
      </w:r>
      <w:r w:rsidR="001B6D14" w:rsidRPr="00654630">
        <w:rPr>
          <w:rFonts w:ascii="Times New Roman" w:hAnsi="Times New Roman"/>
          <w:sz w:val="32"/>
          <w:szCs w:val="32"/>
        </w:rPr>
        <w:t>làm chủ</w:t>
      </w:r>
      <w:r w:rsidR="002F3F86" w:rsidRPr="00654630">
        <w:rPr>
          <w:rFonts w:ascii="Times New Roman" w:hAnsi="Times New Roman"/>
          <w:sz w:val="32"/>
          <w:szCs w:val="32"/>
        </w:rPr>
        <w:t>.</w:t>
      </w:r>
      <w:r w:rsidR="00E61C9D" w:rsidRPr="00654630">
        <w:rPr>
          <w:rFonts w:ascii="Times New Roman" w:hAnsi="Times New Roman"/>
          <w:sz w:val="32"/>
          <w:szCs w:val="32"/>
        </w:rPr>
        <w:t xml:space="preserve"> </w:t>
      </w:r>
      <w:r w:rsidR="008437C9" w:rsidRPr="00654630">
        <w:rPr>
          <w:rFonts w:ascii="Times New Roman" w:hAnsi="Times New Roman"/>
          <w:sz w:val="32"/>
          <w:szCs w:val="32"/>
        </w:rPr>
        <w:t xml:space="preserve">Mười </w:t>
      </w:r>
      <w:r w:rsidR="00C710B7" w:rsidRPr="00654630">
        <w:rPr>
          <w:rFonts w:ascii="Times New Roman" w:hAnsi="Times New Roman"/>
          <w:sz w:val="32"/>
          <w:szCs w:val="32"/>
        </w:rPr>
        <w:t>pha</w:t>
      </w:r>
      <w:r w:rsidR="00701BA1" w:rsidRPr="00654630">
        <w:rPr>
          <w:rFonts w:ascii="Times New Roman" w:hAnsi="Times New Roman"/>
          <w:sz w:val="32"/>
          <w:szCs w:val="32"/>
        </w:rPr>
        <w:t xml:space="preserve">́p giới y chánh trang nghiêm đều là </w:t>
      </w:r>
      <w:r w:rsidR="001B6D14" w:rsidRPr="00654630">
        <w:rPr>
          <w:rFonts w:ascii="Times New Roman" w:hAnsi="Times New Roman"/>
          <w:sz w:val="32"/>
          <w:szCs w:val="32"/>
        </w:rPr>
        <w:t xml:space="preserve">cảnh giới hưởng thụ, thọ dụng </w:t>
      </w:r>
      <w:r w:rsidR="0068691E" w:rsidRPr="00654630">
        <w:rPr>
          <w:rFonts w:ascii="Times New Roman" w:hAnsi="Times New Roman"/>
          <w:sz w:val="32"/>
          <w:szCs w:val="32"/>
        </w:rPr>
        <w:t>của mình, n</w:t>
      </w:r>
      <w:r w:rsidR="002F3F86" w:rsidRPr="00654630">
        <w:rPr>
          <w:rFonts w:ascii="Times New Roman" w:hAnsi="Times New Roman"/>
          <w:sz w:val="32"/>
          <w:szCs w:val="32"/>
        </w:rPr>
        <w:t xml:space="preserve">gười này chúng ta gọi họ là chư Phật Bồ-tát. </w:t>
      </w:r>
    </w:p>
    <w:p w14:paraId="3D44E2D8" w14:textId="77777777" w:rsidR="004834E5" w:rsidRPr="00654630" w:rsidRDefault="00004B79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Khi c</w:t>
      </w:r>
      <w:r w:rsidR="0068691E" w:rsidRPr="00654630">
        <w:rPr>
          <w:rFonts w:ascii="Times New Roman" w:hAnsi="Times New Roman"/>
          <w:sz w:val="32"/>
          <w:szCs w:val="32"/>
        </w:rPr>
        <w:t xml:space="preserve">hưa có thể chứng đắc, chúng ta ở trong cảnh giới </w:t>
      </w:r>
      <w:r w:rsidR="00063A8F" w:rsidRPr="00654630">
        <w:rPr>
          <w:rFonts w:ascii="Times New Roman" w:hAnsi="Times New Roman"/>
          <w:sz w:val="32"/>
          <w:szCs w:val="32"/>
        </w:rPr>
        <w:t xml:space="preserve">hư huyễn do </w:t>
      </w:r>
      <w:r w:rsidR="0068691E" w:rsidRPr="00654630">
        <w:rPr>
          <w:rFonts w:ascii="Times New Roman" w:hAnsi="Times New Roman"/>
          <w:sz w:val="32"/>
          <w:szCs w:val="32"/>
        </w:rPr>
        <w:t>tự tánh biến hiện</w:t>
      </w:r>
      <w:r w:rsidR="00063A8F" w:rsidRPr="00654630">
        <w:rPr>
          <w:rFonts w:ascii="Times New Roman" w:hAnsi="Times New Roman"/>
          <w:sz w:val="32"/>
          <w:szCs w:val="32"/>
        </w:rPr>
        <w:t xml:space="preserve"> ra, đời số</w:t>
      </w:r>
      <w:r w:rsidR="00E61C9D" w:rsidRPr="00654630">
        <w:rPr>
          <w:rFonts w:ascii="Times New Roman" w:hAnsi="Times New Roman"/>
          <w:sz w:val="32"/>
          <w:szCs w:val="32"/>
        </w:rPr>
        <w:t xml:space="preserve">ng của chúng ta không tự do, </w:t>
      </w:r>
      <w:r w:rsidR="008437C9" w:rsidRPr="00654630">
        <w:rPr>
          <w:rFonts w:ascii="Times New Roman" w:hAnsi="Times New Roman"/>
          <w:sz w:val="32"/>
          <w:szCs w:val="32"/>
        </w:rPr>
        <w:t xml:space="preserve">đời sống của chúng ta </w:t>
      </w:r>
      <w:r w:rsidR="003523DE" w:rsidRPr="00654630">
        <w:rPr>
          <w:rFonts w:ascii="Times New Roman" w:hAnsi="Times New Roman"/>
          <w:sz w:val="32"/>
          <w:szCs w:val="32"/>
        </w:rPr>
        <w:t>bị cảnh giới chuyển</w:t>
      </w:r>
      <w:r w:rsidRPr="00654630">
        <w:rPr>
          <w:rFonts w:ascii="Times New Roman" w:hAnsi="Times New Roman"/>
          <w:sz w:val="32"/>
          <w:szCs w:val="32"/>
        </w:rPr>
        <w:t xml:space="preserve"> nên</w:t>
      </w:r>
      <w:r w:rsidR="00A519CB" w:rsidRPr="00654630">
        <w:rPr>
          <w:rFonts w:ascii="Times New Roman" w:hAnsi="Times New Roman"/>
          <w:sz w:val="32"/>
          <w:szCs w:val="32"/>
        </w:rPr>
        <w:t xml:space="preserve"> khổ không</w:t>
      </w:r>
      <w:r w:rsidR="00332B07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thể nói</w:t>
      </w:r>
      <w:r w:rsidR="00C12E15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nên lời!</w:t>
      </w:r>
      <w:r w:rsidR="00A519CB" w:rsidRPr="00654630">
        <w:rPr>
          <w:rFonts w:ascii="Times New Roman" w:hAnsi="Times New Roman"/>
          <w:sz w:val="32"/>
          <w:szCs w:val="32"/>
        </w:rPr>
        <w:t xml:space="preserve"> </w:t>
      </w:r>
      <w:r w:rsidR="00332B07" w:rsidRPr="00654630">
        <w:rPr>
          <w:rFonts w:ascii="Times New Roman" w:hAnsi="Times New Roman"/>
          <w:sz w:val="32"/>
          <w:szCs w:val="32"/>
        </w:rPr>
        <w:t>B</w:t>
      </w:r>
      <w:r w:rsidR="00A519CB" w:rsidRPr="00654630">
        <w:rPr>
          <w:rFonts w:ascii="Times New Roman" w:hAnsi="Times New Roman"/>
          <w:sz w:val="32"/>
          <w:szCs w:val="32"/>
        </w:rPr>
        <w:t xml:space="preserve">ản thân </w:t>
      </w:r>
      <w:r w:rsidRPr="00654630">
        <w:rPr>
          <w:rFonts w:ascii="Times New Roman" w:hAnsi="Times New Roman"/>
          <w:sz w:val="32"/>
          <w:szCs w:val="32"/>
        </w:rPr>
        <w:t xml:space="preserve">chúng ta </w:t>
      </w:r>
      <w:r w:rsidR="00A519CB" w:rsidRPr="00654630">
        <w:rPr>
          <w:rFonts w:ascii="Times New Roman" w:hAnsi="Times New Roman"/>
          <w:sz w:val="32"/>
          <w:szCs w:val="32"/>
        </w:rPr>
        <w:t>ở trong cảnh giới</w:t>
      </w:r>
      <w:r w:rsidR="00332B07" w:rsidRPr="00654630">
        <w:rPr>
          <w:rFonts w:ascii="Times New Roman" w:hAnsi="Times New Roman"/>
          <w:sz w:val="32"/>
          <w:szCs w:val="32"/>
        </w:rPr>
        <w:t xml:space="preserve"> không thể làm chủ</w:t>
      </w:r>
      <w:r w:rsidRPr="00654630">
        <w:rPr>
          <w:rFonts w:ascii="Times New Roman" w:hAnsi="Times New Roman"/>
          <w:sz w:val="32"/>
          <w:szCs w:val="32"/>
        </w:rPr>
        <w:t xml:space="preserve">! </w:t>
      </w:r>
      <w:r w:rsidR="006122E4" w:rsidRPr="00654630">
        <w:rPr>
          <w:rFonts w:ascii="Times New Roman" w:hAnsi="Times New Roman"/>
          <w:sz w:val="32"/>
          <w:szCs w:val="32"/>
        </w:rPr>
        <w:t>A</w:t>
      </w:r>
      <w:r w:rsidR="00332B07" w:rsidRPr="00654630">
        <w:rPr>
          <w:rFonts w:ascii="Times New Roman" w:hAnsi="Times New Roman"/>
          <w:sz w:val="32"/>
          <w:szCs w:val="32"/>
        </w:rPr>
        <w:t>i làm ch</w:t>
      </w:r>
      <w:r w:rsidRPr="00654630">
        <w:rPr>
          <w:rFonts w:ascii="Times New Roman" w:hAnsi="Times New Roman"/>
          <w:sz w:val="32"/>
          <w:szCs w:val="32"/>
        </w:rPr>
        <w:t>ủ vậy? Nghiệp lực làm chủ!</w:t>
      </w:r>
      <w:r w:rsidR="00332B07" w:rsidRPr="00654630">
        <w:rPr>
          <w:rFonts w:ascii="Times New Roman" w:hAnsi="Times New Roman"/>
          <w:sz w:val="32"/>
          <w:szCs w:val="32"/>
        </w:rPr>
        <w:t xml:space="preserve"> Sau khi minh tâm kiến tánh thì không phải ng</w:t>
      </w:r>
      <w:r w:rsidR="00EB6A22" w:rsidRPr="00654630">
        <w:rPr>
          <w:rFonts w:ascii="Times New Roman" w:hAnsi="Times New Roman"/>
          <w:sz w:val="32"/>
          <w:szCs w:val="32"/>
        </w:rPr>
        <w:t xml:space="preserve">hiệp lực làm chủ, mà tự mình làm chủ. </w:t>
      </w:r>
      <w:r w:rsidR="006F7CEF" w:rsidRPr="00654630">
        <w:rPr>
          <w:rFonts w:ascii="Times New Roman" w:hAnsi="Times New Roman"/>
          <w:sz w:val="32"/>
          <w:szCs w:val="32"/>
        </w:rPr>
        <w:t>Chưa kiến tánh, quyết định không có “Ngã”. Ở trong Phậ</w:t>
      </w:r>
      <w:r w:rsidR="006122E4" w:rsidRPr="00654630">
        <w:rPr>
          <w:rFonts w:ascii="Times New Roman" w:hAnsi="Times New Roman"/>
          <w:sz w:val="32"/>
          <w:szCs w:val="32"/>
        </w:rPr>
        <w:t>t pháp gọi là “Thường, Lạc, Ngã, T</w:t>
      </w:r>
      <w:r w:rsidR="006F7CEF" w:rsidRPr="00654630">
        <w:rPr>
          <w:rFonts w:ascii="Times New Roman" w:hAnsi="Times New Roman"/>
          <w:sz w:val="32"/>
          <w:szCs w:val="32"/>
        </w:rPr>
        <w:t>ịnh”</w:t>
      </w:r>
      <w:r w:rsidR="00DD3E98" w:rsidRPr="00654630">
        <w:rPr>
          <w:rFonts w:ascii="Times New Roman" w:hAnsi="Times New Roman"/>
          <w:sz w:val="32"/>
          <w:szCs w:val="32"/>
        </w:rPr>
        <w:t>,</w:t>
      </w:r>
      <w:r w:rsidR="006F7CEF" w:rsidRPr="00654630">
        <w:rPr>
          <w:rFonts w:ascii="Times New Roman" w:hAnsi="Times New Roman"/>
          <w:sz w:val="32"/>
          <w:szCs w:val="32"/>
        </w:rPr>
        <w:t xml:space="preserve"> đây g</w:t>
      </w:r>
      <w:r w:rsidR="00EC140F" w:rsidRPr="00654630">
        <w:rPr>
          <w:rFonts w:ascii="Times New Roman" w:hAnsi="Times New Roman"/>
          <w:sz w:val="32"/>
          <w:szCs w:val="32"/>
        </w:rPr>
        <w:t>ọi là</w:t>
      </w:r>
      <w:r w:rsidR="006122E4" w:rsidRPr="00654630">
        <w:rPr>
          <w:rFonts w:ascii="Times New Roman" w:hAnsi="Times New Roman"/>
          <w:sz w:val="32"/>
          <w:szCs w:val="32"/>
        </w:rPr>
        <w:t xml:space="preserve"> bốn</w:t>
      </w:r>
      <w:r w:rsidR="00810157" w:rsidRPr="00654630">
        <w:rPr>
          <w:rFonts w:ascii="Times New Roman" w:hAnsi="Times New Roman"/>
          <w:sz w:val="32"/>
          <w:szCs w:val="32"/>
        </w:rPr>
        <w:t xml:space="preserve"> tịnh đức, là có thật, quyết định không giả. </w:t>
      </w:r>
      <w:r w:rsidR="00A86CE7" w:rsidRPr="00654630">
        <w:rPr>
          <w:rFonts w:ascii="Times New Roman" w:hAnsi="Times New Roman"/>
          <w:sz w:val="32"/>
          <w:szCs w:val="32"/>
        </w:rPr>
        <w:t>Nhưng</w:t>
      </w:r>
      <w:r w:rsidR="00E3480F" w:rsidRPr="00654630">
        <w:rPr>
          <w:rFonts w:ascii="Times New Roman" w:hAnsi="Times New Roman"/>
          <w:sz w:val="32"/>
          <w:szCs w:val="32"/>
        </w:rPr>
        <w:t xml:space="preserve"> chúng ta chưa kiến tánh nên</w:t>
      </w:r>
      <w:r w:rsidR="00EC7ED2" w:rsidRPr="00654630">
        <w:rPr>
          <w:rFonts w:ascii="Times New Roman" w:hAnsi="Times New Roman"/>
          <w:sz w:val="32"/>
          <w:szCs w:val="32"/>
        </w:rPr>
        <w:t xml:space="preserve"> </w:t>
      </w:r>
      <w:r w:rsidR="00DD3E98" w:rsidRPr="00654630">
        <w:rPr>
          <w:rFonts w:ascii="Times New Roman" w:hAnsi="Times New Roman"/>
          <w:sz w:val="32"/>
          <w:szCs w:val="32"/>
        </w:rPr>
        <w:t xml:space="preserve">nó </w:t>
      </w:r>
      <w:r w:rsidR="00EC7ED2" w:rsidRPr="00654630">
        <w:rPr>
          <w:rFonts w:ascii="Times New Roman" w:hAnsi="Times New Roman"/>
          <w:sz w:val="32"/>
          <w:szCs w:val="32"/>
        </w:rPr>
        <w:t xml:space="preserve">là hữu danh vô thực. </w:t>
      </w:r>
      <w:r w:rsidR="00D02074" w:rsidRPr="00654630">
        <w:rPr>
          <w:rFonts w:ascii="Times New Roman" w:hAnsi="Times New Roman"/>
          <w:sz w:val="32"/>
          <w:szCs w:val="32"/>
        </w:rPr>
        <w:t>Thế</w:t>
      </w:r>
      <w:r w:rsidR="00E3480F" w:rsidRPr="00654630">
        <w:rPr>
          <w:rFonts w:ascii="Times New Roman" w:hAnsi="Times New Roman"/>
          <w:sz w:val="32"/>
          <w:szCs w:val="32"/>
        </w:rPr>
        <w:t xml:space="preserve"> gian</w:t>
      </w:r>
      <w:r w:rsidR="00D02074" w:rsidRPr="00654630">
        <w:rPr>
          <w:rFonts w:ascii="Times New Roman" w:hAnsi="Times New Roman"/>
          <w:sz w:val="32"/>
          <w:szCs w:val="32"/>
        </w:rPr>
        <w:t xml:space="preserve"> chúng ta có</w:t>
      </w:r>
      <w:r w:rsidR="006122E4" w:rsidRPr="00654630">
        <w:rPr>
          <w:rFonts w:ascii="Times New Roman" w:hAnsi="Times New Roman"/>
          <w:sz w:val="32"/>
          <w:szCs w:val="32"/>
        </w:rPr>
        <w:t xml:space="preserve"> bốn danh tự</w:t>
      </w:r>
      <w:r w:rsidR="00D02074" w:rsidRPr="00654630">
        <w:rPr>
          <w:rFonts w:ascii="Times New Roman" w:hAnsi="Times New Roman"/>
          <w:sz w:val="32"/>
          <w:szCs w:val="32"/>
        </w:rPr>
        <w:t xml:space="preserve"> “Thường</w:t>
      </w:r>
      <w:r w:rsidR="00ED4A6D" w:rsidRPr="00654630">
        <w:rPr>
          <w:rFonts w:ascii="Times New Roman" w:hAnsi="Times New Roman"/>
          <w:sz w:val="32"/>
          <w:szCs w:val="32"/>
        </w:rPr>
        <w:t>,</w:t>
      </w:r>
      <w:r w:rsidR="006122E4" w:rsidRPr="00654630">
        <w:rPr>
          <w:rFonts w:ascii="Times New Roman" w:hAnsi="Times New Roman"/>
          <w:sz w:val="32"/>
          <w:szCs w:val="32"/>
        </w:rPr>
        <w:t xml:space="preserve"> Lạc, Ngã, Tịnh”</w:t>
      </w:r>
      <w:r w:rsidR="00E3480F" w:rsidRPr="00654630">
        <w:rPr>
          <w:rFonts w:ascii="Times New Roman" w:hAnsi="Times New Roman"/>
          <w:sz w:val="32"/>
          <w:szCs w:val="32"/>
        </w:rPr>
        <w:t xml:space="preserve"> nhưng t</w:t>
      </w:r>
      <w:r w:rsidR="00ED4A6D" w:rsidRPr="00654630">
        <w:rPr>
          <w:rFonts w:ascii="Times New Roman" w:hAnsi="Times New Roman"/>
          <w:sz w:val="32"/>
          <w:szCs w:val="32"/>
        </w:rPr>
        <w:t xml:space="preserve">rên thực tế hoàn toàn không có. </w:t>
      </w:r>
    </w:p>
    <w:p w14:paraId="16BF49D8" w14:textId="77777777" w:rsidR="00467156" w:rsidRPr="00654630" w:rsidRDefault="00426767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“Thường” là vĩnh hằng bất biến. </w:t>
      </w:r>
      <w:r w:rsidR="00424992" w:rsidRPr="00654630">
        <w:rPr>
          <w:rFonts w:ascii="Times New Roman" w:hAnsi="Times New Roman"/>
          <w:sz w:val="32"/>
          <w:szCs w:val="32"/>
        </w:rPr>
        <w:t xml:space="preserve">Hoàn </w:t>
      </w:r>
      <w:r w:rsidR="00C12E15" w:rsidRPr="00654630">
        <w:rPr>
          <w:rFonts w:ascii="Times New Roman" w:hAnsi="Times New Roman"/>
          <w:sz w:val="32"/>
          <w:szCs w:val="32"/>
        </w:rPr>
        <w:t>cảnh hiện thực của chúng ta,</w:t>
      </w:r>
      <w:r w:rsidR="00424992" w:rsidRPr="00654630">
        <w:rPr>
          <w:rFonts w:ascii="Times New Roman" w:hAnsi="Times New Roman"/>
          <w:sz w:val="32"/>
          <w:szCs w:val="32"/>
        </w:rPr>
        <w:t xml:space="preserve"> </w:t>
      </w:r>
      <w:r w:rsidR="00C12E15" w:rsidRPr="00654630">
        <w:rPr>
          <w:rFonts w:ascii="Times New Roman" w:hAnsi="Times New Roman"/>
          <w:sz w:val="32"/>
          <w:szCs w:val="32"/>
        </w:rPr>
        <w:t>c</w:t>
      </w:r>
      <w:r w:rsidR="001752BC" w:rsidRPr="00654630">
        <w:rPr>
          <w:rFonts w:ascii="Times New Roman" w:hAnsi="Times New Roman"/>
          <w:sz w:val="32"/>
          <w:szCs w:val="32"/>
        </w:rPr>
        <w:t>ái xác thân này có sự thay đổi của sinh</w:t>
      </w:r>
      <w:r w:rsidR="00770AC7" w:rsidRPr="00654630">
        <w:rPr>
          <w:rFonts w:ascii="Times New Roman" w:hAnsi="Times New Roman"/>
          <w:sz w:val="32"/>
          <w:szCs w:val="32"/>
        </w:rPr>
        <w:t>,</w:t>
      </w:r>
      <w:r w:rsidR="001752BC" w:rsidRPr="00654630">
        <w:rPr>
          <w:rFonts w:ascii="Times New Roman" w:hAnsi="Times New Roman"/>
          <w:sz w:val="32"/>
          <w:szCs w:val="32"/>
        </w:rPr>
        <w:t xml:space="preserve"> lão</w:t>
      </w:r>
      <w:r w:rsidR="00770AC7" w:rsidRPr="00654630">
        <w:rPr>
          <w:rFonts w:ascii="Times New Roman" w:hAnsi="Times New Roman"/>
          <w:sz w:val="32"/>
          <w:szCs w:val="32"/>
        </w:rPr>
        <w:t>,</w:t>
      </w:r>
      <w:r w:rsidR="001752BC" w:rsidRPr="00654630">
        <w:rPr>
          <w:rFonts w:ascii="Times New Roman" w:hAnsi="Times New Roman"/>
          <w:sz w:val="32"/>
          <w:szCs w:val="32"/>
        </w:rPr>
        <w:t xml:space="preserve"> bệnh</w:t>
      </w:r>
      <w:r w:rsidR="00770AC7" w:rsidRPr="00654630">
        <w:rPr>
          <w:rFonts w:ascii="Times New Roman" w:hAnsi="Times New Roman"/>
          <w:sz w:val="32"/>
          <w:szCs w:val="32"/>
        </w:rPr>
        <w:t>,</w:t>
      </w:r>
      <w:r w:rsidR="001752BC" w:rsidRPr="00654630">
        <w:rPr>
          <w:rFonts w:ascii="Times New Roman" w:hAnsi="Times New Roman"/>
          <w:sz w:val="32"/>
          <w:szCs w:val="32"/>
        </w:rPr>
        <w:t xml:space="preserve"> tử</w:t>
      </w:r>
      <w:r w:rsidR="00182AA1" w:rsidRPr="00654630">
        <w:rPr>
          <w:rFonts w:ascii="Times New Roman" w:hAnsi="Times New Roman"/>
          <w:sz w:val="32"/>
          <w:szCs w:val="32"/>
        </w:rPr>
        <w:t xml:space="preserve">; </w:t>
      </w:r>
      <w:r w:rsidR="008437C9" w:rsidRPr="00654630">
        <w:rPr>
          <w:rFonts w:ascii="Times New Roman" w:hAnsi="Times New Roman"/>
          <w:sz w:val="32"/>
          <w:szCs w:val="32"/>
        </w:rPr>
        <w:t xml:space="preserve">thực </w:t>
      </w:r>
      <w:r w:rsidR="00AE7F6F" w:rsidRPr="00654630">
        <w:rPr>
          <w:rFonts w:ascii="Times New Roman" w:hAnsi="Times New Roman"/>
          <w:sz w:val="32"/>
          <w:szCs w:val="32"/>
        </w:rPr>
        <w:t>vật có sinh trụ dị diệt</w:t>
      </w:r>
      <w:r w:rsidR="00182AA1" w:rsidRPr="00654630">
        <w:rPr>
          <w:rFonts w:ascii="Times New Roman" w:hAnsi="Times New Roman"/>
          <w:sz w:val="32"/>
          <w:szCs w:val="32"/>
        </w:rPr>
        <w:t xml:space="preserve">; </w:t>
      </w:r>
      <w:r w:rsidR="008437C9" w:rsidRPr="00654630">
        <w:rPr>
          <w:rFonts w:ascii="Times New Roman" w:hAnsi="Times New Roman"/>
          <w:sz w:val="32"/>
          <w:szCs w:val="32"/>
        </w:rPr>
        <w:t xml:space="preserve">khoáng </w:t>
      </w:r>
      <w:r w:rsidR="00AE7F6F" w:rsidRPr="00654630">
        <w:rPr>
          <w:rFonts w:ascii="Times New Roman" w:hAnsi="Times New Roman"/>
          <w:sz w:val="32"/>
          <w:szCs w:val="32"/>
        </w:rPr>
        <w:t>vâ</w:t>
      </w:r>
      <w:r w:rsidR="00E3480F" w:rsidRPr="00654630">
        <w:rPr>
          <w:rFonts w:ascii="Times New Roman" w:hAnsi="Times New Roman"/>
          <w:sz w:val="32"/>
          <w:szCs w:val="32"/>
        </w:rPr>
        <w:t>̣t có thành trụ hoại không</w:t>
      </w:r>
      <w:r w:rsidR="0023235A" w:rsidRPr="00654630">
        <w:rPr>
          <w:rFonts w:ascii="Times New Roman" w:hAnsi="Times New Roman"/>
          <w:sz w:val="32"/>
          <w:szCs w:val="32"/>
        </w:rPr>
        <w:t>, vậy thì l</w:t>
      </w:r>
      <w:r w:rsidR="00E61C9D" w:rsidRPr="00654630">
        <w:rPr>
          <w:rFonts w:ascii="Times New Roman" w:hAnsi="Times New Roman"/>
          <w:sz w:val="32"/>
          <w:szCs w:val="32"/>
        </w:rPr>
        <w:t xml:space="preserve">àm gì có “Thường” chứ? </w:t>
      </w:r>
      <w:r w:rsidR="00983360" w:rsidRPr="00654630">
        <w:rPr>
          <w:rFonts w:ascii="Times New Roman" w:hAnsi="Times New Roman"/>
          <w:sz w:val="32"/>
          <w:szCs w:val="32"/>
        </w:rPr>
        <w:t xml:space="preserve">“Thường” </w:t>
      </w:r>
      <w:r w:rsidR="006F031A" w:rsidRPr="00654630">
        <w:rPr>
          <w:rFonts w:ascii="Times New Roman" w:hAnsi="Times New Roman"/>
          <w:sz w:val="32"/>
          <w:szCs w:val="32"/>
        </w:rPr>
        <w:t xml:space="preserve">là </w:t>
      </w:r>
      <w:r w:rsidR="00983360" w:rsidRPr="00654630">
        <w:rPr>
          <w:rFonts w:ascii="Times New Roman" w:hAnsi="Times New Roman"/>
          <w:sz w:val="32"/>
          <w:szCs w:val="32"/>
        </w:rPr>
        <w:t>k</w:t>
      </w:r>
      <w:r w:rsidR="00E61C9D" w:rsidRPr="00654630">
        <w:rPr>
          <w:rFonts w:ascii="Times New Roman" w:hAnsi="Times New Roman"/>
          <w:sz w:val="32"/>
          <w:szCs w:val="32"/>
        </w:rPr>
        <w:t>hông có,</w:t>
      </w:r>
      <w:r w:rsidR="004834E5" w:rsidRPr="00654630">
        <w:rPr>
          <w:rFonts w:ascii="Times New Roman" w:hAnsi="Times New Roman"/>
          <w:sz w:val="32"/>
          <w:szCs w:val="32"/>
        </w:rPr>
        <w:t xml:space="preserve"> “Lạc” cũng không!</w:t>
      </w:r>
      <w:r w:rsidR="00983360" w:rsidRPr="00654630">
        <w:rPr>
          <w:rFonts w:ascii="Times New Roman" w:hAnsi="Times New Roman"/>
          <w:sz w:val="32"/>
          <w:szCs w:val="32"/>
        </w:rPr>
        <w:t xml:space="preserve"> </w:t>
      </w:r>
    </w:p>
    <w:p w14:paraId="4380A0FC" w14:textId="77777777" w:rsidR="004834E5" w:rsidRPr="00654630" w:rsidRDefault="004834E5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“</w:t>
      </w:r>
      <w:r w:rsidR="00983360" w:rsidRPr="00654630">
        <w:rPr>
          <w:rFonts w:ascii="Times New Roman" w:hAnsi="Times New Roman"/>
          <w:sz w:val="32"/>
          <w:szCs w:val="32"/>
        </w:rPr>
        <w:t>Lạc</w:t>
      </w:r>
      <w:r w:rsidRPr="00654630">
        <w:rPr>
          <w:rFonts w:ascii="Times New Roman" w:hAnsi="Times New Roman"/>
          <w:sz w:val="32"/>
          <w:szCs w:val="32"/>
        </w:rPr>
        <w:t>”</w:t>
      </w:r>
      <w:r w:rsidR="00983360" w:rsidRPr="00654630">
        <w:rPr>
          <w:rFonts w:ascii="Times New Roman" w:hAnsi="Times New Roman"/>
          <w:sz w:val="32"/>
          <w:szCs w:val="32"/>
        </w:rPr>
        <w:t xml:space="preserve"> là gì vậy? </w:t>
      </w:r>
      <w:r w:rsidR="0023235A" w:rsidRPr="00654630">
        <w:rPr>
          <w:rFonts w:ascii="Times New Roman" w:hAnsi="Times New Roman"/>
          <w:sz w:val="32"/>
          <w:szCs w:val="32"/>
        </w:rPr>
        <w:t>Chúng ta đều không nghĩ ra, Phật nói rất thấu triệt,</w:t>
      </w:r>
      <w:r w:rsidR="00DD4A8E" w:rsidRPr="00654630">
        <w:rPr>
          <w:rFonts w:ascii="Times New Roman" w:hAnsi="Times New Roman"/>
          <w:sz w:val="32"/>
          <w:szCs w:val="32"/>
        </w:rPr>
        <w:t xml:space="preserve"> </w:t>
      </w:r>
      <w:r w:rsidR="0023235A" w:rsidRPr="00654630">
        <w:rPr>
          <w:rFonts w:ascii="Times New Roman" w:hAnsi="Times New Roman"/>
          <w:sz w:val="32"/>
          <w:szCs w:val="32"/>
        </w:rPr>
        <w:t>“</w:t>
      </w:r>
      <w:r w:rsidR="00171339" w:rsidRPr="00654630">
        <w:rPr>
          <w:rFonts w:ascii="Times New Roman" w:hAnsi="Times New Roman"/>
          <w:sz w:val="32"/>
          <w:szCs w:val="32"/>
        </w:rPr>
        <w:t>Lạc</w:t>
      </w:r>
      <w:r w:rsidR="0023235A" w:rsidRPr="00654630">
        <w:rPr>
          <w:rFonts w:ascii="Times New Roman" w:hAnsi="Times New Roman"/>
          <w:sz w:val="32"/>
          <w:szCs w:val="32"/>
        </w:rPr>
        <w:t>”</w:t>
      </w:r>
      <w:r w:rsidR="00171339" w:rsidRPr="00654630">
        <w:rPr>
          <w:rFonts w:ascii="Times New Roman" w:hAnsi="Times New Roman"/>
          <w:sz w:val="32"/>
          <w:szCs w:val="32"/>
        </w:rPr>
        <w:t xml:space="preserve"> là cái khổ của chúng ta</w:t>
      </w:r>
      <w:r w:rsidR="00560842" w:rsidRPr="00654630">
        <w:rPr>
          <w:rFonts w:ascii="Times New Roman" w:hAnsi="Times New Roman"/>
          <w:sz w:val="32"/>
          <w:szCs w:val="32"/>
        </w:rPr>
        <w:t xml:space="preserve"> tạm thời dừng lại</w:t>
      </w:r>
      <w:r w:rsidR="00C12E15" w:rsidRPr="00654630">
        <w:rPr>
          <w:rFonts w:ascii="Times New Roman" w:hAnsi="Times New Roman"/>
          <w:sz w:val="32"/>
          <w:szCs w:val="32"/>
        </w:rPr>
        <w:t>,</w:t>
      </w:r>
      <w:r w:rsidR="00560842" w:rsidRPr="00654630">
        <w:rPr>
          <w:rFonts w:ascii="Times New Roman" w:hAnsi="Times New Roman"/>
          <w:sz w:val="32"/>
          <w:szCs w:val="32"/>
        </w:rPr>
        <w:t xml:space="preserve"> bạn liền cảm thấy lạc. </w:t>
      </w:r>
      <w:r w:rsidR="000720E5" w:rsidRPr="00654630">
        <w:rPr>
          <w:rFonts w:ascii="Times New Roman" w:hAnsi="Times New Roman"/>
          <w:sz w:val="32"/>
          <w:szCs w:val="32"/>
        </w:rPr>
        <w:t>Lấy</w:t>
      </w:r>
      <w:r w:rsidR="0096503A" w:rsidRPr="00654630">
        <w:rPr>
          <w:rFonts w:ascii="Times New Roman" w:hAnsi="Times New Roman"/>
          <w:sz w:val="32"/>
          <w:szCs w:val="32"/>
        </w:rPr>
        <w:t xml:space="preserve"> mộ</w:t>
      </w:r>
      <w:r w:rsidR="0023235A" w:rsidRPr="00654630">
        <w:rPr>
          <w:rFonts w:ascii="Times New Roman" w:hAnsi="Times New Roman"/>
          <w:sz w:val="32"/>
          <w:szCs w:val="32"/>
        </w:rPr>
        <w:t>t</w:t>
      </w:r>
      <w:r w:rsidR="0096503A" w:rsidRPr="00654630">
        <w:rPr>
          <w:rFonts w:ascii="Times New Roman" w:hAnsi="Times New Roman"/>
          <w:sz w:val="32"/>
          <w:szCs w:val="32"/>
        </w:rPr>
        <w:t xml:space="preserve"> ví dụ rất đơn giản, mỗi ngày bạn ph</w:t>
      </w:r>
      <w:r w:rsidR="00683012" w:rsidRPr="00654630">
        <w:rPr>
          <w:rFonts w:ascii="Times New Roman" w:hAnsi="Times New Roman"/>
          <w:sz w:val="32"/>
          <w:szCs w:val="32"/>
        </w:rPr>
        <w:t>ả</w:t>
      </w:r>
      <w:r w:rsidR="000720E5" w:rsidRPr="00654630">
        <w:rPr>
          <w:rFonts w:ascii="Times New Roman" w:hAnsi="Times New Roman"/>
          <w:sz w:val="32"/>
          <w:szCs w:val="32"/>
        </w:rPr>
        <w:t>i ăn ba</w:t>
      </w:r>
      <w:r w:rsidR="0096503A" w:rsidRPr="00654630">
        <w:rPr>
          <w:rFonts w:ascii="Times New Roman" w:hAnsi="Times New Roman"/>
          <w:sz w:val="32"/>
          <w:szCs w:val="32"/>
        </w:rPr>
        <w:t xml:space="preserve"> bữa</w:t>
      </w:r>
      <w:r w:rsidR="00683012" w:rsidRPr="00654630">
        <w:rPr>
          <w:rFonts w:ascii="Times New Roman" w:hAnsi="Times New Roman"/>
          <w:sz w:val="32"/>
          <w:szCs w:val="32"/>
        </w:rPr>
        <w:t xml:space="preserve"> cơm,</w:t>
      </w:r>
      <w:r w:rsidR="000720E5" w:rsidRPr="00654630">
        <w:rPr>
          <w:rFonts w:ascii="Times New Roman" w:hAnsi="Times New Roman"/>
          <w:sz w:val="32"/>
          <w:szCs w:val="32"/>
        </w:rPr>
        <w:t xml:space="preserve"> nếu</w:t>
      </w:r>
      <w:r w:rsidR="00683012" w:rsidRPr="00654630">
        <w:rPr>
          <w:rFonts w:ascii="Times New Roman" w:hAnsi="Times New Roman"/>
          <w:sz w:val="32"/>
          <w:szCs w:val="32"/>
        </w:rPr>
        <w:t xml:space="preserve"> không ăn mô</w:t>
      </w:r>
      <w:r w:rsidR="000720E5" w:rsidRPr="00654630">
        <w:rPr>
          <w:rFonts w:ascii="Times New Roman" w:hAnsi="Times New Roman"/>
          <w:sz w:val="32"/>
          <w:szCs w:val="32"/>
        </w:rPr>
        <w:t xml:space="preserve">̣t bữa thì đói rất khổ sở. Khi </w:t>
      </w:r>
      <w:r w:rsidR="00D027D0" w:rsidRPr="00654630">
        <w:rPr>
          <w:rFonts w:ascii="Times New Roman" w:hAnsi="Times New Roman"/>
          <w:sz w:val="32"/>
          <w:szCs w:val="32"/>
        </w:rPr>
        <w:t xml:space="preserve">bạn ăn no rồi, cái khổ </w:t>
      </w:r>
      <w:r w:rsidR="0078066F" w:rsidRPr="00654630">
        <w:rPr>
          <w:rFonts w:ascii="Times New Roman" w:hAnsi="Times New Roman"/>
          <w:sz w:val="32"/>
          <w:szCs w:val="32"/>
        </w:rPr>
        <w:t>đói đó ta</w:t>
      </w:r>
      <w:r w:rsidR="001C11BE" w:rsidRPr="00654630">
        <w:rPr>
          <w:rFonts w:ascii="Times New Roman" w:hAnsi="Times New Roman"/>
          <w:sz w:val="32"/>
          <w:szCs w:val="32"/>
        </w:rPr>
        <w:t xml:space="preserve">̣m thời dừng lại một chút, cảm thấy tạm ổn, rất vui. </w:t>
      </w:r>
      <w:r w:rsidR="001F6AD3" w:rsidRPr="00654630">
        <w:rPr>
          <w:rFonts w:ascii="Times New Roman" w:hAnsi="Times New Roman"/>
          <w:sz w:val="32"/>
          <w:szCs w:val="32"/>
        </w:rPr>
        <w:t>Đến giờ</w:t>
      </w:r>
      <w:r w:rsidR="000720E5"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sz w:val="32"/>
          <w:szCs w:val="32"/>
        </w:rPr>
        <w:t>mà không ăn thì</w:t>
      </w:r>
      <w:r w:rsidR="001F6AD3" w:rsidRPr="00654630">
        <w:rPr>
          <w:rFonts w:ascii="Times New Roman" w:hAnsi="Times New Roman"/>
          <w:sz w:val="32"/>
          <w:szCs w:val="32"/>
        </w:rPr>
        <w:t xml:space="preserve"> </w:t>
      </w:r>
      <w:r w:rsidR="000720E5" w:rsidRPr="00654630">
        <w:rPr>
          <w:rFonts w:ascii="Times New Roman" w:hAnsi="Times New Roman"/>
          <w:sz w:val="32"/>
          <w:szCs w:val="32"/>
        </w:rPr>
        <w:t>cái khổ lập tức hiện tiền. C</w:t>
      </w:r>
      <w:r w:rsidR="006B09F5" w:rsidRPr="00654630">
        <w:rPr>
          <w:rFonts w:ascii="Times New Roman" w:hAnsi="Times New Roman"/>
          <w:sz w:val="32"/>
          <w:szCs w:val="32"/>
        </w:rPr>
        <w:t>hỉ có khổ</w:t>
      </w:r>
      <w:r w:rsidR="00E61C9D" w:rsidRPr="00654630">
        <w:rPr>
          <w:rFonts w:ascii="Times New Roman" w:hAnsi="Times New Roman"/>
          <w:sz w:val="32"/>
          <w:szCs w:val="32"/>
        </w:rPr>
        <w:t xml:space="preserve">, không có </w:t>
      </w:r>
      <w:r w:rsidR="008437C9" w:rsidRPr="00654630">
        <w:rPr>
          <w:rFonts w:ascii="Times New Roman" w:hAnsi="Times New Roman"/>
          <w:sz w:val="32"/>
          <w:szCs w:val="32"/>
        </w:rPr>
        <w:t>lạc</w:t>
      </w:r>
      <w:r w:rsidR="000720E5" w:rsidRPr="00654630">
        <w:rPr>
          <w:rFonts w:ascii="Times New Roman" w:hAnsi="Times New Roman"/>
          <w:sz w:val="32"/>
          <w:szCs w:val="32"/>
        </w:rPr>
        <w:t>!</w:t>
      </w:r>
      <w:r w:rsidR="006B09F5" w:rsidRPr="00654630">
        <w:rPr>
          <w:rFonts w:ascii="Times New Roman" w:hAnsi="Times New Roman"/>
          <w:sz w:val="32"/>
          <w:szCs w:val="32"/>
        </w:rPr>
        <w:t xml:space="preserve"> </w:t>
      </w:r>
      <w:r w:rsidR="00E120D3" w:rsidRPr="00654630">
        <w:rPr>
          <w:rFonts w:ascii="Times New Roman" w:hAnsi="Times New Roman"/>
          <w:sz w:val="32"/>
          <w:szCs w:val="32"/>
        </w:rPr>
        <w:t>Cho nên nói với phàm phu lục đạo</w:t>
      </w:r>
      <w:r w:rsidR="0045530C" w:rsidRPr="00654630">
        <w:rPr>
          <w:rFonts w:ascii="Times New Roman" w:hAnsi="Times New Roman"/>
          <w:sz w:val="32"/>
          <w:szCs w:val="32"/>
        </w:rPr>
        <w:t xml:space="preserve"> khổ </w:t>
      </w:r>
      <w:r w:rsidR="006F031A" w:rsidRPr="00654630">
        <w:rPr>
          <w:rFonts w:ascii="Times New Roman" w:hAnsi="Times New Roman"/>
          <w:sz w:val="32"/>
          <w:szCs w:val="32"/>
        </w:rPr>
        <w:t xml:space="preserve">mới </w:t>
      </w:r>
      <w:r w:rsidR="0045530C" w:rsidRPr="00654630">
        <w:rPr>
          <w:rFonts w:ascii="Times New Roman" w:hAnsi="Times New Roman"/>
          <w:sz w:val="32"/>
          <w:szCs w:val="32"/>
        </w:rPr>
        <w:t xml:space="preserve">là thật, </w:t>
      </w:r>
      <w:r w:rsidR="006F031A" w:rsidRPr="00654630">
        <w:rPr>
          <w:rFonts w:ascii="Times New Roman" w:hAnsi="Times New Roman"/>
          <w:sz w:val="32"/>
          <w:szCs w:val="32"/>
        </w:rPr>
        <w:t xml:space="preserve">còn </w:t>
      </w:r>
      <w:r w:rsidR="0045530C" w:rsidRPr="00654630">
        <w:rPr>
          <w:rFonts w:ascii="Times New Roman" w:hAnsi="Times New Roman"/>
          <w:sz w:val="32"/>
          <w:szCs w:val="32"/>
        </w:rPr>
        <w:t>vui</w:t>
      </w:r>
      <w:r w:rsidR="00056C10" w:rsidRPr="00654630">
        <w:rPr>
          <w:rFonts w:ascii="Times New Roman" w:hAnsi="Times New Roman"/>
          <w:sz w:val="32"/>
          <w:szCs w:val="32"/>
        </w:rPr>
        <w:t xml:space="preserve"> là giả, </w:t>
      </w:r>
      <w:r w:rsidR="00182AA1" w:rsidRPr="00654630">
        <w:rPr>
          <w:rFonts w:ascii="Times New Roman" w:hAnsi="Times New Roman"/>
          <w:sz w:val="32"/>
          <w:szCs w:val="32"/>
        </w:rPr>
        <w:t xml:space="preserve">thật </w:t>
      </w:r>
      <w:r w:rsidRPr="00654630">
        <w:rPr>
          <w:rFonts w:ascii="Times New Roman" w:hAnsi="Times New Roman"/>
          <w:sz w:val="32"/>
          <w:szCs w:val="32"/>
        </w:rPr>
        <w:t>sự</w:t>
      </w:r>
      <w:r w:rsidR="0045530C" w:rsidRPr="00654630">
        <w:rPr>
          <w:rFonts w:ascii="Times New Roman" w:hAnsi="Times New Roman"/>
          <w:sz w:val="32"/>
          <w:szCs w:val="32"/>
        </w:rPr>
        <w:t xml:space="preserve"> không có vui</w:t>
      </w:r>
      <w:r w:rsidRPr="00654630">
        <w:rPr>
          <w:rFonts w:ascii="Times New Roman" w:hAnsi="Times New Roman"/>
          <w:sz w:val="32"/>
          <w:szCs w:val="32"/>
        </w:rPr>
        <w:t>!</w:t>
      </w:r>
      <w:r w:rsidR="00056C10" w:rsidRPr="00654630">
        <w:rPr>
          <w:rFonts w:ascii="Times New Roman" w:hAnsi="Times New Roman"/>
          <w:sz w:val="32"/>
          <w:szCs w:val="32"/>
        </w:rPr>
        <w:t xml:space="preserve"> </w:t>
      </w:r>
    </w:p>
    <w:p w14:paraId="38ACC242" w14:textId="77777777" w:rsidR="004834E5" w:rsidRPr="00654630" w:rsidRDefault="00C16625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“Ngã” là gì vậy? Ngã là </w:t>
      </w:r>
      <w:r w:rsidR="0047634D" w:rsidRPr="00654630">
        <w:rPr>
          <w:rFonts w:ascii="Times New Roman" w:hAnsi="Times New Roman"/>
          <w:sz w:val="32"/>
          <w:szCs w:val="32"/>
        </w:rPr>
        <w:t xml:space="preserve">tự </w:t>
      </w:r>
      <w:r w:rsidRPr="00654630">
        <w:rPr>
          <w:rFonts w:ascii="Times New Roman" w:hAnsi="Times New Roman"/>
          <w:sz w:val="32"/>
          <w:szCs w:val="32"/>
        </w:rPr>
        <w:t>mình có thể</w:t>
      </w:r>
      <w:r w:rsidR="0047634D" w:rsidRPr="00654630">
        <w:rPr>
          <w:rFonts w:ascii="Times New Roman" w:hAnsi="Times New Roman"/>
          <w:sz w:val="32"/>
          <w:szCs w:val="32"/>
        </w:rPr>
        <w:t xml:space="preserve"> làm chủ mới gọi là ngã. </w:t>
      </w:r>
      <w:r w:rsidR="001A3E60" w:rsidRPr="00654630">
        <w:rPr>
          <w:rFonts w:ascii="Times New Roman" w:hAnsi="Times New Roman"/>
          <w:sz w:val="32"/>
          <w:szCs w:val="32"/>
        </w:rPr>
        <w:t>Bản thân c</w:t>
      </w:r>
      <w:r w:rsidR="004834E5" w:rsidRPr="00654630">
        <w:rPr>
          <w:rFonts w:ascii="Times New Roman" w:hAnsi="Times New Roman"/>
          <w:sz w:val="32"/>
          <w:szCs w:val="32"/>
        </w:rPr>
        <w:t>húng ta không thể làm chủ, nếu t</w:t>
      </w:r>
      <w:r w:rsidR="00F0411C" w:rsidRPr="00654630">
        <w:rPr>
          <w:rFonts w:ascii="Times New Roman" w:hAnsi="Times New Roman"/>
          <w:sz w:val="32"/>
          <w:szCs w:val="32"/>
        </w:rPr>
        <w:t xml:space="preserve">ự mình </w:t>
      </w:r>
      <w:r w:rsidR="002E7DC4" w:rsidRPr="00654630">
        <w:rPr>
          <w:rFonts w:ascii="Times New Roman" w:hAnsi="Times New Roman"/>
          <w:sz w:val="32"/>
          <w:szCs w:val="32"/>
        </w:rPr>
        <w:t xml:space="preserve">thật sự </w:t>
      </w:r>
      <w:r w:rsidR="00F0411C" w:rsidRPr="00654630">
        <w:rPr>
          <w:rFonts w:ascii="Times New Roman" w:hAnsi="Times New Roman"/>
          <w:sz w:val="32"/>
          <w:szCs w:val="32"/>
        </w:rPr>
        <w:t>có thể</w:t>
      </w:r>
      <w:r w:rsidR="00100A03" w:rsidRPr="00654630">
        <w:rPr>
          <w:rFonts w:ascii="Times New Roman" w:hAnsi="Times New Roman"/>
          <w:sz w:val="32"/>
          <w:szCs w:val="32"/>
        </w:rPr>
        <w:t xml:space="preserve"> làm chủ, </w:t>
      </w:r>
      <w:r w:rsidR="00C12E15" w:rsidRPr="00654630">
        <w:rPr>
          <w:rFonts w:ascii="Times New Roman" w:hAnsi="Times New Roman"/>
          <w:sz w:val="32"/>
          <w:szCs w:val="32"/>
        </w:rPr>
        <w:t xml:space="preserve">vậy </w:t>
      </w:r>
      <w:r w:rsidR="00100A03" w:rsidRPr="00654630">
        <w:rPr>
          <w:rFonts w:ascii="Times New Roman" w:hAnsi="Times New Roman"/>
          <w:sz w:val="32"/>
          <w:szCs w:val="32"/>
        </w:rPr>
        <w:t xml:space="preserve">năm nào cũng 18 tuổi </w:t>
      </w:r>
      <w:r w:rsidR="00C12E15" w:rsidRPr="00654630">
        <w:rPr>
          <w:rFonts w:ascii="Times New Roman" w:hAnsi="Times New Roman"/>
          <w:sz w:val="32"/>
          <w:szCs w:val="32"/>
        </w:rPr>
        <w:t xml:space="preserve">thì </w:t>
      </w:r>
      <w:r w:rsidR="00100A03" w:rsidRPr="00654630">
        <w:rPr>
          <w:rFonts w:ascii="Times New Roman" w:hAnsi="Times New Roman"/>
          <w:sz w:val="32"/>
          <w:szCs w:val="32"/>
        </w:rPr>
        <w:t>tốt biết</w:t>
      </w:r>
      <w:r w:rsidR="004834E5" w:rsidRPr="00654630">
        <w:rPr>
          <w:rFonts w:ascii="Times New Roman" w:hAnsi="Times New Roman"/>
          <w:sz w:val="32"/>
          <w:szCs w:val="32"/>
        </w:rPr>
        <w:t xml:space="preserve"> bao</w:t>
      </w:r>
      <w:r w:rsidR="00100A03" w:rsidRPr="00654630">
        <w:rPr>
          <w:rFonts w:ascii="Times New Roman" w:hAnsi="Times New Roman"/>
          <w:sz w:val="32"/>
          <w:szCs w:val="32"/>
        </w:rPr>
        <w:t xml:space="preserve">. </w:t>
      </w:r>
      <w:r w:rsidR="004834E5" w:rsidRPr="00654630">
        <w:rPr>
          <w:rFonts w:ascii="Times New Roman" w:hAnsi="Times New Roman"/>
          <w:sz w:val="32"/>
          <w:szCs w:val="32"/>
        </w:rPr>
        <w:t>Điều</w:t>
      </w:r>
      <w:r w:rsidR="00C12E15" w:rsidRPr="00654630">
        <w:rPr>
          <w:rFonts w:ascii="Times New Roman" w:hAnsi="Times New Roman"/>
          <w:sz w:val="32"/>
          <w:szCs w:val="32"/>
        </w:rPr>
        <w:t xml:space="preserve"> này chúng ta làm không được,</w:t>
      </w:r>
      <w:r w:rsidR="008B06D5" w:rsidRPr="00654630">
        <w:rPr>
          <w:rFonts w:ascii="Times New Roman" w:hAnsi="Times New Roman"/>
          <w:sz w:val="32"/>
          <w:szCs w:val="32"/>
        </w:rPr>
        <w:t xml:space="preserve"> </w:t>
      </w:r>
      <w:r w:rsidR="00C12E15" w:rsidRPr="00654630">
        <w:rPr>
          <w:rFonts w:ascii="Times New Roman" w:hAnsi="Times New Roman"/>
          <w:sz w:val="32"/>
          <w:szCs w:val="32"/>
        </w:rPr>
        <w:t>t</w:t>
      </w:r>
      <w:r w:rsidR="00573370" w:rsidRPr="00654630">
        <w:rPr>
          <w:rFonts w:ascii="Times New Roman" w:hAnsi="Times New Roman"/>
          <w:sz w:val="32"/>
          <w:szCs w:val="32"/>
        </w:rPr>
        <w:t xml:space="preserve">ự mình không thể làm chủ </w:t>
      </w:r>
      <w:r w:rsidR="007F45B3" w:rsidRPr="00654630">
        <w:rPr>
          <w:rFonts w:ascii="Times New Roman" w:hAnsi="Times New Roman"/>
          <w:sz w:val="32"/>
          <w:szCs w:val="32"/>
        </w:rPr>
        <w:t xml:space="preserve">được </w:t>
      </w:r>
      <w:r w:rsidR="00573370" w:rsidRPr="00654630">
        <w:rPr>
          <w:rFonts w:ascii="Times New Roman" w:hAnsi="Times New Roman"/>
          <w:sz w:val="32"/>
          <w:szCs w:val="32"/>
        </w:rPr>
        <w:t xml:space="preserve">với chính mình. </w:t>
      </w:r>
    </w:p>
    <w:p w14:paraId="56A5283B" w14:textId="77777777" w:rsidR="00182AA1" w:rsidRPr="00654630" w:rsidRDefault="007148A6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“Tịnh” thì không cần phải nói nữa. </w:t>
      </w:r>
      <w:r w:rsidR="00813463" w:rsidRPr="00654630">
        <w:rPr>
          <w:rFonts w:ascii="Times New Roman" w:hAnsi="Times New Roman"/>
          <w:sz w:val="32"/>
          <w:szCs w:val="32"/>
        </w:rPr>
        <w:t>“Tịnh” là thân tâm thanh tịnh.</w:t>
      </w:r>
      <w:r w:rsidR="00AB6C97" w:rsidRPr="00654630">
        <w:rPr>
          <w:rFonts w:ascii="Times New Roman" w:hAnsi="Times New Roman"/>
          <w:sz w:val="32"/>
          <w:szCs w:val="32"/>
        </w:rPr>
        <w:t xml:space="preserve"> T</w:t>
      </w:r>
      <w:r w:rsidR="009E641F" w:rsidRPr="00654630">
        <w:rPr>
          <w:rFonts w:ascii="Times New Roman" w:hAnsi="Times New Roman"/>
          <w:sz w:val="32"/>
          <w:szCs w:val="32"/>
        </w:rPr>
        <w:t xml:space="preserve">rong tâm chúng ta không </w:t>
      </w:r>
      <w:r w:rsidR="00B626EF" w:rsidRPr="00654630">
        <w:rPr>
          <w:rFonts w:ascii="Times New Roman" w:hAnsi="Times New Roman"/>
          <w:sz w:val="32"/>
          <w:szCs w:val="32"/>
        </w:rPr>
        <w:t>sạch vì</w:t>
      </w:r>
      <w:r w:rsidR="005E7843" w:rsidRPr="00654630">
        <w:rPr>
          <w:rFonts w:ascii="Times New Roman" w:hAnsi="Times New Roman"/>
          <w:sz w:val="32"/>
          <w:szCs w:val="32"/>
        </w:rPr>
        <w:t xml:space="preserve"> có thị phi nhân ngã,</w:t>
      </w:r>
      <w:r w:rsidR="00AB6C97" w:rsidRPr="00654630">
        <w:rPr>
          <w:rFonts w:ascii="Times New Roman" w:hAnsi="Times New Roman"/>
          <w:sz w:val="32"/>
          <w:szCs w:val="32"/>
        </w:rPr>
        <w:t xml:space="preserve"> </w:t>
      </w:r>
      <w:r w:rsidR="005E7843" w:rsidRPr="00654630">
        <w:rPr>
          <w:rFonts w:ascii="Times New Roman" w:hAnsi="Times New Roman"/>
          <w:sz w:val="32"/>
          <w:szCs w:val="32"/>
        </w:rPr>
        <w:t>c</w:t>
      </w:r>
      <w:r w:rsidR="00CA439C" w:rsidRPr="00654630">
        <w:rPr>
          <w:rFonts w:ascii="Times New Roman" w:hAnsi="Times New Roman"/>
          <w:sz w:val="32"/>
          <w:szCs w:val="32"/>
        </w:rPr>
        <w:t>ó tham</w:t>
      </w:r>
      <w:r w:rsidR="004834E5" w:rsidRPr="00654630">
        <w:rPr>
          <w:rFonts w:ascii="Times New Roman" w:hAnsi="Times New Roman"/>
          <w:sz w:val="32"/>
          <w:szCs w:val="32"/>
        </w:rPr>
        <w:t>-</w:t>
      </w:r>
      <w:r w:rsidR="00CA439C" w:rsidRPr="00654630">
        <w:rPr>
          <w:rFonts w:ascii="Times New Roman" w:hAnsi="Times New Roman"/>
          <w:sz w:val="32"/>
          <w:szCs w:val="32"/>
        </w:rPr>
        <w:t>sân</w:t>
      </w:r>
      <w:r w:rsidR="004834E5" w:rsidRPr="00654630">
        <w:rPr>
          <w:rFonts w:ascii="Times New Roman" w:hAnsi="Times New Roman"/>
          <w:sz w:val="32"/>
          <w:szCs w:val="32"/>
        </w:rPr>
        <w:t>-</w:t>
      </w:r>
      <w:r w:rsidR="00CA439C" w:rsidRPr="00654630">
        <w:rPr>
          <w:rFonts w:ascii="Times New Roman" w:hAnsi="Times New Roman"/>
          <w:sz w:val="32"/>
          <w:szCs w:val="32"/>
        </w:rPr>
        <w:t>si</w:t>
      </w:r>
      <w:r w:rsidR="004834E5" w:rsidRPr="00654630">
        <w:rPr>
          <w:rFonts w:ascii="Times New Roman" w:hAnsi="Times New Roman"/>
          <w:sz w:val="32"/>
          <w:szCs w:val="32"/>
        </w:rPr>
        <w:t>-</w:t>
      </w:r>
      <w:r w:rsidR="00CA439C" w:rsidRPr="00654630">
        <w:rPr>
          <w:rFonts w:ascii="Times New Roman" w:hAnsi="Times New Roman"/>
          <w:sz w:val="32"/>
          <w:szCs w:val="32"/>
        </w:rPr>
        <w:t xml:space="preserve">mạn. </w:t>
      </w:r>
      <w:r w:rsidR="00B626EF" w:rsidRPr="00654630">
        <w:rPr>
          <w:rFonts w:ascii="Times New Roman" w:hAnsi="Times New Roman"/>
          <w:sz w:val="32"/>
          <w:szCs w:val="32"/>
        </w:rPr>
        <w:t>Thân</w:t>
      </w:r>
      <w:r w:rsidR="0045530C" w:rsidRPr="00654630">
        <w:rPr>
          <w:rFonts w:ascii="Times New Roman" w:hAnsi="Times New Roman"/>
          <w:sz w:val="32"/>
          <w:szCs w:val="32"/>
        </w:rPr>
        <w:t xml:space="preserve"> này</w:t>
      </w:r>
      <w:r w:rsidR="00B626EF" w:rsidRPr="00654630">
        <w:rPr>
          <w:rFonts w:ascii="Times New Roman" w:hAnsi="Times New Roman"/>
          <w:sz w:val="32"/>
          <w:szCs w:val="32"/>
        </w:rPr>
        <w:t xml:space="preserve"> lại</w:t>
      </w:r>
      <w:r w:rsidR="0045530C" w:rsidRPr="00654630">
        <w:rPr>
          <w:rFonts w:ascii="Times New Roman" w:hAnsi="Times New Roman"/>
          <w:sz w:val="32"/>
          <w:szCs w:val="32"/>
        </w:rPr>
        <w:t xml:space="preserve"> càng không sạch.</w:t>
      </w:r>
      <w:r w:rsidR="005E7843" w:rsidRPr="00654630">
        <w:rPr>
          <w:rFonts w:ascii="Times New Roman" w:hAnsi="Times New Roman"/>
          <w:sz w:val="32"/>
          <w:szCs w:val="32"/>
        </w:rPr>
        <w:t xml:space="preserve"> Ở Singapore</w:t>
      </w:r>
      <w:r w:rsidR="00182AA1" w:rsidRPr="00654630">
        <w:rPr>
          <w:rFonts w:ascii="Times New Roman" w:hAnsi="Times New Roman"/>
          <w:sz w:val="32"/>
          <w:szCs w:val="32"/>
        </w:rPr>
        <w:t>,</w:t>
      </w:r>
      <w:r w:rsidR="005E7843" w:rsidRPr="00654630">
        <w:rPr>
          <w:rFonts w:ascii="Times New Roman" w:hAnsi="Times New Roman"/>
          <w:sz w:val="32"/>
          <w:szCs w:val="32"/>
        </w:rPr>
        <w:t xml:space="preserve"> khu vực nhiệt đới này, </w:t>
      </w:r>
      <w:r w:rsidR="006B2378" w:rsidRPr="00654630">
        <w:rPr>
          <w:rFonts w:ascii="Times New Roman" w:hAnsi="Times New Roman"/>
          <w:sz w:val="32"/>
          <w:szCs w:val="32"/>
        </w:rPr>
        <w:t xml:space="preserve">một ngày không tắm rửa, </w:t>
      </w:r>
      <w:r w:rsidR="00554616" w:rsidRPr="00654630">
        <w:rPr>
          <w:rFonts w:ascii="Times New Roman" w:hAnsi="Times New Roman"/>
          <w:sz w:val="32"/>
          <w:szCs w:val="32"/>
        </w:rPr>
        <w:t>bạn thấy trên người chảy mồ hôi</w:t>
      </w:r>
      <w:r w:rsidR="006F031A" w:rsidRPr="00654630">
        <w:rPr>
          <w:rFonts w:ascii="Times New Roman" w:hAnsi="Times New Roman"/>
          <w:sz w:val="32"/>
          <w:szCs w:val="32"/>
        </w:rPr>
        <w:t xml:space="preserve"> </w:t>
      </w:r>
      <w:r w:rsidR="00554616" w:rsidRPr="00654630">
        <w:rPr>
          <w:rFonts w:ascii="Times New Roman" w:hAnsi="Times New Roman"/>
          <w:sz w:val="32"/>
          <w:szCs w:val="32"/>
        </w:rPr>
        <w:t xml:space="preserve">thối, làm gì sạch được chứ? </w:t>
      </w:r>
    </w:p>
    <w:p w14:paraId="19053980" w14:textId="77777777" w:rsidR="00467156" w:rsidRPr="00654630" w:rsidRDefault="00554616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Cho nên “Thường</w:t>
      </w:r>
      <w:r w:rsidR="008E179F" w:rsidRPr="00654630">
        <w:rPr>
          <w:rFonts w:ascii="Times New Roman" w:hAnsi="Times New Roman"/>
          <w:sz w:val="32"/>
          <w:szCs w:val="32"/>
        </w:rPr>
        <w:t>,</w:t>
      </w:r>
      <w:r w:rsidR="00B626EF" w:rsidRPr="00654630">
        <w:rPr>
          <w:rFonts w:ascii="Times New Roman" w:hAnsi="Times New Roman"/>
          <w:sz w:val="32"/>
          <w:szCs w:val="32"/>
        </w:rPr>
        <w:t xml:space="preserve"> L</w:t>
      </w:r>
      <w:r w:rsidRPr="00654630">
        <w:rPr>
          <w:rFonts w:ascii="Times New Roman" w:hAnsi="Times New Roman"/>
          <w:sz w:val="32"/>
          <w:szCs w:val="32"/>
        </w:rPr>
        <w:t>ạc</w:t>
      </w:r>
      <w:r w:rsidR="008E179F" w:rsidRPr="00654630">
        <w:rPr>
          <w:rFonts w:ascii="Times New Roman" w:hAnsi="Times New Roman"/>
          <w:sz w:val="32"/>
          <w:szCs w:val="32"/>
        </w:rPr>
        <w:t>,</w:t>
      </w:r>
      <w:r w:rsidR="00B626EF" w:rsidRPr="00654630">
        <w:rPr>
          <w:rFonts w:ascii="Times New Roman" w:hAnsi="Times New Roman"/>
          <w:sz w:val="32"/>
          <w:szCs w:val="32"/>
        </w:rPr>
        <w:t xml:space="preserve"> N</w:t>
      </w:r>
      <w:r w:rsidRPr="00654630">
        <w:rPr>
          <w:rFonts w:ascii="Times New Roman" w:hAnsi="Times New Roman"/>
          <w:sz w:val="32"/>
          <w:szCs w:val="32"/>
        </w:rPr>
        <w:t>gã</w:t>
      </w:r>
      <w:r w:rsidR="008E179F" w:rsidRPr="00654630">
        <w:rPr>
          <w:rFonts w:ascii="Times New Roman" w:hAnsi="Times New Roman"/>
          <w:sz w:val="32"/>
          <w:szCs w:val="32"/>
        </w:rPr>
        <w:t>,</w:t>
      </w:r>
      <w:r w:rsidR="00CE110F" w:rsidRPr="00654630">
        <w:rPr>
          <w:rFonts w:ascii="Times New Roman" w:hAnsi="Times New Roman"/>
          <w:sz w:val="32"/>
          <w:szCs w:val="32"/>
        </w:rPr>
        <w:t xml:space="preserve"> </w:t>
      </w:r>
      <w:r w:rsidR="00B626EF" w:rsidRPr="00654630">
        <w:rPr>
          <w:rFonts w:ascii="Times New Roman" w:hAnsi="Times New Roman"/>
          <w:sz w:val="32"/>
          <w:szCs w:val="32"/>
        </w:rPr>
        <w:t>Tịnh”</w:t>
      </w:r>
      <w:r w:rsidR="00182AA1" w:rsidRPr="00654630">
        <w:rPr>
          <w:rFonts w:ascii="Times New Roman" w:hAnsi="Times New Roman"/>
          <w:sz w:val="32"/>
          <w:szCs w:val="32"/>
        </w:rPr>
        <w:t>,</w:t>
      </w:r>
      <w:r w:rsidR="00B626EF" w:rsidRPr="00654630">
        <w:rPr>
          <w:rFonts w:ascii="Times New Roman" w:hAnsi="Times New Roman"/>
          <w:sz w:val="32"/>
          <w:szCs w:val="32"/>
        </w:rPr>
        <w:t xml:space="preserve"> bốn</w:t>
      </w:r>
      <w:r w:rsidR="00CE110F" w:rsidRPr="00654630">
        <w:rPr>
          <w:rFonts w:ascii="Times New Roman" w:hAnsi="Times New Roman"/>
          <w:sz w:val="32"/>
          <w:szCs w:val="32"/>
        </w:rPr>
        <w:t xml:space="preserve"> chữ này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8E179F" w:rsidRPr="00654630">
        <w:rPr>
          <w:rFonts w:ascii="Times New Roman" w:hAnsi="Times New Roman"/>
          <w:sz w:val="32"/>
          <w:szCs w:val="32"/>
        </w:rPr>
        <w:t>không những phàm phu lục đạo không</w:t>
      </w:r>
      <w:r w:rsidR="00CE110F" w:rsidRPr="00654630">
        <w:rPr>
          <w:rFonts w:ascii="Times New Roman" w:hAnsi="Times New Roman"/>
          <w:sz w:val="32"/>
          <w:szCs w:val="32"/>
        </w:rPr>
        <w:t xml:space="preserve"> có, mà pháp giới tứ thánh cũng không có. </w:t>
      </w:r>
      <w:r w:rsidR="00553F56" w:rsidRPr="00654630">
        <w:rPr>
          <w:rFonts w:ascii="Times New Roman" w:hAnsi="Times New Roman"/>
          <w:sz w:val="32"/>
          <w:szCs w:val="32"/>
        </w:rPr>
        <w:t>N</w:t>
      </w:r>
      <w:r w:rsidR="008C0D67" w:rsidRPr="00654630">
        <w:rPr>
          <w:rFonts w:ascii="Times New Roman" w:hAnsi="Times New Roman"/>
          <w:sz w:val="32"/>
          <w:szCs w:val="32"/>
        </w:rPr>
        <w:t xml:space="preserve">gười ở pháp giới nhất chân </w:t>
      </w:r>
      <w:r w:rsidR="00332A17" w:rsidRPr="00654630">
        <w:rPr>
          <w:rFonts w:ascii="Times New Roman" w:hAnsi="Times New Roman"/>
          <w:sz w:val="32"/>
          <w:szCs w:val="32"/>
        </w:rPr>
        <w:t>thì</w:t>
      </w:r>
      <w:r w:rsidR="00413BED" w:rsidRPr="00654630">
        <w:rPr>
          <w:rFonts w:ascii="Times New Roman" w:hAnsi="Times New Roman"/>
          <w:sz w:val="32"/>
          <w:szCs w:val="32"/>
        </w:rPr>
        <w:t xml:space="preserve"> </w:t>
      </w:r>
      <w:r w:rsidR="00332A17" w:rsidRPr="00654630">
        <w:rPr>
          <w:rFonts w:ascii="Times New Roman" w:hAnsi="Times New Roman"/>
          <w:sz w:val="32"/>
          <w:szCs w:val="32"/>
        </w:rPr>
        <w:t>có</w:t>
      </w:r>
      <w:r w:rsidR="00413BED" w:rsidRPr="00654630">
        <w:rPr>
          <w:rFonts w:ascii="Times New Roman" w:hAnsi="Times New Roman"/>
          <w:sz w:val="32"/>
          <w:szCs w:val="32"/>
        </w:rPr>
        <w:t xml:space="preserve"> thật</w:t>
      </w:r>
      <w:r w:rsidR="00553F56" w:rsidRPr="00654630">
        <w:rPr>
          <w:rFonts w:ascii="Times New Roman" w:hAnsi="Times New Roman"/>
          <w:sz w:val="32"/>
          <w:szCs w:val="32"/>
        </w:rPr>
        <w:t xml:space="preserve">. </w:t>
      </w:r>
      <w:r w:rsidR="00332A17" w:rsidRPr="00654630">
        <w:rPr>
          <w:rFonts w:ascii="Times New Roman" w:hAnsi="Times New Roman"/>
          <w:sz w:val="32"/>
          <w:szCs w:val="32"/>
        </w:rPr>
        <w:t xml:space="preserve">Trong </w:t>
      </w:r>
      <w:r w:rsidR="00182AA1" w:rsidRPr="00654630">
        <w:rPr>
          <w:rFonts w:ascii="Times New Roman" w:hAnsi="Times New Roman"/>
          <w:sz w:val="32"/>
          <w:szCs w:val="32"/>
        </w:rPr>
        <w:t>k</w:t>
      </w:r>
      <w:r w:rsidR="00332A17" w:rsidRPr="00654630">
        <w:rPr>
          <w:rFonts w:ascii="Times New Roman" w:hAnsi="Times New Roman"/>
          <w:sz w:val="32"/>
          <w:szCs w:val="32"/>
        </w:rPr>
        <w:t>inh Vô Lượng Thọ</w:t>
      </w:r>
      <w:r w:rsidR="00553F56" w:rsidRPr="00654630">
        <w:rPr>
          <w:rFonts w:ascii="Times New Roman" w:hAnsi="Times New Roman"/>
          <w:sz w:val="32"/>
          <w:szCs w:val="32"/>
        </w:rPr>
        <w:t xml:space="preserve"> nói với chúng ta, </w:t>
      </w:r>
      <w:r w:rsidR="008F7AD5" w:rsidRPr="00654630">
        <w:rPr>
          <w:rFonts w:ascii="Times New Roman" w:hAnsi="Times New Roman"/>
          <w:sz w:val="32"/>
          <w:szCs w:val="32"/>
        </w:rPr>
        <w:t xml:space="preserve">người </w:t>
      </w:r>
      <w:r w:rsidR="00332A17" w:rsidRPr="00654630">
        <w:rPr>
          <w:rFonts w:ascii="Times New Roman" w:hAnsi="Times New Roman"/>
          <w:sz w:val="32"/>
          <w:szCs w:val="32"/>
        </w:rPr>
        <w:t xml:space="preserve">và </w:t>
      </w:r>
      <w:r w:rsidR="008F7AD5" w:rsidRPr="00654630">
        <w:rPr>
          <w:rFonts w:ascii="Times New Roman" w:hAnsi="Times New Roman"/>
          <w:sz w:val="32"/>
          <w:szCs w:val="32"/>
        </w:rPr>
        <w:t>tất cả vạn vật ở thế giới Tây Phương Cực-lạc thường trụ bất biến</w:t>
      </w:r>
      <w:r w:rsidR="00182AA1" w:rsidRPr="00654630">
        <w:rPr>
          <w:rFonts w:ascii="Times New Roman" w:hAnsi="Times New Roman"/>
          <w:sz w:val="32"/>
          <w:szCs w:val="32"/>
        </w:rPr>
        <w:t xml:space="preserve">, </w:t>
      </w:r>
      <w:r w:rsidR="00332A17" w:rsidRPr="00654630">
        <w:rPr>
          <w:rFonts w:ascii="Times New Roman" w:hAnsi="Times New Roman"/>
          <w:sz w:val="32"/>
          <w:szCs w:val="32"/>
        </w:rPr>
        <w:t>“Thường, L</w:t>
      </w:r>
      <w:r w:rsidR="00700CB5" w:rsidRPr="00654630">
        <w:rPr>
          <w:rFonts w:ascii="Times New Roman" w:hAnsi="Times New Roman"/>
          <w:sz w:val="32"/>
          <w:szCs w:val="32"/>
        </w:rPr>
        <w:t>ạc</w:t>
      </w:r>
      <w:r w:rsidR="00332A17" w:rsidRPr="00654630">
        <w:rPr>
          <w:rFonts w:ascii="Times New Roman" w:hAnsi="Times New Roman"/>
          <w:sz w:val="32"/>
          <w:szCs w:val="32"/>
        </w:rPr>
        <w:t>, N</w:t>
      </w:r>
      <w:r w:rsidR="00700CB5" w:rsidRPr="00654630">
        <w:rPr>
          <w:rFonts w:ascii="Times New Roman" w:hAnsi="Times New Roman"/>
          <w:sz w:val="32"/>
          <w:szCs w:val="32"/>
        </w:rPr>
        <w:t>gã</w:t>
      </w:r>
      <w:r w:rsidR="00332A17" w:rsidRPr="00654630">
        <w:rPr>
          <w:rFonts w:ascii="Times New Roman" w:hAnsi="Times New Roman"/>
          <w:sz w:val="32"/>
          <w:szCs w:val="32"/>
        </w:rPr>
        <w:t>,</w:t>
      </w:r>
      <w:r w:rsidR="00700CB5" w:rsidRPr="00654630">
        <w:rPr>
          <w:rFonts w:ascii="Times New Roman" w:hAnsi="Times New Roman"/>
          <w:sz w:val="32"/>
          <w:szCs w:val="32"/>
        </w:rPr>
        <w:t xml:space="preserve"> </w:t>
      </w:r>
      <w:r w:rsidR="00332A17" w:rsidRPr="00654630">
        <w:rPr>
          <w:rFonts w:ascii="Times New Roman" w:hAnsi="Times New Roman"/>
          <w:sz w:val="32"/>
          <w:szCs w:val="32"/>
        </w:rPr>
        <w:t>T</w:t>
      </w:r>
      <w:r w:rsidR="007C7098" w:rsidRPr="00654630">
        <w:rPr>
          <w:rFonts w:ascii="Times New Roman" w:hAnsi="Times New Roman"/>
          <w:sz w:val="32"/>
          <w:szCs w:val="32"/>
        </w:rPr>
        <w:t xml:space="preserve">ịnh” họ thảy đều đầy đủ, </w:t>
      </w:r>
      <w:r w:rsidR="00332A17" w:rsidRPr="00654630">
        <w:rPr>
          <w:rFonts w:ascii="Times New Roman" w:hAnsi="Times New Roman"/>
          <w:sz w:val="32"/>
          <w:szCs w:val="32"/>
        </w:rPr>
        <w:t xml:space="preserve">đây </w:t>
      </w:r>
      <w:r w:rsidR="007C7098" w:rsidRPr="00654630">
        <w:rPr>
          <w:rFonts w:ascii="Times New Roman" w:hAnsi="Times New Roman"/>
          <w:sz w:val="32"/>
          <w:szCs w:val="32"/>
        </w:rPr>
        <w:t xml:space="preserve">là thật, không phải giả. </w:t>
      </w:r>
    </w:p>
    <w:p w14:paraId="787BA3B6" w14:textId="77777777" w:rsidR="00CB3992" w:rsidRPr="00654630" w:rsidRDefault="007C7098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Kinh giáo mà tất cả chư Phật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Pr="00654630">
        <w:rPr>
          <w:rFonts w:ascii="Times New Roman" w:hAnsi="Times New Roman"/>
          <w:sz w:val="32"/>
          <w:szCs w:val="32"/>
        </w:rPr>
        <w:t xml:space="preserve"> đã nói với tất cả chúng sanh</w:t>
      </w:r>
      <w:r w:rsidR="00332A17" w:rsidRPr="00654630">
        <w:rPr>
          <w:rFonts w:ascii="Times New Roman" w:hAnsi="Times New Roman"/>
          <w:sz w:val="32"/>
          <w:szCs w:val="32"/>
        </w:rPr>
        <w:t xml:space="preserve"> trong pháp giới mười</w:t>
      </w:r>
      <w:r w:rsidR="00413BED" w:rsidRPr="00654630">
        <w:rPr>
          <w:rFonts w:ascii="Times New Roman" w:hAnsi="Times New Roman"/>
          <w:sz w:val="32"/>
          <w:szCs w:val="32"/>
        </w:rPr>
        <w:t xml:space="preserve"> phương là </w:t>
      </w:r>
      <w:r w:rsidR="00C2245A" w:rsidRPr="00654630">
        <w:rPr>
          <w:rFonts w:ascii="Times New Roman" w:hAnsi="Times New Roman"/>
          <w:sz w:val="32"/>
          <w:szCs w:val="32"/>
        </w:rPr>
        <w:t xml:space="preserve">gì vậy? </w:t>
      </w:r>
      <w:r w:rsidR="00413BED" w:rsidRPr="00654630">
        <w:rPr>
          <w:rFonts w:ascii="Times New Roman" w:hAnsi="Times New Roman"/>
          <w:sz w:val="32"/>
          <w:szCs w:val="32"/>
        </w:rPr>
        <w:t xml:space="preserve">Là </w:t>
      </w:r>
      <w:r w:rsidR="00C2245A" w:rsidRPr="00654630">
        <w:rPr>
          <w:rFonts w:ascii="Times New Roman" w:hAnsi="Times New Roman"/>
          <w:sz w:val="32"/>
          <w:szCs w:val="32"/>
        </w:rPr>
        <w:t>“Như thị”</w:t>
      </w:r>
      <w:r w:rsidR="00413BED" w:rsidRPr="00654630">
        <w:rPr>
          <w:rFonts w:ascii="Times New Roman" w:hAnsi="Times New Roman"/>
          <w:sz w:val="32"/>
          <w:szCs w:val="32"/>
        </w:rPr>
        <w:t>,</w:t>
      </w:r>
      <w:r w:rsidR="00C2245A" w:rsidRPr="00654630">
        <w:rPr>
          <w:rFonts w:ascii="Times New Roman" w:hAnsi="Times New Roman"/>
          <w:sz w:val="32"/>
          <w:szCs w:val="32"/>
        </w:rPr>
        <w:t xml:space="preserve"> </w:t>
      </w:r>
      <w:r w:rsidR="00332A17" w:rsidRPr="00654630">
        <w:rPr>
          <w:rFonts w:ascii="Times New Roman" w:hAnsi="Times New Roman"/>
          <w:sz w:val="32"/>
          <w:szCs w:val="32"/>
        </w:rPr>
        <w:t>hai</w:t>
      </w:r>
      <w:r w:rsidR="0045530C" w:rsidRPr="00654630">
        <w:rPr>
          <w:rFonts w:ascii="Times New Roman" w:hAnsi="Times New Roman"/>
          <w:sz w:val="32"/>
          <w:szCs w:val="32"/>
        </w:rPr>
        <w:t xml:space="preserve"> chữ</w:t>
      </w:r>
      <w:r w:rsidR="00413BED" w:rsidRPr="00654630">
        <w:rPr>
          <w:rFonts w:ascii="Times New Roman" w:hAnsi="Times New Roman"/>
          <w:sz w:val="32"/>
          <w:szCs w:val="32"/>
        </w:rPr>
        <w:t xml:space="preserve"> mà thôi!</w:t>
      </w:r>
      <w:r w:rsidR="00C2245A" w:rsidRPr="00654630">
        <w:rPr>
          <w:rFonts w:ascii="Times New Roman" w:hAnsi="Times New Roman"/>
          <w:sz w:val="32"/>
          <w:szCs w:val="32"/>
        </w:rPr>
        <w:t xml:space="preserve"> </w:t>
      </w:r>
      <w:r w:rsidR="00413BED" w:rsidRPr="00654630">
        <w:rPr>
          <w:rFonts w:ascii="Times New Roman" w:hAnsi="Times New Roman"/>
          <w:sz w:val="32"/>
          <w:szCs w:val="32"/>
        </w:rPr>
        <w:t>“Như”</w:t>
      </w:r>
      <w:r w:rsidR="001758D1" w:rsidRPr="00654630">
        <w:rPr>
          <w:rFonts w:ascii="Times New Roman" w:hAnsi="Times New Roman"/>
          <w:sz w:val="32"/>
          <w:szCs w:val="32"/>
        </w:rPr>
        <w:t xml:space="preserve"> là gì?</w:t>
      </w:r>
      <w:r w:rsidR="00413BED" w:rsidRPr="00654630">
        <w:rPr>
          <w:rFonts w:ascii="Times New Roman" w:hAnsi="Times New Roman"/>
          <w:sz w:val="32"/>
          <w:szCs w:val="32"/>
        </w:rPr>
        <w:t xml:space="preserve"> Là chân tướng sự thật, n</w:t>
      </w:r>
      <w:r w:rsidR="00351A87" w:rsidRPr="00654630">
        <w:rPr>
          <w:rFonts w:ascii="Times New Roman" w:hAnsi="Times New Roman"/>
          <w:sz w:val="32"/>
          <w:szCs w:val="32"/>
        </w:rPr>
        <w:t>hững điều Phật đã nói chắc chắn là hoàn toàn tương</w:t>
      </w:r>
      <w:r w:rsidR="00BB25D4" w:rsidRPr="00654630">
        <w:rPr>
          <w:rFonts w:ascii="Times New Roman" w:hAnsi="Times New Roman"/>
          <w:sz w:val="32"/>
          <w:szCs w:val="32"/>
        </w:rPr>
        <w:t xml:space="preserve"> ưng với chân tướng sự thật,</w:t>
      </w:r>
      <w:r w:rsidR="00C71F64" w:rsidRPr="00654630">
        <w:rPr>
          <w:rFonts w:ascii="Times New Roman" w:hAnsi="Times New Roman"/>
          <w:sz w:val="32"/>
          <w:szCs w:val="32"/>
        </w:rPr>
        <w:t xml:space="preserve"> Phật không</w:t>
      </w:r>
      <w:r w:rsidR="002A54F5" w:rsidRPr="00654630">
        <w:rPr>
          <w:rFonts w:ascii="Times New Roman" w:hAnsi="Times New Roman"/>
          <w:sz w:val="32"/>
          <w:szCs w:val="32"/>
        </w:rPr>
        <w:t xml:space="preserve"> hề</w:t>
      </w:r>
      <w:r w:rsidR="00C71F64" w:rsidRPr="00654630">
        <w:rPr>
          <w:rFonts w:ascii="Times New Roman" w:hAnsi="Times New Roman"/>
          <w:sz w:val="32"/>
          <w:szCs w:val="32"/>
        </w:rPr>
        <w:t xml:space="preserve"> thêm</w:t>
      </w:r>
      <w:r w:rsidR="007A4AD1" w:rsidRPr="00654630">
        <w:rPr>
          <w:rFonts w:ascii="Times New Roman" w:hAnsi="Times New Roman"/>
          <w:sz w:val="32"/>
          <w:szCs w:val="32"/>
        </w:rPr>
        <w:t xml:space="preserve"> cũng không hề bớt </w:t>
      </w:r>
      <w:r w:rsidR="00413BED" w:rsidRPr="00654630">
        <w:rPr>
          <w:rFonts w:ascii="Times New Roman" w:hAnsi="Times New Roman"/>
          <w:sz w:val="32"/>
          <w:szCs w:val="32"/>
        </w:rPr>
        <w:t>đi tí nào</w:t>
      </w:r>
      <w:r w:rsidR="00182AA1" w:rsidRPr="00654630">
        <w:rPr>
          <w:rFonts w:ascii="Times New Roman" w:hAnsi="Times New Roman"/>
          <w:sz w:val="32"/>
          <w:szCs w:val="32"/>
        </w:rPr>
        <w:t xml:space="preserve">, điều </w:t>
      </w:r>
      <w:r w:rsidR="00AA355F" w:rsidRPr="00654630">
        <w:rPr>
          <w:rFonts w:ascii="Times New Roman" w:hAnsi="Times New Roman"/>
          <w:sz w:val="32"/>
          <w:szCs w:val="32"/>
        </w:rPr>
        <w:t>đã nói hoàn toàn tương đô</w:t>
      </w:r>
      <w:r w:rsidR="00973009" w:rsidRPr="00654630">
        <w:rPr>
          <w:rFonts w:ascii="Times New Roman" w:hAnsi="Times New Roman"/>
          <w:sz w:val="32"/>
          <w:szCs w:val="32"/>
        </w:rPr>
        <w:t>̀ng với chân tướng sự</w:t>
      </w:r>
      <w:r w:rsidR="00413BED" w:rsidRPr="00654630">
        <w:rPr>
          <w:rFonts w:ascii="Times New Roman" w:hAnsi="Times New Roman"/>
          <w:sz w:val="32"/>
          <w:szCs w:val="32"/>
        </w:rPr>
        <w:t xml:space="preserve"> thật, đây gọi là “Như thị</w:t>
      </w:r>
      <w:r w:rsidR="00182AA1" w:rsidRPr="00654630">
        <w:rPr>
          <w:rFonts w:ascii="Times New Roman" w:hAnsi="Times New Roman"/>
          <w:sz w:val="32"/>
          <w:szCs w:val="32"/>
        </w:rPr>
        <w:t>”. Ý</w:t>
      </w:r>
      <w:r w:rsidR="00AE1D82" w:rsidRPr="00654630">
        <w:rPr>
          <w:rFonts w:ascii="Times New Roman" w:hAnsi="Times New Roman"/>
          <w:sz w:val="32"/>
          <w:szCs w:val="32"/>
        </w:rPr>
        <w:t xml:space="preserve"> này</w:t>
      </w:r>
      <w:r w:rsidR="00413BED" w:rsidRPr="00654630">
        <w:rPr>
          <w:rFonts w:ascii="Times New Roman" w:hAnsi="Times New Roman"/>
          <w:sz w:val="32"/>
          <w:szCs w:val="32"/>
        </w:rPr>
        <w:t xml:space="preserve"> thì</w:t>
      </w:r>
      <w:r w:rsidR="00AE1D82" w:rsidRPr="00654630">
        <w:rPr>
          <w:rFonts w:ascii="Times New Roman" w:hAnsi="Times New Roman"/>
          <w:sz w:val="32"/>
          <w:szCs w:val="32"/>
        </w:rPr>
        <w:t xml:space="preserve"> tương đối sâu một chút. </w:t>
      </w:r>
      <w:r w:rsidR="00D8581B" w:rsidRPr="00654630">
        <w:rPr>
          <w:rFonts w:ascii="Times New Roman" w:hAnsi="Times New Roman"/>
          <w:sz w:val="32"/>
          <w:szCs w:val="32"/>
        </w:rPr>
        <w:t>Cho nên</w:t>
      </w:r>
      <w:r w:rsidR="00413BED" w:rsidRPr="00654630">
        <w:rPr>
          <w:rFonts w:ascii="Times New Roman" w:hAnsi="Times New Roman"/>
          <w:sz w:val="32"/>
          <w:szCs w:val="32"/>
        </w:rPr>
        <w:t>,</w:t>
      </w:r>
      <w:r w:rsidR="00D8581B" w:rsidRPr="00654630">
        <w:rPr>
          <w:rFonts w:ascii="Times New Roman" w:hAnsi="Times New Roman"/>
          <w:sz w:val="32"/>
          <w:szCs w:val="32"/>
        </w:rPr>
        <w:t xml:space="preserve"> Phật </w:t>
      </w:r>
      <w:r w:rsidR="0045530C" w:rsidRPr="00654630">
        <w:rPr>
          <w:rFonts w:ascii="Times New Roman" w:hAnsi="Times New Roman"/>
          <w:sz w:val="32"/>
          <w:szCs w:val="32"/>
        </w:rPr>
        <w:t>nhất định</w:t>
      </w:r>
      <w:r w:rsidR="00B85880" w:rsidRPr="00654630">
        <w:rPr>
          <w:rFonts w:ascii="Times New Roman" w:hAnsi="Times New Roman"/>
          <w:sz w:val="32"/>
          <w:szCs w:val="32"/>
        </w:rPr>
        <w:t xml:space="preserve"> </w:t>
      </w:r>
      <w:r w:rsidR="00D8581B" w:rsidRPr="00654630">
        <w:rPr>
          <w:rFonts w:ascii="Times New Roman" w:hAnsi="Times New Roman"/>
          <w:sz w:val="32"/>
          <w:szCs w:val="32"/>
        </w:rPr>
        <w:t>không có ý của mình</w:t>
      </w:r>
      <w:r w:rsidR="0045530C" w:rsidRPr="00654630">
        <w:rPr>
          <w:rFonts w:ascii="Times New Roman" w:hAnsi="Times New Roman"/>
          <w:sz w:val="32"/>
          <w:szCs w:val="32"/>
        </w:rPr>
        <w:t>, nhất định</w:t>
      </w:r>
      <w:r w:rsidR="00B85880" w:rsidRPr="00654630">
        <w:rPr>
          <w:rFonts w:ascii="Times New Roman" w:hAnsi="Times New Roman"/>
          <w:sz w:val="32"/>
          <w:szCs w:val="32"/>
        </w:rPr>
        <w:t xml:space="preserve"> không có sự sáng tạo củ</w:t>
      </w:r>
      <w:r w:rsidR="00413BED" w:rsidRPr="00654630">
        <w:rPr>
          <w:rFonts w:ascii="Times New Roman" w:hAnsi="Times New Roman"/>
          <w:sz w:val="32"/>
          <w:szCs w:val="32"/>
        </w:rPr>
        <w:t>a mình. T</w:t>
      </w:r>
      <w:r w:rsidR="0099086F" w:rsidRPr="00654630">
        <w:rPr>
          <w:rFonts w:ascii="Times New Roman" w:hAnsi="Times New Roman"/>
          <w:sz w:val="32"/>
          <w:szCs w:val="32"/>
        </w:rPr>
        <w:t>rên thực tế nói sa</w:t>
      </w:r>
      <w:r w:rsidR="0078063B" w:rsidRPr="00654630">
        <w:rPr>
          <w:rFonts w:ascii="Times New Roman" w:hAnsi="Times New Roman"/>
          <w:sz w:val="32"/>
          <w:szCs w:val="32"/>
        </w:rPr>
        <w:t xml:space="preserve">́ng tạo đều là hư vọng cả, không phải chân thật. </w:t>
      </w:r>
      <w:r w:rsidR="00413BED" w:rsidRPr="00654630">
        <w:rPr>
          <w:rFonts w:ascii="Times New Roman" w:hAnsi="Times New Roman"/>
          <w:sz w:val="32"/>
          <w:szCs w:val="32"/>
        </w:rPr>
        <w:t>Những đ</w:t>
      </w:r>
      <w:r w:rsidR="00E17028" w:rsidRPr="00654630">
        <w:rPr>
          <w:rFonts w:ascii="Times New Roman" w:hAnsi="Times New Roman"/>
          <w:sz w:val="32"/>
          <w:szCs w:val="32"/>
        </w:rPr>
        <w:t>iều Phật đã nói hoàn</w:t>
      </w:r>
      <w:r w:rsidR="00413BED" w:rsidRPr="00654630">
        <w:rPr>
          <w:rFonts w:ascii="Times New Roman" w:hAnsi="Times New Roman"/>
          <w:sz w:val="32"/>
          <w:szCs w:val="32"/>
        </w:rPr>
        <w:t xml:space="preserve"> toàn là thấy sao nói vậy, đ</w:t>
      </w:r>
      <w:r w:rsidR="00CB3992" w:rsidRPr="00654630">
        <w:rPr>
          <w:rFonts w:ascii="Times New Roman" w:hAnsi="Times New Roman"/>
          <w:sz w:val="32"/>
          <w:szCs w:val="32"/>
        </w:rPr>
        <w:t>em đạo lý</w:t>
      </w:r>
      <w:r w:rsidR="005E3CB1" w:rsidRPr="00654630">
        <w:rPr>
          <w:rFonts w:ascii="Times New Roman" w:hAnsi="Times New Roman"/>
          <w:sz w:val="32"/>
          <w:szCs w:val="32"/>
        </w:rPr>
        <w:t xml:space="preserve"> sự tướng, nhân quả của vũ trụ nhân sinh, sự chuyển biến của nhân quả</w:t>
      </w:r>
      <w:r w:rsidR="00304E18" w:rsidRPr="00654630">
        <w:rPr>
          <w:rFonts w:ascii="Times New Roman" w:hAnsi="Times New Roman"/>
          <w:sz w:val="32"/>
          <w:szCs w:val="32"/>
        </w:rPr>
        <w:t>,</w:t>
      </w:r>
      <w:r w:rsidR="005E3CB1" w:rsidRPr="00654630">
        <w:rPr>
          <w:rFonts w:ascii="Times New Roman" w:hAnsi="Times New Roman"/>
          <w:sz w:val="32"/>
          <w:szCs w:val="32"/>
        </w:rPr>
        <w:t xml:space="preserve"> </w:t>
      </w:r>
      <w:r w:rsidR="00304E18" w:rsidRPr="00654630">
        <w:rPr>
          <w:rFonts w:ascii="Times New Roman" w:hAnsi="Times New Roman"/>
          <w:sz w:val="32"/>
          <w:szCs w:val="32"/>
        </w:rPr>
        <w:t xml:space="preserve">sự tương tục của nhân quả nói ra cho chúng ta mà thôi. </w:t>
      </w:r>
      <w:r w:rsidR="000C51F7" w:rsidRPr="00654630">
        <w:rPr>
          <w:rFonts w:ascii="Times New Roman" w:hAnsi="Times New Roman"/>
          <w:sz w:val="32"/>
          <w:szCs w:val="32"/>
        </w:rPr>
        <w:t>Từ đó cho thấy</w:t>
      </w:r>
      <w:r w:rsidR="00707A65" w:rsidRPr="00654630">
        <w:rPr>
          <w:rFonts w:ascii="Times New Roman" w:hAnsi="Times New Roman"/>
          <w:sz w:val="32"/>
          <w:szCs w:val="32"/>
        </w:rPr>
        <w:t>,</w:t>
      </w:r>
      <w:r w:rsidR="009277FE" w:rsidRPr="00654630">
        <w:rPr>
          <w:rFonts w:ascii="Times New Roman" w:hAnsi="Times New Roman"/>
          <w:sz w:val="32"/>
          <w:szCs w:val="32"/>
        </w:rPr>
        <w:t xml:space="preserve"> từng câu </w:t>
      </w:r>
      <w:r w:rsidR="000C51F7" w:rsidRPr="00654630">
        <w:rPr>
          <w:rFonts w:ascii="Times New Roman" w:hAnsi="Times New Roman"/>
          <w:sz w:val="32"/>
          <w:szCs w:val="32"/>
        </w:rPr>
        <w:t xml:space="preserve">mà chư Phật </w:t>
      </w:r>
      <w:r w:rsidR="00845EDD" w:rsidRPr="00654630">
        <w:rPr>
          <w:rFonts w:ascii="Times New Roman" w:hAnsi="Times New Roman"/>
          <w:sz w:val="32"/>
          <w:szCs w:val="32"/>
        </w:rPr>
        <w:t>Như Lai</w:t>
      </w:r>
      <w:r w:rsidR="000C51F7" w:rsidRPr="00654630">
        <w:rPr>
          <w:rFonts w:ascii="Times New Roman" w:hAnsi="Times New Roman"/>
          <w:sz w:val="32"/>
          <w:szCs w:val="32"/>
        </w:rPr>
        <w:t xml:space="preserve"> nói ra </w:t>
      </w:r>
      <w:r w:rsidR="00707A65" w:rsidRPr="00654630">
        <w:rPr>
          <w:rFonts w:ascii="Times New Roman" w:hAnsi="Times New Roman"/>
          <w:sz w:val="32"/>
          <w:szCs w:val="32"/>
        </w:rPr>
        <w:t>đều là tình cảnh đời sống hiện thực của chúng ta</w:t>
      </w:r>
      <w:r w:rsidR="00182AA1" w:rsidRPr="00654630">
        <w:rPr>
          <w:rFonts w:ascii="Times New Roman" w:hAnsi="Times New Roman"/>
          <w:sz w:val="32"/>
          <w:szCs w:val="32"/>
        </w:rPr>
        <w:t xml:space="preserve">, vậy </w:t>
      </w:r>
      <w:r w:rsidR="00AC47AF" w:rsidRPr="00654630">
        <w:rPr>
          <w:rFonts w:ascii="Times New Roman" w:hAnsi="Times New Roman"/>
          <w:sz w:val="32"/>
          <w:szCs w:val="32"/>
        </w:rPr>
        <w:t>mới hiểu được Phật pháp có quan hệ vô cùng mật thiết với bản thân chúng ta.</w:t>
      </w:r>
      <w:r w:rsidR="00A879C7" w:rsidRPr="00654630">
        <w:rPr>
          <w:rFonts w:ascii="Times New Roman" w:hAnsi="Times New Roman"/>
          <w:sz w:val="32"/>
          <w:szCs w:val="32"/>
        </w:rPr>
        <w:t xml:space="preserve"> H</w:t>
      </w:r>
      <w:r w:rsidR="00AC47AF" w:rsidRPr="00654630">
        <w:rPr>
          <w:rFonts w:ascii="Times New Roman" w:hAnsi="Times New Roman"/>
          <w:sz w:val="32"/>
          <w:szCs w:val="32"/>
        </w:rPr>
        <w:t xml:space="preserve">ọc Phật pháp là </w:t>
      </w:r>
      <w:r w:rsidR="00A879C7" w:rsidRPr="00654630">
        <w:rPr>
          <w:rFonts w:ascii="Times New Roman" w:hAnsi="Times New Roman"/>
          <w:sz w:val="32"/>
          <w:szCs w:val="32"/>
        </w:rPr>
        <w:t>để hiểu rõ chính mình, nhận thức hoàn cản</w:t>
      </w:r>
      <w:r w:rsidR="00F93D8D" w:rsidRPr="00654630">
        <w:rPr>
          <w:rFonts w:ascii="Times New Roman" w:hAnsi="Times New Roman"/>
          <w:sz w:val="32"/>
          <w:szCs w:val="32"/>
        </w:rPr>
        <w:t>h</w:t>
      </w:r>
      <w:r w:rsidR="00A879C7" w:rsidRPr="00654630">
        <w:rPr>
          <w:rFonts w:ascii="Times New Roman" w:hAnsi="Times New Roman"/>
          <w:sz w:val="32"/>
          <w:szCs w:val="32"/>
        </w:rPr>
        <w:t xml:space="preserve"> sống </w:t>
      </w:r>
      <w:r w:rsidR="00561D9F" w:rsidRPr="00654630">
        <w:rPr>
          <w:rFonts w:ascii="Times New Roman" w:hAnsi="Times New Roman"/>
          <w:sz w:val="32"/>
          <w:szCs w:val="32"/>
        </w:rPr>
        <w:t xml:space="preserve">thật sự </w:t>
      </w:r>
      <w:r w:rsidR="00A879C7" w:rsidRPr="00654630">
        <w:rPr>
          <w:rFonts w:ascii="Times New Roman" w:hAnsi="Times New Roman"/>
          <w:sz w:val="32"/>
          <w:szCs w:val="32"/>
        </w:rPr>
        <w:t>của mình</w:t>
      </w:r>
      <w:r w:rsidR="00F93D8D" w:rsidRPr="00654630">
        <w:rPr>
          <w:rFonts w:ascii="Times New Roman" w:hAnsi="Times New Roman"/>
          <w:sz w:val="32"/>
          <w:szCs w:val="32"/>
        </w:rPr>
        <w:t xml:space="preserve">, chẳng qua là như vậy mà thôi. </w:t>
      </w:r>
    </w:p>
    <w:p w14:paraId="3A447082" w14:textId="77777777" w:rsidR="009C1549" w:rsidRPr="00654630" w:rsidRDefault="000D13BC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Từ đó cho thấy, nền giáo dục Phật pháp là nền giáo dụ</w:t>
      </w:r>
      <w:r w:rsidR="0045530C" w:rsidRPr="00654630">
        <w:rPr>
          <w:rFonts w:ascii="Times New Roman" w:hAnsi="Times New Roman"/>
          <w:sz w:val="32"/>
          <w:szCs w:val="32"/>
        </w:rPr>
        <w:t>c chân thật</w:t>
      </w:r>
      <w:r w:rsidRPr="00654630">
        <w:rPr>
          <w:rFonts w:ascii="Times New Roman" w:hAnsi="Times New Roman"/>
          <w:sz w:val="32"/>
          <w:szCs w:val="32"/>
        </w:rPr>
        <w:t xml:space="preserve"> cứu cánh viên mãn hàng đầu trong thế gian</w:t>
      </w:r>
      <w:r w:rsidR="00C27CAE" w:rsidRPr="00654630">
        <w:rPr>
          <w:rFonts w:ascii="Times New Roman" w:hAnsi="Times New Roman"/>
          <w:sz w:val="32"/>
          <w:szCs w:val="32"/>
        </w:rPr>
        <w:t>,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C27CAE" w:rsidRPr="00654630">
        <w:rPr>
          <w:rFonts w:ascii="Times New Roman" w:hAnsi="Times New Roman"/>
          <w:sz w:val="32"/>
          <w:szCs w:val="32"/>
        </w:rPr>
        <w:t>c</w:t>
      </w:r>
      <w:r w:rsidR="00C63E87" w:rsidRPr="00654630">
        <w:rPr>
          <w:rFonts w:ascii="Times New Roman" w:hAnsi="Times New Roman"/>
          <w:sz w:val="32"/>
          <w:szCs w:val="32"/>
        </w:rPr>
        <w:t>húng ta không thể không</w:t>
      </w:r>
      <w:r w:rsidR="00AF226C" w:rsidRPr="00654630">
        <w:rPr>
          <w:rFonts w:ascii="Times New Roman" w:hAnsi="Times New Roman"/>
          <w:sz w:val="32"/>
          <w:szCs w:val="32"/>
        </w:rPr>
        <w:t xml:space="preserve"> biết, không thể không họ</w:t>
      </w:r>
      <w:r w:rsidR="00F6160F" w:rsidRPr="00654630">
        <w:rPr>
          <w:rFonts w:ascii="Times New Roman" w:hAnsi="Times New Roman"/>
          <w:sz w:val="32"/>
          <w:szCs w:val="32"/>
        </w:rPr>
        <w:t>c</w:t>
      </w:r>
      <w:r w:rsidR="00AF226C" w:rsidRPr="00654630">
        <w:rPr>
          <w:rFonts w:ascii="Times New Roman" w:hAnsi="Times New Roman"/>
          <w:sz w:val="32"/>
          <w:szCs w:val="32"/>
        </w:rPr>
        <w:t xml:space="preserve"> tập. </w:t>
      </w:r>
      <w:r w:rsidR="001678A1" w:rsidRPr="00654630">
        <w:rPr>
          <w:rFonts w:ascii="Times New Roman" w:hAnsi="Times New Roman"/>
          <w:sz w:val="32"/>
          <w:szCs w:val="32"/>
        </w:rPr>
        <w:t>T</w:t>
      </w:r>
      <w:r w:rsidR="0045530C" w:rsidRPr="00654630">
        <w:rPr>
          <w:rFonts w:ascii="Times New Roman" w:hAnsi="Times New Roman"/>
          <w:sz w:val="32"/>
          <w:szCs w:val="32"/>
        </w:rPr>
        <w:t>hông qua</w:t>
      </w:r>
      <w:r w:rsidR="001678A1" w:rsidRPr="00654630">
        <w:rPr>
          <w:rFonts w:ascii="Times New Roman" w:hAnsi="Times New Roman"/>
          <w:sz w:val="32"/>
          <w:szCs w:val="32"/>
        </w:rPr>
        <w:t xml:space="preserve"> </w:t>
      </w:r>
      <w:r w:rsidR="00C27CAE" w:rsidRPr="00654630">
        <w:rPr>
          <w:rFonts w:ascii="Times New Roman" w:hAnsi="Times New Roman"/>
          <w:sz w:val="32"/>
          <w:szCs w:val="32"/>
        </w:rPr>
        <w:t xml:space="preserve">học tập này, </w:t>
      </w:r>
      <w:r w:rsidR="001678A1" w:rsidRPr="00654630">
        <w:rPr>
          <w:rFonts w:ascii="Times New Roman" w:hAnsi="Times New Roman"/>
          <w:sz w:val="32"/>
          <w:szCs w:val="32"/>
        </w:rPr>
        <w:t xml:space="preserve">chúng ta mới đích thực nhận thức được chính mình, hiểu rõ chân tướng môi trường sống của mình. </w:t>
      </w:r>
      <w:r w:rsidR="009277FE" w:rsidRPr="00654630">
        <w:rPr>
          <w:rFonts w:ascii="Times New Roman" w:hAnsi="Times New Roman"/>
          <w:sz w:val="32"/>
          <w:szCs w:val="32"/>
        </w:rPr>
        <w:t>K</w:t>
      </w:r>
      <w:r w:rsidR="00561D9F" w:rsidRPr="00654630">
        <w:rPr>
          <w:rFonts w:ascii="Times New Roman" w:hAnsi="Times New Roman"/>
          <w:sz w:val="32"/>
          <w:szCs w:val="32"/>
        </w:rPr>
        <w:t>hế nhập vào cảnh giới này, ở trong kinh Phậ</w:t>
      </w:r>
      <w:r w:rsidR="009277FE" w:rsidRPr="00654630">
        <w:rPr>
          <w:rFonts w:ascii="Times New Roman" w:hAnsi="Times New Roman"/>
          <w:sz w:val="32"/>
          <w:szCs w:val="32"/>
        </w:rPr>
        <w:t>t gọi</w:t>
      </w:r>
      <w:r w:rsidR="00561D9F" w:rsidRPr="00654630">
        <w:rPr>
          <w:rFonts w:ascii="Times New Roman" w:hAnsi="Times New Roman"/>
          <w:sz w:val="32"/>
          <w:szCs w:val="32"/>
        </w:rPr>
        <w:t xml:space="preserve"> họ là Bồ-tát. </w:t>
      </w:r>
      <w:r w:rsidR="006E56CE" w:rsidRPr="00654630">
        <w:rPr>
          <w:rFonts w:ascii="Times New Roman" w:hAnsi="Times New Roman"/>
          <w:sz w:val="32"/>
          <w:szCs w:val="32"/>
        </w:rPr>
        <w:t>Nếu như đạt đến</w:t>
      </w:r>
      <w:r w:rsidR="009277FE" w:rsidRPr="00654630">
        <w:rPr>
          <w:rFonts w:ascii="Times New Roman" w:hAnsi="Times New Roman"/>
          <w:sz w:val="32"/>
          <w:szCs w:val="32"/>
        </w:rPr>
        <w:t xml:space="preserve"> cứu cánh viên mãn </w:t>
      </w:r>
      <w:r w:rsidR="0045530C" w:rsidRPr="00654630">
        <w:rPr>
          <w:rFonts w:ascii="Times New Roman" w:hAnsi="Times New Roman"/>
          <w:sz w:val="32"/>
          <w:szCs w:val="32"/>
        </w:rPr>
        <w:t xml:space="preserve">thì </w:t>
      </w:r>
      <w:r w:rsidR="009277FE" w:rsidRPr="00654630">
        <w:rPr>
          <w:rFonts w:ascii="Times New Roman" w:hAnsi="Times New Roman"/>
          <w:sz w:val="32"/>
          <w:szCs w:val="32"/>
        </w:rPr>
        <w:t>được gọi</w:t>
      </w:r>
      <w:r w:rsidR="006E56CE" w:rsidRPr="00654630">
        <w:rPr>
          <w:rFonts w:ascii="Times New Roman" w:hAnsi="Times New Roman"/>
          <w:sz w:val="32"/>
          <w:szCs w:val="32"/>
        </w:rPr>
        <w:t xml:space="preserve"> là Phật Đà. Vì vậy Phật Đà, Bồ-tát là danh xưng trong giai đoạn</w:t>
      </w:r>
      <w:r w:rsidR="00205833" w:rsidRPr="00654630">
        <w:rPr>
          <w:rFonts w:ascii="Times New Roman" w:hAnsi="Times New Roman"/>
          <w:sz w:val="32"/>
          <w:szCs w:val="32"/>
        </w:rPr>
        <w:t xml:space="preserve"> </w:t>
      </w:r>
      <w:r w:rsidR="006E56CE" w:rsidRPr="00654630">
        <w:rPr>
          <w:rFonts w:ascii="Times New Roman" w:hAnsi="Times New Roman"/>
          <w:sz w:val="32"/>
          <w:szCs w:val="32"/>
        </w:rPr>
        <w:t xml:space="preserve">tu học giáo dục </w:t>
      </w:r>
      <w:r w:rsidR="003C2F0D" w:rsidRPr="00654630">
        <w:rPr>
          <w:rFonts w:ascii="Times New Roman" w:hAnsi="Times New Roman"/>
          <w:sz w:val="32"/>
          <w:szCs w:val="32"/>
        </w:rPr>
        <w:t xml:space="preserve">của </w:t>
      </w:r>
      <w:r w:rsidR="006E56CE" w:rsidRPr="00654630">
        <w:rPr>
          <w:rFonts w:ascii="Times New Roman" w:hAnsi="Times New Roman"/>
          <w:sz w:val="32"/>
          <w:szCs w:val="32"/>
        </w:rPr>
        <w:t xml:space="preserve">Phật. </w:t>
      </w:r>
      <w:r w:rsidR="00205833" w:rsidRPr="00654630">
        <w:rPr>
          <w:rFonts w:ascii="Times New Roman" w:hAnsi="Times New Roman"/>
          <w:sz w:val="32"/>
          <w:szCs w:val="32"/>
        </w:rPr>
        <w:t xml:space="preserve">Nhưng giai đoạn này là giai đoạn bạn có thành quả. </w:t>
      </w:r>
      <w:r w:rsidR="00877598" w:rsidRPr="00654630">
        <w:rPr>
          <w:rFonts w:ascii="Times New Roman" w:hAnsi="Times New Roman"/>
          <w:sz w:val="32"/>
          <w:szCs w:val="32"/>
        </w:rPr>
        <w:t>Giai</w:t>
      </w:r>
      <w:r w:rsidR="003C2F0D" w:rsidRPr="00654630">
        <w:rPr>
          <w:rFonts w:ascii="Times New Roman" w:hAnsi="Times New Roman"/>
          <w:sz w:val="32"/>
          <w:szCs w:val="32"/>
        </w:rPr>
        <w:t xml:space="preserve"> đ</w:t>
      </w:r>
      <w:r w:rsidR="00877598" w:rsidRPr="00654630">
        <w:rPr>
          <w:rFonts w:ascii="Times New Roman" w:hAnsi="Times New Roman"/>
          <w:sz w:val="32"/>
          <w:szCs w:val="32"/>
        </w:rPr>
        <w:t>o</w:t>
      </w:r>
      <w:r w:rsidR="003C2F0D" w:rsidRPr="00654630">
        <w:rPr>
          <w:rFonts w:ascii="Times New Roman" w:hAnsi="Times New Roman"/>
          <w:sz w:val="32"/>
          <w:szCs w:val="32"/>
        </w:rPr>
        <w:t>ạ</w:t>
      </w:r>
      <w:r w:rsidR="00877598" w:rsidRPr="00654630">
        <w:rPr>
          <w:rFonts w:ascii="Times New Roman" w:hAnsi="Times New Roman"/>
          <w:sz w:val="32"/>
          <w:szCs w:val="32"/>
        </w:rPr>
        <w:t xml:space="preserve">n thứ nhất xưng bạn là A-la-hán, </w:t>
      </w:r>
      <w:r w:rsidR="003C2F0D" w:rsidRPr="00654630">
        <w:rPr>
          <w:rFonts w:ascii="Times New Roman" w:hAnsi="Times New Roman"/>
          <w:sz w:val="32"/>
          <w:szCs w:val="32"/>
        </w:rPr>
        <w:t>giai đ</w:t>
      </w:r>
      <w:r w:rsidR="00D05EC2" w:rsidRPr="00654630">
        <w:rPr>
          <w:rFonts w:ascii="Times New Roman" w:hAnsi="Times New Roman"/>
          <w:sz w:val="32"/>
          <w:szCs w:val="32"/>
        </w:rPr>
        <w:t>oạ</w:t>
      </w:r>
      <w:r w:rsidR="009C1549" w:rsidRPr="00654630">
        <w:rPr>
          <w:rFonts w:ascii="Times New Roman" w:hAnsi="Times New Roman"/>
          <w:sz w:val="32"/>
          <w:szCs w:val="32"/>
        </w:rPr>
        <w:t>n thứ hai</w:t>
      </w:r>
      <w:r w:rsidR="003C2F0D" w:rsidRPr="00654630">
        <w:rPr>
          <w:rFonts w:ascii="Times New Roman" w:hAnsi="Times New Roman"/>
          <w:sz w:val="32"/>
          <w:szCs w:val="32"/>
        </w:rPr>
        <w:t xml:space="preserve"> xưng bạn là Bồ-tát, </w:t>
      </w:r>
      <w:r w:rsidR="007D227F" w:rsidRPr="00654630">
        <w:rPr>
          <w:rFonts w:ascii="Times New Roman" w:hAnsi="Times New Roman"/>
          <w:sz w:val="32"/>
          <w:szCs w:val="32"/>
        </w:rPr>
        <w:t>giai đ</w:t>
      </w:r>
      <w:r w:rsidR="00D05EC2" w:rsidRPr="00654630">
        <w:rPr>
          <w:rFonts w:ascii="Times New Roman" w:hAnsi="Times New Roman"/>
          <w:sz w:val="32"/>
          <w:szCs w:val="32"/>
        </w:rPr>
        <w:t>o</w:t>
      </w:r>
      <w:r w:rsidR="007D227F" w:rsidRPr="00654630">
        <w:rPr>
          <w:rFonts w:ascii="Times New Roman" w:hAnsi="Times New Roman"/>
          <w:sz w:val="32"/>
          <w:szCs w:val="32"/>
        </w:rPr>
        <w:t xml:space="preserve">ạn cao nhất xưng bạn là Phật Đà. </w:t>
      </w:r>
      <w:r w:rsidR="00D05EC2" w:rsidRPr="00654630">
        <w:rPr>
          <w:rFonts w:ascii="Times New Roman" w:hAnsi="Times New Roman"/>
          <w:sz w:val="32"/>
          <w:szCs w:val="32"/>
        </w:rPr>
        <w:t>Cho nên</w:t>
      </w:r>
      <w:r w:rsidR="009C1549" w:rsidRPr="00654630">
        <w:rPr>
          <w:rFonts w:ascii="Times New Roman" w:hAnsi="Times New Roman"/>
          <w:sz w:val="32"/>
          <w:szCs w:val="32"/>
        </w:rPr>
        <w:t>,</w:t>
      </w:r>
      <w:r w:rsidR="00D05EC2" w:rsidRPr="00654630">
        <w:rPr>
          <w:rFonts w:ascii="Times New Roman" w:hAnsi="Times New Roman"/>
          <w:sz w:val="32"/>
          <w:szCs w:val="32"/>
        </w:rPr>
        <w:t xml:space="preserve"> những danh xưng này không phải thần tiên. </w:t>
      </w:r>
      <w:r w:rsidR="00E362DC" w:rsidRPr="00654630">
        <w:rPr>
          <w:rFonts w:ascii="Times New Roman" w:hAnsi="Times New Roman"/>
          <w:sz w:val="32"/>
          <w:szCs w:val="32"/>
        </w:rPr>
        <w:t xml:space="preserve">Chúng ta </w:t>
      </w:r>
      <w:r w:rsidR="009F01EA" w:rsidRPr="00654630">
        <w:rPr>
          <w:rFonts w:ascii="Times New Roman" w:hAnsi="Times New Roman"/>
          <w:sz w:val="32"/>
          <w:szCs w:val="32"/>
        </w:rPr>
        <w:t>đ</w:t>
      </w:r>
      <w:r w:rsidR="00E362DC" w:rsidRPr="00654630">
        <w:rPr>
          <w:rFonts w:ascii="Times New Roman" w:hAnsi="Times New Roman"/>
          <w:sz w:val="32"/>
          <w:szCs w:val="32"/>
        </w:rPr>
        <w:t>em Phật Bồ-tát</w:t>
      </w:r>
      <w:r w:rsidR="009F01EA" w:rsidRPr="00654630">
        <w:rPr>
          <w:rFonts w:ascii="Times New Roman" w:hAnsi="Times New Roman"/>
          <w:sz w:val="32"/>
          <w:szCs w:val="32"/>
        </w:rPr>
        <w:t xml:space="preserve"> coi như thần tiên là sai rồi!</w:t>
      </w:r>
      <w:r w:rsidR="00E362DC" w:rsidRPr="00654630">
        <w:rPr>
          <w:rFonts w:ascii="Times New Roman" w:hAnsi="Times New Roman"/>
          <w:sz w:val="32"/>
          <w:szCs w:val="32"/>
        </w:rPr>
        <w:t xml:space="preserve"> </w:t>
      </w:r>
      <w:r w:rsidR="00B94CCE" w:rsidRPr="00654630">
        <w:rPr>
          <w:rFonts w:ascii="Times New Roman" w:hAnsi="Times New Roman"/>
          <w:sz w:val="32"/>
          <w:szCs w:val="32"/>
        </w:rPr>
        <w:t>Họ là đạ</w:t>
      </w:r>
      <w:r w:rsidR="009F01EA" w:rsidRPr="00654630">
        <w:rPr>
          <w:rFonts w:ascii="Times New Roman" w:hAnsi="Times New Roman"/>
          <w:sz w:val="32"/>
          <w:szCs w:val="32"/>
        </w:rPr>
        <w:t>i biểu cho giai đoạn tu ho</w:t>
      </w:r>
      <w:r w:rsidR="009C1549" w:rsidRPr="00654630">
        <w:rPr>
          <w:rFonts w:ascii="Times New Roman" w:hAnsi="Times New Roman"/>
          <w:sz w:val="32"/>
          <w:szCs w:val="32"/>
        </w:rPr>
        <w:t xml:space="preserve">̣c. </w:t>
      </w:r>
    </w:p>
    <w:p w14:paraId="6E9CFA93" w14:textId="77777777" w:rsidR="009C1549" w:rsidRPr="00654630" w:rsidRDefault="009C1549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 xml:space="preserve">Bốn </w:t>
      </w:r>
      <w:r w:rsidR="006C5576" w:rsidRPr="00654630">
        <w:rPr>
          <w:rFonts w:ascii="Times New Roman" w:hAnsi="Times New Roman"/>
          <w:sz w:val="32"/>
          <w:szCs w:val="32"/>
        </w:rPr>
        <w:t>chữ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Pr="00654630">
        <w:rPr>
          <w:rFonts w:ascii="Times New Roman" w:hAnsi="Times New Roman"/>
          <w:b/>
          <w:sz w:val="32"/>
          <w:szCs w:val="32"/>
        </w:rPr>
        <w:t>“Như thị ngã văn”</w:t>
      </w:r>
      <w:r w:rsidR="006C5576" w:rsidRPr="00654630">
        <w:rPr>
          <w:rFonts w:ascii="Times New Roman" w:hAnsi="Times New Roman"/>
          <w:sz w:val="32"/>
          <w:szCs w:val="32"/>
        </w:rPr>
        <w:t xml:space="preserve"> là </w:t>
      </w:r>
      <w:r w:rsidRPr="00654630">
        <w:rPr>
          <w:rFonts w:ascii="Times New Roman" w:hAnsi="Times New Roman"/>
          <w:sz w:val="32"/>
          <w:szCs w:val="32"/>
        </w:rPr>
        <w:t xml:space="preserve">do </w:t>
      </w:r>
      <w:r w:rsidR="006C5576" w:rsidRPr="00654630">
        <w:rPr>
          <w:rFonts w:ascii="Times New Roman" w:hAnsi="Times New Roman"/>
          <w:sz w:val="32"/>
          <w:szCs w:val="32"/>
        </w:rPr>
        <w:t xml:space="preserve">tôn giả A-Nan vì chúng ta nói ra. </w:t>
      </w:r>
      <w:r w:rsidR="0063660F" w:rsidRPr="00654630">
        <w:rPr>
          <w:rFonts w:ascii="Times New Roman" w:hAnsi="Times New Roman"/>
          <w:sz w:val="32"/>
          <w:szCs w:val="32"/>
        </w:rPr>
        <w:t>N</w:t>
      </w:r>
      <w:r w:rsidRPr="00654630">
        <w:rPr>
          <w:rFonts w:ascii="Times New Roman" w:hAnsi="Times New Roman"/>
          <w:sz w:val="32"/>
          <w:szCs w:val="32"/>
        </w:rPr>
        <w:t>hững lời này không phải N</w:t>
      </w:r>
      <w:r w:rsidR="0096595B" w:rsidRPr="00654630">
        <w:rPr>
          <w:rFonts w:ascii="Times New Roman" w:hAnsi="Times New Roman"/>
          <w:sz w:val="32"/>
          <w:szCs w:val="32"/>
        </w:rPr>
        <w:t xml:space="preserve">gài tự mình nói, </w:t>
      </w:r>
      <w:r w:rsidR="0063660F" w:rsidRPr="00654630">
        <w:rPr>
          <w:rFonts w:ascii="Times New Roman" w:hAnsi="Times New Roman"/>
          <w:sz w:val="32"/>
          <w:szCs w:val="32"/>
        </w:rPr>
        <w:t xml:space="preserve">mà </w:t>
      </w:r>
      <w:r w:rsidR="00F9539C" w:rsidRPr="00654630">
        <w:rPr>
          <w:rFonts w:ascii="Times New Roman" w:hAnsi="Times New Roman"/>
          <w:sz w:val="32"/>
          <w:szCs w:val="32"/>
        </w:rPr>
        <w:t xml:space="preserve">đích thân </w:t>
      </w:r>
      <w:r w:rsidR="0063660F" w:rsidRPr="00654630">
        <w:rPr>
          <w:rFonts w:ascii="Times New Roman" w:hAnsi="Times New Roman"/>
          <w:sz w:val="32"/>
          <w:szCs w:val="32"/>
        </w:rPr>
        <w:t>nghe Phật</w:t>
      </w:r>
      <w:r w:rsidR="006909EC" w:rsidRPr="00654630">
        <w:rPr>
          <w:rFonts w:ascii="Times New Roman" w:hAnsi="Times New Roman"/>
          <w:sz w:val="32"/>
          <w:szCs w:val="32"/>
        </w:rPr>
        <w:t xml:space="preserve"> nói ra. Phật cũng không phải lấy ý riêng của mình, mà là</w:t>
      </w:r>
      <w:r w:rsidRPr="00654630">
        <w:rPr>
          <w:rFonts w:ascii="Times New Roman" w:hAnsi="Times New Roman"/>
          <w:sz w:val="32"/>
          <w:szCs w:val="32"/>
        </w:rPr>
        <w:t xml:space="preserve"> </w:t>
      </w:r>
      <w:r w:rsidR="006909EC" w:rsidRPr="00654630">
        <w:rPr>
          <w:rFonts w:ascii="Times New Roman" w:hAnsi="Times New Roman"/>
          <w:sz w:val="32"/>
          <w:szCs w:val="32"/>
        </w:rPr>
        <w:t xml:space="preserve">chân tướng sự thật vũ trụ nhân sinh. </w:t>
      </w:r>
      <w:r w:rsidRPr="00654630">
        <w:rPr>
          <w:rFonts w:ascii="Times New Roman" w:hAnsi="Times New Roman"/>
          <w:sz w:val="32"/>
          <w:szCs w:val="32"/>
        </w:rPr>
        <w:t>Vì vậy sau khi nói ra bốn</w:t>
      </w:r>
      <w:r w:rsidR="00A734BF" w:rsidRPr="00654630">
        <w:rPr>
          <w:rFonts w:ascii="Times New Roman" w:hAnsi="Times New Roman"/>
          <w:sz w:val="32"/>
          <w:szCs w:val="32"/>
        </w:rPr>
        <w:t xml:space="preserve"> c</w:t>
      </w:r>
      <w:r w:rsidR="006F031A" w:rsidRPr="00654630">
        <w:rPr>
          <w:rFonts w:ascii="Times New Roman" w:hAnsi="Times New Roman"/>
          <w:sz w:val="32"/>
          <w:szCs w:val="32"/>
        </w:rPr>
        <w:t>hữ</w:t>
      </w:r>
      <w:r w:rsidR="00A734BF" w:rsidRPr="00654630">
        <w:rPr>
          <w:rFonts w:ascii="Times New Roman" w:hAnsi="Times New Roman"/>
          <w:sz w:val="32"/>
          <w:szCs w:val="32"/>
        </w:rPr>
        <w:t xml:space="preserve"> này, </w:t>
      </w:r>
      <w:r w:rsidR="006C4D0F" w:rsidRPr="00654630">
        <w:rPr>
          <w:rFonts w:ascii="Times New Roman" w:hAnsi="Times New Roman"/>
          <w:sz w:val="32"/>
          <w:szCs w:val="32"/>
        </w:rPr>
        <w:t>khiến chúng ta</w:t>
      </w:r>
      <w:r w:rsidR="00F6046F" w:rsidRPr="00654630">
        <w:rPr>
          <w:rFonts w:ascii="Times New Roman" w:hAnsi="Times New Roman"/>
          <w:sz w:val="32"/>
          <w:szCs w:val="32"/>
        </w:rPr>
        <w:t xml:space="preserve"> sinh khởi tâm cung kính, sinh khởi tâm tôn kính, </w:t>
      </w:r>
      <w:r w:rsidR="009E6FC2" w:rsidRPr="00654630">
        <w:rPr>
          <w:rFonts w:ascii="Times New Roman" w:hAnsi="Times New Roman"/>
          <w:sz w:val="32"/>
          <w:szCs w:val="32"/>
        </w:rPr>
        <w:t>tâm tín ngưỡng</w:t>
      </w:r>
      <w:r w:rsidR="00182AA1" w:rsidRPr="00654630">
        <w:rPr>
          <w:rFonts w:ascii="Times New Roman" w:hAnsi="Times New Roman"/>
          <w:sz w:val="32"/>
          <w:szCs w:val="32"/>
        </w:rPr>
        <w:t xml:space="preserve">, cho </w:t>
      </w:r>
      <w:r w:rsidR="001D6F5A" w:rsidRPr="00654630">
        <w:rPr>
          <w:rFonts w:ascii="Times New Roman" w:hAnsi="Times New Roman"/>
          <w:sz w:val="32"/>
          <w:szCs w:val="32"/>
        </w:rPr>
        <w:t>nên</w:t>
      </w:r>
      <w:r w:rsidR="0045530C" w:rsidRPr="00654630">
        <w:rPr>
          <w:rFonts w:ascii="Times New Roman" w:hAnsi="Times New Roman"/>
          <w:sz w:val="32"/>
          <w:szCs w:val="32"/>
        </w:rPr>
        <w:t xml:space="preserve"> “Như thị” được</w:t>
      </w:r>
      <w:r w:rsidR="002B12BF" w:rsidRPr="00654630">
        <w:rPr>
          <w:rFonts w:ascii="Times New Roman" w:hAnsi="Times New Roman"/>
          <w:sz w:val="32"/>
          <w:szCs w:val="32"/>
        </w:rPr>
        <w:t xml:space="preserve"> </w:t>
      </w:r>
      <w:r w:rsidR="0045530C" w:rsidRPr="00654630">
        <w:rPr>
          <w:rFonts w:ascii="Times New Roman" w:hAnsi="Times New Roman"/>
          <w:sz w:val="32"/>
          <w:szCs w:val="32"/>
        </w:rPr>
        <w:t>gọi là “Tín thành tựu</w:t>
      </w:r>
      <w:r w:rsidR="00182AA1" w:rsidRPr="00654630">
        <w:rPr>
          <w:rFonts w:ascii="Times New Roman" w:hAnsi="Times New Roman"/>
          <w:sz w:val="32"/>
          <w:szCs w:val="32"/>
        </w:rPr>
        <w:t xml:space="preserve">”, </w:t>
      </w:r>
      <w:r w:rsidR="002B12BF" w:rsidRPr="00654630">
        <w:rPr>
          <w:rFonts w:ascii="Times New Roman" w:hAnsi="Times New Roman"/>
          <w:sz w:val="32"/>
          <w:szCs w:val="32"/>
        </w:rPr>
        <w:t xml:space="preserve">“Ngã văn” là văn thành tựu. </w:t>
      </w:r>
    </w:p>
    <w:p w14:paraId="1745C0F5" w14:textId="77777777" w:rsidR="009C1549" w:rsidRPr="00654630" w:rsidRDefault="006F031A" w:rsidP="00B2232C">
      <w:pPr>
        <w:spacing w:before="100" w:beforeAutospacing="1" w:after="100" w:afterAutospacing="1" w:line="276" w:lineRule="auto"/>
        <w:jc w:val="both"/>
        <w:rPr>
          <w:rFonts w:ascii="Times New Roman" w:hAnsi="Times New Roman"/>
          <w:sz w:val="32"/>
          <w:szCs w:val="32"/>
        </w:rPr>
      </w:pPr>
      <w:r w:rsidRPr="00654630">
        <w:rPr>
          <w:rFonts w:ascii="Times New Roman" w:hAnsi="Times New Roman"/>
          <w:sz w:val="32"/>
          <w:szCs w:val="32"/>
        </w:rPr>
        <w:t>Được</w:t>
      </w:r>
      <w:r w:rsidR="009C1549" w:rsidRPr="00654630">
        <w:rPr>
          <w:rFonts w:ascii="Times New Roman" w:hAnsi="Times New Roman"/>
          <w:sz w:val="32"/>
          <w:szCs w:val="32"/>
        </w:rPr>
        <w:t xml:space="preserve"> rồi</w:t>
      </w:r>
      <w:r w:rsidR="003E620D" w:rsidRPr="00654630">
        <w:rPr>
          <w:rFonts w:ascii="Times New Roman" w:hAnsi="Times New Roman"/>
          <w:sz w:val="32"/>
          <w:szCs w:val="32"/>
        </w:rPr>
        <w:t xml:space="preserve">, hôm nay </w:t>
      </w:r>
      <w:r w:rsidR="009C1549" w:rsidRPr="00654630">
        <w:rPr>
          <w:rFonts w:ascii="Times New Roman" w:hAnsi="Times New Roman"/>
          <w:sz w:val="32"/>
          <w:szCs w:val="32"/>
        </w:rPr>
        <w:t>thời gian đã hết. C</w:t>
      </w:r>
      <w:r w:rsidR="003E620D" w:rsidRPr="00654630">
        <w:rPr>
          <w:rFonts w:ascii="Times New Roman" w:hAnsi="Times New Roman"/>
          <w:sz w:val="32"/>
          <w:szCs w:val="32"/>
        </w:rPr>
        <w:t>húng t</w:t>
      </w:r>
      <w:r w:rsidRPr="00654630">
        <w:rPr>
          <w:rFonts w:ascii="Times New Roman" w:hAnsi="Times New Roman"/>
          <w:sz w:val="32"/>
          <w:szCs w:val="32"/>
        </w:rPr>
        <w:t>ôi tạm</w:t>
      </w:r>
      <w:r w:rsidR="003E620D" w:rsidRPr="00654630">
        <w:rPr>
          <w:rFonts w:ascii="Times New Roman" w:hAnsi="Times New Roman"/>
          <w:sz w:val="32"/>
          <w:szCs w:val="32"/>
        </w:rPr>
        <w:t xml:space="preserve"> chỉ giảng một câu này.</w:t>
      </w:r>
      <w:r w:rsidR="00182AA1" w:rsidRPr="00654630">
        <w:rPr>
          <w:rFonts w:ascii="Times New Roman" w:hAnsi="Times New Roman"/>
          <w:sz w:val="32"/>
          <w:szCs w:val="32"/>
        </w:rPr>
        <w:t xml:space="preserve"> A Di Đà Phật!</w:t>
      </w:r>
    </w:p>
    <w:p w14:paraId="6A082BAD" w14:textId="77777777" w:rsidR="00B2232C" w:rsidRPr="00654630" w:rsidRDefault="00B2232C" w:rsidP="00182AA1">
      <w:pPr>
        <w:pStyle w:val="NormalWeb"/>
        <w:spacing w:before="0" w:beforeAutospacing="0" w:after="0" w:afterAutospacing="0" w:line="276" w:lineRule="auto"/>
        <w:jc w:val="both"/>
        <w:rPr>
          <w:sz w:val="32"/>
          <w:szCs w:val="32"/>
          <w:lang w:val="en-US"/>
        </w:rPr>
      </w:pPr>
      <w:r w:rsidRPr="00654630">
        <w:rPr>
          <w:b/>
          <w:bCs/>
          <w:sz w:val="32"/>
          <w:szCs w:val="32"/>
          <w:lang w:val="en-US"/>
        </w:rPr>
        <w:t xml:space="preserve">Người giảng: Lão Pháp Sư Tịnh Không </w:t>
      </w:r>
    </w:p>
    <w:p w14:paraId="56808049" w14:textId="77777777" w:rsidR="00B2232C" w:rsidRPr="00654630" w:rsidRDefault="00B2232C" w:rsidP="00182AA1">
      <w:pPr>
        <w:pStyle w:val="NormalWeb"/>
        <w:spacing w:before="0" w:beforeAutospacing="0" w:after="0" w:afterAutospacing="0" w:line="276" w:lineRule="auto"/>
        <w:jc w:val="both"/>
        <w:rPr>
          <w:sz w:val="32"/>
          <w:szCs w:val="32"/>
          <w:lang w:val="en-US"/>
        </w:rPr>
      </w:pPr>
      <w:r w:rsidRPr="00654630">
        <w:rPr>
          <w:b/>
          <w:bCs/>
          <w:sz w:val="32"/>
          <w:szCs w:val="32"/>
          <w:lang w:val="en-US"/>
        </w:rPr>
        <w:t>Giảng tại: Tịnh Tông Học Hội Singapore</w:t>
      </w:r>
    </w:p>
    <w:p w14:paraId="1AC654B4" w14:textId="77777777" w:rsidR="00B2232C" w:rsidRPr="00654630" w:rsidRDefault="00B2232C" w:rsidP="00182AA1">
      <w:pPr>
        <w:pStyle w:val="NormalWeb"/>
        <w:spacing w:before="0" w:beforeAutospacing="0" w:after="0" w:afterAutospacing="0" w:line="276" w:lineRule="auto"/>
        <w:jc w:val="both"/>
        <w:rPr>
          <w:sz w:val="32"/>
          <w:szCs w:val="32"/>
          <w:lang w:val="en-US"/>
        </w:rPr>
      </w:pPr>
      <w:r w:rsidRPr="00654630">
        <w:rPr>
          <w:b/>
          <w:bCs/>
          <w:sz w:val="32"/>
          <w:szCs w:val="32"/>
          <w:lang w:val="en-US"/>
        </w:rPr>
        <w:t>Thời Gian: năm 2001</w:t>
      </w:r>
    </w:p>
    <w:p w14:paraId="45AC2B3F" w14:textId="77777777" w:rsidR="00B2232C" w:rsidRPr="00654630" w:rsidRDefault="00B2232C" w:rsidP="00182AA1">
      <w:pPr>
        <w:pStyle w:val="NormalWeb"/>
        <w:spacing w:before="0" w:beforeAutospacing="0" w:after="0" w:afterAutospacing="0" w:line="276" w:lineRule="auto"/>
        <w:jc w:val="both"/>
        <w:rPr>
          <w:sz w:val="32"/>
          <w:szCs w:val="32"/>
          <w:lang w:val="en-US"/>
        </w:rPr>
      </w:pPr>
      <w:r w:rsidRPr="00654630">
        <w:rPr>
          <w:b/>
          <w:bCs/>
          <w:sz w:val="32"/>
          <w:szCs w:val="32"/>
          <w:lang w:val="en-US"/>
        </w:rPr>
        <w:t>Cẩn dịch: Vọng Tây cư sĩ</w:t>
      </w:r>
      <w:r w:rsidR="008437C9" w:rsidRPr="00654630">
        <w:rPr>
          <w:b/>
          <w:bCs/>
          <w:sz w:val="32"/>
          <w:szCs w:val="32"/>
          <w:lang w:val="en-US"/>
        </w:rPr>
        <w:t>, Viên Đạt cư sĩ</w:t>
      </w:r>
    </w:p>
    <w:p w14:paraId="7903F004" w14:textId="77777777" w:rsidR="00B2232C" w:rsidRPr="00654630" w:rsidRDefault="00B2232C" w:rsidP="00182AA1">
      <w:pPr>
        <w:pStyle w:val="NormalWeb"/>
        <w:spacing w:before="0" w:beforeAutospacing="0" w:after="0" w:afterAutospacing="0" w:line="276" w:lineRule="auto"/>
        <w:jc w:val="both"/>
        <w:rPr>
          <w:sz w:val="32"/>
          <w:szCs w:val="32"/>
          <w:lang w:val="en-US"/>
        </w:rPr>
      </w:pPr>
      <w:r w:rsidRPr="00654630">
        <w:rPr>
          <w:b/>
          <w:bCs/>
          <w:sz w:val="32"/>
          <w:szCs w:val="32"/>
          <w:lang w:val="en-US"/>
        </w:rPr>
        <w:t>Biên tập: Phật tử Diệu Hương, Phật tử Diệu Hiền</w:t>
      </w:r>
    </w:p>
    <w:p w14:paraId="271BCB61" w14:textId="77777777" w:rsidR="00A34539" w:rsidRPr="00654630" w:rsidRDefault="00A34539" w:rsidP="006835BD">
      <w:pPr>
        <w:jc w:val="both"/>
        <w:rPr>
          <w:rFonts w:ascii="Times New Roman" w:hAnsi="Times New Roman"/>
          <w:sz w:val="32"/>
          <w:szCs w:val="32"/>
        </w:rPr>
      </w:pPr>
    </w:p>
    <w:sectPr w:rsidR="00A34539" w:rsidRPr="00654630" w:rsidSect="002B37DC">
      <w:footerReference w:type="default" r:id="rId7"/>
      <w:pgSz w:w="12240" w:h="15840"/>
      <w:pgMar w:top="720" w:right="1080" w:bottom="720" w:left="1080" w:header="720" w:footer="4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A36C" w14:textId="77777777" w:rsidR="0006718D" w:rsidRDefault="0006718D">
      <w:r>
        <w:separator/>
      </w:r>
    </w:p>
  </w:endnote>
  <w:endnote w:type="continuationSeparator" w:id="0">
    <w:p w14:paraId="4356DC17" w14:textId="77777777" w:rsidR="0006718D" w:rsidRDefault="0006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6AAD" w14:textId="77777777" w:rsidR="004669C7" w:rsidRPr="00845EDD" w:rsidRDefault="004669C7" w:rsidP="00845EDD">
    <w:pPr>
      <w:pStyle w:val="Footer"/>
      <w:jc w:val="center"/>
      <w:rPr>
        <w:sz w:val="24"/>
        <w:szCs w:val="24"/>
      </w:rPr>
    </w:pPr>
    <w:r w:rsidRPr="00845EDD">
      <w:rPr>
        <w:sz w:val="24"/>
        <w:szCs w:val="24"/>
      </w:rPr>
      <w:t xml:space="preserve">- </w:t>
    </w:r>
    <w:r w:rsidRPr="00845EDD">
      <w:rPr>
        <w:sz w:val="24"/>
        <w:szCs w:val="24"/>
      </w:rPr>
      <w:fldChar w:fldCharType="begin"/>
    </w:r>
    <w:r w:rsidRPr="00845EDD">
      <w:rPr>
        <w:sz w:val="24"/>
        <w:szCs w:val="24"/>
      </w:rPr>
      <w:instrText xml:space="preserve"> PAGE </w:instrText>
    </w:r>
    <w:r w:rsidRPr="00845EDD">
      <w:rPr>
        <w:sz w:val="24"/>
        <w:szCs w:val="24"/>
      </w:rPr>
      <w:fldChar w:fldCharType="separate"/>
    </w:r>
    <w:r w:rsidR="001E5DE6">
      <w:rPr>
        <w:noProof/>
        <w:sz w:val="24"/>
        <w:szCs w:val="24"/>
      </w:rPr>
      <w:t>1</w:t>
    </w:r>
    <w:r w:rsidRPr="00845EDD">
      <w:rPr>
        <w:sz w:val="24"/>
        <w:szCs w:val="24"/>
      </w:rPr>
      <w:fldChar w:fldCharType="end"/>
    </w:r>
    <w:r w:rsidRPr="00845EDD">
      <w:rPr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2D02" w14:textId="77777777" w:rsidR="0006718D" w:rsidRDefault="0006718D">
      <w:r>
        <w:separator/>
      </w:r>
    </w:p>
  </w:footnote>
  <w:footnote w:type="continuationSeparator" w:id="0">
    <w:p w14:paraId="2438427D" w14:textId="77777777" w:rsidR="0006718D" w:rsidRDefault="0006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4577"/>
    <w:rsid w:val="00000479"/>
    <w:rsid w:val="00000B14"/>
    <w:rsid w:val="00004A50"/>
    <w:rsid w:val="00004B16"/>
    <w:rsid w:val="00004B79"/>
    <w:rsid w:val="00004DD1"/>
    <w:rsid w:val="000053B6"/>
    <w:rsid w:val="00006080"/>
    <w:rsid w:val="0000615C"/>
    <w:rsid w:val="00007609"/>
    <w:rsid w:val="00010144"/>
    <w:rsid w:val="0001094D"/>
    <w:rsid w:val="00011030"/>
    <w:rsid w:val="00011545"/>
    <w:rsid w:val="000128D1"/>
    <w:rsid w:val="00014A2F"/>
    <w:rsid w:val="00016CED"/>
    <w:rsid w:val="00021AA9"/>
    <w:rsid w:val="00021BDA"/>
    <w:rsid w:val="000225A3"/>
    <w:rsid w:val="00022CF8"/>
    <w:rsid w:val="000234D1"/>
    <w:rsid w:val="000235AA"/>
    <w:rsid w:val="000240E8"/>
    <w:rsid w:val="0002507B"/>
    <w:rsid w:val="000266AF"/>
    <w:rsid w:val="00027308"/>
    <w:rsid w:val="000306C0"/>
    <w:rsid w:val="00030D62"/>
    <w:rsid w:val="0003121E"/>
    <w:rsid w:val="00031A50"/>
    <w:rsid w:val="000328BE"/>
    <w:rsid w:val="00032DF0"/>
    <w:rsid w:val="00032FC0"/>
    <w:rsid w:val="000331A7"/>
    <w:rsid w:val="0003388D"/>
    <w:rsid w:val="0003417A"/>
    <w:rsid w:val="00036184"/>
    <w:rsid w:val="00037134"/>
    <w:rsid w:val="00041AC6"/>
    <w:rsid w:val="00042F0A"/>
    <w:rsid w:val="000504A5"/>
    <w:rsid w:val="00050DB6"/>
    <w:rsid w:val="000511F7"/>
    <w:rsid w:val="00051706"/>
    <w:rsid w:val="000522BE"/>
    <w:rsid w:val="00052991"/>
    <w:rsid w:val="000544B9"/>
    <w:rsid w:val="000554AE"/>
    <w:rsid w:val="000568E4"/>
    <w:rsid w:val="00056C10"/>
    <w:rsid w:val="000571FF"/>
    <w:rsid w:val="000576F9"/>
    <w:rsid w:val="000607A6"/>
    <w:rsid w:val="000632AD"/>
    <w:rsid w:val="000632DB"/>
    <w:rsid w:val="00063A8F"/>
    <w:rsid w:val="00064AC7"/>
    <w:rsid w:val="000665C3"/>
    <w:rsid w:val="0006718D"/>
    <w:rsid w:val="00067971"/>
    <w:rsid w:val="00070889"/>
    <w:rsid w:val="00070BAF"/>
    <w:rsid w:val="000712D2"/>
    <w:rsid w:val="00071547"/>
    <w:rsid w:val="000720E5"/>
    <w:rsid w:val="000740C9"/>
    <w:rsid w:val="000748C1"/>
    <w:rsid w:val="00074BC1"/>
    <w:rsid w:val="00074C08"/>
    <w:rsid w:val="00076F66"/>
    <w:rsid w:val="00081457"/>
    <w:rsid w:val="000821E1"/>
    <w:rsid w:val="00087C1A"/>
    <w:rsid w:val="0009127A"/>
    <w:rsid w:val="000922E6"/>
    <w:rsid w:val="00096EBF"/>
    <w:rsid w:val="00097224"/>
    <w:rsid w:val="00097C4C"/>
    <w:rsid w:val="000A016F"/>
    <w:rsid w:val="000A3B9F"/>
    <w:rsid w:val="000A4D12"/>
    <w:rsid w:val="000A5712"/>
    <w:rsid w:val="000A5E1C"/>
    <w:rsid w:val="000A7ACB"/>
    <w:rsid w:val="000B33F7"/>
    <w:rsid w:val="000B5F70"/>
    <w:rsid w:val="000B64E7"/>
    <w:rsid w:val="000B73C9"/>
    <w:rsid w:val="000C00FE"/>
    <w:rsid w:val="000C051E"/>
    <w:rsid w:val="000C09C9"/>
    <w:rsid w:val="000C27B0"/>
    <w:rsid w:val="000C4497"/>
    <w:rsid w:val="000C4669"/>
    <w:rsid w:val="000C4EF8"/>
    <w:rsid w:val="000C51F7"/>
    <w:rsid w:val="000C5AEB"/>
    <w:rsid w:val="000C64AD"/>
    <w:rsid w:val="000C7F73"/>
    <w:rsid w:val="000D13BC"/>
    <w:rsid w:val="000D2251"/>
    <w:rsid w:val="000D3B20"/>
    <w:rsid w:val="000D4014"/>
    <w:rsid w:val="000E32F5"/>
    <w:rsid w:val="000E34BC"/>
    <w:rsid w:val="000E5AA3"/>
    <w:rsid w:val="000F0961"/>
    <w:rsid w:val="000F302F"/>
    <w:rsid w:val="000F3C19"/>
    <w:rsid w:val="000F45BE"/>
    <w:rsid w:val="000F4C4D"/>
    <w:rsid w:val="000F6B28"/>
    <w:rsid w:val="000F74EF"/>
    <w:rsid w:val="00100790"/>
    <w:rsid w:val="00100A03"/>
    <w:rsid w:val="001024C6"/>
    <w:rsid w:val="00107269"/>
    <w:rsid w:val="00111789"/>
    <w:rsid w:val="0011291B"/>
    <w:rsid w:val="00113FD4"/>
    <w:rsid w:val="00115CA0"/>
    <w:rsid w:val="001203AC"/>
    <w:rsid w:val="001222AB"/>
    <w:rsid w:val="00123D06"/>
    <w:rsid w:val="0012463A"/>
    <w:rsid w:val="00124BDF"/>
    <w:rsid w:val="00127646"/>
    <w:rsid w:val="00127CB9"/>
    <w:rsid w:val="00130963"/>
    <w:rsid w:val="00134C33"/>
    <w:rsid w:val="00141808"/>
    <w:rsid w:val="00143A11"/>
    <w:rsid w:val="00144B6B"/>
    <w:rsid w:val="00145053"/>
    <w:rsid w:val="00146E24"/>
    <w:rsid w:val="00147B2C"/>
    <w:rsid w:val="00151C1F"/>
    <w:rsid w:val="00155650"/>
    <w:rsid w:val="00157BC3"/>
    <w:rsid w:val="00157E4B"/>
    <w:rsid w:val="00161DEE"/>
    <w:rsid w:val="00162365"/>
    <w:rsid w:val="00162733"/>
    <w:rsid w:val="0016563F"/>
    <w:rsid w:val="00166549"/>
    <w:rsid w:val="001678A1"/>
    <w:rsid w:val="00170565"/>
    <w:rsid w:val="00171339"/>
    <w:rsid w:val="00171A11"/>
    <w:rsid w:val="0017407E"/>
    <w:rsid w:val="001752BC"/>
    <w:rsid w:val="00175691"/>
    <w:rsid w:val="001758D1"/>
    <w:rsid w:val="00175931"/>
    <w:rsid w:val="00180D26"/>
    <w:rsid w:val="00180ECC"/>
    <w:rsid w:val="00180EF7"/>
    <w:rsid w:val="001810FD"/>
    <w:rsid w:val="00182AA1"/>
    <w:rsid w:val="0018372F"/>
    <w:rsid w:val="001920ED"/>
    <w:rsid w:val="00192C3A"/>
    <w:rsid w:val="00194D03"/>
    <w:rsid w:val="00194E5A"/>
    <w:rsid w:val="00196A5B"/>
    <w:rsid w:val="00196BB5"/>
    <w:rsid w:val="001A0F7A"/>
    <w:rsid w:val="001A2B57"/>
    <w:rsid w:val="001A3E60"/>
    <w:rsid w:val="001A4063"/>
    <w:rsid w:val="001A41CD"/>
    <w:rsid w:val="001A587C"/>
    <w:rsid w:val="001A5E25"/>
    <w:rsid w:val="001A6E61"/>
    <w:rsid w:val="001A73DA"/>
    <w:rsid w:val="001A78CD"/>
    <w:rsid w:val="001B0090"/>
    <w:rsid w:val="001B09F0"/>
    <w:rsid w:val="001B3C09"/>
    <w:rsid w:val="001B43AE"/>
    <w:rsid w:val="001B50DB"/>
    <w:rsid w:val="001B60A1"/>
    <w:rsid w:val="001B6D14"/>
    <w:rsid w:val="001B7A47"/>
    <w:rsid w:val="001C097D"/>
    <w:rsid w:val="001C11BE"/>
    <w:rsid w:val="001C1C87"/>
    <w:rsid w:val="001C2C11"/>
    <w:rsid w:val="001C45A1"/>
    <w:rsid w:val="001C746D"/>
    <w:rsid w:val="001D0A17"/>
    <w:rsid w:val="001D6530"/>
    <w:rsid w:val="001D6F5A"/>
    <w:rsid w:val="001E2457"/>
    <w:rsid w:val="001E3A72"/>
    <w:rsid w:val="001E4EA8"/>
    <w:rsid w:val="001E5DE6"/>
    <w:rsid w:val="001E7901"/>
    <w:rsid w:val="001E7A1E"/>
    <w:rsid w:val="001F0B82"/>
    <w:rsid w:val="001F1E7D"/>
    <w:rsid w:val="001F2927"/>
    <w:rsid w:val="001F2D62"/>
    <w:rsid w:val="001F34EB"/>
    <w:rsid w:val="001F3686"/>
    <w:rsid w:val="001F3B69"/>
    <w:rsid w:val="001F3EE2"/>
    <w:rsid w:val="001F6AD3"/>
    <w:rsid w:val="001F6EC8"/>
    <w:rsid w:val="00200D90"/>
    <w:rsid w:val="00201632"/>
    <w:rsid w:val="002030CE"/>
    <w:rsid w:val="002056FD"/>
    <w:rsid w:val="00205833"/>
    <w:rsid w:val="00207A85"/>
    <w:rsid w:val="00210539"/>
    <w:rsid w:val="00210566"/>
    <w:rsid w:val="00212C9F"/>
    <w:rsid w:val="0021383D"/>
    <w:rsid w:val="00214398"/>
    <w:rsid w:val="0021692B"/>
    <w:rsid w:val="002203C1"/>
    <w:rsid w:val="00221030"/>
    <w:rsid w:val="00221B53"/>
    <w:rsid w:val="00221CA5"/>
    <w:rsid w:val="00224033"/>
    <w:rsid w:val="00226731"/>
    <w:rsid w:val="00227A62"/>
    <w:rsid w:val="00227D84"/>
    <w:rsid w:val="002311E8"/>
    <w:rsid w:val="00231944"/>
    <w:rsid w:val="0023235A"/>
    <w:rsid w:val="00233A58"/>
    <w:rsid w:val="00235908"/>
    <w:rsid w:val="00235C10"/>
    <w:rsid w:val="002378E0"/>
    <w:rsid w:val="00237954"/>
    <w:rsid w:val="00237D6E"/>
    <w:rsid w:val="0024158D"/>
    <w:rsid w:val="002415B6"/>
    <w:rsid w:val="0024652F"/>
    <w:rsid w:val="002509C9"/>
    <w:rsid w:val="0025387B"/>
    <w:rsid w:val="00261978"/>
    <w:rsid w:val="0026206D"/>
    <w:rsid w:val="00264F2A"/>
    <w:rsid w:val="00265274"/>
    <w:rsid w:val="00265C5F"/>
    <w:rsid w:val="00265C8B"/>
    <w:rsid w:val="002660A6"/>
    <w:rsid w:val="002703FD"/>
    <w:rsid w:val="00270D2C"/>
    <w:rsid w:val="0027177C"/>
    <w:rsid w:val="00271A4E"/>
    <w:rsid w:val="00272C33"/>
    <w:rsid w:val="0027371B"/>
    <w:rsid w:val="00273F55"/>
    <w:rsid w:val="00274056"/>
    <w:rsid w:val="002743F0"/>
    <w:rsid w:val="002809C7"/>
    <w:rsid w:val="002814D6"/>
    <w:rsid w:val="00281C43"/>
    <w:rsid w:val="00282F09"/>
    <w:rsid w:val="002834D8"/>
    <w:rsid w:val="00283BA7"/>
    <w:rsid w:val="00283CA2"/>
    <w:rsid w:val="00283FCC"/>
    <w:rsid w:val="00286A46"/>
    <w:rsid w:val="00287292"/>
    <w:rsid w:val="002872ED"/>
    <w:rsid w:val="00292354"/>
    <w:rsid w:val="002943F6"/>
    <w:rsid w:val="002958C8"/>
    <w:rsid w:val="00295AC0"/>
    <w:rsid w:val="00295DB1"/>
    <w:rsid w:val="0029706C"/>
    <w:rsid w:val="002979BC"/>
    <w:rsid w:val="002A0218"/>
    <w:rsid w:val="002A14EC"/>
    <w:rsid w:val="002A24A7"/>
    <w:rsid w:val="002A28F1"/>
    <w:rsid w:val="002A2CB4"/>
    <w:rsid w:val="002A54F5"/>
    <w:rsid w:val="002A5CA7"/>
    <w:rsid w:val="002A653A"/>
    <w:rsid w:val="002B0933"/>
    <w:rsid w:val="002B12BF"/>
    <w:rsid w:val="002B20B7"/>
    <w:rsid w:val="002B304D"/>
    <w:rsid w:val="002B333F"/>
    <w:rsid w:val="002B371A"/>
    <w:rsid w:val="002B37DC"/>
    <w:rsid w:val="002B44E3"/>
    <w:rsid w:val="002B543B"/>
    <w:rsid w:val="002B6761"/>
    <w:rsid w:val="002B6888"/>
    <w:rsid w:val="002C1F63"/>
    <w:rsid w:val="002C26FF"/>
    <w:rsid w:val="002C4577"/>
    <w:rsid w:val="002C580D"/>
    <w:rsid w:val="002D0932"/>
    <w:rsid w:val="002D20B1"/>
    <w:rsid w:val="002D34F1"/>
    <w:rsid w:val="002D3D8A"/>
    <w:rsid w:val="002D48BB"/>
    <w:rsid w:val="002D6117"/>
    <w:rsid w:val="002D61CC"/>
    <w:rsid w:val="002D6BD0"/>
    <w:rsid w:val="002E1E7A"/>
    <w:rsid w:val="002E2101"/>
    <w:rsid w:val="002E2162"/>
    <w:rsid w:val="002E33A8"/>
    <w:rsid w:val="002E4A65"/>
    <w:rsid w:val="002E62CF"/>
    <w:rsid w:val="002E6AF0"/>
    <w:rsid w:val="002E7DC4"/>
    <w:rsid w:val="002F0A2B"/>
    <w:rsid w:val="002F26DE"/>
    <w:rsid w:val="002F3F86"/>
    <w:rsid w:val="002F4D2F"/>
    <w:rsid w:val="002F7B30"/>
    <w:rsid w:val="002F7B34"/>
    <w:rsid w:val="00302670"/>
    <w:rsid w:val="00302B6D"/>
    <w:rsid w:val="00302F16"/>
    <w:rsid w:val="003036BE"/>
    <w:rsid w:val="00304E18"/>
    <w:rsid w:val="00307FED"/>
    <w:rsid w:val="00310649"/>
    <w:rsid w:val="003111A6"/>
    <w:rsid w:val="00312718"/>
    <w:rsid w:val="003138BE"/>
    <w:rsid w:val="003142E9"/>
    <w:rsid w:val="00315537"/>
    <w:rsid w:val="0031655C"/>
    <w:rsid w:val="00316854"/>
    <w:rsid w:val="003169A4"/>
    <w:rsid w:val="00316AA9"/>
    <w:rsid w:val="003176A3"/>
    <w:rsid w:val="00317A4A"/>
    <w:rsid w:val="003218A9"/>
    <w:rsid w:val="00321DBD"/>
    <w:rsid w:val="0032322E"/>
    <w:rsid w:val="00324C2B"/>
    <w:rsid w:val="003256F2"/>
    <w:rsid w:val="00330193"/>
    <w:rsid w:val="003312FC"/>
    <w:rsid w:val="0033215A"/>
    <w:rsid w:val="00332A17"/>
    <w:rsid w:val="00332A54"/>
    <w:rsid w:val="00332AF4"/>
    <w:rsid w:val="00332B07"/>
    <w:rsid w:val="0033337C"/>
    <w:rsid w:val="00334BCA"/>
    <w:rsid w:val="00335EAD"/>
    <w:rsid w:val="0034444A"/>
    <w:rsid w:val="00345749"/>
    <w:rsid w:val="00345E0C"/>
    <w:rsid w:val="00351A87"/>
    <w:rsid w:val="003523DE"/>
    <w:rsid w:val="0035418E"/>
    <w:rsid w:val="00354C61"/>
    <w:rsid w:val="003552C3"/>
    <w:rsid w:val="00361790"/>
    <w:rsid w:val="003629E9"/>
    <w:rsid w:val="00364D5A"/>
    <w:rsid w:val="00364F66"/>
    <w:rsid w:val="003650CC"/>
    <w:rsid w:val="00370980"/>
    <w:rsid w:val="0037105C"/>
    <w:rsid w:val="003726F2"/>
    <w:rsid w:val="00372E18"/>
    <w:rsid w:val="00372E2E"/>
    <w:rsid w:val="00373B57"/>
    <w:rsid w:val="00373EBE"/>
    <w:rsid w:val="003765FA"/>
    <w:rsid w:val="00377570"/>
    <w:rsid w:val="00377BED"/>
    <w:rsid w:val="00385046"/>
    <w:rsid w:val="0038592A"/>
    <w:rsid w:val="003875FD"/>
    <w:rsid w:val="00390E37"/>
    <w:rsid w:val="00391212"/>
    <w:rsid w:val="00392AB8"/>
    <w:rsid w:val="00392C50"/>
    <w:rsid w:val="003951C0"/>
    <w:rsid w:val="003964F3"/>
    <w:rsid w:val="00397070"/>
    <w:rsid w:val="003A06D5"/>
    <w:rsid w:val="003A0E00"/>
    <w:rsid w:val="003A25D4"/>
    <w:rsid w:val="003A3912"/>
    <w:rsid w:val="003A3FF0"/>
    <w:rsid w:val="003A40AC"/>
    <w:rsid w:val="003A722B"/>
    <w:rsid w:val="003B1F22"/>
    <w:rsid w:val="003B209C"/>
    <w:rsid w:val="003B43BD"/>
    <w:rsid w:val="003B5E42"/>
    <w:rsid w:val="003B6EB1"/>
    <w:rsid w:val="003C07B2"/>
    <w:rsid w:val="003C2834"/>
    <w:rsid w:val="003C2D7C"/>
    <w:rsid w:val="003C2F0D"/>
    <w:rsid w:val="003C2F0E"/>
    <w:rsid w:val="003C5BA9"/>
    <w:rsid w:val="003C7AF7"/>
    <w:rsid w:val="003D2D6E"/>
    <w:rsid w:val="003D54D5"/>
    <w:rsid w:val="003D5A0D"/>
    <w:rsid w:val="003E11C8"/>
    <w:rsid w:val="003E3CCB"/>
    <w:rsid w:val="003E4EAC"/>
    <w:rsid w:val="003E58CD"/>
    <w:rsid w:val="003E5E19"/>
    <w:rsid w:val="003E620D"/>
    <w:rsid w:val="003E745B"/>
    <w:rsid w:val="003E787B"/>
    <w:rsid w:val="003F22F6"/>
    <w:rsid w:val="003F2423"/>
    <w:rsid w:val="003F3F1D"/>
    <w:rsid w:val="003F48AE"/>
    <w:rsid w:val="003F7E62"/>
    <w:rsid w:val="00402DAE"/>
    <w:rsid w:val="00403310"/>
    <w:rsid w:val="004050AB"/>
    <w:rsid w:val="00405313"/>
    <w:rsid w:val="00407F70"/>
    <w:rsid w:val="00410472"/>
    <w:rsid w:val="00410BCA"/>
    <w:rsid w:val="00411A26"/>
    <w:rsid w:val="00412F85"/>
    <w:rsid w:val="00413BED"/>
    <w:rsid w:val="0041400A"/>
    <w:rsid w:val="004153F0"/>
    <w:rsid w:val="00415B94"/>
    <w:rsid w:val="00416F27"/>
    <w:rsid w:val="00420939"/>
    <w:rsid w:val="00422603"/>
    <w:rsid w:val="00424992"/>
    <w:rsid w:val="004255AB"/>
    <w:rsid w:val="00426767"/>
    <w:rsid w:val="00427070"/>
    <w:rsid w:val="00435001"/>
    <w:rsid w:val="00435B79"/>
    <w:rsid w:val="004370E1"/>
    <w:rsid w:val="00437297"/>
    <w:rsid w:val="004436F9"/>
    <w:rsid w:val="00443B3D"/>
    <w:rsid w:val="00446457"/>
    <w:rsid w:val="00450B95"/>
    <w:rsid w:val="00450CB7"/>
    <w:rsid w:val="004516B5"/>
    <w:rsid w:val="0045203D"/>
    <w:rsid w:val="00452BDA"/>
    <w:rsid w:val="0045388E"/>
    <w:rsid w:val="0045403D"/>
    <w:rsid w:val="004551E6"/>
    <w:rsid w:val="0045530C"/>
    <w:rsid w:val="00456E43"/>
    <w:rsid w:val="0045768D"/>
    <w:rsid w:val="00460B58"/>
    <w:rsid w:val="004638DB"/>
    <w:rsid w:val="00464A3E"/>
    <w:rsid w:val="00465B6B"/>
    <w:rsid w:val="004669C7"/>
    <w:rsid w:val="00467156"/>
    <w:rsid w:val="00472CAD"/>
    <w:rsid w:val="004731AB"/>
    <w:rsid w:val="0047334A"/>
    <w:rsid w:val="0047413F"/>
    <w:rsid w:val="004746AF"/>
    <w:rsid w:val="0047502D"/>
    <w:rsid w:val="0047634D"/>
    <w:rsid w:val="004817D2"/>
    <w:rsid w:val="00481CB9"/>
    <w:rsid w:val="004833EF"/>
    <w:rsid w:val="004834E5"/>
    <w:rsid w:val="0048435C"/>
    <w:rsid w:val="00485710"/>
    <w:rsid w:val="004864F3"/>
    <w:rsid w:val="00486EA6"/>
    <w:rsid w:val="0049054C"/>
    <w:rsid w:val="004925F7"/>
    <w:rsid w:val="004943BF"/>
    <w:rsid w:val="00495218"/>
    <w:rsid w:val="004959AD"/>
    <w:rsid w:val="00497BA6"/>
    <w:rsid w:val="004A08A8"/>
    <w:rsid w:val="004A19E6"/>
    <w:rsid w:val="004A312F"/>
    <w:rsid w:val="004A35BC"/>
    <w:rsid w:val="004A381D"/>
    <w:rsid w:val="004A397A"/>
    <w:rsid w:val="004A58F2"/>
    <w:rsid w:val="004A5A79"/>
    <w:rsid w:val="004A5CE1"/>
    <w:rsid w:val="004A64B1"/>
    <w:rsid w:val="004B1D97"/>
    <w:rsid w:val="004B2FB5"/>
    <w:rsid w:val="004B56F3"/>
    <w:rsid w:val="004B5F10"/>
    <w:rsid w:val="004B6B48"/>
    <w:rsid w:val="004C003C"/>
    <w:rsid w:val="004C2AF2"/>
    <w:rsid w:val="004C40B9"/>
    <w:rsid w:val="004C4A1A"/>
    <w:rsid w:val="004C6E3D"/>
    <w:rsid w:val="004C7989"/>
    <w:rsid w:val="004D008B"/>
    <w:rsid w:val="004D0531"/>
    <w:rsid w:val="004D096E"/>
    <w:rsid w:val="004D18C8"/>
    <w:rsid w:val="004D3B25"/>
    <w:rsid w:val="004D41FC"/>
    <w:rsid w:val="004D42D9"/>
    <w:rsid w:val="004D5546"/>
    <w:rsid w:val="004D5F83"/>
    <w:rsid w:val="004D65F9"/>
    <w:rsid w:val="004E21C5"/>
    <w:rsid w:val="004E2A4E"/>
    <w:rsid w:val="004E39F4"/>
    <w:rsid w:val="004E4065"/>
    <w:rsid w:val="004E4F58"/>
    <w:rsid w:val="004E6BD7"/>
    <w:rsid w:val="004E7303"/>
    <w:rsid w:val="004F2AC0"/>
    <w:rsid w:val="004F535B"/>
    <w:rsid w:val="00500573"/>
    <w:rsid w:val="00500BD2"/>
    <w:rsid w:val="0050199F"/>
    <w:rsid w:val="0050202D"/>
    <w:rsid w:val="00503E5E"/>
    <w:rsid w:val="00506185"/>
    <w:rsid w:val="0050772B"/>
    <w:rsid w:val="00510170"/>
    <w:rsid w:val="0051233C"/>
    <w:rsid w:val="0051238A"/>
    <w:rsid w:val="0051301F"/>
    <w:rsid w:val="00516429"/>
    <w:rsid w:val="00516880"/>
    <w:rsid w:val="005168B8"/>
    <w:rsid w:val="005176C3"/>
    <w:rsid w:val="005206B4"/>
    <w:rsid w:val="005215D3"/>
    <w:rsid w:val="00521704"/>
    <w:rsid w:val="0052605C"/>
    <w:rsid w:val="00526234"/>
    <w:rsid w:val="0052771F"/>
    <w:rsid w:val="00527741"/>
    <w:rsid w:val="00527F4C"/>
    <w:rsid w:val="005303FE"/>
    <w:rsid w:val="00532B40"/>
    <w:rsid w:val="00533F4D"/>
    <w:rsid w:val="00535080"/>
    <w:rsid w:val="00535C6E"/>
    <w:rsid w:val="00537234"/>
    <w:rsid w:val="0053790A"/>
    <w:rsid w:val="005419F2"/>
    <w:rsid w:val="005420AF"/>
    <w:rsid w:val="00544153"/>
    <w:rsid w:val="00544C10"/>
    <w:rsid w:val="00551810"/>
    <w:rsid w:val="00552341"/>
    <w:rsid w:val="00553F56"/>
    <w:rsid w:val="00554616"/>
    <w:rsid w:val="00556BD8"/>
    <w:rsid w:val="00557A94"/>
    <w:rsid w:val="00557F10"/>
    <w:rsid w:val="00560842"/>
    <w:rsid w:val="00561D9F"/>
    <w:rsid w:val="00561F6D"/>
    <w:rsid w:val="00563560"/>
    <w:rsid w:val="00563881"/>
    <w:rsid w:val="00565044"/>
    <w:rsid w:val="005652D2"/>
    <w:rsid w:val="00573370"/>
    <w:rsid w:val="00573924"/>
    <w:rsid w:val="00573CF6"/>
    <w:rsid w:val="00575C93"/>
    <w:rsid w:val="00575CA3"/>
    <w:rsid w:val="0057692A"/>
    <w:rsid w:val="00582AD5"/>
    <w:rsid w:val="00583199"/>
    <w:rsid w:val="00583538"/>
    <w:rsid w:val="0058398D"/>
    <w:rsid w:val="0058498E"/>
    <w:rsid w:val="0059065B"/>
    <w:rsid w:val="005914E8"/>
    <w:rsid w:val="005925D9"/>
    <w:rsid w:val="00592FA9"/>
    <w:rsid w:val="0059381E"/>
    <w:rsid w:val="0059399A"/>
    <w:rsid w:val="005946C3"/>
    <w:rsid w:val="00594F69"/>
    <w:rsid w:val="00597110"/>
    <w:rsid w:val="00597414"/>
    <w:rsid w:val="005A07D5"/>
    <w:rsid w:val="005A1987"/>
    <w:rsid w:val="005A23EF"/>
    <w:rsid w:val="005A2777"/>
    <w:rsid w:val="005A2E56"/>
    <w:rsid w:val="005A44EC"/>
    <w:rsid w:val="005A484B"/>
    <w:rsid w:val="005A5F24"/>
    <w:rsid w:val="005A7509"/>
    <w:rsid w:val="005A7A64"/>
    <w:rsid w:val="005B1095"/>
    <w:rsid w:val="005B112A"/>
    <w:rsid w:val="005B1C38"/>
    <w:rsid w:val="005B339B"/>
    <w:rsid w:val="005B3B20"/>
    <w:rsid w:val="005B3D73"/>
    <w:rsid w:val="005B46F4"/>
    <w:rsid w:val="005B5B92"/>
    <w:rsid w:val="005B5BC5"/>
    <w:rsid w:val="005C0182"/>
    <w:rsid w:val="005C0C36"/>
    <w:rsid w:val="005C1F7C"/>
    <w:rsid w:val="005C2233"/>
    <w:rsid w:val="005C5D7A"/>
    <w:rsid w:val="005D0476"/>
    <w:rsid w:val="005D08A9"/>
    <w:rsid w:val="005D2892"/>
    <w:rsid w:val="005D573E"/>
    <w:rsid w:val="005D66FC"/>
    <w:rsid w:val="005D7397"/>
    <w:rsid w:val="005D7559"/>
    <w:rsid w:val="005E258A"/>
    <w:rsid w:val="005E3CB1"/>
    <w:rsid w:val="005E451E"/>
    <w:rsid w:val="005E65C7"/>
    <w:rsid w:val="005E7843"/>
    <w:rsid w:val="005E7BF8"/>
    <w:rsid w:val="005E7FEF"/>
    <w:rsid w:val="005F0584"/>
    <w:rsid w:val="005F066E"/>
    <w:rsid w:val="005F4B67"/>
    <w:rsid w:val="005F4CA0"/>
    <w:rsid w:val="005F4E4C"/>
    <w:rsid w:val="005F5B20"/>
    <w:rsid w:val="00600965"/>
    <w:rsid w:val="00603FD3"/>
    <w:rsid w:val="006044F4"/>
    <w:rsid w:val="00607F8C"/>
    <w:rsid w:val="00610732"/>
    <w:rsid w:val="0061144D"/>
    <w:rsid w:val="006122E4"/>
    <w:rsid w:val="00612C45"/>
    <w:rsid w:val="00613B0B"/>
    <w:rsid w:val="006149F0"/>
    <w:rsid w:val="00614FF6"/>
    <w:rsid w:val="006152D3"/>
    <w:rsid w:val="00623C42"/>
    <w:rsid w:val="006242D9"/>
    <w:rsid w:val="00624495"/>
    <w:rsid w:val="00624C34"/>
    <w:rsid w:val="0062536A"/>
    <w:rsid w:val="006258BC"/>
    <w:rsid w:val="00626E8A"/>
    <w:rsid w:val="00626F61"/>
    <w:rsid w:val="006270FF"/>
    <w:rsid w:val="00630158"/>
    <w:rsid w:val="006318AF"/>
    <w:rsid w:val="00632BC0"/>
    <w:rsid w:val="00632FFE"/>
    <w:rsid w:val="00633B77"/>
    <w:rsid w:val="00634CD7"/>
    <w:rsid w:val="00635240"/>
    <w:rsid w:val="00635449"/>
    <w:rsid w:val="0063660F"/>
    <w:rsid w:val="006373CA"/>
    <w:rsid w:val="00642FB0"/>
    <w:rsid w:val="00643BC5"/>
    <w:rsid w:val="00645F85"/>
    <w:rsid w:val="00646306"/>
    <w:rsid w:val="00646E13"/>
    <w:rsid w:val="00647776"/>
    <w:rsid w:val="00651C14"/>
    <w:rsid w:val="006531C9"/>
    <w:rsid w:val="00654630"/>
    <w:rsid w:val="006548B0"/>
    <w:rsid w:val="00654944"/>
    <w:rsid w:val="0066103C"/>
    <w:rsid w:val="00662A20"/>
    <w:rsid w:val="0066313C"/>
    <w:rsid w:val="00663F69"/>
    <w:rsid w:val="0066624F"/>
    <w:rsid w:val="0066645A"/>
    <w:rsid w:val="006668DF"/>
    <w:rsid w:val="00675174"/>
    <w:rsid w:val="00675B7F"/>
    <w:rsid w:val="006761E2"/>
    <w:rsid w:val="006768A3"/>
    <w:rsid w:val="00676CED"/>
    <w:rsid w:val="00680C6D"/>
    <w:rsid w:val="00681924"/>
    <w:rsid w:val="006827C3"/>
    <w:rsid w:val="00683012"/>
    <w:rsid w:val="006835BD"/>
    <w:rsid w:val="0068396C"/>
    <w:rsid w:val="00683EE2"/>
    <w:rsid w:val="00685D46"/>
    <w:rsid w:val="0068691E"/>
    <w:rsid w:val="00686A50"/>
    <w:rsid w:val="00687A8F"/>
    <w:rsid w:val="00687D6D"/>
    <w:rsid w:val="006909EC"/>
    <w:rsid w:val="00691A7D"/>
    <w:rsid w:val="00693113"/>
    <w:rsid w:val="0069522A"/>
    <w:rsid w:val="00695BC1"/>
    <w:rsid w:val="00695F7A"/>
    <w:rsid w:val="006961E7"/>
    <w:rsid w:val="00696DE2"/>
    <w:rsid w:val="00697E72"/>
    <w:rsid w:val="006A0BC9"/>
    <w:rsid w:val="006A1A52"/>
    <w:rsid w:val="006A2634"/>
    <w:rsid w:val="006A4964"/>
    <w:rsid w:val="006A5789"/>
    <w:rsid w:val="006A7343"/>
    <w:rsid w:val="006A7975"/>
    <w:rsid w:val="006B09F5"/>
    <w:rsid w:val="006B0EC5"/>
    <w:rsid w:val="006B148F"/>
    <w:rsid w:val="006B2378"/>
    <w:rsid w:val="006B351F"/>
    <w:rsid w:val="006B47E3"/>
    <w:rsid w:val="006B6F17"/>
    <w:rsid w:val="006B7636"/>
    <w:rsid w:val="006B7B17"/>
    <w:rsid w:val="006B7B3B"/>
    <w:rsid w:val="006C0400"/>
    <w:rsid w:val="006C269D"/>
    <w:rsid w:val="006C3279"/>
    <w:rsid w:val="006C3C65"/>
    <w:rsid w:val="006C4D0F"/>
    <w:rsid w:val="006C5576"/>
    <w:rsid w:val="006D1D7C"/>
    <w:rsid w:val="006D1FD2"/>
    <w:rsid w:val="006D2C0F"/>
    <w:rsid w:val="006D6AA3"/>
    <w:rsid w:val="006E12CF"/>
    <w:rsid w:val="006E1F8F"/>
    <w:rsid w:val="006E1FC4"/>
    <w:rsid w:val="006E22C4"/>
    <w:rsid w:val="006E56CE"/>
    <w:rsid w:val="006E6662"/>
    <w:rsid w:val="006E739D"/>
    <w:rsid w:val="006E7630"/>
    <w:rsid w:val="006E7F73"/>
    <w:rsid w:val="006F031A"/>
    <w:rsid w:val="006F097B"/>
    <w:rsid w:val="006F10BD"/>
    <w:rsid w:val="006F42CE"/>
    <w:rsid w:val="006F47D4"/>
    <w:rsid w:val="006F7494"/>
    <w:rsid w:val="006F7CEF"/>
    <w:rsid w:val="00700CB5"/>
    <w:rsid w:val="00701BA1"/>
    <w:rsid w:val="00705D8A"/>
    <w:rsid w:val="007069AE"/>
    <w:rsid w:val="0070707B"/>
    <w:rsid w:val="00707A65"/>
    <w:rsid w:val="00711A32"/>
    <w:rsid w:val="00713E93"/>
    <w:rsid w:val="0071400F"/>
    <w:rsid w:val="007148A6"/>
    <w:rsid w:val="00714A01"/>
    <w:rsid w:val="00714A86"/>
    <w:rsid w:val="00715FAE"/>
    <w:rsid w:val="0071683F"/>
    <w:rsid w:val="007224EE"/>
    <w:rsid w:val="007237FD"/>
    <w:rsid w:val="007238B9"/>
    <w:rsid w:val="00724E8E"/>
    <w:rsid w:val="00725000"/>
    <w:rsid w:val="007252EA"/>
    <w:rsid w:val="0072530F"/>
    <w:rsid w:val="0073048B"/>
    <w:rsid w:val="00733D86"/>
    <w:rsid w:val="00733FF5"/>
    <w:rsid w:val="0074067B"/>
    <w:rsid w:val="00740CB8"/>
    <w:rsid w:val="00747C58"/>
    <w:rsid w:val="00752B0F"/>
    <w:rsid w:val="00752D7A"/>
    <w:rsid w:val="00754F80"/>
    <w:rsid w:val="00755789"/>
    <w:rsid w:val="0075693B"/>
    <w:rsid w:val="00760C03"/>
    <w:rsid w:val="007636C6"/>
    <w:rsid w:val="00770AC7"/>
    <w:rsid w:val="00770B63"/>
    <w:rsid w:val="007724A1"/>
    <w:rsid w:val="0077482C"/>
    <w:rsid w:val="00775BD1"/>
    <w:rsid w:val="0078017E"/>
    <w:rsid w:val="0078063B"/>
    <w:rsid w:val="0078066F"/>
    <w:rsid w:val="00784FB2"/>
    <w:rsid w:val="007850F2"/>
    <w:rsid w:val="00786BF2"/>
    <w:rsid w:val="0078725D"/>
    <w:rsid w:val="0078770F"/>
    <w:rsid w:val="0079068C"/>
    <w:rsid w:val="007933C2"/>
    <w:rsid w:val="007946CD"/>
    <w:rsid w:val="00795B28"/>
    <w:rsid w:val="007A0C16"/>
    <w:rsid w:val="007A15C3"/>
    <w:rsid w:val="007A1707"/>
    <w:rsid w:val="007A1864"/>
    <w:rsid w:val="007A1BFB"/>
    <w:rsid w:val="007A3430"/>
    <w:rsid w:val="007A4AD1"/>
    <w:rsid w:val="007A4ADE"/>
    <w:rsid w:val="007A714A"/>
    <w:rsid w:val="007A7E93"/>
    <w:rsid w:val="007B054F"/>
    <w:rsid w:val="007B1C1B"/>
    <w:rsid w:val="007B273C"/>
    <w:rsid w:val="007C042F"/>
    <w:rsid w:val="007C3525"/>
    <w:rsid w:val="007C6565"/>
    <w:rsid w:val="007C7098"/>
    <w:rsid w:val="007D0F81"/>
    <w:rsid w:val="007D1DC2"/>
    <w:rsid w:val="007D227F"/>
    <w:rsid w:val="007D3F85"/>
    <w:rsid w:val="007D76DA"/>
    <w:rsid w:val="007D7F6D"/>
    <w:rsid w:val="007E1DC5"/>
    <w:rsid w:val="007E26B7"/>
    <w:rsid w:val="007E32B0"/>
    <w:rsid w:val="007E3DBE"/>
    <w:rsid w:val="007E4B62"/>
    <w:rsid w:val="007E70B6"/>
    <w:rsid w:val="007F1639"/>
    <w:rsid w:val="007F3AB0"/>
    <w:rsid w:val="007F45B3"/>
    <w:rsid w:val="007F4682"/>
    <w:rsid w:val="007F65B0"/>
    <w:rsid w:val="007F7295"/>
    <w:rsid w:val="007F7B8B"/>
    <w:rsid w:val="0080122A"/>
    <w:rsid w:val="00801810"/>
    <w:rsid w:val="00801A2D"/>
    <w:rsid w:val="00803CE6"/>
    <w:rsid w:val="00805C30"/>
    <w:rsid w:val="00806225"/>
    <w:rsid w:val="00806F78"/>
    <w:rsid w:val="00810157"/>
    <w:rsid w:val="008106B1"/>
    <w:rsid w:val="008122B2"/>
    <w:rsid w:val="00813463"/>
    <w:rsid w:val="008136AD"/>
    <w:rsid w:val="0081532F"/>
    <w:rsid w:val="00815C80"/>
    <w:rsid w:val="0081672F"/>
    <w:rsid w:val="00817FE2"/>
    <w:rsid w:val="0082129E"/>
    <w:rsid w:val="0082487A"/>
    <w:rsid w:val="00827A9C"/>
    <w:rsid w:val="00830B0F"/>
    <w:rsid w:val="008316EB"/>
    <w:rsid w:val="00832055"/>
    <w:rsid w:val="0083437D"/>
    <w:rsid w:val="008345E1"/>
    <w:rsid w:val="00834A74"/>
    <w:rsid w:val="00840B04"/>
    <w:rsid w:val="008434B1"/>
    <w:rsid w:val="0084356F"/>
    <w:rsid w:val="008437C9"/>
    <w:rsid w:val="00843DD0"/>
    <w:rsid w:val="00845EDD"/>
    <w:rsid w:val="008479E6"/>
    <w:rsid w:val="008530CA"/>
    <w:rsid w:val="0085608A"/>
    <w:rsid w:val="00864055"/>
    <w:rsid w:val="008663CE"/>
    <w:rsid w:val="00866F0E"/>
    <w:rsid w:val="00866F6B"/>
    <w:rsid w:val="00867845"/>
    <w:rsid w:val="00867E37"/>
    <w:rsid w:val="00873AD7"/>
    <w:rsid w:val="00874CF3"/>
    <w:rsid w:val="00875778"/>
    <w:rsid w:val="008757F9"/>
    <w:rsid w:val="00875897"/>
    <w:rsid w:val="008758D8"/>
    <w:rsid w:val="00877598"/>
    <w:rsid w:val="00880487"/>
    <w:rsid w:val="00881A2E"/>
    <w:rsid w:val="00884F02"/>
    <w:rsid w:val="008867DD"/>
    <w:rsid w:val="00887150"/>
    <w:rsid w:val="00887254"/>
    <w:rsid w:val="008877AA"/>
    <w:rsid w:val="00890F56"/>
    <w:rsid w:val="008916D6"/>
    <w:rsid w:val="0089229C"/>
    <w:rsid w:val="00892D66"/>
    <w:rsid w:val="0089542D"/>
    <w:rsid w:val="0089609A"/>
    <w:rsid w:val="008A216F"/>
    <w:rsid w:val="008A2847"/>
    <w:rsid w:val="008A42A7"/>
    <w:rsid w:val="008A60D3"/>
    <w:rsid w:val="008B06D5"/>
    <w:rsid w:val="008B0764"/>
    <w:rsid w:val="008B0F2E"/>
    <w:rsid w:val="008B10E3"/>
    <w:rsid w:val="008B1701"/>
    <w:rsid w:val="008C0D67"/>
    <w:rsid w:val="008C11EA"/>
    <w:rsid w:val="008C4F44"/>
    <w:rsid w:val="008C5263"/>
    <w:rsid w:val="008C5790"/>
    <w:rsid w:val="008C7123"/>
    <w:rsid w:val="008C73EE"/>
    <w:rsid w:val="008C7C81"/>
    <w:rsid w:val="008D0464"/>
    <w:rsid w:val="008D1704"/>
    <w:rsid w:val="008D2C78"/>
    <w:rsid w:val="008D3814"/>
    <w:rsid w:val="008D686D"/>
    <w:rsid w:val="008D6B29"/>
    <w:rsid w:val="008E0246"/>
    <w:rsid w:val="008E02C7"/>
    <w:rsid w:val="008E0A76"/>
    <w:rsid w:val="008E179F"/>
    <w:rsid w:val="008E1D60"/>
    <w:rsid w:val="008E4893"/>
    <w:rsid w:val="008E490B"/>
    <w:rsid w:val="008E4CDA"/>
    <w:rsid w:val="008F0A32"/>
    <w:rsid w:val="008F202F"/>
    <w:rsid w:val="008F2416"/>
    <w:rsid w:val="008F2C7B"/>
    <w:rsid w:val="008F3212"/>
    <w:rsid w:val="008F5B98"/>
    <w:rsid w:val="008F6AAF"/>
    <w:rsid w:val="008F7AD5"/>
    <w:rsid w:val="008F7D5D"/>
    <w:rsid w:val="009003C5"/>
    <w:rsid w:val="0090107A"/>
    <w:rsid w:val="00902458"/>
    <w:rsid w:val="00903B40"/>
    <w:rsid w:val="00904BAB"/>
    <w:rsid w:val="00904E58"/>
    <w:rsid w:val="009100DA"/>
    <w:rsid w:val="00911F6E"/>
    <w:rsid w:val="0091236B"/>
    <w:rsid w:val="009203DE"/>
    <w:rsid w:val="009205F6"/>
    <w:rsid w:val="00920A2A"/>
    <w:rsid w:val="009217CF"/>
    <w:rsid w:val="00921BC4"/>
    <w:rsid w:val="00922494"/>
    <w:rsid w:val="00923591"/>
    <w:rsid w:val="00924950"/>
    <w:rsid w:val="009256C2"/>
    <w:rsid w:val="009277FE"/>
    <w:rsid w:val="00930C14"/>
    <w:rsid w:val="00931896"/>
    <w:rsid w:val="00931945"/>
    <w:rsid w:val="009326E3"/>
    <w:rsid w:val="009328BA"/>
    <w:rsid w:val="00933C1A"/>
    <w:rsid w:val="0093648D"/>
    <w:rsid w:val="00941BC5"/>
    <w:rsid w:val="00941FB9"/>
    <w:rsid w:val="0094505B"/>
    <w:rsid w:val="00945635"/>
    <w:rsid w:val="00947536"/>
    <w:rsid w:val="0095347A"/>
    <w:rsid w:val="00953604"/>
    <w:rsid w:val="0095467E"/>
    <w:rsid w:val="009559F9"/>
    <w:rsid w:val="00955FEF"/>
    <w:rsid w:val="00956CAA"/>
    <w:rsid w:val="0096017D"/>
    <w:rsid w:val="00960907"/>
    <w:rsid w:val="009615C4"/>
    <w:rsid w:val="00961A86"/>
    <w:rsid w:val="00964A18"/>
    <w:rsid w:val="0096503A"/>
    <w:rsid w:val="00965922"/>
    <w:rsid w:val="0096595B"/>
    <w:rsid w:val="009669A5"/>
    <w:rsid w:val="00966F91"/>
    <w:rsid w:val="00967BE4"/>
    <w:rsid w:val="00973009"/>
    <w:rsid w:val="00973135"/>
    <w:rsid w:val="00973A98"/>
    <w:rsid w:val="00973FA1"/>
    <w:rsid w:val="00974DBC"/>
    <w:rsid w:val="0097528F"/>
    <w:rsid w:val="009760A3"/>
    <w:rsid w:val="00977A13"/>
    <w:rsid w:val="00980ED1"/>
    <w:rsid w:val="00983360"/>
    <w:rsid w:val="00986703"/>
    <w:rsid w:val="0098783F"/>
    <w:rsid w:val="0099086F"/>
    <w:rsid w:val="00991633"/>
    <w:rsid w:val="00992BC1"/>
    <w:rsid w:val="009960B8"/>
    <w:rsid w:val="0099793C"/>
    <w:rsid w:val="00997D9F"/>
    <w:rsid w:val="009A08CA"/>
    <w:rsid w:val="009A27C5"/>
    <w:rsid w:val="009A4A5B"/>
    <w:rsid w:val="009A731E"/>
    <w:rsid w:val="009A7B1C"/>
    <w:rsid w:val="009B07F1"/>
    <w:rsid w:val="009B103B"/>
    <w:rsid w:val="009B2B45"/>
    <w:rsid w:val="009B34CB"/>
    <w:rsid w:val="009B4322"/>
    <w:rsid w:val="009B5D49"/>
    <w:rsid w:val="009B7712"/>
    <w:rsid w:val="009B7920"/>
    <w:rsid w:val="009C1140"/>
    <w:rsid w:val="009C1281"/>
    <w:rsid w:val="009C1549"/>
    <w:rsid w:val="009C1C61"/>
    <w:rsid w:val="009C48E2"/>
    <w:rsid w:val="009C4FD6"/>
    <w:rsid w:val="009C58A9"/>
    <w:rsid w:val="009C6962"/>
    <w:rsid w:val="009C7538"/>
    <w:rsid w:val="009D09F7"/>
    <w:rsid w:val="009D2591"/>
    <w:rsid w:val="009D3055"/>
    <w:rsid w:val="009D3A82"/>
    <w:rsid w:val="009E45FD"/>
    <w:rsid w:val="009E4C24"/>
    <w:rsid w:val="009E6408"/>
    <w:rsid w:val="009E641F"/>
    <w:rsid w:val="009E6DFD"/>
    <w:rsid w:val="009E6FC2"/>
    <w:rsid w:val="009F01EA"/>
    <w:rsid w:val="009F4447"/>
    <w:rsid w:val="009F5AD5"/>
    <w:rsid w:val="009F6666"/>
    <w:rsid w:val="009F68EE"/>
    <w:rsid w:val="009F6A2E"/>
    <w:rsid w:val="00A00154"/>
    <w:rsid w:val="00A04AA0"/>
    <w:rsid w:val="00A06588"/>
    <w:rsid w:val="00A12D8E"/>
    <w:rsid w:val="00A14DB9"/>
    <w:rsid w:val="00A17955"/>
    <w:rsid w:val="00A17D94"/>
    <w:rsid w:val="00A2147A"/>
    <w:rsid w:val="00A21FE0"/>
    <w:rsid w:val="00A228AA"/>
    <w:rsid w:val="00A22C30"/>
    <w:rsid w:val="00A22D2D"/>
    <w:rsid w:val="00A24B86"/>
    <w:rsid w:val="00A27906"/>
    <w:rsid w:val="00A27CF4"/>
    <w:rsid w:val="00A27F26"/>
    <w:rsid w:val="00A27F8D"/>
    <w:rsid w:val="00A30434"/>
    <w:rsid w:val="00A3095C"/>
    <w:rsid w:val="00A30A45"/>
    <w:rsid w:val="00A31063"/>
    <w:rsid w:val="00A32624"/>
    <w:rsid w:val="00A33F35"/>
    <w:rsid w:val="00A34539"/>
    <w:rsid w:val="00A36186"/>
    <w:rsid w:val="00A37767"/>
    <w:rsid w:val="00A37D96"/>
    <w:rsid w:val="00A37E0B"/>
    <w:rsid w:val="00A409CE"/>
    <w:rsid w:val="00A41574"/>
    <w:rsid w:val="00A41A14"/>
    <w:rsid w:val="00A43000"/>
    <w:rsid w:val="00A449A9"/>
    <w:rsid w:val="00A45279"/>
    <w:rsid w:val="00A47680"/>
    <w:rsid w:val="00A519CB"/>
    <w:rsid w:val="00A5665C"/>
    <w:rsid w:val="00A57BBE"/>
    <w:rsid w:val="00A6130F"/>
    <w:rsid w:val="00A629AD"/>
    <w:rsid w:val="00A62E45"/>
    <w:rsid w:val="00A65A49"/>
    <w:rsid w:val="00A65B01"/>
    <w:rsid w:val="00A6609C"/>
    <w:rsid w:val="00A67163"/>
    <w:rsid w:val="00A70E09"/>
    <w:rsid w:val="00A725F2"/>
    <w:rsid w:val="00A72B86"/>
    <w:rsid w:val="00A734BF"/>
    <w:rsid w:val="00A73FC2"/>
    <w:rsid w:val="00A7413E"/>
    <w:rsid w:val="00A75824"/>
    <w:rsid w:val="00A761DE"/>
    <w:rsid w:val="00A763C2"/>
    <w:rsid w:val="00A77AFF"/>
    <w:rsid w:val="00A8160C"/>
    <w:rsid w:val="00A8324F"/>
    <w:rsid w:val="00A84E65"/>
    <w:rsid w:val="00A84F8C"/>
    <w:rsid w:val="00A86CE7"/>
    <w:rsid w:val="00A87674"/>
    <w:rsid w:val="00A877BA"/>
    <w:rsid w:val="00A879C7"/>
    <w:rsid w:val="00A91550"/>
    <w:rsid w:val="00A95FA6"/>
    <w:rsid w:val="00A9764B"/>
    <w:rsid w:val="00AA05AC"/>
    <w:rsid w:val="00AA2635"/>
    <w:rsid w:val="00AA2F11"/>
    <w:rsid w:val="00AA355F"/>
    <w:rsid w:val="00AA5395"/>
    <w:rsid w:val="00AA59BE"/>
    <w:rsid w:val="00AA72D6"/>
    <w:rsid w:val="00AB0D0F"/>
    <w:rsid w:val="00AB0D2A"/>
    <w:rsid w:val="00AB30EB"/>
    <w:rsid w:val="00AB34C1"/>
    <w:rsid w:val="00AB359F"/>
    <w:rsid w:val="00AB36E9"/>
    <w:rsid w:val="00AB6C97"/>
    <w:rsid w:val="00AB7982"/>
    <w:rsid w:val="00AC006C"/>
    <w:rsid w:val="00AC0CA6"/>
    <w:rsid w:val="00AC0F59"/>
    <w:rsid w:val="00AC3A46"/>
    <w:rsid w:val="00AC3FC9"/>
    <w:rsid w:val="00AC45FA"/>
    <w:rsid w:val="00AC47AF"/>
    <w:rsid w:val="00AC4BD6"/>
    <w:rsid w:val="00AD3C3F"/>
    <w:rsid w:val="00AD4699"/>
    <w:rsid w:val="00AD4FCD"/>
    <w:rsid w:val="00AD5AFE"/>
    <w:rsid w:val="00AD6DB0"/>
    <w:rsid w:val="00AD77EB"/>
    <w:rsid w:val="00AE085E"/>
    <w:rsid w:val="00AE10B0"/>
    <w:rsid w:val="00AE1D82"/>
    <w:rsid w:val="00AE30D2"/>
    <w:rsid w:val="00AE40BF"/>
    <w:rsid w:val="00AE4125"/>
    <w:rsid w:val="00AE42A5"/>
    <w:rsid w:val="00AE5474"/>
    <w:rsid w:val="00AE58EF"/>
    <w:rsid w:val="00AE7F6F"/>
    <w:rsid w:val="00AF11DE"/>
    <w:rsid w:val="00AF226C"/>
    <w:rsid w:val="00AF23E0"/>
    <w:rsid w:val="00AF2CFB"/>
    <w:rsid w:val="00AF33E8"/>
    <w:rsid w:val="00AF3D91"/>
    <w:rsid w:val="00AF3EBF"/>
    <w:rsid w:val="00AF42C1"/>
    <w:rsid w:val="00AF5EBF"/>
    <w:rsid w:val="00AF656F"/>
    <w:rsid w:val="00B00027"/>
    <w:rsid w:val="00B01D85"/>
    <w:rsid w:val="00B0559D"/>
    <w:rsid w:val="00B078DA"/>
    <w:rsid w:val="00B07F6B"/>
    <w:rsid w:val="00B10529"/>
    <w:rsid w:val="00B11C27"/>
    <w:rsid w:val="00B13040"/>
    <w:rsid w:val="00B138E7"/>
    <w:rsid w:val="00B171AB"/>
    <w:rsid w:val="00B17B01"/>
    <w:rsid w:val="00B20695"/>
    <w:rsid w:val="00B20E89"/>
    <w:rsid w:val="00B2232C"/>
    <w:rsid w:val="00B251E0"/>
    <w:rsid w:val="00B27826"/>
    <w:rsid w:val="00B278B2"/>
    <w:rsid w:val="00B3013B"/>
    <w:rsid w:val="00B301DD"/>
    <w:rsid w:val="00B31363"/>
    <w:rsid w:val="00B31FB9"/>
    <w:rsid w:val="00B34EFE"/>
    <w:rsid w:val="00B379E4"/>
    <w:rsid w:val="00B404CF"/>
    <w:rsid w:val="00B415E0"/>
    <w:rsid w:val="00B41B59"/>
    <w:rsid w:val="00B458A7"/>
    <w:rsid w:val="00B47A27"/>
    <w:rsid w:val="00B50B03"/>
    <w:rsid w:val="00B50DCD"/>
    <w:rsid w:val="00B51672"/>
    <w:rsid w:val="00B517CB"/>
    <w:rsid w:val="00B527B0"/>
    <w:rsid w:val="00B52C0C"/>
    <w:rsid w:val="00B530CA"/>
    <w:rsid w:val="00B53489"/>
    <w:rsid w:val="00B53D12"/>
    <w:rsid w:val="00B53D24"/>
    <w:rsid w:val="00B5467D"/>
    <w:rsid w:val="00B546EE"/>
    <w:rsid w:val="00B558AA"/>
    <w:rsid w:val="00B55A39"/>
    <w:rsid w:val="00B570A3"/>
    <w:rsid w:val="00B60AB2"/>
    <w:rsid w:val="00B60D02"/>
    <w:rsid w:val="00B626EF"/>
    <w:rsid w:val="00B62CFB"/>
    <w:rsid w:val="00B640E7"/>
    <w:rsid w:val="00B6689D"/>
    <w:rsid w:val="00B66CFD"/>
    <w:rsid w:val="00B700C5"/>
    <w:rsid w:val="00B77321"/>
    <w:rsid w:val="00B816D6"/>
    <w:rsid w:val="00B829B1"/>
    <w:rsid w:val="00B831DD"/>
    <w:rsid w:val="00B8493A"/>
    <w:rsid w:val="00B8506E"/>
    <w:rsid w:val="00B8515F"/>
    <w:rsid w:val="00B85880"/>
    <w:rsid w:val="00B8667E"/>
    <w:rsid w:val="00B92461"/>
    <w:rsid w:val="00B92C07"/>
    <w:rsid w:val="00B92DD5"/>
    <w:rsid w:val="00B942E8"/>
    <w:rsid w:val="00B94CCE"/>
    <w:rsid w:val="00B95C68"/>
    <w:rsid w:val="00B95DFD"/>
    <w:rsid w:val="00B96658"/>
    <w:rsid w:val="00B96D29"/>
    <w:rsid w:val="00B975FA"/>
    <w:rsid w:val="00BA09EC"/>
    <w:rsid w:val="00BA2034"/>
    <w:rsid w:val="00BA5219"/>
    <w:rsid w:val="00BA5574"/>
    <w:rsid w:val="00BA697D"/>
    <w:rsid w:val="00BB08EA"/>
    <w:rsid w:val="00BB25D4"/>
    <w:rsid w:val="00BB2EDC"/>
    <w:rsid w:val="00BB4143"/>
    <w:rsid w:val="00BB42A0"/>
    <w:rsid w:val="00BB6144"/>
    <w:rsid w:val="00BB641F"/>
    <w:rsid w:val="00BB6529"/>
    <w:rsid w:val="00BB7E99"/>
    <w:rsid w:val="00BC0C0A"/>
    <w:rsid w:val="00BC0C8F"/>
    <w:rsid w:val="00BC1E26"/>
    <w:rsid w:val="00BC2817"/>
    <w:rsid w:val="00BC2E86"/>
    <w:rsid w:val="00BC465D"/>
    <w:rsid w:val="00BC5782"/>
    <w:rsid w:val="00BC57A7"/>
    <w:rsid w:val="00BC5BEB"/>
    <w:rsid w:val="00BC7AFF"/>
    <w:rsid w:val="00BD04A8"/>
    <w:rsid w:val="00BD0C1C"/>
    <w:rsid w:val="00BD3246"/>
    <w:rsid w:val="00BD5A84"/>
    <w:rsid w:val="00BD745B"/>
    <w:rsid w:val="00BE1C24"/>
    <w:rsid w:val="00BE389D"/>
    <w:rsid w:val="00BE5C52"/>
    <w:rsid w:val="00BE64B3"/>
    <w:rsid w:val="00BE73E7"/>
    <w:rsid w:val="00BE79D1"/>
    <w:rsid w:val="00BF06C8"/>
    <w:rsid w:val="00BF6DB5"/>
    <w:rsid w:val="00BF7CE6"/>
    <w:rsid w:val="00C007C7"/>
    <w:rsid w:val="00C0088D"/>
    <w:rsid w:val="00C02616"/>
    <w:rsid w:val="00C026E0"/>
    <w:rsid w:val="00C040BB"/>
    <w:rsid w:val="00C04F68"/>
    <w:rsid w:val="00C06A02"/>
    <w:rsid w:val="00C07B38"/>
    <w:rsid w:val="00C10ACF"/>
    <w:rsid w:val="00C1186B"/>
    <w:rsid w:val="00C12E15"/>
    <w:rsid w:val="00C12E68"/>
    <w:rsid w:val="00C1568D"/>
    <w:rsid w:val="00C156ED"/>
    <w:rsid w:val="00C16625"/>
    <w:rsid w:val="00C21BBD"/>
    <w:rsid w:val="00C21BD9"/>
    <w:rsid w:val="00C2245A"/>
    <w:rsid w:val="00C27CAE"/>
    <w:rsid w:val="00C31CC7"/>
    <w:rsid w:val="00C321F1"/>
    <w:rsid w:val="00C36B1D"/>
    <w:rsid w:val="00C36FB1"/>
    <w:rsid w:val="00C413D9"/>
    <w:rsid w:val="00C414CA"/>
    <w:rsid w:val="00C443F3"/>
    <w:rsid w:val="00C467FA"/>
    <w:rsid w:val="00C46F64"/>
    <w:rsid w:val="00C46F77"/>
    <w:rsid w:val="00C5046F"/>
    <w:rsid w:val="00C513EA"/>
    <w:rsid w:val="00C51487"/>
    <w:rsid w:val="00C52B01"/>
    <w:rsid w:val="00C55076"/>
    <w:rsid w:val="00C550F0"/>
    <w:rsid w:val="00C5697A"/>
    <w:rsid w:val="00C60C29"/>
    <w:rsid w:val="00C60FB3"/>
    <w:rsid w:val="00C61E80"/>
    <w:rsid w:val="00C62323"/>
    <w:rsid w:val="00C6281F"/>
    <w:rsid w:val="00C63E87"/>
    <w:rsid w:val="00C70A10"/>
    <w:rsid w:val="00C710B7"/>
    <w:rsid w:val="00C71F64"/>
    <w:rsid w:val="00C734BA"/>
    <w:rsid w:val="00C75078"/>
    <w:rsid w:val="00C756DD"/>
    <w:rsid w:val="00C7758E"/>
    <w:rsid w:val="00C82875"/>
    <w:rsid w:val="00C862B2"/>
    <w:rsid w:val="00C867F3"/>
    <w:rsid w:val="00C878ED"/>
    <w:rsid w:val="00C87AD9"/>
    <w:rsid w:val="00C90F5F"/>
    <w:rsid w:val="00C932F6"/>
    <w:rsid w:val="00C942B6"/>
    <w:rsid w:val="00C944C3"/>
    <w:rsid w:val="00C94F37"/>
    <w:rsid w:val="00C95669"/>
    <w:rsid w:val="00C96B48"/>
    <w:rsid w:val="00C96BCF"/>
    <w:rsid w:val="00CA0440"/>
    <w:rsid w:val="00CA119C"/>
    <w:rsid w:val="00CA1338"/>
    <w:rsid w:val="00CA222F"/>
    <w:rsid w:val="00CA3E29"/>
    <w:rsid w:val="00CA439C"/>
    <w:rsid w:val="00CA68AC"/>
    <w:rsid w:val="00CA6BA4"/>
    <w:rsid w:val="00CA6C43"/>
    <w:rsid w:val="00CB034E"/>
    <w:rsid w:val="00CB2CA0"/>
    <w:rsid w:val="00CB2CB4"/>
    <w:rsid w:val="00CB30B3"/>
    <w:rsid w:val="00CB3992"/>
    <w:rsid w:val="00CB5983"/>
    <w:rsid w:val="00CB5C82"/>
    <w:rsid w:val="00CB6885"/>
    <w:rsid w:val="00CB70D9"/>
    <w:rsid w:val="00CC2FB8"/>
    <w:rsid w:val="00CC3B1D"/>
    <w:rsid w:val="00CC5636"/>
    <w:rsid w:val="00CC57D0"/>
    <w:rsid w:val="00CC59E2"/>
    <w:rsid w:val="00CC7DB4"/>
    <w:rsid w:val="00CD06E9"/>
    <w:rsid w:val="00CD2DE6"/>
    <w:rsid w:val="00CD3FBC"/>
    <w:rsid w:val="00CD460B"/>
    <w:rsid w:val="00CD5949"/>
    <w:rsid w:val="00CD5969"/>
    <w:rsid w:val="00CE110F"/>
    <w:rsid w:val="00CE330C"/>
    <w:rsid w:val="00CE418C"/>
    <w:rsid w:val="00CE5381"/>
    <w:rsid w:val="00CE5913"/>
    <w:rsid w:val="00CE5ACB"/>
    <w:rsid w:val="00CE660B"/>
    <w:rsid w:val="00CE7607"/>
    <w:rsid w:val="00CF1643"/>
    <w:rsid w:val="00CF1817"/>
    <w:rsid w:val="00CF3037"/>
    <w:rsid w:val="00CF56DC"/>
    <w:rsid w:val="00D008AE"/>
    <w:rsid w:val="00D00D42"/>
    <w:rsid w:val="00D00E86"/>
    <w:rsid w:val="00D015B5"/>
    <w:rsid w:val="00D01B66"/>
    <w:rsid w:val="00D01BE9"/>
    <w:rsid w:val="00D02074"/>
    <w:rsid w:val="00D027D0"/>
    <w:rsid w:val="00D03BFB"/>
    <w:rsid w:val="00D043A4"/>
    <w:rsid w:val="00D05336"/>
    <w:rsid w:val="00D057BA"/>
    <w:rsid w:val="00D05CF0"/>
    <w:rsid w:val="00D05EC2"/>
    <w:rsid w:val="00D07B40"/>
    <w:rsid w:val="00D10275"/>
    <w:rsid w:val="00D102AD"/>
    <w:rsid w:val="00D124C4"/>
    <w:rsid w:val="00D1416B"/>
    <w:rsid w:val="00D14A85"/>
    <w:rsid w:val="00D14ED7"/>
    <w:rsid w:val="00D156F1"/>
    <w:rsid w:val="00D15A8E"/>
    <w:rsid w:val="00D16C54"/>
    <w:rsid w:val="00D17CE6"/>
    <w:rsid w:val="00D26FB1"/>
    <w:rsid w:val="00D2798D"/>
    <w:rsid w:val="00D27EBF"/>
    <w:rsid w:val="00D311C2"/>
    <w:rsid w:val="00D31630"/>
    <w:rsid w:val="00D31803"/>
    <w:rsid w:val="00D31938"/>
    <w:rsid w:val="00D328C4"/>
    <w:rsid w:val="00D3522E"/>
    <w:rsid w:val="00D367AD"/>
    <w:rsid w:val="00D36AC2"/>
    <w:rsid w:val="00D372A7"/>
    <w:rsid w:val="00D37ED4"/>
    <w:rsid w:val="00D415C9"/>
    <w:rsid w:val="00D41C02"/>
    <w:rsid w:val="00D42313"/>
    <w:rsid w:val="00D43A1D"/>
    <w:rsid w:val="00D44CDE"/>
    <w:rsid w:val="00D46707"/>
    <w:rsid w:val="00D47A0A"/>
    <w:rsid w:val="00D47F16"/>
    <w:rsid w:val="00D50A63"/>
    <w:rsid w:val="00D50B19"/>
    <w:rsid w:val="00D50C3D"/>
    <w:rsid w:val="00D52770"/>
    <w:rsid w:val="00D53ED7"/>
    <w:rsid w:val="00D53F40"/>
    <w:rsid w:val="00D54740"/>
    <w:rsid w:val="00D55386"/>
    <w:rsid w:val="00D56BFE"/>
    <w:rsid w:val="00D57528"/>
    <w:rsid w:val="00D57C2B"/>
    <w:rsid w:val="00D62011"/>
    <w:rsid w:val="00D6221F"/>
    <w:rsid w:val="00D627E7"/>
    <w:rsid w:val="00D63D11"/>
    <w:rsid w:val="00D65EEB"/>
    <w:rsid w:val="00D661CD"/>
    <w:rsid w:val="00D66D57"/>
    <w:rsid w:val="00D67C00"/>
    <w:rsid w:val="00D700DA"/>
    <w:rsid w:val="00D708A5"/>
    <w:rsid w:val="00D70CBA"/>
    <w:rsid w:val="00D72317"/>
    <w:rsid w:val="00D72A50"/>
    <w:rsid w:val="00D73DFA"/>
    <w:rsid w:val="00D745CB"/>
    <w:rsid w:val="00D7514F"/>
    <w:rsid w:val="00D77157"/>
    <w:rsid w:val="00D773B1"/>
    <w:rsid w:val="00D77B90"/>
    <w:rsid w:val="00D77BFF"/>
    <w:rsid w:val="00D81699"/>
    <w:rsid w:val="00D8581B"/>
    <w:rsid w:val="00D85FFC"/>
    <w:rsid w:val="00D86044"/>
    <w:rsid w:val="00D863FA"/>
    <w:rsid w:val="00D86AFC"/>
    <w:rsid w:val="00D8779D"/>
    <w:rsid w:val="00D9156F"/>
    <w:rsid w:val="00D91E43"/>
    <w:rsid w:val="00D935DA"/>
    <w:rsid w:val="00D94156"/>
    <w:rsid w:val="00D94DA8"/>
    <w:rsid w:val="00D9516F"/>
    <w:rsid w:val="00D95864"/>
    <w:rsid w:val="00DA04AA"/>
    <w:rsid w:val="00DA0A3F"/>
    <w:rsid w:val="00DA0C90"/>
    <w:rsid w:val="00DA4687"/>
    <w:rsid w:val="00DB0A1C"/>
    <w:rsid w:val="00DB12E5"/>
    <w:rsid w:val="00DB2D33"/>
    <w:rsid w:val="00DB374B"/>
    <w:rsid w:val="00DB6713"/>
    <w:rsid w:val="00DB780C"/>
    <w:rsid w:val="00DC16E3"/>
    <w:rsid w:val="00DC3E42"/>
    <w:rsid w:val="00DC47A7"/>
    <w:rsid w:val="00DC5016"/>
    <w:rsid w:val="00DC6998"/>
    <w:rsid w:val="00DC73ED"/>
    <w:rsid w:val="00DC78D9"/>
    <w:rsid w:val="00DC7CE5"/>
    <w:rsid w:val="00DD3E98"/>
    <w:rsid w:val="00DD426C"/>
    <w:rsid w:val="00DD49D1"/>
    <w:rsid w:val="00DD4A8E"/>
    <w:rsid w:val="00DD6948"/>
    <w:rsid w:val="00DD7472"/>
    <w:rsid w:val="00DD7CFD"/>
    <w:rsid w:val="00DE0397"/>
    <w:rsid w:val="00DE1778"/>
    <w:rsid w:val="00DE17BF"/>
    <w:rsid w:val="00DE18AF"/>
    <w:rsid w:val="00DE218E"/>
    <w:rsid w:val="00DE3A91"/>
    <w:rsid w:val="00DE5AE0"/>
    <w:rsid w:val="00DE7326"/>
    <w:rsid w:val="00DE74CC"/>
    <w:rsid w:val="00DE76C2"/>
    <w:rsid w:val="00DF2A11"/>
    <w:rsid w:val="00DF4297"/>
    <w:rsid w:val="00DF4C64"/>
    <w:rsid w:val="00DF7201"/>
    <w:rsid w:val="00E01855"/>
    <w:rsid w:val="00E0287B"/>
    <w:rsid w:val="00E028F7"/>
    <w:rsid w:val="00E1013F"/>
    <w:rsid w:val="00E10459"/>
    <w:rsid w:val="00E1060F"/>
    <w:rsid w:val="00E10F06"/>
    <w:rsid w:val="00E113BE"/>
    <w:rsid w:val="00E120D3"/>
    <w:rsid w:val="00E137F8"/>
    <w:rsid w:val="00E146D7"/>
    <w:rsid w:val="00E15426"/>
    <w:rsid w:val="00E17028"/>
    <w:rsid w:val="00E1756A"/>
    <w:rsid w:val="00E20EE3"/>
    <w:rsid w:val="00E21CA6"/>
    <w:rsid w:val="00E255E6"/>
    <w:rsid w:val="00E27B77"/>
    <w:rsid w:val="00E30285"/>
    <w:rsid w:val="00E30D04"/>
    <w:rsid w:val="00E30EA8"/>
    <w:rsid w:val="00E311B7"/>
    <w:rsid w:val="00E3157C"/>
    <w:rsid w:val="00E323FB"/>
    <w:rsid w:val="00E33E05"/>
    <w:rsid w:val="00E3480F"/>
    <w:rsid w:val="00E362DC"/>
    <w:rsid w:val="00E37846"/>
    <w:rsid w:val="00E37C22"/>
    <w:rsid w:val="00E42FB1"/>
    <w:rsid w:val="00E45645"/>
    <w:rsid w:val="00E471C9"/>
    <w:rsid w:val="00E47FB5"/>
    <w:rsid w:val="00E5143C"/>
    <w:rsid w:val="00E51FEB"/>
    <w:rsid w:val="00E53ACE"/>
    <w:rsid w:val="00E5516C"/>
    <w:rsid w:val="00E57399"/>
    <w:rsid w:val="00E57652"/>
    <w:rsid w:val="00E60894"/>
    <w:rsid w:val="00E60A09"/>
    <w:rsid w:val="00E6143F"/>
    <w:rsid w:val="00E61C9D"/>
    <w:rsid w:val="00E63A66"/>
    <w:rsid w:val="00E65C0C"/>
    <w:rsid w:val="00E7029A"/>
    <w:rsid w:val="00E71AAA"/>
    <w:rsid w:val="00E722C3"/>
    <w:rsid w:val="00E751D8"/>
    <w:rsid w:val="00E80BFF"/>
    <w:rsid w:val="00E81F53"/>
    <w:rsid w:val="00E8287C"/>
    <w:rsid w:val="00E833F3"/>
    <w:rsid w:val="00E84194"/>
    <w:rsid w:val="00E84510"/>
    <w:rsid w:val="00E84FBF"/>
    <w:rsid w:val="00E863EE"/>
    <w:rsid w:val="00E86AC3"/>
    <w:rsid w:val="00E87017"/>
    <w:rsid w:val="00E87A8A"/>
    <w:rsid w:val="00E904C1"/>
    <w:rsid w:val="00E90FB6"/>
    <w:rsid w:val="00E91536"/>
    <w:rsid w:val="00E91696"/>
    <w:rsid w:val="00E924A5"/>
    <w:rsid w:val="00E92C20"/>
    <w:rsid w:val="00E94A3E"/>
    <w:rsid w:val="00E96189"/>
    <w:rsid w:val="00E96868"/>
    <w:rsid w:val="00E97D7B"/>
    <w:rsid w:val="00EA1C32"/>
    <w:rsid w:val="00EA5011"/>
    <w:rsid w:val="00EA6E79"/>
    <w:rsid w:val="00EB424B"/>
    <w:rsid w:val="00EB6A22"/>
    <w:rsid w:val="00EC140F"/>
    <w:rsid w:val="00EC1BBA"/>
    <w:rsid w:val="00EC2C6E"/>
    <w:rsid w:val="00EC76FC"/>
    <w:rsid w:val="00EC7ED2"/>
    <w:rsid w:val="00ED1043"/>
    <w:rsid w:val="00ED268C"/>
    <w:rsid w:val="00ED3436"/>
    <w:rsid w:val="00ED4A6D"/>
    <w:rsid w:val="00ED6E0D"/>
    <w:rsid w:val="00EE0550"/>
    <w:rsid w:val="00EE1930"/>
    <w:rsid w:val="00EE25D9"/>
    <w:rsid w:val="00EE5B82"/>
    <w:rsid w:val="00EF0588"/>
    <w:rsid w:val="00EF0D8D"/>
    <w:rsid w:val="00EF3354"/>
    <w:rsid w:val="00EF3EC3"/>
    <w:rsid w:val="00EF6456"/>
    <w:rsid w:val="00EF67D7"/>
    <w:rsid w:val="00F02DC1"/>
    <w:rsid w:val="00F03999"/>
    <w:rsid w:val="00F0411C"/>
    <w:rsid w:val="00F043D2"/>
    <w:rsid w:val="00F054B7"/>
    <w:rsid w:val="00F05EEE"/>
    <w:rsid w:val="00F11B4B"/>
    <w:rsid w:val="00F1282F"/>
    <w:rsid w:val="00F12F53"/>
    <w:rsid w:val="00F13084"/>
    <w:rsid w:val="00F156D9"/>
    <w:rsid w:val="00F158F7"/>
    <w:rsid w:val="00F16F99"/>
    <w:rsid w:val="00F17E09"/>
    <w:rsid w:val="00F2306F"/>
    <w:rsid w:val="00F2633B"/>
    <w:rsid w:val="00F26E36"/>
    <w:rsid w:val="00F2762B"/>
    <w:rsid w:val="00F30821"/>
    <w:rsid w:val="00F34EF9"/>
    <w:rsid w:val="00F3597C"/>
    <w:rsid w:val="00F36448"/>
    <w:rsid w:val="00F37F7D"/>
    <w:rsid w:val="00F40A09"/>
    <w:rsid w:val="00F42942"/>
    <w:rsid w:val="00F462F0"/>
    <w:rsid w:val="00F470D4"/>
    <w:rsid w:val="00F57528"/>
    <w:rsid w:val="00F6046F"/>
    <w:rsid w:val="00F6160F"/>
    <w:rsid w:val="00F618AF"/>
    <w:rsid w:val="00F629AC"/>
    <w:rsid w:val="00F62AB0"/>
    <w:rsid w:val="00F63C55"/>
    <w:rsid w:val="00F63C67"/>
    <w:rsid w:val="00F641D2"/>
    <w:rsid w:val="00F6529C"/>
    <w:rsid w:val="00F65E6A"/>
    <w:rsid w:val="00F665BA"/>
    <w:rsid w:val="00F6661D"/>
    <w:rsid w:val="00F70CE8"/>
    <w:rsid w:val="00F72419"/>
    <w:rsid w:val="00F72B22"/>
    <w:rsid w:val="00F75600"/>
    <w:rsid w:val="00F76509"/>
    <w:rsid w:val="00F8104B"/>
    <w:rsid w:val="00F818D3"/>
    <w:rsid w:val="00F81A12"/>
    <w:rsid w:val="00F83A50"/>
    <w:rsid w:val="00F85837"/>
    <w:rsid w:val="00F863F6"/>
    <w:rsid w:val="00F8658A"/>
    <w:rsid w:val="00F874EF"/>
    <w:rsid w:val="00F877A1"/>
    <w:rsid w:val="00F87BEC"/>
    <w:rsid w:val="00F92118"/>
    <w:rsid w:val="00F92E46"/>
    <w:rsid w:val="00F933CA"/>
    <w:rsid w:val="00F93D8D"/>
    <w:rsid w:val="00F9470F"/>
    <w:rsid w:val="00F94C20"/>
    <w:rsid w:val="00F9539C"/>
    <w:rsid w:val="00F97443"/>
    <w:rsid w:val="00FA0824"/>
    <w:rsid w:val="00FA159C"/>
    <w:rsid w:val="00FA265E"/>
    <w:rsid w:val="00FA3B01"/>
    <w:rsid w:val="00FA4047"/>
    <w:rsid w:val="00FA5094"/>
    <w:rsid w:val="00FA5E68"/>
    <w:rsid w:val="00FA637A"/>
    <w:rsid w:val="00FA78D8"/>
    <w:rsid w:val="00FB0A69"/>
    <w:rsid w:val="00FB10FB"/>
    <w:rsid w:val="00FB1C94"/>
    <w:rsid w:val="00FB301C"/>
    <w:rsid w:val="00FB38C6"/>
    <w:rsid w:val="00FB3EEF"/>
    <w:rsid w:val="00FB5BF7"/>
    <w:rsid w:val="00FB6F54"/>
    <w:rsid w:val="00FC2B22"/>
    <w:rsid w:val="00FC2FB6"/>
    <w:rsid w:val="00FC589D"/>
    <w:rsid w:val="00FC61BC"/>
    <w:rsid w:val="00FC7E4C"/>
    <w:rsid w:val="00FD2423"/>
    <w:rsid w:val="00FD3250"/>
    <w:rsid w:val="00FD533C"/>
    <w:rsid w:val="00FD5E6D"/>
    <w:rsid w:val="00FD7E80"/>
    <w:rsid w:val="00FE1E6D"/>
    <w:rsid w:val="00FE20C0"/>
    <w:rsid w:val="00FE4271"/>
    <w:rsid w:val="00FE4E5E"/>
    <w:rsid w:val="00FF0140"/>
    <w:rsid w:val="00FF075F"/>
    <w:rsid w:val="00FF0EF1"/>
    <w:rsid w:val="00FF147E"/>
    <w:rsid w:val="00FF56B6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1E3D1E"/>
  <w15:chartTrackingRefBased/>
  <w15:docId w15:val="{9A1B7BB5-B49C-4FF4-810B-EBE30885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83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35B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B2232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alloonText">
    <w:name w:val="Balloon Text"/>
    <w:basedOn w:val="Normal"/>
    <w:link w:val="BalloonTextChar"/>
    <w:rsid w:val="00774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2C"/>
    <w:rPr>
      <w:rFonts w:ascii="Tahoma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8A42A7"/>
    <w:rPr>
      <w:rFonts w:ascii="Arial" w:hAnsi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E19C-C609-495F-9DAF-9B20F33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7</Words>
  <Characters>25750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Đĩa 5 thập thiện</vt:lpstr>
      <vt:lpstr>Đĩa 5 thập thiện</vt:lpstr>
    </vt:vector>
  </TitlesOfParts>
  <Company>NHG</Company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ĩa 5 thập thiện</dc:title>
  <dc:subject/>
  <dc:creator>iCARE</dc:creator>
  <cp:keywords/>
  <cp:lastModifiedBy>Hanh Phap</cp:lastModifiedBy>
  <cp:revision>2</cp:revision>
  <cp:lastPrinted>2023-03-29T01:37:00Z</cp:lastPrinted>
  <dcterms:created xsi:type="dcterms:W3CDTF">2023-03-29T01:37:00Z</dcterms:created>
  <dcterms:modified xsi:type="dcterms:W3CDTF">2023-03-29T01:37:00Z</dcterms:modified>
</cp:coreProperties>
</file>